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6F7E1F5E" w:rsidR="00A91DE2" w:rsidRDefault="00D0274A">
      <w:pPr>
        <w:spacing w:after="147" w:line="249" w:lineRule="auto"/>
        <w:ind w:left="195" w:right="240"/>
        <w:jc w:val="center"/>
      </w:pPr>
      <w:r>
        <w:t xml:space="preserve">August </w:t>
      </w:r>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1B96624C" w:rsidR="00A91DE2" w:rsidRDefault="00656A5C" w:rsidP="0069005A">
      <w:pPr>
        <w:spacing w:line="259" w:lineRule="auto"/>
        <w:ind w:left="190" w:right="53"/>
        <w:jc w:val="center"/>
      </w:pPr>
      <w:r>
        <w:t xml:space="preserve">EVALUATING SPRING CHINOOK SALMON </w:t>
      </w:r>
      <w:r w:rsidR="00075791">
        <w:t xml:space="preserve">RELEASES </w:t>
      </w:r>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34F975BC" w:rsidR="00A91DE2" w:rsidRDefault="00656A5C">
      <w:pPr>
        <w:spacing w:after="15" w:line="249" w:lineRule="auto"/>
        <w:ind w:left="195" w:right="234"/>
        <w:jc w:val="center"/>
      </w:pPr>
      <w:r>
        <w:t xml:space="preserve">Kathleen G. O’Malley, </w:t>
      </w:r>
      <w:r w:rsidR="00D0274A">
        <w:t xml:space="preserve">David I. Dayan, </w:t>
      </w:r>
      <w:r w:rsidR="00D3565D">
        <w:t xml:space="preserve">Sandra Bohn, </w:t>
      </w:r>
      <w:proofErr w:type="spellStart"/>
      <w:r w:rsidR="0052003C" w:rsidRPr="0052003C">
        <w:t>Cristín</w:t>
      </w:r>
      <w:proofErr w:type="spellEnd"/>
      <w:r w:rsidR="0052003C">
        <w:t xml:space="preserve"> K. Fitzpatrick,</w:t>
      </w:r>
      <w:r w:rsidR="00D0274A">
        <w:t xml:space="preserve"> </w:t>
      </w:r>
      <w:r w:rsidR="00401B8D">
        <w:t>Greg A. Grenbemer</w:t>
      </w:r>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commentRangeStart w:id="1"/>
      <w:r w:rsidRPr="00035794">
        <w:rPr>
          <w:sz w:val="24"/>
          <w:szCs w:val="24"/>
        </w:rPr>
        <w:lastRenderedPageBreak/>
        <w:t>SUMMARY</w:t>
      </w:r>
      <w:commentRangeEnd w:id="0"/>
      <w:r w:rsidR="009F6EAD">
        <w:rPr>
          <w:rStyle w:val="CommentReference"/>
        </w:rPr>
        <w:commentReference w:id="0"/>
      </w:r>
      <w:commentRangeEnd w:id="1"/>
      <w:r w:rsidR="00190562">
        <w:rPr>
          <w:rStyle w:val="CommentReference"/>
        </w:rPr>
        <w:commentReference w:id="1"/>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1428DB4D" w14:textId="3753FF81" w:rsidR="00623B4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p>
    <w:p w14:paraId="6ED9E827" w14:textId="76A9C724" w:rsidR="00623B4C" w:rsidRDefault="00623B4C" w:rsidP="00CD5243">
      <w:pPr>
        <w:pStyle w:val="Default"/>
        <w:spacing w:line="360" w:lineRule="auto"/>
      </w:pPr>
    </w:p>
    <w:p w14:paraId="61731366" w14:textId="2DE5EC9B" w:rsidR="0037520C" w:rsidRDefault="00623B4C" w:rsidP="00CD5243">
      <w:pPr>
        <w:pStyle w:val="Default"/>
        <w:spacing w:line="360" w:lineRule="auto"/>
      </w:pPr>
      <w:r>
        <w:t xml:space="preserve">Spring Chinook salmon migration is impeded by two large dams on the North Santiam River, Big Cliff and Detroit (Figure 1). Dam operations began in the early 1950s, as did operation of the original Minto Fish Collection Facility, which was used to collect broodstock for Marion Forks Fish Hatchery, located upstream of the dams (Figure 1). </w:t>
      </w:r>
      <w:r w:rsidRPr="00426F5E">
        <w:t xml:space="preserve">For almost two decades, </w:t>
      </w:r>
      <w:r>
        <w:t xml:space="preserve">primarily HOR </w:t>
      </w:r>
      <w:r w:rsidRPr="00426F5E">
        <w:t xml:space="preserve">spring Chinook salmon have been released above </w:t>
      </w:r>
      <w:r>
        <w:t xml:space="preserve">the </w:t>
      </w:r>
      <w:r w:rsidRPr="00426F5E">
        <w:t>Detroit</w:t>
      </w:r>
      <w:r>
        <w:t>-Big Cliff</w:t>
      </w:r>
      <w:r w:rsidRPr="00426F5E">
        <w:t xml:space="preserve"> Dam</w:t>
      </w:r>
      <w:r>
        <w:t xml:space="preserve"> complex on the North Santiam River with the goal of reestablishing natural spawning activity in historical habitats. Additionally, NOR spring Chinook salmon that enter the Minto Fish Collection Facility are released into the </w:t>
      </w:r>
      <w:r w:rsidR="00717D1A">
        <w:t>river below Big Cliff Dam</w:t>
      </w:r>
      <w:r>
        <w:t xml:space="preserve">, or, rarely, above Detroit Dam. </w:t>
      </w:r>
      <w:r w:rsidR="00FD00FB">
        <w:t>Throughout this report</w:t>
      </w:r>
      <w:r w:rsidR="001335F7">
        <w:t>,</w:t>
      </w:r>
      <w:r w:rsidR="00FD00FB">
        <w:t xml:space="preserve"> </w:t>
      </w:r>
      <w:r>
        <w:t>we distinguish</w:t>
      </w:r>
      <w:r w:rsidR="00FD00FB">
        <w:t xml:space="preserve"> releases of HOR </w:t>
      </w:r>
      <w:r w:rsidR="001335F7">
        <w:t>individuals</w:t>
      </w:r>
      <w:r w:rsidR="00FD00FB">
        <w:t xml:space="preserve"> </w:t>
      </w:r>
      <w:r>
        <w:t xml:space="preserve">from </w:t>
      </w:r>
      <w:r w:rsidR="00FD00FB">
        <w:t xml:space="preserve">releases of NOR </w:t>
      </w:r>
      <w:r w:rsidR="001335F7">
        <w:t>individuals</w:t>
      </w:r>
      <w:r w:rsidR="00FD00FB">
        <w:t xml:space="preserve"> </w:t>
      </w:r>
      <w:r w:rsidR="001335F7">
        <w:t>by referring to them as outplanted or reintroduced salmon, respectively</w:t>
      </w:r>
      <w:r w:rsidR="00FD00FB">
        <w:t>.</w:t>
      </w:r>
    </w:p>
    <w:p w14:paraId="469AEA73" w14:textId="77777777" w:rsidR="0037520C" w:rsidRDefault="0037520C" w:rsidP="00CD5243">
      <w:pPr>
        <w:pStyle w:val="Default"/>
        <w:spacing w:line="360" w:lineRule="auto"/>
      </w:pPr>
    </w:p>
    <w:p w14:paraId="6CBE737A" w14:textId="472E8EA3" w:rsidR="00426F5E" w:rsidRDefault="00C04A67" w:rsidP="00CD5243">
      <w:pPr>
        <w:pStyle w:val="Default"/>
        <w:spacing w:line="360" w:lineRule="auto"/>
      </w:pPr>
      <w:r>
        <w:t xml:space="preserve">To </w:t>
      </w:r>
      <w:r w:rsidR="00D239DE">
        <w:t>evaluate</w:t>
      </w:r>
      <w:r w:rsidR="00452D34">
        <w:t xml:space="preserve"> </w:t>
      </w:r>
      <w:r>
        <w:t>the contribution of th</w:t>
      </w:r>
      <w:r w:rsidR="00FD00FB">
        <w:t xml:space="preserve">e outplanting </w:t>
      </w:r>
      <w:r>
        <w:t>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w:t>
      </w:r>
      <w:r w:rsidR="00FD00FB">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46ED3204" w:rsidR="00CB225E" w:rsidRDefault="00CE280F" w:rsidP="00CB225E">
      <w:pPr>
        <w:pStyle w:val="Default"/>
        <w:spacing w:line="360" w:lineRule="auto"/>
        <w:contextualSpacing/>
      </w:pPr>
      <w:commentRangeStart w:id="2"/>
      <w:commentRangeStart w:id="3"/>
      <w:commentRangeStart w:id="4"/>
      <w:commentRangeStart w:id="5"/>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lastRenderedPageBreak/>
        <w:t>above Detroit Dam</w:t>
      </w:r>
      <w:commentRangeEnd w:id="2"/>
      <w:r w:rsidR="00914684">
        <w:rPr>
          <w:rStyle w:val="CommentReference"/>
          <w:rFonts w:eastAsia="Times New Roman"/>
        </w:rPr>
        <w:commentReference w:id="2"/>
      </w:r>
      <w:commentRangeEnd w:id="3"/>
      <w:r w:rsidR="000A1C05">
        <w:rPr>
          <w:rStyle w:val="CommentReference"/>
          <w:rFonts w:eastAsia="Times New Roman"/>
        </w:rPr>
        <w:commentReference w:id="3"/>
      </w:r>
      <w:commentRangeEnd w:id="4"/>
      <w:r w:rsidR="0014236C">
        <w:rPr>
          <w:rStyle w:val="CommentReference"/>
          <w:rFonts w:eastAsia="Times New Roman"/>
        </w:rPr>
        <w:commentReference w:id="4"/>
      </w:r>
      <w:commentRangeEnd w:id="5"/>
      <w:r w:rsidR="008C1014">
        <w:rPr>
          <w:rStyle w:val="CommentReference"/>
          <w:rFonts w:eastAsia="Times New Roman"/>
        </w:rPr>
        <w:commentReference w:id="5"/>
      </w:r>
      <w:r>
        <w:t>.</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i.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nly 21% (134/628) 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progeny assigned to the 131 outplanted females in 2009. Of these progeny,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014865">
        <w:t>Three hundred fifty eight adult progeny assigned to the 628 outplanted males in 2009. Of these, 194 were males, resulting in a male CRR of 0.31 (194/628)</w:t>
      </w:r>
      <w:r w:rsidR="00842C24">
        <w:t>.</w:t>
      </w:r>
    </w:p>
    <w:p w14:paraId="075DD24E" w14:textId="2B51A701" w:rsidR="00CB225E" w:rsidRDefault="00CB225E" w:rsidP="00C71A22">
      <w:pPr>
        <w:pStyle w:val="Default"/>
        <w:spacing w:line="360" w:lineRule="auto"/>
        <w:contextualSpacing/>
      </w:pPr>
    </w:p>
    <w:p w14:paraId="5A3B8858" w14:textId="5776E11B"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w:t>
      </w:r>
      <w:r w:rsidR="000F59B2">
        <w:t xml:space="preserve">spring Chinook salmon </w:t>
      </w:r>
      <w:r>
        <w:t>sampled in the North Santiam in 2015</w:t>
      </w:r>
      <w:r w:rsidR="00DF2EC7">
        <w:t xml:space="preserve"> were progeny of </w:t>
      </w:r>
      <w:r w:rsidR="003D5A38">
        <w:t xml:space="preserve">previously sampled </w:t>
      </w:r>
      <w:r w:rsidR="000F59B2">
        <w:t>parents</w:t>
      </w:r>
      <w:r w:rsidR="003D5A38">
        <w:t xml:space="preserve">.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w:t>
      </w:r>
      <w:r w:rsidR="00C71A22">
        <w:lastRenderedPageBreak/>
        <w:t xml:space="preserve">± 1.10 SD; range = 0 - 10 progeny). </w:t>
      </w:r>
      <w:r w:rsidR="00C71A22" w:rsidRPr="00014865">
        <w:t xml:space="preserve">For the 2010 cohort, </w:t>
      </w:r>
      <w:r w:rsidR="00726641" w:rsidRPr="00014865">
        <w:t xml:space="preserve">the female CRR was </w:t>
      </w:r>
      <w:r w:rsidR="00C71A22" w:rsidRPr="00014865">
        <w:t>0.19</w:t>
      </w:r>
      <w:r w:rsidR="00DD6B26" w:rsidRPr="00014865">
        <w:t xml:space="preserve"> and the male CCR was 0.27.</w:t>
      </w:r>
    </w:p>
    <w:p w14:paraId="40C5161A" w14:textId="77777777" w:rsidR="00DC71C0" w:rsidRDefault="00DC71C0" w:rsidP="00E23B75">
      <w:pPr>
        <w:pStyle w:val="Default"/>
        <w:spacing w:line="360" w:lineRule="auto"/>
        <w:contextualSpacing/>
      </w:pPr>
    </w:p>
    <w:p w14:paraId="539FEFD7" w14:textId="0B9534BF" w:rsidR="00576CA6" w:rsidRDefault="00F9056E" w:rsidP="00C3589F">
      <w:pPr>
        <w:pStyle w:val="Default"/>
        <w:spacing w:line="360" w:lineRule="auto"/>
        <w:rPr>
          <w:color w:val="auto"/>
        </w:rPr>
      </w:pPr>
      <w:r>
        <w:rPr>
          <w:color w:val="auto"/>
        </w:rPr>
        <w:t>P</w:t>
      </w:r>
      <w:r w:rsidR="00510D38" w:rsidRPr="00035794">
        <w:rPr>
          <w:color w:val="auto"/>
        </w:rPr>
        <w:t xml:space="preserve">rograms on other rivers within the UWR basin currently release marked HOR </w:t>
      </w:r>
      <w:r w:rsidR="000F59B2">
        <w:rPr>
          <w:color w:val="auto"/>
        </w:rPr>
        <w:t>spring Chinook salmon</w:t>
      </w:r>
      <w:r w:rsidR="00510D38" w:rsidRPr="00035794">
        <w:rPr>
          <w:color w:val="auto"/>
        </w:rPr>
        <w:t xml:space="preserve">, unmarked presumed NOR </w:t>
      </w:r>
      <w:r w:rsidR="000F59B2">
        <w:rPr>
          <w:color w:val="auto"/>
        </w:rPr>
        <w:t xml:space="preserve">spring Chinook </w:t>
      </w:r>
      <w:proofErr w:type="spellStart"/>
      <w:r w:rsidR="000F59B2">
        <w:rPr>
          <w:color w:val="auto"/>
        </w:rPr>
        <w:t>salmom</w:t>
      </w:r>
      <w:proofErr w:type="spellEnd"/>
      <w:r w:rsidR="00510D38" w:rsidRPr="00035794">
        <w:rPr>
          <w:color w:val="auto"/>
        </w:rPr>
        <w:t>, or some combination of</w:t>
      </w:r>
      <w:r w:rsidR="00627378">
        <w:rPr>
          <w:color w:val="auto"/>
        </w:rPr>
        <w:t xml:space="preserve"> </w:t>
      </w:r>
      <w:r w:rsidR="00510D38" w:rsidRPr="00035794">
        <w:rPr>
          <w:color w:val="auto"/>
        </w:rPr>
        <w:t>HOR</w:t>
      </w:r>
      <w:r w:rsidR="00627378">
        <w:rPr>
          <w:color w:val="auto"/>
        </w:rPr>
        <w:t xml:space="preserve"> and NOR</w:t>
      </w:r>
      <w:r w:rsidR="00510D38" w:rsidRPr="00035794">
        <w:rPr>
          <w:color w:val="auto"/>
        </w:rPr>
        <w:t xml:space="preserve">.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00510D38" w:rsidRPr="00035794">
        <w:rPr>
          <w:color w:val="auto"/>
        </w:rPr>
        <w:t xml:space="preserve">Our study evaluates the productivity of </w:t>
      </w:r>
      <w:r w:rsidR="006B0C46">
        <w:rPr>
          <w:color w:val="auto"/>
        </w:rPr>
        <w:t xml:space="preserve">all </w:t>
      </w:r>
      <w:r w:rsidR="00510D38" w:rsidRPr="00035794">
        <w:rPr>
          <w:color w:val="auto"/>
        </w:rPr>
        <w:t>salmon released above Detroit Dam, within the context of current passage conditions, to inform management decisions regarding the future use of NOR spring Chinook salmon in outplanting operations</w:t>
      </w:r>
      <w:r w:rsidR="00907B1D">
        <w:rPr>
          <w:color w:val="auto"/>
        </w:rPr>
        <w:t>.</w:t>
      </w:r>
    </w:p>
    <w:p w14:paraId="40327345" w14:textId="77777777" w:rsidR="00627378" w:rsidRDefault="00627378" w:rsidP="00E23B75">
      <w:pPr>
        <w:pStyle w:val="Default"/>
        <w:spacing w:line="360" w:lineRule="auto"/>
        <w:contextualSpacing/>
      </w:pPr>
    </w:p>
    <w:p w14:paraId="3866371B" w14:textId="504F28A0"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outplanting Chinook </w:t>
      </w:r>
      <w:r w:rsidR="00F12661">
        <w:t xml:space="preserve">salmon </w:t>
      </w:r>
      <w:r>
        <w:t xml:space="preserve">above dams), RPA 6.2.3 (continue adult Chinook </w:t>
      </w:r>
      <w:r w:rsidR="00F12661">
        <w:t xml:space="preserve">salmon </w:t>
      </w:r>
      <w:r>
        <w:t>outplanting, Willamette basin-wide), and RPA 9.3 (monitoring the effectiveness of fish passage facilities and strategies at Willamette Project dams).</w:t>
      </w:r>
      <w:r w:rsidR="00545C25">
        <w:t xml:space="preserve"> This research did not address RPA 4.7 (increase the percent of outplanted adults that successfully spawn through development of new release locations) because </w:t>
      </w:r>
      <w:r w:rsidR="00545C25" w:rsidRPr="00545C25">
        <w:t xml:space="preserve">the outplanting strategy </w:t>
      </w:r>
      <w:r w:rsidR="00F71F11">
        <w:t xml:space="preserve">did not permit evaluation of release location as a predictor of total lifetime fitness in outplanted </w:t>
      </w:r>
      <w:r w:rsidR="00E265EC">
        <w:t xml:space="preserve">or reintroduced </w:t>
      </w:r>
      <w:r w:rsidR="00F71F11">
        <w:t>salmon.</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E209A46"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w:t>
      </w:r>
      <w:r w:rsidRPr="00D3565D">
        <w:lastRenderedPageBreak/>
        <w:t>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A9A51E6"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w:t>
      </w:r>
      <w:r w:rsidR="00DC7CD0">
        <w:t xml:space="preserve">or reintroduced </w:t>
      </w:r>
      <w:r w:rsidRPr="00D3565D">
        <w:t>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D12C1F0" w:rsidR="00427794" w:rsidRPr="000E4818" w:rsidRDefault="00D3565D" w:rsidP="00427794">
      <w:pPr>
        <w:pStyle w:val="ListParagraph"/>
        <w:numPr>
          <w:ilvl w:val="0"/>
          <w:numId w:val="8"/>
        </w:numPr>
        <w:spacing w:after="115" w:line="360" w:lineRule="auto"/>
        <w:ind w:right="0"/>
      </w:pPr>
      <w:r w:rsidRPr="00D3565D">
        <w:t xml:space="preserve">Estimate the effects of </w:t>
      </w:r>
      <w:r w:rsidR="00014865">
        <w:t xml:space="preserve">sex, </w:t>
      </w:r>
      <w:r w:rsidRPr="00D3565D">
        <w:t xml:space="preserve">release </w:t>
      </w:r>
      <w:r w:rsidR="00A121B5">
        <w:t>date</w:t>
      </w:r>
      <w:r w:rsidR="00014865">
        <w:t>,</w:t>
      </w:r>
      <w:r w:rsidR="005B2F91">
        <w:t xml:space="preserve"> release </w:t>
      </w:r>
      <w:r w:rsidR="00A121B5">
        <w:t>location</w:t>
      </w:r>
      <w:r w:rsidR="00014865">
        <w:t>, sex ratio and number of released individuals</w:t>
      </w:r>
      <w:r w:rsidRPr="00D3565D">
        <w:t xml:space="preserve"> on the total lifetime fitness of adult spring Chinook salmon outplanted </w:t>
      </w:r>
      <w:r w:rsidR="00014865">
        <w:t xml:space="preserve">or reintroduced </w:t>
      </w:r>
      <w:r w:rsidRPr="00D3565D">
        <w:t>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57F94044"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w:t>
      </w:r>
      <w:r w:rsidR="00DC7CD0">
        <w:t xml:space="preserve">or reintroduced </w:t>
      </w:r>
      <w:r w:rsidRPr="00D3565D">
        <w:t>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78E29289"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w:t>
      </w:r>
      <w:r w:rsidR="00DC7CD0">
        <w:t xml:space="preserve">or reintroduced </w:t>
      </w:r>
      <w:r w:rsidRPr="00D3565D">
        <w:t xml:space="preserve">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lastRenderedPageBreak/>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E78929D" w14:textId="7FAEAF6C" w:rsidR="00A91DE2" w:rsidRDefault="00656A5C" w:rsidP="007269E2">
      <w:pPr>
        <w:pStyle w:val="Heading1"/>
        <w:ind w:left="-5"/>
        <w:rPr>
          <w:sz w:val="24"/>
          <w:szCs w:val="24"/>
        </w:rPr>
      </w:pPr>
      <w:r w:rsidRPr="00035794">
        <w:rPr>
          <w:sz w:val="24"/>
          <w:szCs w:val="24"/>
        </w:rPr>
        <w:t xml:space="preserve">METHODS </w:t>
      </w:r>
    </w:p>
    <w:p w14:paraId="6B8CBD44" w14:textId="77777777" w:rsidR="007269E2" w:rsidRPr="007269E2" w:rsidRDefault="007269E2" w:rsidP="007269E2"/>
    <w:p w14:paraId="729D8A44" w14:textId="77777777" w:rsidR="00A91DE2" w:rsidRDefault="00656A5C" w:rsidP="00FD331F">
      <w:pPr>
        <w:pStyle w:val="Heading2"/>
        <w:spacing w:after="160" w:line="360" w:lineRule="auto"/>
        <w:ind w:left="-5"/>
      </w:pPr>
      <w:r>
        <w:lastRenderedPageBreak/>
        <w:t xml:space="preserve">Outplanting operations above Detroit Dam </w:t>
      </w:r>
    </w:p>
    <w:p w14:paraId="20CE4F03" w14:textId="0D6A1C07" w:rsidR="00A91DE2" w:rsidRDefault="00656A5C" w:rsidP="007269E2">
      <w:pPr>
        <w:spacing w:after="115" w:line="360" w:lineRule="auto"/>
        <w:ind w:left="-5" w:right="53"/>
        <w:rPr>
          <w:ins w:id="6" w:author="Kathleen O'Malley" w:date="2022-05-29T11:43:00Z"/>
        </w:rPr>
      </w:pPr>
      <w:r>
        <w:t xml:space="preserve">While outplanting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outplanting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00014865">
        <w:t>, Log Deck</w:t>
      </w:r>
      <w:r w:rsidRPr="00D741A1">
        <w:t>; Figure 1</w:t>
      </w:r>
      <w:r w:rsidR="004975AF">
        <w:t xml:space="preserve">; </w:t>
      </w:r>
      <w:r w:rsidR="000861EB">
        <w:t xml:space="preserve">Table </w:t>
      </w:r>
      <w:r w:rsidR="00641E50">
        <w:t>3</w:t>
      </w:r>
      <w:r w:rsidRPr="00D741A1">
        <w:t>).</w:t>
      </w:r>
      <w:r>
        <w:t xml:space="preserve"> </w:t>
      </w:r>
      <w:r w:rsidR="007269E2">
        <w:t>During construction of the new Minto Fish Collection Facility in 2011 - 2012, adult salmon were collected in a temporary trap at Upper Bennett Dam and outplanted above Detroit Dam. These outplants were hauled a longer distance to release locations and thus were likely exposed to greater handling and transport stresses than those from the new Minto Fish Collection Facility which began operation in 2013.</w:t>
      </w:r>
    </w:p>
    <w:p w14:paraId="2DC2C8EC" w14:textId="24A2BF5B" w:rsidR="006112D6" w:rsidRDefault="006112D6" w:rsidP="00FD331F">
      <w:pPr>
        <w:spacing w:line="360" w:lineRule="auto"/>
        <w:ind w:left="-5" w:right="53"/>
        <w:rPr>
          <w:ins w:id="7" w:author="Kathleen O'Malley" w:date="2022-05-29T11:43:00Z"/>
        </w:rPr>
      </w:pPr>
    </w:p>
    <w:p w14:paraId="25B9E6C1" w14:textId="01D3250D" w:rsidR="00A91DE2" w:rsidRDefault="006112D6" w:rsidP="007269E2">
      <w:pPr>
        <w:spacing w:line="360" w:lineRule="auto"/>
        <w:ind w:left="-5" w:right="53"/>
      </w:pPr>
      <w:commentRangeStart w:id="8"/>
      <w:commentRangeStart w:id="9"/>
      <w:commentRangeEnd w:id="8"/>
      <w:ins w:id="10" w:author="Kathleen O'Malley" w:date="2022-05-29T11:43:00Z">
        <w:r>
          <w:rPr>
            <w:rStyle w:val="CommentReference"/>
            <w:color w:val="000000"/>
          </w:rPr>
          <w:commentReference w:id="8"/>
        </w:r>
      </w:ins>
      <w:commentRangeEnd w:id="9"/>
      <w:r w:rsidR="007269E2">
        <w:rPr>
          <w:rStyle w:val="CommentReference"/>
          <w:color w:val="000000"/>
        </w:rPr>
        <w:commentReference w:id="9"/>
      </w:r>
      <w:commentRangeStart w:id="11"/>
      <w:commentRangeStart w:id="12"/>
      <w:commentRangeEnd w:id="11"/>
      <w:r w:rsidR="00885D99">
        <w:rPr>
          <w:rStyle w:val="CommentReference"/>
          <w:color w:val="000000"/>
        </w:rPr>
        <w:commentReference w:id="11"/>
      </w:r>
      <w:commentRangeEnd w:id="12"/>
      <w:r w:rsidR="007269E2">
        <w:rPr>
          <w:rStyle w:val="CommentReference"/>
          <w:color w:val="000000"/>
        </w:rPr>
        <w:commentReference w:id="12"/>
      </w:r>
    </w:p>
    <w:p w14:paraId="67D64A96" w14:textId="77777777" w:rsidR="00A91DE2" w:rsidRDefault="00656A5C" w:rsidP="00FD331F">
      <w:pPr>
        <w:pStyle w:val="Heading2"/>
        <w:spacing w:line="360" w:lineRule="auto"/>
        <w:ind w:left="-5"/>
      </w:pPr>
      <w:commentRangeStart w:id="13"/>
      <w:commentRangeStart w:id="14"/>
      <w:commentRangeStart w:id="15"/>
      <w:commentRangeStart w:id="16"/>
      <w:commentRangeStart w:id="17"/>
      <w:commentRangeStart w:id="18"/>
      <w:r>
        <w:t xml:space="preserve">NOR recruitment and carcass surveys for adult offspring and parents </w:t>
      </w:r>
      <w:commentRangeEnd w:id="13"/>
      <w:r w:rsidR="00116358">
        <w:rPr>
          <w:rStyle w:val="CommentReference"/>
          <w:i w:val="0"/>
        </w:rPr>
        <w:commentReference w:id="13"/>
      </w:r>
      <w:commentRangeEnd w:id="14"/>
      <w:r w:rsidR="00F631B3">
        <w:rPr>
          <w:rStyle w:val="CommentReference"/>
          <w:i w:val="0"/>
        </w:rPr>
        <w:commentReference w:id="14"/>
      </w:r>
      <w:commentRangeEnd w:id="15"/>
      <w:r w:rsidR="002E6D44">
        <w:rPr>
          <w:rStyle w:val="CommentReference"/>
          <w:i w:val="0"/>
        </w:rPr>
        <w:commentReference w:id="15"/>
      </w:r>
      <w:commentRangeEnd w:id="16"/>
      <w:r w:rsidR="00D0274A">
        <w:rPr>
          <w:rStyle w:val="CommentReference"/>
          <w:i w:val="0"/>
        </w:rPr>
        <w:commentReference w:id="16"/>
      </w:r>
      <w:commentRangeEnd w:id="17"/>
      <w:r w:rsidR="004904D4">
        <w:rPr>
          <w:rStyle w:val="CommentReference"/>
          <w:i w:val="0"/>
        </w:rPr>
        <w:commentReference w:id="17"/>
      </w:r>
      <w:commentRangeEnd w:id="18"/>
      <w:r w:rsidR="008C1014">
        <w:rPr>
          <w:rStyle w:val="CommentReference"/>
          <w:i w:val="0"/>
        </w:rPr>
        <w:commentReference w:id="18"/>
      </w:r>
    </w:p>
    <w:p w14:paraId="50E46B60" w14:textId="4E2CEAEE" w:rsidR="000840E2" w:rsidRDefault="00656A5C" w:rsidP="00FD331F">
      <w:pPr>
        <w:spacing w:line="360" w:lineRule="auto"/>
        <w:ind w:left="-5" w:right="53"/>
      </w:pPr>
      <w:r>
        <w:t xml:space="preserve">Beginning in 2011, tissue samples were collected from NOR salmon carcasses during spawning ground surveys occurring below Big </w:t>
      </w:r>
      <w:r w:rsidRPr="007269E2">
        <w:rPr>
          <w:color w:val="000000" w:themeColor="text1"/>
        </w:rPr>
        <w:t xml:space="preserve">Cliff Dam (Figure 1). To examine the contribution of salmon outplanting operations to below dam recruitment and to increase the accuracy of </w:t>
      </w:r>
      <w:r w:rsidR="000840E2" w:rsidRPr="007269E2">
        <w:rPr>
          <w:color w:val="000000" w:themeColor="text1"/>
        </w:rPr>
        <w:t xml:space="preserve">total lifetime </w:t>
      </w:r>
      <w:r w:rsidRPr="007269E2">
        <w:rPr>
          <w:color w:val="000000" w:themeColor="text1"/>
        </w:rPr>
        <w:t>fitness estimates</w:t>
      </w:r>
      <w:r w:rsidR="00D555C2" w:rsidRPr="007269E2">
        <w:rPr>
          <w:color w:val="000000" w:themeColor="text1"/>
        </w:rPr>
        <w:t xml:space="preserve"> of salmon outplanted in 2011-2015</w:t>
      </w:r>
      <w:r w:rsidRPr="007269E2">
        <w:rPr>
          <w:color w:val="000000" w:themeColor="text1"/>
        </w:rPr>
        <w:t xml:space="preserve">, tissue samples </w:t>
      </w:r>
      <w:r w:rsidR="00116358" w:rsidRPr="007269E2">
        <w:rPr>
          <w:color w:val="000000" w:themeColor="text1"/>
        </w:rPr>
        <w:t xml:space="preserve">were </w:t>
      </w:r>
      <w:r w:rsidRPr="007269E2">
        <w:rPr>
          <w:color w:val="000000" w:themeColor="text1"/>
        </w:rPr>
        <w:t xml:space="preserve">collected from NOR </w:t>
      </w:r>
      <w:r w:rsidR="00116358" w:rsidRPr="007269E2">
        <w:rPr>
          <w:color w:val="000000" w:themeColor="text1"/>
        </w:rPr>
        <w:t xml:space="preserve">spring Chinook </w:t>
      </w:r>
      <w:r w:rsidRPr="007269E2">
        <w:rPr>
          <w:color w:val="000000" w:themeColor="text1"/>
        </w:rPr>
        <w:t>salmon</w:t>
      </w:r>
      <w:r w:rsidR="00116358" w:rsidRPr="007269E2">
        <w:rPr>
          <w:color w:val="000000" w:themeColor="text1"/>
        </w:rPr>
        <w:t xml:space="preserve"> sampled live at the Minto Fish Collection Facility prior to reintroduction </w:t>
      </w:r>
      <w:r w:rsidR="00F631B3" w:rsidRPr="007269E2">
        <w:rPr>
          <w:color w:val="000000" w:themeColor="text1"/>
        </w:rPr>
        <w:t xml:space="preserve">below Big Cliff Dam </w:t>
      </w:r>
      <w:r w:rsidR="00116358" w:rsidRPr="007269E2">
        <w:rPr>
          <w:color w:val="000000" w:themeColor="text1"/>
        </w:rPr>
        <w:t>in 201</w:t>
      </w:r>
      <w:ins w:id="19" w:author="David Dayan" w:date="2022-06-14T12:26:00Z">
        <w:r w:rsidR="008C1014">
          <w:rPr>
            <w:color w:val="000000" w:themeColor="text1"/>
          </w:rPr>
          <w:t>3</w:t>
        </w:r>
      </w:ins>
      <w:del w:id="20" w:author="David Dayan" w:date="2022-06-14T12:26:00Z">
        <w:r w:rsidR="00116358" w:rsidRPr="007269E2" w:rsidDel="008C1014">
          <w:rPr>
            <w:color w:val="000000" w:themeColor="text1"/>
          </w:rPr>
          <w:delText>4</w:delText>
        </w:r>
      </w:del>
      <w:r w:rsidR="00116358" w:rsidRPr="007269E2">
        <w:rPr>
          <w:color w:val="000000" w:themeColor="text1"/>
        </w:rPr>
        <w:t xml:space="preserve">-2020 or </w:t>
      </w:r>
      <w:r w:rsidR="00F631B3" w:rsidRPr="007269E2">
        <w:rPr>
          <w:color w:val="000000" w:themeColor="text1"/>
        </w:rPr>
        <w:t>from</w:t>
      </w:r>
      <w:r w:rsidR="00116358" w:rsidRPr="007269E2">
        <w:rPr>
          <w:color w:val="000000" w:themeColor="text1"/>
        </w:rPr>
        <w:t xml:space="preserve"> </w:t>
      </w:r>
      <w:r w:rsidR="00701322">
        <w:rPr>
          <w:color w:val="000000" w:themeColor="text1"/>
        </w:rPr>
        <w:t xml:space="preserve">NOR </w:t>
      </w:r>
      <w:r w:rsidR="00116358" w:rsidRPr="007269E2">
        <w:rPr>
          <w:color w:val="000000" w:themeColor="text1"/>
        </w:rPr>
        <w:t>carcasses during spawning ground surveys below Big Cliff Dam in 2011-2019</w:t>
      </w:r>
      <w:r w:rsidR="007269E2">
        <w:rPr>
          <w:color w:val="000000" w:themeColor="text1"/>
        </w:rPr>
        <w:t>.</w:t>
      </w:r>
      <w:r w:rsidR="000C1DDD">
        <w:rPr>
          <w:color w:val="000000" w:themeColor="text1"/>
        </w:rPr>
        <w:t xml:space="preserve"> </w:t>
      </w:r>
      <w:r w:rsidR="000C1DDD" w:rsidRPr="000C1DDD">
        <w:rPr>
          <w:color w:val="C00000"/>
        </w:rPr>
        <w:t>Spawning ground</w:t>
      </w:r>
      <w:r w:rsidR="007269E2" w:rsidRPr="000C1DDD">
        <w:rPr>
          <w:color w:val="C00000"/>
        </w:rPr>
        <w:t xml:space="preserve"> </w:t>
      </w:r>
      <w:r w:rsidR="000C1DDD" w:rsidRPr="000C1DDD">
        <w:rPr>
          <w:color w:val="C00000"/>
        </w:rPr>
        <w:t xml:space="preserve">surveys were conducted on the XXX river km below Big Cliff Dam. </w:t>
      </w:r>
      <w:r w:rsidR="00701322">
        <w:rPr>
          <w:color w:val="000000" w:themeColor="text1"/>
        </w:rPr>
        <w:t>NOR carcasses were also sampled in spawning ground surveys about Detroit Dam in 2015. Collectively, NOR spring Chinook salmon sampled live or as carcasses from 2014-2020</w:t>
      </w:r>
      <w:r w:rsidR="00116358" w:rsidRPr="007269E2">
        <w:rPr>
          <w:color w:val="000000" w:themeColor="text1"/>
        </w:rPr>
        <w:t xml:space="preserve"> </w:t>
      </w:r>
      <w:r w:rsidR="00116358">
        <w:t xml:space="preserve">were </w:t>
      </w:r>
      <w:r>
        <w:t xml:space="preserve">included as potential progeny of previously outplanted </w:t>
      </w:r>
      <w:r w:rsidR="00116358">
        <w:t xml:space="preserve">or reintroduced </w:t>
      </w:r>
      <w:r>
        <w:t>salmon</w:t>
      </w:r>
      <w:r w:rsidR="00C3191B">
        <w:t xml:space="preserve"> (see Figure 2 for assignment details). </w:t>
      </w:r>
      <w:r w:rsidR="006323EA">
        <w:t>Note, carcass samples collected in 2020 were not included in the genetic parentage analysis.</w:t>
      </w:r>
    </w:p>
    <w:p w14:paraId="78639CD4" w14:textId="77777777" w:rsidR="00116358" w:rsidRDefault="00116358" w:rsidP="00116358">
      <w:pPr>
        <w:spacing w:line="360" w:lineRule="auto"/>
        <w:ind w:right="53"/>
      </w:pPr>
    </w:p>
    <w:p w14:paraId="22F8397B" w14:textId="5809F799" w:rsidR="00A91DE2" w:rsidRDefault="000840E2" w:rsidP="00FD331F">
      <w:pPr>
        <w:spacing w:line="360" w:lineRule="auto"/>
        <w:ind w:left="-5" w:right="53"/>
      </w:pPr>
      <w:r>
        <w:t>In addition</w:t>
      </w:r>
      <w:r w:rsidR="00656A5C">
        <w:t xml:space="preserve">, </w:t>
      </w:r>
      <w:r>
        <w:t xml:space="preserve">tissue samples collected from NOR salmon carcasses below Big Cliff Dam </w:t>
      </w:r>
      <w:r w:rsidR="00701322">
        <w:t>from</w:t>
      </w:r>
      <w:r>
        <w:t xml:space="preserve"> </w:t>
      </w:r>
      <w:r w:rsidR="00701322">
        <w:t>2011-</w:t>
      </w:r>
      <w:r>
        <w:t xml:space="preserve">2015 </w:t>
      </w:r>
      <w:r w:rsidR="00701322">
        <w:t xml:space="preserve">and above Detroit Dam in 2015 </w:t>
      </w:r>
      <w:r>
        <w:t xml:space="preserve">were included as </w:t>
      </w:r>
      <w:r w:rsidR="00656A5C">
        <w:t>potential parents of progeny</w:t>
      </w:r>
      <w:r w:rsidR="007A06AA">
        <w:t xml:space="preserve"> sampled </w:t>
      </w:r>
      <w:r>
        <w:t>at the Minto Fish Collection Facility or during spawning ground surveys in 2014</w:t>
      </w:r>
      <w:r w:rsidR="00701322">
        <w:t>-</w:t>
      </w:r>
      <w:r>
        <w:t xml:space="preserve">2019 </w:t>
      </w:r>
      <w:r>
        <w:lastRenderedPageBreak/>
        <w:t>(</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54B3406F" w:rsidR="00A91DE2" w:rsidRDefault="00262592">
      <w:pPr>
        <w:spacing w:after="160" w:line="259" w:lineRule="auto"/>
      </w:pPr>
      <w:r>
        <w:rPr>
          <w:noProof/>
        </w:rPr>
        <w:drawing>
          <wp:inline distT="0" distB="0" distL="0" distR="0" wp14:anchorId="7BBBC680" wp14:editId="60586DDD">
            <wp:extent cx="5976620" cy="4015105"/>
            <wp:effectExtent l="0" t="0" r="5080" b="0"/>
            <wp:docPr id="23" name="Picture 2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4015105"/>
                    </a:xfrm>
                    <a:prstGeom prst="rect">
                      <a:avLst/>
                    </a:prstGeom>
                  </pic:spPr>
                </pic:pic>
              </a:graphicData>
            </a:graphic>
          </wp:inline>
        </w:drawing>
      </w:r>
    </w:p>
    <w:p w14:paraId="605E67ED" w14:textId="2776B4D6"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r w:rsidR="00014865">
        <w:t>eight</w:t>
      </w:r>
      <w:r>
        <w:t xml:space="preserve"> release locations used in spring Chinook salmon outplanting operations and </w:t>
      </w:r>
      <w:r w:rsidR="00685D56">
        <w:t xml:space="preserve">the </w:t>
      </w:r>
      <w:r>
        <w:t>Marion Forks Fish Hatchery.</w:t>
      </w:r>
    </w:p>
    <w:p w14:paraId="0E583298" w14:textId="77777777" w:rsidR="00134570" w:rsidRDefault="00134570">
      <w:pPr>
        <w:spacing w:after="160" w:line="259" w:lineRule="auto"/>
      </w:pPr>
    </w:p>
    <w:p w14:paraId="6FFBAF85" w14:textId="6F641EB6" w:rsidR="00A16012" w:rsidRDefault="00A16012" w:rsidP="00A16012">
      <w:pPr>
        <w:pStyle w:val="Heading2"/>
        <w:spacing w:line="360" w:lineRule="auto"/>
        <w:ind w:left="-5"/>
      </w:pPr>
      <w:r>
        <w:lastRenderedPageBreak/>
        <w:t xml:space="preserve">Genotyping </w:t>
      </w:r>
    </w:p>
    <w:p w14:paraId="69C5ED08" w14:textId="6904065D" w:rsidR="00A91DE2" w:rsidRDefault="002F5DB0" w:rsidP="00305B72">
      <w:pPr>
        <w:spacing w:line="360" w:lineRule="auto"/>
      </w:pPr>
      <w:r>
        <w:t xml:space="preserve">In addition to genotype data used in previously published reports (O’Malley </w:t>
      </w:r>
      <w:r>
        <w:rPr>
          <w:i/>
          <w:iCs/>
        </w:rPr>
        <w:t>et al</w:t>
      </w:r>
      <w:r>
        <w:t xml:space="preserve"> 2015, O’Malley </w:t>
      </w:r>
      <w:r>
        <w:rPr>
          <w:i/>
          <w:iCs/>
        </w:rPr>
        <w:t>et al</w:t>
      </w:r>
      <w:r>
        <w:t xml:space="preserve"> 2017), NOR </w:t>
      </w:r>
      <w:r w:rsidR="00305B72">
        <w:t>spring Chinook salmon</w:t>
      </w:r>
      <w:r>
        <w:t xml:space="preserve"> sampled </w:t>
      </w:r>
      <w:r w:rsidR="00305B72">
        <w:t>from 2016-2020</w:t>
      </w:r>
      <w:r>
        <w:t xml:space="preserve"> and HOR</w:t>
      </w:r>
      <w:r w:rsidR="00305B72">
        <w:t xml:space="preserve"> spring Chinook salmon</w:t>
      </w:r>
      <w:r>
        <w:t xml:space="preserve"> sampled </w:t>
      </w:r>
      <w:r w:rsidR="00305B72">
        <w:t>from 2013-2017</w:t>
      </w:r>
      <w:r>
        <w:t xml:space="preserve"> were genotyped at </w:t>
      </w:r>
      <w:r w:rsidR="00305B72">
        <w:t xml:space="preserve">a panel of microsatellite loci. </w:t>
      </w:r>
      <w:r w:rsidR="00656A5C">
        <w:t xml:space="preserve">Whole genomic DNA was isolated from tissue samples using the protocol of Ivanova </w:t>
      </w:r>
      <w:r w:rsidR="00656A5C" w:rsidRPr="00685D56">
        <w:rPr>
          <w:i/>
          <w:iCs/>
        </w:rPr>
        <w:t>et al.</w:t>
      </w:r>
      <w:r w:rsidR="00656A5C">
        <w:t xml:space="preserve"> (2006). Each DNA sample was then genotyped at 12 microsatellite loci: </w:t>
      </w:r>
      <w:r w:rsidR="00656A5C">
        <w:rPr>
          <w:i/>
        </w:rPr>
        <w:t>Ots201</w:t>
      </w:r>
      <w:r w:rsidR="00656A5C">
        <w:t xml:space="preserve">, </w:t>
      </w:r>
      <w:r w:rsidR="00656A5C">
        <w:rPr>
          <w:i/>
        </w:rPr>
        <w:t>Ots211</w:t>
      </w:r>
      <w:r w:rsidR="00656A5C">
        <w:t xml:space="preserve">, </w:t>
      </w:r>
      <w:r w:rsidR="00656A5C">
        <w:rPr>
          <w:i/>
        </w:rPr>
        <w:t>Ots212</w:t>
      </w:r>
      <w:r w:rsidR="00656A5C">
        <w:t xml:space="preserve">, </w:t>
      </w:r>
      <w:r w:rsidR="00656A5C">
        <w:rPr>
          <w:i/>
        </w:rPr>
        <w:t>Ots215</w:t>
      </w:r>
      <w:r w:rsidR="00656A5C">
        <w:t xml:space="preserve">, </w:t>
      </w:r>
      <w:r w:rsidR="00656A5C">
        <w:rPr>
          <w:i/>
        </w:rPr>
        <w:t>OtsG249</w:t>
      </w:r>
      <w:r w:rsidR="00656A5C">
        <w:t xml:space="preserve">, </w:t>
      </w:r>
      <w:r w:rsidR="00656A5C">
        <w:rPr>
          <w:i/>
        </w:rPr>
        <w:t>OtsG311</w:t>
      </w:r>
      <w:r w:rsidR="00656A5C">
        <w:t xml:space="preserve">, </w:t>
      </w:r>
      <w:r w:rsidR="00656A5C">
        <w:rPr>
          <w:i/>
        </w:rPr>
        <w:t>OtsG409</w:t>
      </w:r>
      <w:r w:rsidR="00656A5C">
        <w:t xml:space="preserve">, </w:t>
      </w:r>
      <w:r w:rsidR="00656A5C">
        <w:rPr>
          <w:i/>
        </w:rPr>
        <w:t>OtsG474</w:t>
      </w:r>
      <w:r w:rsidR="00656A5C">
        <w:t xml:space="preserve">, </w:t>
      </w:r>
      <w:r w:rsidR="00656A5C">
        <w:rPr>
          <w:i/>
        </w:rPr>
        <w:t>Ots515</w:t>
      </w:r>
      <w:r w:rsidR="00656A5C">
        <w:t xml:space="preserve">, </w:t>
      </w:r>
      <w:r w:rsidR="00656A5C">
        <w:rPr>
          <w:i/>
        </w:rPr>
        <w:t>Ssa408</w:t>
      </w:r>
      <w:r w:rsidR="00656A5C">
        <w:t xml:space="preserve">, </w:t>
      </w:r>
      <w:r w:rsidR="00656A5C">
        <w:rPr>
          <w:i/>
        </w:rPr>
        <w:t>Ogo4</w:t>
      </w:r>
      <w:r w:rsidR="00656A5C">
        <w:t xml:space="preserve">, and </w:t>
      </w:r>
      <w:r w:rsidR="00656A5C">
        <w:rPr>
          <w:i/>
        </w:rPr>
        <w:t>Ogo2</w:t>
      </w:r>
      <w:r w:rsidR="00656A5C">
        <w:t xml:space="preserve"> (Olsen </w:t>
      </w:r>
      <w:r w:rsidR="00656A5C" w:rsidRPr="00685D56">
        <w:rPr>
          <w:i/>
          <w:iCs/>
        </w:rPr>
        <w:t>et al.</w:t>
      </w:r>
      <w:r w:rsidR="00656A5C">
        <w:t xml:space="preserve"> 1998, Cairney </w:t>
      </w:r>
      <w:r w:rsidR="00656A5C" w:rsidRPr="00685D56">
        <w:rPr>
          <w:i/>
          <w:iCs/>
        </w:rPr>
        <w:t>et al.</w:t>
      </w:r>
      <w:r w:rsidR="00656A5C">
        <w:t xml:space="preserve"> 2000, Naish and Park 2002, Williamson </w:t>
      </w:r>
      <w:r w:rsidR="00656A5C" w:rsidRPr="00685D56">
        <w:rPr>
          <w:i/>
          <w:iCs/>
        </w:rPr>
        <w:t>et al.</w:t>
      </w:r>
      <w:r w:rsidR="00656A5C">
        <w:t xml:space="preserve"> 2002, Greig </w:t>
      </w:r>
      <w:r w:rsidR="00656A5C" w:rsidRPr="00685D56">
        <w:rPr>
          <w:i/>
          <w:iCs/>
        </w:rPr>
        <w:t>et al.</w:t>
      </w:r>
      <w:r w:rsidR="00656A5C">
        <w:t xml:space="preserve"> 2003) and at the sex-linked marker, </w:t>
      </w:r>
      <w:r w:rsidR="00656A5C">
        <w:rPr>
          <w:i/>
        </w:rPr>
        <w:t>Oty3</w:t>
      </w:r>
      <w:r w:rsidR="00656A5C">
        <w:t>, to determine sex (</w:t>
      </w:r>
      <w:proofErr w:type="spellStart"/>
      <w:r w:rsidR="00656A5C">
        <w:t>Brunelli</w:t>
      </w:r>
      <w:proofErr w:type="spellEnd"/>
      <w:r w:rsidR="00656A5C">
        <w:t xml:space="preserve"> </w:t>
      </w:r>
      <w:r w:rsidR="00656A5C" w:rsidRPr="00685D56">
        <w:rPr>
          <w:i/>
          <w:iCs/>
        </w:rPr>
        <w:t>et al.</w:t>
      </w:r>
      <w:r w:rsidR="00656A5C">
        <w:t xml:space="preserve"> 2008). Loci were amplified using polymerase chain reaction (PCR), PCR products were visualized on an ABI 3730xl DNA analyzer, and allele sizes scored using G</w:t>
      </w:r>
      <w:r w:rsidR="00656A5C">
        <w:rPr>
          <w:sz w:val="19"/>
        </w:rPr>
        <w:t>ENE</w:t>
      </w:r>
      <w:r w:rsidR="00656A5C">
        <w:t>M</w:t>
      </w:r>
      <w:r w:rsidR="00656A5C">
        <w:rPr>
          <w:sz w:val="19"/>
        </w:rPr>
        <w:t>APPER</w:t>
      </w:r>
      <w:r w:rsidR="00656A5C">
        <w:t xml:space="preserve"> software (Version 5.0, Applied Biosystems, </w:t>
      </w:r>
    </w:p>
    <w:p w14:paraId="69233C26" w14:textId="045D532D" w:rsidR="00A91DE2" w:rsidRDefault="00656A5C" w:rsidP="00FD331F">
      <w:pPr>
        <w:spacing w:after="112" w:line="360" w:lineRule="auto"/>
      </w:pPr>
      <w:r>
        <w:t xml:space="preserve">Inc., Foster City, CA). </w:t>
      </w:r>
    </w:p>
    <w:p w14:paraId="07C75B65" w14:textId="77777777" w:rsidR="00A91DE2" w:rsidRDefault="00656A5C" w:rsidP="00FD331F">
      <w:pPr>
        <w:spacing w:after="115" w:line="360" w:lineRule="auto"/>
      </w:pPr>
      <w:r>
        <w:t xml:space="preserve"> </w:t>
      </w:r>
    </w:p>
    <w:p w14:paraId="36B18106" w14:textId="6A5D5A72" w:rsidR="00324C6B" w:rsidRDefault="00656A5C" w:rsidP="000D3939">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r w:rsidR="00DC7CD0">
        <w:t xml:space="preserve">If individuals failed to genotype at the sex-linked marker </w:t>
      </w:r>
      <w:r w:rsidR="00DC7CD0">
        <w:rPr>
          <w:i/>
          <w:iCs/>
        </w:rPr>
        <w:t>Oty3</w:t>
      </w:r>
      <w:r w:rsidR="00DC7CD0">
        <w:t>, phenotypic information was used to infer sex. If no phenotypic sex information was available for individuals that failed to genotype at the sex-linked marker, the individual was excluded from the analysis.</w:t>
      </w:r>
    </w:p>
    <w:p w14:paraId="2527FF8A" w14:textId="77777777" w:rsidR="00057905" w:rsidRDefault="00057905" w:rsidP="00014865">
      <w:pPr>
        <w:ind w:right="53"/>
        <w:rPr>
          <w:b/>
        </w:rPr>
      </w:pPr>
    </w:p>
    <w:p w14:paraId="61DEA4D7" w14:textId="593E24C6" w:rsidR="00C06166" w:rsidRDefault="00921D88" w:rsidP="00132F26">
      <w:pPr>
        <w:ind w:left="-5" w:right="53"/>
      </w:pPr>
      <w:r w:rsidRPr="006C4EC0">
        <w:rPr>
          <w:b/>
        </w:rPr>
        <w:t>Table 1.</w:t>
      </w:r>
      <w:r w:rsidRPr="006C4EC0">
        <w:t xml:space="preserve"> Summary</w:t>
      </w:r>
      <w:r>
        <w:t xml:space="preserve">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w:t>
      </w:r>
      <w:r w:rsidR="00305B72">
        <w:t xml:space="preserve"> or above Detroit Dam in 2015</w:t>
      </w:r>
      <w:r>
        <w:t>. Individuals were removed from the analysis if they were genotyped at &lt; 7 loci</w:t>
      </w:r>
      <w:r w:rsidR="00DC7CD0">
        <w:t xml:space="preserve"> or</w:t>
      </w:r>
      <w:r w:rsidR="00422917">
        <w:t xml:space="preserve"> </w:t>
      </w:r>
      <w:r w:rsidR="00DC7CD0">
        <w:t>there was no sex information</w:t>
      </w:r>
      <w:r w:rsidR="00014865">
        <w:t xml:space="preserve"> (missingness filtered)</w:t>
      </w:r>
      <w:r w:rsidR="00B9344A">
        <w:t xml:space="preserve">, </w:t>
      </w:r>
      <w:r>
        <w:t>or</w:t>
      </w:r>
      <w:r w:rsidR="00DC7CD0">
        <w:t xml:space="preserve"> if they</w:t>
      </w:r>
      <w:r>
        <w:t xml:space="preserve"> represented a duplicate multi-locus genotype</w:t>
      </w:r>
      <w:r w:rsidR="00014865">
        <w:t xml:space="preserve"> (duplicate filtered)</w:t>
      </w:r>
      <w:r>
        <w:t xml:space="preserve">. </w:t>
      </w:r>
    </w:p>
    <w:p w14:paraId="7233EACD" w14:textId="77777777" w:rsidR="00DC7CD0" w:rsidRDefault="00DC7CD0"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1FF2B451" w:rsidR="00C06166" w:rsidRDefault="00014865" w:rsidP="00014865">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2CFBA563" w14:textId="34C95C38" w:rsidR="00C06166" w:rsidRDefault="00C06166" w:rsidP="00C22824">
            <w:pPr>
              <w:spacing w:after="115" w:line="259" w:lineRule="auto"/>
              <w:jc w:val="center"/>
            </w:pPr>
            <w:r>
              <w:t>Duplicate</w:t>
            </w:r>
            <w:r w:rsidR="00014865">
              <w:t xml:space="preserve"> Filtered</w:t>
            </w:r>
          </w:p>
        </w:tc>
        <w:tc>
          <w:tcPr>
            <w:tcW w:w="713" w:type="pct"/>
            <w:tcBorders>
              <w:top w:val="single" w:sz="4" w:space="0" w:color="auto"/>
              <w:left w:val="nil"/>
              <w:bottom w:val="single" w:sz="4" w:space="0" w:color="auto"/>
              <w:right w:val="nil"/>
            </w:tcBorders>
            <w:vAlign w:val="center"/>
          </w:tcPr>
          <w:p w14:paraId="4D048CB9" w14:textId="216BA947" w:rsidR="00C06166" w:rsidRDefault="00014865" w:rsidP="00C22824">
            <w:pPr>
              <w:spacing w:after="115" w:line="259" w:lineRule="auto"/>
              <w:jc w:val="center"/>
            </w:pPr>
            <w:r>
              <w:t xml:space="preserve">Final </w:t>
            </w:r>
            <w:r w:rsidR="00C06166">
              <w:t>Females</w:t>
            </w:r>
          </w:p>
        </w:tc>
        <w:tc>
          <w:tcPr>
            <w:tcW w:w="653" w:type="pct"/>
            <w:tcBorders>
              <w:top w:val="single" w:sz="4" w:space="0" w:color="auto"/>
              <w:left w:val="nil"/>
              <w:bottom w:val="single" w:sz="4" w:space="0" w:color="auto"/>
              <w:right w:val="nil"/>
            </w:tcBorders>
            <w:vAlign w:val="center"/>
          </w:tcPr>
          <w:p w14:paraId="4297732B" w14:textId="6928A1CF" w:rsidR="00C06166" w:rsidRDefault="00014865" w:rsidP="00C22824">
            <w:pPr>
              <w:spacing w:after="115" w:line="259" w:lineRule="auto"/>
              <w:jc w:val="center"/>
            </w:pPr>
            <w:r>
              <w:t xml:space="preserve">Final </w:t>
            </w:r>
            <w:r w:rsidR="00C06166">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42C19555"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0D2E42B3"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lastRenderedPageBreak/>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6360A1DB"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52BACD3E"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19AC40F8"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246389DA"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5C66E375"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7230E0E8"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58312994"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7114F1FF"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4B94BEAB"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04ABBEAA"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1D1D35F5"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1876B57D" w:rsidR="002D00B0" w:rsidRPr="007169B9" w:rsidRDefault="002D00B0" w:rsidP="002D00B0">
            <w:pPr>
              <w:spacing w:after="115" w:line="259" w:lineRule="auto"/>
              <w:ind w:firstLine="420"/>
              <w:rPr>
                <w:i/>
              </w:rPr>
            </w:pPr>
            <w:r w:rsidRPr="007169B9">
              <w:rPr>
                <w:i/>
              </w:rPr>
              <w:t>Liv</w:t>
            </w:r>
            <w:r w:rsidR="00D946D7">
              <w:rPr>
                <w:i/>
              </w:rPr>
              <w:t>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53C22FDF"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8D30DB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0C5D780C"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602BD37E"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36A7D890"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6D362889" w:rsidR="002D00B0" w:rsidRPr="00B9344A" w:rsidRDefault="002D00B0" w:rsidP="002D00B0">
            <w:pPr>
              <w:spacing w:after="115" w:line="259" w:lineRule="auto"/>
            </w:pPr>
            <w:r w:rsidRPr="00B9344A">
              <w:t>2020</w:t>
            </w:r>
            <w:r w:rsidR="00014865">
              <w:t>*</w:t>
            </w:r>
            <w:r w:rsidR="00D946D7">
              <w:t>*</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59E4B95C" w:rsidR="002D00B0" w:rsidRPr="00B9344A" w:rsidRDefault="002D00B0" w:rsidP="002D00B0">
            <w:pPr>
              <w:spacing w:after="115" w:line="259" w:lineRule="auto"/>
              <w:ind w:firstLine="420"/>
              <w:rPr>
                <w:i/>
              </w:rPr>
            </w:pPr>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152D8653" w:rsidR="002D00B0" w:rsidRPr="00B9344A" w:rsidRDefault="00014865"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343C9C78" w14:textId="4E5DD643" w:rsidR="00D946D7" w:rsidRDefault="00D946D7" w:rsidP="00DC7CD0">
      <w:pPr>
        <w:ind w:left="-5" w:right="53"/>
        <w:rPr>
          <w:sz w:val="20"/>
          <w:szCs w:val="20"/>
        </w:rPr>
      </w:pPr>
      <w:r>
        <w:rPr>
          <w:sz w:val="20"/>
          <w:szCs w:val="20"/>
        </w:rPr>
        <w:t xml:space="preserve">* Indicates groups previously genotyped in prior reports (O’Malley </w:t>
      </w:r>
      <w:ins w:id="21" w:author="Kathleen O'Malley" w:date="2022-06-13T12:06:00Z">
        <w:r w:rsidR="00E475FC">
          <w:rPr>
            <w:sz w:val="20"/>
            <w:szCs w:val="20"/>
          </w:rPr>
          <w:t xml:space="preserve">et al. </w:t>
        </w:r>
      </w:ins>
      <w:r>
        <w:rPr>
          <w:sz w:val="20"/>
          <w:szCs w:val="20"/>
        </w:rPr>
        <w:t xml:space="preserve">2015, </w:t>
      </w:r>
      <w:proofErr w:type="spellStart"/>
      <w:r>
        <w:rPr>
          <w:sz w:val="20"/>
          <w:szCs w:val="20"/>
        </w:rPr>
        <w:t>O’Malley</w:t>
      </w:r>
      <w:ins w:id="22" w:author="Kathleen O'Malley" w:date="2022-06-13T12:06:00Z">
        <w:r w:rsidR="00E475FC">
          <w:rPr>
            <w:sz w:val="20"/>
            <w:szCs w:val="20"/>
          </w:rPr>
          <w:t>et</w:t>
        </w:r>
        <w:proofErr w:type="spellEnd"/>
        <w:r w:rsidR="00E475FC">
          <w:rPr>
            <w:sz w:val="20"/>
            <w:szCs w:val="20"/>
          </w:rPr>
          <w:t xml:space="preserve"> al.</w:t>
        </w:r>
      </w:ins>
      <w:r>
        <w:rPr>
          <w:sz w:val="20"/>
          <w:szCs w:val="20"/>
        </w:rPr>
        <w:t xml:space="preserve"> 2017)</w:t>
      </w:r>
    </w:p>
    <w:p w14:paraId="4CC3B069" w14:textId="315C1273" w:rsidR="00DC7CD0" w:rsidRPr="00DC7CD0" w:rsidRDefault="00DC7CD0" w:rsidP="00DC7CD0">
      <w:pPr>
        <w:ind w:left="-5" w:right="53"/>
        <w:rPr>
          <w:sz w:val="20"/>
          <w:szCs w:val="20"/>
        </w:rPr>
      </w:pPr>
      <w:r w:rsidRPr="00DC7CD0">
        <w:rPr>
          <w:sz w:val="20"/>
          <w:szCs w:val="20"/>
        </w:rPr>
        <w:t>*</w:t>
      </w:r>
      <w:r w:rsidR="00D946D7">
        <w:rPr>
          <w:sz w:val="20"/>
          <w:szCs w:val="20"/>
        </w:rPr>
        <w:t>*</w:t>
      </w:r>
      <w:r>
        <w:rPr>
          <w:sz w:val="20"/>
          <w:szCs w:val="20"/>
        </w:rPr>
        <w:t xml:space="preserve"> </w:t>
      </w:r>
      <w:r w:rsidRPr="00DC7CD0">
        <w:rPr>
          <w:sz w:val="20"/>
          <w:szCs w:val="20"/>
        </w:rPr>
        <w:t>In 2020, 46 additional NOR spring Chinook salmon including 23 females, 22 males and one jack, were taken at the Minto Fish Collection Facility and integrated into broodstock. These 46 fish were not included as potential offspring in the genetic parentage analysis.</w:t>
      </w:r>
    </w:p>
    <w:p w14:paraId="378EF202" w14:textId="01E71A4F" w:rsidR="00847FDE" w:rsidRDefault="00847FDE" w:rsidP="000D3939">
      <w:pPr>
        <w:ind w:right="53"/>
      </w:pPr>
    </w:p>
    <w:p w14:paraId="19E90B8A" w14:textId="77777777" w:rsidR="00847FDE" w:rsidRDefault="00847FDE" w:rsidP="00132F26">
      <w:pPr>
        <w:ind w:left="-5" w:right="53"/>
      </w:pPr>
    </w:p>
    <w:p w14:paraId="713C24E2" w14:textId="0ABDA8FB" w:rsidR="00847FDE" w:rsidRDefault="00847FDE" w:rsidP="00847FDE">
      <w:pPr>
        <w:ind w:left="-5" w:right="53"/>
      </w:pPr>
      <w:r w:rsidRPr="006C4EC0">
        <w:rPr>
          <w:b/>
        </w:rPr>
        <w:lastRenderedPageBreak/>
        <w:t xml:space="preserve">Table </w:t>
      </w:r>
      <w:r>
        <w:rPr>
          <w:b/>
        </w:rPr>
        <w:t>2</w:t>
      </w:r>
      <w:r w:rsidRPr="006C4EC0">
        <w:rPr>
          <w:b/>
        </w:rPr>
        <w:t>.</w:t>
      </w:r>
      <w:r w:rsidRPr="006C4EC0">
        <w:t xml:space="preserve"> Summary</w:t>
      </w:r>
      <w:r>
        <w:t xml:space="preserve"> of HOR spring Chinook salmon sampled prior to outplanting above Detroit Dam</w:t>
      </w:r>
      <w:r w:rsidRPr="004D7DC4">
        <w:t xml:space="preserve"> </w:t>
      </w:r>
      <w:r>
        <w:t xml:space="preserve">in 2011-2016. Individuals were removed from the analysis if they were genotyped at &lt; 7 loci or there was no sex information (missingness filtered), or if they represented a duplicate multi-locus genotype (duplicate filtered). </w:t>
      </w:r>
    </w:p>
    <w:p w14:paraId="2B5FF291" w14:textId="77777777" w:rsidR="00847FDE" w:rsidRDefault="00847FDE" w:rsidP="00847FDE">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847FDE" w14:paraId="65674B0F" w14:textId="77777777" w:rsidTr="00847FDE">
        <w:tc>
          <w:tcPr>
            <w:tcW w:w="1052" w:type="pct"/>
            <w:tcBorders>
              <w:top w:val="single" w:sz="4" w:space="0" w:color="auto"/>
              <w:left w:val="nil"/>
              <w:bottom w:val="single" w:sz="4" w:space="0" w:color="auto"/>
              <w:right w:val="nil"/>
            </w:tcBorders>
            <w:vAlign w:val="center"/>
          </w:tcPr>
          <w:p w14:paraId="0A3A248B" w14:textId="41607001" w:rsidR="00847FDE" w:rsidRPr="00847FDE" w:rsidRDefault="00847FDE" w:rsidP="00847FDE">
            <w:pPr>
              <w:spacing w:after="115" w:line="259" w:lineRule="auto"/>
              <w:jc w:val="center"/>
            </w:pPr>
            <w:r>
              <w:t>Year</w:t>
            </w:r>
          </w:p>
        </w:tc>
        <w:tc>
          <w:tcPr>
            <w:tcW w:w="956" w:type="pct"/>
            <w:tcBorders>
              <w:top w:val="single" w:sz="4" w:space="0" w:color="auto"/>
              <w:left w:val="nil"/>
              <w:bottom w:val="single" w:sz="4" w:space="0" w:color="auto"/>
              <w:right w:val="nil"/>
            </w:tcBorders>
            <w:vAlign w:val="center"/>
          </w:tcPr>
          <w:p w14:paraId="73989EAB" w14:textId="77777777" w:rsidR="00847FDE" w:rsidRDefault="00847FDE" w:rsidP="00847FDE">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410BEC79" w14:textId="77777777" w:rsidR="00847FDE" w:rsidRDefault="00847FDE" w:rsidP="00847FDE">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017BBC98" w14:textId="77777777" w:rsidR="00847FDE" w:rsidRDefault="00847FDE" w:rsidP="00847FDE">
            <w:pPr>
              <w:spacing w:after="115" w:line="259" w:lineRule="auto"/>
              <w:jc w:val="center"/>
            </w:pPr>
            <w:r>
              <w:t>Duplicate Filtered</w:t>
            </w:r>
          </w:p>
        </w:tc>
        <w:tc>
          <w:tcPr>
            <w:tcW w:w="713" w:type="pct"/>
            <w:tcBorders>
              <w:top w:val="single" w:sz="4" w:space="0" w:color="auto"/>
              <w:left w:val="nil"/>
              <w:bottom w:val="single" w:sz="4" w:space="0" w:color="auto"/>
              <w:right w:val="nil"/>
            </w:tcBorders>
            <w:vAlign w:val="center"/>
          </w:tcPr>
          <w:p w14:paraId="02FED682" w14:textId="77777777" w:rsidR="00847FDE" w:rsidRDefault="00847FDE" w:rsidP="00847FDE">
            <w:pPr>
              <w:spacing w:after="115" w:line="259" w:lineRule="auto"/>
              <w:jc w:val="center"/>
            </w:pPr>
            <w:r>
              <w:t>Final Females</w:t>
            </w:r>
          </w:p>
        </w:tc>
        <w:tc>
          <w:tcPr>
            <w:tcW w:w="653" w:type="pct"/>
            <w:tcBorders>
              <w:top w:val="single" w:sz="4" w:space="0" w:color="auto"/>
              <w:left w:val="nil"/>
              <w:bottom w:val="single" w:sz="4" w:space="0" w:color="auto"/>
              <w:right w:val="nil"/>
            </w:tcBorders>
            <w:vAlign w:val="center"/>
          </w:tcPr>
          <w:p w14:paraId="0577F10E" w14:textId="77777777" w:rsidR="00847FDE" w:rsidRDefault="00847FDE" w:rsidP="00847FDE">
            <w:pPr>
              <w:spacing w:after="115" w:line="259" w:lineRule="auto"/>
              <w:jc w:val="center"/>
            </w:pPr>
            <w:r>
              <w:t>Final Males</w:t>
            </w:r>
          </w:p>
        </w:tc>
      </w:tr>
      <w:tr w:rsidR="00847FDE" w14:paraId="782821D5" w14:textId="77777777" w:rsidTr="00847FDE">
        <w:tc>
          <w:tcPr>
            <w:tcW w:w="1052" w:type="pct"/>
            <w:tcBorders>
              <w:top w:val="single" w:sz="4" w:space="0" w:color="auto"/>
              <w:left w:val="nil"/>
              <w:bottom w:val="nil"/>
              <w:right w:val="nil"/>
            </w:tcBorders>
            <w:shd w:val="clear" w:color="auto" w:fill="auto"/>
            <w:vAlign w:val="center"/>
          </w:tcPr>
          <w:p w14:paraId="46B76D04" w14:textId="0237E77A" w:rsidR="00847FDE" w:rsidRDefault="00847FDE" w:rsidP="00847FDE">
            <w:pPr>
              <w:spacing w:after="115" w:line="259" w:lineRule="auto"/>
              <w:jc w:val="center"/>
            </w:pPr>
            <w:r>
              <w:t>2011</w:t>
            </w:r>
            <w:r w:rsidR="000D3939">
              <w:t>*</w:t>
            </w:r>
          </w:p>
        </w:tc>
        <w:tc>
          <w:tcPr>
            <w:tcW w:w="956" w:type="pct"/>
            <w:tcBorders>
              <w:top w:val="single" w:sz="4" w:space="0" w:color="auto"/>
              <w:left w:val="nil"/>
              <w:bottom w:val="nil"/>
              <w:right w:val="nil"/>
            </w:tcBorders>
            <w:shd w:val="clear" w:color="auto" w:fill="auto"/>
            <w:vAlign w:val="center"/>
          </w:tcPr>
          <w:p w14:paraId="05DE08C6" w14:textId="2D3C6D3F" w:rsidR="00847FDE" w:rsidRDefault="000D3939" w:rsidP="00847FDE">
            <w:pPr>
              <w:spacing w:after="115" w:line="259" w:lineRule="auto"/>
              <w:jc w:val="center"/>
            </w:pPr>
            <w:r>
              <w:t>151</w:t>
            </w:r>
          </w:p>
        </w:tc>
        <w:tc>
          <w:tcPr>
            <w:tcW w:w="824" w:type="pct"/>
            <w:tcBorders>
              <w:top w:val="single" w:sz="4" w:space="0" w:color="auto"/>
              <w:left w:val="nil"/>
              <w:bottom w:val="nil"/>
              <w:right w:val="nil"/>
            </w:tcBorders>
            <w:shd w:val="clear" w:color="auto" w:fill="auto"/>
            <w:vAlign w:val="center"/>
          </w:tcPr>
          <w:p w14:paraId="320350FF" w14:textId="325C523E" w:rsidR="00847FDE" w:rsidRDefault="00AA3FAE" w:rsidP="00847FDE">
            <w:pPr>
              <w:spacing w:after="115" w:line="259" w:lineRule="auto"/>
              <w:jc w:val="center"/>
            </w:pPr>
            <w:r>
              <w:t>1</w:t>
            </w:r>
          </w:p>
        </w:tc>
        <w:tc>
          <w:tcPr>
            <w:tcW w:w="802" w:type="pct"/>
            <w:tcBorders>
              <w:top w:val="single" w:sz="4" w:space="0" w:color="auto"/>
              <w:left w:val="nil"/>
              <w:bottom w:val="nil"/>
              <w:right w:val="nil"/>
            </w:tcBorders>
            <w:shd w:val="clear" w:color="auto" w:fill="auto"/>
            <w:vAlign w:val="center"/>
          </w:tcPr>
          <w:p w14:paraId="444721E6" w14:textId="4096F57C" w:rsidR="00847FDE" w:rsidRDefault="00AA3FAE" w:rsidP="00847FDE">
            <w:pPr>
              <w:spacing w:after="115" w:line="259" w:lineRule="auto"/>
              <w:jc w:val="center"/>
            </w:pPr>
            <w:r>
              <w:t>1</w:t>
            </w:r>
          </w:p>
        </w:tc>
        <w:tc>
          <w:tcPr>
            <w:tcW w:w="713" w:type="pct"/>
            <w:tcBorders>
              <w:top w:val="single" w:sz="4" w:space="0" w:color="auto"/>
              <w:left w:val="nil"/>
              <w:bottom w:val="nil"/>
              <w:right w:val="nil"/>
            </w:tcBorders>
            <w:shd w:val="clear" w:color="auto" w:fill="auto"/>
            <w:vAlign w:val="center"/>
          </w:tcPr>
          <w:p w14:paraId="77EC5788" w14:textId="7B346026" w:rsidR="00847FDE" w:rsidRDefault="00AA3FAE" w:rsidP="00847FDE">
            <w:pPr>
              <w:spacing w:after="115" w:line="259" w:lineRule="auto"/>
              <w:jc w:val="center"/>
            </w:pPr>
            <w:r>
              <w:t>72</w:t>
            </w:r>
          </w:p>
        </w:tc>
        <w:tc>
          <w:tcPr>
            <w:tcW w:w="653" w:type="pct"/>
            <w:tcBorders>
              <w:top w:val="single" w:sz="4" w:space="0" w:color="auto"/>
              <w:left w:val="nil"/>
              <w:bottom w:val="nil"/>
              <w:right w:val="nil"/>
            </w:tcBorders>
            <w:shd w:val="clear" w:color="auto" w:fill="auto"/>
            <w:vAlign w:val="center"/>
          </w:tcPr>
          <w:p w14:paraId="40E6FA96" w14:textId="606D4C27" w:rsidR="00847FDE" w:rsidRDefault="00AA3FAE" w:rsidP="00847FDE">
            <w:pPr>
              <w:spacing w:after="115" w:line="259" w:lineRule="auto"/>
              <w:jc w:val="center"/>
            </w:pPr>
            <w:r>
              <w:t>77</w:t>
            </w:r>
          </w:p>
        </w:tc>
      </w:tr>
      <w:tr w:rsidR="00847FDE" w14:paraId="7D5791B7" w14:textId="77777777" w:rsidTr="00847FDE">
        <w:tc>
          <w:tcPr>
            <w:tcW w:w="1052" w:type="pct"/>
            <w:tcBorders>
              <w:top w:val="nil"/>
              <w:left w:val="nil"/>
              <w:bottom w:val="nil"/>
              <w:right w:val="nil"/>
            </w:tcBorders>
            <w:shd w:val="clear" w:color="auto" w:fill="auto"/>
            <w:vAlign w:val="center"/>
          </w:tcPr>
          <w:p w14:paraId="3E933C52" w14:textId="35B7E1C7" w:rsidR="00847FDE" w:rsidRDefault="00847FDE" w:rsidP="00847FDE">
            <w:pPr>
              <w:spacing w:after="115" w:line="259" w:lineRule="auto"/>
              <w:jc w:val="center"/>
            </w:pPr>
            <w:r>
              <w:t>2012</w:t>
            </w:r>
            <w:r w:rsidR="000D3939">
              <w:t>*</w:t>
            </w:r>
          </w:p>
        </w:tc>
        <w:tc>
          <w:tcPr>
            <w:tcW w:w="956" w:type="pct"/>
            <w:tcBorders>
              <w:top w:val="nil"/>
              <w:left w:val="nil"/>
              <w:bottom w:val="nil"/>
              <w:right w:val="nil"/>
            </w:tcBorders>
            <w:shd w:val="clear" w:color="auto" w:fill="auto"/>
            <w:vAlign w:val="center"/>
          </w:tcPr>
          <w:p w14:paraId="317DF181" w14:textId="00670016" w:rsidR="00847FDE" w:rsidRDefault="00AA3FAE" w:rsidP="00847FDE">
            <w:pPr>
              <w:spacing w:after="115" w:line="259" w:lineRule="auto"/>
              <w:jc w:val="center"/>
            </w:pPr>
            <w:r>
              <w:t>258</w:t>
            </w:r>
          </w:p>
        </w:tc>
        <w:tc>
          <w:tcPr>
            <w:tcW w:w="824" w:type="pct"/>
            <w:tcBorders>
              <w:top w:val="nil"/>
              <w:left w:val="nil"/>
              <w:bottom w:val="nil"/>
              <w:right w:val="nil"/>
            </w:tcBorders>
            <w:shd w:val="clear" w:color="auto" w:fill="auto"/>
            <w:vAlign w:val="center"/>
          </w:tcPr>
          <w:p w14:paraId="47A6A1ED" w14:textId="2AF2586B" w:rsidR="00847FDE" w:rsidRDefault="00AA3FAE" w:rsidP="00847FDE">
            <w:pPr>
              <w:spacing w:after="115" w:line="259" w:lineRule="auto"/>
              <w:jc w:val="center"/>
            </w:pPr>
            <w:r>
              <w:t>0</w:t>
            </w:r>
          </w:p>
        </w:tc>
        <w:tc>
          <w:tcPr>
            <w:tcW w:w="802" w:type="pct"/>
            <w:tcBorders>
              <w:top w:val="nil"/>
              <w:left w:val="nil"/>
              <w:bottom w:val="nil"/>
              <w:right w:val="nil"/>
            </w:tcBorders>
            <w:shd w:val="clear" w:color="auto" w:fill="auto"/>
            <w:vAlign w:val="center"/>
          </w:tcPr>
          <w:p w14:paraId="5E9EE68D" w14:textId="0471C75E" w:rsidR="00847FDE" w:rsidRDefault="00AA3FAE" w:rsidP="00847FDE">
            <w:pPr>
              <w:spacing w:after="115" w:line="259" w:lineRule="auto"/>
              <w:jc w:val="center"/>
            </w:pPr>
            <w:r>
              <w:t>0</w:t>
            </w:r>
          </w:p>
        </w:tc>
        <w:tc>
          <w:tcPr>
            <w:tcW w:w="713" w:type="pct"/>
            <w:tcBorders>
              <w:top w:val="nil"/>
              <w:left w:val="nil"/>
              <w:bottom w:val="nil"/>
              <w:right w:val="nil"/>
            </w:tcBorders>
            <w:shd w:val="clear" w:color="auto" w:fill="auto"/>
            <w:vAlign w:val="center"/>
          </w:tcPr>
          <w:p w14:paraId="10FF86D1" w14:textId="7C51C174" w:rsidR="00847FDE" w:rsidRDefault="00AA3FAE" w:rsidP="00847FDE">
            <w:pPr>
              <w:spacing w:after="115" w:line="259" w:lineRule="auto"/>
              <w:jc w:val="center"/>
            </w:pPr>
            <w:r>
              <w:t>146</w:t>
            </w:r>
          </w:p>
        </w:tc>
        <w:tc>
          <w:tcPr>
            <w:tcW w:w="653" w:type="pct"/>
            <w:tcBorders>
              <w:top w:val="nil"/>
              <w:left w:val="nil"/>
              <w:bottom w:val="nil"/>
              <w:right w:val="nil"/>
            </w:tcBorders>
            <w:shd w:val="clear" w:color="auto" w:fill="auto"/>
            <w:vAlign w:val="center"/>
          </w:tcPr>
          <w:p w14:paraId="35E3C05D" w14:textId="40514B77" w:rsidR="00847FDE" w:rsidRDefault="00AA3FAE" w:rsidP="00847FDE">
            <w:pPr>
              <w:spacing w:after="115" w:line="259" w:lineRule="auto"/>
              <w:jc w:val="center"/>
            </w:pPr>
            <w:r>
              <w:t>112</w:t>
            </w:r>
          </w:p>
        </w:tc>
      </w:tr>
      <w:tr w:rsidR="00847FDE" w14:paraId="30D56C6A" w14:textId="77777777" w:rsidTr="00847FDE">
        <w:tc>
          <w:tcPr>
            <w:tcW w:w="1052" w:type="pct"/>
            <w:tcBorders>
              <w:top w:val="nil"/>
              <w:left w:val="nil"/>
              <w:bottom w:val="nil"/>
              <w:right w:val="nil"/>
            </w:tcBorders>
            <w:shd w:val="clear" w:color="auto" w:fill="auto"/>
            <w:vAlign w:val="center"/>
          </w:tcPr>
          <w:p w14:paraId="177E14BB" w14:textId="63E370C2" w:rsidR="00847FDE" w:rsidRDefault="00847FDE" w:rsidP="00847FDE">
            <w:pPr>
              <w:spacing w:after="115" w:line="259" w:lineRule="auto"/>
              <w:jc w:val="center"/>
            </w:pPr>
            <w:r>
              <w:t>2013</w:t>
            </w:r>
          </w:p>
        </w:tc>
        <w:tc>
          <w:tcPr>
            <w:tcW w:w="956" w:type="pct"/>
            <w:tcBorders>
              <w:top w:val="nil"/>
              <w:left w:val="nil"/>
              <w:bottom w:val="nil"/>
              <w:right w:val="nil"/>
            </w:tcBorders>
            <w:shd w:val="clear" w:color="auto" w:fill="auto"/>
            <w:vAlign w:val="center"/>
          </w:tcPr>
          <w:p w14:paraId="5AEDFC5C" w14:textId="07880447" w:rsidR="00847FDE" w:rsidRDefault="000D3939" w:rsidP="000D3939">
            <w:pPr>
              <w:spacing w:after="115" w:line="259" w:lineRule="auto"/>
              <w:jc w:val="center"/>
            </w:pPr>
            <w:r>
              <w:t>1149</w:t>
            </w:r>
          </w:p>
        </w:tc>
        <w:tc>
          <w:tcPr>
            <w:tcW w:w="824" w:type="pct"/>
            <w:tcBorders>
              <w:top w:val="nil"/>
              <w:left w:val="nil"/>
              <w:bottom w:val="nil"/>
              <w:right w:val="nil"/>
            </w:tcBorders>
            <w:shd w:val="clear" w:color="auto" w:fill="auto"/>
            <w:vAlign w:val="center"/>
          </w:tcPr>
          <w:p w14:paraId="76F738A0" w14:textId="383E1EA1" w:rsidR="00847FDE" w:rsidRDefault="000D3939" w:rsidP="000D3939">
            <w:pPr>
              <w:spacing w:after="115" w:line="259" w:lineRule="auto"/>
              <w:jc w:val="center"/>
            </w:pPr>
            <w:r>
              <w:t>16</w:t>
            </w:r>
          </w:p>
        </w:tc>
        <w:tc>
          <w:tcPr>
            <w:tcW w:w="802" w:type="pct"/>
            <w:tcBorders>
              <w:top w:val="nil"/>
              <w:left w:val="nil"/>
              <w:bottom w:val="nil"/>
              <w:right w:val="nil"/>
            </w:tcBorders>
            <w:shd w:val="clear" w:color="auto" w:fill="auto"/>
            <w:vAlign w:val="center"/>
          </w:tcPr>
          <w:p w14:paraId="05443EDA" w14:textId="4229E067"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262BD3E4" w14:textId="30C88D72" w:rsidR="00847FDE" w:rsidRDefault="000D3939" w:rsidP="000D3939">
            <w:pPr>
              <w:spacing w:after="115" w:line="259" w:lineRule="auto"/>
              <w:jc w:val="center"/>
            </w:pPr>
            <w:r>
              <w:t>478</w:t>
            </w:r>
          </w:p>
        </w:tc>
        <w:tc>
          <w:tcPr>
            <w:tcW w:w="653" w:type="pct"/>
            <w:tcBorders>
              <w:top w:val="nil"/>
              <w:left w:val="nil"/>
              <w:bottom w:val="nil"/>
              <w:right w:val="nil"/>
            </w:tcBorders>
            <w:shd w:val="clear" w:color="auto" w:fill="auto"/>
            <w:vAlign w:val="center"/>
          </w:tcPr>
          <w:p w14:paraId="7A6C891F" w14:textId="1EE6F09B" w:rsidR="00847FDE" w:rsidRDefault="000D3939" w:rsidP="000D3939">
            <w:pPr>
              <w:spacing w:after="115" w:line="259" w:lineRule="auto"/>
              <w:jc w:val="center"/>
            </w:pPr>
            <w:r>
              <w:t>647</w:t>
            </w:r>
          </w:p>
        </w:tc>
      </w:tr>
      <w:tr w:rsidR="00847FDE" w14:paraId="56F8E497" w14:textId="77777777" w:rsidTr="00847FDE">
        <w:tc>
          <w:tcPr>
            <w:tcW w:w="1052" w:type="pct"/>
            <w:tcBorders>
              <w:top w:val="nil"/>
              <w:left w:val="nil"/>
              <w:bottom w:val="nil"/>
              <w:right w:val="nil"/>
            </w:tcBorders>
            <w:shd w:val="clear" w:color="auto" w:fill="auto"/>
            <w:vAlign w:val="center"/>
          </w:tcPr>
          <w:p w14:paraId="34CCED92" w14:textId="77777777" w:rsidR="00847FDE" w:rsidRDefault="00847FDE" w:rsidP="00847FDE">
            <w:pPr>
              <w:spacing w:after="115" w:line="259" w:lineRule="auto"/>
              <w:jc w:val="center"/>
            </w:pPr>
            <w:r>
              <w:t>2014</w:t>
            </w:r>
          </w:p>
        </w:tc>
        <w:tc>
          <w:tcPr>
            <w:tcW w:w="956" w:type="pct"/>
            <w:tcBorders>
              <w:top w:val="nil"/>
              <w:left w:val="nil"/>
              <w:bottom w:val="nil"/>
              <w:right w:val="nil"/>
            </w:tcBorders>
            <w:shd w:val="clear" w:color="auto" w:fill="auto"/>
            <w:vAlign w:val="center"/>
          </w:tcPr>
          <w:p w14:paraId="34C2C3B2" w14:textId="36352E00" w:rsidR="00847FDE" w:rsidRDefault="000D3939" w:rsidP="000D3939">
            <w:pPr>
              <w:spacing w:after="115" w:line="259" w:lineRule="auto"/>
              <w:jc w:val="center"/>
            </w:pPr>
            <w:r>
              <w:t>869</w:t>
            </w:r>
          </w:p>
        </w:tc>
        <w:tc>
          <w:tcPr>
            <w:tcW w:w="824" w:type="pct"/>
            <w:tcBorders>
              <w:top w:val="nil"/>
              <w:left w:val="nil"/>
              <w:bottom w:val="nil"/>
              <w:right w:val="nil"/>
            </w:tcBorders>
            <w:shd w:val="clear" w:color="auto" w:fill="auto"/>
            <w:vAlign w:val="center"/>
          </w:tcPr>
          <w:p w14:paraId="2EDA4C59" w14:textId="31329649" w:rsidR="00847FDE" w:rsidRDefault="000D3939" w:rsidP="000D3939">
            <w:pPr>
              <w:spacing w:after="115" w:line="259" w:lineRule="auto"/>
              <w:jc w:val="center"/>
            </w:pPr>
            <w:r>
              <w:t>7</w:t>
            </w:r>
          </w:p>
        </w:tc>
        <w:tc>
          <w:tcPr>
            <w:tcW w:w="802" w:type="pct"/>
            <w:tcBorders>
              <w:top w:val="nil"/>
              <w:left w:val="nil"/>
              <w:bottom w:val="nil"/>
              <w:right w:val="nil"/>
            </w:tcBorders>
            <w:shd w:val="clear" w:color="auto" w:fill="auto"/>
            <w:vAlign w:val="center"/>
          </w:tcPr>
          <w:p w14:paraId="07AFAD28" w14:textId="5AC9CA47" w:rsidR="00847FDE" w:rsidRDefault="000D3939" w:rsidP="000D3939">
            <w:pPr>
              <w:spacing w:after="115" w:line="259" w:lineRule="auto"/>
              <w:jc w:val="center"/>
            </w:pPr>
            <w:r>
              <w:t>24</w:t>
            </w:r>
          </w:p>
        </w:tc>
        <w:tc>
          <w:tcPr>
            <w:tcW w:w="713" w:type="pct"/>
            <w:tcBorders>
              <w:top w:val="nil"/>
              <w:left w:val="nil"/>
              <w:bottom w:val="nil"/>
              <w:right w:val="nil"/>
            </w:tcBorders>
            <w:shd w:val="clear" w:color="auto" w:fill="auto"/>
            <w:vAlign w:val="center"/>
          </w:tcPr>
          <w:p w14:paraId="79927B32" w14:textId="70C75DF2" w:rsidR="00847FDE" w:rsidRDefault="000D3939" w:rsidP="000D3939">
            <w:pPr>
              <w:spacing w:after="115" w:line="259" w:lineRule="auto"/>
              <w:jc w:val="center"/>
            </w:pPr>
            <w:r>
              <w:t>292</w:t>
            </w:r>
          </w:p>
        </w:tc>
        <w:tc>
          <w:tcPr>
            <w:tcW w:w="653" w:type="pct"/>
            <w:tcBorders>
              <w:top w:val="nil"/>
              <w:left w:val="nil"/>
              <w:bottom w:val="nil"/>
              <w:right w:val="nil"/>
            </w:tcBorders>
            <w:shd w:val="clear" w:color="auto" w:fill="auto"/>
            <w:vAlign w:val="center"/>
          </w:tcPr>
          <w:p w14:paraId="038D18B1" w14:textId="328080A1" w:rsidR="00847FDE" w:rsidRDefault="000D3939" w:rsidP="000D3939">
            <w:pPr>
              <w:spacing w:after="115" w:line="259" w:lineRule="auto"/>
              <w:jc w:val="center"/>
            </w:pPr>
            <w:r>
              <w:t>569</w:t>
            </w:r>
          </w:p>
        </w:tc>
      </w:tr>
      <w:tr w:rsidR="00847FDE" w14:paraId="31F8D974" w14:textId="77777777" w:rsidTr="00847FDE">
        <w:tc>
          <w:tcPr>
            <w:tcW w:w="1052" w:type="pct"/>
            <w:tcBorders>
              <w:top w:val="nil"/>
              <w:left w:val="nil"/>
              <w:bottom w:val="nil"/>
              <w:right w:val="nil"/>
            </w:tcBorders>
            <w:shd w:val="clear" w:color="auto" w:fill="auto"/>
            <w:vAlign w:val="center"/>
          </w:tcPr>
          <w:p w14:paraId="5DA05180" w14:textId="77777777" w:rsidR="00847FDE" w:rsidRPr="00132F26" w:rsidRDefault="00847FDE" w:rsidP="00847FDE">
            <w:pPr>
              <w:spacing w:after="115" w:line="259" w:lineRule="auto"/>
              <w:jc w:val="center"/>
            </w:pPr>
            <w:r>
              <w:t>2015</w:t>
            </w:r>
          </w:p>
        </w:tc>
        <w:tc>
          <w:tcPr>
            <w:tcW w:w="956" w:type="pct"/>
            <w:tcBorders>
              <w:top w:val="nil"/>
              <w:left w:val="nil"/>
              <w:bottom w:val="nil"/>
              <w:right w:val="nil"/>
            </w:tcBorders>
            <w:shd w:val="clear" w:color="auto" w:fill="auto"/>
            <w:vAlign w:val="center"/>
          </w:tcPr>
          <w:p w14:paraId="6A638CA4" w14:textId="7999A1CD" w:rsidR="00847FDE" w:rsidRDefault="000D3939" w:rsidP="000D3939">
            <w:pPr>
              <w:spacing w:after="115" w:line="259" w:lineRule="auto"/>
              <w:jc w:val="center"/>
            </w:pPr>
            <w:r>
              <w:t>1062</w:t>
            </w:r>
          </w:p>
        </w:tc>
        <w:tc>
          <w:tcPr>
            <w:tcW w:w="824" w:type="pct"/>
            <w:tcBorders>
              <w:top w:val="nil"/>
              <w:left w:val="nil"/>
              <w:bottom w:val="nil"/>
              <w:right w:val="nil"/>
            </w:tcBorders>
            <w:shd w:val="clear" w:color="auto" w:fill="auto"/>
            <w:vAlign w:val="center"/>
          </w:tcPr>
          <w:p w14:paraId="08175410" w14:textId="78D5820C" w:rsidR="00847FDE" w:rsidRDefault="000D3939" w:rsidP="000D3939">
            <w:pPr>
              <w:spacing w:after="115" w:line="259" w:lineRule="auto"/>
              <w:jc w:val="center"/>
            </w:pPr>
            <w:r>
              <w:t>11</w:t>
            </w:r>
          </w:p>
        </w:tc>
        <w:tc>
          <w:tcPr>
            <w:tcW w:w="802" w:type="pct"/>
            <w:tcBorders>
              <w:top w:val="nil"/>
              <w:left w:val="nil"/>
              <w:bottom w:val="nil"/>
              <w:right w:val="nil"/>
            </w:tcBorders>
            <w:shd w:val="clear" w:color="auto" w:fill="auto"/>
            <w:vAlign w:val="center"/>
          </w:tcPr>
          <w:p w14:paraId="02008D2F" w14:textId="31EAF9E6"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6A34ED5C" w14:textId="22E3CDC9" w:rsidR="00847FDE" w:rsidRDefault="000D3939" w:rsidP="000D3939">
            <w:pPr>
              <w:spacing w:after="115" w:line="259" w:lineRule="auto"/>
              <w:jc w:val="center"/>
            </w:pPr>
            <w:r>
              <w:t>519</w:t>
            </w:r>
          </w:p>
        </w:tc>
        <w:tc>
          <w:tcPr>
            <w:tcW w:w="653" w:type="pct"/>
            <w:tcBorders>
              <w:top w:val="nil"/>
              <w:left w:val="nil"/>
              <w:bottom w:val="nil"/>
              <w:right w:val="nil"/>
            </w:tcBorders>
            <w:shd w:val="clear" w:color="auto" w:fill="auto"/>
            <w:vAlign w:val="center"/>
          </w:tcPr>
          <w:p w14:paraId="0B82BF7D" w14:textId="79346E7D" w:rsidR="00847FDE" w:rsidRDefault="000D3939" w:rsidP="000D3939">
            <w:pPr>
              <w:spacing w:after="115" w:line="259" w:lineRule="auto"/>
              <w:jc w:val="center"/>
            </w:pPr>
            <w:r>
              <w:t>523</w:t>
            </w:r>
          </w:p>
        </w:tc>
      </w:tr>
      <w:tr w:rsidR="00847FDE" w14:paraId="7F9EBCEB" w14:textId="77777777" w:rsidTr="00847FDE">
        <w:tc>
          <w:tcPr>
            <w:tcW w:w="1052" w:type="pct"/>
            <w:tcBorders>
              <w:top w:val="nil"/>
              <w:left w:val="nil"/>
              <w:bottom w:val="nil"/>
              <w:right w:val="nil"/>
            </w:tcBorders>
            <w:shd w:val="clear" w:color="auto" w:fill="auto"/>
            <w:vAlign w:val="center"/>
          </w:tcPr>
          <w:p w14:paraId="00B01E46" w14:textId="77777777" w:rsidR="00847FDE" w:rsidRDefault="00847FDE" w:rsidP="00847FDE">
            <w:pPr>
              <w:spacing w:after="115" w:line="259" w:lineRule="auto"/>
              <w:jc w:val="center"/>
            </w:pPr>
            <w:r>
              <w:t>2016</w:t>
            </w:r>
          </w:p>
        </w:tc>
        <w:tc>
          <w:tcPr>
            <w:tcW w:w="956" w:type="pct"/>
            <w:tcBorders>
              <w:top w:val="nil"/>
              <w:left w:val="nil"/>
              <w:bottom w:val="nil"/>
              <w:right w:val="nil"/>
            </w:tcBorders>
            <w:shd w:val="clear" w:color="auto" w:fill="auto"/>
            <w:vAlign w:val="center"/>
          </w:tcPr>
          <w:p w14:paraId="7F8623CA" w14:textId="684BC1E8" w:rsidR="00847FDE" w:rsidRDefault="000D3939" w:rsidP="000D3939">
            <w:pPr>
              <w:spacing w:after="115" w:line="259" w:lineRule="auto"/>
              <w:jc w:val="center"/>
            </w:pPr>
            <w:r>
              <w:t>1378</w:t>
            </w:r>
          </w:p>
        </w:tc>
        <w:tc>
          <w:tcPr>
            <w:tcW w:w="824" w:type="pct"/>
            <w:tcBorders>
              <w:top w:val="nil"/>
              <w:left w:val="nil"/>
              <w:bottom w:val="nil"/>
              <w:right w:val="nil"/>
            </w:tcBorders>
            <w:shd w:val="clear" w:color="auto" w:fill="auto"/>
            <w:vAlign w:val="center"/>
          </w:tcPr>
          <w:p w14:paraId="5817FDB6" w14:textId="7F32A8E6" w:rsidR="00847FDE" w:rsidRDefault="000D3939" w:rsidP="000D3939">
            <w:pPr>
              <w:spacing w:after="115" w:line="259" w:lineRule="auto"/>
              <w:jc w:val="center"/>
            </w:pPr>
            <w:r>
              <w:t>2</w:t>
            </w:r>
          </w:p>
        </w:tc>
        <w:tc>
          <w:tcPr>
            <w:tcW w:w="802" w:type="pct"/>
            <w:tcBorders>
              <w:top w:val="nil"/>
              <w:left w:val="nil"/>
              <w:bottom w:val="nil"/>
              <w:right w:val="nil"/>
            </w:tcBorders>
            <w:shd w:val="clear" w:color="auto" w:fill="auto"/>
            <w:vAlign w:val="center"/>
          </w:tcPr>
          <w:p w14:paraId="2B6D01C4" w14:textId="681816E1" w:rsidR="00847FDE" w:rsidRDefault="000D3939" w:rsidP="000D3939">
            <w:pPr>
              <w:spacing w:after="115" w:line="259" w:lineRule="auto"/>
              <w:jc w:val="center"/>
            </w:pPr>
            <w:r>
              <w:t>66</w:t>
            </w:r>
          </w:p>
        </w:tc>
        <w:tc>
          <w:tcPr>
            <w:tcW w:w="713" w:type="pct"/>
            <w:tcBorders>
              <w:top w:val="nil"/>
              <w:left w:val="nil"/>
              <w:bottom w:val="nil"/>
              <w:right w:val="nil"/>
            </w:tcBorders>
            <w:shd w:val="clear" w:color="auto" w:fill="auto"/>
            <w:vAlign w:val="center"/>
          </w:tcPr>
          <w:p w14:paraId="0FE97D18" w14:textId="4D53F849" w:rsidR="00847FDE" w:rsidRDefault="000D3939" w:rsidP="000D3939">
            <w:pPr>
              <w:spacing w:after="115" w:line="259" w:lineRule="auto"/>
              <w:jc w:val="center"/>
            </w:pPr>
            <w:r>
              <w:t>858</w:t>
            </w:r>
          </w:p>
        </w:tc>
        <w:tc>
          <w:tcPr>
            <w:tcW w:w="653" w:type="pct"/>
            <w:tcBorders>
              <w:top w:val="nil"/>
              <w:left w:val="nil"/>
              <w:bottom w:val="nil"/>
              <w:right w:val="nil"/>
            </w:tcBorders>
            <w:shd w:val="clear" w:color="auto" w:fill="auto"/>
            <w:vAlign w:val="center"/>
          </w:tcPr>
          <w:p w14:paraId="0B70C0BD" w14:textId="78B865FF" w:rsidR="00847FDE" w:rsidRDefault="000D3939" w:rsidP="000D3939">
            <w:pPr>
              <w:spacing w:after="115" w:line="259" w:lineRule="auto"/>
              <w:jc w:val="center"/>
            </w:pPr>
            <w:r>
              <w:t>452</w:t>
            </w:r>
          </w:p>
        </w:tc>
      </w:tr>
      <w:tr w:rsidR="00922D10" w14:paraId="4D095434" w14:textId="77777777" w:rsidTr="00847FDE">
        <w:tc>
          <w:tcPr>
            <w:tcW w:w="1052" w:type="pct"/>
            <w:tcBorders>
              <w:top w:val="nil"/>
              <w:left w:val="nil"/>
              <w:bottom w:val="nil"/>
              <w:right w:val="nil"/>
            </w:tcBorders>
            <w:shd w:val="clear" w:color="auto" w:fill="auto"/>
            <w:vAlign w:val="center"/>
          </w:tcPr>
          <w:p w14:paraId="3265BC0E" w14:textId="629BE23C" w:rsidR="00922D10" w:rsidRDefault="00922D10" w:rsidP="00847FDE">
            <w:pPr>
              <w:spacing w:after="115" w:line="259" w:lineRule="auto"/>
              <w:jc w:val="center"/>
            </w:pPr>
            <w:r>
              <w:t>2017</w:t>
            </w:r>
          </w:p>
        </w:tc>
        <w:tc>
          <w:tcPr>
            <w:tcW w:w="956" w:type="pct"/>
            <w:tcBorders>
              <w:top w:val="nil"/>
              <w:left w:val="nil"/>
              <w:bottom w:val="nil"/>
              <w:right w:val="nil"/>
            </w:tcBorders>
            <w:shd w:val="clear" w:color="auto" w:fill="auto"/>
            <w:vAlign w:val="center"/>
          </w:tcPr>
          <w:p w14:paraId="03EC357D" w14:textId="13B66171" w:rsidR="00922D10" w:rsidRDefault="00922D10" w:rsidP="000D3939">
            <w:pPr>
              <w:spacing w:after="115" w:line="259" w:lineRule="auto"/>
              <w:jc w:val="center"/>
            </w:pPr>
            <w:r>
              <w:t>1674</w:t>
            </w:r>
          </w:p>
        </w:tc>
        <w:tc>
          <w:tcPr>
            <w:tcW w:w="824" w:type="pct"/>
            <w:tcBorders>
              <w:top w:val="nil"/>
              <w:left w:val="nil"/>
              <w:bottom w:val="nil"/>
              <w:right w:val="nil"/>
            </w:tcBorders>
            <w:shd w:val="clear" w:color="auto" w:fill="auto"/>
            <w:vAlign w:val="center"/>
          </w:tcPr>
          <w:p w14:paraId="17CCAC11" w14:textId="56C4DC3B" w:rsidR="00922D10" w:rsidRDefault="00922D10" w:rsidP="000D3939">
            <w:pPr>
              <w:spacing w:after="115" w:line="259" w:lineRule="auto"/>
              <w:jc w:val="center"/>
            </w:pPr>
            <w:r>
              <w:t>1</w:t>
            </w:r>
          </w:p>
        </w:tc>
        <w:tc>
          <w:tcPr>
            <w:tcW w:w="802" w:type="pct"/>
            <w:tcBorders>
              <w:top w:val="nil"/>
              <w:left w:val="nil"/>
              <w:bottom w:val="nil"/>
              <w:right w:val="nil"/>
            </w:tcBorders>
            <w:shd w:val="clear" w:color="auto" w:fill="auto"/>
            <w:vAlign w:val="center"/>
          </w:tcPr>
          <w:p w14:paraId="21F1CFBC" w14:textId="440D85AE" w:rsidR="00922D10" w:rsidRDefault="00922D10" w:rsidP="000D3939">
            <w:pPr>
              <w:spacing w:after="115" w:line="259" w:lineRule="auto"/>
              <w:jc w:val="center"/>
            </w:pPr>
            <w:r>
              <w:t>69</w:t>
            </w:r>
          </w:p>
        </w:tc>
        <w:tc>
          <w:tcPr>
            <w:tcW w:w="713" w:type="pct"/>
            <w:tcBorders>
              <w:top w:val="nil"/>
              <w:left w:val="nil"/>
              <w:bottom w:val="nil"/>
              <w:right w:val="nil"/>
            </w:tcBorders>
            <w:shd w:val="clear" w:color="auto" w:fill="auto"/>
            <w:vAlign w:val="center"/>
          </w:tcPr>
          <w:p w14:paraId="54BB24AE" w14:textId="08F4891B" w:rsidR="00922D10" w:rsidRDefault="00922D10" w:rsidP="000D3939">
            <w:pPr>
              <w:spacing w:after="115" w:line="259" w:lineRule="auto"/>
              <w:jc w:val="center"/>
            </w:pPr>
            <w:r>
              <w:t>913</w:t>
            </w:r>
          </w:p>
        </w:tc>
        <w:tc>
          <w:tcPr>
            <w:tcW w:w="653" w:type="pct"/>
            <w:tcBorders>
              <w:top w:val="nil"/>
              <w:left w:val="nil"/>
              <w:bottom w:val="nil"/>
              <w:right w:val="nil"/>
            </w:tcBorders>
            <w:shd w:val="clear" w:color="auto" w:fill="auto"/>
            <w:vAlign w:val="center"/>
          </w:tcPr>
          <w:p w14:paraId="2A7B08B2" w14:textId="7B6CC138" w:rsidR="00922D10" w:rsidRDefault="00922D10" w:rsidP="000D3939">
            <w:pPr>
              <w:spacing w:after="115" w:line="259" w:lineRule="auto"/>
              <w:jc w:val="center"/>
            </w:pPr>
            <w:r>
              <w:t>691</w:t>
            </w:r>
          </w:p>
        </w:tc>
      </w:tr>
    </w:tbl>
    <w:p w14:paraId="7E53FFBE" w14:textId="13D8B70B" w:rsidR="00847FDE" w:rsidRDefault="00847FDE" w:rsidP="00847FDE">
      <w:pPr>
        <w:ind w:left="-5" w:right="53"/>
        <w:rPr>
          <w:sz w:val="20"/>
          <w:szCs w:val="20"/>
        </w:rPr>
      </w:pPr>
      <w:r>
        <w:rPr>
          <w:sz w:val="20"/>
          <w:szCs w:val="20"/>
        </w:rPr>
        <w:t xml:space="preserve">* Indicates groups previously genotyped in prior reports (O’Malley </w:t>
      </w:r>
      <w:r w:rsidR="00E475FC">
        <w:rPr>
          <w:sz w:val="20"/>
          <w:szCs w:val="20"/>
        </w:rPr>
        <w:t xml:space="preserve">et al. </w:t>
      </w:r>
      <w:r>
        <w:rPr>
          <w:sz w:val="20"/>
          <w:szCs w:val="20"/>
        </w:rPr>
        <w:t xml:space="preserve">2015, O’Malley </w:t>
      </w:r>
      <w:r w:rsidR="00E475FC">
        <w:rPr>
          <w:sz w:val="20"/>
          <w:szCs w:val="20"/>
        </w:rPr>
        <w:t xml:space="preserve">et al. </w:t>
      </w:r>
      <w:r>
        <w:rPr>
          <w:sz w:val="20"/>
          <w:szCs w:val="20"/>
        </w:rPr>
        <w:t>2017)</w:t>
      </w:r>
    </w:p>
    <w:p w14:paraId="1777B632" w14:textId="77777777" w:rsidR="00847FDE" w:rsidRDefault="00847FDE" w:rsidP="00847FDE">
      <w:pPr>
        <w:ind w:left="-5" w:right="53"/>
      </w:pPr>
    </w:p>
    <w:p w14:paraId="0DF30A3A" w14:textId="77777777" w:rsidR="005854A3" w:rsidRDefault="005854A3">
      <w:pPr>
        <w:ind w:left="-5" w:right="53"/>
      </w:pPr>
    </w:p>
    <w:p w14:paraId="0C4195E4" w14:textId="279D58F9" w:rsidR="00A16012" w:rsidRDefault="00A16012" w:rsidP="000B783D">
      <w:pPr>
        <w:spacing w:line="360" w:lineRule="auto"/>
        <w:ind w:left="-5" w:right="53"/>
        <w:rPr>
          <w:i/>
          <w:iCs/>
        </w:rPr>
      </w:pPr>
      <w:r w:rsidRPr="00A16012">
        <w:rPr>
          <w:i/>
          <w:iCs/>
        </w:rPr>
        <w:t>Genetic parentage analysis</w:t>
      </w:r>
    </w:p>
    <w:p w14:paraId="5A6B1B54" w14:textId="77777777" w:rsidR="00A16012" w:rsidRPr="00A16012" w:rsidRDefault="00A16012" w:rsidP="000B783D">
      <w:pPr>
        <w:spacing w:line="360" w:lineRule="auto"/>
        <w:ind w:left="-5" w:right="53"/>
        <w:rPr>
          <w:i/>
          <w:iCs/>
        </w:rPr>
      </w:pPr>
    </w:p>
    <w:p w14:paraId="058F299C" w14:textId="3ECC7003" w:rsidR="00D3533C" w:rsidRDefault="00656A5C" w:rsidP="000B783D">
      <w:pPr>
        <w:spacing w:line="360" w:lineRule="auto"/>
        <w:ind w:left="-5" w:right="53"/>
      </w:pPr>
      <w:r>
        <w:t>To estimate the number of NOR adult returns that were progeny of previously sampled salmon (live or carcass</w:t>
      </w:r>
      <w:r w:rsidR="00FB1F13">
        <w:t>)</w:t>
      </w:r>
      <w:r>
        <w:t>, 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a minimum of seven loci and a maximum of one mismatch between parent - offspring pairs (maximum of two mismatches for</w:t>
      </w:r>
      <w:r w:rsidR="006C4EC0">
        <w:t xml:space="preserve"> parent - offspring</w:t>
      </w:r>
      <w:r>
        <w:t xml:space="preserve"> trios). Parentage assignments from C</w:t>
      </w:r>
      <w:r>
        <w:rPr>
          <w:sz w:val="19"/>
        </w:rPr>
        <w:t>ERVUS</w:t>
      </w:r>
      <w:r>
        <w:t xml:space="preserve"> were then verified using the combined PLS - FL algorithm implemented in C</w:t>
      </w:r>
      <w:r>
        <w:rPr>
          <w:sz w:val="19"/>
        </w:rPr>
        <w:t>OLONY</w:t>
      </w:r>
      <w:r>
        <w:t xml:space="preserve"> (Version 2.0</w:t>
      </w:r>
      <w:ins w:id="23" w:author="David Dayan" w:date="2022-06-14T12:45:00Z">
        <w:r w:rsidR="00E02A42">
          <w:t>.</w:t>
        </w:r>
      </w:ins>
      <w:r>
        <w:t>6</w:t>
      </w:r>
      <w:ins w:id="24" w:author="David Dayan" w:date="2022-06-14T12:45:00Z">
        <w:r w:rsidR="00E02A42">
          <w:t>.8</w:t>
        </w:r>
      </w:ins>
      <w:del w:id="25" w:author="David Dayan" w:date="2022-06-14T12:45:00Z">
        <w:r w:rsidDel="00E02A42">
          <w:delText>1</w:delText>
        </w:r>
      </w:del>
      <w:r>
        <w:t xml:space="preserve">;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575DED1C" w14:textId="77777777" w:rsidR="00D3533C" w:rsidRDefault="00D3533C" w:rsidP="000B783D">
      <w:pPr>
        <w:spacing w:line="360" w:lineRule="auto"/>
        <w:ind w:left="-5" w:right="53"/>
      </w:pPr>
    </w:p>
    <w:p w14:paraId="3CB31074" w14:textId="0DDD175B" w:rsidR="008554FE" w:rsidRDefault="00D3533C" w:rsidP="00F61886">
      <w:pPr>
        <w:spacing w:line="360" w:lineRule="auto"/>
        <w:ind w:left="-5" w:right="53"/>
      </w:pPr>
      <w:commentRangeStart w:id="26"/>
      <w:commentRangeStart w:id="27"/>
      <w:commentRangeStart w:id="28"/>
      <w:r>
        <w:t xml:space="preserve">Given the longitudinal nature of genetic parentage analyses of spring Chinook salmon on the North Santiam River, we developed an automated, reproducible procedure for choosing the best consensus parentage from the outputs of </w:t>
      </w:r>
      <w:r w:rsidRPr="009977CA">
        <w:t>C</w:t>
      </w:r>
      <w:r w:rsidRPr="009977CA">
        <w:rPr>
          <w:sz w:val="19"/>
        </w:rPr>
        <w:t>ERVUS</w:t>
      </w:r>
      <w:r>
        <w:t xml:space="preserve"> and </w:t>
      </w:r>
      <w:r w:rsidRPr="009977CA">
        <w:t>C</w:t>
      </w:r>
      <w:r>
        <w:rPr>
          <w:sz w:val="19"/>
        </w:rPr>
        <w:t>OLONY</w:t>
      </w:r>
      <w:r>
        <w:t xml:space="preserve"> that does not allow for technician bias. </w:t>
      </w:r>
      <w:ins w:id="29" w:author="David Dayan" w:date="2022-06-14T12:58:00Z">
        <w:r w:rsidR="00F61886">
          <w:t xml:space="preserve">Other changes from </w:t>
        </w:r>
      </w:ins>
      <w:ins w:id="30" w:author="David Dayan" w:date="2022-06-14T12:59:00Z">
        <w:r w:rsidR="00F61886">
          <w:t xml:space="preserve">previously reported </w:t>
        </w:r>
      </w:ins>
      <w:ins w:id="31" w:author="David Dayan" w:date="2022-06-14T12:58:00Z">
        <w:r w:rsidR="00F61886">
          <w:t>parentage analysis</w:t>
        </w:r>
      </w:ins>
      <w:ins w:id="32" w:author="David Dayan" w:date="2022-06-14T12:59:00Z">
        <w:r w:rsidR="00F61886">
          <w:t xml:space="preserve"> methods include application of an updated version of C</w:t>
        </w:r>
        <w:r w:rsidR="00F61886" w:rsidRPr="00F61886">
          <w:rPr>
            <w:sz w:val="19"/>
            <w:szCs w:val="19"/>
          </w:rPr>
          <w:t>OLONY</w:t>
        </w:r>
        <w:r w:rsidR="00F61886">
          <w:t xml:space="preserve"> and an approach to avoid memory limitations in C</w:t>
        </w:r>
        <w:r w:rsidR="00F61886" w:rsidRPr="00F61886">
          <w:rPr>
            <w:sz w:val="19"/>
            <w:szCs w:val="19"/>
          </w:rPr>
          <w:t>ERVUS</w:t>
        </w:r>
        <w:r w:rsidR="00F61886">
          <w:t>.</w:t>
        </w:r>
      </w:ins>
      <w:ins w:id="33" w:author="David Dayan" w:date="2022-06-14T13:00:00Z">
        <w:r w:rsidR="00F61886">
          <w:t xml:space="preserve"> When the dataset was too large, we first removed </w:t>
        </w:r>
      </w:ins>
      <w:ins w:id="34" w:author="David Dayan" w:date="2022-06-14T13:01:00Z">
        <w:r w:rsidR="00F61886">
          <w:t>candidate parents that had greater than 1 mismatch with all putative progeny in the dataset</w:t>
        </w:r>
      </w:ins>
      <w:ins w:id="35" w:author="David Dayan" w:date="2022-06-14T13:02:00Z">
        <w:r w:rsidR="00F61886">
          <w:t>, then ran C</w:t>
        </w:r>
        <w:r w:rsidR="00F61886" w:rsidRPr="00F61886">
          <w:rPr>
            <w:sz w:val="19"/>
            <w:szCs w:val="19"/>
          </w:rPr>
          <w:t>ERVUS</w:t>
        </w:r>
        <w:r w:rsidR="00F61886">
          <w:t xml:space="preserve"> on this filtered dataset.</w:t>
        </w:r>
      </w:ins>
      <w:ins w:id="36" w:author="David Dayan" w:date="2022-06-14T12:56:00Z">
        <w:r w:rsidR="00EE117C">
          <w:t xml:space="preserve"> </w:t>
        </w:r>
      </w:ins>
      <w:r>
        <w:t>Note that HOR outplants sampled in 2011 and 2012 and evaluated as potential parents in prior reports were reanalyzed in this report using th</w:t>
      </w:r>
      <w:r w:rsidR="005772C0">
        <w:t>e</w:t>
      </w:r>
      <w:r>
        <w:t xml:space="preserve"> updated procedure. </w:t>
      </w:r>
      <w:r w:rsidR="005772C0">
        <w:t xml:space="preserve">In addition to potential differences between technicians </w:t>
      </w:r>
      <w:r w:rsidR="000C1DDD">
        <w:t>assigning parentage</w:t>
      </w:r>
      <w:r w:rsidR="005772C0">
        <w:t>, p</w:t>
      </w:r>
      <w:r>
        <w:t>rior reports did not consider the full age structure of candidate offspring of 2011</w:t>
      </w:r>
      <w:r w:rsidR="002A525E">
        <w:t xml:space="preserve"> or 2012</w:t>
      </w:r>
      <w:r>
        <w:t xml:space="preserve"> parents (</w:t>
      </w:r>
      <w:r w:rsidR="002A525E">
        <w:t xml:space="preserve">e.g. </w:t>
      </w:r>
      <w:r>
        <w:t>ages 3, 4, and 5 offspring sampled in 201</w:t>
      </w:r>
      <w:r w:rsidR="002A525E">
        <w:t>5</w:t>
      </w:r>
      <w:r>
        <w:t>, 201</w:t>
      </w:r>
      <w:r w:rsidR="002A525E">
        <w:t>6</w:t>
      </w:r>
      <w:r>
        <w:t xml:space="preserve"> and 201</w:t>
      </w:r>
      <w:r w:rsidR="002A525E">
        <w:t>7</w:t>
      </w:r>
      <w:r>
        <w:t xml:space="preserve"> respectively</w:t>
      </w:r>
      <w:r w:rsidR="002A525E">
        <w:t xml:space="preserve"> for the 2012 parents</w:t>
      </w:r>
      <w:r>
        <w:t>), because all candidate offspring were not yet sampled.</w:t>
      </w:r>
      <w:ins w:id="37" w:author="David Dayan" w:date="2022-06-14T12:46:00Z">
        <w:r w:rsidR="00E02A42">
          <w:t xml:space="preserve"> </w:t>
        </w:r>
      </w:ins>
      <w:r>
        <w:t>A</w:t>
      </w:r>
      <w:r w:rsidR="006C4EC0">
        <w:t xml:space="preserve"> computational notebook</w:t>
      </w:r>
      <w:r>
        <w:t xml:space="preserve"> provided as a supplement to this report</w:t>
      </w:r>
      <w:r w:rsidR="006C4EC0">
        <w:t xml:space="preserve"> (assignment_notebook.html)</w:t>
      </w:r>
      <w:r>
        <w:t>, can be used to reproduce parentage assignments from genotypic data collected in future years</w:t>
      </w:r>
      <w:r w:rsidR="006C4EC0">
        <w:t xml:space="preserve">. </w:t>
      </w:r>
      <w:commentRangeEnd w:id="26"/>
      <w:r w:rsidR="005772C0">
        <w:rPr>
          <w:rStyle w:val="CommentReference"/>
          <w:color w:val="000000"/>
        </w:rPr>
        <w:commentReference w:id="26"/>
      </w:r>
      <w:commentRangeEnd w:id="27"/>
      <w:r w:rsidR="00CE7C5F">
        <w:rPr>
          <w:rStyle w:val="CommentReference"/>
          <w:color w:val="000000"/>
        </w:rPr>
        <w:commentReference w:id="27"/>
      </w:r>
      <w:commentRangeEnd w:id="28"/>
      <w:r w:rsidR="00EE117C">
        <w:rPr>
          <w:rStyle w:val="CommentReference"/>
          <w:color w:val="000000"/>
        </w:rPr>
        <w:commentReference w:id="28"/>
      </w:r>
    </w:p>
    <w:p w14:paraId="280DEC3D" w14:textId="392C9BCE" w:rsidR="000B783D" w:rsidRDefault="000B783D" w:rsidP="000B783D">
      <w:pPr>
        <w:spacing w:line="360" w:lineRule="auto"/>
        <w:ind w:left="-5" w:right="53"/>
      </w:pPr>
    </w:p>
    <w:p w14:paraId="6C6BE4EF" w14:textId="77777777" w:rsidR="000B783D" w:rsidRDefault="000B783D" w:rsidP="000B783D">
      <w:pPr>
        <w:pStyle w:val="Heading2"/>
        <w:spacing w:line="360" w:lineRule="auto"/>
        <w:ind w:left="-5"/>
      </w:pPr>
      <w:r>
        <w:t xml:space="preserve">Parentage assignments and inferred age at maturity </w:t>
      </w:r>
    </w:p>
    <w:p w14:paraId="023A9C0A" w14:textId="34FB7099" w:rsidR="000B783D" w:rsidRDefault="000B783D" w:rsidP="000B783D">
      <w:pPr>
        <w:spacing w:after="151" w:line="360" w:lineRule="auto"/>
        <w:ind w:left="-5" w:right="53"/>
      </w:pPr>
      <w:r>
        <w:t xml:space="preserve">The assignment rate was calculated using parentage analysis to determine the proportion of adult returns that were identified as progeny of previously sampled parents. For each assigned progeny, the return year (i.e. 2016) was subtracted by each parent(s) outplant year (e.g. 2013) to infer the age at maturity of progeny (e.g. age-3) and determine overall age structure among the adult returns in 2016, 2017, 2018, 2019 and 2020. </w:t>
      </w:r>
    </w:p>
    <w:p w14:paraId="2D1B7E81" w14:textId="77777777" w:rsidR="00116358" w:rsidRDefault="00116358" w:rsidP="000B783D">
      <w:pPr>
        <w:spacing w:after="151" w:line="360" w:lineRule="auto"/>
        <w:ind w:left="-5" w:right="53"/>
      </w:pPr>
    </w:p>
    <w:p w14:paraId="45BC5797" w14:textId="77777777" w:rsidR="000B783D" w:rsidRDefault="000B783D" w:rsidP="000B783D">
      <w:pPr>
        <w:pStyle w:val="Heading2"/>
        <w:spacing w:line="360" w:lineRule="auto"/>
        <w:ind w:left="-5"/>
      </w:pPr>
      <w:r>
        <w:t>Total lifetime fitness of salmon outplanted or reintroduced above Detroit Dam</w:t>
      </w:r>
    </w:p>
    <w:p w14:paraId="6579146B" w14:textId="77777777" w:rsidR="000B783D" w:rsidRDefault="000B783D" w:rsidP="000B783D">
      <w:pPr>
        <w:spacing w:line="360" w:lineRule="auto"/>
        <w:ind w:left="-5" w:right="53"/>
      </w:pPr>
      <w:r>
        <w:t>The</w:t>
      </w:r>
      <w:r>
        <w:rPr>
          <w:i/>
        </w:rPr>
        <w:t xml:space="preserve"> </w:t>
      </w:r>
      <w:r>
        <w:rPr>
          <w:iCs/>
        </w:rPr>
        <w:t xml:space="preserve">total lifetime </w:t>
      </w:r>
      <w:r>
        <w:t xml:space="preserve">fitness (TLF) of HOR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w:t>
      </w:r>
      <w:r w:rsidRPr="00BC7087">
        <w:lastRenderedPageBreak/>
        <w:t xml:space="preserve">NOR salmon sampled </w:t>
      </w:r>
      <w:r>
        <w:t>in</w:t>
      </w:r>
      <w:r w:rsidRPr="00BC7087">
        <w:t xml:space="preserve"> 201</w:t>
      </w:r>
      <w:r>
        <w:t>4, 2015 and 2016</w:t>
      </w:r>
      <w:r w:rsidRPr="00BC7087">
        <w:t xml:space="preserve"> (Figure 2).</w:t>
      </w:r>
      <w:r>
        <w:t xml:space="preserve"> TLF was similarly estimated for NOR salmon reintroduced above Detroit Dam in 2015.</w:t>
      </w:r>
    </w:p>
    <w:p w14:paraId="1D80DED0" w14:textId="77777777" w:rsidR="000B783D" w:rsidRDefault="000B783D" w:rsidP="000B783D">
      <w:pPr>
        <w:spacing w:after="151" w:line="360" w:lineRule="auto"/>
        <w:ind w:left="-5" w:right="53"/>
      </w:pPr>
    </w:p>
    <w:p w14:paraId="1DC0A018" w14:textId="0609B00A" w:rsidR="00A91DE2" w:rsidRDefault="00D91995" w:rsidP="005236B0">
      <w:pPr>
        <w:spacing w:after="115" w:line="259" w:lineRule="auto"/>
        <w:jc w:val="center"/>
      </w:pPr>
      <w:r>
        <w:rPr>
          <w:noProof/>
        </w:rPr>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5A6B37CE" w:rsidR="00A91DE2" w:rsidRDefault="00656A5C" w:rsidP="005236B0">
      <w:pPr>
        <w:ind w:left="-15" w:right="53"/>
      </w:pPr>
      <w:commentRangeStart w:id="38"/>
      <w:commentRangeStart w:id="39"/>
      <w:commentRangeStart w:id="40"/>
      <w:r>
        <w:rPr>
          <w:b/>
        </w:rPr>
        <w:t>Figure 2.</w:t>
      </w:r>
      <w:r>
        <w:t xml:space="preserve"> </w:t>
      </w:r>
      <w:ins w:id="41" w:author="David Dayan" w:date="2022-06-14T13:07:00Z">
        <w:r w:rsidR="005A4EF3">
          <w:t xml:space="preserve">Framework used to reconstruct parent(s) - offspring relationships for spring Chinook salmon sampled in the North Santiam River, Oregon from 2011-2020. Throughout the report we present results focused on </w:t>
        </w:r>
      </w:ins>
      <w:ins w:id="42" w:author="David Dayan" w:date="2022-06-14T13:36:00Z">
        <w:r w:rsidR="0041215F">
          <w:t xml:space="preserve">either </w:t>
        </w:r>
      </w:ins>
      <w:ins w:id="43" w:author="David Dayan" w:date="2022-06-14T13:07:00Z">
        <w:r w:rsidR="005A4EF3">
          <w:t xml:space="preserve">candidate parents sampled from 2011-2015. We also present results focused on potential NOR offspring sampled from 2016-2020. In both cases, results are based on assignments of potential 3-, 4-, and 5-year old </w:t>
        </w:r>
        <w:r w:rsidR="005A4EF3" w:rsidRPr="008E5661">
          <w:t>offspring to candidate parents.</w:t>
        </w:r>
      </w:ins>
      <w:del w:id="44" w:author="David Dayan" w:date="2022-06-14T13:07:00Z">
        <w:r w:rsidDel="005A4EF3">
          <w:delText xml:space="preserve">Framework used to reconstruct parent(s) - offspring relationships for spring Chinook salmon </w:delText>
        </w:r>
        <w:r w:rsidR="00584B5B" w:rsidDel="005A4EF3">
          <w:delText>sampled in</w:delText>
        </w:r>
        <w:r w:rsidDel="005A4EF3">
          <w:delText xml:space="preserve"> the North Santiam River, Oregon</w:delText>
        </w:r>
        <w:r w:rsidR="00584B5B" w:rsidDel="005A4EF3">
          <w:delText xml:space="preserve"> from 2011-2020</w:delText>
        </w:r>
        <w:r w:rsidDel="005A4EF3">
          <w:delText>.</w:delText>
        </w:r>
        <w:r w:rsidR="00F64713" w:rsidDel="005A4EF3">
          <w:delText xml:space="preserve"> Five cohorts </w:delText>
        </w:r>
        <w:r w:rsidR="00EE57B6" w:rsidDel="005A4EF3">
          <w:delText>(2011-2015) of primarily HOR salmon outplanted above Detroit Dam were identified through pedigree reconstruction. Note that in 2015, 498 NOR salmon were outpla</w:delText>
        </w:r>
        <w:r w:rsidR="00941C31" w:rsidDel="005A4EF3">
          <w:delText>n</w:delText>
        </w:r>
        <w:r w:rsidR="00EE57B6" w:rsidDel="005A4EF3">
          <w:delText>ted above Detroit Dam.</w:delText>
        </w:r>
        <w:r w:rsidR="00941C31" w:rsidDel="005A4EF3">
          <w:delText xml:space="preserve"> These individuals are potential progeny of previously outplanted salmon in 2010-2012 and potential parents of adult recruits in 201</w:delText>
        </w:r>
        <w:r w:rsidR="006C4EC0" w:rsidDel="005A4EF3">
          <w:delText>8</w:delText>
        </w:r>
        <w:r w:rsidR="00941C31" w:rsidDel="005A4EF3">
          <w:delText>-2020.</w:delText>
        </w:r>
        <w:commentRangeEnd w:id="38"/>
        <w:r w:rsidR="002C76C0" w:rsidDel="005A4EF3">
          <w:rPr>
            <w:rStyle w:val="CommentReference"/>
            <w:color w:val="000000"/>
          </w:rPr>
          <w:commentReference w:id="38"/>
        </w:r>
        <w:commentRangeEnd w:id="39"/>
        <w:r w:rsidR="00E475FC" w:rsidDel="005A4EF3">
          <w:rPr>
            <w:rStyle w:val="CommentReference"/>
            <w:color w:val="000000"/>
          </w:rPr>
          <w:commentReference w:id="39"/>
        </w:r>
      </w:del>
      <w:commentRangeEnd w:id="40"/>
      <w:r w:rsidR="005A4EF3">
        <w:rPr>
          <w:rStyle w:val="CommentReference"/>
          <w:color w:val="000000"/>
        </w:rPr>
        <w:commentReference w:id="40"/>
      </w:r>
    </w:p>
    <w:p w14:paraId="7E2B745B" w14:textId="77777777" w:rsidR="00CF4D47" w:rsidRDefault="00CF4D47" w:rsidP="005236B0">
      <w:pPr>
        <w:ind w:left="-15" w:right="53"/>
      </w:pPr>
    </w:p>
    <w:p w14:paraId="6DBD03EB" w14:textId="663E1B13" w:rsidR="00DB7F56" w:rsidRDefault="00DB7F56" w:rsidP="00DB7F56">
      <w:pPr>
        <w:pStyle w:val="Heading2"/>
        <w:ind w:left="-5"/>
        <w:jc w:val="center"/>
      </w:pPr>
      <w:del w:id="45" w:author="David Dayan" w:date="2022-06-14T13:13:00Z">
        <w:r w:rsidDel="005A4EF3">
          <w:rPr>
            <w:noProof/>
          </w:rPr>
          <w:drawing>
            <wp:inline distT="0" distB="0" distL="0" distR="0" wp14:anchorId="05FCEE7B" wp14:editId="77A18E7A">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14F95488" w14:textId="0BE3D1B7" w:rsidR="00DB7F56" w:rsidDel="005A4EF3" w:rsidRDefault="00DB7F56" w:rsidP="005A4EF3">
      <w:pPr>
        <w:pStyle w:val="Heading2"/>
        <w:ind w:left="0"/>
        <w:rPr>
          <w:del w:id="46" w:author="David Dayan" w:date="2022-06-14T13:13:00Z"/>
        </w:rPr>
        <w:pPrChange w:id="47" w:author="David Dayan" w:date="2022-06-14T13:13:00Z">
          <w:pPr>
            <w:pStyle w:val="Heading2"/>
            <w:ind w:left="-5"/>
          </w:pPr>
        </w:pPrChange>
      </w:pPr>
    </w:p>
    <w:p w14:paraId="636200A7" w14:textId="12D2C433" w:rsidR="00DB7F56" w:rsidDel="005A4EF3" w:rsidRDefault="00DB7F56" w:rsidP="005A4EF3">
      <w:pPr>
        <w:ind w:right="53"/>
        <w:rPr>
          <w:del w:id="48" w:author="David Dayan" w:date="2022-06-14T13:13:00Z"/>
        </w:rPr>
        <w:pPrChange w:id="49" w:author="David Dayan" w:date="2022-06-14T13:13:00Z">
          <w:pPr>
            <w:ind w:left="-15" w:right="53"/>
          </w:pPr>
        </w:pPrChange>
      </w:pPr>
      <w:del w:id="50" w:author="David Dayan" w:date="2022-06-14T13:13:00Z">
        <w:r w:rsidDel="005A4EF3">
          <w:rPr>
            <w:b/>
          </w:rPr>
          <w:delText>Figure 3.</w:delText>
        </w:r>
        <w:r w:rsidDel="005A4EF3">
          <w:delTex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delText>
        </w:r>
        <w:r w:rsidR="00A64D2D" w:rsidDel="005A4EF3">
          <w:delText>,</w:delText>
        </w:r>
        <w:r w:rsidDel="005A4EF3">
          <w:delText xml:space="preserve"> only carcasses were sampled since the Minto Fish Collection Facility</w:delText>
        </w:r>
        <w:r w:rsidR="00A64D2D" w:rsidDel="005A4EF3">
          <w:delText xml:space="preserve"> was not operational. From 2013-2019 samples were collected from both carcasses and live fish handled at the Minto Fish Collection Facility. In 2020, only samples from live fish </w:delText>
        </w:r>
        <w:r w:rsidR="00B30258" w:rsidDel="005A4EF3">
          <w:delText xml:space="preserve">sampled at the Minto Fish Collection Facility </w:delText>
        </w:r>
        <w:r w:rsidR="00A64D2D" w:rsidDel="005A4EF3">
          <w:delText>were included in the genetic p</w:delText>
        </w:r>
        <w:r w:rsidR="00E00173" w:rsidDel="005A4EF3">
          <w:delText>arentage</w:delText>
        </w:r>
        <w:r w:rsidR="00A64D2D" w:rsidDel="005A4EF3">
          <w:delText xml:space="preserve"> analysis.</w:delText>
        </w:r>
        <w:r w:rsidR="00B9344A" w:rsidDel="005A4EF3">
          <w:delText xml:space="preserve"> </w:delText>
        </w:r>
      </w:del>
    </w:p>
    <w:p w14:paraId="7E97B62B" w14:textId="77777777" w:rsidR="001C2AE1" w:rsidRDefault="001C2AE1" w:rsidP="005A4EF3">
      <w:pPr>
        <w:ind w:right="53"/>
        <w:pPrChange w:id="51" w:author="David Dayan" w:date="2022-06-14T13:13:00Z">
          <w:pPr>
            <w:ind w:left="-15" w:right="53"/>
          </w:pPr>
        </w:pPrChange>
      </w:pPr>
    </w:p>
    <w:p w14:paraId="28BD58A8" w14:textId="1BB044DF" w:rsidR="009D1A20" w:rsidRDefault="009D1A20" w:rsidP="000B783D">
      <w:pPr>
        <w:pStyle w:val="Heading2"/>
        <w:spacing w:line="360" w:lineRule="auto"/>
        <w:ind w:left="0" w:firstLine="0"/>
      </w:pPr>
      <w:r>
        <w:t xml:space="preserve">Predictors of total lifetime fitness </w:t>
      </w:r>
    </w:p>
    <w:p w14:paraId="7DB71BED" w14:textId="11FC9570" w:rsidR="00254083" w:rsidRDefault="00254083" w:rsidP="00254083">
      <w:pPr>
        <w:spacing w:line="360" w:lineRule="auto"/>
      </w:pPr>
      <w:r>
        <w:t xml:space="preserve">We applied generalized linear models (GLMs) and generalized linear mixed models (GLMMs) to identify predictors of TLF of salmon outplanted or reintroduced above Detroit Dam from 2011 to 2015. We fit </w:t>
      </w:r>
      <w:r w:rsidR="00E225C1">
        <w:t xml:space="preserve">five </w:t>
      </w:r>
      <w:r w:rsidR="00116358">
        <w:t xml:space="preserve">individual </w:t>
      </w:r>
      <w:r>
        <w:t xml:space="preserve">GLMs </w:t>
      </w:r>
      <w:r w:rsidR="009E25A9">
        <w:t>to the data from</w:t>
      </w:r>
      <w:r>
        <w:t xml:space="preserve"> each</w:t>
      </w:r>
      <w:r w:rsidR="009E25A9">
        <w:t xml:space="preserve"> release</w:t>
      </w:r>
      <w:r>
        <w:t xml:space="preserve"> year, and also fit a </w:t>
      </w:r>
      <w:r w:rsidR="009E25A9">
        <w:t xml:space="preserve">single </w:t>
      </w:r>
      <w:r>
        <w:t xml:space="preserve">GLMM </w:t>
      </w:r>
      <w:r w:rsidR="009E25A9">
        <w:t xml:space="preserve">using data </w:t>
      </w:r>
      <w:r>
        <w:t xml:space="preserve">across all </w:t>
      </w:r>
      <w:r w:rsidR="009E25A9">
        <w:t xml:space="preserve">release </w:t>
      </w:r>
      <w:r>
        <w:t>years. For the annual GLMs</w:t>
      </w:r>
      <w:r w:rsidR="00014865">
        <w:t>,</w:t>
      </w:r>
      <w:r>
        <w:t xml:space="preserve"> we considered the influence of </w:t>
      </w:r>
      <w:r>
        <w:rPr>
          <w:i/>
          <w:iCs/>
        </w:rPr>
        <w:t xml:space="preserve">sex, release day, release location, release group density, release group sex ratio, </w:t>
      </w:r>
      <w:r>
        <w:t>and three interaction</w:t>
      </w:r>
      <w:r w:rsidR="00014865">
        <w:t>s</w:t>
      </w:r>
      <w:r>
        <w:t xml:space="preserve"> we believed may be biologically meaningful, </w:t>
      </w:r>
      <w:r>
        <w:rPr>
          <w:i/>
          <w:iCs/>
        </w:rPr>
        <w:t>sex*</w:t>
      </w:r>
      <w:r w:rsidR="009E25A9">
        <w:rPr>
          <w:i/>
          <w:iCs/>
        </w:rPr>
        <w:t>release day</w:t>
      </w:r>
      <w:r>
        <w:rPr>
          <w:i/>
          <w:iCs/>
        </w:rPr>
        <w:t>, se</w:t>
      </w:r>
      <w:r w:rsidR="009E25A9">
        <w:rPr>
          <w:i/>
          <w:iCs/>
        </w:rPr>
        <w:t>x</w:t>
      </w:r>
      <w:r>
        <w:rPr>
          <w:i/>
          <w:iCs/>
        </w:rPr>
        <w:t xml:space="preserve">*release group density, </w:t>
      </w:r>
      <w:r>
        <w:t xml:space="preserve">and </w:t>
      </w:r>
      <w:r>
        <w:rPr>
          <w:i/>
          <w:iCs/>
        </w:rPr>
        <w:t xml:space="preserve">sex*release group sex ratio. Release day </w:t>
      </w:r>
      <w:r>
        <w:t>is the Julian day that individuals were released</w:t>
      </w:r>
      <w:r w:rsidR="00014865">
        <w:t xml:space="preserve"> and was modeled as a continuous fixed effect</w:t>
      </w:r>
      <w:r>
        <w:t xml:space="preserve">. </w:t>
      </w:r>
      <w:r w:rsidR="006C4EC0">
        <w:t xml:space="preserve">A </w:t>
      </w:r>
      <w:r w:rsidR="006C4EC0" w:rsidRPr="006C4EC0">
        <w:t>r</w:t>
      </w:r>
      <w:r w:rsidRPr="006C4EC0">
        <w:t xml:space="preserve">elease group </w:t>
      </w:r>
      <w:r>
        <w:t xml:space="preserve">is defined as </w:t>
      </w:r>
      <w:r w:rsidR="006C4EC0">
        <w:t xml:space="preserve">the </w:t>
      </w:r>
      <w:r>
        <w:t xml:space="preserve">individuals released at a </w:t>
      </w:r>
      <w:r w:rsidR="006C4EC0">
        <w:t xml:space="preserve">single </w:t>
      </w:r>
      <w:r>
        <w:t xml:space="preserve">location </w:t>
      </w:r>
      <w:r w:rsidR="006C4EC0">
        <w:t>during</w:t>
      </w:r>
      <w:r>
        <w:t xml:space="preserve"> a single day.</w:t>
      </w:r>
      <w:r w:rsidR="006C4EC0">
        <w:t xml:space="preserve"> </w:t>
      </w:r>
      <w:r w:rsidR="006C4EC0">
        <w:rPr>
          <w:i/>
          <w:iCs/>
        </w:rPr>
        <w:t xml:space="preserve">Release group density </w:t>
      </w:r>
      <w:r w:rsidR="006C4EC0">
        <w:t>is the number of individuals in a release group.</w:t>
      </w:r>
      <w:r w:rsidR="006C4EC0">
        <w:rPr>
          <w:i/>
          <w:iCs/>
        </w:rPr>
        <w:t xml:space="preserve"> </w:t>
      </w:r>
      <w:r>
        <w:rPr>
          <w:i/>
          <w:iCs/>
        </w:rPr>
        <w:t xml:space="preserve">Release group sex ratio </w:t>
      </w:r>
      <w:r>
        <w:t>is the ratio of males to females</w:t>
      </w:r>
      <w:r w:rsidR="006C4EC0">
        <w:t xml:space="preserve"> in a release group</w:t>
      </w:r>
      <w:r>
        <w:t xml:space="preserve">. </w:t>
      </w:r>
      <w:r w:rsidR="00116358">
        <w:t xml:space="preserve">Sex ratios were log-transformed before inclusion as predictors in a model. </w:t>
      </w:r>
      <w:r>
        <w:t xml:space="preserve">For the GLMM across all years, we considered four additional predictors of TLF: </w:t>
      </w:r>
      <w:r w:rsidRPr="00254083">
        <w:rPr>
          <w:i/>
          <w:iCs/>
        </w:rPr>
        <w:t>total number of fish released annually</w:t>
      </w:r>
      <w:r>
        <w:t xml:space="preserve">, </w:t>
      </w:r>
      <w:r>
        <w:rPr>
          <w:i/>
          <w:iCs/>
        </w:rPr>
        <w:t>annual sex ratio,</w:t>
      </w:r>
      <w:r>
        <w:t xml:space="preserve"> </w:t>
      </w:r>
      <w:r>
        <w:rPr>
          <w:i/>
          <w:iCs/>
        </w:rPr>
        <w:t xml:space="preserve">year </w:t>
      </w:r>
      <w:r w:rsidRPr="00254083">
        <w:t>(random effect)</w:t>
      </w:r>
      <w:r>
        <w:t xml:space="preserve">, and </w:t>
      </w:r>
      <w:r w:rsidRPr="00254083">
        <w:rPr>
          <w:i/>
          <w:iCs/>
        </w:rPr>
        <w:t>release group</w:t>
      </w:r>
      <w:r>
        <w:t xml:space="preserve"> (random effect). </w:t>
      </w:r>
    </w:p>
    <w:p w14:paraId="35462247" w14:textId="77777777" w:rsidR="00254083" w:rsidRDefault="00254083" w:rsidP="00254083">
      <w:pPr>
        <w:spacing w:line="360" w:lineRule="auto"/>
        <w:rPr>
          <w:i/>
          <w:iCs/>
        </w:rPr>
      </w:pPr>
    </w:p>
    <w:p w14:paraId="53F2988C" w14:textId="2B1E51B4" w:rsidR="00E225C1" w:rsidRPr="006C4EC0" w:rsidRDefault="00254083" w:rsidP="00157EC1">
      <w:pPr>
        <w:spacing w:line="360" w:lineRule="auto"/>
      </w:pPr>
      <w:r>
        <w:t xml:space="preserve">Our modeling approach </w:t>
      </w:r>
      <w:r w:rsidRPr="00254083">
        <w:t>primarily follow</w:t>
      </w:r>
      <w:r>
        <w:t>ed</w:t>
      </w:r>
      <w:r w:rsidRPr="00254083">
        <w:t xml:space="preserve"> the </w:t>
      </w:r>
      <w:r w:rsidR="00014865">
        <w:t>recommendations of</w:t>
      </w:r>
      <w:r w:rsidRPr="00254083">
        <w:t xml:space="preserve"> </w:t>
      </w:r>
      <w:proofErr w:type="spellStart"/>
      <w:r w:rsidRPr="00254083">
        <w:t>Zuur</w:t>
      </w:r>
      <w:proofErr w:type="spellEnd"/>
      <w:r w:rsidRPr="00254083">
        <w:t xml:space="preserve"> </w:t>
      </w:r>
      <w:r w:rsidRPr="00254083">
        <w:rPr>
          <w:i/>
          <w:iCs/>
        </w:rPr>
        <w:t>et al</w:t>
      </w:r>
      <w:r w:rsidR="00F60AC4">
        <w:rPr>
          <w:i/>
          <w:iCs/>
        </w:rPr>
        <w:t>.</w:t>
      </w:r>
      <w:r w:rsidRPr="00254083">
        <w:t xml:space="preserve"> </w:t>
      </w:r>
      <w:r>
        <w:t>(</w:t>
      </w:r>
      <w:r w:rsidRPr="00254083">
        <w:t>2009</w:t>
      </w:r>
      <w:r>
        <w:t>)</w:t>
      </w:r>
      <w:r w:rsidR="006C4EC0">
        <w:t xml:space="preserve"> and </w:t>
      </w:r>
      <w:proofErr w:type="spellStart"/>
      <w:r w:rsidR="006C4EC0">
        <w:t>Bolker</w:t>
      </w:r>
      <w:proofErr w:type="spellEnd"/>
      <w:r w:rsidR="006C4EC0">
        <w:t xml:space="preserve"> (2015)</w:t>
      </w:r>
      <w:r w:rsidRPr="00254083">
        <w:t xml:space="preserve">. </w:t>
      </w:r>
      <w:r>
        <w:t xml:space="preserve">For each year of the annual GLMs, we conducted an exploratory data analysis to identify the distribution and link function that provided the best fit to the data, calculated variance inflation factors </w:t>
      </w:r>
      <w:r w:rsidR="006C4EC0">
        <w:t xml:space="preserve">of main effects </w:t>
      </w:r>
      <w:r>
        <w:t xml:space="preserve">to examine the data for multicollinearity and determined if non-linear effects of </w:t>
      </w:r>
      <w:r>
        <w:rPr>
          <w:i/>
          <w:iCs/>
        </w:rPr>
        <w:t xml:space="preserve">release day </w:t>
      </w:r>
      <w:r>
        <w:t xml:space="preserve">or </w:t>
      </w:r>
      <w:r>
        <w:rPr>
          <w:i/>
          <w:iCs/>
        </w:rPr>
        <w:t xml:space="preserve">release group density </w:t>
      </w:r>
      <w:r>
        <w:t xml:space="preserve">improved the fit to the data. After exploratory data analysis, we fit a full model using the negative binomial distribution and a log link function using the </w:t>
      </w:r>
      <w:proofErr w:type="spellStart"/>
      <w:r w:rsidRPr="00254083">
        <w:rPr>
          <w:i/>
          <w:iCs/>
        </w:rPr>
        <w:t>glm.nb</w:t>
      </w:r>
      <w:proofErr w:type="spellEnd"/>
      <w:r w:rsidRPr="00254083">
        <w:rPr>
          <w:i/>
          <w:iCs/>
        </w:rPr>
        <w:t xml:space="preserve"> </w:t>
      </w:r>
      <w:r w:rsidR="00116358">
        <w:t>function</w:t>
      </w:r>
      <w:r>
        <w:t xml:space="preserve"> from the </w:t>
      </w:r>
      <w:r w:rsidRPr="00254083">
        <w:rPr>
          <w:i/>
          <w:iCs/>
        </w:rPr>
        <w:t>MASS</w:t>
      </w:r>
      <w:r>
        <w:t xml:space="preserve"> package in </w:t>
      </w:r>
      <w:r w:rsidRPr="00254083">
        <w:rPr>
          <w:i/>
          <w:iCs/>
        </w:rPr>
        <w:t>R</w:t>
      </w:r>
      <w:r>
        <w:t>. We conducted model selection on the basis of</w:t>
      </w:r>
      <w:r w:rsidR="00014865">
        <w:t xml:space="preserve"> both</w:t>
      </w:r>
      <w:r>
        <w:t xml:space="preserve"> likelihood ratio tests for each predictor and backward stepwise selection using Wald tests for significant effects of each predictor. After a final model was selected, we conducted model validation using rootograms and QQ-plots of randomized quantile residuals from the </w:t>
      </w:r>
      <w:r>
        <w:rPr>
          <w:i/>
          <w:iCs/>
        </w:rPr>
        <w:t xml:space="preserve">COUNTREG </w:t>
      </w:r>
      <w:r>
        <w:t xml:space="preserve">package in </w:t>
      </w:r>
      <w:r>
        <w:rPr>
          <w:i/>
          <w:iCs/>
        </w:rPr>
        <w:t>R</w:t>
      </w:r>
      <w:r w:rsidR="00E225C1">
        <w:t>. We also</w:t>
      </w:r>
      <w:r>
        <w:t xml:space="preserve"> examine</w:t>
      </w:r>
      <w:r w:rsidR="00E225C1">
        <w:t>d</w:t>
      </w:r>
      <w:r>
        <w:t xml:space="preserve"> model</w:t>
      </w:r>
      <w:r w:rsidR="009E25A9">
        <w:t xml:space="preserve">s </w:t>
      </w:r>
      <w:r>
        <w:t xml:space="preserve">for goodness of fit, overdispersion and </w:t>
      </w:r>
      <w:r w:rsidR="006C4EC0">
        <w:t xml:space="preserve">influence of </w:t>
      </w:r>
      <w:r>
        <w:t>outliers</w:t>
      </w:r>
      <w:r w:rsidR="00E225C1">
        <w:t xml:space="preserve"> using </w:t>
      </w:r>
      <w:r w:rsidR="006C4EC0">
        <w:t xml:space="preserve">residuals simulated by the </w:t>
      </w:r>
      <w:proofErr w:type="spellStart"/>
      <w:r w:rsidR="006C4EC0">
        <w:rPr>
          <w:i/>
          <w:iCs/>
        </w:rPr>
        <w:t>DHARMa</w:t>
      </w:r>
      <w:proofErr w:type="spellEnd"/>
      <w:r w:rsidR="006C4EC0">
        <w:rPr>
          <w:i/>
          <w:iCs/>
        </w:rPr>
        <w:t xml:space="preserve"> </w:t>
      </w:r>
      <w:r w:rsidR="006C4EC0">
        <w:t xml:space="preserve">package in </w:t>
      </w:r>
      <w:r w:rsidR="006C4EC0" w:rsidRPr="006C4EC0">
        <w:rPr>
          <w:i/>
          <w:iCs/>
        </w:rPr>
        <w:t>R</w:t>
      </w:r>
      <w:r w:rsidR="006C4EC0">
        <w:t xml:space="preserve">. Effect plots of significant predictors retained in the final model were generated using the </w:t>
      </w:r>
      <w:r w:rsidR="006C4EC0">
        <w:rPr>
          <w:i/>
          <w:iCs/>
        </w:rPr>
        <w:t xml:space="preserve">effects </w:t>
      </w:r>
      <w:r w:rsidR="006C4EC0">
        <w:lastRenderedPageBreak/>
        <w:t xml:space="preserve">package in </w:t>
      </w:r>
      <w:r w:rsidR="006C4EC0" w:rsidRPr="006C4EC0">
        <w:rPr>
          <w:i/>
          <w:iCs/>
        </w:rPr>
        <w:t>R</w:t>
      </w:r>
      <w:r w:rsidR="006C4EC0">
        <w:t xml:space="preserve"> and conditioned on the </w:t>
      </w:r>
      <w:r w:rsidR="006C4EC0" w:rsidRPr="00116358">
        <w:t xml:space="preserve">typical </w:t>
      </w:r>
      <w:r w:rsidR="006C4EC0">
        <w:t>values of all other significant predictors in the final model.</w:t>
      </w:r>
    </w:p>
    <w:p w14:paraId="0631730B" w14:textId="77777777" w:rsidR="006C4EC0" w:rsidRPr="006C4EC0" w:rsidRDefault="006C4EC0" w:rsidP="00157EC1">
      <w:pPr>
        <w:spacing w:line="360" w:lineRule="auto"/>
      </w:pPr>
    </w:p>
    <w:p w14:paraId="7FEFC021" w14:textId="76E13717" w:rsidR="00254083" w:rsidRPr="00537DE5" w:rsidRDefault="00157EC1" w:rsidP="00157EC1">
      <w:pPr>
        <w:spacing w:line="360" w:lineRule="auto"/>
      </w:pPr>
      <w:r>
        <w:t>For the GLMM using data across all years, we used a similar approach with the following changes</w:t>
      </w:r>
      <w:r w:rsidR="00537DE5">
        <w:t xml:space="preserve"> to model fitting, selection and validation</w:t>
      </w:r>
      <w:r w:rsidR="000929CE">
        <w:t xml:space="preserve">. </w:t>
      </w:r>
      <w:r w:rsidR="00537DE5">
        <w:t xml:space="preserve">All model fits were made using the </w:t>
      </w:r>
      <w:proofErr w:type="spellStart"/>
      <w:r w:rsidR="00537DE5">
        <w:rPr>
          <w:i/>
          <w:iCs/>
        </w:rPr>
        <w:t>glmmTMB</w:t>
      </w:r>
      <w:proofErr w:type="spellEnd"/>
      <w:r w:rsidR="00116358">
        <w:rPr>
          <w:i/>
          <w:iCs/>
        </w:rPr>
        <w:t xml:space="preserve"> </w:t>
      </w:r>
      <w:r>
        <w:t xml:space="preserve"> </w:t>
      </w:r>
      <w:r w:rsidR="00537DE5">
        <w:t xml:space="preserve">function from the </w:t>
      </w:r>
      <w:proofErr w:type="spellStart"/>
      <w:r w:rsidR="006C4EC0">
        <w:rPr>
          <w:i/>
          <w:iCs/>
        </w:rPr>
        <w:t>glmm</w:t>
      </w:r>
      <w:r w:rsidR="00537DE5" w:rsidRPr="00537DE5">
        <w:rPr>
          <w:i/>
          <w:iCs/>
        </w:rPr>
        <w:t>TMB</w:t>
      </w:r>
      <w:proofErr w:type="spellEnd"/>
      <w:r w:rsidR="00537DE5">
        <w:t xml:space="preserve"> package in </w:t>
      </w:r>
      <w:r w:rsidR="00537DE5">
        <w:rPr>
          <w:i/>
          <w:iCs/>
        </w:rPr>
        <w:t xml:space="preserve">R. </w:t>
      </w:r>
      <w:r w:rsidR="00537DE5">
        <w:t>For model selection, we first identified the best random effects structure by fitting a fully saturated fixed effect model using restricted maximum likelihood and varying the random effects. Model selection of random effects was by AIC</w:t>
      </w:r>
      <w:r w:rsidR="00D36931">
        <w:t xml:space="preserve">. </w:t>
      </w:r>
      <w:r w:rsidR="00CE0CE5">
        <w:t xml:space="preserve">After refitting the </w:t>
      </w:r>
      <w:r w:rsidR="006C4EC0">
        <w:t>fully saturated</w:t>
      </w:r>
      <w:r w:rsidR="00CE0CE5">
        <w:t xml:space="preserve"> fixed effects model with the final random effects structure using maximum likelihood, </w:t>
      </w:r>
      <w:r w:rsidR="006C4EC0">
        <w:t>model selection of fixed effects</w:t>
      </w:r>
      <w:r w:rsidR="00537DE5">
        <w:t xml:space="preserve"> was </w:t>
      </w:r>
      <w:r w:rsidR="006C4EC0">
        <w:t>conducted</w:t>
      </w:r>
      <w:r w:rsidR="00537DE5">
        <w:t xml:space="preserve"> using the same procedure as the annual GLMs. We validated the final model using only simulated residuals from the </w:t>
      </w:r>
      <w:proofErr w:type="spellStart"/>
      <w:r w:rsidR="00537DE5">
        <w:rPr>
          <w:i/>
          <w:iCs/>
        </w:rPr>
        <w:t>DHARMa</w:t>
      </w:r>
      <w:proofErr w:type="spellEnd"/>
      <w:r w:rsidR="00537DE5">
        <w:t xml:space="preserve"> package in </w:t>
      </w:r>
      <w:r w:rsidR="00537DE5" w:rsidRPr="00254083">
        <w:rPr>
          <w:i/>
          <w:iCs/>
        </w:rPr>
        <w:t>R</w:t>
      </w:r>
      <w:r w:rsidR="00537DE5">
        <w:rPr>
          <w:i/>
          <w:iCs/>
        </w:rPr>
        <w:t xml:space="preserve">.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t xml:space="preserve">Cohort replacement rate </w:t>
      </w:r>
    </w:p>
    <w:p w14:paraId="61012B4B" w14:textId="07F6FC07"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324912">
        <w:t xml:space="preserve">NOR salmon reintroduced above Detroit Dam in 2015, and </w:t>
      </w:r>
      <w:r w:rsidR="00B9344A">
        <w:t xml:space="preserve">NOR salmon </w:t>
      </w:r>
      <w:r w:rsidR="00DE0FE7">
        <w:t>reintroduced below Big Cliff Dam in 2013, 2014, and 2015.</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breeders </w:t>
      </w:r>
    </w:p>
    <w:p w14:paraId="6E6EA369" w14:textId="4017C2F9" w:rsidR="00A91DE2" w:rsidRDefault="00656A5C" w:rsidP="00FD331F">
      <w:pPr>
        <w:spacing w:line="360" w:lineRule="auto"/>
        <w:ind w:left="-5" w:right="53"/>
      </w:pPr>
      <w:r>
        <w:t>The effective number of breeders (</w:t>
      </w:r>
      <w:r>
        <w:rPr>
          <w:i/>
        </w:rPr>
        <w:t>N</w:t>
      </w:r>
      <w:r>
        <w:rPr>
          <w:i/>
          <w:vertAlign w:val="subscript"/>
        </w:rPr>
        <w:t>b</w:t>
      </w:r>
      <w:r>
        <w:t xml:space="preserve">) among </w:t>
      </w:r>
      <w:r w:rsidR="007913DA">
        <w:t xml:space="preserve">HOR salmon </w:t>
      </w:r>
      <w:r>
        <w:t>outplanted</w:t>
      </w:r>
      <w:r w:rsidR="007913DA">
        <w:t xml:space="preserve"> above Detroit Dam</w:t>
      </w:r>
      <w:r w:rsidR="00014865">
        <w:t xml:space="preserve"> </w:t>
      </w:r>
      <w:r>
        <w:t xml:space="preserve">in </w:t>
      </w:r>
      <w:r w:rsidR="002D6059">
        <w:t>2011</w:t>
      </w:r>
      <w:r w:rsidR="00392572">
        <w:t xml:space="preserve">, 2012, 2013, 2014 and </w:t>
      </w:r>
      <w:r w:rsidR="002D6059">
        <w:t>201</w:t>
      </w:r>
      <w:r w:rsidR="00306B91">
        <w:t>5</w:t>
      </w:r>
      <w:r w:rsidR="00106022">
        <w:t>,</w:t>
      </w:r>
      <w:r>
        <w:t xml:space="preserve"> </w:t>
      </w:r>
      <w:r w:rsidR="007913DA">
        <w:t>among NOR salmon reintroduced above Detroit Dam in 2015</w:t>
      </w:r>
      <w:r w:rsidR="007913DA">
        <w:rPr>
          <w:rStyle w:val="CommentReference"/>
        </w:rPr>
        <w:t xml:space="preserve">, </w:t>
      </w:r>
      <w:r w:rsidR="007913DA">
        <w:t>and a</w:t>
      </w:r>
      <w:r w:rsidR="00DE0FE7">
        <w:t xml:space="preserve">mong </w:t>
      </w:r>
      <w:r w:rsidR="007913DA">
        <w:t xml:space="preserve">NOR </w:t>
      </w:r>
      <w:r w:rsidR="00DE0FE7">
        <w:t>salmon reintroduced below Big Cliff Dam in 2013, 2014, and 2015</w:t>
      </w:r>
      <w:r w:rsidR="00106022">
        <w:t xml:space="preserve"> </w:t>
      </w:r>
      <w:r>
        <w:t>was estimated using the linkage disequilibrium (LD) method, as implemented in the program N</w:t>
      </w:r>
      <w:r>
        <w:rPr>
          <w:sz w:val="19"/>
        </w:rPr>
        <w:t>E</w:t>
      </w:r>
      <w:r>
        <w:t>E</w:t>
      </w:r>
      <w:r>
        <w:rPr>
          <w:sz w:val="19"/>
        </w:rPr>
        <w:t>STIMATOR</w:t>
      </w:r>
      <w:r>
        <w:t xml:space="preserve"> (Version 2</w:t>
      </w:r>
      <w:ins w:id="52" w:author="David Dayan" w:date="2022-06-14T13:19:00Z">
        <w:r w:rsidR="00B76A6C">
          <w:t>.1</w:t>
        </w:r>
      </w:ins>
      <w:r>
        <w:t xml:space="preserve">; </w:t>
      </w:r>
      <w:proofErr w:type="spellStart"/>
      <w:r>
        <w:t>Waples</w:t>
      </w:r>
      <w:proofErr w:type="spellEnd"/>
      <w:r>
        <w:t xml:space="preserve"> and Do 2008, Do </w:t>
      </w:r>
      <w:r w:rsidRPr="009C538E">
        <w:rPr>
          <w:i/>
          <w:iCs/>
        </w:rPr>
        <w:t>et al.</w:t>
      </w:r>
      <w:r>
        <w:t xml:space="preserve"> 2014). This method examines </w:t>
      </w:r>
      <w:r>
        <w:lastRenderedPageBreak/>
        <w:t xml:space="preserve">patterns of LD (nonrandom allelic associations, which are suggestive of common ancestry) among offspring of a cohort. </w:t>
      </w:r>
      <w:r>
        <w:rPr>
          <w:i/>
        </w:rPr>
        <w:t>N</w:t>
      </w:r>
      <w:r>
        <w:rPr>
          <w:i/>
          <w:vertAlign w:val="subscript"/>
        </w:rPr>
        <w:t>b</w:t>
      </w:r>
      <w:r>
        <w:t xml:space="preserve"> was calculated </w:t>
      </w:r>
      <w:r w:rsidRPr="0074200C">
        <w:t xml:space="preserve">using a minimum </w:t>
      </w:r>
      <w:commentRangeStart w:id="53"/>
      <w:commentRangeStart w:id="54"/>
      <w:commentRangeStart w:id="55"/>
      <w:commentRangeStart w:id="56"/>
      <w:r w:rsidRPr="0074200C">
        <w:t xml:space="preserve">allele frequency cutoff of 0.02 </w:t>
      </w:r>
      <w:commentRangeEnd w:id="53"/>
      <w:r w:rsidR="007C4277">
        <w:rPr>
          <w:rStyle w:val="CommentReference"/>
          <w:color w:val="000000"/>
        </w:rPr>
        <w:commentReference w:id="53"/>
      </w:r>
      <w:commentRangeEnd w:id="54"/>
      <w:r w:rsidR="004315C8">
        <w:rPr>
          <w:rStyle w:val="CommentReference"/>
          <w:color w:val="000000"/>
        </w:rPr>
        <w:commentReference w:id="54"/>
      </w:r>
      <w:commentRangeEnd w:id="55"/>
      <w:r w:rsidR="006303D7">
        <w:rPr>
          <w:rStyle w:val="CommentReference"/>
          <w:color w:val="000000"/>
        </w:rPr>
        <w:commentReference w:id="55"/>
      </w:r>
      <w:commentRangeEnd w:id="56"/>
      <w:r w:rsidR="005A4EF3">
        <w:rPr>
          <w:rStyle w:val="CommentReference"/>
          <w:color w:val="000000"/>
        </w:rPr>
        <w:commentReference w:id="56"/>
      </w:r>
      <w:r w:rsidRPr="0074200C">
        <w:t>and 95% confidence intervals were generated using a jackknife re-sampling method (Waples and Do</w:t>
      </w:r>
      <w:r>
        <w:t xml:space="preserve"> 2008).</w:t>
      </w:r>
      <w:r w:rsidR="00DF4927">
        <w:t xml:space="preserve"> In each year, we compare the effective number of breeders (</w:t>
      </w:r>
      <w:r w:rsidR="00DF4927">
        <w:rPr>
          <w:i/>
        </w:rPr>
        <w:t>N</w:t>
      </w:r>
      <w:r w:rsidR="00DF4927">
        <w:rPr>
          <w:i/>
          <w:vertAlign w:val="subscript"/>
        </w:rPr>
        <w:t>b</w:t>
      </w:r>
      <w:r w:rsidR="00DF4927">
        <w:t>) to the number of candidate parents outplanted or reintroduced above Detroit Dam (</w:t>
      </w:r>
      <w:proofErr w:type="spellStart"/>
      <w:r w:rsidR="00DF4927" w:rsidRPr="00DF4927">
        <w:rPr>
          <w:i/>
          <w:iCs/>
        </w:rPr>
        <w:t>N</w:t>
      </w:r>
      <w:r w:rsidR="00DF4927" w:rsidRPr="00DF4927">
        <w:rPr>
          <w:i/>
          <w:iCs/>
          <w:vertAlign w:val="subscript"/>
        </w:rPr>
        <w:t>cand</w:t>
      </w:r>
      <w:proofErr w:type="spellEnd"/>
      <w:r w:rsidR="00DF4927">
        <w:t>)</w:t>
      </w:r>
      <w:r>
        <w:t xml:space="preserve">  </w:t>
      </w:r>
      <w:r>
        <w:rPr>
          <w:i/>
        </w:rPr>
        <w:t xml:space="preserve"> </w:t>
      </w:r>
    </w:p>
    <w:p w14:paraId="099106B3" w14:textId="330C9298" w:rsidR="00A91DE2" w:rsidRDefault="00A91DE2" w:rsidP="00FD331F">
      <w:pPr>
        <w:spacing w:after="115" w:line="360" w:lineRule="auto"/>
      </w:pPr>
    </w:p>
    <w:p w14:paraId="5DF51D9B" w14:textId="7410837C"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p>
    <w:p w14:paraId="1F7DA072" w14:textId="3ABD9106"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ins w:id="57" w:author="David Dayan" w:date="2022-06-14T13:13:00Z">
        <w:r w:rsidR="005A4EF3">
          <w:t>2</w:t>
        </w:r>
      </w:ins>
      <w:del w:id="58" w:author="David Dayan" w:date="2022-06-14T13:13:00Z">
        <w:r w:rsidR="009C538E" w:rsidDel="005A4EF3">
          <w:delText>3</w:delText>
        </w:r>
      </w:del>
      <w:r w:rsidRPr="00BC7087">
        <w:t>).</w:t>
      </w:r>
      <w:r>
        <w:t xml:space="preserve"> </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t>Total lifetime f</w:t>
      </w:r>
      <w:r w:rsidR="00656A5C">
        <w:t xml:space="preserve">itness of NOR carcass samples </w:t>
      </w:r>
      <w:r w:rsidR="00687604">
        <w:t>collected below Big Cliff Dam</w:t>
      </w:r>
      <w:r w:rsidR="00B61EF9">
        <w:t xml:space="preserve"> </w:t>
      </w:r>
    </w:p>
    <w:p w14:paraId="24AA12B5" w14:textId="15716B60"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w:t>
      </w:r>
      <w:ins w:id="59" w:author="David Dayan" w:date="2022-06-14T13:13:00Z">
        <w:r w:rsidR="005A4EF3">
          <w:t>2</w:t>
        </w:r>
      </w:ins>
      <w:del w:id="60" w:author="David Dayan" w:date="2022-06-14T13:13:00Z">
        <w:r w:rsidR="001279C2" w:rsidDel="005A4EF3">
          <w:delText>3</w:delText>
        </w:r>
      </w:del>
      <w:r w:rsidR="001279C2">
        <w:t>)</w:t>
      </w:r>
      <w:r w:rsidR="00B4394C">
        <w:t xml:space="preserve">. Note, TLF estimates of salmon </w:t>
      </w:r>
      <w:r w:rsidR="001279C2">
        <w:t xml:space="preserve">in 2015 </w:t>
      </w:r>
      <w:r w:rsidR="00B4394C">
        <w:t xml:space="preserve">were based </w:t>
      </w:r>
      <w:r w:rsidR="007C4277">
        <w:t xml:space="preserve">on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320C6C19" w14:textId="401A01BB" w:rsidR="0074200C" w:rsidRDefault="0074200C">
      <w:pPr>
        <w:spacing w:after="160" w:line="259" w:lineRule="auto"/>
        <w:rPr>
          <w:b/>
        </w:rPr>
      </w:pPr>
    </w:p>
    <w:p w14:paraId="78B6B6BB" w14:textId="3CB92B4A" w:rsidR="00A91DE2" w:rsidRDefault="00656A5C" w:rsidP="00646B40">
      <w:pPr>
        <w:spacing w:after="159" w:line="258" w:lineRule="auto"/>
        <w:ind w:left="-5" w:right="53"/>
      </w:pPr>
      <w:r w:rsidRPr="00FD331F">
        <w:rPr>
          <w:b/>
        </w:rPr>
        <w:t xml:space="preserve">Table </w:t>
      </w:r>
      <w:r w:rsidR="00641E50">
        <w:rPr>
          <w:b/>
        </w:rPr>
        <w:t>3</w:t>
      </w:r>
      <w:r w:rsidRPr="00FD331F">
        <w:rPr>
          <w:b/>
        </w:rPr>
        <w:t>.</w:t>
      </w:r>
      <w:r>
        <w:rPr>
          <w:b/>
        </w:rPr>
        <w:t xml:space="preserve"> </w:t>
      </w:r>
      <w:r w:rsidR="0096779D" w:rsidRPr="0096779D">
        <w:rPr>
          <w:bCs/>
        </w:rPr>
        <w:t xml:space="preserve">Summary of release dates, release locations and number of </w:t>
      </w:r>
      <w:r w:rsidR="00547387">
        <w:rPr>
          <w:bCs/>
        </w:rPr>
        <w:t xml:space="preserve">HOR </w:t>
      </w:r>
      <w:r w:rsidR="0096779D" w:rsidRPr="0096779D">
        <w:rPr>
          <w:bCs/>
        </w:rPr>
        <w:t>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w:t>
      </w:r>
      <w:r w:rsidR="00305B72">
        <w:rPr>
          <w:bCs/>
        </w:rPr>
        <w:t>&lt; 7</w:t>
      </w:r>
      <w:r w:rsidR="00D04D11">
        <w:rPr>
          <w:bCs/>
        </w:rPr>
        <w:t xml:space="preserve"> microsatellite loci</w:t>
      </w:r>
      <w:r w:rsidR="00014865">
        <w:rPr>
          <w:bCs/>
        </w:rPr>
        <w:t xml:space="preserve"> </w:t>
      </w:r>
      <w:r w:rsidR="000B783D">
        <w:rPr>
          <w:bCs/>
        </w:rPr>
        <w:t>or no sex information</w:t>
      </w:r>
      <w:r w:rsidR="00D04D11">
        <w:rPr>
          <w:bCs/>
        </w:rPr>
        <w:t>) and removing duplicates</w:t>
      </w:r>
      <w:r w:rsidR="0096779D" w:rsidRPr="0096779D">
        <w:rPr>
          <w:bCs/>
        </w:rPr>
        <w:t>. Note</w:t>
      </w:r>
      <w:r w:rsidR="000B783D">
        <w:rPr>
          <w:bCs/>
        </w:rPr>
        <w:t xml:space="preserve"> that</w:t>
      </w:r>
      <w:r w:rsidR="0096779D" w:rsidRPr="0096779D">
        <w:rPr>
          <w:bCs/>
        </w:rPr>
        <w:t xml:space="preserv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1B13943C" w:rsidR="00C22824" w:rsidRPr="00242814" w:rsidRDefault="00D04D11" w:rsidP="00D04D11">
            <w:pPr>
              <w:spacing w:line="259" w:lineRule="auto"/>
              <w:jc w:val="center"/>
              <w:rPr>
                <w:rFonts w:eastAsia="Calibri"/>
              </w:rPr>
            </w:pPr>
            <w:r>
              <w:rPr>
                <w:rFonts w:eastAsia="Calibri"/>
              </w:rPr>
              <w:t xml:space="preserve">Candidate </w:t>
            </w:r>
            <w:r w:rsidR="004315C8">
              <w:rPr>
                <w:rFonts w:eastAsia="Calibri"/>
              </w:rPr>
              <w:t>Females</w:t>
            </w:r>
          </w:p>
        </w:tc>
        <w:tc>
          <w:tcPr>
            <w:tcW w:w="743" w:type="pct"/>
            <w:tcBorders>
              <w:top w:val="single" w:sz="4" w:space="0" w:color="auto"/>
              <w:bottom w:val="double" w:sz="4" w:space="0" w:color="auto"/>
            </w:tcBorders>
          </w:tcPr>
          <w:p w14:paraId="59020324" w14:textId="770878EA"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sidR="00014865">
              <w:rPr>
                <w:rFonts w:eastAsia="Calibri"/>
              </w:rPr>
              <w:t>Mal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lastRenderedPageBreak/>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3D9A9C32"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31FF5326"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47DE8E5A" w:rsidR="00AD7AC5" w:rsidRDefault="002E6D44" w:rsidP="001C5459">
            <w:pPr>
              <w:spacing w:line="259" w:lineRule="auto"/>
            </w:pPr>
            <w:r>
              <w:t>Unknown</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672B1D31" w:rsidR="00AD7AC5" w:rsidRDefault="002E6D44" w:rsidP="001C5459">
            <w:pPr>
              <w:spacing w:line="259" w:lineRule="auto"/>
              <w:rPr>
                <w:rFonts w:eastAsia="Calibri"/>
              </w:rPr>
            </w:pPr>
            <w:r>
              <w:rPr>
                <w:rFonts w:eastAsia="Calibri"/>
              </w:rPr>
              <w:t xml:space="preserve"> **</w:t>
            </w: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commentRangeStart w:id="61"/>
            <w:commentRangeStart w:id="62"/>
            <w:commentRangeStart w:id="63"/>
            <w:commentRangeStart w:id="64"/>
            <w:r>
              <w:t>Mainstem (Horn Creek)</w:t>
            </w:r>
            <w:commentRangeEnd w:id="61"/>
            <w:r w:rsidR="001C2AE1">
              <w:rPr>
                <w:rStyle w:val="CommentReference"/>
                <w:color w:val="000000"/>
              </w:rPr>
              <w:commentReference w:id="61"/>
            </w:r>
            <w:commentRangeEnd w:id="62"/>
            <w:r w:rsidR="00DF4927">
              <w:rPr>
                <w:rStyle w:val="CommentReference"/>
                <w:color w:val="000000"/>
              </w:rPr>
              <w:commentReference w:id="62"/>
            </w:r>
            <w:commentRangeEnd w:id="63"/>
            <w:r w:rsidR="00CE7C5F">
              <w:rPr>
                <w:rStyle w:val="CommentReference"/>
                <w:color w:val="000000"/>
              </w:rPr>
              <w:commentReference w:id="63"/>
            </w:r>
            <w:commentRangeEnd w:id="64"/>
            <w:r w:rsidR="00B76A6C">
              <w:rPr>
                <w:rStyle w:val="CommentReference"/>
                <w:color w:val="000000"/>
              </w:rPr>
              <w:commentReference w:id="64"/>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r>
              <w:t>D</w:t>
            </w:r>
            <w:r w:rsidR="00F5554B" w:rsidRPr="003E50F0">
              <w:t>eck</w:t>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7999AED" w14:textId="0A7C1418" w:rsidR="000B783D" w:rsidRDefault="00723219" w:rsidP="00723219">
      <w:pPr>
        <w:spacing w:after="112" w:line="259" w:lineRule="auto"/>
        <w:rPr>
          <w:sz w:val="20"/>
          <w:szCs w:val="20"/>
        </w:rPr>
      </w:pPr>
      <w:r w:rsidRPr="000B783D">
        <w:rPr>
          <w:sz w:val="20"/>
          <w:szCs w:val="20"/>
          <w:vertAlign w:val="superscript"/>
        </w:rPr>
        <w:t>*</w:t>
      </w:r>
      <w:r w:rsidRPr="000B783D">
        <w:rPr>
          <w:sz w:val="20"/>
          <w:szCs w:val="20"/>
        </w:rPr>
        <w:t>498 natural-origin spring Chinook salmon were sampled and outplanted above Detroit Dam in 2015. This information is not included in the table.</w:t>
      </w:r>
      <w:r w:rsidR="00DF4927">
        <w:rPr>
          <w:sz w:val="20"/>
          <w:szCs w:val="20"/>
        </w:rPr>
        <w:t xml:space="preserve"> 431 individuals including 144 females and 237 males remained after genotype filtering for missingness and duplication.</w:t>
      </w:r>
      <w:r w:rsidR="008A51D1">
        <w:rPr>
          <w:sz w:val="20"/>
          <w:szCs w:val="20"/>
        </w:rPr>
        <w:t xml:space="preserve"> These individuals are candidate parents of the 2018, 2019, and 2020 adult returns.</w:t>
      </w:r>
    </w:p>
    <w:p w14:paraId="50E9223B" w14:textId="734428A9" w:rsidR="000B783D" w:rsidRPr="000B783D" w:rsidRDefault="00723219" w:rsidP="000B783D">
      <w:pPr>
        <w:spacing w:after="112" w:line="259" w:lineRule="auto"/>
        <w:rPr>
          <w:sz w:val="20"/>
          <w:szCs w:val="20"/>
        </w:rPr>
      </w:pPr>
      <w:r w:rsidRPr="000B783D">
        <w:rPr>
          <w:sz w:val="20"/>
          <w:szCs w:val="20"/>
          <w:vertAlign w:val="superscript"/>
        </w:rPr>
        <w:t>**</w:t>
      </w:r>
      <w:ins w:id="65" w:author="David Dayan" w:date="2022-06-14T13:30:00Z">
        <w:r w:rsidR="00E5058F">
          <w:rPr>
            <w:sz w:val="20"/>
            <w:szCs w:val="20"/>
          </w:rPr>
          <w:t>Most</w:t>
        </w:r>
      </w:ins>
      <w:ins w:id="66" w:author="David Dayan" w:date="2022-06-14T13:29:00Z">
        <w:r w:rsidR="00E5058F">
          <w:rPr>
            <w:sz w:val="20"/>
            <w:szCs w:val="20"/>
          </w:rPr>
          <w:t xml:space="preserve"> </w:t>
        </w:r>
      </w:ins>
      <w:r w:rsidRPr="000B783D">
        <w:rPr>
          <w:sz w:val="20"/>
          <w:szCs w:val="20"/>
        </w:rPr>
        <w:t xml:space="preserve">2016 release dates and release locations unknown due to mislabeling of the sample jars. There were 37 release dates across three locations: Mainstem (Dry Creek), Mainstem (Horn Creek), and </w:t>
      </w:r>
      <w:proofErr w:type="spellStart"/>
      <w:r w:rsidRPr="000B783D">
        <w:rPr>
          <w:sz w:val="20"/>
          <w:szCs w:val="20"/>
        </w:rPr>
        <w:t>Breitenbush</w:t>
      </w:r>
      <w:proofErr w:type="spellEnd"/>
      <w:r w:rsidRPr="000B783D">
        <w:rPr>
          <w:sz w:val="20"/>
          <w:szCs w:val="20"/>
        </w:rPr>
        <w:t>.</w:t>
      </w:r>
    </w:p>
    <w:p w14:paraId="5E19223A" w14:textId="40C1410B" w:rsidR="00A91DE2" w:rsidRPr="002B2466" w:rsidRDefault="00656A5C" w:rsidP="00FD331F">
      <w:pPr>
        <w:pStyle w:val="Heading1"/>
        <w:spacing w:line="360" w:lineRule="auto"/>
        <w:ind w:left="-5"/>
      </w:pPr>
      <w:r w:rsidRPr="002B2466">
        <w:rPr>
          <w:sz w:val="24"/>
        </w:rPr>
        <w:t>R</w:t>
      </w:r>
      <w:r w:rsidRPr="002B2466">
        <w:t>ESULTS</w:t>
      </w:r>
    </w:p>
    <w:p w14:paraId="25044555" w14:textId="2B25A84E" w:rsidR="000C0762" w:rsidRDefault="000C0762" w:rsidP="00FD331F">
      <w:pPr>
        <w:pStyle w:val="Heading2"/>
        <w:spacing w:line="360" w:lineRule="auto"/>
        <w:ind w:left="-5"/>
      </w:pPr>
      <w:commentRangeStart w:id="67"/>
      <w:commentRangeStart w:id="68"/>
      <w:commentRangeStart w:id="69"/>
      <w:r>
        <w:t xml:space="preserve">Genotyping </w:t>
      </w:r>
      <w:commentRangeEnd w:id="67"/>
      <w:r w:rsidR="005D05EE">
        <w:rPr>
          <w:rStyle w:val="CommentReference"/>
          <w:i w:val="0"/>
        </w:rPr>
        <w:commentReference w:id="67"/>
      </w:r>
      <w:commentRangeEnd w:id="68"/>
      <w:r w:rsidR="00CE7C5F">
        <w:rPr>
          <w:rStyle w:val="CommentReference"/>
          <w:i w:val="0"/>
        </w:rPr>
        <w:commentReference w:id="68"/>
      </w:r>
      <w:commentRangeEnd w:id="69"/>
      <w:r w:rsidR="00E5058F">
        <w:rPr>
          <w:rStyle w:val="CommentReference"/>
          <w:i w:val="0"/>
        </w:rPr>
        <w:commentReference w:id="69"/>
      </w:r>
    </w:p>
    <w:p w14:paraId="5EB68775" w14:textId="15B51152" w:rsidR="002E6D44" w:rsidRDefault="002E6D44" w:rsidP="002E6D44">
      <w:pPr>
        <w:spacing w:line="360" w:lineRule="auto"/>
      </w:pPr>
      <w:r w:rsidRPr="002E6D44">
        <w:rPr>
          <w:u w:val="single"/>
        </w:rPr>
        <w:t>2013</w:t>
      </w:r>
      <w:r>
        <w:t xml:space="preserve"> – </w:t>
      </w:r>
      <w:r w:rsidRPr="002E6D44">
        <w:t>Of the 1</w:t>
      </w:r>
      <w:r>
        <w:t>149</w:t>
      </w:r>
      <w:r w:rsidRPr="002E6D44">
        <w:t xml:space="preserve"> tissue samples collected from HOR salmon outplanted above Detroit Dam</w:t>
      </w:r>
      <w:r w:rsidR="00500C48">
        <w:t xml:space="preserve"> in 2013</w:t>
      </w:r>
      <w:r w:rsidRPr="002E6D44">
        <w:t xml:space="preserve">, and </w:t>
      </w:r>
      <w:r w:rsidR="00500C48">
        <w:t>16</w:t>
      </w:r>
      <w:r w:rsidRPr="002E6D44">
        <w:t xml:space="preserve"> failed to genotype at greater than 7 microsatellite loci </w:t>
      </w:r>
      <w:r w:rsidR="00500C48">
        <w:t>or did not have sex information</w:t>
      </w:r>
      <w:r w:rsidRPr="002E6D44">
        <w:t>. Comparing the multi-locus genotypes among all outplants sampled during 201</w:t>
      </w:r>
      <w:r w:rsidR="00500C48">
        <w:t>5</w:t>
      </w:r>
      <w:r w:rsidRPr="002E6D44">
        <w:t xml:space="preserve"> revealed 9 duplicate genotypes, which were subsequently removed from the analysis. The remaining 1</w:t>
      </w:r>
      <w:r w:rsidR="00500C48">
        <w:t>125</w:t>
      </w:r>
      <w:r w:rsidRPr="002E6D44">
        <w:t xml:space="preserve"> outplants were then used in parentage analysis as candidate parents.</w:t>
      </w:r>
    </w:p>
    <w:p w14:paraId="545664D7" w14:textId="368DDC5A" w:rsidR="002E6D44" w:rsidRDefault="002E6D44" w:rsidP="002E6D44"/>
    <w:p w14:paraId="7B4B2A1B" w14:textId="4DEA5466" w:rsidR="002E6D44" w:rsidRDefault="002E6D44" w:rsidP="00500C48">
      <w:pPr>
        <w:spacing w:line="360" w:lineRule="auto"/>
      </w:pPr>
      <w:r>
        <w:rPr>
          <w:u w:val="single"/>
        </w:rPr>
        <w:t>2014</w:t>
      </w:r>
      <w:r>
        <w:t xml:space="preserve"> - </w:t>
      </w:r>
      <w:r w:rsidR="00500C48" w:rsidRPr="002E6D44">
        <w:t xml:space="preserve">Of the </w:t>
      </w:r>
      <w:r w:rsidR="00500C48">
        <w:t>892</w:t>
      </w:r>
      <w:r w:rsidR="00500C48" w:rsidRPr="002E6D44">
        <w:t xml:space="preserve"> tissue samples collected from HOR salmon outplanted above Detroit Dam</w:t>
      </w:r>
      <w:r w:rsidR="00500C48">
        <w:t xml:space="preserve"> in 2014</w:t>
      </w:r>
      <w:r w:rsidR="00500C48" w:rsidRPr="002E6D44">
        <w:t xml:space="preserve">, and </w:t>
      </w:r>
      <w:r w:rsidR="00500C48">
        <w:t xml:space="preserve">7 </w:t>
      </w:r>
      <w:r w:rsidR="00500C48" w:rsidRPr="002E6D44">
        <w:t xml:space="preserve">failed to genotype at greater than 7 microsatellite loci </w:t>
      </w:r>
      <w:r w:rsidR="0029795A">
        <w:t>or did not have sex information</w:t>
      </w:r>
      <w:r w:rsidR="00500C48" w:rsidRPr="002E6D44">
        <w:t>. Comparing the multi-locus genotypes among all outplants sampled during 201</w:t>
      </w:r>
      <w:r w:rsidR="00500C48">
        <w:t>4</w:t>
      </w:r>
      <w:r w:rsidR="00500C48" w:rsidRPr="002E6D44">
        <w:t xml:space="preserve"> revealed </w:t>
      </w:r>
      <w:r w:rsidR="00500C48">
        <w:t>24</w:t>
      </w:r>
      <w:r w:rsidR="00500C48" w:rsidRPr="002E6D44">
        <w:t xml:space="preserve"> duplicate genotypes, which were subsequently removed from the analysis. The remaining </w:t>
      </w:r>
      <w:r w:rsidR="00500C48">
        <w:t>861</w:t>
      </w:r>
      <w:r w:rsidR="00500C48" w:rsidRPr="002E6D44">
        <w:t xml:space="preserve"> outplants were then used in parentage analysis as candidate parents.</w:t>
      </w:r>
    </w:p>
    <w:p w14:paraId="0E2B764E" w14:textId="77777777" w:rsidR="00500C48" w:rsidRDefault="00500C48" w:rsidP="002E6D44"/>
    <w:p w14:paraId="22BA0263" w14:textId="7C92B86B" w:rsidR="005D05EE" w:rsidRDefault="002E6D44" w:rsidP="005D05EE">
      <w:pPr>
        <w:spacing w:line="360" w:lineRule="auto"/>
      </w:pPr>
      <w:r w:rsidRPr="002E6D44">
        <w:rPr>
          <w:u w:val="single"/>
        </w:rPr>
        <w:t>2015</w:t>
      </w:r>
      <w:r>
        <w:t xml:space="preserve"> - </w:t>
      </w:r>
      <w:r w:rsidR="005D05EE" w:rsidRPr="002E6D44">
        <w:t xml:space="preserve">Of the </w:t>
      </w:r>
      <w:r w:rsidR="005D05EE">
        <w:t>1062</w:t>
      </w:r>
      <w:r w:rsidR="005D05EE" w:rsidRPr="002E6D44">
        <w:t xml:space="preserve"> tissue samples collected from HOR salmon outplanted above Detroit Dam</w:t>
      </w:r>
      <w:r w:rsidR="005D05EE">
        <w:t xml:space="preserve"> in 2015</w:t>
      </w:r>
      <w:r w:rsidR="005D05EE" w:rsidRPr="002E6D44">
        <w:t xml:space="preserve">, and </w:t>
      </w:r>
      <w:r w:rsidR="005D05EE">
        <w:t xml:space="preserve">11 </w:t>
      </w:r>
      <w:r w:rsidR="005D05EE" w:rsidRPr="002E6D44">
        <w:t xml:space="preserve">failed to genotype at greater than 7 microsatellite loci </w:t>
      </w:r>
      <w:r w:rsidR="0029795A">
        <w:t>or did not have sex information</w:t>
      </w:r>
      <w:r w:rsidR="005D05EE" w:rsidRPr="002E6D44">
        <w:t>. Comparing the multi-locus genotypes among all outplants sampled during 201</w:t>
      </w:r>
      <w:r w:rsidR="00847FDE">
        <w:t>5</w:t>
      </w:r>
      <w:r w:rsidR="005D05EE" w:rsidRPr="002E6D44">
        <w:t xml:space="preserve"> revealed </w:t>
      </w:r>
      <w:r w:rsidR="005D05EE">
        <w:t>9</w:t>
      </w:r>
      <w:r w:rsidR="005D05EE" w:rsidRPr="002E6D44">
        <w:t xml:space="preserve"> duplicate genotypes, which were subsequently removed from the analysis. The remaining </w:t>
      </w:r>
      <w:r w:rsidR="005D05EE">
        <w:t>1042</w:t>
      </w:r>
      <w:r w:rsidR="005D05EE" w:rsidRPr="002E6D44">
        <w:t xml:space="preserve"> outplants were then used in parentage analysis as candidate parents.</w:t>
      </w:r>
    </w:p>
    <w:p w14:paraId="17971716" w14:textId="77777777" w:rsidR="002E6D44" w:rsidRPr="002E6D44" w:rsidRDefault="002E6D44" w:rsidP="002E6D44"/>
    <w:p w14:paraId="737786B6" w14:textId="70B7B703"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genotypes, which </w:t>
      </w:r>
      <w:r w:rsidR="00656A5C" w:rsidRPr="002B2466">
        <w:lastRenderedPageBreak/>
        <w:t xml:space="preserve">were subsequently removed from the analysis (Table 1). The remaining </w:t>
      </w:r>
      <w:r w:rsidR="002B2466" w:rsidRPr="002B2466">
        <w:t>539</w:t>
      </w:r>
      <w:r w:rsidR="00656A5C" w:rsidRPr="002B2466">
        <w:t xml:space="preserve"> NOR samples were then used in parentage analysis as putative adult progeny.</w:t>
      </w:r>
    </w:p>
    <w:p w14:paraId="52F4EF31" w14:textId="77777777" w:rsidR="00847FDE" w:rsidRDefault="00847FDE" w:rsidP="00FD331F">
      <w:pPr>
        <w:spacing w:line="360" w:lineRule="auto"/>
        <w:ind w:left="-5" w:right="53"/>
      </w:pPr>
    </w:p>
    <w:p w14:paraId="4CD16325" w14:textId="255A64A8" w:rsidR="00847FDE" w:rsidRDefault="00847FDE" w:rsidP="00FD331F">
      <w:pPr>
        <w:spacing w:line="360" w:lineRule="auto"/>
        <w:ind w:left="-5" w:right="53"/>
      </w:pPr>
      <w:r w:rsidRPr="002E6D44">
        <w:t xml:space="preserve">Of the </w:t>
      </w:r>
      <w:r w:rsidR="001925FC">
        <w:t>1378</w:t>
      </w:r>
      <w:r>
        <w:t xml:space="preserve"> </w:t>
      </w:r>
      <w:r w:rsidRPr="002E6D44">
        <w:t>tissue samples collected from HOR salmon outplanted above Detroit Dam</w:t>
      </w:r>
      <w:r>
        <w:t xml:space="preserve"> in 2016</w:t>
      </w:r>
      <w:r w:rsidRPr="002E6D44">
        <w:t xml:space="preserve">, </w:t>
      </w:r>
      <w:r w:rsidR="001925FC">
        <w:t>two</w:t>
      </w:r>
      <w:r>
        <w:t xml:space="preserve"> </w:t>
      </w:r>
      <w:r w:rsidRPr="002E6D44">
        <w:t xml:space="preserve">failed to genotype at greater than </w:t>
      </w:r>
      <w:r>
        <w:t>x</w:t>
      </w:r>
      <w:r w:rsidRPr="002E6D44">
        <w:t xml:space="preserve"> microsatellite loci </w:t>
      </w:r>
      <w:r w:rsidR="0029795A">
        <w:t>or did not have sex information</w:t>
      </w:r>
      <w:r w:rsidRPr="002E6D44">
        <w:t>. Comparing the multi-locus genotypes among all outplants sampled during 201</w:t>
      </w:r>
      <w:r>
        <w:t>6</w:t>
      </w:r>
      <w:r w:rsidRPr="002E6D44">
        <w:t xml:space="preserve"> revealed </w:t>
      </w:r>
      <w:r w:rsidR="001925FC">
        <w:t>66</w:t>
      </w:r>
      <w:r w:rsidRPr="002E6D44">
        <w:t xml:space="preserve"> duplicate genotypes, which were subsequently removed from the analysis. The remaining </w:t>
      </w:r>
      <w:r>
        <w:t>1</w:t>
      </w:r>
      <w:r w:rsidR="001925FC">
        <w:t>310</w:t>
      </w:r>
      <w:r w:rsidRPr="002E6D44">
        <w:t xml:space="preserve"> outplants were then used in parentage analysis as candidate parents</w:t>
      </w:r>
      <w:r w:rsidR="001925FC">
        <w:t>.</w:t>
      </w:r>
    </w:p>
    <w:p w14:paraId="3F603B36" w14:textId="77777777" w:rsidR="00F57786" w:rsidRDefault="00F57786" w:rsidP="00FD331F">
      <w:pPr>
        <w:spacing w:line="360" w:lineRule="auto"/>
        <w:ind w:left="-5" w:right="53"/>
      </w:pPr>
    </w:p>
    <w:p w14:paraId="086E3CA1" w14:textId="6B1E7025" w:rsidR="00F57786" w:rsidRDefault="00EA388D" w:rsidP="00FD331F">
      <w:pPr>
        <w:spacing w:line="360" w:lineRule="auto"/>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r w:rsidR="00F06ECD">
        <w:t xml:space="preserve"> </w:t>
      </w:r>
    </w:p>
    <w:p w14:paraId="2A0359BE" w14:textId="77777777" w:rsidR="002511CE" w:rsidRDefault="002511CE" w:rsidP="00FD331F">
      <w:pPr>
        <w:spacing w:line="360" w:lineRule="auto"/>
        <w:ind w:left="-5" w:right="53"/>
      </w:pPr>
    </w:p>
    <w:p w14:paraId="78154911" w14:textId="3D749005" w:rsidR="00B75F8D" w:rsidRPr="00B75F8D" w:rsidRDefault="00B75F8D" w:rsidP="00FD331F">
      <w:pPr>
        <w:spacing w:line="360" w:lineRule="auto"/>
        <w:ind w:left="-5" w:right="53"/>
      </w:pPr>
      <w:r>
        <w:t xml:space="preserve">Of the 1674 tissue samples collected from HOR salmon outplanted above Detroit Dam, one failed to genotype at greater than 7 microsatellite loci </w:t>
      </w:r>
      <w:r w:rsidR="0029795A">
        <w:t>or did not have sex information.</w:t>
      </w:r>
      <w:r>
        <w:t xml:space="preserve">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w:t>
      </w:r>
      <w:r w:rsidR="00E318D6" w:rsidRPr="002B2466">
        <w:lastRenderedPageBreak/>
        <w:t>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t xml:space="preserve">Parentage assignments </w:t>
      </w:r>
      <w:r>
        <w:t>and inferred age at maturity</w:t>
      </w:r>
    </w:p>
    <w:p w14:paraId="15252BB0" w14:textId="2B67930B"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w:t>
      </w:r>
      <w:r w:rsidR="00641E50">
        <w:t>4</w:t>
      </w:r>
      <w:r w:rsidR="00656A5C" w:rsidRPr="00A457BF">
        <w:t xml:space="preserve">).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w:t>
      </w:r>
      <w:r w:rsidR="00641E50">
        <w:t>4</w:t>
      </w:r>
      <w:r w:rsidR="00656A5C" w:rsidRPr="0086357D">
        <w:t xml:space="preserve">).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rsidP="00FD331F">
      <w:pPr>
        <w:spacing w:line="360" w:lineRule="auto"/>
        <w:ind w:left="-5" w:right="53"/>
      </w:pPr>
    </w:p>
    <w:p w14:paraId="72B7EE8A" w14:textId="3BC5F233"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w:t>
      </w:r>
      <w:r w:rsidR="00641E50">
        <w:t>4</w:t>
      </w:r>
      <w:r w:rsidR="003A79CB" w:rsidRPr="00A457BF">
        <w:t xml:space="preserve">).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w:t>
      </w:r>
      <w:r w:rsidR="003A79CB" w:rsidRPr="0086357D">
        <w:lastRenderedPageBreak/>
        <w:t xml:space="preserve">assigning to NOR salmon reintroduced </w:t>
      </w:r>
      <w:r w:rsidR="003008F9">
        <w:t>below Big Cliff</w:t>
      </w:r>
      <w:r w:rsidR="003A79CB" w:rsidRPr="0086357D">
        <w:t xml:space="preserve"> Dam in 2013</w:t>
      </w:r>
      <w:r w:rsidR="003A79CB">
        <w:t xml:space="preserve"> and 2014</w:t>
      </w:r>
      <w:r w:rsidR="009262F3">
        <w:t>, and &lt; 1% (1 / 343)</w:t>
      </w:r>
      <w:r w:rsidR="009262F3" w:rsidRPr="00830597">
        <w:t xml:space="preserve"> assigning </w:t>
      </w:r>
      <w:r w:rsidR="009262F3">
        <w:t xml:space="preserve">to a parent pair of </w:t>
      </w:r>
      <w:r w:rsidR="000B783D">
        <w:t xml:space="preserve">a </w:t>
      </w:r>
      <w:r w:rsidR="009262F3">
        <w:t xml:space="preserve">salmon reintroduced below Big Cliff dam and a carcass sample </w:t>
      </w:r>
      <w:r w:rsidR="003A79CB" w:rsidRPr="0086357D">
        <w:t xml:space="preserve">(Table </w:t>
      </w:r>
      <w:r w:rsidR="00641E50">
        <w:t>4</w:t>
      </w:r>
      <w:r w:rsidR="003A79CB" w:rsidRPr="0086357D">
        <w:t xml:space="preserve">).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0776A578" w:rsidR="003A79CB" w:rsidRPr="000F03C1" w:rsidRDefault="003A79CB" w:rsidP="00FD331F">
      <w:pPr>
        <w:spacing w:line="360" w:lineRule="auto"/>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xml:space="preserve">%; Table </w:t>
      </w:r>
      <w:r w:rsidR="00641E50">
        <w:t>4</w:t>
      </w:r>
      <w:r w:rsidRPr="00C5513F">
        <w:t>).</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152CE16D"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w:t>
      </w:r>
      <w:r w:rsidR="00F14789">
        <w:t>2</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w:t>
      </w:r>
      <w:r w:rsidR="00641E50">
        <w:t>4</w:t>
      </w:r>
      <w:r w:rsidR="005E4423" w:rsidRPr="00A457BF">
        <w:t xml:space="preserve">).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w:t>
      </w:r>
      <w:r w:rsidR="000B783D">
        <w:t xml:space="preserve">an </w:t>
      </w:r>
      <w:r w:rsidR="00FD7D14">
        <w:t>outplanted</w:t>
      </w:r>
      <w:r w:rsidR="00481D78">
        <w:t xml:space="preserve"> (HOR)</w:t>
      </w:r>
      <w:r w:rsidR="000B783D">
        <w:t xml:space="preserve"> and a </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above Detroit Dam in 2015,</w:t>
      </w:r>
      <w:r w:rsidR="00EE4A9F" w:rsidRPr="00EE4A9F">
        <w:t xml:space="preserve"> </w:t>
      </w:r>
      <w:r w:rsidR="00EE4A9F">
        <w:t>33</w:t>
      </w:r>
      <w:r w:rsidR="00EE4A9F" w:rsidRPr="00FD7D14">
        <w:t>% (</w:t>
      </w:r>
      <w:r w:rsidR="00EE4A9F">
        <w:t>59</w:t>
      </w:r>
      <w:r w:rsidR="00EE4A9F" w:rsidRPr="00FD7D14">
        <w:t xml:space="preserve"> / </w:t>
      </w:r>
      <w:r w:rsidR="00EE4A9F">
        <w:t>180</w:t>
      </w:r>
      <w:r w:rsidR="00EE4A9F" w:rsidRPr="00FD7D14">
        <w:t xml:space="preserve">) </w:t>
      </w:r>
      <w:r w:rsidR="00EE4A9F" w:rsidRPr="00830597">
        <w:t xml:space="preserve">assigning to NOR salmon reintroduced </w:t>
      </w:r>
      <w:r w:rsidR="00EE4A9F">
        <w:t>below Big Cliff Dam, and</w:t>
      </w:r>
      <w:r w:rsidR="00FD7D14">
        <w:t xml:space="preserve"> </w:t>
      </w:r>
      <w:r w:rsidR="00E811C0">
        <w:t>&lt; 1% (1 / 180)</w:t>
      </w:r>
      <w:r w:rsidR="005E4423" w:rsidRPr="00830597">
        <w:t xml:space="preserve"> assigning to salmon carcasses sampled below Big Cliff Dam (Table 3).</w:t>
      </w:r>
    </w:p>
    <w:p w14:paraId="7C133E16" w14:textId="77777777" w:rsidR="005E4423" w:rsidRDefault="005E4423" w:rsidP="00FD331F">
      <w:pPr>
        <w:spacing w:line="360" w:lineRule="auto"/>
        <w:ind w:right="53"/>
      </w:pPr>
    </w:p>
    <w:p w14:paraId="443B6915" w14:textId="65D5925D"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w:t>
      </w:r>
      <w:r w:rsidR="00641E50">
        <w:t>4</w:t>
      </w:r>
      <w:r w:rsidRPr="003D1C44">
        <w:t xml:space="preserve">). </w:t>
      </w:r>
    </w:p>
    <w:p w14:paraId="3703F0F7" w14:textId="3AE671E1" w:rsidR="005B341A" w:rsidRDefault="005B341A" w:rsidP="00FD331F">
      <w:pPr>
        <w:spacing w:after="115" w:line="360" w:lineRule="auto"/>
      </w:pPr>
    </w:p>
    <w:p w14:paraId="4DC179C5" w14:textId="4EC87483"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w:t>
      </w:r>
      <w:r w:rsidR="00641E50">
        <w:t>4</w:t>
      </w:r>
      <w:r w:rsidR="009F0D47" w:rsidRPr="00A457BF">
        <w:t xml:space="preserve">).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w:t>
      </w:r>
      <w:r w:rsidR="000B783D">
        <w:t xml:space="preserve">an </w:t>
      </w:r>
      <w:r w:rsidR="009F0D47">
        <w:t xml:space="preserve">outplanted </w:t>
      </w:r>
      <w:r w:rsidR="00C63E3D">
        <w:t>(HOR)</w:t>
      </w:r>
      <w:r w:rsidR="000B783D">
        <w:t xml:space="preserve"> and a </w:t>
      </w:r>
      <w:r w:rsidR="009F0D47">
        <w:t xml:space="preserve">reintroduced </w:t>
      </w:r>
      <w:r w:rsidR="00C63E3D">
        <w:t xml:space="preserve">(NOR) </w:t>
      </w:r>
      <w:r w:rsidR="009F0D47">
        <w:t>salmon in 2015</w:t>
      </w:r>
      <w:r w:rsidR="000B783D">
        <w:t>, as well as</w:t>
      </w:r>
      <w:r w:rsidR="00541B57">
        <w:t xml:space="preserve"> </w:t>
      </w:r>
      <w:r w:rsidR="00B93D86">
        <w:t>one</w:t>
      </w:r>
      <w:r w:rsidR="00541B57">
        <w:t xml:space="preserve"> that assigned to </w:t>
      </w:r>
      <w:r w:rsidR="00B16C8A">
        <w:t xml:space="preserve">a </w:t>
      </w:r>
      <w:r w:rsidR="00541B57">
        <w:t xml:space="preserve">parent pair of </w:t>
      </w:r>
      <w:r w:rsidR="00B16C8A">
        <w:t xml:space="preserve">an </w:t>
      </w:r>
      <w:r w:rsidR="00541B57">
        <w:t xml:space="preserve">outplanted salmon </w:t>
      </w:r>
      <w:r w:rsidR="00FA04EB">
        <w:t xml:space="preserve">(HOR) </w:t>
      </w:r>
      <w:r w:rsidR="00541B57">
        <w:t>and</w:t>
      </w:r>
      <w:r w:rsidR="00B16C8A">
        <w:t xml:space="preserve"> a</w:t>
      </w:r>
      <w:r w:rsidR="00541B57">
        <w:t xml:space="preserve"> carcas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above Detroit Dam in 2015, ,</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 xml:space="preserve"> </w:t>
      </w:r>
      <w:r w:rsidR="009F0D47" w:rsidRPr="00830597">
        <w:t xml:space="preserve">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EE4A9F">
        <w:t>, &lt; 1% (1 / 665)</w:t>
      </w:r>
      <w:r w:rsidR="00EE4A9F" w:rsidRPr="00830597">
        <w:t xml:space="preserve"> assigning </w:t>
      </w:r>
      <w:r w:rsidR="00EE4A9F">
        <w:t xml:space="preserve">to a parent pair of salmon reintroduced (NOR) below Big Cliff Dam and a carcass </w:t>
      </w:r>
      <w:r w:rsidR="00EE4A9F">
        <w:lastRenderedPageBreak/>
        <w:t xml:space="preserve">recovered below Big Cliff Dam in 2015, and </w:t>
      </w:r>
      <w:r w:rsidR="008147FD">
        <w:t xml:space="preserve"> </w:t>
      </w:r>
      <w:r w:rsidR="00EE4A9F">
        <w:t>&lt; 1% (4 / 665)</w:t>
      </w:r>
      <w:r w:rsidR="00EE4A9F" w:rsidRPr="00830597">
        <w:t xml:space="preserve"> assigning </w:t>
      </w:r>
      <w:r w:rsidR="00EE4A9F">
        <w:t xml:space="preserve">solely </w:t>
      </w:r>
      <w:r w:rsidR="00EE4A9F" w:rsidRPr="00830597">
        <w:t>to salmon carcasses previously sampled below Big Cliff Dam</w:t>
      </w:r>
      <w:r w:rsidR="009F0D47" w:rsidRPr="00830597">
        <w:t xml:space="preserve"> (Table </w:t>
      </w:r>
      <w:r w:rsidR="00641E50">
        <w:t>4</w:t>
      </w:r>
      <w:r w:rsidR="009F0D47" w:rsidRPr="00830597">
        <w:t>).</w:t>
      </w:r>
    </w:p>
    <w:p w14:paraId="1269530F" w14:textId="77777777" w:rsidR="009F0D47" w:rsidRDefault="009F0D47" w:rsidP="00FD331F">
      <w:pPr>
        <w:spacing w:line="360" w:lineRule="auto"/>
        <w:ind w:right="53"/>
      </w:pPr>
    </w:p>
    <w:p w14:paraId="6DA42DC7" w14:textId="2CE29441" w:rsidR="009F0D47" w:rsidRDefault="009F0D47" w:rsidP="00FD331F">
      <w:pPr>
        <w:spacing w:line="360" w:lineRule="auto"/>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w:t>
      </w:r>
      <w:r w:rsidR="00641E50">
        <w:t>4</w:t>
      </w:r>
      <w:r w:rsidRPr="003D1C44">
        <w:t xml:space="preserve">). </w:t>
      </w:r>
    </w:p>
    <w:p w14:paraId="71067371" w14:textId="137037EA" w:rsidR="005B341A" w:rsidRDefault="005B341A" w:rsidP="00FD331F">
      <w:pPr>
        <w:spacing w:after="115" w:line="360" w:lineRule="auto"/>
      </w:pPr>
    </w:p>
    <w:p w14:paraId="531DDA88" w14:textId="1713A4DE"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w:t>
      </w:r>
      <w:r w:rsidR="00641E50">
        <w:t>4</w:t>
      </w:r>
      <w:r w:rsidR="002879EF" w:rsidRPr="002879EF">
        <w:t xml:space="preserve">).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w:t>
      </w:r>
      <w:r w:rsidR="000B783D">
        <w:t xml:space="preserve">an </w:t>
      </w:r>
      <w:r w:rsidR="002879EF" w:rsidRPr="002879EF">
        <w:t>outplanted (HOR)</w:t>
      </w:r>
      <w:r w:rsidR="000B783D">
        <w:t xml:space="preserve"> and a </w:t>
      </w:r>
      <w:r w:rsidR="002879EF" w:rsidRPr="002879EF">
        <w:t xml:space="preserve">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assigning to parent pair</w:t>
      </w:r>
      <w:r w:rsidR="000B783D">
        <w:t>s</w:t>
      </w:r>
      <w:r w:rsidR="002879EF" w:rsidRPr="002879EF">
        <w:t xml:space="preserve"> of </w:t>
      </w:r>
      <w:r w:rsidR="000B783D">
        <w:t xml:space="preserve">a </w:t>
      </w:r>
      <w:r w:rsidR="002879EF" w:rsidRPr="002879EF">
        <w:t xml:space="preserve">salmon reintroduced (NOR) above Detroit Dam and </w:t>
      </w:r>
      <w:r w:rsidR="000B783D">
        <w:t xml:space="preserve">a </w:t>
      </w:r>
      <w:r w:rsidR="002879EF" w:rsidRPr="002879EF">
        <w:t xml:space="preserve">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xml:space="preserve">) assigning to NOR salmon reintroduced below Big Cliff Dam (Table </w:t>
      </w:r>
      <w:r w:rsidR="00641E50">
        <w:t>4</w:t>
      </w:r>
      <w:r w:rsidR="002879EF" w:rsidRPr="002879EF">
        <w:t>).</w:t>
      </w:r>
    </w:p>
    <w:p w14:paraId="587A38D1" w14:textId="77777777" w:rsidR="006435A7" w:rsidRDefault="006435A7" w:rsidP="00FD331F">
      <w:pPr>
        <w:spacing w:after="115" w:line="360" w:lineRule="auto"/>
      </w:pPr>
    </w:p>
    <w:p w14:paraId="3BCF2063" w14:textId="4BB7CF65" w:rsidR="002879EF" w:rsidRDefault="002879EF" w:rsidP="000B783D">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w:t>
      </w:r>
      <w:r w:rsidR="00641E50">
        <w:t>4</w:t>
      </w:r>
      <w:r w:rsidRPr="003D1C44">
        <w:t xml:space="preserve">). </w:t>
      </w:r>
    </w:p>
    <w:p w14:paraId="05BD4489" w14:textId="77777777" w:rsidR="00B05E2D" w:rsidRDefault="00B05E2D" w:rsidP="00FD331F">
      <w:pPr>
        <w:pStyle w:val="Heading2"/>
        <w:spacing w:line="360" w:lineRule="auto"/>
        <w:ind w:left="-5"/>
      </w:pPr>
    </w:p>
    <w:p w14:paraId="5B22638D" w14:textId="7F87B81E" w:rsidR="00B05E2D" w:rsidRDefault="00B05E2D" w:rsidP="00FD331F">
      <w:pPr>
        <w:pStyle w:val="Heading2"/>
        <w:spacing w:line="360" w:lineRule="auto"/>
        <w:ind w:left="-5"/>
      </w:pPr>
      <w:r w:rsidRPr="00372144">
        <w:t>Total lifetime fitness of salmon outplanted</w:t>
      </w:r>
      <w:r w:rsidR="006C4EC0">
        <w:t xml:space="preserve"> or reintroduced</w:t>
      </w:r>
      <w:r w:rsidRPr="00372144">
        <w:t xml:space="preserve"> above Detroit Dam</w:t>
      </w:r>
      <w:r w:rsidR="00720B2F">
        <w:t xml:space="preserve"> </w:t>
      </w:r>
    </w:p>
    <w:p w14:paraId="5151FE93" w14:textId="34E679EC"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w:t>
      </w:r>
      <w:r w:rsidR="00641E50">
        <w:t>5</w:t>
      </w:r>
      <w:r w:rsidRPr="0092246C">
        <w:t xml:space="preserve">).  </w:t>
      </w:r>
    </w:p>
    <w:p w14:paraId="51A02BE3" w14:textId="77777777" w:rsidR="00B05E2D" w:rsidRDefault="00B05E2D" w:rsidP="00FD331F">
      <w:pPr>
        <w:spacing w:line="360" w:lineRule="auto"/>
        <w:ind w:left="-5" w:right="53"/>
      </w:pPr>
    </w:p>
    <w:p w14:paraId="08C07F2E" w14:textId="1A79DC52"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w:t>
      </w:r>
      <w:r w:rsidRPr="0055250C">
        <w:lastRenderedPageBreak/>
        <w:t xml:space="preserve">produced no adult offspring that were detected in subsequent years. It is possible the NOR adult offspring were not sampled or strayed to another river.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w:t>
      </w:r>
      <w:r w:rsidR="00641E50">
        <w:t>5</w:t>
      </w:r>
      <w:r w:rsidRPr="0092246C">
        <w:t xml:space="preserve">).  </w:t>
      </w:r>
    </w:p>
    <w:p w14:paraId="5BDBC7C6" w14:textId="77777777" w:rsidR="00B05E2D" w:rsidRPr="00926F31" w:rsidRDefault="00B05E2D" w:rsidP="00FD331F">
      <w:pPr>
        <w:spacing w:line="360" w:lineRule="auto"/>
        <w:ind w:left="-5" w:right="53"/>
        <w:rPr>
          <w:highlight w:val="yellow"/>
        </w:rPr>
      </w:pPr>
    </w:p>
    <w:p w14:paraId="198BDC63" w14:textId="0DD8671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w:t>
      </w:r>
      <w:r w:rsidR="00641E50">
        <w:t>5</w:t>
      </w:r>
      <w:r w:rsidRPr="0092246C">
        <w:t xml:space="preserve">).  </w:t>
      </w:r>
    </w:p>
    <w:p w14:paraId="25927332" w14:textId="77777777" w:rsidR="00B05E2D" w:rsidRDefault="00B05E2D" w:rsidP="00FD331F">
      <w:pPr>
        <w:spacing w:line="360" w:lineRule="auto"/>
        <w:ind w:left="-5" w:right="53"/>
      </w:pPr>
    </w:p>
    <w:p w14:paraId="7E5A0599" w14:textId="7E2C8A55"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produced no adult offspring that were detected in subsequent years. It is possible the NOR adult offspring were not sampled or strayed to another river</w:t>
      </w:r>
      <w:r w:rsidR="00273E36">
        <w:t>.</w:t>
      </w:r>
      <w:r w:rsidRPr="0055250C">
        <w:t xml:space="preserve">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w:t>
      </w:r>
      <w:r w:rsidR="00641E50">
        <w:t>5</w:t>
      </w:r>
      <w:r w:rsidRPr="0092246C">
        <w:t>).</w:t>
      </w:r>
    </w:p>
    <w:p w14:paraId="5E95C6E0" w14:textId="77777777" w:rsidR="00B05E2D" w:rsidRDefault="00B05E2D" w:rsidP="00FD331F">
      <w:pPr>
        <w:spacing w:line="360" w:lineRule="auto"/>
        <w:ind w:left="-5" w:right="53"/>
      </w:pPr>
    </w:p>
    <w:p w14:paraId="6020599A" w14:textId="2B275ED9" w:rsidR="006C4EC0" w:rsidRDefault="00B05E2D" w:rsidP="006C4EC0">
      <w:pPr>
        <w:spacing w:line="360" w:lineRule="auto"/>
        <w:ind w:left="-5" w:right="53" w:firstLine="5"/>
      </w:pPr>
      <w:r w:rsidRPr="00F51A5C">
        <w:rPr>
          <w:u w:val="single"/>
        </w:rPr>
        <w:t>2015</w:t>
      </w:r>
      <w:r w:rsidRPr="00F51A5C">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w:t>
      </w:r>
      <w:r w:rsidR="006C4EC0">
        <w:t>042</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w:t>
      </w:r>
      <w:r w:rsidR="00641E50">
        <w:t>5</w:t>
      </w:r>
      <w:r w:rsidR="00C116D5" w:rsidRPr="0092246C">
        <w:t>).</w:t>
      </w:r>
      <w:r w:rsidR="006C4EC0">
        <w:t xml:space="preserve"> </w:t>
      </w:r>
    </w:p>
    <w:p w14:paraId="0F9A9E05" w14:textId="77777777" w:rsidR="006C4EC0" w:rsidRDefault="006C4EC0" w:rsidP="006C4EC0">
      <w:pPr>
        <w:spacing w:line="360" w:lineRule="auto"/>
        <w:ind w:left="-5" w:right="53" w:firstLine="5"/>
      </w:pPr>
    </w:p>
    <w:p w14:paraId="0CA87BD7" w14:textId="47CE0FB8" w:rsidR="006C4EC0" w:rsidRPr="000515F4" w:rsidRDefault="006C4EC0" w:rsidP="006C4EC0">
      <w:pPr>
        <w:spacing w:line="360" w:lineRule="auto"/>
        <w:ind w:left="-5" w:right="53" w:firstLine="5"/>
      </w:pPr>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w:t>
      </w:r>
      <w:r>
        <w:t xml:space="preserve"> Most salmon (264 / 431, or 61%) produced no adult offspring that were detected in subsequent years.</w:t>
      </w:r>
      <w:r w:rsidRPr="00FC757D">
        <w:t xml:space="preserve"> </w:t>
      </w:r>
      <w:r>
        <w:t>Mean fitness of males was 1.12</w:t>
      </w:r>
      <w:r w:rsidRPr="009832BE">
        <w:t xml:space="preserve"> ± </w:t>
      </w:r>
      <w:r>
        <w:t>2.72</w:t>
      </w:r>
      <w:r w:rsidRPr="009832BE">
        <w:t xml:space="preserve"> SD</w:t>
      </w:r>
      <w:r>
        <w:t>, (</w:t>
      </w:r>
      <w:r>
        <w:rPr>
          <w:i/>
          <w:iCs/>
        </w:rPr>
        <w:t xml:space="preserve">n = </w:t>
      </w:r>
      <w:r>
        <w:t>287), whereas the mean fitness of females was</w:t>
      </w:r>
      <w:r w:rsidRPr="00FC757D">
        <w:t xml:space="preserve"> </w:t>
      </w:r>
      <w:r>
        <w:t>1.39</w:t>
      </w:r>
      <w:r w:rsidRPr="009832BE">
        <w:t xml:space="preserve"> ± </w:t>
      </w:r>
      <w:r>
        <w:t xml:space="preserve">2.45 </w:t>
      </w:r>
      <w:r w:rsidRPr="009832BE">
        <w:t>SD</w:t>
      </w:r>
      <w:r>
        <w:t xml:space="preserve"> (</w:t>
      </w:r>
      <w:r>
        <w:rPr>
          <w:i/>
          <w:iCs/>
        </w:rPr>
        <w:t xml:space="preserve">n = </w:t>
      </w:r>
      <w:r>
        <w:t>144</w:t>
      </w:r>
      <w:r w:rsidRPr="00FC757D">
        <w:t>)</w:t>
      </w:r>
      <w:r w:rsidR="000B783D">
        <w:t xml:space="preserve"> (Table </w:t>
      </w:r>
      <w:r w:rsidR="00641E50">
        <w:t>5</w:t>
      </w:r>
      <w:r w:rsidR="000B783D">
        <w:t>)</w:t>
      </w:r>
      <w:r w:rsidRPr="00FC757D">
        <w:t>.</w:t>
      </w:r>
    </w:p>
    <w:p w14:paraId="433EBC1E" w14:textId="36A3A6DF" w:rsidR="00C116D5" w:rsidRDefault="00C116D5" w:rsidP="00FD331F">
      <w:pPr>
        <w:spacing w:line="360" w:lineRule="auto"/>
        <w:ind w:left="-5" w:right="53"/>
      </w:pPr>
    </w:p>
    <w:p w14:paraId="4F58FA2F" w14:textId="6055B68B" w:rsidR="006C4EC0" w:rsidRPr="000515F4" w:rsidRDefault="00886DD9" w:rsidP="006C4EC0">
      <w:pPr>
        <w:spacing w:line="360" w:lineRule="auto"/>
        <w:ind w:left="-5" w:right="53" w:firstLine="5"/>
      </w:pPr>
      <w:r>
        <w:t xml:space="preserve">The </w:t>
      </w:r>
      <w:r w:rsidR="006C4EC0">
        <w:t>mean TLF</w:t>
      </w:r>
      <w:r>
        <w:t xml:space="preserve"> of HOR salmon outplanted above Detroit Dam and NOR salmon reintroduced above Detroit Dam together in 2015</w:t>
      </w:r>
      <w:r w:rsidR="006C4EC0">
        <w:t xml:space="preserve"> was 0.83 </w:t>
      </w:r>
      <w:r w:rsidR="006C4EC0" w:rsidRPr="0012596D">
        <w:t xml:space="preserve">± </w:t>
      </w:r>
      <w:r w:rsidR="006C4EC0">
        <w:t>1.87</w:t>
      </w:r>
      <w:r w:rsidR="006C4EC0" w:rsidRPr="0012596D">
        <w:t xml:space="preserve"> SD offspring</w:t>
      </w:r>
      <w:r w:rsidR="006C4EC0">
        <w:t xml:space="preserve">. Most salmon (998 / 1473, or 68%) </w:t>
      </w:r>
      <w:r w:rsidR="006C4EC0" w:rsidRPr="0055250C">
        <w:t>produced no adult offspring that were detected in subsequent years.</w:t>
      </w:r>
      <w:r w:rsidR="006C4EC0">
        <w:t xml:space="preserve"> Mean fitness of males </w:t>
      </w:r>
      <w:r w:rsidR="006C4EC0">
        <w:lastRenderedPageBreak/>
        <w:t xml:space="preserve">was 0.76 </w:t>
      </w:r>
      <w:r w:rsidR="006C4EC0" w:rsidRPr="009832BE">
        <w:t xml:space="preserve">± </w:t>
      </w:r>
      <w:r w:rsidR="006C4EC0">
        <w:t>1.92</w:t>
      </w:r>
      <w:r w:rsidR="006C4EC0" w:rsidRPr="009832BE">
        <w:t xml:space="preserve"> SD</w:t>
      </w:r>
      <w:r w:rsidR="006C4EC0">
        <w:t>, (</w:t>
      </w:r>
      <w:r w:rsidR="006C4EC0">
        <w:rPr>
          <w:i/>
          <w:iCs/>
        </w:rPr>
        <w:t xml:space="preserve">n = </w:t>
      </w:r>
      <w:r w:rsidR="006C4EC0">
        <w:t>810), whereas the mean fitness of females was</w:t>
      </w:r>
      <w:r w:rsidR="006C4EC0" w:rsidRPr="00FC757D">
        <w:t xml:space="preserve"> </w:t>
      </w:r>
      <w:r w:rsidR="006C4EC0">
        <w:t>0.95</w:t>
      </w:r>
      <w:r w:rsidR="006C4EC0" w:rsidRPr="009832BE">
        <w:t xml:space="preserve"> ± </w:t>
      </w:r>
      <w:r w:rsidR="006C4EC0">
        <w:t xml:space="preserve">1.80 </w:t>
      </w:r>
      <w:r w:rsidR="006C4EC0" w:rsidRPr="009832BE">
        <w:t>SD</w:t>
      </w:r>
      <w:r w:rsidR="006C4EC0">
        <w:t xml:space="preserve"> (</w:t>
      </w:r>
      <w:r w:rsidR="006C4EC0">
        <w:rPr>
          <w:i/>
          <w:iCs/>
        </w:rPr>
        <w:t xml:space="preserve">n = </w:t>
      </w:r>
      <w:r w:rsidR="006C4EC0">
        <w:t>663</w:t>
      </w:r>
      <w:r w:rsidR="006C4EC0" w:rsidRPr="00FC757D">
        <w:t>)</w:t>
      </w:r>
      <w:r w:rsidR="00641E50">
        <w:t xml:space="preserve"> (Table 5)</w:t>
      </w:r>
      <w:r w:rsidR="006C4EC0" w:rsidRPr="00FC757D">
        <w:t>.</w:t>
      </w:r>
    </w:p>
    <w:p w14:paraId="7D1F1BEC" w14:textId="77777777" w:rsidR="00B05E2D" w:rsidRPr="00F51A5C" w:rsidRDefault="00B05E2D" w:rsidP="00FD331F">
      <w:pPr>
        <w:spacing w:line="360" w:lineRule="auto"/>
      </w:pPr>
    </w:p>
    <w:p w14:paraId="51C59F2A" w14:textId="64F6210B" w:rsidR="00E225C1" w:rsidRDefault="00B05E2D" w:rsidP="00D36931">
      <w:pPr>
        <w:pStyle w:val="Heading2"/>
        <w:spacing w:line="360" w:lineRule="auto"/>
        <w:ind w:left="-5"/>
      </w:pPr>
      <w:commentRangeStart w:id="70"/>
      <w:r w:rsidRPr="00F51A5C">
        <w:t xml:space="preserve">Predictors of total lifetime fitness </w:t>
      </w:r>
      <w:r w:rsidR="00E93324" w:rsidRPr="00F51A5C">
        <w:t>of salmon outplanted above Detroit Dam</w:t>
      </w:r>
      <w:commentRangeEnd w:id="70"/>
      <w:r w:rsidR="00161855">
        <w:rPr>
          <w:rStyle w:val="CommentReference"/>
          <w:i w:val="0"/>
        </w:rPr>
        <w:commentReference w:id="70"/>
      </w:r>
    </w:p>
    <w:p w14:paraId="07DE4CEB" w14:textId="77777777" w:rsidR="00E225C1" w:rsidRPr="00E225C1" w:rsidRDefault="00E225C1" w:rsidP="00E225C1"/>
    <w:p w14:paraId="0150B75B" w14:textId="2FFE156D" w:rsidR="00B05E2D" w:rsidRPr="00E225C1"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E225C1">
        <w:t xml:space="preserve">There were only three release dates at this single location, and consequently only three unique values of </w:t>
      </w:r>
      <w:r w:rsidR="00E225C1" w:rsidRPr="000B783D">
        <w:rPr>
          <w:i/>
          <w:iCs/>
        </w:rPr>
        <w:t>release group density</w:t>
      </w:r>
      <w:r w:rsidR="00E225C1">
        <w:t xml:space="preserve"> and </w:t>
      </w:r>
      <w:r w:rsidR="00E225C1" w:rsidRPr="000B783D">
        <w:rPr>
          <w:i/>
          <w:iCs/>
        </w:rPr>
        <w:t>release group sex ratio</w:t>
      </w:r>
      <w:r w:rsidR="00E225C1">
        <w:t xml:space="preserve"> included in the model. We were unable to parse the potential effects of these</w:t>
      </w:r>
      <w:r w:rsidR="000B783D">
        <w:t xml:space="preserve"> three</w:t>
      </w:r>
      <w:r w:rsidR="00E225C1">
        <w:t xml:space="preserve"> predictors due to multicollinearity when </w:t>
      </w:r>
      <w:r w:rsidR="000B783D">
        <w:t>all were</w:t>
      </w:r>
      <w:r w:rsidR="00E225C1">
        <w:t xml:space="preserve"> included in the model. </w:t>
      </w:r>
      <w:r w:rsidR="002C0C17">
        <w:t>Instead,</w:t>
      </w:r>
      <w:r w:rsidR="00E225C1">
        <w:t xml:space="preserve"> we fit a simplified model with only </w:t>
      </w:r>
      <w:r w:rsidR="00E225C1">
        <w:rPr>
          <w:i/>
          <w:iCs/>
        </w:rPr>
        <w:t>sex, release day, release group density</w:t>
      </w:r>
      <w:r w:rsidR="00D36931">
        <w:t xml:space="preserve"> and the interaction </w:t>
      </w:r>
      <w:r w:rsidR="00D36931">
        <w:rPr>
          <w:i/>
          <w:iCs/>
        </w:rPr>
        <w:t>sex * release group density</w:t>
      </w:r>
      <w:r w:rsidR="00E225C1">
        <w:rPr>
          <w:i/>
          <w:iCs/>
        </w:rPr>
        <w:t xml:space="preserve">. </w:t>
      </w:r>
      <w:r w:rsidR="00E225C1">
        <w:t xml:space="preserve">No predictors were retained after model selection by either likelihood ratio tests of individual predictors or backward selection using Wald tests (Table </w:t>
      </w:r>
      <w:r w:rsidR="00641E50">
        <w:t>6</w:t>
      </w:r>
      <w:r w:rsidR="00E225C1">
        <w:t xml:space="preserve">). </w:t>
      </w:r>
    </w:p>
    <w:p w14:paraId="1096DEF3" w14:textId="77777777" w:rsidR="00B05E2D" w:rsidRDefault="00B05E2D" w:rsidP="00FD331F">
      <w:pPr>
        <w:spacing w:line="360" w:lineRule="auto"/>
        <w:ind w:left="-5" w:right="53"/>
      </w:pPr>
    </w:p>
    <w:p w14:paraId="06F3CF4C" w14:textId="4922B934" w:rsidR="00B05E2D" w:rsidRPr="00934189" w:rsidRDefault="00B05E2D" w:rsidP="00934189">
      <w:pPr>
        <w:spacing w:line="360" w:lineRule="auto"/>
      </w:pPr>
      <w:r w:rsidRPr="00630A72">
        <w:rPr>
          <w:u w:val="single"/>
        </w:rPr>
        <w:t>201</w:t>
      </w:r>
      <w:r>
        <w:rPr>
          <w:u w:val="single"/>
        </w:rPr>
        <w:t>2</w:t>
      </w:r>
      <w:r w:rsidRPr="002A1A9D">
        <w:t xml:space="preserve"> </w:t>
      </w:r>
      <w:r w:rsidR="00EF6A90">
        <w:t xml:space="preserve">– </w:t>
      </w:r>
      <w:r w:rsidR="00E225C1">
        <w:rPr>
          <w:i/>
        </w:rPr>
        <w:t>R</w:t>
      </w:r>
      <w:r w:rsidR="00E225C1" w:rsidRPr="0037284B">
        <w:rPr>
          <w:i/>
        </w:rPr>
        <w:t>elease location</w:t>
      </w:r>
      <w:r w:rsidR="00E225C1" w:rsidRPr="0037284B">
        <w:t xml:space="preserve"> was not included in the model because outplants were released at </w:t>
      </w:r>
      <w:r w:rsidR="00E225C1">
        <w:t xml:space="preserve">only two locations and of the two locations, one was utilized on only a single day, late in the season and at high density. Therefore we are unable to parse the effect of </w:t>
      </w:r>
      <w:r w:rsidR="00E225C1">
        <w:rPr>
          <w:i/>
          <w:iCs/>
        </w:rPr>
        <w:t>release location</w:t>
      </w:r>
      <w:r w:rsidR="00E225C1">
        <w:t xml:space="preserve"> from the effects of </w:t>
      </w:r>
      <w:r w:rsidR="00E225C1">
        <w:rPr>
          <w:i/>
          <w:iCs/>
        </w:rPr>
        <w:t xml:space="preserve">release group density </w:t>
      </w:r>
      <w:r w:rsidR="00E225C1">
        <w:t xml:space="preserve">or </w:t>
      </w:r>
      <w:r w:rsidR="00E225C1">
        <w:rPr>
          <w:i/>
          <w:iCs/>
        </w:rPr>
        <w:t xml:space="preserve">release day. </w:t>
      </w:r>
      <w:r w:rsidR="00E225C1" w:rsidRPr="00E225C1">
        <w:t>After model selection, only a single predictor was included in the final model</w:t>
      </w:r>
      <w:r w:rsidR="00D36931">
        <w:t>:</w:t>
      </w:r>
      <w:r w:rsidR="00E225C1" w:rsidRPr="00E225C1">
        <w:t xml:space="preserve"> </w:t>
      </w:r>
      <w:r w:rsidR="00E225C1">
        <w:rPr>
          <w:i/>
          <w:iCs/>
        </w:rPr>
        <w:t xml:space="preserve">release group density </w:t>
      </w:r>
      <w:r w:rsidR="005521D9">
        <w:t xml:space="preserve">(Table </w:t>
      </w:r>
      <w:r w:rsidR="00641E50">
        <w:t>6</w:t>
      </w:r>
      <w:r w:rsidR="005521D9">
        <w:t>)</w:t>
      </w:r>
      <w:r w:rsidR="00915035">
        <w:t xml:space="preserve">. </w:t>
      </w:r>
      <w:r w:rsidR="00934189">
        <w:t xml:space="preserve">The effect of </w:t>
      </w:r>
      <w:r w:rsidR="00934189">
        <w:rPr>
          <w:i/>
          <w:iCs/>
        </w:rPr>
        <w:t xml:space="preserve">release group density </w:t>
      </w:r>
      <w:ins w:id="71" w:author="David Dayan" w:date="2022-06-06T13:07:00Z">
        <w:r w:rsidR="00915035" w:rsidRPr="00915035">
          <w:t xml:space="preserve">was </w:t>
        </w:r>
        <w:r w:rsidR="00915035">
          <w:t>positive</w:t>
        </w:r>
        <w:r w:rsidR="00915035" w:rsidRPr="00915035">
          <w:t xml:space="preserve"> and</w:t>
        </w:r>
        <w:r w:rsidR="00915035">
          <w:rPr>
            <w:i/>
            <w:iCs/>
          </w:rPr>
          <w:t xml:space="preserve"> </w:t>
        </w:r>
      </w:ins>
      <w:r w:rsidR="00934189">
        <w:t xml:space="preserve">is presented on the response scale (TLF) in </w:t>
      </w:r>
      <w:commentRangeStart w:id="72"/>
      <w:commentRangeStart w:id="73"/>
      <w:commentRangeStart w:id="74"/>
      <w:r w:rsidR="00E225C1">
        <w:t xml:space="preserve">supplemental figure 1a. </w:t>
      </w:r>
      <w:commentRangeEnd w:id="72"/>
      <w:r w:rsidR="00E225C1">
        <w:rPr>
          <w:rStyle w:val="CommentReference"/>
          <w:color w:val="000000"/>
        </w:rPr>
        <w:commentReference w:id="72"/>
      </w:r>
      <w:commentRangeEnd w:id="73"/>
      <w:r w:rsidR="00915035">
        <w:rPr>
          <w:rStyle w:val="CommentReference"/>
          <w:color w:val="000000"/>
        </w:rPr>
        <w:commentReference w:id="73"/>
      </w:r>
      <w:commentRangeEnd w:id="74"/>
      <w:r w:rsidR="00E15FB2">
        <w:rPr>
          <w:rStyle w:val="CommentReference"/>
          <w:color w:val="000000"/>
        </w:rPr>
        <w:commentReference w:id="74"/>
      </w:r>
    </w:p>
    <w:p w14:paraId="52644C5F" w14:textId="77777777" w:rsidR="00B05E2D" w:rsidRPr="00926F31" w:rsidRDefault="00B05E2D" w:rsidP="00FD331F">
      <w:pPr>
        <w:spacing w:line="360" w:lineRule="auto"/>
        <w:ind w:left="-5" w:right="53"/>
        <w:rPr>
          <w:highlight w:val="yellow"/>
        </w:rPr>
      </w:pPr>
    </w:p>
    <w:p w14:paraId="6CD2ABB8" w14:textId="5FF8CFC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AB3102">
        <w:rPr>
          <w:i/>
        </w:rPr>
        <w:t>R</w:t>
      </w:r>
      <w:r w:rsidR="00AB3102" w:rsidRPr="0037284B">
        <w:rPr>
          <w:i/>
        </w:rPr>
        <w:t>elease location</w:t>
      </w:r>
      <w:r w:rsidR="00AB3102" w:rsidRPr="0037284B">
        <w:t xml:space="preserve"> was not included in the model because outplants were released at </w:t>
      </w:r>
      <w:r w:rsidR="00AB3102">
        <w:t xml:space="preserve">only three locations and there was strong collinearity between </w:t>
      </w:r>
      <w:r w:rsidR="00AB3102">
        <w:rPr>
          <w:i/>
          <w:iCs/>
        </w:rPr>
        <w:t xml:space="preserve">release location </w:t>
      </w:r>
      <w:r w:rsidR="00AB3102">
        <w:t xml:space="preserve">and </w:t>
      </w:r>
      <w:r w:rsidR="00AB3102">
        <w:rPr>
          <w:i/>
          <w:iCs/>
        </w:rPr>
        <w:t>release day</w:t>
      </w:r>
      <w:r w:rsidR="000B783D">
        <w:rPr>
          <w:i/>
          <w:iCs/>
        </w:rPr>
        <w:t>.</w:t>
      </w:r>
      <w:r w:rsidR="00AB3102">
        <w:rPr>
          <w:i/>
          <w:iCs/>
        </w:rPr>
        <w:t xml:space="preserve"> </w:t>
      </w:r>
      <w:r w:rsidR="000B783D">
        <w:t>S</w:t>
      </w:r>
      <w:r w:rsidR="00AB3102">
        <w:t>almon</w:t>
      </w:r>
      <w:r w:rsidR="000B783D">
        <w:t xml:space="preserve"> were released</w:t>
      </w:r>
      <w:r w:rsidR="00AB3102">
        <w:t xml:space="preserve"> at one location</w:t>
      </w:r>
      <w:r w:rsidR="005521D9">
        <w:t xml:space="preserve"> only</w:t>
      </w:r>
      <w:r w:rsidR="00AB3102">
        <w:t xml:space="preserve"> after releases at the other two locations were complete. Therefore we are unable to parse the effect of </w:t>
      </w:r>
      <w:r w:rsidR="00AB3102">
        <w:rPr>
          <w:i/>
          <w:iCs/>
        </w:rPr>
        <w:t>release location</w:t>
      </w:r>
      <w:r w:rsidR="00AB3102">
        <w:t xml:space="preserve"> from the </w:t>
      </w:r>
      <w:r w:rsidR="00D36931">
        <w:t xml:space="preserve">effect of </w:t>
      </w:r>
      <w:r w:rsidR="00AB3102">
        <w:rPr>
          <w:i/>
          <w:iCs/>
        </w:rPr>
        <w:t xml:space="preserve">release day. </w:t>
      </w:r>
      <w:r w:rsidR="005521D9" w:rsidRPr="00E225C1">
        <w:t>After model selection</w:t>
      </w:r>
      <w:r w:rsidR="00D36931">
        <w:t>,</w:t>
      </w:r>
      <w:r w:rsidR="005521D9" w:rsidRPr="00E225C1">
        <w:t xml:space="preserve"> </w:t>
      </w:r>
      <w:r w:rsidR="005521D9">
        <w:t>three</w:t>
      </w:r>
      <w:r w:rsidR="005521D9" w:rsidRPr="00E225C1">
        <w:t xml:space="preserve"> predictor</w:t>
      </w:r>
      <w:r w:rsidR="005521D9">
        <w:t>s</w:t>
      </w:r>
      <w:r w:rsidR="005521D9" w:rsidRPr="00E225C1">
        <w:t xml:space="preserve"> w</w:t>
      </w:r>
      <w:r w:rsidR="005521D9">
        <w:t>ere</w:t>
      </w:r>
      <w:r w:rsidR="005521D9" w:rsidRPr="00E225C1">
        <w:t xml:space="preserve"> included in the final model</w:t>
      </w:r>
      <w:r w:rsidR="00D36931">
        <w:t>:</w:t>
      </w:r>
      <w:r w:rsidR="005521D9" w:rsidRPr="00E225C1">
        <w:t xml:space="preserve"> </w:t>
      </w:r>
      <w:r w:rsidR="00D36931">
        <w:rPr>
          <w:i/>
          <w:iCs/>
        </w:rPr>
        <w:t xml:space="preserve">release group sex ratio, release group density </w:t>
      </w:r>
      <w:r w:rsidR="00D36931">
        <w:t xml:space="preserve">and </w:t>
      </w:r>
      <w:r w:rsidR="00D36931">
        <w:rPr>
          <w:i/>
          <w:iCs/>
        </w:rPr>
        <w:t>release day</w:t>
      </w:r>
      <w:r w:rsidR="00F119B7">
        <w:rPr>
          <w:i/>
          <w:iCs/>
        </w:rPr>
        <w:t xml:space="preserve"> </w:t>
      </w:r>
      <w:r w:rsidR="00F119B7">
        <w:t xml:space="preserve">(Table </w:t>
      </w:r>
      <w:r w:rsidR="00641E50">
        <w:t>6</w:t>
      </w:r>
      <w:r w:rsidR="00F119B7">
        <w:t>)</w:t>
      </w:r>
      <w:r w:rsidR="00D36931">
        <w:rPr>
          <w:i/>
          <w:iCs/>
        </w:rPr>
        <w:t xml:space="preserve">. </w:t>
      </w:r>
      <w:ins w:id="75" w:author="David Dayan" w:date="2022-06-06T13:08:00Z">
        <w:r w:rsidR="00915035">
          <w:t xml:space="preserve">TLF </w:t>
        </w:r>
      </w:ins>
      <w:ins w:id="76" w:author="David Dayan" w:date="2022-06-06T13:09:00Z">
        <w:r w:rsidR="00915035">
          <w:t>decreased with increasingly male sex ratio</w:t>
        </w:r>
        <w:r w:rsidR="00462A36">
          <w:t xml:space="preserve"> of release groups</w:t>
        </w:r>
        <w:r w:rsidR="00915035">
          <w:t>, but the rang</w:t>
        </w:r>
        <w:r w:rsidR="00462A36">
          <w:t xml:space="preserve">e of sex ratios include more </w:t>
        </w:r>
      </w:ins>
      <w:ins w:id="77" w:author="David Dayan" w:date="2022-06-06T13:10:00Z">
        <w:r w:rsidR="00462A36">
          <w:t xml:space="preserve">strongly male-biased than female biased ratios. There was an second order effect of the density of release groups with an </w:t>
        </w:r>
      </w:ins>
      <w:ins w:id="78" w:author="David Dayan" w:date="2022-06-06T13:11:00Z">
        <w:r w:rsidR="00462A36">
          <w:t xml:space="preserve">optimal density around 50 individuals, and reduced TLF further from this optimal value. Finally, </w:t>
        </w:r>
      </w:ins>
      <w:ins w:id="79" w:author="David Dayan" w:date="2022-06-06T13:12:00Z">
        <w:r w:rsidR="00462A36">
          <w:t>individuals released later in the season were estimated to have higher TLF.</w:t>
        </w:r>
      </w:ins>
      <w:ins w:id="80" w:author="David Dayan" w:date="2022-06-06T13:09:00Z">
        <w:r w:rsidR="00462A36">
          <w:t xml:space="preserve"> </w:t>
        </w:r>
      </w:ins>
      <w:r w:rsidR="00D36931">
        <w:t xml:space="preserve">The </w:t>
      </w:r>
      <w:r w:rsidR="00D36931">
        <w:lastRenderedPageBreak/>
        <w:t>effect of these predictors</w:t>
      </w:r>
      <w:r w:rsidR="00D36931">
        <w:rPr>
          <w:i/>
          <w:iCs/>
        </w:rPr>
        <w:t xml:space="preserve"> </w:t>
      </w:r>
      <w:r w:rsidR="00D36931">
        <w:t xml:space="preserve">is presented on the response scale (TLF) in supplemental figures 1b, 1c and 1d, respectively. </w:t>
      </w:r>
    </w:p>
    <w:p w14:paraId="691293D9" w14:textId="77777777" w:rsidR="00B05E2D" w:rsidRDefault="00B05E2D" w:rsidP="00FD331F">
      <w:pPr>
        <w:spacing w:line="360" w:lineRule="auto"/>
        <w:ind w:left="-5" w:right="53"/>
      </w:pPr>
    </w:p>
    <w:p w14:paraId="3986AAD6" w14:textId="5EC24C2F" w:rsidR="00D36931" w:rsidRDefault="00B05E2D" w:rsidP="00D36931">
      <w:pPr>
        <w:spacing w:line="360" w:lineRule="auto"/>
        <w:ind w:left="-5" w:right="53"/>
      </w:pPr>
      <w:r w:rsidRPr="00630A72">
        <w:rPr>
          <w:u w:val="single"/>
        </w:rPr>
        <w:t>201</w:t>
      </w:r>
      <w:r>
        <w:rPr>
          <w:u w:val="single"/>
        </w:rPr>
        <w:t>4</w:t>
      </w:r>
      <w:r w:rsidRPr="005B341A">
        <w:t xml:space="preserve"> </w:t>
      </w:r>
      <w:r>
        <w:t xml:space="preserve">– </w:t>
      </w:r>
      <w:r w:rsidR="00D36931">
        <w:t xml:space="preserve"> </w:t>
      </w:r>
      <w:r w:rsidR="00D36931">
        <w:rPr>
          <w:i/>
        </w:rPr>
        <w:t>R</w:t>
      </w:r>
      <w:r w:rsidR="00D36931" w:rsidRPr="0037284B">
        <w:rPr>
          <w:i/>
        </w:rPr>
        <w:t>elease location</w:t>
      </w:r>
      <w:r w:rsidR="00D36931" w:rsidRPr="0037284B">
        <w:t xml:space="preserve"> was not included in the model because </w:t>
      </w:r>
      <w:r w:rsidR="00D36931">
        <w:t xml:space="preserve">of collinearity between </w:t>
      </w:r>
      <w:r w:rsidR="00D36931">
        <w:rPr>
          <w:i/>
          <w:iCs/>
        </w:rPr>
        <w:t xml:space="preserve">release location </w:t>
      </w:r>
      <w:r w:rsidR="00D36931">
        <w:t xml:space="preserve">and </w:t>
      </w:r>
      <w:r w:rsidR="00D36931">
        <w:rPr>
          <w:i/>
          <w:iCs/>
        </w:rPr>
        <w:t xml:space="preserve">release day. </w:t>
      </w:r>
      <w:r w:rsidR="00D36931">
        <w:t xml:space="preserve">Therefore we are unable to parse the effect of </w:t>
      </w:r>
      <w:r w:rsidR="00D36931">
        <w:rPr>
          <w:i/>
          <w:iCs/>
        </w:rPr>
        <w:t>release location</w:t>
      </w:r>
      <w:r w:rsidR="00D36931">
        <w:t xml:space="preserve"> from the effect of </w:t>
      </w:r>
      <w:r w:rsidR="00D36931">
        <w:rPr>
          <w:i/>
          <w:iCs/>
        </w:rPr>
        <w:t xml:space="preserve">release day. </w:t>
      </w:r>
      <w:r w:rsidR="00D36931" w:rsidRPr="00E225C1">
        <w:t>After model selection</w:t>
      </w:r>
      <w:r w:rsidR="00D36931">
        <w:t>,</w:t>
      </w:r>
      <w:r w:rsidR="00D36931" w:rsidRPr="00E225C1">
        <w:t xml:space="preserve"> </w:t>
      </w:r>
      <w:r w:rsidR="00D36931">
        <w:t xml:space="preserve">two </w:t>
      </w:r>
      <w:r w:rsidR="00D36931" w:rsidRPr="00E225C1">
        <w:t>predictor</w:t>
      </w:r>
      <w:r w:rsidR="00D36931">
        <w:t>s</w:t>
      </w:r>
      <w:r w:rsidR="00D36931" w:rsidRPr="00E225C1">
        <w:t xml:space="preserve"> </w:t>
      </w:r>
      <w:r w:rsidR="00D36931">
        <w:t xml:space="preserve">and their interaction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 xml:space="preserve">sex, release group density, </w:t>
      </w:r>
      <w:r w:rsidR="00D36931">
        <w:t xml:space="preserve">and </w:t>
      </w:r>
      <w:r w:rsidR="00D36931">
        <w:rPr>
          <w:i/>
          <w:iCs/>
        </w:rPr>
        <w:t>sex * release group density</w:t>
      </w:r>
      <w:r w:rsidR="00F119B7">
        <w:rPr>
          <w:i/>
          <w:iCs/>
        </w:rPr>
        <w:t xml:space="preserve"> </w:t>
      </w:r>
      <w:r w:rsidR="00F119B7">
        <w:t xml:space="preserve">(Table </w:t>
      </w:r>
      <w:r w:rsidR="00641E50">
        <w:t>6</w:t>
      </w:r>
      <w:r w:rsidR="00F119B7">
        <w:t>)</w:t>
      </w:r>
      <w:r w:rsidR="00D36931">
        <w:rPr>
          <w:i/>
          <w:iCs/>
        </w:rPr>
        <w:t xml:space="preserve">. </w:t>
      </w:r>
      <w:ins w:id="81" w:author="David Dayan" w:date="2022-06-06T13:13:00Z">
        <w:r w:rsidR="00462A36">
          <w:t>Males were estimated to have lower fitness overall and the overa</w:t>
        </w:r>
      </w:ins>
      <w:ins w:id="82" w:author="David Dayan" w:date="2022-06-06T13:14:00Z">
        <w:r w:rsidR="00462A36">
          <w:t xml:space="preserve">ll effect of density was negative, but the difference in the effect of density between sexes was strong enough that females were estimated have higher </w:t>
        </w:r>
      </w:ins>
      <w:ins w:id="83" w:author="David Dayan" w:date="2022-06-06T13:15:00Z">
        <w:r w:rsidR="00462A36">
          <w:t>TLF</w:t>
        </w:r>
      </w:ins>
      <w:ins w:id="84" w:author="David Dayan" w:date="2022-06-06T13:14:00Z">
        <w:r w:rsidR="00462A36">
          <w:t xml:space="preserve"> at the lower range of densities used</w:t>
        </w:r>
      </w:ins>
      <w:ins w:id="85" w:author="David Dayan" w:date="2022-06-06T13:15:00Z">
        <w:r w:rsidR="00462A36">
          <w:t xml:space="preserve"> in individual release groups (less than approximately </w:t>
        </w:r>
      </w:ins>
      <w:ins w:id="86" w:author="David Dayan" w:date="2022-06-06T13:16:00Z">
        <w:r w:rsidR="00462A36">
          <w:t>5</w:t>
        </w:r>
      </w:ins>
      <w:ins w:id="87" w:author="David Dayan" w:date="2022-06-06T13:15:00Z">
        <w:r w:rsidR="00462A36">
          <w:t xml:space="preserve">0 individuals), and males were predicted to have higher TLF at high densities (more than approximately </w:t>
        </w:r>
      </w:ins>
      <w:ins w:id="88" w:author="David Dayan" w:date="2022-06-06T13:16:00Z">
        <w:r w:rsidR="00462A36">
          <w:t>50 individuals</w:t>
        </w:r>
      </w:ins>
      <w:ins w:id="89" w:author="David Dayan" w:date="2022-06-06T13:15:00Z">
        <w:r w:rsidR="00462A36">
          <w:t>)</w:t>
        </w:r>
      </w:ins>
      <w:r w:rsidR="00D36931">
        <w:t>The effect of these predictors</w:t>
      </w:r>
      <w:r w:rsidR="00D36931">
        <w:rPr>
          <w:i/>
          <w:iCs/>
        </w:rPr>
        <w:t xml:space="preserve"> </w:t>
      </w:r>
      <w:r w:rsidR="00D36931">
        <w:t>is presented on the response scale (TLF) in supplemental figures 1e.</w:t>
      </w:r>
    </w:p>
    <w:p w14:paraId="1D10825C" w14:textId="77777777" w:rsidR="00B05E2D" w:rsidRDefault="00B05E2D" w:rsidP="00D36931">
      <w:pPr>
        <w:spacing w:line="360" w:lineRule="auto"/>
        <w:ind w:right="53"/>
      </w:pPr>
    </w:p>
    <w:p w14:paraId="5551700F" w14:textId="11987A49" w:rsidR="00D36931" w:rsidRDefault="00B05E2D" w:rsidP="00D36931">
      <w:pPr>
        <w:spacing w:line="360" w:lineRule="auto"/>
        <w:ind w:left="-5" w:right="53"/>
      </w:pPr>
      <w:r w:rsidRPr="00F51A5C">
        <w:rPr>
          <w:u w:val="single"/>
        </w:rPr>
        <w:t>2015</w:t>
      </w:r>
      <w:r w:rsidRPr="00F51A5C">
        <w:t xml:space="preserve"> -</w:t>
      </w:r>
      <w:r w:rsidR="00CA1327" w:rsidRPr="00F51A5C">
        <w:t xml:space="preserve"> </w:t>
      </w:r>
      <w:r w:rsidR="00D36931">
        <w:rPr>
          <w:i/>
        </w:rPr>
        <w:t>R</w:t>
      </w:r>
      <w:r w:rsidR="00D36931" w:rsidRPr="0037284B">
        <w:rPr>
          <w:i/>
        </w:rPr>
        <w:t>elease location</w:t>
      </w:r>
      <w:r w:rsidR="00D36931" w:rsidRPr="0037284B">
        <w:t xml:space="preserve"> was not included in the model because </w:t>
      </w:r>
      <w:r w:rsidR="00D36931">
        <w:t>of strongly unbalanced releases among the three locations used in 2015</w:t>
      </w:r>
      <w:r w:rsidR="00D36931">
        <w:rPr>
          <w:i/>
          <w:iCs/>
        </w:rPr>
        <w:t xml:space="preserve">. </w:t>
      </w:r>
      <w:r w:rsidR="00D36931">
        <w:t xml:space="preserve">Therefore we did not evaluate the effect of </w:t>
      </w:r>
      <w:r w:rsidR="00D36931">
        <w:rPr>
          <w:i/>
          <w:iCs/>
        </w:rPr>
        <w:t xml:space="preserve">release location. </w:t>
      </w:r>
      <w:r w:rsidR="00D36931" w:rsidRPr="00E225C1">
        <w:t>After model selection</w:t>
      </w:r>
      <w:r w:rsidR="00D36931">
        <w:t>,</w:t>
      </w:r>
      <w:r w:rsidR="00D36931" w:rsidRPr="00E225C1">
        <w:t xml:space="preserve"> </w:t>
      </w:r>
      <w:r w:rsidR="00D36931">
        <w:t xml:space="preserve">four </w:t>
      </w:r>
      <w:r w:rsidR="00D36931" w:rsidRPr="00E225C1">
        <w:t>predictor</w:t>
      </w:r>
      <w:r w:rsidR="00D36931">
        <w:t>s</w:t>
      </w:r>
      <w:r w:rsidR="00D36931" w:rsidRPr="00E225C1">
        <w:t xml:space="preserve"> </w:t>
      </w:r>
      <w:r w:rsidR="00D36931">
        <w:t xml:space="preserve">and two interactions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release day, sex, release group density, release group sex ratio,</w:t>
      </w:r>
      <w:r w:rsidR="00D36931">
        <w:t xml:space="preserve"> </w:t>
      </w:r>
      <w:r w:rsidR="00D36931">
        <w:rPr>
          <w:i/>
          <w:iCs/>
        </w:rPr>
        <w:t xml:space="preserve">sex * release group density </w:t>
      </w:r>
      <w:r w:rsidR="00D36931">
        <w:t xml:space="preserve">and </w:t>
      </w:r>
      <w:r w:rsidR="00D36931">
        <w:rPr>
          <w:i/>
          <w:iCs/>
        </w:rPr>
        <w:t>sex * release sex ratio</w:t>
      </w:r>
      <w:r w:rsidR="00F119B7">
        <w:rPr>
          <w:i/>
          <w:iCs/>
        </w:rPr>
        <w:t xml:space="preserve"> </w:t>
      </w:r>
      <w:r w:rsidR="00F119B7">
        <w:t xml:space="preserve">(Table </w:t>
      </w:r>
      <w:r w:rsidR="00641E50">
        <w:t>6</w:t>
      </w:r>
      <w:r w:rsidR="00F119B7">
        <w:t>).</w:t>
      </w:r>
      <w:r w:rsidR="00D36931">
        <w:rPr>
          <w:i/>
          <w:iCs/>
        </w:rPr>
        <w:t xml:space="preserve"> </w:t>
      </w:r>
      <w:ins w:id="90" w:author="David Dayan" w:date="2022-06-06T13:17:00Z">
        <w:r w:rsidR="00462A36">
          <w:t>Individuals released later in the seas</w:t>
        </w:r>
      </w:ins>
      <w:ins w:id="91" w:author="David Dayan" w:date="2022-06-06T13:18:00Z">
        <w:r w:rsidR="00462A36">
          <w:t xml:space="preserve">on were estimated to have a higher TLF. </w:t>
        </w:r>
      </w:ins>
      <w:ins w:id="92" w:author="David Dayan" w:date="2022-06-06T13:20:00Z">
        <w:r w:rsidR="0071095E">
          <w:rPr>
            <w:i/>
            <w:iCs/>
          </w:rPr>
          <w:t xml:space="preserve">Sex, release group density, </w:t>
        </w:r>
        <w:r w:rsidR="0071095E">
          <w:t xml:space="preserve">and </w:t>
        </w:r>
        <w:r w:rsidR="0071095E">
          <w:rPr>
            <w:i/>
            <w:iCs/>
          </w:rPr>
          <w:t xml:space="preserve">release group sex ratio </w:t>
        </w:r>
        <w:r w:rsidR="0071095E">
          <w:t>did not have significant main effects</w:t>
        </w:r>
      </w:ins>
      <w:ins w:id="93" w:author="David Dayan" w:date="2022-06-06T13:28:00Z">
        <w:r w:rsidR="0071095E">
          <w:t xml:space="preserve">, but were included in the model because of significant interactions. </w:t>
        </w:r>
      </w:ins>
      <w:ins w:id="94" w:author="David Dayan" w:date="2022-06-06T13:29:00Z">
        <w:r w:rsidR="0071095E">
          <w:t>Males were estimated to have an optimal TLF at a slightly male-biased sex ratio</w:t>
        </w:r>
      </w:ins>
      <w:ins w:id="95" w:author="David Dayan" w:date="2022-06-06T13:30:00Z">
        <w:r w:rsidR="0071095E">
          <w:t xml:space="preserve">, while females were estimated to have a monotonically increasing TLF </w:t>
        </w:r>
        <w:r w:rsidR="002F25AE">
          <w:t xml:space="preserve">as sex ratios became more male-biased. Both males and females had increased </w:t>
        </w:r>
      </w:ins>
      <w:ins w:id="96" w:author="David Dayan" w:date="2022-06-06T13:31:00Z">
        <w:r w:rsidR="002F25AE">
          <w:t>TLF when released in smaller groups, but this effect was stronger in males than females.</w:t>
        </w:r>
      </w:ins>
      <w:ins w:id="97" w:author="David Dayan" w:date="2022-06-06T13:19:00Z">
        <w:r w:rsidR="00462A36">
          <w:t xml:space="preserve"> </w:t>
        </w:r>
      </w:ins>
      <w:r w:rsidR="00D36931">
        <w:t>The effect of these predictors</w:t>
      </w:r>
      <w:r w:rsidR="00D36931">
        <w:rPr>
          <w:i/>
          <w:iCs/>
        </w:rPr>
        <w:t xml:space="preserve"> </w:t>
      </w:r>
      <w:r w:rsidR="00D36931">
        <w:t>is presented on the response scale (TLF) in supplemental figures 1f, 1g and 1h.</w:t>
      </w:r>
    </w:p>
    <w:p w14:paraId="0FAFF017" w14:textId="175B05D8" w:rsidR="00D36931" w:rsidRDefault="00D36931" w:rsidP="00FD331F">
      <w:pPr>
        <w:spacing w:after="112" w:line="360" w:lineRule="auto"/>
        <w:rPr>
          <w:highlight w:val="yellow"/>
        </w:rPr>
      </w:pPr>
    </w:p>
    <w:p w14:paraId="19FBDDC7" w14:textId="59F2E29D" w:rsidR="00D36931" w:rsidRPr="00D36931" w:rsidRDefault="00D36931" w:rsidP="00FD331F">
      <w:pPr>
        <w:spacing w:after="112" w:line="360" w:lineRule="auto"/>
        <w:rPr>
          <w:color w:val="000000" w:themeColor="text1"/>
        </w:rPr>
      </w:pPr>
      <w:r w:rsidRPr="00D36931">
        <w:rPr>
          <w:color w:val="000000" w:themeColor="text1"/>
          <w:u w:val="single"/>
        </w:rPr>
        <w:t>Mixed Model</w:t>
      </w:r>
      <w:r>
        <w:rPr>
          <w:color w:val="000000" w:themeColor="text1"/>
          <w:u w:val="single"/>
        </w:rPr>
        <w:t xml:space="preserve"> (2011 – 2015)</w:t>
      </w:r>
      <w:r>
        <w:rPr>
          <w:color w:val="000000" w:themeColor="text1"/>
        </w:rPr>
        <w:t xml:space="preserve"> – </w:t>
      </w:r>
      <w:r w:rsidRPr="00D36931">
        <w:rPr>
          <w:i/>
          <w:iCs/>
          <w:color w:val="000000" w:themeColor="text1"/>
        </w:rPr>
        <w:t>Release location</w:t>
      </w:r>
      <w:r>
        <w:rPr>
          <w:color w:val="000000" w:themeColor="text1"/>
        </w:rPr>
        <w:t xml:space="preserve"> was not included in the model because of issues identified during exploratory data analysis within each year. We used a random effects structure that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w:t>
      </w:r>
      <w:r w:rsidR="00F119B7">
        <w:rPr>
          <w:color w:val="000000" w:themeColor="text1"/>
        </w:rPr>
        <w:t xml:space="preserve"> of fixed effects</w:t>
      </w:r>
      <w:r>
        <w:rPr>
          <w:color w:val="000000" w:themeColor="text1"/>
        </w:rPr>
        <w:t xml:space="preserve">, two predictors and their interaction were included in the final model: </w:t>
      </w:r>
      <w:r>
        <w:rPr>
          <w:i/>
          <w:iCs/>
        </w:rPr>
        <w:t xml:space="preserve">sex, annual sex </w:t>
      </w:r>
      <w:r>
        <w:rPr>
          <w:i/>
          <w:iCs/>
        </w:rPr>
        <w:lastRenderedPageBreak/>
        <w:t>ratio</w:t>
      </w:r>
      <w:r>
        <w:t xml:space="preserve">, and </w:t>
      </w:r>
      <w:r>
        <w:rPr>
          <w:i/>
          <w:iCs/>
        </w:rPr>
        <w:t>sex*annual sex ratio</w:t>
      </w:r>
      <w:r w:rsidR="00F119B7">
        <w:rPr>
          <w:i/>
          <w:iCs/>
        </w:rPr>
        <w:t xml:space="preserve"> </w:t>
      </w:r>
      <w:r w:rsidR="00F119B7">
        <w:t xml:space="preserve">(Table </w:t>
      </w:r>
      <w:r w:rsidR="00641E50">
        <w:t>7</w:t>
      </w:r>
      <w:r w:rsidR="00F119B7">
        <w:t>)</w:t>
      </w:r>
      <w:r w:rsidR="00F119B7">
        <w:rPr>
          <w:i/>
          <w:iCs/>
        </w:rPr>
        <w:t xml:space="preserve">. </w:t>
      </w:r>
      <w:ins w:id="98" w:author="David Dayan" w:date="2022-06-06T13:34:00Z">
        <w:r w:rsidR="002F25AE">
          <w:t>Males were estimated to have lower TLF than females and i</w:t>
        </w:r>
      </w:ins>
      <w:ins w:id="99" w:author="David Dayan" w:date="2022-06-06T13:33:00Z">
        <w:r w:rsidR="002F25AE">
          <w:t xml:space="preserve">ncreasingly male-biased sex ratios reduced </w:t>
        </w:r>
      </w:ins>
      <w:ins w:id="100" w:author="David Dayan" w:date="2022-06-06T13:34:00Z">
        <w:r w:rsidR="002F25AE">
          <w:t>TLF in both sexes. Fe</w:t>
        </w:r>
      </w:ins>
      <w:ins w:id="101" w:author="David Dayan" w:date="2022-06-06T13:35:00Z">
        <w:r w:rsidR="002F25AE">
          <w:t>males were estimated to have higher fitness than males when the sex ratio was male biased, and males were estimated to have higher fitness that females when sex ratio was female biased.</w:t>
        </w:r>
      </w:ins>
      <w:r w:rsidR="00247972">
        <w:t xml:space="preserve"> </w:t>
      </w:r>
      <w:r w:rsidR="00F119B7">
        <w:t>The effect of these predictors</w:t>
      </w:r>
      <w:r w:rsidR="00F119B7">
        <w:rPr>
          <w:i/>
          <w:iCs/>
        </w:rPr>
        <w:t xml:space="preserve"> </w:t>
      </w:r>
      <w:r w:rsidR="00F119B7">
        <w:t>is presented on the response scale (TLF) in supplemental figure 2.</w:t>
      </w:r>
    </w:p>
    <w:p w14:paraId="3050F2A9" w14:textId="287C8062" w:rsidR="00A91DE2" w:rsidRPr="00926F31" w:rsidRDefault="00A91DE2" w:rsidP="00FD331F">
      <w:pPr>
        <w:spacing w:line="360" w:lineRule="auto"/>
        <w:rPr>
          <w:highlight w:val="yellow"/>
        </w:rPr>
      </w:pPr>
    </w:p>
    <w:p w14:paraId="2C79F777" w14:textId="69F44EFB" w:rsidR="00A91DE2" w:rsidRPr="00C354B3" w:rsidRDefault="00656A5C" w:rsidP="00FD331F">
      <w:pPr>
        <w:pStyle w:val="Heading2"/>
        <w:spacing w:line="360" w:lineRule="auto"/>
        <w:ind w:left="-5"/>
      </w:pPr>
      <w:r w:rsidRPr="00C354B3">
        <w:t xml:space="preserve">Cohort replacement rates </w:t>
      </w:r>
      <w:r w:rsidR="00E93324">
        <w:t>of salmon outplanted</w:t>
      </w:r>
      <w:r w:rsidR="00886DD9">
        <w:t xml:space="preserve"> or reintroduced</w:t>
      </w:r>
      <w:r w:rsidR="00E93324">
        <w:t xml:space="preserve"> above Detroit Dam</w:t>
      </w:r>
    </w:p>
    <w:p w14:paraId="5E17614D" w14:textId="3151C931"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w:t>
      </w:r>
      <w:r w:rsidR="000B63B2">
        <w:t>some of the</w:t>
      </w:r>
      <w:r w:rsidR="00656A5C" w:rsidRPr="00C354B3">
        <w:t xml:space="preserve"> </w:t>
      </w:r>
      <w:r w:rsidR="006447DC">
        <w:t xml:space="preserve">HOR </w:t>
      </w:r>
      <w:r w:rsidR="00656A5C" w:rsidRPr="00C354B3">
        <w:t xml:space="preserve">salmon that were </w:t>
      </w:r>
      <w:r w:rsidR="004B25E0" w:rsidRPr="00C354B3">
        <w:t>outplanted above Detroit in 2011</w:t>
      </w:r>
      <w:r w:rsidR="000B63B2">
        <w:t xml:space="preserve"> (N = 149)</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3E89D610"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w:t>
      </w:r>
      <w:r w:rsidR="00986528">
        <w:t xml:space="preserve">some of the </w:t>
      </w:r>
      <w:r w:rsidR="006447DC">
        <w:t xml:space="preserve">HOR </w:t>
      </w:r>
      <w:r w:rsidRPr="00C354B3">
        <w:t xml:space="preserve">salmon that were </w:t>
      </w:r>
      <w:r>
        <w:t>outplanted above Detroit in 2012</w:t>
      </w:r>
      <w:r w:rsidR="00986528">
        <w:t xml:space="preserve"> (N = 258)</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23DA2E55"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w:t>
      </w:r>
      <w:r w:rsidR="00986528">
        <w:t xml:space="preserve">some of </w:t>
      </w:r>
      <w:r w:rsidR="00EF5660" w:rsidRPr="00C354B3">
        <w:t xml:space="preserve">the </w:t>
      </w:r>
      <w:r w:rsidR="006447DC">
        <w:t xml:space="preserve">HOR </w:t>
      </w:r>
      <w:r w:rsidR="00EF5660" w:rsidRPr="00C354B3">
        <w:t xml:space="preserve">salmon that were </w:t>
      </w:r>
      <w:r w:rsidR="00EF5660">
        <w:t>outplanted above Detroit in 2013</w:t>
      </w:r>
      <w:r w:rsidR="00986528">
        <w:t xml:space="preserve"> (N = 1125)</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525A28EF"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w:t>
      </w:r>
      <w:r w:rsidR="00986528">
        <w:t xml:space="preserve">some of </w:t>
      </w:r>
      <w:r w:rsidR="00230B7B" w:rsidRPr="00C354B3">
        <w:t xml:space="preserve">the </w:t>
      </w:r>
      <w:r w:rsidR="006447DC">
        <w:t xml:space="preserve">HOR </w:t>
      </w:r>
      <w:r w:rsidR="00230B7B" w:rsidRPr="00C354B3">
        <w:t xml:space="preserve">salmon that were </w:t>
      </w:r>
      <w:r w:rsidR="00230B7B">
        <w:t>outplanted above Detroit in 2014</w:t>
      </w:r>
      <w:r w:rsidR="00986528">
        <w:t xml:space="preserve"> (N = 861)</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4D6C3A22"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w:t>
      </w:r>
      <w:r w:rsidR="00986528">
        <w:t xml:space="preserve">some of </w:t>
      </w:r>
      <w:r w:rsidR="00D34808" w:rsidRPr="00C354B3">
        <w:t xml:space="preserve">the </w:t>
      </w:r>
      <w:r w:rsidR="006447DC">
        <w:lastRenderedPageBreak/>
        <w:t>HOR</w:t>
      </w:r>
      <w:r w:rsidR="00D34808" w:rsidRPr="00C354B3">
        <w:t xml:space="preserve"> salmon that were </w:t>
      </w:r>
      <w:r w:rsidR="00D34808">
        <w:t>outplanted above Detroit in 201</w:t>
      </w:r>
      <w:r w:rsidR="00E730FF">
        <w:t>5</w:t>
      </w:r>
      <w:r w:rsidR="00986528">
        <w:t xml:space="preserve"> (N = 1042)</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r w:rsidR="00D34808">
        <w:t>33.</w:t>
      </w:r>
    </w:p>
    <w:p w14:paraId="41FCB558" w14:textId="3E3FA114" w:rsidR="00A91DE2" w:rsidRDefault="00656A5C" w:rsidP="00FD331F">
      <w:pPr>
        <w:spacing w:after="112" w:line="360" w:lineRule="auto"/>
        <w:rPr>
          <w:highlight w:val="yellow"/>
        </w:rPr>
      </w:pPr>
      <w:r w:rsidRPr="00926F31">
        <w:rPr>
          <w:highlight w:val="yellow"/>
        </w:rPr>
        <w:t xml:space="preserve"> </w:t>
      </w:r>
    </w:p>
    <w:p w14:paraId="42961E96" w14:textId="4C7D943B" w:rsidR="00886DD9" w:rsidRDefault="00886DD9" w:rsidP="00886DD9">
      <w:pPr>
        <w:spacing w:line="360" w:lineRule="auto"/>
        <w:ind w:left="-5" w:right="53"/>
      </w:pPr>
      <w:r w:rsidRPr="00C354B3">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w:t>
      </w:r>
      <w:r w:rsidR="001B58EC">
        <w:t>some of the</w:t>
      </w:r>
      <w:r w:rsidRPr="00C354B3">
        <w:t xml:space="preserve"> </w:t>
      </w:r>
      <w:r w:rsidR="006447DC">
        <w:t xml:space="preserve">NOR </w:t>
      </w:r>
      <w:r w:rsidRPr="00C354B3">
        <w:t xml:space="preserve">salmon that were </w:t>
      </w:r>
      <w:r>
        <w:t>reintroduced above Detroit Dam in 2015</w:t>
      </w:r>
      <w:r w:rsidR="001B58EC">
        <w:t xml:space="preserve"> (N = 431)</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p>
    <w:p w14:paraId="2A13544F" w14:textId="3C82211A" w:rsidR="00886DD9" w:rsidRDefault="00886DD9" w:rsidP="00FD331F">
      <w:pPr>
        <w:spacing w:after="112" w:line="360" w:lineRule="auto"/>
        <w:rPr>
          <w:highlight w:val="yellow"/>
        </w:rPr>
      </w:pPr>
    </w:p>
    <w:p w14:paraId="673CA428" w14:textId="02DF8B03" w:rsidR="00102039" w:rsidRDefault="00102039" w:rsidP="00FD331F">
      <w:pPr>
        <w:spacing w:after="112" w:line="360" w:lineRule="auto"/>
        <w:rPr>
          <w:highlight w:val="yellow"/>
        </w:rPr>
      </w:pPr>
      <w:r w:rsidRPr="00C354B3">
        <w:t>During 201</w:t>
      </w:r>
      <w:r>
        <w:t>8</w:t>
      </w:r>
      <w:r w:rsidRPr="00C354B3">
        <w:t xml:space="preserve"> - 20</w:t>
      </w:r>
      <w:r>
        <w:t>20</w:t>
      </w:r>
      <w:r w:rsidRPr="00C354B3">
        <w:t xml:space="preserve">, </w:t>
      </w:r>
      <w:r>
        <w:t>715</w:t>
      </w:r>
      <w:r w:rsidRPr="00C354B3">
        <w:t xml:space="preserve"> salmon returning to the North Santiam River (</w:t>
      </w:r>
      <w:r>
        <w:t>all</w:t>
      </w:r>
      <w:r w:rsidRPr="00C354B3">
        <w:t xml:space="preserve"> passed over Minto) were determined to be progeny</w:t>
      </w:r>
      <w:r w:rsidR="001B58EC">
        <w:t xml:space="preserve"> of some</w:t>
      </w:r>
      <w:r w:rsidRPr="00C354B3">
        <w:t xml:space="preserve"> </w:t>
      </w:r>
      <w:commentRangeStart w:id="102"/>
      <w:r w:rsidRPr="00C354B3">
        <w:t xml:space="preserve">of </w:t>
      </w:r>
      <w:r>
        <w:t>either the</w:t>
      </w:r>
      <w:r w:rsidRPr="00C354B3">
        <w:t xml:space="preserve"> </w:t>
      </w:r>
      <w:r>
        <w:t>431</w:t>
      </w:r>
      <w:r w:rsidRPr="00C354B3">
        <w:t xml:space="preserve"> genotyped </w:t>
      </w:r>
      <w:r w:rsidR="006447DC">
        <w:t xml:space="preserve">NOR </w:t>
      </w:r>
      <w:r w:rsidRPr="00C354B3">
        <w:t xml:space="preserve">salmon that were </w:t>
      </w:r>
      <w:r>
        <w:t xml:space="preserve">reintroduced or </w:t>
      </w:r>
      <w:r w:rsidR="006447DC">
        <w:t xml:space="preserve">the </w:t>
      </w:r>
      <w:r>
        <w:t xml:space="preserve">1042 </w:t>
      </w:r>
      <w:r w:rsidR="006447DC">
        <w:t xml:space="preserve">genotyped HOR </w:t>
      </w:r>
      <w:r>
        <w:t xml:space="preserve">salmon </w:t>
      </w:r>
      <w:commentRangeEnd w:id="102"/>
      <w:r w:rsidR="00DC1B42">
        <w:rPr>
          <w:rStyle w:val="CommentReference"/>
          <w:color w:val="000000"/>
        </w:rPr>
        <w:commentReference w:id="102"/>
      </w:r>
      <w:r>
        <w:t>that were outplanted above Detroit Dam in 2015. Considering these two groups together, b</w:t>
      </w:r>
      <w:r w:rsidRPr="000515F4">
        <w:t>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44</w:t>
      </w:r>
      <w:r w:rsidRPr="006B2B5A">
        <w:t xml:space="preserve"> and a CRR</w:t>
      </w:r>
      <w:r w:rsidRPr="006B2B5A">
        <w:rPr>
          <w:vertAlign w:val="subscript"/>
        </w:rPr>
        <w:t>F</w:t>
      </w:r>
      <w:r w:rsidRPr="006B2B5A">
        <w:t xml:space="preserve"> </w:t>
      </w:r>
      <w:r w:rsidRPr="00A00CDF">
        <w:t>of 0.</w:t>
      </w:r>
      <w:r>
        <w:t>38</w:t>
      </w:r>
      <w:r w:rsidRPr="006B2B5A">
        <w:t>, signifying</w:t>
      </w:r>
      <w:r w:rsidRPr="000515F4">
        <w:t xml:space="preserve"> that replacement was not met for 201</w:t>
      </w:r>
      <w:r>
        <w:t>5.</w:t>
      </w:r>
    </w:p>
    <w:p w14:paraId="06CC10BF" w14:textId="77777777" w:rsidR="00886DD9" w:rsidRPr="00926F31" w:rsidRDefault="00886DD9" w:rsidP="00FD331F">
      <w:pPr>
        <w:spacing w:after="112" w:line="360" w:lineRule="auto"/>
        <w:rPr>
          <w:highlight w:val="yellow"/>
        </w:rPr>
      </w:pPr>
    </w:p>
    <w:p w14:paraId="16C5B9CD" w14:textId="3F529DED" w:rsidR="00A91DE2" w:rsidRPr="00472353" w:rsidRDefault="00656A5C" w:rsidP="00FD331F">
      <w:pPr>
        <w:pStyle w:val="Heading2"/>
        <w:spacing w:line="360" w:lineRule="auto"/>
        <w:ind w:left="-5"/>
      </w:pPr>
      <w:r w:rsidRPr="00472353">
        <w:t xml:space="preserve">Effective number of breeders </w:t>
      </w:r>
      <w:r w:rsidR="00E93324">
        <w:t>of salmon outplanted</w:t>
      </w:r>
      <w:r w:rsidR="00886DD9">
        <w:t xml:space="preserve"> or reintroduced</w:t>
      </w:r>
      <w:r w:rsidR="00E93324">
        <w:t xml:space="preserve"> above Detroit </w:t>
      </w:r>
      <w:commentRangeStart w:id="103"/>
      <w:r w:rsidR="00E93324">
        <w:t>Dam</w:t>
      </w:r>
      <w:commentRangeEnd w:id="103"/>
      <w:r w:rsidR="00E15FB2">
        <w:rPr>
          <w:rStyle w:val="CommentReference"/>
          <w:i w:val="0"/>
        </w:rPr>
        <w:commentReference w:id="103"/>
      </w:r>
    </w:p>
    <w:p w14:paraId="3A75B63B" w14:textId="3A50ACBE" w:rsidR="00A91DE2" w:rsidRDefault="00630A72" w:rsidP="00FD331F">
      <w:pPr>
        <w:spacing w:line="360" w:lineRule="auto"/>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E12F97">
        <w:rPr>
          <w:iCs/>
        </w:rPr>
        <w:t>)</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907761">
        <w:t>nearly the same as</w:t>
      </w:r>
      <w:r w:rsidR="00FB584D" w:rsidRPr="005959CF">
        <w:t xml:space="preserve"> the number of outplants that produced one or more adult progeny </w:t>
      </w:r>
      <w:del w:id="104" w:author="David Dayan" w:date="2022-06-06T15:02:00Z">
        <w:r w:rsidR="00FB584D" w:rsidRPr="005959CF" w:rsidDel="0015048E">
          <w:delText>(</w:delText>
        </w:r>
        <w:r w:rsidR="00FB584D" w:rsidDel="0015048E">
          <w:delText>50</w:delText>
        </w:r>
        <w:r w:rsidR="00FB584D" w:rsidRPr="005959CF" w:rsidDel="0015048E">
          <w:delText xml:space="preserve">) </w:delText>
        </w:r>
      </w:del>
      <w:r w:rsidR="00FB584D" w:rsidRPr="005959CF">
        <w:t>in 201</w:t>
      </w:r>
      <w:r w:rsidR="00FB584D">
        <w:t>1</w:t>
      </w:r>
      <w:ins w:id="105" w:author="David Dayan" w:date="2022-06-06T15:03:00Z">
        <w:r w:rsidR="0015048E">
          <w:t xml:space="preserve"> </w:t>
        </w:r>
        <w:r w:rsidR="0015048E" w:rsidRPr="005959CF">
          <w:t>(</w:t>
        </w:r>
        <w:r w:rsidR="0015048E">
          <w:t>50</w:t>
        </w:r>
        <w:r w:rsidR="0015048E" w:rsidRPr="005959CF">
          <w:t>)</w:t>
        </w:r>
      </w:ins>
      <w:r w:rsidR="00FB584D">
        <w:t xml:space="preserve">.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w:t>
      </w:r>
      <w:r w:rsidR="00E12F97">
        <w:t xml:space="preserve"> of candidate parents</w:t>
      </w:r>
      <w:r w:rsidR="00656A5C" w:rsidRPr="00472353">
        <w:t xml:space="preserve"> o</w:t>
      </w:r>
      <w:r w:rsidR="009A2D22" w:rsidRPr="00472353">
        <w:t xml:space="preserve">f the outplanted cohort </w:t>
      </w:r>
      <w:commentRangeStart w:id="106"/>
      <w:commentRangeStart w:id="107"/>
      <w:commentRangeStart w:id="108"/>
      <w:commentRangeStart w:id="109"/>
      <w:r w:rsidR="00E12F97" w:rsidRPr="00472353">
        <w:t>(</w:t>
      </w:r>
      <w:proofErr w:type="spellStart"/>
      <w:r w:rsidR="00E12F97" w:rsidRPr="002A1A9D">
        <w:rPr>
          <w:i/>
        </w:rPr>
        <w:t>N</w:t>
      </w:r>
      <w:r w:rsidR="00E12F97">
        <w:rPr>
          <w:i/>
          <w:vertAlign w:val="subscript"/>
        </w:rPr>
        <w:t>cand</w:t>
      </w:r>
      <w:proofErr w:type="spellEnd"/>
      <w:r w:rsidR="00E12F97" w:rsidRPr="00472353">
        <w:t xml:space="preserve">) </w:t>
      </w:r>
      <w:commentRangeEnd w:id="106"/>
      <w:r w:rsidR="00E12F97">
        <w:rPr>
          <w:rStyle w:val="CommentReference"/>
          <w:color w:val="000000"/>
        </w:rPr>
        <w:commentReference w:id="106"/>
      </w:r>
      <w:commentRangeEnd w:id="107"/>
      <w:r w:rsidR="00E12F97">
        <w:rPr>
          <w:rStyle w:val="CommentReference"/>
          <w:color w:val="000000"/>
        </w:rPr>
        <w:commentReference w:id="107"/>
      </w:r>
      <w:commentRangeEnd w:id="108"/>
      <w:r w:rsidR="00907761">
        <w:rPr>
          <w:rStyle w:val="CommentReference"/>
          <w:color w:val="000000"/>
        </w:rPr>
        <w:commentReference w:id="108"/>
      </w:r>
      <w:commentRangeEnd w:id="109"/>
      <w:r w:rsidR="00197485">
        <w:rPr>
          <w:rStyle w:val="CommentReference"/>
          <w:color w:val="000000"/>
        </w:rPr>
        <w:commentReference w:id="109"/>
      </w:r>
      <w:r w:rsidR="009A2D22" w:rsidRPr="00472353">
        <w:t>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4B96DDF6"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E12F97">
        <w:rPr>
          <w:iCs/>
        </w:rPr>
        <w:t>)</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3D3FED">
        <w:t xml:space="preserve">). This estimated value is </w:t>
      </w:r>
      <w:r w:rsidR="00FC569E" w:rsidRPr="003D3FED">
        <w:t>less than</w:t>
      </w:r>
      <w:r w:rsidRPr="003D3FED">
        <w:t xml:space="preserve"> the number of outplants that</w:t>
      </w:r>
      <w:r w:rsidRPr="005959CF">
        <w:t xml:space="preserve"> produced one or more adult progeny </w:t>
      </w:r>
      <w:del w:id="110" w:author="David Dayan" w:date="2022-06-06T15:02:00Z">
        <w:r w:rsidRPr="005959CF" w:rsidDel="0015048E">
          <w:delText>(</w:delText>
        </w:r>
        <w:r w:rsidR="00D8782D" w:rsidDel="0015048E">
          <w:delText>1</w:delText>
        </w:r>
        <w:r w:rsidR="00FB584D" w:rsidDel="0015048E">
          <w:delText>02</w:delText>
        </w:r>
        <w:r w:rsidRPr="005959CF" w:rsidDel="0015048E">
          <w:delText xml:space="preserve">) </w:delText>
        </w:r>
      </w:del>
      <w:r w:rsidRPr="005959CF">
        <w:t>in 201</w:t>
      </w:r>
      <w:r w:rsidR="00426B4A" w:rsidRPr="005959CF">
        <w:t>2</w:t>
      </w:r>
      <w:ins w:id="111" w:author="David Dayan" w:date="2022-06-06T15:02:00Z">
        <w:r w:rsidR="0015048E">
          <w:t xml:space="preserve"> </w:t>
        </w:r>
        <w:r w:rsidR="0015048E" w:rsidRPr="005959CF">
          <w:t>(</w:t>
        </w:r>
        <w:r w:rsidR="0015048E">
          <w:t>102</w:t>
        </w:r>
        <w:r w:rsidR="0015048E" w:rsidRPr="005959CF">
          <w:t>)</w:t>
        </w:r>
      </w:ins>
      <w:r w:rsidR="00FC569E">
        <w:t>.</w:t>
      </w:r>
      <w:r w:rsidR="003D3FED">
        <w:t xml:space="preserve"> </w:t>
      </w:r>
      <w:commentRangeStart w:id="112"/>
      <w:ins w:id="113" w:author="David Dayan" w:date="2022-06-06T14:24: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 xml:space="preserve">estimate less than the number of successful parents in the estimated pedigree may be due to unbalanced sex ratios, fluctuations in </w:t>
        </w:r>
        <w:r w:rsidR="003D3FED" w:rsidRPr="00472353">
          <w:rPr>
            <w:i/>
          </w:rPr>
          <w:t>N</w:t>
        </w:r>
        <w:r w:rsidR="003D3FED" w:rsidRPr="00472353">
          <w:rPr>
            <w:i/>
            <w:vertAlign w:val="subscript"/>
          </w:rPr>
          <w:t>b</w:t>
        </w:r>
        <w:r w:rsidR="003D3FED" w:rsidRPr="00472353">
          <w:t xml:space="preserve"> </w:t>
        </w:r>
        <w:r w:rsidR="003D3FED">
          <w:t xml:space="preserve">over time, assortative mating, or </w:t>
        </w:r>
      </w:ins>
      <w:ins w:id="114" w:author="David Dayan" w:date="2022-06-06T14:35:00Z">
        <w:r w:rsidR="00C55D2C">
          <w:t>spurious assignments</w:t>
        </w:r>
      </w:ins>
      <w:ins w:id="115" w:author="David Dayan" w:date="2022-06-06T14:24:00Z">
        <w:r w:rsidR="003D3FED">
          <w:t xml:space="preserve"> of offspring to parents.</w:t>
        </w:r>
      </w:ins>
      <w:ins w:id="116" w:author="David Dayan" w:date="2022-06-06T14:30:00Z">
        <w:r w:rsidR="00C55D2C">
          <w:t xml:space="preserve"> </w:t>
        </w:r>
        <w:commentRangeEnd w:id="112"/>
        <w:r w:rsidR="00C55D2C">
          <w:rPr>
            <w:rStyle w:val="CommentReference"/>
            <w:color w:val="000000"/>
          </w:rPr>
          <w:commentReference w:id="112"/>
        </w:r>
      </w:ins>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p>
    <w:p w14:paraId="646542BD" w14:textId="77777777" w:rsidR="00E0020C" w:rsidRPr="00472353" w:rsidRDefault="00E0020C" w:rsidP="00FD331F">
      <w:pPr>
        <w:spacing w:line="360" w:lineRule="auto"/>
        <w:ind w:left="-5" w:right="53"/>
      </w:pPr>
    </w:p>
    <w:p w14:paraId="3C97C5F3" w14:textId="65537F90"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197485">
        <w:rPr>
          <w:iCs/>
        </w:rPr>
        <w:t>)</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w:t>
      </w:r>
      <w:r w:rsidR="00CC5C24" w:rsidRPr="00472353">
        <w:lastRenderedPageBreak/>
        <w:t xml:space="preserve">more adult progeny </w:t>
      </w:r>
      <w:del w:id="117" w:author="David Dayan" w:date="2022-06-06T15:02:00Z">
        <w:r w:rsidR="00CC5C24" w:rsidRPr="005959CF" w:rsidDel="0015048E">
          <w:delText>(</w:delText>
        </w:r>
        <w:r w:rsidR="00CC5C24" w:rsidDel="0015048E">
          <w:delText>2</w:delText>
        </w:r>
        <w:r w:rsidR="0049763C" w:rsidDel="0015048E">
          <w:delText>42</w:delText>
        </w:r>
        <w:r w:rsidR="00617791" w:rsidDel="0015048E">
          <w:delText xml:space="preserve">) </w:delText>
        </w:r>
      </w:del>
      <w:r w:rsidR="00617791">
        <w:t>in 2013</w:t>
      </w:r>
      <w:ins w:id="118" w:author="David Dayan" w:date="2022-06-06T15:02:00Z">
        <w:r w:rsidR="0015048E">
          <w:t xml:space="preserve"> </w:t>
        </w:r>
        <w:r w:rsidR="0015048E" w:rsidRPr="005959CF">
          <w:t>(</w:t>
        </w:r>
        <w:r w:rsidR="0015048E">
          <w:t>242)</w:t>
        </w:r>
      </w:ins>
      <w:r w:rsidR="00CC5C24" w:rsidRPr="005959CF">
        <w:t>.</w:t>
      </w:r>
      <w:r w:rsidR="00CC5C24" w:rsidRPr="00472353">
        <w:t xml:space="preserve"> </w:t>
      </w:r>
      <w:ins w:id="119" w:author="David Dayan" w:date="2022-06-06T14:24: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 xml:space="preserve">estimate less than the number of successful parents in the estimated pedigree may be due to unbalanced sex ratios, fluctuations in </w:t>
        </w:r>
        <w:r w:rsidR="003D3FED" w:rsidRPr="00472353">
          <w:rPr>
            <w:i/>
          </w:rPr>
          <w:t>N</w:t>
        </w:r>
        <w:r w:rsidR="003D3FED" w:rsidRPr="00472353">
          <w:rPr>
            <w:i/>
            <w:vertAlign w:val="subscript"/>
          </w:rPr>
          <w:t>b</w:t>
        </w:r>
        <w:r w:rsidR="003D3FED" w:rsidRPr="00472353">
          <w:t xml:space="preserve"> </w:t>
        </w:r>
        <w:r w:rsidR="003D3FED">
          <w:t xml:space="preserve">over time, assortative mating, or </w:t>
        </w:r>
      </w:ins>
      <w:ins w:id="120" w:author="David Dayan" w:date="2022-06-06T14:35:00Z">
        <w:r w:rsidR="00C55D2C">
          <w:t xml:space="preserve">spurious assignments </w:t>
        </w:r>
      </w:ins>
      <w:ins w:id="121" w:author="David Dayan" w:date="2022-06-06T14:24:00Z">
        <w:r w:rsidR="003D3FED">
          <w:t xml:space="preserve">of offspring to parents. </w:t>
        </w:r>
      </w:ins>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20</w:t>
      </w:r>
      <w:r w:rsidR="00197485" w:rsidRPr="00432447">
        <w:t xml:space="preserve"> (</w:t>
      </w:r>
      <w:r w:rsidR="00197485">
        <w:t>224.0</w:t>
      </w:r>
      <w:r w:rsidR="00197485" w:rsidRPr="00432447">
        <w:t xml:space="preserve"> / </w:t>
      </w:r>
      <w:r w:rsidR="00197485">
        <w:t>1125</w:t>
      </w:r>
      <w:r w:rsidR="00197485" w:rsidRPr="00432447">
        <w:t>).</w:t>
      </w:r>
    </w:p>
    <w:p w14:paraId="2591CB14" w14:textId="77777777" w:rsidR="005C2F0C" w:rsidRDefault="005C2F0C" w:rsidP="00FD331F">
      <w:pPr>
        <w:spacing w:line="360" w:lineRule="auto"/>
        <w:ind w:left="-5" w:right="53"/>
      </w:pPr>
    </w:p>
    <w:p w14:paraId="241984FE" w14:textId="20B89492" w:rsidR="0049763C" w:rsidRDefault="005C2F0C" w:rsidP="004C2D95">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197485">
        <w:rPr>
          <w:iCs/>
        </w:rPr>
        <w:t>)</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del w:id="122" w:author="David Dayan" w:date="2022-06-06T15:02:00Z">
        <w:r w:rsidR="00FC569E" w:rsidRPr="005959CF" w:rsidDel="0015048E">
          <w:delText>(</w:delText>
        </w:r>
        <w:r w:rsidR="000236E2" w:rsidDel="0015048E">
          <w:delText>1</w:delText>
        </w:r>
        <w:r w:rsidR="0049763C" w:rsidDel="0015048E">
          <w:delText>04</w:delText>
        </w:r>
        <w:r w:rsidR="00FC569E" w:rsidRPr="005959CF" w:rsidDel="0015048E">
          <w:delText xml:space="preserve">) </w:delText>
        </w:r>
      </w:del>
      <w:r w:rsidR="00FC569E" w:rsidRPr="005959CF">
        <w:t>in 201</w:t>
      </w:r>
      <w:r w:rsidR="00617791">
        <w:t>4</w:t>
      </w:r>
      <w:ins w:id="123" w:author="David Dayan" w:date="2022-06-06T15:02:00Z">
        <w:r w:rsidR="0015048E">
          <w:t xml:space="preserve"> </w:t>
        </w:r>
        <w:r w:rsidR="0015048E" w:rsidRPr="005959CF">
          <w:t>(</w:t>
        </w:r>
        <w:r w:rsidR="0015048E">
          <w:t>104</w:t>
        </w:r>
        <w:r w:rsidR="0015048E" w:rsidRPr="005959CF">
          <w:t>)</w:t>
        </w:r>
      </w:ins>
      <w:r w:rsidR="00810143">
        <w:t>.</w:t>
      </w:r>
      <w:r w:rsidR="00FC569E" w:rsidRPr="005959CF">
        <w:t xml:space="preserve"> </w:t>
      </w:r>
      <w:ins w:id="124" w:author="David Dayan" w:date="2022-06-06T14:25:00Z">
        <w:r w:rsidR="003D3FED">
          <w:t xml:space="preserve">An </w:t>
        </w:r>
        <w:r w:rsidR="003D3FED" w:rsidRPr="003D3FED">
          <w:rPr>
            <w:i/>
            <w:iCs/>
          </w:rPr>
          <w:t>N</w:t>
        </w:r>
        <w:r w:rsidR="003D3FED" w:rsidRPr="003D3FED">
          <w:rPr>
            <w:i/>
            <w:iCs/>
            <w:vertAlign w:val="subscript"/>
          </w:rPr>
          <w:t>b</w:t>
        </w:r>
        <w:r w:rsidR="003D3FED" w:rsidRPr="005959CF">
          <w:t xml:space="preserve"> </w:t>
        </w:r>
        <w:r w:rsidR="003D3FED">
          <w:t>estimate</w:t>
        </w:r>
        <w:r w:rsidR="003D3FED" w:rsidRPr="00472353">
          <w:t xml:space="preserve"> </w:t>
        </w:r>
        <w:r w:rsidR="003D3FED">
          <w:t>greater than</w:t>
        </w:r>
        <w:r w:rsidR="003D3FED" w:rsidRPr="003D3FED">
          <w:t xml:space="preserve"> </w:t>
        </w:r>
        <w:r w:rsidR="003D3FED">
          <w:t xml:space="preserve">the number of successful parents in the estimated pedigree may be </w:t>
        </w:r>
      </w:ins>
      <w:ins w:id="125" w:author="David Dayan" w:date="2022-06-06T14:29:00Z">
        <w:r w:rsidR="00C55D2C">
          <w:t xml:space="preserve">due to negative assortative mating, or </w:t>
        </w:r>
      </w:ins>
      <w:ins w:id="126" w:author="David Dayan" w:date="2022-06-06T14:25:00Z">
        <w:r w:rsidR="003D3FED">
          <w:t xml:space="preserve">due </w:t>
        </w:r>
      </w:ins>
      <w:ins w:id="127" w:author="David Dayan" w:date="2022-06-06T14:29:00Z">
        <w:r w:rsidR="00C55D2C">
          <w:t xml:space="preserve">to </w:t>
        </w:r>
      </w:ins>
      <w:ins w:id="128" w:author="David Dayan" w:date="2022-06-06T14:25:00Z">
        <w:r w:rsidR="003D3FED">
          <w:t>unsam</w:t>
        </w:r>
      </w:ins>
      <w:ins w:id="129" w:author="David Dayan" w:date="2022-06-06T14:26:00Z">
        <w:r w:rsidR="003D3FED">
          <w:t xml:space="preserve">pled parents or </w:t>
        </w:r>
        <w:proofErr w:type="spellStart"/>
        <w:r w:rsidR="003D3FED">
          <w:t>underassignment</w:t>
        </w:r>
        <w:proofErr w:type="spellEnd"/>
        <w:r w:rsidR="003D3FED">
          <w:t xml:space="preserve"> of offspring to parents (e.g. offspring assigns only to a single parent</w:t>
        </w:r>
      </w:ins>
      <w:ins w:id="130" w:author="David Dayan" w:date="2022-06-06T14:36:00Z">
        <w:r w:rsidR="00C55D2C">
          <w:t xml:space="preserve"> because the second parent was not sampled or incorrectly rejected as a parent during assignment</w:t>
        </w:r>
      </w:ins>
      <w:ins w:id="131" w:author="David Dayan" w:date="2022-06-06T14:26:00Z">
        <w:r w:rsidR="003D3FED">
          <w:t>)</w:t>
        </w:r>
      </w:ins>
      <w:ins w:id="132" w:author="David Dayan" w:date="2022-06-06T15:04:00Z">
        <w:r w:rsidR="0015048E">
          <w:t>.</w:t>
        </w:r>
      </w:ins>
      <w:ins w:id="133" w:author="David Dayan" w:date="2022-06-06T14:26:00Z">
        <w:r w:rsidR="003D3FED">
          <w:t xml:space="preserve"> </w:t>
        </w:r>
      </w:ins>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13</w:t>
      </w:r>
      <w:r w:rsidR="00197485" w:rsidRPr="00432447">
        <w:t xml:space="preserve"> (</w:t>
      </w:r>
      <w:r w:rsidR="00197485">
        <w:t>109.8</w:t>
      </w:r>
      <w:r w:rsidR="00197485" w:rsidRPr="00432447">
        <w:t xml:space="preserve"> / </w:t>
      </w:r>
      <w:r w:rsidR="00197485">
        <w:t>861</w:t>
      </w:r>
      <w:r w:rsidR="00197485" w:rsidRPr="00432447">
        <w:t>).</w:t>
      </w:r>
    </w:p>
    <w:p w14:paraId="5E329A14" w14:textId="77777777" w:rsidR="005C2F0C" w:rsidRDefault="005C2F0C" w:rsidP="00FD331F">
      <w:pPr>
        <w:spacing w:line="360" w:lineRule="auto"/>
        <w:ind w:left="-5" w:right="53"/>
      </w:pPr>
    </w:p>
    <w:p w14:paraId="6001A92C" w14:textId="65C73302" w:rsidR="00886DD9" w:rsidRDefault="005C2F0C" w:rsidP="00FE1AD1">
      <w:pPr>
        <w:spacing w:line="360" w:lineRule="auto"/>
        <w:ind w:left="-5" w:right="53"/>
      </w:pPr>
      <w:r w:rsidRPr="00BF1838">
        <w:rPr>
          <w:u w:val="single"/>
        </w:rPr>
        <w:t>2015</w:t>
      </w:r>
      <w:r w:rsidRPr="00BF1838">
        <w:t xml:space="preserve"> -</w:t>
      </w:r>
      <w:r w:rsidR="00C10FD0" w:rsidRPr="00BF1838">
        <w:t xml:space="preserve"> </w:t>
      </w:r>
      <w:r w:rsidR="00FE1AD1">
        <w:t xml:space="preserve">We estimated the number of breeders </w:t>
      </w:r>
      <w:r w:rsidR="00FE1AD1" w:rsidRPr="00472353">
        <w:t>(</w:t>
      </w:r>
      <w:r w:rsidR="00FE1AD1" w:rsidRPr="00472353">
        <w:rPr>
          <w:i/>
        </w:rPr>
        <w:t>N</w:t>
      </w:r>
      <w:r w:rsidR="00FE1AD1" w:rsidRPr="00472353">
        <w:rPr>
          <w:i/>
          <w:vertAlign w:val="subscript"/>
        </w:rPr>
        <w:t>b</w:t>
      </w:r>
      <w:r w:rsidR="00FE1AD1" w:rsidRPr="006447DC">
        <w:rPr>
          <w:iCs/>
        </w:rPr>
        <w:t xml:space="preserve">) </w:t>
      </w:r>
      <w:r w:rsidR="00FE1AD1">
        <w:rPr>
          <w:iCs/>
        </w:rPr>
        <w:t xml:space="preserve"> for the combined cohort of outplanted HOR and reintroduced NOR spring Chinook salmon released above Detroit Dam</w:t>
      </w:r>
      <w:r w:rsidR="00DC5901">
        <w:rPr>
          <w:iCs/>
        </w:rPr>
        <w:t xml:space="preserve">, because the parentage analysis revealed that NOR and HOR individuals frequently spawned together. </w:t>
      </w:r>
    </w:p>
    <w:p w14:paraId="2F2F1F1B" w14:textId="795C34CB" w:rsidR="007266BD" w:rsidRDefault="007266BD" w:rsidP="007266BD">
      <w:pPr>
        <w:spacing w:line="360" w:lineRule="auto"/>
        <w:ind w:left="-5" w:right="53"/>
      </w:pPr>
      <w:r w:rsidRPr="00472353">
        <w:t>The estimated number of breeders (</w:t>
      </w:r>
      <w:r w:rsidRPr="00472353">
        <w:rPr>
          <w:i/>
        </w:rPr>
        <w:t>N</w:t>
      </w:r>
      <w:r w:rsidRPr="00472353">
        <w:rPr>
          <w:i/>
          <w:vertAlign w:val="subscript"/>
        </w:rPr>
        <w:t>b</w:t>
      </w:r>
      <w:r w:rsidRPr="006447DC">
        <w:rPr>
          <w:iCs/>
        </w:rPr>
        <w:t>)</w:t>
      </w:r>
      <w:r w:rsidRPr="00472353">
        <w:rPr>
          <w:i/>
        </w:rPr>
        <w:t xml:space="preserve"> </w:t>
      </w:r>
      <w:r w:rsidRPr="00472353">
        <w:t xml:space="preserve">for the </w:t>
      </w:r>
      <w:r>
        <w:t xml:space="preserve">total </w:t>
      </w:r>
      <w:r w:rsidRPr="00472353">
        <w:t>cohort</w:t>
      </w:r>
      <w:r>
        <w:t xml:space="preserve"> above Detroit Dam</w:t>
      </w:r>
      <w:r w:rsidRPr="005959CF">
        <w:t xml:space="preserve"> </w:t>
      </w:r>
      <w:r>
        <w:t>in 2015 was 332.1</w:t>
      </w:r>
      <w:r w:rsidRPr="005959CF">
        <w:t xml:space="preserve"> (95% C.I. = </w:t>
      </w:r>
      <w:r>
        <w:t xml:space="preserve">291.6 </w:t>
      </w:r>
      <w:r w:rsidRPr="00756995">
        <w:t xml:space="preserve">– </w:t>
      </w:r>
      <w:r>
        <w:t>380.6</w:t>
      </w:r>
      <w:r w:rsidRPr="005959CF">
        <w:t xml:space="preserve">). </w:t>
      </w:r>
      <w:r w:rsidRPr="00472353">
        <w:t>This estimated value</w:t>
      </w:r>
      <w:r>
        <w:t xml:space="preserve"> is</w:t>
      </w:r>
      <w:r w:rsidRPr="00472353">
        <w:t xml:space="preserve"> </w:t>
      </w:r>
      <w:r>
        <w:t xml:space="preserve">less </w:t>
      </w:r>
      <w:r w:rsidRPr="00472353">
        <w:t xml:space="preserve">than the number of </w:t>
      </w:r>
      <w:r>
        <w:t>salmon</w:t>
      </w:r>
      <w:r w:rsidRPr="00472353">
        <w:t xml:space="preserve"> </w:t>
      </w:r>
      <w:r>
        <w:t xml:space="preserve">above Detroit Dam </w:t>
      </w:r>
      <w:r w:rsidRPr="00472353">
        <w:t xml:space="preserve">that produced one or more adult progeny </w:t>
      </w:r>
      <w:del w:id="134" w:author="David Dayan" w:date="2022-06-06T15:02:00Z">
        <w:r w:rsidRPr="005959CF" w:rsidDel="0015048E">
          <w:delText>(</w:delText>
        </w:r>
        <w:r w:rsidRPr="005959CF" w:rsidDel="0015048E">
          <w:rPr>
            <w:i/>
          </w:rPr>
          <w:delText xml:space="preserve">N </w:delText>
        </w:r>
        <w:r w:rsidRPr="005959CF" w:rsidDel="0015048E">
          <w:delText xml:space="preserve">= </w:delText>
        </w:r>
        <w:r w:rsidDel="0015048E">
          <w:delText xml:space="preserve">475) </w:delText>
        </w:r>
      </w:del>
      <w:r>
        <w:t>in 2015</w:t>
      </w:r>
      <w:ins w:id="135" w:author="David Dayan" w:date="2022-06-06T15:02:00Z">
        <w:r w:rsidR="0015048E">
          <w:t xml:space="preserve"> </w:t>
        </w:r>
        <w:r w:rsidR="0015048E" w:rsidRPr="005959CF">
          <w:t>(</w:t>
        </w:r>
        <w:r w:rsidR="0015048E">
          <w:t>475)</w:t>
        </w:r>
      </w:ins>
      <w:r w:rsidRPr="005959CF">
        <w:t>.</w:t>
      </w:r>
      <w:r w:rsidRPr="00472353">
        <w:t xml:space="preserve"> </w:t>
      </w:r>
      <w:ins w:id="136" w:author="David Dayan" w:date="2022-06-06T14:30:00Z">
        <w:r w:rsidR="00C55D2C">
          <w:t xml:space="preserve">An </w:t>
        </w:r>
        <w:r w:rsidR="00C55D2C" w:rsidRPr="003D3FED">
          <w:rPr>
            <w:i/>
            <w:iCs/>
          </w:rPr>
          <w:t>N</w:t>
        </w:r>
        <w:r w:rsidR="00C55D2C" w:rsidRPr="003D3FED">
          <w:rPr>
            <w:i/>
            <w:iCs/>
            <w:vertAlign w:val="subscript"/>
          </w:rPr>
          <w:t>b</w:t>
        </w:r>
        <w:r w:rsidR="00C55D2C" w:rsidRPr="005959CF">
          <w:t xml:space="preserve"> </w:t>
        </w:r>
        <w:r w:rsidR="00C55D2C">
          <w:t xml:space="preserve">estimate less than the number of successful parents in the estimated pedigree may be due to unbalanced sex ratios, fluctuations in </w:t>
        </w:r>
        <w:r w:rsidR="00C55D2C" w:rsidRPr="00472353">
          <w:rPr>
            <w:i/>
          </w:rPr>
          <w:t>N</w:t>
        </w:r>
        <w:r w:rsidR="00C55D2C" w:rsidRPr="00472353">
          <w:rPr>
            <w:i/>
            <w:vertAlign w:val="subscript"/>
          </w:rPr>
          <w:t>b</w:t>
        </w:r>
        <w:r w:rsidR="00C55D2C" w:rsidRPr="00472353">
          <w:t xml:space="preserve"> </w:t>
        </w:r>
        <w:r w:rsidR="00C55D2C">
          <w:t xml:space="preserve">over time, assortative mating, or </w:t>
        </w:r>
      </w:ins>
      <w:ins w:id="137" w:author="David Dayan" w:date="2022-06-06T14:35:00Z">
        <w:r w:rsidR="00C55D2C">
          <w:t>spurious assignments</w:t>
        </w:r>
      </w:ins>
      <w:ins w:id="138" w:author="David Dayan" w:date="2022-06-06T14:30:00Z">
        <w:r w:rsidR="00C55D2C">
          <w:t xml:space="preserve"> of offspring to parents. </w:t>
        </w:r>
      </w:ins>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Pr="00432447">
        <w:t xml:space="preserve">was </w:t>
      </w:r>
      <w:r w:rsidRPr="00756995">
        <w:t>0.</w:t>
      </w:r>
      <w:r>
        <w:t>23</w:t>
      </w:r>
      <w:r w:rsidRPr="00432447">
        <w:t xml:space="preserve"> (</w:t>
      </w:r>
      <w:r>
        <w:t>332.1</w:t>
      </w:r>
      <w:r w:rsidRPr="00756995">
        <w:t xml:space="preserve"> / </w:t>
      </w:r>
      <w:r>
        <w:t>1473</w:t>
      </w:r>
      <w:r w:rsidRPr="00432447">
        <w:t>).</w:t>
      </w:r>
      <w:r w:rsidRPr="00472353">
        <w:rPr>
          <w:i/>
        </w:rPr>
        <w:t xml:space="preserve"> </w:t>
      </w:r>
      <w:r w:rsidRPr="00472353">
        <w:t xml:space="preserve">  </w:t>
      </w:r>
    </w:p>
    <w:p w14:paraId="03B1A2C0" w14:textId="1C72CA5B" w:rsidR="005C2F0C" w:rsidRPr="00926F31" w:rsidRDefault="005C2F0C" w:rsidP="00FD331F">
      <w:pPr>
        <w:spacing w:after="112" w:line="360" w:lineRule="auto"/>
        <w:rPr>
          <w:highlight w:val="yellow"/>
        </w:rPr>
      </w:pPr>
    </w:p>
    <w:p w14:paraId="50DCB738" w14:textId="58C1D78C" w:rsidR="00A91DE2" w:rsidRDefault="008674CF" w:rsidP="00FD331F">
      <w:pPr>
        <w:spacing w:after="112" w:line="360" w:lineRule="auto"/>
        <w:rPr>
          <w:i/>
        </w:rPr>
      </w:pPr>
      <w:r w:rsidRPr="008674CF">
        <w:rPr>
          <w:i/>
        </w:rPr>
        <w:t xml:space="preserve">Total </w:t>
      </w:r>
      <w:r>
        <w:rPr>
          <w:i/>
        </w:rPr>
        <w:t>lifetime fitness of NOR salmon reintroduced below Big Cliff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r w:rsidR="00C10FD0" w:rsidRPr="00C10FD0">
        <w:rPr>
          <w:i/>
          <w:iCs/>
        </w:rPr>
        <w:t>n</w:t>
      </w:r>
      <w:r w:rsidR="00C10FD0">
        <w:t xml:space="preserve"> = 389</w:t>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lastRenderedPageBreak/>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212814C" w14:textId="4A5721A0" w:rsidR="004A47D4"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FD331F">
      <w:pPr>
        <w:spacing w:line="360" w:lineRule="auto"/>
        <w:ind w:left="-5" w:right="53"/>
      </w:pPr>
    </w:p>
    <w:p w14:paraId="14A60A59" w14:textId="15CFFB77" w:rsidR="00A91DE2" w:rsidRPr="00926F31" w:rsidRDefault="00A91DE2" w:rsidP="00FD331F">
      <w:pPr>
        <w:spacing w:after="110" w:line="360" w:lineRule="auto"/>
        <w:rPr>
          <w:highlight w:val="yellow"/>
        </w:rPr>
      </w:pPr>
    </w:p>
    <w:p w14:paraId="35BBDFC1" w14:textId="321E28F5" w:rsidR="00E93324" w:rsidRDefault="00E93324" w:rsidP="00FD331F">
      <w:pPr>
        <w:spacing w:line="360" w:lineRule="auto"/>
        <w:ind w:left="-5" w:right="53"/>
        <w:rPr>
          <w:i/>
        </w:rPr>
      </w:pPr>
      <w:r w:rsidRPr="00FB7DAD">
        <w:rPr>
          <w:i/>
        </w:rPr>
        <w:t>Cohort replacement rates</w:t>
      </w:r>
      <w:r>
        <w:rPr>
          <w:i/>
        </w:rPr>
        <w:t xml:space="preserve"> of NOR salmon reintroduced below Big Cliff </w:t>
      </w:r>
    </w:p>
    <w:p w14:paraId="4A160EF4" w14:textId="77777777" w:rsidR="00886DD9" w:rsidRPr="00E9426C" w:rsidRDefault="00886DD9" w:rsidP="00FD331F">
      <w:pPr>
        <w:spacing w:line="360" w:lineRule="auto"/>
        <w:ind w:left="-5" w:right="53"/>
        <w:rPr>
          <w:i/>
        </w:rPr>
      </w:pPr>
    </w:p>
    <w:p w14:paraId="75AB0A6A" w14:textId="4B266693" w:rsidR="00E93324" w:rsidRDefault="00E93324" w:rsidP="00FD331F">
      <w:pPr>
        <w:spacing w:line="360" w:lineRule="auto"/>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197485">
        <w:t>Both male and female replacement rates were less than 1, with a CRR</w:t>
      </w:r>
      <w:r w:rsidRPr="00197485">
        <w:rPr>
          <w:vertAlign w:val="subscript"/>
        </w:rPr>
        <w:t>M</w:t>
      </w:r>
      <w:r w:rsidRPr="00197485">
        <w:t xml:space="preserve"> of 0.</w:t>
      </w:r>
      <w:r w:rsidR="000D3B28" w:rsidRPr="00197485">
        <w:t>1</w:t>
      </w:r>
      <w:r w:rsidR="003C730B" w:rsidRPr="00197485">
        <w:t>2</w:t>
      </w:r>
      <w:r w:rsidRPr="00197485">
        <w:t xml:space="preserve"> and a CRR</w:t>
      </w:r>
      <w:r w:rsidRPr="00197485">
        <w:rPr>
          <w:vertAlign w:val="subscript"/>
        </w:rPr>
        <w:t>F</w:t>
      </w:r>
      <w:r w:rsidRPr="00197485">
        <w:t xml:space="preserve"> of 0.</w:t>
      </w:r>
      <w:r w:rsidR="000D3B28" w:rsidRPr="00197485">
        <w:t>1</w:t>
      </w:r>
      <w:r w:rsidR="003C730B" w:rsidRPr="00197485">
        <w:t>3</w:t>
      </w:r>
      <w:r w:rsidR="00197485" w:rsidRPr="00197485">
        <w:t>.</w:t>
      </w:r>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886DD9">
        <w:rPr>
          <w:u w:val="single"/>
        </w:rPr>
        <w:t>2015</w:t>
      </w:r>
      <w:r w:rsidRPr="00886DD9">
        <w:t xml:space="preserve"> -</w:t>
      </w:r>
      <w:r w:rsidR="003C730B" w:rsidRPr="00886DD9">
        <w:t xml:space="preserve"> During</w:t>
      </w:r>
      <w:r w:rsidR="003C730B" w:rsidRPr="00C354B3">
        <w:t xml:space="preserve">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1697998" w14:textId="2011C17B" w:rsidR="00E93324" w:rsidRDefault="00E93324" w:rsidP="00886DD9">
      <w:pPr>
        <w:spacing w:line="360" w:lineRule="auto"/>
        <w:ind w:right="53"/>
        <w:rPr>
          <w:i/>
        </w:rPr>
      </w:pPr>
    </w:p>
    <w:p w14:paraId="64385DCE" w14:textId="77777777" w:rsidR="008F18A6" w:rsidRDefault="008F18A6" w:rsidP="00FD331F">
      <w:pPr>
        <w:spacing w:line="360" w:lineRule="auto"/>
        <w:ind w:left="-5" w:right="53"/>
        <w:rPr>
          <w:i/>
        </w:rPr>
      </w:pPr>
    </w:p>
    <w:p w14:paraId="5F778915" w14:textId="125437A6" w:rsidR="00E93324" w:rsidRDefault="00E93324" w:rsidP="00FD331F">
      <w:pPr>
        <w:pStyle w:val="Heading2"/>
        <w:spacing w:after="160" w:line="360" w:lineRule="auto"/>
        <w:ind w:left="-5"/>
      </w:pPr>
      <w:r w:rsidRPr="00472353">
        <w:t xml:space="preserve">Effective number of breeders </w:t>
      </w:r>
      <w:r w:rsidRPr="00E93324">
        <w:t xml:space="preserve">of </w:t>
      </w:r>
      <w:r w:rsidRPr="00132F26">
        <w:t xml:space="preserve">NOR salmon reintroduced below Big Cliff </w:t>
      </w:r>
    </w:p>
    <w:p w14:paraId="04E91894" w14:textId="6DCFF8B3"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del w:id="139" w:author="David Dayan" w:date="2022-06-06T15:03:00Z">
        <w:r w:rsidRPr="005959CF" w:rsidDel="0015048E">
          <w:delText>(</w:delText>
        </w:r>
        <w:r w:rsidRPr="005959CF" w:rsidDel="0015048E">
          <w:rPr>
            <w:i/>
          </w:rPr>
          <w:delText xml:space="preserve">N </w:delText>
        </w:r>
        <w:r w:rsidRPr="005959CF" w:rsidDel="0015048E">
          <w:delText xml:space="preserve">= </w:delText>
        </w:r>
        <w:r w:rsidR="00617D40" w:rsidDel="0015048E">
          <w:delText>97</w:delText>
        </w:r>
        <w:r w:rsidDel="0015048E">
          <w:delText xml:space="preserve">) </w:delText>
        </w:r>
      </w:del>
      <w:r>
        <w:t>in 2013</w:t>
      </w:r>
      <w:ins w:id="140" w:author="David Dayan" w:date="2022-06-06T15:03:00Z">
        <w:r w:rsidR="0015048E">
          <w:t xml:space="preserve"> (97)</w:t>
        </w:r>
      </w:ins>
      <w:del w:id="141" w:author="David Dayan" w:date="2022-06-06T15:01:00Z">
        <w:r w:rsidRPr="005959CF" w:rsidDel="0015048E">
          <w:delText xml:space="preserve">, but some progeny </w:delText>
        </w:r>
        <w:commentRangeStart w:id="142"/>
        <w:r w:rsidRPr="005959CF" w:rsidDel="0015048E">
          <w:delText xml:space="preserve">were assigned as single parent assignments </w:delText>
        </w:r>
        <w:commentRangeEnd w:id="142"/>
        <w:r w:rsidR="00281FC3" w:rsidDel="0015048E">
          <w:rPr>
            <w:rStyle w:val="CommentReference"/>
            <w:color w:val="000000"/>
          </w:rPr>
          <w:commentReference w:id="142"/>
        </w:r>
        <w:r w:rsidRPr="005959CF" w:rsidDel="0015048E">
          <w:delText xml:space="preserve">and </w:delText>
        </w:r>
        <w:r w:rsidRPr="005959CF" w:rsidDel="0015048E">
          <w:rPr>
            <w:i/>
          </w:rPr>
          <w:delText>N</w:delText>
        </w:r>
        <w:r w:rsidRPr="005959CF" w:rsidDel="0015048E">
          <w:rPr>
            <w:i/>
            <w:vertAlign w:val="subscript"/>
          </w:rPr>
          <w:delText>b</w:delText>
        </w:r>
        <w:r w:rsidRPr="005959CF" w:rsidDel="0015048E">
          <w:delText xml:space="preserve"> therefore represents more than </w:delText>
        </w:r>
        <w:r w:rsidR="00617D40" w:rsidDel="0015048E">
          <w:delText>97</w:delText>
        </w:r>
        <w:r w:rsidRPr="005959CF" w:rsidDel="0015048E">
          <w:delText xml:space="preserve"> individuals</w:delText>
        </w:r>
      </w:del>
      <w:r w:rsidRPr="005959CF">
        <w:t>.</w:t>
      </w:r>
      <w:r w:rsidRPr="00472353">
        <w:t xml:space="preserve"> </w:t>
      </w:r>
      <w:ins w:id="143" w:author="David Dayan" w:date="2022-06-06T15:05:00Z">
        <w:r w:rsidR="0015048E">
          <w:t xml:space="preserve">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 </w:t>
        </w:r>
      </w:ins>
      <w:r w:rsidRPr="00472353">
        <w:t xml:space="preserve">The ratio of </w:t>
      </w:r>
      <w:r w:rsidRPr="00472353">
        <w:rPr>
          <w:i/>
        </w:rPr>
        <w:t>N</w:t>
      </w:r>
      <w:r w:rsidRPr="00472353">
        <w:rPr>
          <w:i/>
          <w:vertAlign w:val="subscript"/>
        </w:rPr>
        <w:t>b</w:t>
      </w:r>
      <w:r w:rsidRPr="00472353">
        <w:t xml:space="preserve"> to the </w:t>
      </w:r>
      <w:r w:rsidR="00053C15">
        <w:t>number of candidate parents in</w:t>
      </w:r>
      <w:r w:rsidRPr="00472353">
        <w:t xml:space="preserve"> the </w:t>
      </w:r>
      <w:r w:rsidR="008F18A6">
        <w:t>reintroduced</w:t>
      </w:r>
      <w:r w:rsidR="008F18A6" w:rsidRPr="00472353">
        <w:t xml:space="preserve"> </w:t>
      </w:r>
      <w:r w:rsidRPr="00472353">
        <w:t>cohort</w:t>
      </w:r>
      <w:r w:rsidR="00053C15">
        <w:t xml:space="preserve"> (</w:t>
      </w:r>
      <w:proofErr w:type="spellStart"/>
      <w:r w:rsidR="00053C15" w:rsidRPr="002A1A9D">
        <w:rPr>
          <w:i/>
        </w:rPr>
        <w:t>N</w:t>
      </w:r>
      <w:r w:rsidR="00053C15">
        <w:rPr>
          <w:i/>
          <w:vertAlign w:val="subscript"/>
        </w:rPr>
        <w:t>cand</w:t>
      </w:r>
      <w:proofErr w:type="spellEnd"/>
      <w:r w:rsidR="00053C15">
        <w:rPr>
          <w:iCs/>
        </w:rPr>
        <w:t>)</w:t>
      </w:r>
      <w:r w:rsidRPr="00472353">
        <w:t xml:space="preserve">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009657D7"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w:t>
      </w:r>
      <w:r w:rsidRPr="007266BD">
        <w:rPr>
          <w:b/>
        </w:rPr>
        <w:t xml:space="preserve">– </w:t>
      </w:r>
      <w:r w:rsidR="00617D40" w:rsidRPr="007266BD">
        <w:t>4527.3</w:t>
      </w:r>
      <w:r w:rsidRPr="007266BD">
        <w:t>).</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del w:id="144" w:author="David Dayan" w:date="2022-06-06T15:03:00Z">
        <w:r w:rsidRPr="005959CF" w:rsidDel="0015048E">
          <w:delText>(</w:delText>
        </w:r>
        <w:r w:rsidRPr="005959CF" w:rsidDel="0015048E">
          <w:rPr>
            <w:i/>
          </w:rPr>
          <w:delText xml:space="preserve">N </w:delText>
        </w:r>
        <w:r w:rsidRPr="005959CF" w:rsidDel="0015048E">
          <w:delText xml:space="preserve">= </w:delText>
        </w:r>
        <w:r w:rsidR="00FD62FE" w:rsidRPr="00132F26" w:rsidDel="0015048E">
          <w:delText>6</w:delText>
        </w:r>
        <w:r w:rsidR="00617D40" w:rsidDel="0015048E">
          <w:delText>0</w:delText>
        </w:r>
        <w:r w:rsidRPr="005959CF" w:rsidDel="0015048E">
          <w:delText xml:space="preserve">) </w:delText>
        </w:r>
      </w:del>
      <w:r w:rsidRPr="005959CF">
        <w:t>in 201</w:t>
      </w:r>
      <w:r>
        <w:t>4</w:t>
      </w:r>
      <w:ins w:id="145" w:author="David Dayan" w:date="2022-06-06T15:04:00Z">
        <w:r w:rsidR="0015048E">
          <w:t xml:space="preserve"> (60</w:t>
        </w:r>
      </w:ins>
      <w:ins w:id="146" w:author="David Dayan" w:date="2022-06-06T15:05:00Z">
        <w:r w:rsidR="0015048E">
          <w:t xml:space="preserve">). 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ins>
      <w:del w:id="147" w:author="David Dayan" w:date="2022-06-06T15:05:00Z">
        <w:r w:rsidR="00617D40" w:rsidDel="0015048E">
          <w:delText>, but the confidence interval of the estimate was large</w:delText>
        </w:r>
        <w:r w:rsidDel="0015048E">
          <w:delText>.</w:delText>
        </w:r>
        <w:r w:rsidRPr="005959CF" w:rsidDel="0015048E">
          <w:delText xml:space="preserve"> </w:delText>
        </w:r>
      </w:del>
      <w:r w:rsidRPr="00472353">
        <w:t xml:space="preserve">The ratio of </w:t>
      </w:r>
      <w:r w:rsidRPr="00472353">
        <w:rPr>
          <w:i/>
        </w:rPr>
        <w:t>N</w:t>
      </w:r>
      <w:r w:rsidRPr="00472353">
        <w:rPr>
          <w:i/>
          <w:vertAlign w:val="subscript"/>
        </w:rPr>
        <w:t>b</w:t>
      </w:r>
      <w:r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569872EC"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del w:id="148" w:author="David Dayan" w:date="2022-06-06T15:04:00Z">
        <w:r w:rsidR="00617D40" w:rsidRPr="005959CF" w:rsidDel="0015048E">
          <w:delText>(</w:delText>
        </w:r>
        <w:r w:rsidR="00617D40" w:rsidRPr="005959CF" w:rsidDel="0015048E">
          <w:rPr>
            <w:i/>
          </w:rPr>
          <w:delText xml:space="preserve">N </w:delText>
        </w:r>
        <w:r w:rsidR="00617D40" w:rsidRPr="005959CF" w:rsidDel="0015048E">
          <w:delText xml:space="preserve">= </w:delText>
        </w:r>
        <w:r w:rsidR="00617D40" w:rsidDel="0015048E">
          <w:delText xml:space="preserve">49) </w:delText>
        </w:r>
      </w:del>
      <w:r w:rsidR="00617D40">
        <w:t>in 2015</w:t>
      </w:r>
      <w:ins w:id="149" w:author="David Dayan" w:date="2022-06-06T15:04:00Z">
        <w:r w:rsidR="0015048E">
          <w:t xml:space="preserve"> (49)</w:t>
        </w:r>
      </w:ins>
      <w:ins w:id="150" w:author="David Dayan" w:date="2022-06-06T15:05:00Z">
        <w:r w:rsidR="0015048E">
          <w:t xml:space="preserve">. 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estimated pedigree may be due to negative assortative 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ins>
      <w:del w:id="151" w:author="David Dayan" w:date="2022-06-06T15:05:00Z">
        <w:r w:rsidR="00617D40" w:rsidRPr="005959CF" w:rsidDel="0015048E">
          <w:delText>,</w:delText>
        </w:r>
      </w:del>
      <w:r w:rsidR="00617D40" w:rsidRPr="005959CF">
        <w:t xml:space="preserve"> </w:t>
      </w:r>
      <w:del w:id="152" w:author="David Dayan" w:date="2022-06-06T15:04:00Z">
        <w:r w:rsidR="00617D40" w:rsidRPr="005959CF" w:rsidDel="0015048E">
          <w:delText xml:space="preserve">but some progeny were assigned as single parent assignments and </w:delText>
        </w:r>
        <w:r w:rsidR="00617D40" w:rsidRPr="005959CF" w:rsidDel="0015048E">
          <w:rPr>
            <w:i/>
          </w:rPr>
          <w:delText>N</w:delText>
        </w:r>
        <w:r w:rsidR="00617D40" w:rsidRPr="005959CF" w:rsidDel="0015048E">
          <w:rPr>
            <w:i/>
            <w:vertAlign w:val="subscript"/>
          </w:rPr>
          <w:delText>b</w:delText>
        </w:r>
        <w:r w:rsidR="00617D40" w:rsidRPr="005959CF" w:rsidDel="0015048E">
          <w:delText xml:space="preserve"> therefore represents more than </w:delText>
        </w:r>
        <w:r w:rsidR="00617D40" w:rsidDel="0015048E">
          <w:delText>49</w:delText>
        </w:r>
        <w:r w:rsidR="00617D40" w:rsidRPr="005959CF" w:rsidDel="0015048E">
          <w:delText xml:space="preserve"> individuals.</w:delText>
        </w:r>
        <w:r w:rsidR="00617D40" w:rsidRPr="00472353" w:rsidDel="0015048E">
          <w:delText xml:space="preserve"> </w:delText>
        </w:r>
      </w:del>
      <w:r w:rsidR="00617D40" w:rsidRPr="00472353">
        <w:t xml:space="preserve">The ratio of </w:t>
      </w:r>
      <w:r w:rsidR="00617D40" w:rsidRPr="00472353">
        <w:rPr>
          <w:i/>
        </w:rPr>
        <w:t>N</w:t>
      </w:r>
      <w:r w:rsidR="00617D40" w:rsidRPr="00472353">
        <w:rPr>
          <w:i/>
          <w:vertAlign w:val="subscript"/>
        </w:rPr>
        <w:t>b</w:t>
      </w:r>
      <w:r w:rsidR="00617D40"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48381F6"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6E56064"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4BB235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721CDC0E"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36A45A19"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342F2EEC" w:rsidR="00A91DE2" w:rsidRDefault="00656A5C" w:rsidP="005A0796">
      <w:pPr>
        <w:spacing w:line="276" w:lineRule="auto"/>
        <w:ind w:left="-5" w:right="53"/>
      </w:pPr>
      <w:r w:rsidRPr="00AE5267">
        <w:rPr>
          <w:b/>
        </w:rPr>
        <w:lastRenderedPageBreak/>
        <w:t xml:space="preserve">Table </w:t>
      </w:r>
      <w:r w:rsidR="00641E50">
        <w:rPr>
          <w:b/>
        </w:rPr>
        <w:t>4</w:t>
      </w:r>
      <w:r w:rsidRPr="00AE5267">
        <w:rPr>
          <w:b/>
        </w:rPr>
        <w:t xml:space="preserve">.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Above), </w:t>
      </w:r>
      <w:r w:rsidR="007575ED" w:rsidRPr="00AE5267">
        <w:t xml:space="preserve"> </w:t>
      </w:r>
      <w:r w:rsidRPr="00AE5267">
        <w:t>carcasses collected below Big Cliff Dam (</w:t>
      </w:r>
      <w:r w:rsidR="00C94D86">
        <w:t>Carcass</w:t>
      </w:r>
      <w:r w:rsidRPr="00AE5267">
        <w:t>),</w:t>
      </w:r>
      <w:r w:rsidR="0015048E">
        <w:t xml:space="preserve"> or </w:t>
      </w:r>
      <w:r w:rsidR="0015048E" w:rsidRPr="00AE5267">
        <w:t xml:space="preserve">carcasses collected </w:t>
      </w:r>
      <w:r w:rsidR="0015048E">
        <w:t>above Detroit</w:t>
      </w:r>
      <w:r w:rsidR="0015048E" w:rsidRPr="00AE5267">
        <w:t xml:space="preserve"> Dam (</w:t>
      </w:r>
      <w:r w:rsidR="0015048E">
        <w:t>Carcass Above)</w:t>
      </w:r>
      <w:r w:rsidRPr="00AE5267">
        <w:t xml:space="preserve">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7FF69B45" w:rsidR="00AA0EB0" w:rsidRPr="00132F26" w:rsidRDefault="00AA0EB0" w:rsidP="00563458">
            <w:pPr>
              <w:jc w:val="center"/>
              <w:rPr>
                <w:sz w:val="16"/>
                <w:szCs w:val="16"/>
              </w:rPr>
            </w:pPr>
            <w:r w:rsidRPr="00132F26">
              <w:rPr>
                <w:sz w:val="16"/>
                <w:szCs w:val="16"/>
              </w:rPr>
              <w:t>Outplant</w:t>
            </w:r>
            <w:r w:rsidR="001E0D50">
              <w:rPr>
                <w:sz w:val="16"/>
                <w:szCs w:val="16"/>
              </w:rPr>
              <w:t xml:space="preserve"> </w:t>
            </w:r>
            <w:r w:rsidRPr="00132F26">
              <w:rPr>
                <w:sz w:val="16"/>
                <w:szCs w:val="16"/>
              </w:rPr>
              <w:t xml:space="preserve">/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1056AA1A" w:rsidR="00AA0EB0" w:rsidRPr="00132F26" w:rsidRDefault="00AA0EB0" w:rsidP="00563458">
            <w:pPr>
              <w:jc w:val="center"/>
              <w:rPr>
                <w:sz w:val="16"/>
                <w:szCs w:val="16"/>
              </w:rPr>
            </w:pPr>
            <w:r w:rsidRPr="00132F26">
              <w:rPr>
                <w:sz w:val="16"/>
                <w:szCs w:val="16"/>
              </w:rPr>
              <w:t>Outplant/ Carcass</w:t>
            </w:r>
            <w:r w:rsidR="0015048E">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4F9FF744" w14:textId="2CD42BA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001E0D50">
              <w:rPr>
                <w:sz w:val="16"/>
                <w:szCs w:val="16"/>
              </w:rPr>
              <w:t xml:space="preserve"> </w:t>
            </w:r>
            <w:r w:rsidRPr="00132F26">
              <w:rPr>
                <w:sz w:val="16"/>
                <w:szCs w:val="16"/>
              </w:rPr>
              <w:t>/ Carcass</w:t>
            </w:r>
            <w:r w:rsidR="0015048E">
              <w:rPr>
                <w:sz w:val="16"/>
                <w:szCs w:val="16"/>
              </w:rPr>
              <w:t xml:space="preserve"> Above</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6AD25EF9" w:rsidR="00D9543E" w:rsidRPr="00132F26" w:rsidRDefault="00D9543E" w:rsidP="00190562">
            <w:pPr>
              <w:jc w:val="center"/>
              <w:rPr>
                <w:sz w:val="16"/>
                <w:szCs w:val="16"/>
              </w:rPr>
            </w:pPr>
            <w:r w:rsidRPr="00132F26">
              <w:rPr>
                <w:sz w:val="16"/>
                <w:szCs w:val="16"/>
              </w:rPr>
              <w:t>Outplant/ Carcass</w:t>
            </w:r>
            <w:r w:rsidR="0015048E">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065A183" w14:textId="0E6FC311"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r w:rsidR="0015048E">
              <w:rPr>
                <w:sz w:val="16"/>
                <w:szCs w:val="16"/>
              </w:rPr>
              <w:t xml:space="preserve"> Above</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485B87B7" w:rsidR="00A91DE2" w:rsidRPr="00D12F3E" w:rsidRDefault="00656A5C">
      <w:pPr>
        <w:ind w:left="-5" w:right="53"/>
      </w:pPr>
      <w:commentRangeStart w:id="153"/>
      <w:commentRangeStart w:id="154"/>
      <w:commentRangeStart w:id="155"/>
      <w:r w:rsidRPr="00D12F3E">
        <w:rPr>
          <w:b/>
        </w:rPr>
        <w:lastRenderedPageBreak/>
        <w:t xml:space="preserve">Table </w:t>
      </w:r>
      <w:r w:rsidR="00641E50">
        <w:rPr>
          <w:b/>
        </w:rPr>
        <w:t>5</w:t>
      </w:r>
      <w:r w:rsidRPr="00D12F3E">
        <w:rPr>
          <w:b/>
        </w:rPr>
        <w:t xml:space="preserve">. </w:t>
      </w:r>
      <w:commentRangeEnd w:id="153"/>
      <w:r w:rsidR="002E0E23">
        <w:rPr>
          <w:rStyle w:val="CommentReference"/>
        </w:rPr>
        <w:commentReference w:id="153"/>
      </w:r>
      <w:commentRangeEnd w:id="154"/>
      <w:r w:rsidR="00450D26">
        <w:rPr>
          <w:rStyle w:val="CommentReference"/>
          <w:color w:val="000000"/>
        </w:rPr>
        <w:commentReference w:id="154"/>
      </w:r>
      <w:commentRangeEnd w:id="155"/>
      <w:r w:rsidR="000A2AD2">
        <w:rPr>
          <w:rStyle w:val="CommentReference"/>
          <w:color w:val="000000"/>
        </w:rPr>
        <w:commentReference w:id="155"/>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or</w:t>
      </w:r>
      <w:ins w:id="156" w:author="Kathleen O'Malley" w:date="2022-05-30T11:05:00Z">
        <w:r w:rsidR="009F6E0F">
          <w:t xml:space="preserve"> sampled live at the Minto Fish Collection Facility and</w:t>
        </w:r>
      </w:ins>
      <w:r w:rsidR="009F6EAD">
        <w:t xml:space="preserve"> reintroduced below Big Cliff Dam (2013-2015) </w:t>
      </w:r>
      <w:r w:rsidRPr="00D12F3E">
        <w:t>on the North Santiam River. See Figure 2 for an overview of assignment approach. Indicated are the cohort year (and the age classes considered), sample type (</w:t>
      </w:r>
      <w:proofErr w:type="spellStart"/>
      <w:r w:rsidRPr="00D12F3E">
        <w:t>Outplant</w:t>
      </w:r>
      <w:ins w:id="157" w:author="Kathleen O'Malley" w:date="2022-05-30T11:03:00Z">
        <w:r w:rsidR="009F6E0F">
          <w:t>,</w:t>
        </w:r>
      </w:ins>
      <w:del w:id="158" w:author="Kathleen O'Malley" w:date="2022-05-30T11:03:00Z">
        <w:r w:rsidRPr="00D12F3E" w:rsidDel="009F6E0F">
          <w:delText xml:space="preserve"> or </w:delText>
        </w:r>
      </w:del>
      <w:r w:rsidRPr="00D12F3E">
        <w:t>Carcass</w:t>
      </w:r>
      <w:proofErr w:type="spellEnd"/>
      <w:ins w:id="159" w:author="Kathleen O'Malley" w:date="2022-05-30T11:03:00Z">
        <w:r w:rsidR="009F6E0F">
          <w:t xml:space="preserve">, or </w:t>
        </w:r>
        <w:proofErr w:type="spellStart"/>
        <w:r w:rsidR="009F6E0F">
          <w:t>Reintro</w:t>
        </w:r>
      </w:ins>
      <w:proofErr w:type="spellEnd"/>
      <w:r w:rsidRPr="00D12F3E">
        <w:t>),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532E1042" w:rsidR="005C40D4" w:rsidRDefault="00102039" w:rsidP="005C40D4">
            <w:pPr>
              <w:spacing w:line="259" w:lineRule="auto"/>
              <w:ind w:left="120"/>
              <w:jc w:val="center"/>
            </w:pPr>
            <w:r>
              <w:t>389</w:t>
            </w:r>
          </w:p>
          <w:p w14:paraId="420374F3" w14:textId="31DD5E90" w:rsidR="005C40D4" w:rsidRPr="00926F31" w:rsidRDefault="005C40D4" w:rsidP="005C40D4">
            <w:pPr>
              <w:spacing w:after="160" w:line="259" w:lineRule="auto"/>
              <w:jc w:val="center"/>
              <w:rPr>
                <w:highlight w:val="yellow"/>
              </w:rPr>
            </w:pPr>
            <w:r>
              <w:t xml:space="preserve">  </w:t>
            </w:r>
            <w:r w:rsidR="00102039">
              <w:t>165</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886DD9" w:rsidRDefault="00C47C50" w:rsidP="00DB66A5">
            <w:pPr>
              <w:spacing w:line="259" w:lineRule="auto"/>
              <w:ind w:left="108"/>
            </w:pPr>
            <w:r w:rsidRPr="00886DD9">
              <w:t>2015 (age-3, age-4, age-5 progeny)</w:t>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lastRenderedPageBreak/>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CE3ABE">
        <w:trPr>
          <w:trHeight w:val="563"/>
        </w:trPr>
        <w:tc>
          <w:tcPr>
            <w:tcW w:w="3780" w:type="dxa"/>
            <w:tcBorders>
              <w:top w:val="nil"/>
              <w:left w:val="nil"/>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CE3ABE" w:rsidRPr="00926F31" w14:paraId="7C7A63F0" w14:textId="77777777" w:rsidTr="00CE3ABE">
        <w:trPr>
          <w:trHeight w:val="563"/>
        </w:trPr>
        <w:tc>
          <w:tcPr>
            <w:tcW w:w="3780" w:type="dxa"/>
            <w:tcBorders>
              <w:top w:val="nil"/>
              <w:left w:val="nil"/>
              <w:bottom w:val="single" w:sz="4" w:space="0" w:color="000000"/>
              <w:right w:val="nil"/>
            </w:tcBorders>
          </w:tcPr>
          <w:p w14:paraId="76A5A997" w14:textId="77777777" w:rsidR="00CE3ABE" w:rsidRPr="00926F31" w:rsidRDefault="00CE3ABE"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4C67EE01" w14:textId="151E5A47" w:rsidR="00CE3ABE" w:rsidRPr="003478DB" w:rsidRDefault="00CE3ABE" w:rsidP="002E0E23">
            <w:pPr>
              <w:spacing w:line="259" w:lineRule="auto"/>
              <w:ind w:left="72"/>
              <w:jc w:val="center"/>
            </w:pPr>
            <w:proofErr w:type="spellStart"/>
            <w:r>
              <w:t>Reintro</w:t>
            </w:r>
            <w:proofErr w:type="spellEnd"/>
            <w:r>
              <w:t>. Above and Outplant</w:t>
            </w:r>
          </w:p>
        </w:tc>
        <w:tc>
          <w:tcPr>
            <w:tcW w:w="653" w:type="dxa"/>
            <w:tcBorders>
              <w:top w:val="single" w:sz="4" w:space="0" w:color="000000"/>
              <w:left w:val="nil"/>
              <w:bottom w:val="single" w:sz="4" w:space="0" w:color="000000"/>
              <w:right w:val="nil"/>
            </w:tcBorders>
            <w:vAlign w:val="center"/>
          </w:tcPr>
          <w:p w14:paraId="207B5F66" w14:textId="77777777" w:rsidR="00CE3ABE" w:rsidRDefault="00CE3ABE" w:rsidP="00CE3ABE">
            <w:pPr>
              <w:spacing w:line="259" w:lineRule="auto"/>
              <w:ind w:left="72"/>
            </w:pPr>
            <w:r>
              <w:t>M</w:t>
            </w:r>
          </w:p>
          <w:p w14:paraId="4A2288C9" w14:textId="38078FA4" w:rsidR="00CE3ABE" w:rsidRPr="003478DB" w:rsidRDefault="00CE3ABE" w:rsidP="00CE3ABE">
            <w:pPr>
              <w:spacing w:line="259" w:lineRule="auto"/>
              <w:ind w:left="72"/>
            </w:pPr>
            <w:r>
              <w:t>F</w:t>
            </w:r>
          </w:p>
        </w:tc>
        <w:tc>
          <w:tcPr>
            <w:tcW w:w="934" w:type="dxa"/>
            <w:tcBorders>
              <w:top w:val="single" w:sz="4" w:space="0" w:color="000000"/>
              <w:left w:val="nil"/>
              <w:bottom w:val="single" w:sz="4" w:space="0" w:color="000000"/>
              <w:right w:val="nil"/>
            </w:tcBorders>
            <w:vAlign w:val="center"/>
          </w:tcPr>
          <w:p w14:paraId="1C891D34" w14:textId="77777777" w:rsidR="00CE3ABE" w:rsidRDefault="00CE3ABE" w:rsidP="00CE3ABE">
            <w:pPr>
              <w:spacing w:line="259" w:lineRule="auto"/>
              <w:ind w:left="60"/>
              <w:jc w:val="center"/>
            </w:pPr>
            <w:r>
              <w:t>810</w:t>
            </w:r>
          </w:p>
          <w:p w14:paraId="29E65A7E" w14:textId="583475C2" w:rsidR="00CE3ABE" w:rsidRDefault="00CE3ABE" w:rsidP="00CE3ABE">
            <w:pPr>
              <w:spacing w:line="259" w:lineRule="auto"/>
              <w:ind w:left="60"/>
              <w:jc w:val="center"/>
            </w:pPr>
            <w:r>
              <w:t>663</w:t>
            </w:r>
          </w:p>
        </w:tc>
        <w:tc>
          <w:tcPr>
            <w:tcW w:w="938" w:type="dxa"/>
            <w:tcBorders>
              <w:top w:val="single" w:sz="4" w:space="0" w:color="000000"/>
              <w:left w:val="nil"/>
              <w:bottom w:val="single" w:sz="4" w:space="0" w:color="000000"/>
              <w:right w:val="nil"/>
            </w:tcBorders>
            <w:vAlign w:val="center"/>
          </w:tcPr>
          <w:p w14:paraId="526273B9" w14:textId="77777777" w:rsidR="00CE3ABE" w:rsidRDefault="00CE3ABE" w:rsidP="00CE3ABE">
            <w:pPr>
              <w:spacing w:line="259" w:lineRule="auto"/>
              <w:ind w:left="62"/>
            </w:pPr>
            <w:r>
              <w:t>0.76</w:t>
            </w:r>
          </w:p>
          <w:p w14:paraId="052A5497" w14:textId="0FB6458B" w:rsidR="00CE3ABE" w:rsidRDefault="00CE3ABE" w:rsidP="00CE3ABE">
            <w:pPr>
              <w:spacing w:line="259" w:lineRule="auto"/>
              <w:ind w:left="62"/>
            </w:pPr>
            <w:r>
              <w:t>0.95</w:t>
            </w:r>
          </w:p>
        </w:tc>
        <w:tc>
          <w:tcPr>
            <w:tcW w:w="783" w:type="dxa"/>
            <w:tcBorders>
              <w:top w:val="single" w:sz="4" w:space="0" w:color="000000"/>
              <w:left w:val="nil"/>
              <w:bottom w:val="single" w:sz="4" w:space="0" w:color="000000"/>
              <w:right w:val="nil"/>
            </w:tcBorders>
            <w:vAlign w:val="center"/>
          </w:tcPr>
          <w:p w14:paraId="26EBC69A" w14:textId="77777777" w:rsidR="00CE3ABE" w:rsidRDefault="00CE3ABE" w:rsidP="00CE3ABE">
            <w:pPr>
              <w:spacing w:line="259" w:lineRule="auto"/>
            </w:pPr>
            <w:r>
              <w:t>1.92</w:t>
            </w:r>
          </w:p>
          <w:p w14:paraId="43FBDCE7" w14:textId="6476F970" w:rsidR="00CE3ABE" w:rsidRDefault="00CE3ABE" w:rsidP="00CE3ABE">
            <w:pPr>
              <w:spacing w:line="259" w:lineRule="auto"/>
            </w:pPr>
            <w:r>
              <w:t>1.80</w:t>
            </w:r>
          </w:p>
        </w:tc>
        <w:tc>
          <w:tcPr>
            <w:tcW w:w="847" w:type="dxa"/>
            <w:tcBorders>
              <w:top w:val="single" w:sz="4" w:space="0" w:color="000000"/>
              <w:left w:val="nil"/>
              <w:bottom w:val="single" w:sz="4" w:space="0" w:color="000000"/>
              <w:right w:val="nil"/>
            </w:tcBorders>
            <w:vAlign w:val="center"/>
          </w:tcPr>
          <w:p w14:paraId="5596EC61" w14:textId="77777777" w:rsidR="00CE3ABE" w:rsidRDefault="00CE3ABE" w:rsidP="00CE3ABE">
            <w:pPr>
              <w:spacing w:line="259" w:lineRule="auto"/>
              <w:ind w:left="86"/>
              <w:jc w:val="right"/>
            </w:pPr>
            <w:r>
              <w:t>0-26</w:t>
            </w:r>
          </w:p>
          <w:p w14:paraId="30565EAA" w14:textId="30C347A5" w:rsidR="00CE3ABE" w:rsidRDefault="00CE3ABE" w:rsidP="00CE3ABE">
            <w:pPr>
              <w:spacing w:line="259" w:lineRule="auto"/>
              <w:ind w:left="86"/>
              <w:jc w:val="right"/>
            </w:pPr>
            <w:r>
              <w:t>0-19</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06C0802F" w:rsidR="00A91DE2" w:rsidRPr="00182A98" w:rsidRDefault="00656A5C" w:rsidP="00AE02B7">
      <w:pPr>
        <w:spacing w:after="37"/>
        <w:ind w:left="-5" w:right="53"/>
        <w:rPr>
          <w:iCs/>
        </w:rPr>
      </w:pPr>
      <w:r w:rsidRPr="00F10769">
        <w:rPr>
          <w:b/>
        </w:rPr>
        <w:t xml:space="preserve">Table </w:t>
      </w:r>
      <w:r w:rsidR="00641E50">
        <w:rPr>
          <w:b/>
        </w:rPr>
        <w:t>6</w:t>
      </w:r>
      <w:r w:rsidRPr="00F10769">
        <w:rPr>
          <w:b/>
        </w:rPr>
        <w:t xml:space="preserve">. </w:t>
      </w:r>
      <w:r w:rsidRPr="00F10769">
        <w:t xml:space="preserve">Results of generalized linear models examining the influence of </w:t>
      </w:r>
      <w:r w:rsidR="0041379C">
        <w:rPr>
          <w:i/>
          <w:iCs/>
        </w:rPr>
        <w:t>sex, release day, release location, release group density, release group sex ratio,</w:t>
      </w:r>
      <w:r w:rsidR="0041379C">
        <w:t xml:space="preserve"> </w:t>
      </w:r>
      <w:r w:rsidR="0041379C">
        <w:rPr>
          <w:i/>
          <w:iCs/>
        </w:rPr>
        <w:t xml:space="preserve">sex*release day, sex*release group density, </w:t>
      </w:r>
      <w:r w:rsidR="0041379C">
        <w:t xml:space="preserve">and </w:t>
      </w:r>
      <w:r w:rsidR="0041379C">
        <w:rPr>
          <w:i/>
          <w:iCs/>
        </w:rPr>
        <w:t xml:space="preserve">sex*release group sex ratio </w:t>
      </w:r>
      <w:r w:rsidRPr="00F10769">
        <w:t>on the fitness of spring Chinook salmon from the North Santiam River</w:t>
      </w:r>
      <w:r w:rsidR="0041379C">
        <w:t xml:space="preserve"> reintroduced above Detroit Dam in each year from 2011 to 2015</w:t>
      </w:r>
      <w:r w:rsidRPr="00F10769">
        <w:t xml:space="preserve">. </w:t>
      </w:r>
      <w:r w:rsidR="0041379C">
        <w:t>Estimated effect (</w:t>
      </w:r>
      <w:r w:rsidR="0041379C" w:rsidRPr="001B4DFA">
        <w:t>β</w:t>
      </w:r>
      <w:r w:rsidR="0041379C">
        <w:t>) and standard error (</w:t>
      </w:r>
      <w:proofErr w:type="spellStart"/>
      <w:r w:rsidR="0041379C">
        <w:t>s.e.</w:t>
      </w:r>
      <w:proofErr w:type="spellEnd"/>
      <w:r w:rsidR="0041379C">
        <w:t xml:space="preserve">) of each predictor on the link (log) scale for predictors that were retained in the final model are presented below. </w:t>
      </w:r>
      <w:r w:rsidRPr="00F10769">
        <w:t xml:space="preserve">The null hypothesis that each </w:t>
      </w:r>
      <w:r w:rsidR="00B2194C">
        <w:t>predictor did not significantly improve the model</w:t>
      </w:r>
      <w:r w:rsidRPr="00F10769">
        <w:t xml:space="preserve"> </w:t>
      </w:r>
      <w:r w:rsidR="00886DD9">
        <w:t>fit</w:t>
      </w:r>
      <w:r w:rsidRPr="00F10769">
        <w:t xml:space="preserve"> was tested with </w:t>
      </w:r>
      <w:r w:rsidR="00B2194C">
        <w:t>a likelihood</w:t>
      </w:r>
      <w:r w:rsidR="0041379C">
        <w:t xml:space="preserve"> </w:t>
      </w:r>
      <w:r w:rsidR="00B2194C">
        <w:t>ratio test</w:t>
      </w:r>
      <w:r w:rsidR="0041379C">
        <w:t xml:space="preserve"> (LRT p-value). The null hypothesis that each predictor ha</w:t>
      </w:r>
      <w:r w:rsidR="0085010C">
        <w:t xml:space="preserve">d </w:t>
      </w:r>
      <w:r w:rsidR="0041379C">
        <w:t xml:space="preserve">an effect significantly different than zero </w:t>
      </w:r>
      <w:r w:rsidR="00886DD9">
        <w:t xml:space="preserve">was tested with the Wald test </w:t>
      </w:r>
      <w:r w:rsidR="0041379C">
        <w:t>(Wald p-value)</w:t>
      </w:r>
      <w:r w:rsidR="00311F2B">
        <w:t xml:space="preserve">. Estimated effects on the response scale (TLF) are presented in supplemental figure 1. </w:t>
      </w:r>
      <w:r w:rsidR="00182A98">
        <w:t xml:space="preserve">Predictors indicated with </w:t>
      </w:r>
      <w:r w:rsidR="00182A98" w:rsidRPr="00182A98">
        <w:rPr>
          <w:i/>
          <w:vertAlign w:val="superscript"/>
        </w:rPr>
        <w:t>†</w:t>
      </w:r>
      <w:r w:rsidR="00182A98">
        <w:rPr>
          <w:i/>
        </w:rPr>
        <w:t xml:space="preserve"> </w:t>
      </w:r>
      <w:r w:rsidR="00182A98">
        <w:rPr>
          <w:iCs/>
        </w:rPr>
        <w:t xml:space="preserve">demonstrated collinearity with </w:t>
      </w:r>
      <w:r w:rsidR="00182A98">
        <w:rPr>
          <w:i/>
        </w:rPr>
        <w:t>release location</w:t>
      </w:r>
      <w:r w:rsidR="00182A98">
        <w:rPr>
          <w:iCs/>
        </w:rPr>
        <w:t xml:space="preserve"> </w:t>
      </w:r>
    </w:p>
    <w:p w14:paraId="6B3E9D54" w14:textId="77777777" w:rsidR="00311F2B" w:rsidRPr="00926F31" w:rsidRDefault="00311F2B" w:rsidP="00AE02B7">
      <w:pPr>
        <w:spacing w:after="37"/>
        <w:ind w:left="-5" w:right="53"/>
        <w:rPr>
          <w:highlight w:val="yellow"/>
        </w:rPr>
      </w:pPr>
    </w:p>
    <w:tbl>
      <w:tblPr>
        <w:tblStyle w:val="TableGrid"/>
        <w:tblW w:w="9720" w:type="dxa"/>
        <w:tblInd w:w="0" w:type="dxa"/>
        <w:tblLayout w:type="fixed"/>
        <w:tblCellMar>
          <w:top w:w="7" w:type="dxa"/>
          <w:right w:w="115" w:type="dxa"/>
        </w:tblCellMar>
        <w:tblLook w:val="04A0" w:firstRow="1" w:lastRow="0" w:firstColumn="1" w:lastColumn="0" w:noHBand="0" w:noVBand="1"/>
      </w:tblPr>
      <w:tblGrid>
        <w:gridCol w:w="990"/>
        <w:gridCol w:w="4770"/>
        <w:gridCol w:w="1080"/>
        <w:gridCol w:w="900"/>
        <w:gridCol w:w="1080"/>
        <w:gridCol w:w="900"/>
      </w:tblGrid>
      <w:tr w:rsidR="0041379C" w:rsidRPr="001B4DFA" w14:paraId="621021CA" w14:textId="011315A6" w:rsidTr="00311F2B">
        <w:trPr>
          <w:trHeight w:val="448"/>
        </w:trPr>
        <w:tc>
          <w:tcPr>
            <w:tcW w:w="990" w:type="dxa"/>
            <w:tcBorders>
              <w:top w:val="single" w:sz="4" w:space="0" w:color="000000"/>
              <w:left w:val="nil"/>
              <w:bottom w:val="single" w:sz="4" w:space="0" w:color="000000"/>
              <w:right w:val="nil"/>
            </w:tcBorders>
          </w:tcPr>
          <w:p w14:paraId="2699A0D1" w14:textId="102C0229" w:rsidR="0041379C" w:rsidRPr="006357E3" w:rsidRDefault="0041379C">
            <w:pPr>
              <w:spacing w:line="259" w:lineRule="auto"/>
              <w:ind w:left="108"/>
              <w:rPr>
                <w:b/>
                <w:bCs/>
              </w:rPr>
            </w:pPr>
            <w:r w:rsidRPr="006357E3">
              <w:rPr>
                <w:b/>
                <w:bCs/>
              </w:rPr>
              <w:t xml:space="preserve"> Year</w:t>
            </w:r>
          </w:p>
        </w:tc>
        <w:tc>
          <w:tcPr>
            <w:tcW w:w="4770" w:type="dxa"/>
            <w:tcBorders>
              <w:top w:val="single" w:sz="4" w:space="0" w:color="000000"/>
              <w:left w:val="nil"/>
              <w:bottom w:val="single" w:sz="4" w:space="0" w:color="000000"/>
              <w:right w:val="nil"/>
            </w:tcBorders>
          </w:tcPr>
          <w:p w14:paraId="6EBB3B94" w14:textId="68C97E8F" w:rsidR="0041379C" w:rsidRPr="006357E3" w:rsidRDefault="0041379C" w:rsidP="0041379C">
            <w:pPr>
              <w:spacing w:after="160" w:line="259" w:lineRule="auto"/>
              <w:rPr>
                <w:b/>
                <w:bCs/>
              </w:rPr>
            </w:pPr>
            <w:r w:rsidRPr="006357E3">
              <w:rPr>
                <w:b/>
                <w:bCs/>
              </w:rPr>
              <w:t>Predictor</w:t>
            </w:r>
          </w:p>
        </w:tc>
        <w:tc>
          <w:tcPr>
            <w:tcW w:w="1080" w:type="dxa"/>
            <w:tcBorders>
              <w:top w:val="single" w:sz="4" w:space="0" w:color="000000"/>
              <w:left w:val="nil"/>
              <w:bottom w:val="single" w:sz="4" w:space="0" w:color="000000"/>
              <w:right w:val="nil"/>
            </w:tcBorders>
          </w:tcPr>
          <w:p w14:paraId="1FE98BD0" w14:textId="1182014F" w:rsidR="0041379C" w:rsidRPr="006357E3" w:rsidRDefault="0041379C" w:rsidP="0041379C">
            <w:pPr>
              <w:spacing w:line="259" w:lineRule="auto"/>
              <w:jc w:val="center"/>
              <w:rPr>
                <w:b/>
                <w:bCs/>
              </w:rPr>
            </w:pPr>
            <w:r w:rsidRPr="006357E3">
              <w:rPr>
                <w:b/>
                <w:bCs/>
              </w:rPr>
              <w:t>β</w:t>
            </w:r>
          </w:p>
        </w:tc>
        <w:tc>
          <w:tcPr>
            <w:tcW w:w="900" w:type="dxa"/>
            <w:tcBorders>
              <w:top w:val="single" w:sz="4" w:space="0" w:color="000000"/>
              <w:left w:val="nil"/>
              <w:bottom w:val="single" w:sz="4" w:space="0" w:color="000000"/>
              <w:right w:val="nil"/>
            </w:tcBorders>
          </w:tcPr>
          <w:p w14:paraId="5DA56588" w14:textId="775E6752" w:rsidR="0041379C" w:rsidRPr="006357E3" w:rsidRDefault="0041379C" w:rsidP="0041379C">
            <w:pPr>
              <w:spacing w:line="259" w:lineRule="auto"/>
              <w:jc w:val="center"/>
              <w:rPr>
                <w:b/>
                <w:bCs/>
              </w:rPr>
            </w:pPr>
            <w:proofErr w:type="spellStart"/>
            <w:r w:rsidRPr="006357E3">
              <w:rPr>
                <w:b/>
                <w:bCs/>
              </w:rPr>
              <w:t>s.e.</w:t>
            </w:r>
            <w:proofErr w:type="spellEnd"/>
          </w:p>
        </w:tc>
        <w:tc>
          <w:tcPr>
            <w:tcW w:w="1080" w:type="dxa"/>
            <w:tcBorders>
              <w:top w:val="single" w:sz="4" w:space="0" w:color="000000"/>
              <w:left w:val="nil"/>
              <w:bottom w:val="single" w:sz="4" w:space="0" w:color="000000"/>
              <w:right w:val="nil"/>
            </w:tcBorders>
          </w:tcPr>
          <w:p w14:paraId="654A37B2" w14:textId="1E5C753A" w:rsidR="0041379C" w:rsidRPr="006357E3" w:rsidRDefault="0041379C" w:rsidP="0041379C">
            <w:pPr>
              <w:spacing w:line="259" w:lineRule="auto"/>
              <w:jc w:val="center"/>
              <w:rPr>
                <w:b/>
                <w:bCs/>
              </w:rPr>
            </w:pPr>
            <w:r w:rsidRPr="006357E3">
              <w:rPr>
                <w:b/>
                <w:bCs/>
              </w:rPr>
              <w:t>LRT</w:t>
            </w:r>
          </w:p>
          <w:p w14:paraId="2D34EA60" w14:textId="5C09E4CC" w:rsidR="0041379C" w:rsidRPr="006357E3" w:rsidRDefault="0041379C" w:rsidP="0041379C">
            <w:pPr>
              <w:spacing w:line="259" w:lineRule="auto"/>
              <w:jc w:val="center"/>
              <w:rPr>
                <w:b/>
                <w:bCs/>
              </w:rPr>
            </w:pPr>
            <w:r w:rsidRPr="006357E3">
              <w:rPr>
                <w:b/>
                <w:bCs/>
              </w:rPr>
              <w:t>p-value</w:t>
            </w:r>
          </w:p>
        </w:tc>
        <w:tc>
          <w:tcPr>
            <w:tcW w:w="900" w:type="dxa"/>
            <w:tcBorders>
              <w:top w:val="single" w:sz="4" w:space="0" w:color="000000"/>
              <w:left w:val="nil"/>
              <w:bottom w:val="single" w:sz="4" w:space="0" w:color="000000"/>
              <w:right w:val="nil"/>
            </w:tcBorders>
          </w:tcPr>
          <w:p w14:paraId="54AD7B35" w14:textId="029B3ED4" w:rsidR="0041379C" w:rsidRPr="006357E3" w:rsidRDefault="0041379C" w:rsidP="0041379C">
            <w:pPr>
              <w:spacing w:line="259" w:lineRule="auto"/>
              <w:jc w:val="center"/>
              <w:rPr>
                <w:b/>
                <w:bCs/>
              </w:rPr>
            </w:pPr>
            <w:r w:rsidRPr="006357E3">
              <w:rPr>
                <w:b/>
                <w:bCs/>
              </w:rPr>
              <w:t>Wald</w:t>
            </w:r>
          </w:p>
          <w:p w14:paraId="5432262B" w14:textId="2ADBFE09" w:rsidR="0041379C" w:rsidRPr="006357E3" w:rsidRDefault="0041379C" w:rsidP="0041379C">
            <w:pPr>
              <w:spacing w:line="259" w:lineRule="auto"/>
              <w:jc w:val="center"/>
              <w:rPr>
                <w:b/>
                <w:bCs/>
              </w:rPr>
            </w:pPr>
            <w:r w:rsidRPr="006357E3">
              <w:rPr>
                <w:b/>
                <w:bCs/>
              </w:rPr>
              <w:t>p-value</w:t>
            </w:r>
          </w:p>
        </w:tc>
      </w:tr>
      <w:tr w:rsidR="0041379C" w:rsidRPr="001B4DFA" w14:paraId="46271C7F" w14:textId="22EF278D" w:rsidTr="00311F2B">
        <w:trPr>
          <w:trHeight w:val="538"/>
        </w:trPr>
        <w:tc>
          <w:tcPr>
            <w:tcW w:w="990" w:type="dxa"/>
            <w:tcBorders>
              <w:top w:val="single" w:sz="4" w:space="0" w:color="000000"/>
              <w:left w:val="nil"/>
              <w:bottom w:val="single" w:sz="4" w:space="0" w:color="000000"/>
              <w:right w:val="nil"/>
            </w:tcBorders>
            <w:shd w:val="clear" w:color="auto" w:fill="F2F2F2"/>
          </w:tcPr>
          <w:p w14:paraId="1FED3613" w14:textId="119229AB" w:rsidR="0041379C" w:rsidRPr="001B4DFA" w:rsidRDefault="0041379C" w:rsidP="005E2CD7">
            <w:pPr>
              <w:spacing w:line="259" w:lineRule="auto"/>
              <w:ind w:left="108"/>
            </w:pPr>
            <w:r w:rsidRPr="001B4DFA">
              <w:t xml:space="preserve">2011 </w:t>
            </w:r>
          </w:p>
        </w:tc>
        <w:tc>
          <w:tcPr>
            <w:tcW w:w="4770" w:type="dxa"/>
            <w:tcBorders>
              <w:top w:val="single" w:sz="4" w:space="0" w:color="000000"/>
              <w:left w:val="nil"/>
              <w:bottom w:val="single" w:sz="4" w:space="0" w:color="000000"/>
              <w:right w:val="nil"/>
            </w:tcBorders>
            <w:shd w:val="clear" w:color="auto" w:fill="F2F2F2"/>
          </w:tcPr>
          <w:p w14:paraId="6A403BC2" w14:textId="1509250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3D417EE8" w14:textId="6095DC00"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4AE66AC" w14:textId="18C600E4"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01A5868A" w14:textId="5B258391"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4BCD08B0" w14:textId="77777777" w:rsidR="0041379C" w:rsidRPr="001B4DFA" w:rsidRDefault="0041379C" w:rsidP="0041379C">
            <w:pPr>
              <w:spacing w:line="259" w:lineRule="auto"/>
              <w:jc w:val="center"/>
            </w:pPr>
          </w:p>
        </w:tc>
      </w:tr>
      <w:tr w:rsidR="0041379C" w:rsidRPr="001B4DFA" w14:paraId="42170505" w14:textId="77777777" w:rsidTr="00311F2B">
        <w:trPr>
          <w:trHeight w:val="538"/>
        </w:trPr>
        <w:tc>
          <w:tcPr>
            <w:tcW w:w="990" w:type="dxa"/>
            <w:tcBorders>
              <w:top w:val="single" w:sz="4" w:space="0" w:color="000000"/>
              <w:left w:val="nil"/>
              <w:bottom w:val="single" w:sz="4" w:space="0" w:color="000000"/>
              <w:right w:val="nil"/>
            </w:tcBorders>
            <w:shd w:val="clear" w:color="auto" w:fill="auto"/>
          </w:tcPr>
          <w:p w14:paraId="122FF652" w14:textId="77777777" w:rsidR="0041379C" w:rsidRPr="001B4DFA" w:rsidRDefault="0041379C" w:rsidP="00311F2B">
            <w:pPr>
              <w:ind w:left="108"/>
            </w:pPr>
          </w:p>
        </w:tc>
        <w:tc>
          <w:tcPr>
            <w:tcW w:w="4770" w:type="dxa"/>
            <w:tcBorders>
              <w:top w:val="single" w:sz="4" w:space="0" w:color="000000"/>
              <w:left w:val="nil"/>
              <w:bottom w:val="single" w:sz="4" w:space="0" w:color="000000"/>
              <w:right w:val="nil"/>
            </w:tcBorders>
            <w:shd w:val="clear" w:color="auto" w:fill="auto"/>
          </w:tcPr>
          <w:p w14:paraId="5509733E" w14:textId="591C22CB" w:rsidR="0041379C" w:rsidRPr="001B4DFA" w:rsidRDefault="0041379C" w:rsidP="00311F2B">
            <w:r>
              <w:t>(Intercept)</w:t>
            </w:r>
          </w:p>
        </w:tc>
        <w:tc>
          <w:tcPr>
            <w:tcW w:w="1080" w:type="dxa"/>
            <w:tcBorders>
              <w:top w:val="single" w:sz="4" w:space="0" w:color="000000"/>
              <w:left w:val="nil"/>
              <w:bottom w:val="single" w:sz="4" w:space="0" w:color="000000"/>
              <w:right w:val="nil"/>
            </w:tcBorders>
            <w:shd w:val="clear" w:color="auto" w:fill="auto"/>
          </w:tcPr>
          <w:p w14:paraId="6696E7FD" w14:textId="472296DB" w:rsidR="0041379C" w:rsidRPr="001B4DFA" w:rsidRDefault="0041379C" w:rsidP="00311F2B">
            <w:pPr>
              <w:jc w:val="center"/>
            </w:pPr>
            <w:r>
              <w:t>0.006</w:t>
            </w:r>
          </w:p>
        </w:tc>
        <w:tc>
          <w:tcPr>
            <w:tcW w:w="900" w:type="dxa"/>
            <w:tcBorders>
              <w:top w:val="single" w:sz="4" w:space="0" w:color="000000"/>
              <w:left w:val="nil"/>
              <w:bottom w:val="single" w:sz="4" w:space="0" w:color="000000"/>
              <w:right w:val="nil"/>
            </w:tcBorders>
            <w:shd w:val="clear" w:color="auto" w:fill="auto"/>
          </w:tcPr>
          <w:p w14:paraId="464EC647" w14:textId="42E34A03" w:rsidR="0041379C" w:rsidRPr="001B4DFA" w:rsidRDefault="0041379C" w:rsidP="00311F2B">
            <w:pPr>
              <w:jc w:val="center"/>
            </w:pPr>
            <w:r w:rsidRPr="0041379C">
              <w:t>0.180</w:t>
            </w:r>
          </w:p>
        </w:tc>
        <w:tc>
          <w:tcPr>
            <w:tcW w:w="1080" w:type="dxa"/>
            <w:tcBorders>
              <w:top w:val="single" w:sz="4" w:space="0" w:color="000000"/>
              <w:left w:val="nil"/>
              <w:bottom w:val="single" w:sz="4" w:space="0" w:color="000000"/>
              <w:right w:val="nil"/>
            </w:tcBorders>
            <w:shd w:val="clear" w:color="auto" w:fill="auto"/>
          </w:tcPr>
          <w:p w14:paraId="571964D0" w14:textId="77777777" w:rsidR="0041379C" w:rsidRPr="001B4DFA" w:rsidRDefault="0041379C" w:rsidP="00311F2B">
            <w:pPr>
              <w:jc w:val="center"/>
            </w:pPr>
          </w:p>
        </w:tc>
        <w:tc>
          <w:tcPr>
            <w:tcW w:w="900" w:type="dxa"/>
            <w:tcBorders>
              <w:top w:val="single" w:sz="4" w:space="0" w:color="000000"/>
              <w:left w:val="nil"/>
              <w:bottom w:val="single" w:sz="4" w:space="0" w:color="000000"/>
              <w:right w:val="nil"/>
            </w:tcBorders>
            <w:shd w:val="clear" w:color="auto" w:fill="auto"/>
          </w:tcPr>
          <w:p w14:paraId="043D634C" w14:textId="663D9792" w:rsidR="0041379C" w:rsidRPr="001B4DFA" w:rsidRDefault="0041379C" w:rsidP="00311F2B">
            <w:pPr>
              <w:jc w:val="center"/>
            </w:pPr>
          </w:p>
        </w:tc>
      </w:tr>
      <w:tr w:rsidR="0041379C" w:rsidRPr="001B4DFA" w14:paraId="7DEE8121" w14:textId="44857E7E" w:rsidTr="00311F2B">
        <w:trPr>
          <w:trHeight w:val="547"/>
        </w:trPr>
        <w:tc>
          <w:tcPr>
            <w:tcW w:w="990" w:type="dxa"/>
            <w:tcBorders>
              <w:top w:val="single" w:sz="4" w:space="0" w:color="000000"/>
              <w:left w:val="nil"/>
              <w:bottom w:val="single" w:sz="4" w:space="0" w:color="000000"/>
              <w:right w:val="nil"/>
            </w:tcBorders>
            <w:shd w:val="clear" w:color="auto" w:fill="F2F2F2"/>
          </w:tcPr>
          <w:p w14:paraId="2D8AF5AD" w14:textId="2F553B12" w:rsidR="0041379C" w:rsidRPr="001B4DFA" w:rsidRDefault="0041379C" w:rsidP="00734E10">
            <w:pPr>
              <w:spacing w:line="259" w:lineRule="auto"/>
              <w:ind w:left="108"/>
            </w:pPr>
            <w:r w:rsidRPr="001B4DFA">
              <w:t xml:space="preserve">2012 </w:t>
            </w:r>
          </w:p>
        </w:tc>
        <w:tc>
          <w:tcPr>
            <w:tcW w:w="4770" w:type="dxa"/>
            <w:tcBorders>
              <w:top w:val="single" w:sz="4" w:space="0" w:color="000000"/>
              <w:left w:val="nil"/>
              <w:bottom w:val="single" w:sz="4" w:space="0" w:color="000000"/>
              <w:right w:val="nil"/>
            </w:tcBorders>
            <w:shd w:val="clear" w:color="auto" w:fill="F2F2F2"/>
          </w:tcPr>
          <w:p w14:paraId="46FFA6F1" w14:textId="0DA3F087"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8B45520" w14:textId="2C7DA2E9"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93283D8" w14:textId="6ADF8DD9"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1F8B96E" w14:textId="499FE55B"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50528343" w14:textId="77777777" w:rsidR="0041379C" w:rsidRPr="001B4DFA" w:rsidRDefault="0041379C" w:rsidP="0041379C">
            <w:pPr>
              <w:spacing w:line="259" w:lineRule="auto"/>
              <w:jc w:val="center"/>
            </w:pPr>
          </w:p>
        </w:tc>
      </w:tr>
      <w:tr w:rsidR="0041379C" w:rsidRPr="001B4DFA" w14:paraId="429240CA" w14:textId="088272DE" w:rsidTr="00311F2B">
        <w:trPr>
          <w:trHeight w:val="359"/>
        </w:trPr>
        <w:tc>
          <w:tcPr>
            <w:tcW w:w="990" w:type="dxa"/>
            <w:tcBorders>
              <w:top w:val="single" w:sz="4" w:space="0" w:color="000000"/>
              <w:left w:val="nil"/>
              <w:right w:val="nil"/>
            </w:tcBorders>
          </w:tcPr>
          <w:p w14:paraId="41DCDCD4"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51108502" w14:textId="7579072D" w:rsidR="0041379C" w:rsidRPr="001B4DFA" w:rsidRDefault="0041379C" w:rsidP="0041379C">
            <w:pPr>
              <w:spacing w:line="259" w:lineRule="auto"/>
            </w:pPr>
            <w:r>
              <w:t>(Intercept)</w:t>
            </w:r>
          </w:p>
        </w:tc>
        <w:tc>
          <w:tcPr>
            <w:tcW w:w="1080" w:type="dxa"/>
            <w:tcBorders>
              <w:top w:val="single" w:sz="4" w:space="0" w:color="000000"/>
              <w:left w:val="nil"/>
              <w:right w:val="nil"/>
            </w:tcBorders>
          </w:tcPr>
          <w:p w14:paraId="01CB8F52" w14:textId="3F9034C4" w:rsidR="0041379C" w:rsidRPr="001B4DFA" w:rsidRDefault="0041379C" w:rsidP="0041379C">
            <w:pPr>
              <w:spacing w:line="259" w:lineRule="auto"/>
              <w:jc w:val="center"/>
            </w:pPr>
            <w:r>
              <w:t>-0.694</w:t>
            </w:r>
          </w:p>
        </w:tc>
        <w:tc>
          <w:tcPr>
            <w:tcW w:w="900" w:type="dxa"/>
            <w:tcBorders>
              <w:top w:val="single" w:sz="4" w:space="0" w:color="000000"/>
              <w:left w:val="nil"/>
              <w:right w:val="nil"/>
            </w:tcBorders>
          </w:tcPr>
          <w:p w14:paraId="7945FE59" w14:textId="45C7F808" w:rsidR="0041379C" w:rsidRPr="001B4DFA" w:rsidRDefault="0041379C" w:rsidP="0041379C">
            <w:pPr>
              <w:spacing w:line="259" w:lineRule="auto"/>
              <w:jc w:val="center"/>
            </w:pPr>
            <w:r>
              <w:t>0.287</w:t>
            </w:r>
          </w:p>
        </w:tc>
        <w:tc>
          <w:tcPr>
            <w:tcW w:w="1080" w:type="dxa"/>
            <w:tcBorders>
              <w:top w:val="single" w:sz="4" w:space="0" w:color="000000"/>
              <w:left w:val="nil"/>
              <w:right w:val="nil"/>
            </w:tcBorders>
          </w:tcPr>
          <w:p w14:paraId="0D3B9A11" w14:textId="23832C04" w:rsidR="0041379C" w:rsidRPr="001B4DFA" w:rsidRDefault="0041379C" w:rsidP="0041379C">
            <w:pPr>
              <w:spacing w:line="259" w:lineRule="auto"/>
              <w:jc w:val="center"/>
            </w:pPr>
          </w:p>
        </w:tc>
        <w:tc>
          <w:tcPr>
            <w:tcW w:w="900" w:type="dxa"/>
            <w:tcBorders>
              <w:top w:val="single" w:sz="4" w:space="0" w:color="000000"/>
              <w:left w:val="nil"/>
              <w:right w:val="nil"/>
            </w:tcBorders>
          </w:tcPr>
          <w:p w14:paraId="0F7D53BE" w14:textId="63ECB2CC" w:rsidR="0041379C" w:rsidRPr="001B4DFA" w:rsidRDefault="0041379C" w:rsidP="0041379C">
            <w:pPr>
              <w:spacing w:line="259" w:lineRule="auto"/>
              <w:jc w:val="center"/>
            </w:pPr>
          </w:p>
        </w:tc>
      </w:tr>
      <w:tr w:rsidR="0041379C" w:rsidRPr="001B4DFA" w14:paraId="75E080F4" w14:textId="56025020" w:rsidTr="00311F2B">
        <w:trPr>
          <w:trHeight w:val="360"/>
        </w:trPr>
        <w:tc>
          <w:tcPr>
            <w:tcW w:w="990" w:type="dxa"/>
            <w:tcBorders>
              <w:top w:val="nil"/>
              <w:left w:val="nil"/>
              <w:right w:val="nil"/>
            </w:tcBorders>
          </w:tcPr>
          <w:p w14:paraId="7FCC4B36" w14:textId="77777777" w:rsidR="0041379C" w:rsidRPr="001B4DFA" w:rsidRDefault="0041379C">
            <w:pPr>
              <w:spacing w:line="259" w:lineRule="auto"/>
              <w:ind w:left="108"/>
            </w:pPr>
            <w:r w:rsidRPr="001B4DFA">
              <w:t xml:space="preserve"> </w:t>
            </w:r>
          </w:p>
        </w:tc>
        <w:tc>
          <w:tcPr>
            <w:tcW w:w="4770" w:type="dxa"/>
            <w:tcBorders>
              <w:top w:val="nil"/>
              <w:left w:val="nil"/>
              <w:right w:val="nil"/>
            </w:tcBorders>
          </w:tcPr>
          <w:p w14:paraId="5B6E61E8" w14:textId="081175D9" w:rsidR="0041379C" w:rsidRPr="001B4DFA" w:rsidRDefault="00182A98" w:rsidP="0041379C">
            <w:pPr>
              <w:spacing w:line="259" w:lineRule="auto"/>
            </w:pPr>
            <w:r w:rsidRPr="00182A98">
              <w:rPr>
                <w:i/>
                <w:vertAlign w:val="superscript"/>
              </w:rPr>
              <w:t>†</w:t>
            </w:r>
            <w:r w:rsidR="0041379C" w:rsidRPr="001B4DFA">
              <w:rPr>
                <w:i/>
              </w:rPr>
              <w:t xml:space="preserve">release </w:t>
            </w:r>
            <w:r w:rsidR="0041379C">
              <w:rPr>
                <w:i/>
              </w:rPr>
              <w:t>group density</w:t>
            </w:r>
          </w:p>
        </w:tc>
        <w:tc>
          <w:tcPr>
            <w:tcW w:w="1080" w:type="dxa"/>
            <w:tcBorders>
              <w:top w:val="nil"/>
              <w:left w:val="nil"/>
              <w:right w:val="nil"/>
            </w:tcBorders>
          </w:tcPr>
          <w:p w14:paraId="34AEF4E6" w14:textId="153DE2CE" w:rsidR="0041379C" w:rsidRPr="001B4DFA" w:rsidRDefault="0041379C" w:rsidP="0041379C">
            <w:pPr>
              <w:spacing w:line="259" w:lineRule="auto"/>
              <w:jc w:val="center"/>
            </w:pPr>
            <w:r>
              <w:t>0.024</w:t>
            </w:r>
          </w:p>
        </w:tc>
        <w:tc>
          <w:tcPr>
            <w:tcW w:w="900" w:type="dxa"/>
            <w:tcBorders>
              <w:top w:val="nil"/>
              <w:left w:val="nil"/>
              <w:right w:val="nil"/>
            </w:tcBorders>
          </w:tcPr>
          <w:p w14:paraId="36F5D972" w14:textId="3641EE16" w:rsidR="0041379C" w:rsidRPr="001B4DFA" w:rsidRDefault="0041379C" w:rsidP="0041379C">
            <w:pPr>
              <w:spacing w:line="259" w:lineRule="auto"/>
              <w:jc w:val="center"/>
            </w:pPr>
            <w:r>
              <w:t>0.007</w:t>
            </w:r>
          </w:p>
        </w:tc>
        <w:tc>
          <w:tcPr>
            <w:tcW w:w="1080" w:type="dxa"/>
            <w:tcBorders>
              <w:top w:val="nil"/>
              <w:left w:val="nil"/>
              <w:right w:val="nil"/>
            </w:tcBorders>
          </w:tcPr>
          <w:p w14:paraId="10A3C59B" w14:textId="4147AB07" w:rsidR="0041379C" w:rsidRPr="000D3C12" w:rsidRDefault="0041379C" w:rsidP="0041379C">
            <w:pPr>
              <w:spacing w:line="259" w:lineRule="auto"/>
              <w:jc w:val="center"/>
              <w:rPr>
                <w:b/>
                <w:bCs/>
              </w:rPr>
            </w:pPr>
            <w:r w:rsidRPr="000D3C12">
              <w:rPr>
                <w:b/>
                <w:bCs/>
              </w:rPr>
              <w:t>0.002</w:t>
            </w:r>
          </w:p>
        </w:tc>
        <w:tc>
          <w:tcPr>
            <w:tcW w:w="900" w:type="dxa"/>
            <w:tcBorders>
              <w:top w:val="nil"/>
              <w:left w:val="nil"/>
              <w:right w:val="nil"/>
            </w:tcBorders>
          </w:tcPr>
          <w:p w14:paraId="31C8CCFE" w14:textId="1595CC2D" w:rsidR="0041379C" w:rsidRPr="000D3C12" w:rsidRDefault="0041379C" w:rsidP="0041379C">
            <w:pPr>
              <w:spacing w:line="259" w:lineRule="auto"/>
              <w:jc w:val="center"/>
              <w:rPr>
                <w:b/>
                <w:bCs/>
              </w:rPr>
            </w:pPr>
            <w:r w:rsidRPr="000D3C12">
              <w:rPr>
                <w:b/>
                <w:bCs/>
              </w:rPr>
              <w:t>0.001</w:t>
            </w:r>
          </w:p>
        </w:tc>
      </w:tr>
      <w:tr w:rsidR="0041379C" w:rsidRPr="001B4DFA" w14:paraId="6289C992" w14:textId="4D8D1EAB" w:rsidTr="00311F2B">
        <w:tblPrEx>
          <w:tblCellMar>
            <w:top w:w="0" w:type="dxa"/>
            <w:right w:w="0" w:type="dxa"/>
          </w:tblCellMar>
        </w:tblPrEx>
        <w:trPr>
          <w:trHeight w:val="547"/>
        </w:trPr>
        <w:tc>
          <w:tcPr>
            <w:tcW w:w="990" w:type="dxa"/>
            <w:tcBorders>
              <w:top w:val="single" w:sz="4" w:space="0" w:color="000000"/>
              <w:bottom w:val="single" w:sz="4" w:space="0" w:color="auto"/>
            </w:tcBorders>
            <w:shd w:val="clear" w:color="auto" w:fill="F2F2F2" w:themeFill="background1" w:themeFillShade="F2"/>
          </w:tcPr>
          <w:p w14:paraId="3940CBC2" w14:textId="73C7F2FC" w:rsidR="0041379C" w:rsidRPr="001B4DFA" w:rsidRDefault="0041379C" w:rsidP="002A29A1">
            <w:pPr>
              <w:spacing w:line="259" w:lineRule="auto"/>
              <w:ind w:left="108"/>
            </w:pPr>
            <w:r w:rsidRPr="001B4DFA">
              <w:t xml:space="preserve">2013 </w:t>
            </w:r>
          </w:p>
        </w:tc>
        <w:tc>
          <w:tcPr>
            <w:tcW w:w="4770" w:type="dxa"/>
            <w:tcBorders>
              <w:top w:val="single" w:sz="4" w:space="0" w:color="000000"/>
              <w:bottom w:val="single" w:sz="4" w:space="0" w:color="auto"/>
            </w:tcBorders>
            <w:shd w:val="clear" w:color="auto" w:fill="F2F2F2" w:themeFill="background1" w:themeFillShade="F2"/>
          </w:tcPr>
          <w:p w14:paraId="05D590DF" w14:textId="1ADDE7F7" w:rsidR="0041379C" w:rsidRPr="001B4DFA" w:rsidRDefault="0041379C" w:rsidP="0041379C">
            <w:pPr>
              <w:spacing w:line="259" w:lineRule="auto"/>
            </w:pPr>
          </w:p>
        </w:tc>
        <w:tc>
          <w:tcPr>
            <w:tcW w:w="1080" w:type="dxa"/>
            <w:tcBorders>
              <w:top w:val="single" w:sz="4" w:space="0" w:color="000000"/>
              <w:bottom w:val="single" w:sz="4" w:space="0" w:color="auto"/>
            </w:tcBorders>
            <w:shd w:val="clear" w:color="auto" w:fill="F2F2F2" w:themeFill="background1" w:themeFillShade="F2"/>
          </w:tcPr>
          <w:p w14:paraId="6D2361BF" w14:textId="214B3F37"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0169D912" w14:textId="4EF5A929" w:rsidR="0041379C" w:rsidRPr="001B4DFA" w:rsidRDefault="0041379C" w:rsidP="0041379C">
            <w:pPr>
              <w:spacing w:line="259" w:lineRule="auto"/>
              <w:jc w:val="center"/>
            </w:pPr>
          </w:p>
        </w:tc>
        <w:tc>
          <w:tcPr>
            <w:tcW w:w="1080" w:type="dxa"/>
            <w:tcBorders>
              <w:top w:val="single" w:sz="4" w:space="0" w:color="000000"/>
              <w:bottom w:val="single" w:sz="4" w:space="0" w:color="auto"/>
            </w:tcBorders>
            <w:shd w:val="clear" w:color="auto" w:fill="F2F2F2" w:themeFill="background1" w:themeFillShade="F2"/>
          </w:tcPr>
          <w:p w14:paraId="54B9449B" w14:textId="422D2658"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39DE5F96" w14:textId="77777777" w:rsidR="0041379C" w:rsidRPr="001B4DFA" w:rsidRDefault="0041379C" w:rsidP="0041379C">
            <w:pPr>
              <w:spacing w:line="259" w:lineRule="auto"/>
              <w:jc w:val="center"/>
            </w:pPr>
          </w:p>
        </w:tc>
      </w:tr>
      <w:tr w:rsidR="0041379C" w:rsidRPr="001B4DFA" w14:paraId="694CB393" w14:textId="2305D2B0" w:rsidTr="00311F2B">
        <w:tblPrEx>
          <w:tblCellMar>
            <w:top w:w="0" w:type="dxa"/>
            <w:right w:w="0" w:type="dxa"/>
          </w:tblCellMar>
        </w:tblPrEx>
        <w:trPr>
          <w:trHeight w:val="359"/>
        </w:trPr>
        <w:tc>
          <w:tcPr>
            <w:tcW w:w="990" w:type="dxa"/>
            <w:tcBorders>
              <w:top w:val="single" w:sz="4" w:space="0" w:color="auto"/>
            </w:tcBorders>
          </w:tcPr>
          <w:p w14:paraId="5B06D47B" w14:textId="77777777" w:rsidR="0041379C" w:rsidRPr="001B4DFA" w:rsidRDefault="0041379C" w:rsidP="002A29A1">
            <w:pPr>
              <w:spacing w:line="259" w:lineRule="auto"/>
              <w:ind w:left="108"/>
            </w:pPr>
            <w:r w:rsidRPr="001B4DFA">
              <w:t xml:space="preserve"> </w:t>
            </w:r>
          </w:p>
        </w:tc>
        <w:tc>
          <w:tcPr>
            <w:tcW w:w="4770" w:type="dxa"/>
            <w:tcBorders>
              <w:top w:val="single" w:sz="4" w:space="0" w:color="auto"/>
            </w:tcBorders>
          </w:tcPr>
          <w:p w14:paraId="301268D9" w14:textId="5EC61204" w:rsidR="0041379C" w:rsidRPr="001B4DFA" w:rsidRDefault="0041379C" w:rsidP="0041379C">
            <w:pPr>
              <w:spacing w:line="259" w:lineRule="auto"/>
            </w:pPr>
            <w:r>
              <w:t>(Intercept)</w:t>
            </w:r>
          </w:p>
        </w:tc>
        <w:tc>
          <w:tcPr>
            <w:tcW w:w="1080" w:type="dxa"/>
            <w:tcBorders>
              <w:top w:val="single" w:sz="4" w:space="0" w:color="auto"/>
            </w:tcBorders>
          </w:tcPr>
          <w:p w14:paraId="4D4D1177" w14:textId="1957DAAD" w:rsidR="0041379C" w:rsidRPr="001B4DFA" w:rsidRDefault="0041379C" w:rsidP="0041379C">
            <w:pPr>
              <w:spacing w:line="259" w:lineRule="auto"/>
              <w:jc w:val="center"/>
            </w:pPr>
            <w:r>
              <w:t>-</w:t>
            </w:r>
            <w:r w:rsidRPr="0041379C">
              <w:t>2.306</w:t>
            </w:r>
          </w:p>
        </w:tc>
        <w:tc>
          <w:tcPr>
            <w:tcW w:w="900" w:type="dxa"/>
            <w:tcBorders>
              <w:top w:val="single" w:sz="4" w:space="0" w:color="auto"/>
            </w:tcBorders>
          </w:tcPr>
          <w:p w14:paraId="20A3EAC2" w14:textId="5A5A6636" w:rsidR="0041379C" w:rsidRPr="001B4DFA" w:rsidRDefault="0041379C" w:rsidP="0041379C">
            <w:pPr>
              <w:spacing w:line="259" w:lineRule="auto"/>
              <w:jc w:val="center"/>
            </w:pPr>
            <w:r w:rsidRPr="0041379C">
              <w:t>0.67</w:t>
            </w:r>
            <w:r>
              <w:t>4</w:t>
            </w:r>
          </w:p>
        </w:tc>
        <w:tc>
          <w:tcPr>
            <w:tcW w:w="1080" w:type="dxa"/>
            <w:tcBorders>
              <w:top w:val="single" w:sz="4" w:space="0" w:color="auto"/>
            </w:tcBorders>
          </w:tcPr>
          <w:p w14:paraId="4B71D6DD" w14:textId="6FAE16B1" w:rsidR="0041379C" w:rsidRPr="001B4DFA" w:rsidRDefault="0041379C" w:rsidP="0041379C">
            <w:pPr>
              <w:spacing w:line="259" w:lineRule="auto"/>
              <w:jc w:val="center"/>
            </w:pPr>
          </w:p>
        </w:tc>
        <w:tc>
          <w:tcPr>
            <w:tcW w:w="900" w:type="dxa"/>
            <w:tcBorders>
              <w:top w:val="single" w:sz="4" w:space="0" w:color="auto"/>
            </w:tcBorders>
          </w:tcPr>
          <w:p w14:paraId="31707192" w14:textId="0A94387E" w:rsidR="0041379C" w:rsidRDefault="0041379C" w:rsidP="0041379C">
            <w:pPr>
              <w:spacing w:line="259" w:lineRule="auto"/>
              <w:jc w:val="center"/>
            </w:pPr>
          </w:p>
        </w:tc>
      </w:tr>
      <w:tr w:rsidR="0041379C" w:rsidRPr="001B4DFA" w14:paraId="61DC4913" w14:textId="41C1BA64" w:rsidTr="00311F2B">
        <w:tblPrEx>
          <w:tblCellMar>
            <w:top w:w="0" w:type="dxa"/>
            <w:right w:w="0" w:type="dxa"/>
          </w:tblCellMar>
        </w:tblPrEx>
        <w:trPr>
          <w:trHeight w:val="359"/>
        </w:trPr>
        <w:tc>
          <w:tcPr>
            <w:tcW w:w="990" w:type="dxa"/>
          </w:tcPr>
          <w:p w14:paraId="43908623" w14:textId="77777777" w:rsidR="0041379C" w:rsidRPr="001B4DFA" w:rsidRDefault="0041379C" w:rsidP="002A29A1">
            <w:pPr>
              <w:spacing w:line="259" w:lineRule="auto"/>
              <w:ind w:left="108"/>
            </w:pPr>
          </w:p>
        </w:tc>
        <w:tc>
          <w:tcPr>
            <w:tcW w:w="4770" w:type="dxa"/>
          </w:tcPr>
          <w:p w14:paraId="1A76BC4B" w14:textId="286011EA" w:rsidR="0041379C" w:rsidRPr="001B4DFA" w:rsidRDefault="00182A98" w:rsidP="0041379C">
            <w:pPr>
              <w:spacing w:line="259" w:lineRule="auto"/>
              <w:rPr>
                <w:i/>
              </w:rPr>
            </w:pPr>
            <w:r>
              <w:rPr>
                <w:i/>
              </w:rPr>
              <w:t xml:space="preserve"> </w:t>
            </w:r>
            <w:r w:rsidRPr="00182A98">
              <w:rPr>
                <w:i/>
                <w:vertAlign w:val="superscript"/>
              </w:rPr>
              <w:t>†</w:t>
            </w:r>
            <w:r w:rsidR="0041379C" w:rsidRPr="001B4DFA">
              <w:rPr>
                <w:i/>
              </w:rPr>
              <w:t xml:space="preserve">release </w:t>
            </w:r>
            <w:r w:rsidR="0041379C">
              <w:rPr>
                <w:i/>
              </w:rPr>
              <w:t>day</w:t>
            </w:r>
          </w:p>
        </w:tc>
        <w:tc>
          <w:tcPr>
            <w:tcW w:w="1080" w:type="dxa"/>
          </w:tcPr>
          <w:p w14:paraId="582238F9" w14:textId="5A9E1C1B" w:rsidR="0041379C" w:rsidRPr="001B4DFA" w:rsidRDefault="0041379C" w:rsidP="0041379C">
            <w:pPr>
              <w:spacing w:line="259" w:lineRule="auto"/>
              <w:jc w:val="center"/>
            </w:pPr>
            <w:r w:rsidRPr="0041379C">
              <w:t>0.007</w:t>
            </w:r>
          </w:p>
        </w:tc>
        <w:tc>
          <w:tcPr>
            <w:tcW w:w="900" w:type="dxa"/>
          </w:tcPr>
          <w:p w14:paraId="33F09D59" w14:textId="5BD6AA9E" w:rsidR="0041379C" w:rsidRPr="001B4DFA" w:rsidRDefault="0041379C" w:rsidP="0041379C">
            <w:pPr>
              <w:spacing w:line="259" w:lineRule="auto"/>
              <w:jc w:val="center"/>
            </w:pPr>
            <w:r w:rsidRPr="0041379C">
              <w:t>0.003</w:t>
            </w:r>
          </w:p>
        </w:tc>
        <w:tc>
          <w:tcPr>
            <w:tcW w:w="1080" w:type="dxa"/>
          </w:tcPr>
          <w:p w14:paraId="30D12099" w14:textId="1C16DC6D" w:rsidR="0041379C" w:rsidRPr="000D3C12" w:rsidRDefault="0041379C" w:rsidP="0041379C">
            <w:pPr>
              <w:spacing w:line="259" w:lineRule="auto"/>
              <w:jc w:val="center"/>
              <w:rPr>
                <w:b/>
                <w:bCs/>
              </w:rPr>
            </w:pPr>
            <w:r w:rsidRPr="000D3C12">
              <w:rPr>
                <w:b/>
                <w:bCs/>
              </w:rPr>
              <w:t>0.026</w:t>
            </w:r>
          </w:p>
        </w:tc>
        <w:tc>
          <w:tcPr>
            <w:tcW w:w="900" w:type="dxa"/>
          </w:tcPr>
          <w:p w14:paraId="40186BB0" w14:textId="352FB3E2" w:rsidR="0041379C" w:rsidRPr="000D3C12" w:rsidRDefault="0041379C" w:rsidP="0041379C">
            <w:pPr>
              <w:spacing w:line="259" w:lineRule="auto"/>
              <w:jc w:val="center"/>
              <w:rPr>
                <w:b/>
                <w:bCs/>
              </w:rPr>
            </w:pPr>
            <w:r w:rsidRPr="000D3C12">
              <w:rPr>
                <w:b/>
                <w:bCs/>
              </w:rPr>
              <w:t>0.028</w:t>
            </w:r>
          </w:p>
        </w:tc>
      </w:tr>
      <w:tr w:rsidR="0041379C" w:rsidRPr="001B4DFA" w14:paraId="119BC46B" w14:textId="03E82538" w:rsidTr="00311F2B">
        <w:tblPrEx>
          <w:tblCellMar>
            <w:top w:w="0" w:type="dxa"/>
            <w:right w:w="0" w:type="dxa"/>
          </w:tblCellMar>
        </w:tblPrEx>
        <w:trPr>
          <w:trHeight w:val="360"/>
        </w:trPr>
        <w:tc>
          <w:tcPr>
            <w:tcW w:w="990" w:type="dxa"/>
          </w:tcPr>
          <w:p w14:paraId="3E91FFB2" w14:textId="77777777" w:rsidR="0041379C" w:rsidRPr="001B4DFA" w:rsidRDefault="0041379C" w:rsidP="002A29A1">
            <w:pPr>
              <w:spacing w:line="259" w:lineRule="auto"/>
              <w:ind w:left="108"/>
            </w:pPr>
            <w:r w:rsidRPr="001B4DFA">
              <w:t xml:space="preserve"> </w:t>
            </w:r>
          </w:p>
        </w:tc>
        <w:tc>
          <w:tcPr>
            <w:tcW w:w="4770" w:type="dxa"/>
          </w:tcPr>
          <w:p w14:paraId="020B1BB8" w14:textId="333F8C89" w:rsidR="0041379C" w:rsidRPr="001B4DFA" w:rsidRDefault="0041379C" w:rsidP="0041379C">
            <w:pPr>
              <w:spacing w:line="259" w:lineRule="auto"/>
            </w:pPr>
            <w:r w:rsidRPr="001B4DFA">
              <w:rPr>
                <w:i/>
              </w:rPr>
              <w:t xml:space="preserve">release </w:t>
            </w:r>
            <w:r>
              <w:rPr>
                <w:i/>
              </w:rPr>
              <w:t>group density</w:t>
            </w:r>
            <w:r w:rsidRPr="001B4DFA">
              <w:rPr>
                <w:i/>
              </w:rPr>
              <w:t xml:space="preserve"> </w:t>
            </w:r>
          </w:p>
        </w:tc>
        <w:tc>
          <w:tcPr>
            <w:tcW w:w="1080" w:type="dxa"/>
          </w:tcPr>
          <w:p w14:paraId="7F332354" w14:textId="4B8A5FEC" w:rsidR="0041379C" w:rsidRPr="001B4DFA" w:rsidRDefault="0041379C" w:rsidP="0041379C">
            <w:pPr>
              <w:spacing w:line="259" w:lineRule="auto"/>
              <w:jc w:val="center"/>
            </w:pPr>
            <w:r>
              <w:t>-</w:t>
            </w:r>
            <w:r w:rsidRPr="0041379C">
              <w:t>7.575</w:t>
            </w:r>
          </w:p>
        </w:tc>
        <w:tc>
          <w:tcPr>
            <w:tcW w:w="900" w:type="dxa"/>
          </w:tcPr>
          <w:p w14:paraId="67DF4447" w14:textId="00F6D5FF" w:rsidR="0041379C" w:rsidRPr="001B4DFA" w:rsidRDefault="0041379C" w:rsidP="0041379C">
            <w:pPr>
              <w:spacing w:line="259" w:lineRule="auto"/>
              <w:jc w:val="center"/>
            </w:pPr>
            <w:r w:rsidRPr="0041379C">
              <w:t>3.72</w:t>
            </w:r>
            <w:r>
              <w:t>3</w:t>
            </w:r>
          </w:p>
        </w:tc>
        <w:tc>
          <w:tcPr>
            <w:tcW w:w="1080" w:type="dxa"/>
          </w:tcPr>
          <w:p w14:paraId="7B4B44CF" w14:textId="3AF9C6C5" w:rsidR="0041379C" w:rsidRPr="000D3C12" w:rsidRDefault="0041379C" w:rsidP="0041379C">
            <w:pPr>
              <w:spacing w:line="259" w:lineRule="auto"/>
              <w:jc w:val="center"/>
              <w:rPr>
                <w:b/>
                <w:bCs/>
              </w:rPr>
            </w:pPr>
          </w:p>
        </w:tc>
        <w:tc>
          <w:tcPr>
            <w:tcW w:w="900" w:type="dxa"/>
          </w:tcPr>
          <w:p w14:paraId="7BE8867E" w14:textId="2C1C4F7D" w:rsidR="0041379C" w:rsidRPr="000D3C12" w:rsidRDefault="0041379C" w:rsidP="0041379C">
            <w:pPr>
              <w:spacing w:line="259" w:lineRule="auto"/>
              <w:jc w:val="center"/>
              <w:rPr>
                <w:b/>
                <w:bCs/>
              </w:rPr>
            </w:pPr>
            <w:r w:rsidRPr="000D3C12">
              <w:rPr>
                <w:b/>
                <w:bCs/>
              </w:rPr>
              <w:t>0.042</w:t>
            </w:r>
          </w:p>
        </w:tc>
      </w:tr>
      <w:tr w:rsidR="0041379C" w:rsidRPr="001B4DFA" w14:paraId="0178C6E3" w14:textId="77777777" w:rsidTr="00311F2B">
        <w:tblPrEx>
          <w:tblCellMar>
            <w:top w:w="0" w:type="dxa"/>
            <w:right w:w="0" w:type="dxa"/>
          </w:tblCellMar>
        </w:tblPrEx>
        <w:trPr>
          <w:trHeight w:val="360"/>
        </w:trPr>
        <w:tc>
          <w:tcPr>
            <w:tcW w:w="990" w:type="dxa"/>
          </w:tcPr>
          <w:p w14:paraId="562E12F0" w14:textId="77777777" w:rsidR="0041379C" w:rsidRPr="001B4DFA" w:rsidRDefault="0041379C" w:rsidP="002A29A1">
            <w:pPr>
              <w:spacing w:line="259" w:lineRule="auto"/>
              <w:ind w:left="108"/>
            </w:pPr>
          </w:p>
        </w:tc>
        <w:tc>
          <w:tcPr>
            <w:tcW w:w="4770" w:type="dxa"/>
          </w:tcPr>
          <w:p w14:paraId="40996451" w14:textId="0EF72930" w:rsidR="0041379C" w:rsidRPr="0041379C" w:rsidRDefault="0041379C" w:rsidP="0041379C">
            <w:pPr>
              <w:spacing w:line="259" w:lineRule="auto"/>
              <w:rPr>
                <w:i/>
                <w:vertAlign w:val="superscript"/>
              </w:rPr>
            </w:pPr>
            <w:r>
              <w:rPr>
                <w:i/>
              </w:rPr>
              <w:t>(</w:t>
            </w:r>
            <w:r w:rsidRPr="001B4DFA">
              <w:rPr>
                <w:i/>
              </w:rPr>
              <w:t xml:space="preserve">release </w:t>
            </w:r>
            <w:r>
              <w:rPr>
                <w:i/>
              </w:rPr>
              <w:t>group density)</w:t>
            </w:r>
            <w:r>
              <w:rPr>
                <w:i/>
                <w:vertAlign w:val="superscript"/>
              </w:rPr>
              <w:t>2</w:t>
            </w:r>
          </w:p>
        </w:tc>
        <w:tc>
          <w:tcPr>
            <w:tcW w:w="1080" w:type="dxa"/>
          </w:tcPr>
          <w:p w14:paraId="57AA5D2D" w14:textId="025DEDBE" w:rsidR="0041379C" w:rsidRDefault="0041379C" w:rsidP="0041379C">
            <w:pPr>
              <w:spacing w:line="259" w:lineRule="auto"/>
              <w:jc w:val="center"/>
            </w:pPr>
            <w:r w:rsidRPr="0041379C">
              <w:t>-9.763</w:t>
            </w:r>
          </w:p>
        </w:tc>
        <w:tc>
          <w:tcPr>
            <w:tcW w:w="900" w:type="dxa"/>
          </w:tcPr>
          <w:p w14:paraId="3DC57AD0" w14:textId="05B50741" w:rsidR="0041379C" w:rsidRPr="0041379C" w:rsidRDefault="0041379C" w:rsidP="0041379C">
            <w:pPr>
              <w:spacing w:line="259" w:lineRule="auto"/>
              <w:jc w:val="center"/>
            </w:pPr>
            <w:r w:rsidRPr="0041379C">
              <w:t>3.78</w:t>
            </w:r>
            <w:r>
              <w:t>1</w:t>
            </w:r>
          </w:p>
        </w:tc>
        <w:tc>
          <w:tcPr>
            <w:tcW w:w="1080" w:type="dxa"/>
          </w:tcPr>
          <w:p w14:paraId="5C0553E1" w14:textId="6FB3E2AF" w:rsidR="0041379C" w:rsidRPr="000D3C12" w:rsidRDefault="0041379C" w:rsidP="0041379C">
            <w:pPr>
              <w:spacing w:line="259" w:lineRule="auto"/>
              <w:jc w:val="center"/>
              <w:rPr>
                <w:b/>
                <w:bCs/>
              </w:rPr>
            </w:pPr>
            <w:r w:rsidRPr="000D3C12">
              <w:rPr>
                <w:b/>
                <w:bCs/>
              </w:rPr>
              <w:t>0.027</w:t>
            </w:r>
          </w:p>
        </w:tc>
        <w:tc>
          <w:tcPr>
            <w:tcW w:w="900" w:type="dxa"/>
          </w:tcPr>
          <w:p w14:paraId="536FC22B" w14:textId="22CF090E" w:rsidR="0041379C" w:rsidRPr="000D3C12" w:rsidRDefault="0041379C" w:rsidP="0041379C">
            <w:pPr>
              <w:spacing w:line="259" w:lineRule="auto"/>
              <w:jc w:val="center"/>
              <w:rPr>
                <w:b/>
                <w:bCs/>
              </w:rPr>
            </w:pPr>
            <w:r w:rsidRPr="000D3C12">
              <w:rPr>
                <w:b/>
                <w:bCs/>
              </w:rPr>
              <w:t>0.010</w:t>
            </w:r>
          </w:p>
        </w:tc>
      </w:tr>
      <w:tr w:rsidR="0041379C" w:rsidRPr="001B4DFA" w14:paraId="7D4312BC" w14:textId="77777777" w:rsidTr="00311F2B">
        <w:tblPrEx>
          <w:tblCellMar>
            <w:top w:w="0" w:type="dxa"/>
            <w:right w:w="0" w:type="dxa"/>
          </w:tblCellMar>
        </w:tblPrEx>
        <w:trPr>
          <w:trHeight w:val="360"/>
        </w:trPr>
        <w:tc>
          <w:tcPr>
            <w:tcW w:w="990" w:type="dxa"/>
          </w:tcPr>
          <w:p w14:paraId="4EF57E04" w14:textId="77777777" w:rsidR="0041379C" w:rsidRPr="001B4DFA" w:rsidRDefault="0041379C" w:rsidP="002A29A1">
            <w:pPr>
              <w:spacing w:line="259" w:lineRule="auto"/>
              <w:ind w:left="108"/>
            </w:pPr>
          </w:p>
        </w:tc>
        <w:tc>
          <w:tcPr>
            <w:tcW w:w="4770" w:type="dxa"/>
          </w:tcPr>
          <w:p w14:paraId="3AF04D13" w14:textId="34416FD5" w:rsidR="0041379C" w:rsidRDefault="0041379C" w:rsidP="0041379C">
            <w:pPr>
              <w:spacing w:line="259" w:lineRule="auto"/>
              <w:rPr>
                <w:i/>
              </w:rPr>
            </w:pPr>
            <w:r>
              <w:rPr>
                <w:i/>
              </w:rPr>
              <w:t xml:space="preserve">Release group sex ratio </w:t>
            </w:r>
          </w:p>
        </w:tc>
        <w:tc>
          <w:tcPr>
            <w:tcW w:w="1080" w:type="dxa"/>
          </w:tcPr>
          <w:p w14:paraId="2FC9A1C7" w14:textId="63DB93C3" w:rsidR="0041379C" w:rsidRPr="0041379C" w:rsidRDefault="0041379C" w:rsidP="0041379C">
            <w:pPr>
              <w:spacing w:line="259" w:lineRule="auto"/>
              <w:jc w:val="center"/>
            </w:pPr>
            <w:r w:rsidRPr="0041379C">
              <w:t>-0.637</w:t>
            </w:r>
          </w:p>
        </w:tc>
        <w:tc>
          <w:tcPr>
            <w:tcW w:w="900" w:type="dxa"/>
          </w:tcPr>
          <w:p w14:paraId="65501AE5" w14:textId="00D338C8" w:rsidR="0041379C" w:rsidRPr="0041379C" w:rsidRDefault="0041379C" w:rsidP="0041379C">
            <w:pPr>
              <w:spacing w:line="259" w:lineRule="auto"/>
              <w:jc w:val="center"/>
            </w:pPr>
            <w:r w:rsidRPr="0041379C">
              <w:t>0.239</w:t>
            </w:r>
          </w:p>
        </w:tc>
        <w:tc>
          <w:tcPr>
            <w:tcW w:w="1080" w:type="dxa"/>
          </w:tcPr>
          <w:p w14:paraId="4D24A798" w14:textId="1FE65D2C" w:rsidR="0041379C" w:rsidRPr="000D3C12" w:rsidRDefault="0041379C" w:rsidP="0041379C">
            <w:pPr>
              <w:spacing w:line="259" w:lineRule="auto"/>
              <w:jc w:val="center"/>
              <w:rPr>
                <w:b/>
                <w:bCs/>
              </w:rPr>
            </w:pPr>
            <w:r w:rsidRPr="000D3C12">
              <w:rPr>
                <w:b/>
                <w:bCs/>
              </w:rPr>
              <w:t>0.008</w:t>
            </w:r>
          </w:p>
        </w:tc>
        <w:tc>
          <w:tcPr>
            <w:tcW w:w="900" w:type="dxa"/>
          </w:tcPr>
          <w:p w14:paraId="123E5B59" w14:textId="1CDF0FEA" w:rsidR="0041379C" w:rsidRPr="000D3C12" w:rsidRDefault="0041379C" w:rsidP="0041379C">
            <w:pPr>
              <w:spacing w:line="259" w:lineRule="auto"/>
              <w:jc w:val="center"/>
              <w:rPr>
                <w:b/>
                <w:bCs/>
              </w:rPr>
            </w:pPr>
            <w:r w:rsidRPr="000D3C12">
              <w:rPr>
                <w:b/>
                <w:bCs/>
              </w:rPr>
              <w:t>0.008</w:t>
            </w:r>
          </w:p>
        </w:tc>
      </w:tr>
      <w:tr w:rsidR="0041379C" w:rsidRPr="001B4DFA" w14:paraId="182A55BA" w14:textId="227C95F9" w:rsidTr="00311F2B">
        <w:trPr>
          <w:trHeight w:val="547"/>
        </w:trPr>
        <w:tc>
          <w:tcPr>
            <w:tcW w:w="990" w:type="dxa"/>
            <w:tcBorders>
              <w:top w:val="single" w:sz="4" w:space="0" w:color="000000"/>
              <w:left w:val="nil"/>
              <w:bottom w:val="single" w:sz="4" w:space="0" w:color="000000"/>
              <w:right w:val="nil"/>
            </w:tcBorders>
            <w:shd w:val="clear" w:color="auto" w:fill="F2F2F2"/>
          </w:tcPr>
          <w:p w14:paraId="40C012F1" w14:textId="58C19865" w:rsidR="0041379C" w:rsidRPr="001B4DFA" w:rsidRDefault="0041379C" w:rsidP="009045FB">
            <w:pPr>
              <w:spacing w:line="259" w:lineRule="auto"/>
              <w:ind w:left="108"/>
            </w:pPr>
            <w:r w:rsidRPr="001B4DFA">
              <w:t xml:space="preserve">2014 </w:t>
            </w:r>
          </w:p>
        </w:tc>
        <w:tc>
          <w:tcPr>
            <w:tcW w:w="4770" w:type="dxa"/>
            <w:tcBorders>
              <w:top w:val="single" w:sz="4" w:space="0" w:color="000000"/>
              <w:left w:val="nil"/>
              <w:bottom w:val="single" w:sz="4" w:space="0" w:color="000000"/>
              <w:right w:val="nil"/>
            </w:tcBorders>
            <w:shd w:val="clear" w:color="auto" w:fill="F2F2F2"/>
          </w:tcPr>
          <w:p w14:paraId="23A37C99" w14:textId="4E18BC9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1EFB347" w14:textId="012D209F"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73BD7F62" w14:textId="295D0236"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7CCD593" w14:textId="66D886B5"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20923139" w14:textId="77777777" w:rsidR="0041379C" w:rsidRDefault="0041379C" w:rsidP="0041379C">
            <w:pPr>
              <w:spacing w:line="259" w:lineRule="auto"/>
              <w:jc w:val="center"/>
            </w:pPr>
          </w:p>
        </w:tc>
      </w:tr>
      <w:tr w:rsidR="0041379C" w:rsidRPr="001B4DFA" w14:paraId="310F0876" w14:textId="2377214A" w:rsidTr="00311F2B">
        <w:trPr>
          <w:trHeight w:val="359"/>
        </w:trPr>
        <w:tc>
          <w:tcPr>
            <w:tcW w:w="990" w:type="dxa"/>
            <w:tcBorders>
              <w:top w:val="single" w:sz="4" w:space="0" w:color="000000"/>
              <w:left w:val="nil"/>
              <w:right w:val="nil"/>
            </w:tcBorders>
          </w:tcPr>
          <w:p w14:paraId="2B277492"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23AFE121" w14:textId="0014CFD4" w:rsidR="0041379C" w:rsidRPr="00311F2B" w:rsidRDefault="00311F2B" w:rsidP="0041379C">
            <w:pPr>
              <w:spacing w:line="259" w:lineRule="auto"/>
              <w:rPr>
                <w:iCs/>
              </w:rPr>
            </w:pPr>
            <w:r>
              <w:rPr>
                <w:iCs/>
              </w:rPr>
              <w:t>(Intercept)</w:t>
            </w:r>
          </w:p>
        </w:tc>
        <w:tc>
          <w:tcPr>
            <w:tcW w:w="1080" w:type="dxa"/>
            <w:tcBorders>
              <w:top w:val="single" w:sz="4" w:space="0" w:color="000000"/>
              <w:left w:val="nil"/>
              <w:right w:val="nil"/>
            </w:tcBorders>
          </w:tcPr>
          <w:p w14:paraId="2D5C6B88" w14:textId="1F53B521" w:rsidR="0041379C" w:rsidRPr="001B4DFA" w:rsidRDefault="00311F2B" w:rsidP="0041379C">
            <w:pPr>
              <w:spacing w:line="259" w:lineRule="auto"/>
              <w:jc w:val="center"/>
            </w:pPr>
            <w:r w:rsidRPr="00311F2B">
              <w:t>-0.79</w:t>
            </w:r>
            <w:r>
              <w:t>7</w:t>
            </w:r>
          </w:p>
        </w:tc>
        <w:tc>
          <w:tcPr>
            <w:tcW w:w="900" w:type="dxa"/>
            <w:tcBorders>
              <w:top w:val="single" w:sz="4" w:space="0" w:color="000000"/>
              <w:left w:val="nil"/>
              <w:right w:val="nil"/>
            </w:tcBorders>
          </w:tcPr>
          <w:p w14:paraId="4D961141" w14:textId="7B9D8B71" w:rsidR="0041379C" w:rsidRPr="001B4DFA" w:rsidRDefault="00311F2B" w:rsidP="0041379C">
            <w:pPr>
              <w:spacing w:line="259" w:lineRule="auto"/>
              <w:jc w:val="center"/>
            </w:pPr>
            <w:r w:rsidRPr="00311F2B">
              <w:t>0.350</w:t>
            </w:r>
          </w:p>
        </w:tc>
        <w:tc>
          <w:tcPr>
            <w:tcW w:w="1080" w:type="dxa"/>
            <w:tcBorders>
              <w:top w:val="single" w:sz="4" w:space="0" w:color="000000"/>
              <w:left w:val="nil"/>
              <w:right w:val="nil"/>
            </w:tcBorders>
          </w:tcPr>
          <w:p w14:paraId="1120C415" w14:textId="65FB7927" w:rsidR="0041379C" w:rsidRPr="005D1D05" w:rsidRDefault="0041379C" w:rsidP="0041379C">
            <w:pPr>
              <w:spacing w:line="259" w:lineRule="auto"/>
              <w:jc w:val="center"/>
              <w:rPr>
                <w:b/>
              </w:rPr>
            </w:pPr>
          </w:p>
        </w:tc>
        <w:tc>
          <w:tcPr>
            <w:tcW w:w="900" w:type="dxa"/>
            <w:tcBorders>
              <w:top w:val="single" w:sz="4" w:space="0" w:color="000000"/>
              <w:left w:val="nil"/>
              <w:right w:val="nil"/>
            </w:tcBorders>
          </w:tcPr>
          <w:p w14:paraId="2C44D599" w14:textId="73480154" w:rsidR="0041379C" w:rsidRPr="00311F2B" w:rsidRDefault="0041379C" w:rsidP="0041379C">
            <w:pPr>
              <w:spacing w:line="259" w:lineRule="auto"/>
              <w:jc w:val="center"/>
              <w:rPr>
                <w:bCs/>
              </w:rPr>
            </w:pPr>
          </w:p>
        </w:tc>
      </w:tr>
      <w:tr w:rsidR="00311F2B" w:rsidRPr="001B4DFA" w14:paraId="4103F5CA" w14:textId="77777777" w:rsidTr="00311F2B">
        <w:trPr>
          <w:trHeight w:val="359"/>
        </w:trPr>
        <w:tc>
          <w:tcPr>
            <w:tcW w:w="990" w:type="dxa"/>
            <w:tcBorders>
              <w:left w:val="nil"/>
              <w:bottom w:val="nil"/>
              <w:right w:val="nil"/>
            </w:tcBorders>
          </w:tcPr>
          <w:p w14:paraId="23643A3A" w14:textId="77777777" w:rsidR="00311F2B" w:rsidRPr="001B4DFA" w:rsidRDefault="00311F2B" w:rsidP="00311F2B">
            <w:pPr>
              <w:spacing w:line="259" w:lineRule="auto"/>
              <w:ind w:left="108"/>
            </w:pPr>
          </w:p>
        </w:tc>
        <w:tc>
          <w:tcPr>
            <w:tcW w:w="4770" w:type="dxa"/>
            <w:tcBorders>
              <w:left w:val="nil"/>
              <w:bottom w:val="nil"/>
              <w:right w:val="nil"/>
            </w:tcBorders>
          </w:tcPr>
          <w:p w14:paraId="571A7E6A" w14:textId="147B0DE4"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left w:val="nil"/>
              <w:bottom w:val="nil"/>
              <w:right w:val="nil"/>
            </w:tcBorders>
          </w:tcPr>
          <w:p w14:paraId="2E707CF4" w14:textId="4FD0AC0F" w:rsidR="00311F2B" w:rsidRPr="001B4DFA" w:rsidRDefault="00311F2B" w:rsidP="00311F2B">
            <w:pPr>
              <w:spacing w:line="259" w:lineRule="auto"/>
              <w:jc w:val="center"/>
            </w:pPr>
            <w:r w:rsidRPr="00311F2B">
              <w:t>-1.842</w:t>
            </w:r>
          </w:p>
        </w:tc>
        <w:tc>
          <w:tcPr>
            <w:tcW w:w="900" w:type="dxa"/>
            <w:tcBorders>
              <w:left w:val="nil"/>
              <w:bottom w:val="nil"/>
              <w:right w:val="nil"/>
            </w:tcBorders>
          </w:tcPr>
          <w:p w14:paraId="2C766B51" w14:textId="1365A4B0" w:rsidR="00311F2B" w:rsidRPr="001B4DFA" w:rsidRDefault="00311F2B" w:rsidP="00311F2B">
            <w:pPr>
              <w:spacing w:line="259" w:lineRule="auto"/>
              <w:jc w:val="center"/>
            </w:pPr>
            <w:r w:rsidRPr="00311F2B">
              <w:t>0.484</w:t>
            </w:r>
          </w:p>
        </w:tc>
        <w:tc>
          <w:tcPr>
            <w:tcW w:w="1080" w:type="dxa"/>
            <w:tcBorders>
              <w:left w:val="nil"/>
              <w:bottom w:val="nil"/>
              <w:right w:val="nil"/>
            </w:tcBorders>
          </w:tcPr>
          <w:p w14:paraId="55FFD1A0" w14:textId="2C67DF44" w:rsidR="00311F2B" w:rsidRDefault="00311F2B" w:rsidP="00311F2B">
            <w:pPr>
              <w:spacing w:line="259" w:lineRule="auto"/>
              <w:jc w:val="center"/>
            </w:pPr>
          </w:p>
        </w:tc>
        <w:tc>
          <w:tcPr>
            <w:tcW w:w="900" w:type="dxa"/>
            <w:tcBorders>
              <w:left w:val="nil"/>
              <w:bottom w:val="nil"/>
              <w:right w:val="nil"/>
            </w:tcBorders>
          </w:tcPr>
          <w:p w14:paraId="5219C0BD" w14:textId="0642F0DD" w:rsidR="00311F2B" w:rsidRPr="000D3C12" w:rsidRDefault="00311F2B" w:rsidP="00311F2B">
            <w:pPr>
              <w:spacing w:line="259" w:lineRule="auto"/>
              <w:jc w:val="center"/>
              <w:rPr>
                <w:b/>
                <w:bCs/>
              </w:rPr>
            </w:pPr>
            <w:r w:rsidRPr="000D3C12">
              <w:rPr>
                <w:b/>
                <w:bCs/>
              </w:rPr>
              <w:t>&lt;0.001</w:t>
            </w:r>
          </w:p>
        </w:tc>
      </w:tr>
      <w:tr w:rsidR="00311F2B" w:rsidRPr="001B4DFA" w14:paraId="5B0F51CD" w14:textId="67C30D85" w:rsidTr="00311F2B">
        <w:trPr>
          <w:trHeight w:val="359"/>
        </w:trPr>
        <w:tc>
          <w:tcPr>
            <w:tcW w:w="990" w:type="dxa"/>
            <w:tcBorders>
              <w:left w:val="nil"/>
              <w:bottom w:val="nil"/>
              <w:right w:val="nil"/>
            </w:tcBorders>
          </w:tcPr>
          <w:p w14:paraId="0EA36260" w14:textId="77777777" w:rsidR="00311F2B" w:rsidRPr="001B4DFA" w:rsidRDefault="00311F2B" w:rsidP="00311F2B">
            <w:pPr>
              <w:spacing w:line="259" w:lineRule="auto"/>
              <w:ind w:left="108"/>
            </w:pPr>
          </w:p>
        </w:tc>
        <w:tc>
          <w:tcPr>
            <w:tcW w:w="4770" w:type="dxa"/>
            <w:tcBorders>
              <w:left w:val="nil"/>
              <w:bottom w:val="nil"/>
              <w:right w:val="nil"/>
            </w:tcBorders>
          </w:tcPr>
          <w:p w14:paraId="2D01B692" w14:textId="555355D3" w:rsidR="00311F2B" w:rsidRPr="00132F26" w:rsidRDefault="00311F2B" w:rsidP="00311F2B">
            <w:pPr>
              <w:spacing w:line="259" w:lineRule="auto"/>
            </w:pPr>
            <w:r w:rsidRPr="001B4DFA">
              <w:rPr>
                <w:i/>
              </w:rPr>
              <w:t xml:space="preserve">release </w:t>
            </w:r>
            <w:r>
              <w:rPr>
                <w:i/>
              </w:rPr>
              <w:t>group density</w:t>
            </w:r>
          </w:p>
        </w:tc>
        <w:tc>
          <w:tcPr>
            <w:tcW w:w="1080" w:type="dxa"/>
            <w:tcBorders>
              <w:left w:val="nil"/>
              <w:bottom w:val="nil"/>
              <w:right w:val="nil"/>
            </w:tcBorders>
          </w:tcPr>
          <w:p w14:paraId="35C5D3A2" w14:textId="43D25354" w:rsidR="00311F2B" w:rsidRPr="001B4DFA" w:rsidRDefault="00311F2B" w:rsidP="00311F2B">
            <w:pPr>
              <w:spacing w:line="259" w:lineRule="auto"/>
              <w:jc w:val="center"/>
            </w:pPr>
            <w:r w:rsidRPr="00311F2B">
              <w:t>-0.018</w:t>
            </w:r>
          </w:p>
        </w:tc>
        <w:tc>
          <w:tcPr>
            <w:tcW w:w="900" w:type="dxa"/>
            <w:tcBorders>
              <w:left w:val="nil"/>
              <w:bottom w:val="nil"/>
              <w:right w:val="nil"/>
            </w:tcBorders>
          </w:tcPr>
          <w:p w14:paraId="0154CA78" w14:textId="576CD012" w:rsidR="00311F2B" w:rsidRPr="001B4DFA" w:rsidRDefault="00311F2B" w:rsidP="00311F2B">
            <w:pPr>
              <w:spacing w:line="259" w:lineRule="auto"/>
              <w:jc w:val="center"/>
            </w:pPr>
            <w:r w:rsidRPr="00311F2B">
              <w:t>0.009</w:t>
            </w:r>
          </w:p>
        </w:tc>
        <w:tc>
          <w:tcPr>
            <w:tcW w:w="1080" w:type="dxa"/>
            <w:tcBorders>
              <w:left w:val="nil"/>
              <w:bottom w:val="nil"/>
              <w:right w:val="nil"/>
            </w:tcBorders>
          </w:tcPr>
          <w:p w14:paraId="2CE7FE30" w14:textId="047718DC" w:rsidR="00311F2B" w:rsidRPr="001B4DFA" w:rsidRDefault="00311F2B" w:rsidP="00311F2B">
            <w:pPr>
              <w:spacing w:line="259" w:lineRule="auto"/>
              <w:jc w:val="center"/>
            </w:pPr>
          </w:p>
        </w:tc>
        <w:tc>
          <w:tcPr>
            <w:tcW w:w="900" w:type="dxa"/>
            <w:tcBorders>
              <w:left w:val="nil"/>
              <w:bottom w:val="nil"/>
              <w:right w:val="nil"/>
            </w:tcBorders>
          </w:tcPr>
          <w:p w14:paraId="40EA9756" w14:textId="4F9CD7F7" w:rsidR="00311F2B" w:rsidRPr="000D3C12" w:rsidRDefault="00311F2B" w:rsidP="00311F2B">
            <w:pPr>
              <w:spacing w:line="259" w:lineRule="auto"/>
              <w:jc w:val="center"/>
              <w:rPr>
                <w:b/>
                <w:bCs/>
              </w:rPr>
            </w:pPr>
            <w:r w:rsidRPr="000D3C12">
              <w:rPr>
                <w:b/>
                <w:bCs/>
              </w:rPr>
              <w:t>0.043</w:t>
            </w:r>
          </w:p>
        </w:tc>
      </w:tr>
      <w:tr w:rsidR="00311F2B" w:rsidRPr="001B4DFA" w14:paraId="34F1B64F" w14:textId="02BC86ED" w:rsidTr="00311F2B">
        <w:trPr>
          <w:trHeight w:val="360"/>
        </w:trPr>
        <w:tc>
          <w:tcPr>
            <w:tcW w:w="990" w:type="dxa"/>
            <w:tcBorders>
              <w:top w:val="nil"/>
              <w:left w:val="nil"/>
              <w:bottom w:val="single" w:sz="4" w:space="0" w:color="auto"/>
              <w:right w:val="nil"/>
            </w:tcBorders>
          </w:tcPr>
          <w:p w14:paraId="28C45E80" w14:textId="77777777" w:rsidR="00311F2B" w:rsidRPr="001B4DFA" w:rsidRDefault="00311F2B" w:rsidP="00311F2B">
            <w:pPr>
              <w:spacing w:line="259" w:lineRule="auto"/>
              <w:ind w:left="108"/>
            </w:pPr>
            <w:r w:rsidRPr="001B4DFA">
              <w:t xml:space="preserve"> </w:t>
            </w:r>
          </w:p>
        </w:tc>
        <w:tc>
          <w:tcPr>
            <w:tcW w:w="4770" w:type="dxa"/>
            <w:tcBorders>
              <w:top w:val="nil"/>
              <w:left w:val="nil"/>
              <w:bottom w:val="single" w:sz="4" w:space="0" w:color="auto"/>
              <w:right w:val="nil"/>
            </w:tcBorders>
          </w:tcPr>
          <w:p w14:paraId="106A20DB" w14:textId="5DE8A62A" w:rsidR="00311F2B" w:rsidRPr="001B4DFA" w:rsidRDefault="00311F2B" w:rsidP="00311F2B">
            <w:pPr>
              <w:spacing w:line="259" w:lineRule="auto"/>
            </w:pPr>
            <w:r w:rsidRPr="001B4DFA">
              <w:rPr>
                <w:i/>
              </w:rPr>
              <w:t>sex</w:t>
            </w:r>
            <w:r w:rsidRPr="001B4DFA">
              <w:t xml:space="preserve"> [</w:t>
            </w:r>
            <w:r>
              <w:t>M</w:t>
            </w:r>
            <w:r w:rsidRPr="001B4DFA">
              <w:t xml:space="preserve">ale] </w:t>
            </w:r>
            <w:r>
              <w:t xml:space="preserve">* </w:t>
            </w:r>
            <w:r w:rsidRPr="001B4DFA">
              <w:rPr>
                <w:i/>
              </w:rPr>
              <w:t xml:space="preserve">release </w:t>
            </w:r>
            <w:r>
              <w:rPr>
                <w:i/>
              </w:rPr>
              <w:t>group density</w:t>
            </w:r>
          </w:p>
        </w:tc>
        <w:tc>
          <w:tcPr>
            <w:tcW w:w="1080" w:type="dxa"/>
            <w:tcBorders>
              <w:top w:val="nil"/>
              <w:left w:val="nil"/>
              <w:bottom w:val="single" w:sz="4" w:space="0" w:color="auto"/>
              <w:right w:val="nil"/>
            </w:tcBorders>
          </w:tcPr>
          <w:p w14:paraId="527B288E" w14:textId="78C2706B" w:rsidR="00311F2B" w:rsidRPr="001B4DFA" w:rsidRDefault="00311F2B" w:rsidP="00311F2B">
            <w:pPr>
              <w:spacing w:line="259" w:lineRule="auto"/>
              <w:jc w:val="center"/>
            </w:pPr>
            <w:r w:rsidRPr="00311F2B">
              <w:t>0.036</w:t>
            </w:r>
          </w:p>
        </w:tc>
        <w:tc>
          <w:tcPr>
            <w:tcW w:w="900" w:type="dxa"/>
            <w:tcBorders>
              <w:top w:val="nil"/>
              <w:left w:val="nil"/>
              <w:bottom w:val="single" w:sz="4" w:space="0" w:color="auto"/>
              <w:right w:val="nil"/>
            </w:tcBorders>
          </w:tcPr>
          <w:p w14:paraId="59CFB5DD" w14:textId="21D5EA93" w:rsidR="00311F2B" w:rsidRPr="001B4DFA" w:rsidRDefault="00311F2B" w:rsidP="00311F2B">
            <w:pPr>
              <w:spacing w:line="259" w:lineRule="auto"/>
              <w:jc w:val="center"/>
            </w:pPr>
            <w:r w:rsidRPr="00311F2B">
              <w:t>0.011</w:t>
            </w:r>
          </w:p>
        </w:tc>
        <w:tc>
          <w:tcPr>
            <w:tcW w:w="1080" w:type="dxa"/>
            <w:tcBorders>
              <w:top w:val="nil"/>
              <w:left w:val="nil"/>
              <w:bottom w:val="single" w:sz="4" w:space="0" w:color="auto"/>
              <w:right w:val="nil"/>
            </w:tcBorders>
          </w:tcPr>
          <w:p w14:paraId="1080B6CE" w14:textId="2A18751A" w:rsidR="00311F2B" w:rsidRPr="001B4DFA" w:rsidRDefault="00311F2B" w:rsidP="00311F2B">
            <w:pPr>
              <w:spacing w:line="259" w:lineRule="auto"/>
              <w:jc w:val="center"/>
            </w:pPr>
            <w:r w:rsidRPr="00311F2B">
              <w:t>0.00</w:t>
            </w:r>
            <w:r>
              <w:t>2</w:t>
            </w:r>
          </w:p>
        </w:tc>
        <w:tc>
          <w:tcPr>
            <w:tcW w:w="900" w:type="dxa"/>
            <w:tcBorders>
              <w:top w:val="nil"/>
              <w:left w:val="nil"/>
              <w:bottom w:val="single" w:sz="4" w:space="0" w:color="auto"/>
              <w:right w:val="nil"/>
            </w:tcBorders>
          </w:tcPr>
          <w:p w14:paraId="1590ECEB" w14:textId="5F8B09E2" w:rsidR="00311F2B" w:rsidRPr="000D3C12" w:rsidRDefault="00311F2B" w:rsidP="00311F2B">
            <w:pPr>
              <w:spacing w:line="259" w:lineRule="auto"/>
              <w:jc w:val="center"/>
              <w:rPr>
                <w:b/>
                <w:bCs/>
              </w:rPr>
            </w:pPr>
            <w:r w:rsidRPr="000D3C12">
              <w:rPr>
                <w:b/>
                <w:bCs/>
              </w:rPr>
              <w:t>0.003</w:t>
            </w:r>
          </w:p>
        </w:tc>
      </w:tr>
      <w:tr w:rsidR="00311F2B" w:rsidRPr="001B4DFA" w14:paraId="2FCB100C" w14:textId="73DDBD66" w:rsidTr="00311F2B">
        <w:trPr>
          <w:trHeight w:val="547"/>
        </w:trPr>
        <w:tc>
          <w:tcPr>
            <w:tcW w:w="990" w:type="dxa"/>
            <w:tcBorders>
              <w:top w:val="single" w:sz="4" w:space="0" w:color="auto"/>
              <w:left w:val="nil"/>
              <w:bottom w:val="single" w:sz="4" w:space="0" w:color="000000"/>
              <w:right w:val="nil"/>
            </w:tcBorders>
            <w:shd w:val="clear" w:color="auto" w:fill="F2F2F2" w:themeFill="background1" w:themeFillShade="F2"/>
          </w:tcPr>
          <w:p w14:paraId="6C5E11DC" w14:textId="1600356F" w:rsidR="00311F2B" w:rsidRPr="007F70C1" w:rsidRDefault="00311F2B" w:rsidP="00311F2B">
            <w:pPr>
              <w:spacing w:line="259" w:lineRule="auto"/>
              <w:ind w:left="108"/>
            </w:pPr>
            <w:r w:rsidRPr="007F70C1">
              <w:t xml:space="preserve">2015 </w:t>
            </w:r>
          </w:p>
        </w:tc>
        <w:tc>
          <w:tcPr>
            <w:tcW w:w="4770" w:type="dxa"/>
            <w:tcBorders>
              <w:top w:val="single" w:sz="4" w:space="0" w:color="auto"/>
              <w:left w:val="nil"/>
              <w:bottom w:val="single" w:sz="4" w:space="0" w:color="000000"/>
              <w:right w:val="nil"/>
            </w:tcBorders>
            <w:shd w:val="clear" w:color="auto" w:fill="F2F2F2" w:themeFill="background1" w:themeFillShade="F2"/>
          </w:tcPr>
          <w:p w14:paraId="6FE014DD" w14:textId="26076F68" w:rsidR="00311F2B" w:rsidRPr="007F70C1" w:rsidRDefault="00311F2B" w:rsidP="00311F2B">
            <w:pPr>
              <w:spacing w:line="259" w:lineRule="auto"/>
              <w:rPr>
                <w:i/>
              </w:rPr>
            </w:pPr>
          </w:p>
        </w:tc>
        <w:tc>
          <w:tcPr>
            <w:tcW w:w="1080" w:type="dxa"/>
            <w:tcBorders>
              <w:top w:val="single" w:sz="4" w:space="0" w:color="auto"/>
              <w:left w:val="nil"/>
              <w:bottom w:val="single" w:sz="4" w:space="0" w:color="000000"/>
              <w:right w:val="nil"/>
            </w:tcBorders>
            <w:shd w:val="clear" w:color="auto" w:fill="F2F2F2" w:themeFill="background1" w:themeFillShade="F2"/>
          </w:tcPr>
          <w:p w14:paraId="028D4A84" w14:textId="5417A23B" w:rsidR="00311F2B" w:rsidRPr="001B4DFA" w:rsidRDefault="00311F2B" w:rsidP="00311F2B">
            <w:pPr>
              <w:spacing w:line="259" w:lineRule="auto"/>
              <w:jc w:val="center"/>
            </w:pPr>
          </w:p>
        </w:tc>
        <w:tc>
          <w:tcPr>
            <w:tcW w:w="900" w:type="dxa"/>
            <w:tcBorders>
              <w:top w:val="single" w:sz="4" w:space="0" w:color="auto"/>
              <w:left w:val="nil"/>
              <w:bottom w:val="single" w:sz="4" w:space="0" w:color="000000"/>
              <w:right w:val="nil"/>
            </w:tcBorders>
            <w:shd w:val="clear" w:color="auto" w:fill="F2F2F2" w:themeFill="background1" w:themeFillShade="F2"/>
          </w:tcPr>
          <w:p w14:paraId="0170508C" w14:textId="0484EE44" w:rsidR="00311F2B" w:rsidRPr="001B4DFA" w:rsidRDefault="00311F2B" w:rsidP="00311F2B">
            <w:pPr>
              <w:spacing w:line="259" w:lineRule="auto"/>
              <w:jc w:val="center"/>
            </w:pPr>
          </w:p>
        </w:tc>
        <w:tc>
          <w:tcPr>
            <w:tcW w:w="1080" w:type="dxa"/>
            <w:tcBorders>
              <w:top w:val="single" w:sz="4" w:space="0" w:color="auto"/>
              <w:left w:val="nil"/>
              <w:bottom w:val="single" w:sz="4" w:space="0" w:color="000000"/>
              <w:right w:val="nil"/>
            </w:tcBorders>
            <w:shd w:val="clear" w:color="auto" w:fill="F2F2F2" w:themeFill="background1" w:themeFillShade="F2"/>
          </w:tcPr>
          <w:p w14:paraId="4CCEACE1" w14:textId="53B93DCE" w:rsidR="00311F2B" w:rsidRPr="00A1091D" w:rsidRDefault="00311F2B" w:rsidP="00311F2B">
            <w:pPr>
              <w:spacing w:line="259" w:lineRule="auto"/>
              <w:jc w:val="center"/>
              <w:rPr>
                <w:vertAlign w:val="superscript"/>
              </w:rPr>
            </w:pPr>
          </w:p>
        </w:tc>
        <w:tc>
          <w:tcPr>
            <w:tcW w:w="900" w:type="dxa"/>
            <w:tcBorders>
              <w:top w:val="single" w:sz="4" w:space="0" w:color="auto"/>
              <w:left w:val="nil"/>
              <w:bottom w:val="single" w:sz="4" w:space="0" w:color="000000"/>
              <w:right w:val="nil"/>
            </w:tcBorders>
            <w:shd w:val="clear" w:color="auto" w:fill="F2F2F2" w:themeFill="background1" w:themeFillShade="F2"/>
          </w:tcPr>
          <w:p w14:paraId="1CB7F495" w14:textId="77777777" w:rsidR="00311F2B" w:rsidRDefault="00311F2B" w:rsidP="00311F2B">
            <w:pPr>
              <w:spacing w:line="259" w:lineRule="auto"/>
              <w:jc w:val="center"/>
            </w:pPr>
          </w:p>
        </w:tc>
      </w:tr>
      <w:tr w:rsidR="00311F2B" w:rsidRPr="001B4DFA" w14:paraId="0A47C6D9" w14:textId="582EBBCA" w:rsidTr="00311F2B">
        <w:trPr>
          <w:trHeight w:val="360"/>
        </w:trPr>
        <w:tc>
          <w:tcPr>
            <w:tcW w:w="990" w:type="dxa"/>
            <w:tcBorders>
              <w:top w:val="nil"/>
              <w:left w:val="nil"/>
              <w:right w:val="nil"/>
            </w:tcBorders>
          </w:tcPr>
          <w:p w14:paraId="669C5D2D" w14:textId="1F44E099" w:rsidR="00311F2B" w:rsidRPr="001B4DFA" w:rsidRDefault="00311F2B" w:rsidP="00311F2B">
            <w:pPr>
              <w:spacing w:line="259" w:lineRule="auto"/>
              <w:ind w:left="108"/>
            </w:pPr>
            <w:r w:rsidRPr="001B4DFA">
              <w:t xml:space="preserve"> </w:t>
            </w:r>
          </w:p>
        </w:tc>
        <w:tc>
          <w:tcPr>
            <w:tcW w:w="4770" w:type="dxa"/>
            <w:tcBorders>
              <w:top w:val="nil"/>
              <w:left w:val="nil"/>
              <w:right w:val="nil"/>
            </w:tcBorders>
          </w:tcPr>
          <w:p w14:paraId="17AF6D8D" w14:textId="170A01F3" w:rsidR="00311F2B" w:rsidRPr="00311F2B" w:rsidRDefault="00311F2B" w:rsidP="00311F2B">
            <w:pPr>
              <w:spacing w:line="259" w:lineRule="auto"/>
              <w:rPr>
                <w:iCs/>
              </w:rPr>
            </w:pPr>
            <w:r>
              <w:rPr>
                <w:iCs/>
              </w:rPr>
              <w:t>(Intercept)</w:t>
            </w:r>
          </w:p>
        </w:tc>
        <w:tc>
          <w:tcPr>
            <w:tcW w:w="1080" w:type="dxa"/>
            <w:tcBorders>
              <w:top w:val="nil"/>
              <w:left w:val="nil"/>
              <w:right w:val="nil"/>
            </w:tcBorders>
          </w:tcPr>
          <w:p w14:paraId="400A8AC5" w14:textId="7188AE3E" w:rsidR="00311F2B" w:rsidRPr="001B4DFA" w:rsidRDefault="00311F2B" w:rsidP="00311F2B">
            <w:pPr>
              <w:spacing w:line="259" w:lineRule="auto"/>
              <w:jc w:val="center"/>
            </w:pPr>
            <w:r w:rsidRPr="00311F2B">
              <w:t>-1.54</w:t>
            </w:r>
            <w:r>
              <w:t>4</w:t>
            </w:r>
          </w:p>
        </w:tc>
        <w:tc>
          <w:tcPr>
            <w:tcW w:w="900" w:type="dxa"/>
            <w:tcBorders>
              <w:top w:val="nil"/>
              <w:left w:val="nil"/>
              <w:right w:val="nil"/>
            </w:tcBorders>
          </w:tcPr>
          <w:p w14:paraId="6F7A8B85" w14:textId="1774196E" w:rsidR="00311F2B" w:rsidRPr="001B4DFA" w:rsidRDefault="00311F2B" w:rsidP="00311F2B">
            <w:pPr>
              <w:spacing w:line="259" w:lineRule="auto"/>
              <w:jc w:val="center"/>
            </w:pPr>
            <w:r w:rsidRPr="00311F2B">
              <w:t>0.42</w:t>
            </w:r>
            <w:r>
              <w:t>2</w:t>
            </w:r>
          </w:p>
        </w:tc>
        <w:tc>
          <w:tcPr>
            <w:tcW w:w="1080" w:type="dxa"/>
            <w:tcBorders>
              <w:top w:val="nil"/>
              <w:left w:val="nil"/>
              <w:right w:val="nil"/>
            </w:tcBorders>
          </w:tcPr>
          <w:p w14:paraId="4B4752FE" w14:textId="5C004E1A" w:rsidR="00311F2B" w:rsidRPr="00A1091D" w:rsidRDefault="00311F2B" w:rsidP="00311F2B">
            <w:pPr>
              <w:spacing w:line="259" w:lineRule="auto"/>
              <w:jc w:val="center"/>
              <w:rPr>
                <w:b/>
                <w:bCs/>
              </w:rPr>
            </w:pPr>
          </w:p>
        </w:tc>
        <w:tc>
          <w:tcPr>
            <w:tcW w:w="900" w:type="dxa"/>
            <w:tcBorders>
              <w:top w:val="nil"/>
              <w:left w:val="nil"/>
              <w:right w:val="nil"/>
            </w:tcBorders>
          </w:tcPr>
          <w:p w14:paraId="13E70F0D" w14:textId="77777777" w:rsidR="00311F2B" w:rsidRPr="00A1091D" w:rsidRDefault="00311F2B" w:rsidP="00311F2B">
            <w:pPr>
              <w:spacing w:line="259" w:lineRule="auto"/>
              <w:jc w:val="center"/>
              <w:rPr>
                <w:b/>
                <w:bCs/>
              </w:rPr>
            </w:pPr>
          </w:p>
        </w:tc>
      </w:tr>
      <w:tr w:rsidR="00311F2B" w:rsidRPr="001B4DFA" w14:paraId="573A7F1B" w14:textId="77777777" w:rsidTr="00311F2B">
        <w:trPr>
          <w:trHeight w:val="360"/>
        </w:trPr>
        <w:tc>
          <w:tcPr>
            <w:tcW w:w="990" w:type="dxa"/>
            <w:tcBorders>
              <w:top w:val="nil"/>
              <w:left w:val="nil"/>
              <w:right w:val="nil"/>
            </w:tcBorders>
          </w:tcPr>
          <w:p w14:paraId="4D0F283E" w14:textId="77777777" w:rsidR="00311F2B" w:rsidRPr="001B4DFA" w:rsidRDefault="00311F2B" w:rsidP="00311F2B">
            <w:pPr>
              <w:spacing w:line="259" w:lineRule="auto"/>
              <w:ind w:left="108"/>
            </w:pPr>
          </w:p>
        </w:tc>
        <w:tc>
          <w:tcPr>
            <w:tcW w:w="4770" w:type="dxa"/>
            <w:tcBorders>
              <w:top w:val="nil"/>
              <w:left w:val="nil"/>
              <w:right w:val="nil"/>
            </w:tcBorders>
          </w:tcPr>
          <w:p w14:paraId="5987A1F2" w14:textId="17CCCD0B"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top w:val="nil"/>
              <w:left w:val="nil"/>
              <w:right w:val="nil"/>
            </w:tcBorders>
          </w:tcPr>
          <w:p w14:paraId="435CAF6F" w14:textId="7521C4BC" w:rsidR="00311F2B" w:rsidRPr="001B4DFA" w:rsidRDefault="00311F2B" w:rsidP="00311F2B">
            <w:pPr>
              <w:spacing w:line="259" w:lineRule="auto"/>
              <w:jc w:val="center"/>
            </w:pPr>
            <w:r w:rsidRPr="00311F2B">
              <w:t>-0.008</w:t>
            </w:r>
          </w:p>
        </w:tc>
        <w:tc>
          <w:tcPr>
            <w:tcW w:w="900" w:type="dxa"/>
            <w:tcBorders>
              <w:top w:val="nil"/>
              <w:left w:val="nil"/>
              <w:right w:val="nil"/>
            </w:tcBorders>
          </w:tcPr>
          <w:p w14:paraId="55C30C17" w14:textId="13FA84AD" w:rsidR="00311F2B" w:rsidRPr="001B4DFA" w:rsidRDefault="00311F2B" w:rsidP="00311F2B">
            <w:pPr>
              <w:spacing w:line="259" w:lineRule="auto"/>
              <w:jc w:val="center"/>
            </w:pPr>
            <w:r w:rsidRPr="00311F2B">
              <w:t>0.235</w:t>
            </w:r>
          </w:p>
        </w:tc>
        <w:tc>
          <w:tcPr>
            <w:tcW w:w="1080" w:type="dxa"/>
            <w:tcBorders>
              <w:top w:val="nil"/>
              <w:left w:val="nil"/>
              <w:right w:val="nil"/>
            </w:tcBorders>
          </w:tcPr>
          <w:p w14:paraId="36B3B53C" w14:textId="0CC098F9" w:rsidR="00311F2B" w:rsidRDefault="00311F2B" w:rsidP="00311F2B">
            <w:pPr>
              <w:spacing w:line="259" w:lineRule="auto"/>
              <w:jc w:val="center"/>
            </w:pPr>
          </w:p>
        </w:tc>
        <w:tc>
          <w:tcPr>
            <w:tcW w:w="900" w:type="dxa"/>
            <w:tcBorders>
              <w:top w:val="nil"/>
              <w:left w:val="nil"/>
              <w:right w:val="nil"/>
            </w:tcBorders>
          </w:tcPr>
          <w:p w14:paraId="273C8156" w14:textId="5B9A04D1" w:rsidR="00311F2B" w:rsidRDefault="000D3C12" w:rsidP="00311F2B">
            <w:pPr>
              <w:spacing w:line="259" w:lineRule="auto"/>
              <w:jc w:val="center"/>
            </w:pPr>
            <w:r w:rsidRPr="000D3C12">
              <w:t>0.97</w:t>
            </w:r>
            <w:r>
              <w:t>3</w:t>
            </w:r>
          </w:p>
        </w:tc>
      </w:tr>
      <w:tr w:rsidR="00311F2B" w:rsidRPr="001B4DFA" w14:paraId="56302BE8" w14:textId="77777777" w:rsidTr="00311F2B">
        <w:trPr>
          <w:trHeight w:val="360"/>
        </w:trPr>
        <w:tc>
          <w:tcPr>
            <w:tcW w:w="990" w:type="dxa"/>
            <w:tcBorders>
              <w:top w:val="nil"/>
              <w:left w:val="nil"/>
              <w:right w:val="nil"/>
            </w:tcBorders>
          </w:tcPr>
          <w:p w14:paraId="32395D45" w14:textId="77777777" w:rsidR="00311F2B" w:rsidRPr="001B4DFA" w:rsidRDefault="00311F2B" w:rsidP="00311F2B">
            <w:pPr>
              <w:spacing w:line="259" w:lineRule="auto"/>
              <w:ind w:left="108"/>
            </w:pPr>
          </w:p>
        </w:tc>
        <w:tc>
          <w:tcPr>
            <w:tcW w:w="4770" w:type="dxa"/>
            <w:tcBorders>
              <w:top w:val="nil"/>
              <w:left w:val="nil"/>
              <w:right w:val="nil"/>
            </w:tcBorders>
          </w:tcPr>
          <w:p w14:paraId="5DBBDF61" w14:textId="549CD1C4" w:rsidR="00311F2B" w:rsidRPr="001B4DFA" w:rsidRDefault="00311F2B" w:rsidP="00311F2B">
            <w:pPr>
              <w:spacing w:line="259" w:lineRule="auto"/>
              <w:rPr>
                <w:i/>
              </w:rPr>
            </w:pPr>
            <w:r>
              <w:rPr>
                <w:i/>
              </w:rPr>
              <w:t>release day</w:t>
            </w:r>
          </w:p>
        </w:tc>
        <w:tc>
          <w:tcPr>
            <w:tcW w:w="1080" w:type="dxa"/>
            <w:tcBorders>
              <w:top w:val="nil"/>
              <w:left w:val="nil"/>
              <w:right w:val="nil"/>
            </w:tcBorders>
          </w:tcPr>
          <w:p w14:paraId="0B7578BD" w14:textId="30C7FE07" w:rsidR="00311F2B" w:rsidRPr="001B4DFA" w:rsidRDefault="00311F2B" w:rsidP="00311F2B">
            <w:pPr>
              <w:spacing w:line="259" w:lineRule="auto"/>
              <w:jc w:val="center"/>
            </w:pPr>
            <w:r w:rsidRPr="00311F2B">
              <w:t>0.00</w:t>
            </w:r>
            <w:r>
              <w:t>8</w:t>
            </w:r>
          </w:p>
        </w:tc>
        <w:tc>
          <w:tcPr>
            <w:tcW w:w="900" w:type="dxa"/>
            <w:tcBorders>
              <w:top w:val="nil"/>
              <w:left w:val="nil"/>
              <w:right w:val="nil"/>
            </w:tcBorders>
          </w:tcPr>
          <w:p w14:paraId="34A59EBD" w14:textId="66A98758" w:rsidR="00311F2B" w:rsidRPr="001B4DFA" w:rsidRDefault="00311F2B" w:rsidP="00311F2B">
            <w:pPr>
              <w:spacing w:line="259" w:lineRule="auto"/>
              <w:jc w:val="center"/>
            </w:pPr>
            <w:r w:rsidRPr="00311F2B">
              <w:t>0.00</w:t>
            </w:r>
            <w:r>
              <w:t>2</w:t>
            </w:r>
          </w:p>
        </w:tc>
        <w:tc>
          <w:tcPr>
            <w:tcW w:w="1080" w:type="dxa"/>
            <w:tcBorders>
              <w:top w:val="nil"/>
              <w:left w:val="nil"/>
              <w:right w:val="nil"/>
            </w:tcBorders>
          </w:tcPr>
          <w:p w14:paraId="50C7755A" w14:textId="2C3EA6F0" w:rsidR="00311F2B" w:rsidRDefault="00311F2B" w:rsidP="00311F2B">
            <w:pPr>
              <w:spacing w:line="259" w:lineRule="auto"/>
              <w:jc w:val="center"/>
            </w:pPr>
            <w:r>
              <w:t>&lt;0.001</w:t>
            </w:r>
          </w:p>
        </w:tc>
        <w:tc>
          <w:tcPr>
            <w:tcW w:w="900" w:type="dxa"/>
            <w:tcBorders>
              <w:top w:val="nil"/>
              <w:left w:val="nil"/>
              <w:right w:val="nil"/>
            </w:tcBorders>
          </w:tcPr>
          <w:p w14:paraId="0EEDDC7C" w14:textId="43C39F58" w:rsidR="00311F2B" w:rsidRPr="000D3C12" w:rsidRDefault="00311F2B" w:rsidP="00311F2B">
            <w:pPr>
              <w:spacing w:line="259" w:lineRule="auto"/>
              <w:jc w:val="center"/>
              <w:rPr>
                <w:b/>
                <w:bCs/>
              </w:rPr>
            </w:pPr>
            <w:r w:rsidRPr="000D3C12">
              <w:rPr>
                <w:b/>
                <w:bCs/>
              </w:rPr>
              <w:t>&lt;0.001</w:t>
            </w:r>
          </w:p>
        </w:tc>
      </w:tr>
      <w:tr w:rsidR="00311F2B" w:rsidRPr="001B4DFA" w14:paraId="5610E283" w14:textId="223910F5" w:rsidTr="00311F2B">
        <w:trPr>
          <w:trHeight w:val="360"/>
        </w:trPr>
        <w:tc>
          <w:tcPr>
            <w:tcW w:w="990" w:type="dxa"/>
            <w:tcBorders>
              <w:top w:val="nil"/>
              <w:left w:val="nil"/>
              <w:right w:val="nil"/>
            </w:tcBorders>
          </w:tcPr>
          <w:p w14:paraId="06903A9C" w14:textId="77777777" w:rsidR="00311F2B" w:rsidRPr="001B4DFA" w:rsidRDefault="00311F2B" w:rsidP="00311F2B">
            <w:pPr>
              <w:spacing w:line="259" w:lineRule="auto"/>
              <w:ind w:left="108"/>
            </w:pPr>
          </w:p>
        </w:tc>
        <w:tc>
          <w:tcPr>
            <w:tcW w:w="4770" w:type="dxa"/>
            <w:tcBorders>
              <w:top w:val="nil"/>
              <w:left w:val="nil"/>
              <w:right w:val="nil"/>
            </w:tcBorders>
          </w:tcPr>
          <w:p w14:paraId="6625277F" w14:textId="67E61C6A" w:rsidR="00311F2B" w:rsidRPr="001B4DFA" w:rsidRDefault="00311F2B" w:rsidP="00311F2B">
            <w:pPr>
              <w:spacing w:line="259" w:lineRule="auto"/>
              <w:rPr>
                <w:i/>
              </w:rPr>
            </w:pPr>
            <w:r w:rsidRPr="001B4DFA">
              <w:rPr>
                <w:i/>
              </w:rPr>
              <w:t xml:space="preserve">release </w:t>
            </w:r>
            <w:r>
              <w:rPr>
                <w:i/>
              </w:rPr>
              <w:t>group density</w:t>
            </w:r>
          </w:p>
        </w:tc>
        <w:tc>
          <w:tcPr>
            <w:tcW w:w="1080" w:type="dxa"/>
            <w:tcBorders>
              <w:top w:val="nil"/>
              <w:left w:val="nil"/>
              <w:right w:val="nil"/>
            </w:tcBorders>
          </w:tcPr>
          <w:p w14:paraId="3A690F26" w14:textId="20436F38" w:rsidR="00311F2B" w:rsidRPr="001B4DFA" w:rsidRDefault="00311F2B" w:rsidP="00311F2B">
            <w:pPr>
              <w:spacing w:line="259" w:lineRule="auto"/>
              <w:jc w:val="center"/>
            </w:pPr>
            <w:r w:rsidRPr="00311F2B">
              <w:t>-0.00</w:t>
            </w:r>
            <w:r>
              <w:t>2</w:t>
            </w:r>
          </w:p>
        </w:tc>
        <w:tc>
          <w:tcPr>
            <w:tcW w:w="900" w:type="dxa"/>
            <w:tcBorders>
              <w:top w:val="nil"/>
              <w:left w:val="nil"/>
              <w:right w:val="nil"/>
            </w:tcBorders>
          </w:tcPr>
          <w:p w14:paraId="6B7700BD" w14:textId="04E14497" w:rsidR="00311F2B" w:rsidRPr="001B4DFA" w:rsidRDefault="00311F2B" w:rsidP="00311F2B">
            <w:pPr>
              <w:spacing w:line="259" w:lineRule="auto"/>
              <w:jc w:val="center"/>
            </w:pPr>
            <w:r>
              <w:t>0.002</w:t>
            </w:r>
          </w:p>
        </w:tc>
        <w:tc>
          <w:tcPr>
            <w:tcW w:w="1080" w:type="dxa"/>
            <w:tcBorders>
              <w:top w:val="nil"/>
              <w:left w:val="nil"/>
              <w:right w:val="nil"/>
            </w:tcBorders>
          </w:tcPr>
          <w:p w14:paraId="4F644DFE" w14:textId="5110FEE4" w:rsidR="00311F2B" w:rsidRPr="001B4DFA" w:rsidRDefault="00311F2B" w:rsidP="00311F2B">
            <w:pPr>
              <w:spacing w:line="259" w:lineRule="auto"/>
              <w:jc w:val="center"/>
            </w:pPr>
          </w:p>
        </w:tc>
        <w:tc>
          <w:tcPr>
            <w:tcW w:w="900" w:type="dxa"/>
            <w:tcBorders>
              <w:top w:val="nil"/>
              <w:left w:val="nil"/>
              <w:right w:val="nil"/>
            </w:tcBorders>
          </w:tcPr>
          <w:p w14:paraId="024C596E" w14:textId="13CDBCE7" w:rsidR="00311F2B" w:rsidRDefault="000D3C12" w:rsidP="00311F2B">
            <w:pPr>
              <w:spacing w:line="259" w:lineRule="auto"/>
              <w:jc w:val="center"/>
            </w:pPr>
            <w:r w:rsidRPr="000D3C12">
              <w:t>0.310</w:t>
            </w:r>
          </w:p>
        </w:tc>
      </w:tr>
      <w:tr w:rsidR="00311F2B" w:rsidRPr="001B4DFA" w14:paraId="22CE9982" w14:textId="460F7CF2" w:rsidTr="00311F2B">
        <w:trPr>
          <w:trHeight w:val="360"/>
        </w:trPr>
        <w:tc>
          <w:tcPr>
            <w:tcW w:w="990" w:type="dxa"/>
            <w:tcBorders>
              <w:top w:val="nil"/>
              <w:left w:val="nil"/>
              <w:bottom w:val="nil"/>
              <w:right w:val="nil"/>
            </w:tcBorders>
          </w:tcPr>
          <w:p w14:paraId="43F1085E" w14:textId="6AE3D695" w:rsidR="00311F2B" w:rsidRPr="001B4DFA" w:rsidRDefault="00311F2B" w:rsidP="00311F2B">
            <w:pPr>
              <w:spacing w:line="259" w:lineRule="auto"/>
              <w:ind w:left="108"/>
            </w:pPr>
            <w:r w:rsidRPr="001B4DFA">
              <w:t xml:space="preserve"> </w:t>
            </w:r>
          </w:p>
        </w:tc>
        <w:tc>
          <w:tcPr>
            <w:tcW w:w="4770" w:type="dxa"/>
            <w:tcBorders>
              <w:top w:val="nil"/>
              <w:left w:val="nil"/>
              <w:bottom w:val="nil"/>
              <w:right w:val="nil"/>
            </w:tcBorders>
          </w:tcPr>
          <w:p w14:paraId="10DAD43B" w14:textId="71F3CF7E" w:rsidR="00311F2B" w:rsidRPr="001B4DFA" w:rsidRDefault="00311F2B" w:rsidP="00311F2B">
            <w:pPr>
              <w:spacing w:line="259" w:lineRule="auto"/>
              <w:rPr>
                <w:i/>
              </w:rPr>
            </w:pPr>
            <w:r w:rsidRPr="001B4DFA">
              <w:rPr>
                <w:i/>
              </w:rPr>
              <w:t xml:space="preserve">release </w:t>
            </w:r>
            <w:r>
              <w:rPr>
                <w:i/>
              </w:rPr>
              <w:t>group sex ratio</w:t>
            </w:r>
          </w:p>
        </w:tc>
        <w:tc>
          <w:tcPr>
            <w:tcW w:w="1080" w:type="dxa"/>
            <w:tcBorders>
              <w:top w:val="nil"/>
              <w:left w:val="nil"/>
              <w:bottom w:val="nil"/>
              <w:right w:val="nil"/>
            </w:tcBorders>
          </w:tcPr>
          <w:p w14:paraId="360C931B" w14:textId="7EE8EF8E" w:rsidR="00311F2B" w:rsidRPr="001B4DFA" w:rsidRDefault="00311F2B" w:rsidP="00311F2B">
            <w:pPr>
              <w:spacing w:line="259" w:lineRule="auto"/>
              <w:jc w:val="center"/>
            </w:pPr>
            <w:r w:rsidRPr="00311F2B">
              <w:t>5.27</w:t>
            </w:r>
            <w:r>
              <w:t>6</w:t>
            </w:r>
          </w:p>
        </w:tc>
        <w:tc>
          <w:tcPr>
            <w:tcW w:w="900" w:type="dxa"/>
            <w:tcBorders>
              <w:top w:val="nil"/>
              <w:left w:val="nil"/>
              <w:bottom w:val="nil"/>
              <w:right w:val="nil"/>
            </w:tcBorders>
          </w:tcPr>
          <w:p w14:paraId="1B744B14" w14:textId="592E20AF" w:rsidR="00311F2B" w:rsidRPr="001B4DFA" w:rsidRDefault="00311F2B" w:rsidP="00311F2B">
            <w:pPr>
              <w:spacing w:line="259" w:lineRule="auto"/>
              <w:jc w:val="center"/>
            </w:pPr>
            <w:r w:rsidRPr="00311F2B">
              <w:t>3.086</w:t>
            </w:r>
          </w:p>
        </w:tc>
        <w:tc>
          <w:tcPr>
            <w:tcW w:w="1080" w:type="dxa"/>
            <w:tcBorders>
              <w:top w:val="nil"/>
              <w:left w:val="nil"/>
              <w:bottom w:val="nil"/>
              <w:right w:val="nil"/>
            </w:tcBorders>
          </w:tcPr>
          <w:p w14:paraId="5770F0B1" w14:textId="748453B5" w:rsidR="00311F2B" w:rsidRPr="001B4DFA" w:rsidRDefault="00311F2B" w:rsidP="00311F2B">
            <w:pPr>
              <w:spacing w:line="259" w:lineRule="auto"/>
              <w:jc w:val="center"/>
            </w:pPr>
          </w:p>
        </w:tc>
        <w:tc>
          <w:tcPr>
            <w:tcW w:w="900" w:type="dxa"/>
            <w:tcBorders>
              <w:top w:val="nil"/>
              <w:left w:val="nil"/>
              <w:bottom w:val="nil"/>
              <w:right w:val="nil"/>
            </w:tcBorders>
          </w:tcPr>
          <w:p w14:paraId="5B391B4B" w14:textId="1A51E68E" w:rsidR="00311F2B" w:rsidRDefault="000D3C12" w:rsidP="00311F2B">
            <w:pPr>
              <w:spacing w:line="259" w:lineRule="auto"/>
              <w:jc w:val="center"/>
            </w:pPr>
            <w:r w:rsidRPr="000D3C12">
              <w:t>0.087</w:t>
            </w:r>
          </w:p>
        </w:tc>
      </w:tr>
      <w:tr w:rsidR="00311F2B" w:rsidRPr="001B4DFA" w14:paraId="13D0F4F7" w14:textId="77777777" w:rsidTr="00311F2B">
        <w:trPr>
          <w:trHeight w:val="360"/>
        </w:trPr>
        <w:tc>
          <w:tcPr>
            <w:tcW w:w="990" w:type="dxa"/>
            <w:tcBorders>
              <w:top w:val="nil"/>
              <w:left w:val="nil"/>
              <w:bottom w:val="nil"/>
              <w:right w:val="nil"/>
            </w:tcBorders>
          </w:tcPr>
          <w:p w14:paraId="05D6852A"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1BF3D4E" w14:textId="06098F7F" w:rsidR="00311F2B" w:rsidRPr="00311F2B" w:rsidRDefault="00311F2B" w:rsidP="00311F2B">
            <w:pPr>
              <w:spacing w:line="259" w:lineRule="auto"/>
              <w:rPr>
                <w:iCs/>
                <w:vertAlign w:val="superscript"/>
              </w:rPr>
            </w:pP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nil"/>
              <w:right w:val="nil"/>
            </w:tcBorders>
          </w:tcPr>
          <w:p w14:paraId="709F90C8" w14:textId="4FD5370D" w:rsidR="00311F2B" w:rsidRPr="001B4DFA" w:rsidRDefault="00311F2B" w:rsidP="00311F2B">
            <w:pPr>
              <w:spacing w:line="259" w:lineRule="auto"/>
              <w:jc w:val="center"/>
            </w:pPr>
            <w:r>
              <w:t>-</w:t>
            </w:r>
            <w:r w:rsidRPr="00311F2B">
              <w:t>0.678</w:t>
            </w:r>
          </w:p>
        </w:tc>
        <w:tc>
          <w:tcPr>
            <w:tcW w:w="900" w:type="dxa"/>
            <w:tcBorders>
              <w:top w:val="nil"/>
              <w:left w:val="nil"/>
              <w:bottom w:val="nil"/>
              <w:right w:val="nil"/>
            </w:tcBorders>
          </w:tcPr>
          <w:p w14:paraId="34823262" w14:textId="4EFD6C91" w:rsidR="00311F2B" w:rsidRPr="001B4DFA" w:rsidRDefault="00311F2B" w:rsidP="00311F2B">
            <w:pPr>
              <w:spacing w:line="259" w:lineRule="auto"/>
              <w:jc w:val="center"/>
            </w:pPr>
            <w:r w:rsidRPr="00311F2B">
              <w:t>3.23</w:t>
            </w:r>
            <w:r>
              <w:t>4</w:t>
            </w:r>
          </w:p>
        </w:tc>
        <w:tc>
          <w:tcPr>
            <w:tcW w:w="1080" w:type="dxa"/>
            <w:tcBorders>
              <w:top w:val="nil"/>
              <w:left w:val="nil"/>
              <w:bottom w:val="nil"/>
              <w:right w:val="nil"/>
            </w:tcBorders>
          </w:tcPr>
          <w:p w14:paraId="01D39878" w14:textId="77777777" w:rsidR="00311F2B" w:rsidRDefault="00311F2B" w:rsidP="00311F2B">
            <w:pPr>
              <w:spacing w:line="259" w:lineRule="auto"/>
              <w:jc w:val="center"/>
            </w:pPr>
          </w:p>
        </w:tc>
        <w:tc>
          <w:tcPr>
            <w:tcW w:w="900" w:type="dxa"/>
            <w:tcBorders>
              <w:top w:val="nil"/>
              <w:left w:val="nil"/>
              <w:bottom w:val="nil"/>
              <w:right w:val="nil"/>
            </w:tcBorders>
          </w:tcPr>
          <w:p w14:paraId="2D8CF648" w14:textId="7DBEACA4" w:rsidR="00311F2B" w:rsidRDefault="000D3C12" w:rsidP="00311F2B">
            <w:pPr>
              <w:spacing w:line="259" w:lineRule="auto"/>
              <w:jc w:val="center"/>
            </w:pPr>
            <w:r w:rsidRPr="000D3C12">
              <w:t>0.83</w:t>
            </w:r>
            <w:r>
              <w:t>4</w:t>
            </w:r>
          </w:p>
        </w:tc>
      </w:tr>
      <w:tr w:rsidR="00311F2B" w:rsidRPr="001B4DFA" w14:paraId="6C3F09CD" w14:textId="77777777" w:rsidTr="00311F2B">
        <w:trPr>
          <w:trHeight w:val="360"/>
        </w:trPr>
        <w:tc>
          <w:tcPr>
            <w:tcW w:w="990" w:type="dxa"/>
            <w:tcBorders>
              <w:top w:val="nil"/>
              <w:left w:val="nil"/>
              <w:bottom w:val="nil"/>
              <w:right w:val="nil"/>
            </w:tcBorders>
          </w:tcPr>
          <w:p w14:paraId="656DFD7F"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47A2E786" w14:textId="4B26BA01"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density</w:t>
            </w:r>
          </w:p>
        </w:tc>
        <w:tc>
          <w:tcPr>
            <w:tcW w:w="1080" w:type="dxa"/>
            <w:tcBorders>
              <w:top w:val="nil"/>
              <w:left w:val="nil"/>
              <w:bottom w:val="nil"/>
              <w:right w:val="nil"/>
            </w:tcBorders>
          </w:tcPr>
          <w:p w14:paraId="4F98D938" w14:textId="0975CB10" w:rsidR="00311F2B" w:rsidRPr="001B4DFA" w:rsidRDefault="00311F2B" w:rsidP="00311F2B">
            <w:pPr>
              <w:spacing w:line="259" w:lineRule="auto"/>
              <w:jc w:val="center"/>
            </w:pPr>
            <w:r w:rsidRPr="00311F2B">
              <w:t>-0.00</w:t>
            </w:r>
            <w:r>
              <w:t>4</w:t>
            </w:r>
          </w:p>
        </w:tc>
        <w:tc>
          <w:tcPr>
            <w:tcW w:w="900" w:type="dxa"/>
            <w:tcBorders>
              <w:top w:val="nil"/>
              <w:left w:val="nil"/>
              <w:bottom w:val="nil"/>
              <w:right w:val="nil"/>
            </w:tcBorders>
          </w:tcPr>
          <w:p w14:paraId="35D21582" w14:textId="492743E7" w:rsidR="00311F2B" w:rsidRPr="001B4DFA" w:rsidRDefault="00311F2B" w:rsidP="00311F2B">
            <w:pPr>
              <w:spacing w:line="259" w:lineRule="auto"/>
              <w:jc w:val="center"/>
            </w:pPr>
            <w:r w:rsidRPr="00311F2B">
              <w:t>0.00</w:t>
            </w:r>
            <w:r>
              <w:t>2</w:t>
            </w:r>
          </w:p>
        </w:tc>
        <w:tc>
          <w:tcPr>
            <w:tcW w:w="1080" w:type="dxa"/>
            <w:tcBorders>
              <w:top w:val="nil"/>
              <w:left w:val="nil"/>
              <w:bottom w:val="nil"/>
              <w:right w:val="nil"/>
            </w:tcBorders>
          </w:tcPr>
          <w:p w14:paraId="578FDFBC" w14:textId="1720C596" w:rsidR="00311F2B" w:rsidRDefault="00311F2B" w:rsidP="00311F2B">
            <w:pPr>
              <w:spacing w:line="259" w:lineRule="auto"/>
              <w:jc w:val="center"/>
            </w:pPr>
            <w:r w:rsidRPr="00311F2B">
              <w:t>0.04</w:t>
            </w:r>
            <w:r>
              <w:t>5</w:t>
            </w:r>
          </w:p>
        </w:tc>
        <w:tc>
          <w:tcPr>
            <w:tcW w:w="900" w:type="dxa"/>
            <w:tcBorders>
              <w:top w:val="nil"/>
              <w:left w:val="nil"/>
              <w:bottom w:val="nil"/>
              <w:right w:val="nil"/>
            </w:tcBorders>
          </w:tcPr>
          <w:p w14:paraId="45872263" w14:textId="3312F538" w:rsidR="00311F2B" w:rsidRPr="000D3C12" w:rsidRDefault="00311F2B" w:rsidP="00311F2B">
            <w:pPr>
              <w:spacing w:line="259" w:lineRule="auto"/>
              <w:jc w:val="center"/>
              <w:rPr>
                <w:b/>
                <w:bCs/>
              </w:rPr>
            </w:pPr>
            <w:r w:rsidRPr="000D3C12">
              <w:rPr>
                <w:b/>
                <w:bCs/>
              </w:rPr>
              <w:t>0.047</w:t>
            </w:r>
          </w:p>
        </w:tc>
      </w:tr>
      <w:tr w:rsidR="00311F2B" w:rsidRPr="001B4DFA" w14:paraId="361EC34C" w14:textId="77777777" w:rsidTr="00311F2B">
        <w:trPr>
          <w:trHeight w:val="360"/>
        </w:trPr>
        <w:tc>
          <w:tcPr>
            <w:tcW w:w="990" w:type="dxa"/>
            <w:tcBorders>
              <w:top w:val="nil"/>
              <w:left w:val="nil"/>
              <w:bottom w:val="nil"/>
              <w:right w:val="nil"/>
            </w:tcBorders>
          </w:tcPr>
          <w:p w14:paraId="256B3CB7"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E05079B" w14:textId="3CF2058D"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sex ratio</w:t>
            </w:r>
          </w:p>
        </w:tc>
        <w:tc>
          <w:tcPr>
            <w:tcW w:w="1080" w:type="dxa"/>
            <w:tcBorders>
              <w:top w:val="nil"/>
              <w:left w:val="nil"/>
              <w:bottom w:val="nil"/>
              <w:right w:val="nil"/>
            </w:tcBorders>
          </w:tcPr>
          <w:p w14:paraId="420197F4" w14:textId="2EDFDD55" w:rsidR="00311F2B" w:rsidRPr="001B4DFA" w:rsidRDefault="00311F2B" w:rsidP="00311F2B">
            <w:pPr>
              <w:spacing w:line="259" w:lineRule="auto"/>
              <w:jc w:val="center"/>
            </w:pPr>
            <w:r w:rsidRPr="00311F2B">
              <w:t>19.60</w:t>
            </w:r>
            <w:r>
              <w:t>3</w:t>
            </w:r>
          </w:p>
        </w:tc>
        <w:tc>
          <w:tcPr>
            <w:tcW w:w="900" w:type="dxa"/>
            <w:tcBorders>
              <w:top w:val="nil"/>
              <w:left w:val="nil"/>
              <w:bottom w:val="nil"/>
              <w:right w:val="nil"/>
            </w:tcBorders>
          </w:tcPr>
          <w:p w14:paraId="522F52E4" w14:textId="381C00BC" w:rsidR="00311F2B" w:rsidRPr="001B4DFA" w:rsidRDefault="00311F2B" w:rsidP="00311F2B">
            <w:pPr>
              <w:spacing w:line="259" w:lineRule="auto"/>
              <w:jc w:val="center"/>
            </w:pPr>
            <w:r>
              <w:t>9</w:t>
            </w:r>
            <w:r w:rsidRPr="00311F2B">
              <w:t>.03</w:t>
            </w:r>
            <w:r>
              <w:t>5</w:t>
            </w:r>
          </w:p>
        </w:tc>
        <w:tc>
          <w:tcPr>
            <w:tcW w:w="1080" w:type="dxa"/>
            <w:tcBorders>
              <w:top w:val="nil"/>
              <w:left w:val="nil"/>
              <w:bottom w:val="nil"/>
              <w:right w:val="nil"/>
            </w:tcBorders>
          </w:tcPr>
          <w:p w14:paraId="7C8BDA34" w14:textId="4A9CB598" w:rsidR="00311F2B" w:rsidRDefault="00311F2B" w:rsidP="00311F2B">
            <w:pPr>
              <w:spacing w:line="259" w:lineRule="auto"/>
              <w:jc w:val="center"/>
            </w:pPr>
          </w:p>
        </w:tc>
        <w:tc>
          <w:tcPr>
            <w:tcW w:w="900" w:type="dxa"/>
            <w:tcBorders>
              <w:top w:val="nil"/>
              <w:left w:val="nil"/>
              <w:bottom w:val="nil"/>
              <w:right w:val="nil"/>
            </w:tcBorders>
          </w:tcPr>
          <w:p w14:paraId="1C3EF3E1" w14:textId="1BF9F669" w:rsidR="00311F2B" w:rsidRPr="000D3C12" w:rsidRDefault="000D3C12" w:rsidP="00311F2B">
            <w:pPr>
              <w:spacing w:line="259" w:lineRule="auto"/>
              <w:jc w:val="center"/>
              <w:rPr>
                <w:b/>
                <w:bCs/>
              </w:rPr>
            </w:pPr>
            <w:r w:rsidRPr="000D3C12">
              <w:rPr>
                <w:b/>
                <w:bCs/>
              </w:rPr>
              <w:t>0.030</w:t>
            </w:r>
          </w:p>
        </w:tc>
      </w:tr>
      <w:tr w:rsidR="00311F2B" w:rsidRPr="001B4DFA" w14:paraId="270CCFAD" w14:textId="77777777" w:rsidTr="00311F2B">
        <w:trPr>
          <w:trHeight w:val="360"/>
        </w:trPr>
        <w:tc>
          <w:tcPr>
            <w:tcW w:w="990" w:type="dxa"/>
            <w:tcBorders>
              <w:top w:val="nil"/>
              <w:left w:val="nil"/>
              <w:bottom w:val="single" w:sz="4" w:space="0" w:color="auto"/>
              <w:right w:val="nil"/>
            </w:tcBorders>
          </w:tcPr>
          <w:p w14:paraId="08A2874C" w14:textId="77777777" w:rsidR="00311F2B" w:rsidRPr="001B4DFA" w:rsidRDefault="00311F2B" w:rsidP="00311F2B">
            <w:pPr>
              <w:spacing w:line="259" w:lineRule="auto"/>
              <w:ind w:left="108"/>
            </w:pPr>
          </w:p>
        </w:tc>
        <w:tc>
          <w:tcPr>
            <w:tcW w:w="4770" w:type="dxa"/>
            <w:tcBorders>
              <w:top w:val="nil"/>
              <w:left w:val="nil"/>
              <w:bottom w:val="single" w:sz="4" w:space="0" w:color="auto"/>
              <w:right w:val="nil"/>
            </w:tcBorders>
          </w:tcPr>
          <w:p w14:paraId="5E2D17AB" w14:textId="3DC7DDCC"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single" w:sz="4" w:space="0" w:color="auto"/>
              <w:right w:val="nil"/>
            </w:tcBorders>
          </w:tcPr>
          <w:p w14:paraId="02F1E9A5" w14:textId="27881D0C" w:rsidR="00311F2B" w:rsidRPr="001B4DFA" w:rsidRDefault="00311F2B" w:rsidP="00311F2B">
            <w:pPr>
              <w:spacing w:line="259" w:lineRule="auto"/>
              <w:jc w:val="center"/>
            </w:pPr>
            <w:r w:rsidRPr="00311F2B">
              <w:t>-21.36</w:t>
            </w:r>
            <w:r>
              <w:t>2</w:t>
            </w:r>
          </w:p>
        </w:tc>
        <w:tc>
          <w:tcPr>
            <w:tcW w:w="900" w:type="dxa"/>
            <w:tcBorders>
              <w:top w:val="nil"/>
              <w:left w:val="nil"/>
              <w:bottom w:val="single" w:sz="4" w:space="0" w:color="auto"/>
              <w:right w:val="nil"/>
            </w:tcBorders>
          </w:tcPr>
          <w:p w14:paraId="159D0F59" w14:textId="136A6C19" w:rsidR="00311F2B" w:rsidRPr="001B4DFA" w:rsidRDefault="00311F2B" w:rsidP="00311F2B">
            <w:pPr>
              <w:spacing w:line="259" w:lineRule="auto"/>
              <w:jc w:val="center"/>
            </w:pPr>
            <w:r w:rsidRPr="00311F2B">
              <w:t>7.27</w:t>
            </w:r>
            <w:r>
              <w:t>3</w:t>
            </w:r>
          </w:p>
        </w:tc>
        <w:tc>
          <w:tcPr>
            <w:tcW w:w="1080" w:type="dxa"/>
            <w:tcBorders>
              <w:top w:val="nil"/>
              <w:left w:val="nil"/>
              <w:bottom w:val="single" w:sz="4" w:space="0" w:color="auto"/>
              <w:right w:val="nil"/>
            </w:tcBorders>
          </w:tcPr>
          <w:p w14:paraId="456289D9" w14:textId="59256F2C" w:rsidR="00311F2B" w:rsidRDefault="00311F2B" w:rsidP="00311F2B">
            <w:pPr>
              <w:spacing w:line="259" w:lineRule="auto"/>
              <w:jc w:val="center"/>
            </w:pPr>
            <w:r w:rsidRPr="00311F2B">
              <w:t>0.009</w:t>
            </w:r>
          </w:p>
        </w:tc>
        <w:tc>
          <w:tcPr>
            <w:tcW w:w="900" w:type="dxa"/>
            <w:tcBorders>
              <w:top w:val="nil"/>
              <w:left w:val="nil"/>
              <w:bottom w:val="single" w:sz="4" w:space="0" w:color="auto"/>
              <w:right w:val="nil"/>
            </w:tcBorders>
          </w:tcPr>
          <w:p w14:paraId="704F235E" w14:textId="30DD40ED" w:rsidR="00311F2B" w:rsidRPr="000D3C12" w:rsidRDefault="00311F2B" w:rsidP="00311F2B">
            <w:pPr>
              <w:spacing w:line="259" w:lineRule="auto"/>
              <w:jc w:val="center"/>
              <w:rPr>
                <w:b/>
                <w:bCs/>
              </w:rPr>
            </w:pPr>
            <w:r w:rsidRPr="000D3C12">
              <w:rPr>
                <w:b/>
                <w:bCs/>
              </w:rPr>
              <w:t>0.003</w:t>
            </w:r>
          </w:p>
        </w:tc>
      </w:tr>
    </w:tbl>
    <w:p w14:paraId="25BA1561" w14:textId="77777777" w:rsidR="00182A98" w:rsidRDefault="00182A98" w:rsidP="000D3C12">
      <w:pPr>
        <w:spacing w:after="37"/>
        <w:ind w:left="-5" w:right="53"/>
        <w:rPr>
          <w:iCs/>
          <w:sz w:val="20"/>
          <w:szCs w:val="20"/>
        </w:rPr>
      </w:pPr>
    </w:p>
    <w:p w14:paraId="2C315467" w14:textId="77777777" w:rsidR="00182A98" w:rsidRDefault="00182A98" w:rsidP="000D3C12">
      <w:pPr>
        <w:spacing w:after="37"/>
        <w:ind w:left="-5" w:right="53"/>
        <w:rPr>
          <w:iCs/>
          <w:sz w:val="20"/>
          <w:szCs w:val="20"/>
        </w:rPr>
      </w:pPr>
    </w:p>
    <w:p w14:paraId="267DE1FF" w14:textId="2FAA1E2F" w:rsidR="006357E3" w:rsidRDefault="006357E3" w:rsidP="000D3C12">
      <w:pPr>
        <w:spacing w:after="37"/>
        <w:ind w:left="-5" w:right="53"/>
      </w:pPr>
      <w:r>
        <w:rPr>
          <w:b/>
          <w:bCs/>
        </w:rPr>
        <w:t xml:space="preserve">Table </w:t>
      </w:r>
      <w:r w:rsidR="00641E50">
        <w:rPr>
          <w:b/>
          <w:bCs/>
        </w:rPr>
        <w:t>7</w:t>
      </w:r>
      <w:r>
        <w:rPr>
          <w:b/>
          <w:bCs/>
        </w:rPr>
        <w:t xml:space="preserve">: </w:t>
      </w:r>
      <w:r>
        <w:t xml:space="preserve">Results of generalized linear mixed model </w:t>
      </w:r>
      <w:r w:rsidRPr="00F10769">
        <w:t xml:space="preserve">examining the influence of </w:t>
      </w:r>
      <w:r>
        <w:rPr>
          <w:i/>
          <w:iCs/>
        </w:rPr>
        <w:t xml:space="preserve">sex, release day, release location, release group density, release group sex ratio, </w:t>
      </w:r>
      <w:r w:rsidRPr="00254083">
        <w:rPr>
          <w:i/>
          <w:iCs/>
        </w:rPr>
        <w:t>total number of fish released annually</w:t>
      </w:r>
      <w:r>
        <w:t xml:space="preserve">, </w:t>
      </w:r>
      <w:r>
        <w:rPr>
          <w:i/>
          <w:iCs/>
        </w:rPr>
        <w:t>annual sex ratio,</w:t>
      </w:r>
      <w:r>
        <w:t xml:space="preserve"> </w:t>
      </w:r>
      <w:r>
        <w:rPr>
          <w:i/>
          <w:iCs/>
        </w:rPr>
        <w:t>sex*release group density,</w:t>
      </w:r>
      <w:r>
        <w:t xml:space="preserve"> </w:t>
      </w:r>
      <w:r>
        <w:rPr>
          <w:i/>
          <w:iCs/>
        </w:rPr>
        <w:t xml:space="preserve">sex*release group sex ratio </w:t>
      </w:r>
      <w:r>
        <w:t xml:space="preserve">and </w:t>
      </w:r>
      <w:r>
        <w:rPr>
          <w:i/>
          <w:iCs/>
        </w:rPr>
        <w:t xml:space="preserve">sex*annual sex ratio </w:t>
      </w:r>
      <w:r w:rsidRPr="00F10769">
        <w:t>on the fitness of spring Chinook salmon from the North Santiam River</w:t>
      </w:r>
      <w:r>
        <w:t xml:space="preserve"> reintroduced above Detroit Dam in each year from 2011 to 2015</w:t>
      </w:r>
      <w:r w:rsidRPr="00F10769">
        <w:t>.</w:t>
      </w:r>
      <w:r>
        <w:t xml:space="preserve"> </w:t>
      </w:r>
      <w:r>
        <w:rPr>
          <w:i/>
          <w:iCs/>
        </w:rPr>
        <w:t xml:space="preserve">Year </w:t>
      </w:r>
      <w:r>
        <w:t xml:space="preserve">and </w:t>
      </w:r>
      <w:r w:rsidRPr="00254083">
        <w:rPr>
          <w:i/>
          <w:iCs/>
        </w:rPr>
        <w:t>release group</w:t>
      </w:r>
      <w:r>
        <w:t xml:space="preserve"> are included as random effects. Estimated effect (</w:t>
      </w:r>
      <w:r w:rsidRPr="001B4DFA">
        <w:t>β</w:t>
      </w:r>
      <w:r>
        <w:t>) and standard error (</w:t>
      </w:r>
      <w:proofErr w:type="spellStart"/>
      <w:r>
        <w:t>s.e.</w:t>
      </w:r>
      <w:proofErr w:type="spellEnd"/>
      <w:r>
        <w:t xml:space="preserve">) of each fixed predictor on the link (log) scale for predictors that were retained in the final model are presented below. </w:t>
      </w:r>
      <w:r w:rsidRPr="00F10769">
        <w:t xml:space="preserve">The null hypothesis that each </w:t>
      </w:r>
      <w:r>
        <w:t>predictor did not significantly improve the model</w:t>
      </w:r>
      <w:r w:rsidRPr="00F10769">
        <w:t xml:space="preserve"> effect was tested with </w:t>
      </w:r>
      <w:r>
        <w:t xml:space="preserve">a likelihood ratio test (LRT p-value). The null hypothesis that each predictor has an effect significantly different than zero </w:t>
      </w:r>
      <w:r w:rsidR="00886DD9">
        <w:t xml:space="preserve">was evaluated with the Wald test </w:t>
      </w:r>
      <w:r>
        <w:t>(Wald p-value). Estimated variance (</w:t>
      </w:r>
      <w:r w:rsidRPr="006357E3">
        <w:rPr>
          <w:rFonts w:ascii="Roboto" w:hAnsi="Roboto"/>
          <w:color w:val="202124"/>
          <w:sz w:val="21"/>
          <w:szCs w:val="21"/>
          <w:shd w:val="clear" w:color="auto" w:fill="FFFFFF"/>
        </w:rPr>
        <w:t>σ</w:t>
      </w:r>
      <w:r w:rsidRPr="006357E3">
        <w:rPr>
          <w:rFonts w:ascii="Roboto" w:hAnsi="Roboto"/>
          <w:color w:val="202124"/>
          <w:sz w:val="21"/>
          <w:szCs w:val="21"/>
          <w:shd w:val="clear" w:color="auto" w:fill="FFFFFF"/>
          <w:vertAlign w:val="superscript"/>
        </w:rPr>
        <w:t>2</w:t>
      </w:r>
      <w:r w:rsidRPr="006357E3">
        <w:rPr>
          <w:rFonts w:ascii="Roboto" w:hAnsi="Roboto"/>
          <w:color w:val="202124"/>
          <w:sz w:val="21"/>
          <w:szCs w:val="21"/>
          <w:shd w:val="clear" w:color="auto" w:fill="FFFFFF"/>
        </w:rPr>
        <w:t>)</w:t>
      </w:r>
      <w:r>
        <w:t xml:space="preserve"> and standard deviation (</w:t>
      </w:r>
      <w:proofErr w:type="spellStart"/>
      <w:r>
        <w:t>s.d.</w:t>
      </w:r>
      <w:proofErr w:type="spellEnd"/>
      <w:r>
        <w:t xml:space="preserve">) are presented for random effects. Estimated effects on the response scale (TLF) are presented in supplemental figure 2. </w:t>
      </w:r>
    </w:p>
    <w:p w14:paraId="00E6D336" w14:textId="77777777" w:rsidR="000D3C12" w:rsidRPr="006357E3" w:rsidRDefault="000D3C12" w:rsidP="000D3C12">
      <w:pPr>
        <w:spacing w:after="37"/>
        <w:ind w:left="-5" w:right="53"/>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357E3" w14:paraId="338FE3E1" w14:textId="77777777" w:rsidTr="006357E3">
        <w:tc>
          <w:tcPr>
            <w:tcW w:w="3325" w:type="dxa"/>
            <w:tcBorders>
              <w:top w:val="single" w:sz="4" w:space="0" w:color="auto"/>
              <w:bottom w:val="single" w:sz="4" w:space="0" w:color="auto"/>
            </w:tcBorders>
            <w:shd w:val="clear" w:color="auto" w:fill="E7E6E6" w:themeFill="background2"/>
          </w:tcPr>
          <w:p w14:paraId="0CDF760A" w14:textId="0621969B" w:rsidR="006357E3" w:rsidRPr="006357E3" w:rsidRDefault="006357E3" w:rsidP="00A1091D">
            <w:pPr>
              <w:spacing w:after="112" w:line="259" w:lineRule="auto"/>
              <w:rPr>
                <w:b/>
                <w:bCs/>
              </w:rPr>
            </w:pPr>
            <w:r w:rsidRPr="006357E3">
              <w:rPr>
                <w:b/>
                <w:bCs/>
              </w:rPr>
              <w:t>Fixed Effects</w:t>
            </w:r>
          </w:p>
        </w:tc>
        <w:tc>
          <w:tcPr>
            <w:tcW w:w="1080" w:type="dxa"/>
            <w:tcBorders>
              <w:top w:val="single" w:sz="4" w:space="0" w:color="auto"/>
              <w:bottom w:val="single" w:sz="4" w:space="0" w:color="auto"/>
            </w:tcBorders>
            <w:shd w:val="clear" w:color="auto" w:fill="E7E6E6" w:themeFill="background2"/>
          </w:tcPr>
          <w:p w14:paraId="73C003B2" w14:textId="62B228DC" w:rsidR="006357E3" w:rsidRPr="006357E3" w:rsidRDefault="006357E3" w:rsidP="006357E3">
            <w:pPr>
              <w:spacing w:after="112" w:line="259" w:lineRule="auto"/>
              <w:jc w:val="center"/>
              <w:rPr>
                <w:b/>
                <w:bCs/>
              </w:rPr>
            </w:pPr>
            <w:r w:rsidRPr="006357E3">
              <w:rPr>
                <w:b/>
                <w:bCs/>
              </w:rPr>
              <w:t>β</w:t>
            </w:r>
          </w:p>
        </w:tc>
        <w:tc>
          <w:tcPr>
            <w:tcW w:w="1080" w:type="dxa"/>
            <w:tcBorders>
              <w:top w:val="single" w:sz="4" w:space="0" w:color="auto"/>
              <w:bottom w:val="single" w:sz="4" w:space="0" w:color="auto"/>
            </w:tcBorders>
            <w:shd w:val="clear" w:color="auto" w:fill="E7E6E6" w:themeFill="background2"/>
          </w:tcPr>
          <w:p w14:paraId="285AA7FF" w14:textId="102FF4AC" w:rsidR="006357E3" w:rsidRPr="006357E3" w:rsidRDefault="006357E3" w:rsidP="006357E3">
            <w:pPr>
              <w:jc w:val="center"/>
              <w:rPr>
                <w:b/>
                <w:bCs/>
              </w:rPr>
            </w:pPr>
            <w:proofErr w:type="spellStart"/>
            <w:r w:rsidRPr="006357E3">
              <w:rPr>
                <w:b/>
                <w:bCs/>
              </w:rPr>
              <w:t>s.e</w:t>
            </w:r>
            <w:proofErr w:type="spellEnd"/>
          </w:p>
        </w:tc>
        <w:tc>
          <w:tcPr>
            <w:tcW w:w="1080" w:type="dxa"/>
            <w:tcBorders>
              <w:top w:val="single" w:sz="4" w:space="0" w:color="auto"/>
              <w:bottom w:val="single" w:sz="4" w:space="0" w:color="auto"/>
            </w:tcBorders>
            <w:shd w:val="clear" w:color="auto" w:fill="E7E6E6" w:themeFill="background2"/>
          </w:tcPr>
          <w:p w14:paraId="79E92FFD" w14:textId="44DC71D4" w:rsidR="006357E3" w:rsidRPr="006357E3" w:rsidRDefault="006357E3" w:rsidP="006357E3">
            <w:pPr>
              <w:jc w:val="center"/>
              <w:rPr>
                <w:b/>
                <w:bCs/>
              </w:rPr>
            </w:pPr>
            <w:r w:rsidRPr="006357E3">
              <w:rPr>
                <w:b/>
                <w:bCs/>
              </w:rPr>
              <w:t>LRT</w:t>
            </w:r>
          </w:p>
          <w:p w14:paraId="38EB9D81" w14:textId="7E82C5BF" w:rsidR="006357E3" w:rsidRPr="006357E3" w:rsidRDefault="006357E3" w:rsidP="006357E3">
            <w:pPr>
              <w:jc w:val="center"/>
              <w:rPr>
                <w:b/>
                <w:bCs/>
              </w:rPr>
            </w:pPr>
            <w:r w:rsidRPr="006357E3">
              <w:rPr>
                <w:b/>
                <w:bCs/>
              </w:rPr>
              <w:t>p-value</w:t>
            </w:r>
          </w:p>
        </w:tc>
        <w:tc>
          <w:tcPr>
            <w:tcW w:w="1223" w:type="dxa"/>
            <w:tcBorders>
              <w:top w:val="single" w:sz="4" w:space="0" w:color="auto"/>
              <w:bottom w:val="single" w:sz="4" w:space="0" w:color="auto"/>
            </w:tcBorders>
            <w:shd w:val="clear" w:color="auto" w:fill="E7E6E6" w:themeFill="background2"/>
          </w:tcPr>
          <w:p w14:paraId="3ED7F946" w14:textId="5807BC0A" w:rsidR="006357E3" w:rsidRPr="006357E3" w:rsidRDefault="006357E3" w:rsidP="006357E3">
            <w:pPr>
              <w:jc w:val="center"/>
              <w:rPr>
                <w:b/>
                <w:bCs/>
              </w:rPr>
            </w:pPr>
            <w:r w:rsidRPr="006357E3">
              <w:rPr>
                <w:b/>
                <w:bCs/>
              </w:rPr>
              <w:t>Wald</w:t>
            </w:r>
          </w:p>
          <w:p w14:paraId="42063CB9" w14:textId="3EB19CC5" w:rsidR="006357E3" w:rsidRPr="006357E3" w:rsidRDefault="006357E3" w:rsidP="006357E3">
            <w:pPr>
              <w:jc w:val="center"/>
              <w:rPr>
                <w:b/>
                <w:bCs/>
              </w:rPr>
            </w:pPr>
            <w:r w:rsidRPr="006357E3">
              <w:rPr>
                <w:b/>
                <w:bCs/>
              </w:rPr>
              <w:t>p-value</w:t>
            </w:r>
          </w:p>
        </w:tc>
      </w:tr>
      <w:tr w:rsidR="006357E3" w14:paraId="41C93BA0" w14:textId="77777777" w:rsidTr="006357E3">
        <w:tc>
          <w:tcPr>
            <w:tcW w:w="3325" w:type="dxa"/>
            <w:tcBorders>
              <w:top w:val="single" w:sz="4" w:space="0" w:color="auto"/>
            </w:tcBorders>
          </w:tcPr>
          <w:p w14:paraId="3225EFB4" w14:textId="48D05B6A" w:rsidR="006357E3" w:rsidRDefault="006357E3" w:rsidP="00A1091D">
            <w:pPr>
              <w:spacing w:after="112" w:line="259" w:lineRule="auto"/>
            </w:pPr>
            <w:r>
              <w:t>(Intercept)</w:t>
            </w:r>
          </w:p>
        </w:tc>
        <w:tc>
          <w:tcPr>
            <w:tcW w:w="1080" w:type="dxa"/>
            <w:tcBorders>
              <w:top w:val="single" w:sz="4" w:space="0" w:color="auto"/>
            </w:tcBorders>
          </w:tcPr>
          <w:p w14:paraId="7469925F" w14:textId="165EFE6C" w:rsidR="006357E3" w:rsidRDefault="00913056" w:rsidP="006357E3">
            <w:pPr>
              <w:spacing w:after="112" w:line="259" w:lineRule="auto"/>
              <w:jc w:val="center"/>
            </w:pPr>
            <w:r w:rsidRPr="00913056">
              <w:t>-0.1161</w:t>
            </w:r>
          </w:p>
        </w:tc>
        <w:tc>
          <w:tcPr>
            <w:tcW w:w="1080" w:type="dxa"/>
            <w:tcBorders>
              <w:top w:val="single" w:sz="4" w:space="0" w:color="auto"/>
            </w:tcBorders>
          </w:tcPr>
          <w:p w14:paraId="11213961" w14:textId="4C5081D9" w:rsidR="006357E3" w:rsidRDefault="00913056" w:rsidP="006357E3">
            <w:pPr>
              <w:spacing w:after="112" w:line="259" w:lineRule="auto"/>
              <w:jc w:val="center"/>
            </w:pPr>
            <w:r w:rsidRPr="00913056">
              <w:t>0.1781</w:t>
            </w:r>
          </w:p>
        </w:tc>
        <w:tc>
          <w:tcPr>
            <w:tcW w:w="1080" w:type="dxa"/>
            <w:tcBorders>
              <w:top w:val="single" w:sz="4" w:space="0" w:color="auto"/>
            </w:tcBorders>
          </w:tcPr>
          <w:p w14:paraId="42A3033F" w14:textId="77777777" w:rsidR="006357E3" w:rsidRDefault="006357E3" w:rsidP="006357E3">
            <w:pPr>
              <w:spacing w:after="112" w:line="259" w:lineRule="auto"/>
              <w:jc w:val="center"/>
            </w:pPr>
          </w:p>
        </w:tc>
        <w:tc>
          <w:tcPr>
            <w:tcW w:w="1223" w:type="dxa"/>
            <w:tcBorders>
              <w:top w:val="single" w:sz="4" w:space="0" w:color="auto"/>
            </w:tcBorders>
          </w:tcPr>
          <w:p w14:paraId="02C06CE5" w14:textId="77777777" w:rsidR="006357E3" w:rsidRDefault="006357E3" w:rsidP="006357E3">
            <w:pPr>
              <w:spacing w:after="112" w:line="259" w:lineRule="auto"/>
              <w:jc w:val="center"/>
            </w:pPr>
          </w:p>
        </w:tc>
      </w:tr>
      <w:tr w:rsidR="006357E3" w14:paraId="2162EEC1" w14:textId="77777777" w:rsidTr="006357E3">
        <w:tc>
          <w:tcPr>
            <w:tcW w:w="3325" w:type="dxa"/>
          </w:tcPr>
          <w:p w14:paraId="60013972" w14:textId="2979780E" w:rsidR="006357E3" w:rsidRPr="006357E3" w:rsidRDefault="006357E3" w:rsidP="00A1091D">
            <w:pPr>
              <w:spacing w:after="112" w:line="259" w:lineRule="auto"/>
            </w:pPr>
            <w:r>
              <w:rPr>
                <w:i/>
                <w:iCs/>
              </w:rPr>
              <w:t>S</w:t>
            </w:r>
            <w:r w:rsidRPr="006357E3">
              <w:rPr>
                <w:i/>
                <w:iCs/>
              </w:rPr>
              <w:t>ex</w:t>
            </w:r>
            <w:r>
              <w:rPr>
                <w:i/>
                <w:iCs/>
              </w:rPr>
              <w:t xml:space="preserve"> </w:t>
            </w:r>
            <w:r>
              <w:t>[Male]</w:t>
            </w:r>
          </w:p>
        </w:tc>
        <w:tc>
          <w:tcPr>
            <w:tcW w:w="1080" w:type="dxa"/>
          </w:tcPr>
          <w:p w14:paraId="2A05BFD4" w14:textId="717C1967" w:rsidR="006357E3" w:rsidRDefault="00913056" w:rsidP="006357E3">
            <w:pPr>
              <w:spacing w:after="112" w:line="259" w:lineRule="auto"/>
              <w:jc w:val="center"/>
            </w:pPr>
            <w:r w:rsidRPr="00913056">
              <w:t>-0.0881</w:t>
            </w:r>
          </w:p>
        </w:tc>
        <w:tc>
          <w:tcPr>
            <w:tcW w:w="1080" w:type="dxa"/>
          </w:tcPr>
          <w:p w14:paraId="399CF3B2" w14:textId="72F02BBD" w:rsidR="006357E3" w:rsidRDefault="00913056" w:rsidP="006357E3">
            <w:pPr>
              <w:spacing w:after="112" w:line="259" w:lineRule="auto"/>
              <w:jc w:val="center"/>
            </w:pPr>
            <w:r w:rsidRPr="00913056">
              <w:t>0.114</w:t>
            </w:r>
            <w:r>
              <w:t>1</w:t>
            </w:r>
          </w:p>
        </w:tc>
        <w:tc>
          <w:tcPr>
            <w:tcW w:w="1080" w:type="dxa"/>
          </w:tcPr>
          <w:p w14:paraId="553DB8AC" w14:textId="77777777" w:rsidR="006357E3" w:rsidRDefault="006357E3" w:rsidP="006357E3">
            <w:pPr>
              <w:spacing w:after="112" w:line="259" w:lineRule="auto"/>
              <w:jc w:val="center"/>
            </w:pPr>
          </w:p>
        </w:tc>
        <w:tc>
          <w:tcPr>
            <w:tcW w:w="1223" w:type="dxa"/>
          </w:tcPr>
          <w:p w14:paraId="3BE2837D" w14:textId="2802B998" w:rsidR="006357E3" w:rsidRDefault="00913056" w:rsidP="006357E3">
            <w:pPr>
              <w:spacing w:after="112" w:line="259" w:lineRule="auto"/>
              <w:jc w:val="center"/>
            </w:pPr>
            <w:r>
              <w:t>0</w:t>
            </w:r>
            <w:r w:rsidRPr="00913056">
              <w:t>.4</w:t>
            </w:r>
            <w:r>
              <w:t>40</w:t>
            </w:r>
          </w:p>
        </w:tc>
      </w:tr>
      <w:tr w:rsidR="006357E3" w14:paraId="1BE1492F" w14:textId="77777777" w:rsidTr="006357E3">
        <w:tc>
          <w:tcPr>
            <w:tcW w:w="3325" w:type="dxa"/>
          </w:tcPr>
          <w:p w14:paraId="6B6E1B95" w14:textId="64194C5E" w:rsidR="006357E3" w:rsidRPr="006357E3" w:rsidRDefault="006357E3" w:rsidP="00A1091D">
            <w:pPr>
              <w:spacing w:after="112" w:line="259" w:lineRule="auto"/>
              <w:rPr>
                <w:i/>
                <w:iCs/>
              </w:rPr>
            </w:pPr>
            <w:r>
              <w:rPr>
                <w:i/>
                <w:iCs/>
              </w:rPr>
              <w:t>a</w:t>
            </w:r>
            <w:r w:rsidRPr="006357E3">
              <w:rPr>
                <w:i/>
                <w:iCs/>
              </w:rPr>
              <w:t>nnual</w:t>
            </w:r>
            <w:r>
              <w:rPr>
                <w:i/>
                <w:iCs/>
              </w:rPr>
              <w:t xml:space="preserve"> s</w:t>
            </w:r>
            <w:r w:rsidRPr="006357E3">
              <w:rPr>
                <w:i/>
                <w:iCs/>
              </w:rPr>
              <w:t xml:space="preserve">ex </w:t>
            </w:r>
            <w:r>
              <w:rPr>
                <w:i/>
                <w:iCs/>
              </w:rPr>
              <w:t>r</w:t>
            </w:r>
            <w:r w:rsidRPr="006357E3">
              <w:rPr>
                <w:i/>
                <w:iCs/>
              </w:rPr>
              <w:t>atio</w:t>
            </w:r>
          </w:p>
        </w:tc>
        <w:tc>
          <w:tcPr>
            <w:tcW w:w="1080" w:type="dxa"/>
          </w:tcPr>
          <w:p w14:paraId="7A25092E" w14:textId="60871CD0" w:rsidR="006357E3" w:rsidRDefault="006357E3" w:rsidP="006357E3">
            <w:pPr>
              <w:spacing w:after="112" w:line="259" w:lineRule="auto"/>
              <w:jc w:val="center"/>
            </w:pPr>
            <w:r w:rsidRPr="006357E3">
              <w:t>-</w:t>
            </w:r>
            <w:r w:rsidR="00913056" w:rsidRPr="00913056">
              <w:t>1.7541</w:t>
            </w:r>
          </w:p>
        </w:tc>
        <w:tc>
          <w:tcPr>
            <w:tcW w:w="1080" w:type="dxa"/>
          </w:tcPr>
          <w:p w14:paraId="79DE12D5" w14:textId="296811AD" w:rsidR="006357E3" w:rsidRDefault="00913056" w:rsidP="006357E3">
            <w:pPr>
              <w:spacing w:after="112" w:line="259" w:lineRule="auto"/>
              <w:jc w:val="center"/>
            </w:pPr>
            <w:r w:rsidRPr="00913056">
              <w:t>0.4890</w:t>
            </w:r>
          </w:p>
        </w:tc>
        <w:tc>
          <w:tcPr>
            <w:tcW w:w="1080" w:type="dxa"/>
          </w:tcPr>
          <w:p w14:paraId="57856F96" w14:textId="77777777" w:rsidR="006357E3" w:rsidRDefault="006357E3" w:rsidP="006357E3">
            <w:pPr>
              <w:spacing w:after="112" w:line="259" w:lineRule="auto"/>
              <w:jc w:val="center"/>
            </w:pPr>
          </w:p>
        </w:tc>
        <w:tc>
          <w:tcPr>
            <w:tcW w:w="1223" w:type="dxa"/>
          </w:tcPr>
          <w:p w14:paraId="3516B139" w14:textId="69E5ED27" w:rsidR="006357E3" w:rsidRPr="000D3C12" w:rsidRDefault="000D3C12" w:rsidP="006357E3">
            <w:pPr>
              <w:spacing w:after="112" w:line="259" w:lineRule="auto"/>
              <w:jc w:val="center"/>
              <w:rPr>
                <w:b/>
                <w:bCs/>
              </w:rPr>
            </w:pPr>
            <w:r w:rsidRPr="000D3C12">
              <w:rPr>
                <w:b/>
                <w:bCs/>
              </w:rPr>
              <w:t>&lt;0.001</w:t>
            </w:r>
          </w:p>
        </w:tc>
      </w:tr>
      <w:tr w:rsidR="006357E3" w14:paraId="2844EFF0" w14:textId="77777777" w:rsidTr="006357E3">
        <w:tc>
          <w:tcPr>
            <w:tcW w:w="3325" w:type="dxa"/>
            <w:tcBorders>
              <w:bottom w:val="single" w:sz="4" w:space="0" w:color="auto"/>
            </w:tcBorders>
          </w:tcPr>
          <w:p w14:paraId="2CC14307" w14:textId="694F88C2" w:rsidR="006357E3" w:rsidRDefault="006357E3" w:rsidP="00A1091D">
            <w:pPr>
              <w:spacing w:after="112" w:line="259" w:lineRule="auto"/>
            </w:pPr>
            <w:r w:rsidRPr="001B4DFA">
              <w:rPr>
                <w:i/>
              </w:rPr>
              <w:t>sex</w:t>
            </w:r>
            <w:r w:rsidRPr="001B4DFA">
              <w:t xml:space="preserve"> [</w:t>
            </w:r>
            <w:r>
              <w:t>M</w:t>
            </w:r>
            <w:r w:rsidRPr="001B4DFA">
              <w:t>ale]</w:t>
            </w:r>
            <w:r>
              <w:t xml:space="preserve"> * </w:t>
            </w:r>
            <w:r>
              <w:rPr>
                <w:i/>
              </w:rPr>
              <w:t>annual sex ratio</w:t>
            </w:r>
          </w:p>
        </w:tc>
        <w:tc>
          <w:tcPr>
            <w:tcW w:w="1080" w:type="dxa"/>
            <w:tcBorders>
              <w:bottom w:val="single" w:sz="4" w:space="0" w:color="auto"/>
            </w:tcBorders>
          </w:tcPr>
          <w:p w14:paraId="0D352ACE" w14:textId="7C7D06E6" w:rsidR="006357E3" w:rsidRDefault="00913056" w:rsidP="006357E3">
            <w:pPr>
              <w:spacing w:after="112" w:line="259" w:lineRule="auto"/>
              <w:jc w:val="center"/>
            </w:pPr>
            <w:r w:rsidRPr="00913056">
              <w:t>-0.6951</w:t>
            </w:r>
          </w:p>
        </w:tc>
        <w:tc>
          <w:tcPr>
            <w:tcW w:w="1080" w:type="dxa"/>
            <w:tcBorders>
              <w:bottom w:val="single" w:sz="4" w:space="0" w:color="auto"/>
            </w:tcBorders>
          </w:tcPr>
          <w:p w14:paraId="4BB7CA59" w14:textId="2FFAD6C7" w:rsidR="006357E3" w:rsidRDefault="00913056" w:rsidP="006357E3">
            <w:pPr>
              <w:spacing w:after="112" w:line="259" w:lineRule="auto"/>
              <w:jc w:val="center"/>
            </w:pPr>
            <w:r w:rsidRPr="00913056">
              <w:t>0.3490</w:t>
            </w:r>
          </w:p>
        </w:tc>
        <w:tc>
          <w:tcPr>
            <w:tcW w:w="1080" w:type="dxa"/>
            <w:tcBorders>
              <w:bottom w:val="single" w:sz="4" w:space="0" w:color="auto"/>
            </w:tcBorders>
          </w:tcPr>
          <w:p w14:paraId="64DA83EF" w14:textId="712A1F03" w:rsidR="006357E3" w:rsidRPr="000D3C12" w:rsidRDefault="006357E3" w:rsidP="006357E3">
            <w:pPr>
              <w:spacing w:after="112" w:line="259" w:lineRule="auto"/>
              <w:jc w:val="center"/>
              <w:rPr>
                <w:b/>
                <w:bCs/>
              </w:rPr>
            </w:pPr>
            <w:r w:rsidRPr="000D3C12">
              <w:rPr>
                <w:b/>
                <w:bCs/>
              </w:rPr>
              <w:t>0.040</w:t>
            </w:r>
          </w:p>
        </w:tc>
        <w:tc>
          <w:tcPr>
            <w:tcW w:w="1223" w:type="dxa"/>
            <w:tcBorders>
              <w:bottom w:val="single" w:sz="4" w:space="0" w:color="auto"/>
            </w:tcBorders>
          </w:tcPr>
          <w:p w14:paraId="2E044C3B" w14:textId="2F8562AF" w:rsidR="006357E3" w:rsidRPr="00913056" w:rsidRDefault="006357E3" w:rsidP="006357E3">
            <w:pPr>
              <w:spacing w:after="112" w:line="259" w:lineRule="auto"/>
              <w:jc w:val="center"/>
              <w:rPr>
                <w:b/>
                <w:bCs/>
              </w:rPr>
            </w:pPr>
            <w:r w:rsidRPr="00913056">
              <w:rPr>
                <w:b/>
                <w:bCs/>
              </w:rPr>
              <w:t>0.0</w:t>
            </w:r>
            <w:r w:rsidR="00913056" w:rsidRPr="00913056">
              <w:rPr>
                <w:b/>
                <w:bCs/>
              </w:rPr>
              <w:t>46</w:t>
            </w:r>
          </w:p>
        </w:tc>
      </w:tr>
      <w:tr w:rsidR="006357E3" w14:paraId="1F38CEF6" w14:textId="77777777" w:rsidTr="006357E3">
        <w:tc>
          <w:tcPr>
            <w:tcW w:w="3325" w:type="dxa"/>
            <w:tcBorders>
              <w:top w:val="single" w:sz="4" w:space="0" w:color="auto"/>
              <w:bottom w:val="single" w:sz="4" w:space="0" w:color="auto"/>
            </w:tcBorders>
            <w:shd w:val="clear" w:color="auto" w:fill="E7E6E6" w:themeFill="background2"/>
          </w:tcPr>
          <w:p w14:paraId="6E028698" w14:textId="5E4AC8E4" w:rsidR="006357E3" w:rsidRPr="006357E3" w:rsidRDefault="006357E3" w:rsidP="00A1091D">
            <w:pPr>
              <w:spacing w:after="112" w:line="259" w:lineRule="auto"/>
              <w:rPr>
                <w:b/>
                <w:bCs/>
                <w:iCs/>
              </w:rPr>
            </w:pPr>
            <w:r>
              <w:rPr>
                <w:b/>
                <w:bCs/>
                <w:iCs/>
              </w:rPr>
              <w:lastRenderedPageBreak/>
              <w:t>Random Effects</w:t>
            </w:r>
          </w:p>
        </w:tc>
        <w:tc>
          <w:tcPr>
            <w:tcW w:w="1080" w:type="dxa"/>
            <w:tcBorders>
              <w:top w:val="single" w:sz="4" w:space="0" w:color="auto"/>
              <w:bottom w:val="single" w:sz="4" w:space="0" w:color="auto"/>
            </w:tcBorders>
            <w:shd w:val="clear" w:color="auto" w:fill="E7E6E6" w:themeFill="background2"/>
          </w:tcPr>
          <w:p w14:paraId="71F260E3" w14:textId="54145995" w:rsidR="006357E3" w:rsidRPr="006357E3" w:rsidRDefault="006357E3" w:rsidP="006357E3">
            <w:pPr>
              <w:jc w:val="center"/>
              <w:rPr>
                <w:b/>
                <w:bCs/>
                <w:vertAlign w:val="superscript"/>
              </w:rPr>
            </w:pPr>
            <w:r w:rsidRPr="00CE5D81">
              <w:rPr>
                <w:rFonts w:ascii="Roboto" w:hAnsi="Roboto"/>
                <w:b/>
                <w:bCs/>
                <w:color w:val="202124"/>
                <w:sz w:val="21"/>
                <w:szCs w:val="21"/>
                <w:highlight w:val="lightGray"/>
                <w:shd w:val="clear" w:color="auto" w:fill="FFFFFF"/>
              </w:rPr>
              <w:t>σ</w:t>
            </w:r>
            <w:r w:rsidRPr="00CE5D81">
              <w:rPr>
                <w:rFonts w:ascii="Roboto" w:hAnsi="Roboto"/>
                <w:b/>
                <w:bCs/>
                <w:color w:val="202124"/>
                <w:sz w:val="21"/>
                <w:szCs w:val="21"/>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7A7BE56A" w14:textId="37911661" w:rsidR="006357E3" w:rsidRPr="006357E3" w:rsidRDefault="006357E3" w:rsidP="006357E3">
            <w:pPr>
              <w:spacing w:after="112" w:line="259" w:lineRule="auto"/>
              <w:jc w:val="center"/>
              <w:rPr>
                <w:b/>
                <w:bCs/>
              </w:rPr>
            </w:pPr>
            <w:proofErr w:type="spellStart"/>
            <w:r w:rsidRPr="006357E3">
              <w:rPr>
                <w:b/>
                <w:bCs/>
              </w:rPr>
              <w:t>s.d.</w:t>
            </w:r>
            <w:proofErr w:type="spellEnd"/>
          </w:p>
        </w:tc>
        <w:tc>
          <w:tcPr>
            <w:tcW w:w="1080" w:type="dxa"/>
            <w:tcBorders>
              <w:top w:val="single" w:sz="4" w:space="0" w:color="auto"/>
              <w:bottom w:val="single" w:sz="4" w:space="0" w:color="auto"/>
            </w:tcBorders>
            <w:shd w:val="clear" w:color="auto" w:fill="E7E6E6" w:themeFill="background2"/>
          </w:tcPr>
          <w:p w14:paraId="7E1D0492" w14:textId="77777777" w:rsidR="006357E3" w:rsidRDefault="006357E3" w:rsidP="006357E3">
            <w:pPr>
              <w:spacing w:after="112" w:line="259" w:lineRule="auto"/>
              <w:jc w:val="center"/>
            </w:pPr>
          </w:p>
        </w:tc>
        <w:tc>
          <w:tcPr>
            <w:tcW w:w="1223" w:type="dxa"/>
            <w:tcBorders>
              <w:top w:val="single" w:sz="4" w:space="0" w:color="auto"/>
              <w:bottom w:val="single" w:sz="4" w:space="0" w:color="auto"/>
            </w:tcBorders>
            <w:shd w:val="clear" w:color="auto" w:fill="E7E6E6" w:themeFill="background2"/>
          </w:tcPr>
          <w:p w14:paraId="3A4558FD" w14:textId="77777777" w:rsidR="006357E3" w:rsidRDefault="006357E3" w:rsidP="006357E3">
            <w:pPr>
              <w:spacing w:after="112" w:line="259" w:lineRule="auto"/>
              <w:jc w:val="center"/>
            </w:pPr>
          </w:p>
        </w:tc>
      </w:tr>
      <w:tr w:rsidR="006357E3" w14:paraId="4D407A1C" w14:textId="77777777" w:rsidTr="006357E3">
        <w:tc>
          <w:tcPr>
            <w:tcW w:w="3325" w:type="dxa"/>
            <w:tcBorders>
              <w:top w:val="single" w:sz="4" w:space="0" w:color="auto"/>
            </w:tcBorders>
          </w:tcPr>
          <w:p w14:paraId="4F56E9B8" w14:textId="6DB27B20" w:rsidR="006357E3" w:rsidRPr="001B4DFA" w:rsidRDefault="006357E3" w:rsidP="00A1091D">
            <w:pPr>
              <w:spacing w:after="112" w:line="259" w:lineRule="auto"/>
              <w:rPr>
                <w:i/>
              </w:rPr>
            </w:pPr>
            <w:r>
              <w:rPr>
                <w:i/>
              </w:rPr>
              <w:t>Year</w:t>
            </w:r>
          </w:p>
        </w:tc>
        <w:tc>
          <w:tcPr>
            <w:tcW w:w="1080" w:type="dxa"/>
            <w:tcBorders>
              <w:top w:val="single" w:sz="4" w:space="0" w:color="auto"/>
            </w:tcBorders>
          </w:tcPr>
          <w:p w14:paraId="5451216B" w14:textId="2FF6200E" w:rsidR="006357E3" w:rsidRDefault="00913056" w:rsidP="006357E3">
            <w:pPr>
              <w:spacing w:after="112" w:line="259" w:lineRule="auto"/>
              <w:jc w:val="center"/>
            </w:pPr>
            <w:r w:rsidRPr="00913056">
              <w:t>0.0734</w:t>
            </w:r>
          </w:p>
        </w:tc>
        <w:tc>
          <w:tcPr>
            <w:tcW w:w="1080" w:type="dxa"/>
            <w:tcBorders>
              <w:top w:val="single" w:sz="4" w:space="0" w:color="auto"/>
            </w:tcBorders>
          </w:tcPr>
          <w:p w14:paraId="477BDD16" w14:textId="6BEC4091" w:rsidR="006357E3" w:rsidRDefault="000D3C12" w:rsidP="006357E3">
            <w:pPr>
              <w:spacing w:after="112" w:line="259" w:lineRule="auto"/>
              <w:jc w:val="center"/>
            </w:pPr>
            <w:r w:rsidRPr="000D3C12">
              <w:t>0.2</w:t>
            </w:r>
            <w:r w:rsidR="00913056">
              <w:t>710</w:t>
            </w:r>
          </w:p>
        </w:tc>
        <w:tc>
          <w:tcPr>
            <w:tcW w:w="1080" w:type="dxa"/>
            <w:tcBorders>
              <w:top w:val="single" w:sz="4" w:space="0" w:color="auto"/>
            </w:tcBorders>
          </w:tcPr>
          <w:p w14:paraId="75DD7F50" w14:textId="77777777" w:rsidR="006357E3" w:rsidRDefault="006357E3" w:rsidP="006357E3">
            <w:pPr>
              <w:spacing w:after="112" w:line="259" w:lineRule="auto"/>
              <w:jc w:val="center"/>
            </w:pPr>
          </w:p>
        </w:tc>
        <w:tc>
          <w:tcPr>
            <w:tcW w:w="1223" w:type="dxa"/>
            <w:tcBorders>
              <w:top w:val="single" w:sz="4" w:space="0" w:color="auto"/>
            </w:tcBorders>
          </w:tcPr>
          <w:p w14:paraId="4D6A1699" w14:textId="77777777" w:rsidR="006357E3" w:rsidRDefault="006357E3" w:rsidP="006357E3">
            <w:pPr>
              <w:spacing w:after="112" w:line="259" w:lineRule="auto"/>
              <w:jc w:val="center"/>
            </w:pPr>
          </w:p>
        </w:tc>
      </w:tr>
      <w:tr w:rsidR="006357E3" w14:paraId="74ABD473" w14:textId="77777777" w:rsidTr="006357E3">
        <w:tc>
          <w:tcPr>
            <w:tcW w:w="3325" w:type="dxa"/>
            <w:tcBorders>
              <w:bottom w:val="single" w:sz="4" w:space="0" w:color="auto"/>
            </w:tcBorders>
          </w:tcPr>
          <w:p w14:paraId="4D289853" w14:textId="6871B681" w:rsidR="006357E3" w:rsidRPr="001B4DFA" w:rsidRDefault="006357E3" w:rsidP="00A1091D">
            <w:pPr>
              <w:spacing w:after="112" w:line="259" w:lineRule="auto"/>
              <w:rPr>
                <w:i/>
              </w:rPr>
            </w:pPr>
            <w:r>
              <w:rPr>
                <w:i/>
              </w:rPr>
              <w:t>Release Group</w:t>
            </w:r>
          </w:p>
        </w:tc>
        <w:tc>
          <w:tcPr>
            <w:tcW w:w="1080" w:type="dxa"/>
            <w:tcBorders>
              <w:bottom w:val="single" w:sz="4" w:space="0" w:color="auto"/>
            </w:tcBorders>
          </w:tcPr>
          <w:p w14:paraId="296895C6" w14:textId="5F5DDCC0" w:rsidR="006357E3" w:rsidRDefault="00913056" w:rsidP="006357E3">
            <w:pPr>
              <w:spacing w:after="112" w:line="259" w:lineRule="auto"/>
              <w:jc w:val="center"/>
            </w:pPr>
            <w:r w:rsidRPr="00913056">
              <w:t>0.0944</w:t>
            </w:r>
          </w:p>
        </w:tc>
        <w:tc>
          <w:tcPr>
            <w:tcW w:w="1080" w:type="dxa"/>
            <w:tcBorders>
              <w:bottom w:val="single" w:sz="4" w:space="0" w:color="auto"/>
            </w:tcBorders>
          </w:tcPr>
          <w:p w14:paraId="2C469CCE" w14:textId="43ED8B21" w:rsidR="006357E3" w:rsidRDefault="000D3C12" w:rsidP="006357E3">
            <w:pPr>
              <w:spacing w:after="112" w:line="259" w:lineRule="auto"/>
              <w:jc w:val="center"/>
            </w:pPr>
            <w:r w:rsidRPr="000D3C12">
              <w:t>0.3</w:t>
            </w:r>
            <w:r w:rsidR="00913056">
              <w:t>074</w:t>
            </w:r>
          </w:p>
        </w:tc>
        <w:tc>
          <w:tcPr>
            <w:tcW w:w="1080" w:type="dxa"/>
            <w:tcBorders>
              <w:bottom w:val="single" w:sz="4" w:space="0" w:color="auto"/>
            </w:tcBorders>
          </w:tcPr>
          <w:p w14:paraId="2BFA5671" w14:textId="77777777" w:rsidR="006357E3" w:rsidRDefault="006357E3" w:rsidP="006357E3">
            <w:pPr>
              <w:spacing w:after="112" w:line="259" w:lineRule="auto"/>
              <w:jc w:val="center"/>
            </w:pPr>
          </w:p>
        </w:tc>
        <w:tc>
          <w:tcPr>
            <w:tcW w:w="1223" w:type="dxa"/>
            <w:tcBorders>
              <w:bottom w:val="single" w:sz="4" w:space="0" w:color="auto"/>
            </w:tcBorders>
          </w:tcPr>
          <w:p w14:paraId="3DD2EB18" w14:textId="77777777" w:rsidR="006357E3" w:rsidRDefault="006357E3" w:rsidP="006357E3">
            <w:pPr>
              <w:spacing w:after="112" w:line="259" w:lineRule="auto"/>
              <w:jc w:val="center"/>
            </w:pPr>
          </w:p>
        </w:tc>
      </w:tr>
    </w:tbl>
    <w:p w14:paraId="484EB3D1" w14:textId="77777777" w:rsidR="006357E3" w:rsidRPr="00132F26" w:rsidRDefault="006357E3"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160"/>
      <w:commentRangeStart w:id="161"/>
      <w:r w:rsidRPr="00926F31">
        <w:rPr>
          <w:sz w:val="24"/>
          <w:highlight w:val="yellow"/>
        </w:rPr>
        <w:t>D</w:t>
      </w:r>
      <w:r w:rsidRPr="00926F31">
        <w:rPr>
          <w:highlight w:val="yellow"/>
        </w:rPr>
        <w:t>ISCUSSION</w:t>
      </w:r>
      <w:commentRangeEnd w:id="160"/>
      <w:r w:rsidR="009F6EAD">
        <w:rPr>
          <w:rStyle w:val="CommentReference"/>
        </w:rPr>
        <w:commentReference w:id="160"/>
      </w:r>
      <w:commentRangeEnd w:id="161"/>
      <w:r w:rsidR="00847A35">
        <w:rPr>
          <w:rStyle w:val="CommentReference"/>
        </w:rPr>
        <w:commentReference w:id="161"/>
      </w:r>
      <w:r w:rsidRPr="00926F31">
        <w:rPr>
          <w:sz w:val="24"/>
          <w:highlight w:val="yellow"/>
        </w:rPr>
        <w:t xml:space="preserve"> </w:t>
      </w:r>
    </w:p>
    <w:p w14:paraId="7D4104E5" w14:textId="48D4EED8" w:rsidR="007266BD" w:rsidRPr="007266BD" w:rsidRDefault="00166E27" w:rsidP="007266BD">
      <w:pPr>
        <w:spacing w:after="115" w:line="259" w:lineRule="auto"/>
        <w:ind w:left="-5" w:right="53"/>
        <w:rPr>
          <w:b/>
          <w:bCs/>
        </w:rPr>
      </w:pPr>
      <w:r w:rsidRPr="007266BD">
        <w:rPr>
          <w:b/>
          <w:bCs/>
        </w:rPr>
        <w:t>Predictors of fitness</w:t>
      </w:r>
      <w:r w:rsidR="00886DD9" w:rsidRPr="007266BD">
        <w:rPr>
          <w:b/>
          <w:bCs/>
        </w:rPr>
        <w:t xml:space="preserve"> </w:t>
      </w:r>
      <w:commentRangeStart w:id="162"/>
      <w:r w:rsidR="00886DD9" w:rsidRPr="007266BD">
        <w:rPr>
          <w:b/>
          <w:bCs/>
        </w:rPr>
        <w:t>discussion</w:t>
      </w:r>
      <w:commentRangeEnd w:id="162"/>
      <w:r w:rsidRPr="007266BD">
        <w:rPr>
          <w:rStyle w:val="CommentReference"/>
          <w:b/>
          <w:bCs/>
          <w:color w:val="000000"/>
        </w:rPr>
        <w:commentReference w:id="162"/>
      </w:r>
      <w:r w:rsidR="00886DD9" w:rsidRPr="007266BD">
        <w:rPr>
          <w:b/>
          <w:bCs/>
        </w:rPr>
        <w:t xml:space="preserve"> points</w:t>
      </w:r>
    </w:p>
    <w:p w14:paraId="027FDF1F" w14:textId="5B04281D" w:rsidR="007266BD" w:rsidRDefault="007266BD" w:rsidP="007266BD">
      <w:pPr>
        <w:pStyle w:val="ListParagraph"/>
        <w:numPr>
          <w:ilvl w:val="0"/>
          <w:numId w:val="13"/>
        </w:numPr>
        <w:spacing w:after="115" w:line="259" w:lineRule="auto"/>
        <w:ind w:right="53"/>
      </w:pPr>
      <w:r>
        <w:t>Location</w:t>
      </w:r>
    </w:p>
    <w:p w14:paraId="4983B49B" w14:textId="300D18C8" w:rsidR="007266BD" w:rsidRDefault="007266BD" w:rsidP="007266BD">
      <w:pPr>
        <w:pStyle w:val="ListParagraph"/>
        <w:numPr>
          <w:ilvl w:val="1"/>
          <w:numId w:val="13"/>
        </w:numPr>
        <w:spacing w:after="115" w:line="259" w:lineRule="auto"/>
        <w:ind w:right="53"/>
      </w:pPr>
      <w:r>
        <w:t xml:space="preserve">Identifying the effect of release location on fitness is a primary objective, but the release strategy employed by USACE precludes us from drawing any conclusions about release location, and to a lesser extent, release day, because releases locations are not spread across time. Our analyses can tolerate some heterogeneity in predictors or moderate collinearity among predictors, but the case with location is too extreme. </w:t>
      </w:r>
    </w:p>
    <w:p w14:paraId="017C7AC4" w14:textId="77EBECC7" w:rsidR="00482940" w:rsidRDefault="00482940" w:rsidP="007266BD">
      <w:pPr>
        <w:pStyle w:val="ListParagraph"/>
        <w:numPr>
          <w:ilvl w:val="1"/>
          <w:numId w:val="13"/>
        </w:numPr>
        <w:spacing w:after="115" w:line="259" w:lineRule="auto"/>
        <w:ind w:right="53"/>
      </w:pPr>
      <w:r>
        <w:t xml:space="preserve">Collinearity between variables within years in the mixed model will still produce problems, even if the apparent collinearity disappears when data are pooled across years. However, none of the variables that are collinear with location are included in the final mixed model, so there is little reason to believe experimental design issues related to location produce type I error or unstable parameter estimates </w:t>
      </w:r>
      <w:r w:rsidR="001F4285">
        <w:t xml:space="preserve">for the significant predictors retained </w:t>
      </w:r>
      <w:r>
        <w:t xml:space="preserve">in the </w:t>
      </w:r>
      <w:r w:rsidR="0094375F">
        <w:t xml:space="preserve">final </w:t>
      </w:r>
      <w:r>
        <w:t xml:space="preserve">mixed model. </w:t>
      </w:r>
    </w:p>
    <w:p w14:paraId="52924532" w14:textId="4508ED2E" w:rsidR="007266BD" w:rsidRDefault="007266BD" w:rsidP="007266BD">
      <w:pPr>
        <w:pStyle w:val="ListParagraph"/>
        <w:numPr>
          <w:ilvl w:val="0"/>
          <w:numId w:val="13"/>
        </w:numPr>
        <w:spacing w:after="115" w:line="259" w:lineRule="auto"/>
        <w:ind w:right="53"/>
      </w:pPr>
      <w:r>
        <w:t>Annual GLMs</w:t>
      </w:r>
    </w:p>
    <w:p w14:paraId="488034BD" w14:textId="791A6562" w:rsidR="007266BD" w:rsidRDefault="007266BD" w:rsidP="007266BD">
      <w:pPr>
        <w:pStyle w:val="ListParagraph"/>
        <w:numPr>
          <w:ilvl w:val="1"/>
          <w:numId w:val="13"/>
        </w:numPr>
        <w:spacing w:after="115" w:line="259" w:lineRule="auto"/>
        <w:ind w:right="53"/>
      </w:pPr>
      <w:r>
        <w:t>Statistical power to detect significant relationships between predictors and TLF is limited in the GLMs, there are multiple predictors in each year, and we conduct many independent model selection / hypothesis testing procedures when we separate the data out into separate years. As a consequence, our results are subject to a multiple comparisons problem that we are not able to fully address and spurious associations between predictors and TLF are possible</w:t>
      </w:r>
      <w:r w:rsidR="00482940">
        <w:t xml:space="preserve"> (a lot of effects are only marginally significant)</w:t>
      </w:r>
      <w:r>
        <w:t xml:space="preserve">. Therefore the significance of predictors within each year should be approached with caution. Instead we should attempt to identify consistent patterns across years or rely on the mixed modeling results. </w:t>
      </w:r>
      <w:commentRangeStart w:id="163"/>
      <w:r>
        <w:t xml:space="preserve">Some patterns within the annual GLMs are described below. </w:t>
      </w:r>
      <w:commentRangeEnd w:id="163"/>
      <w:r>
        <w:rPr>
          <w:rStyle w:val="CommentReference"/>
        </w:rPr>
        <w:commentReference w:id="163"/>
      </w:r>
    </w:p>
    <w:p w14:paraId="1FD076A6" w14:textId="5079FCEE" w:rsidR="007266BD" w:rsidRDefault="007266BD" w:rsidP="007266BD">
      <w:pPr>
        <w:pStyle w:val="ListParagraph"/>
        <w:numPr>
          <w:ilvl w:val="2"/>
          <w:numId w:val="13"/>
        </w:numPr>
        <w:spacing w:after="115" w:line="259" w:lineRule="auto"/>
        <w:ind w:right="53"/>
      </w:pPr>
      <w:r>
        <w:t xml:space="preserve">Density: </w:t>
      </w:r>
      <w:r w:rsidRPr="007266BD">
        <w:t xml:space="preserve">Release group density has a significant effect (Wald test p &lt; 0.05) and/or improves the fit the data (LRT p &lt; 0.05) in 4 of the 5 annual GLMs. </w:t>
      </w:r>
      <w:r>
        <w:t xml:space="preserve">While it can be challenging to detect because different release years employ different ranges of release group densities and the estimated effect </w:t>
      </w:r>
      <w:r w:rsidR="00482940">
        <w:t xml:space="preserve">over the within year levels of density </w:t>
      </w:r>
      <w:r>
        <w:t xml:space="preserve">varies across years, there is possibly some consensus in the effect of release group density on TLF. </w:t>
      </w:r>
      <w:r w:rsidRPr="007266BD">
        <w:t xml:space="preserve">When averaged across both males and females, density appears to improve TLF up to an optimum value somewhere above 75, then it declines. However, females and males demonstrate different fitness </w:t>
      </w:r>
      <w:r w:rsidRPr="007266BD">
        <w:lastRenderedPageBreak/>
        <w:t>relationships with density.</w:t>
      </w:r>
      <w:r>
        <w:t xml:space="preserve"> </w:t>
      </w:r>
      <w:r w:rsidR="001F4285">
        <w:t>The effect is not significant when data are combined across years in the mixed model.</w:t>
      </w:r>
    </w:p>
    <w:p w14:paraId="19C7F0AF" w14:textId="6EF9E1F4" w:rsidR="007266BD" w:rsidRDefault="007266BD" w:rsidP="007266BD">
      <w:pPr>
        <w:pStyle w:val="ListParagraph"/>
        <w:numPr>
          <w:ilvl w:val="2"/>
          <w:numId w:val="13"/>
        </w:numPr>
        <w:spacing w:after="115" w:line="259" w:lineRule="auto"/>
        <w:ind w:right="53"/>
      </w:pPr>
      <w:r>
        <w:t>Release day: A later release day is associated with increased TLF in 3 of the 5 annual GLMs. However the consistent confounding of release day and location precludes us from drawing any strong conclusions here. Release day does not appear to have a consistent effect in the mixed model that combines data across all years</w:t>
      </w:r>
    </w:p>
    <w:p w14:paraId="035E2E61" w14:textId="32953E72" w:rsidR="007266BD" w:rsidRDefault="007266BD" w:rsidP="007266BD">
      <w:pPr>
        <w:pStyle w:val="ListParagraph"/>
        <w:numPr>
          <w:ilvl w:val="2"/>
          <w:numId w:val="13"/>
        </w:numPr>
        <w:spacing w:after="115" w:line="259" w:lineRule="auto"/>
        <w:ind w:right="53"/>
      </w:pPr>
      <w:r>
        <w:t>Release group sex ratio: Sex ratio at the level of release group is a significant predictor in 2 of 5 years. Similar to our findings on the effect of release group density, inconsistency among the parameter estimates in the different years may be driven by the different ranges of release group sex ratios employed from year to year. Taken together, the two years with significant predicted effects of release group density</w:t>
      </w:r>
      <w:r w:rsidR="00FA0D39">
        <w:t xml:space="preserve"> comport</w:t>
      </w:r>
      <w:r>
        <w:t xml:space="preserve"> with biological expectations: extreme sex ratios of individual release groups </w:t>
      </w:r>
      <w:r w:rsidR="000265B5">
        <w:t xml:space="preserve">(&gt; ~ 2 / &lt; ~ 0.5) </w:t>
      </w:r>
      <w:r>
        <w:t>are associated with reduced</w:t>
      </w:r>
      <w:r w:rsidR="000265B5">
        <w:t xml:space="preserve"> TLF</w:t>
      </w:r>
      <w:r>
        <w:t>.</w:t>
      </w:r>
      <w:r w:rsidR="00FA0D39">
        <w:t xml:space="preserve"> Release group sex ratio does not have a significant effect in the mixed model when data is combined across all years. </w:t>
      </w:r>
    </w:p>
    <w:p w14:paraId="6CC36A5F" w14:textId="1C6C74BF" w:rsidR="00FA0D39" w:rsidRDefault="00FA0D39" w:rsidP="00FA0D39">
      <w:pPr>
        <w:pStyle w:val="ListParagraph"/>
        <w:numPr>
          <w:ilvl w:val="0"/>
          <w:numId w:val="13"/>
        </w:numPr>
        <w:spacing w:after="115" w:line="259" w:lineRule="auto"/>
        <w:ind w:right="53"/>
      </w:pPr>
      <w:r>
        <w:t>GLMM (probably prioritize these results over annual GLMs)</w:t>
      </w:r>
    </w:p>
    <w:p w14:paraId="093ADCAA" w14:textId="192BB23F" w:rsidR="00FA0D39" w:rsidRDefault="00FA0D39" w:rsidP="00FA0D39">
      <w:pPr>
        <w:pStyle w:val="ListParagraph"/>
        <w:numPr>
          <w:ilvl w:val="1"/>
          <w:numId w:val="13"/>
        </w:numPr>
        <w:spacing w:after="115" w:line="259" w:lineRule="auto"/>
        <w:ind w:right="53"/>
      </w:pPr>
      <w:r>
        <w:t>Sex * Annual Sex Ratio Interaction</w:t>
      </w:r>
    </w:p>
    <w:p w14:paraId="3C61CFB6" w14:textId="1BA426B9" w:rsidR="00FA0D39" w:rsidRDefault="00FA0D39" w:rsidP="00FA0D39">
      <w:pPr>
        <w:pStyle w:val="ListParagraph"/>
        <w:numPr>
          <w:ilvl w:val="2"/>
          <w:numId w:val="13"/>
        </w:numPr>
        <w:spacing w:after="115" w:line="259" w:lineRule="auto"/>
        <w:ind w:right="53"/>
      </w:pPr>
      <w:r>
        <w:t>Many results point to an effect of sex ratios on TLF among salmon outplanted or reintroduced above Detroit Dam</w:t>
      </w:r>
      <w:r w:rsidR="00046575">
        <w:t xml:space="preserve"> from 2011 to 2015</w:t>
      </w:r>
      <w:r>
        <w:t>. Overall cohort replacement rates are often well below the sex specific CRRs, and this is strongest in years where the sex ratio is particularly skewed. Mean TLF is also strongly correlated with the strength of the departure from a balanced sex ratio and sex specific differences in mean TLF between sexes are consistent with the direction of the sex bias. We subjected this relationship to hypothesis testing in the GLMM.</w:t>
      </w:r>
    </w:p>
    <w:p w14:paraId="1CA71633" w14:textId="07B8B5B0" w:rsidR="00FA0D39" w:rsidRDefault="00FA0D39" w:rsidP="00FA0D39">
      <w:pPr>
        <w:pStyle w:val="ListParagraph"/>
        <w:numPr>
          <w:ilvl w:val="2"/>
          <w:numId w:val="13"/>
        </w:numPr>
        <w:spacing w:line="240" w:lineRule="auto"/>
      </w:pPr>
      <w:r>
        <w:t>The GLMM estimates that the effect of annual sex ratio is strong and significant. The strongest bias in sex ratio among salmon outplanted or reintroduced above the dam was in 2014. There were 1.95 fold more males than females</w:t>
      </w:r>
      <w:r w:rsidR="00482940">
        <w:t xml:space="preserve"> in this year</w:t>
      </w:r>
      <w:r>
        <w:t xml:space="preserve">. This level of male bias in sex ratio is estimated by the GLMM to reduce TLF to 31% and 19% of the TLF at a </w:t>
      </w:r>
      <w:r w:rsidR="00000D4D">
        <w:t xml:space="preserve">perfectly </w:t>
      </w:r>
      <w:r>
        <w:t xml:space="preserve">balanced sex ratio for females and males, respectively. </w:t>
      </w:r>
      <w:r w:rsidR="00482940">
        <w:t>This modeling result suggests that fitness could be substantially improved if efforts are made to balance sex ratios</w:t>
      </w:r>
      <w:r w:rsidR="00000D4D">
        <w:t>.</w:t>
      </w:r>
    </w:p>
    <w:p w14:paraId="792F5354" w14:textId="2CE8EFC7" w:rsidR="00000D4D" w:rsidRDefault="00000D4D" w:rsidP="00FA0D39">
      <w:pPr>
        <w:pStyle w:val="ListParagraph"/>
        <w:numPr>
          <w:ilvl w:val="2"/>
          <w:numId w:val="13"/>
        </w:numPr>
        <w:spacing w:line="240" w:lineRule="auto"/>
      </w:pPr>
      <w:r>
        <w:t xml:space="preserve">Our results are only useful over the range of predictors used to train the model. Therefore, while it is tempting to suggest that female biased sex ratios will increase fitness when looking at the model fit, I think it is best to provide a more conservative suggestion: strongly biased sex ratios, like the one used in 2014, should be avoided.  </w:t>
      </w:r>
    </w:p>
    <w:p w14:paraId="1B06A3F4" w14:textId="6AA65A5E" w:rsidR="00FA0D39" w:rsidRDefault="00FA0D39" w:rsidP="00FA0D39">
      <w:pPr>
        <w:pStyle w:val="ListParagraph"/>
        <w:numPr>
          <w:ilvl w:val="2"/>
          <w:numId w:val="13"/>
        </w:numPr>
        <w:spacing w:line="240" w:lineRule="auto"/>
      </w:pPr>
      <w:commentRangeStart w:id="164"/>
      <w:commentRangeStart w:id="165"/>
      <w:r>
        <w:t xml:space="preserve">Interestingly, while the GLMM was fit using data from only salmon outplanted or reintroduced above Detroit Dam, we can evaluate the accuracy of our predictions using (somewhat) independent data: the </w:t>
      </w:r>
      <w:r w:rsidR="00B67EEE">
        <w:t>fitness</w:t>
      </w:r>
      <w:r>
        <w:t xml:space="preserve"> of NOR salmon reintroduced below Big Cliff</w:t>
      </w:r>
      <w:r w:rsidR="00482940">
        <w:t xml:space="preserve"> Dam</w:t>
      </w:r>
      <w:r>
        <w:t xml:space="preserve">. A similar </w:t>
      </w:r>
      <w:r>
        <w:lastRenderedPageBreak/>
        <w:t xml:space="preserve">effect of annual sex ratio can also be observed among salmon reintroduced below the dam. </w:t>
      </w:r>
      <w:r w:rsidR="00482940">
        <w:t xml:space="preserve">As sex ratio </w:t>
      </w:r>
      <w:r w:rsidR="00B67EEE">
        <w:t>become more male biased</w:t>
      </w:r>
      <w:r w:rsidR="00482940">
        <w:t xml:space="preserve">, </w:t>
      </w:r>
      <w:r w:rsidR="00B67EEE">
        <w:t>fitness</w:t>
      </w:r>
      <w:r w:rsidR="00482940">
        <w:t xml:space="preserve"> is reduced. </w:t>
      </w:r>
      <w:r>
        <w:t xml:space="preserve">When evaluated with a simple GLM, this relationship appears to be significant (see effect plot of GLM for TLF of salmon below Big Cliff below, likelihood ratio test for annual sex ratio p-value = </w:t>
      </w:r>
      <w:r w:rsidR="00B67EEE">
        <w:t>1.7e-5</w:t>
      </w:r>
      <w:r>
        <w:t>)</w:t>
      </w:r>
      <w:r w:rsidR="00482940">
        <w:t xml:space="preserve">, although it is smaller (beta = </w:t>
      </w:r>
      <w:r w:rsidR="00B67EEE" w:rsidRPr="00B67EEE">
        <w:t>-1.0</w:t>
      </w:r>
      <w:r w:rsidR="00B67EEE">
        <w:t>3</w:t>
      </w:r>
      <w:r w:rsidR="00482940">
        <w:t xml:space="preserve"> </w:t>
      </w:r>
      <w:r w:rsidR="00482940" w:rsidRPr="00FC757D">
        <w:t>±</w:t>
      </w:r>
      <w:r w:rsidR="00482940">
        <w:t xml:space="preserve"> </w:t>
      </w:r>
      <w:r w:rsidR="00482940" w:rsidRPr="00482940">
        <w:t>0.2</w:t>
      </w:r>
      <w:r w:rsidR="00B67EEE">
        <w:t>4</w:t>
      </w:r>
      <w:r w:rsidR="00482940">
        <w:t xml:space="preserve"> (</w:t>
      </w:r>
      <w:proofErr w:type="spellStart"/>
      <w:r w:rsidR="00482940">
        <w:t>s.e.</w:t>
      </w:r>
      <w:proofErr w:type="spellEnd"/>
      <w:r w:rsidR="00482940">
        <w:t xml:space="preserve">) below Big Cliff </w:t>
      </w:r>
      <w:r w:rsidR="00482940">
        <w:rPr>
          <w:i/>
          <w:iCs/>
        </w:rPr>
        <w:t xml:space="preserve">vs. </w:t>
      </w:r>
      <w:r w:rsidR="00482940">
        <w:t>beta =  -</w:t>
      </w:r>
      <w:r w:rsidR="00482940" w:rsidRPr="00482940">
        <w:t>1.75</w:t>
      </w:r>
      <w:r w:rsidR="00482940">
        <w:t xml:space="preserve"> </w:t>
      </w:r>
      <w:r w:rsidR="00482940" w:rsidRPr="00FC757D">
        <w:t>±</w:t>
      </w:r>
      <w:r w:rsidR="00482940">
        <w:t xml:space="preserve"> </w:t>
      </w:r>
      <w:r w:rsidR="00482940" w:rsidRPr="00482940">
        <w:t>0.4</w:t>
      </w:r>
      <w:r w:rsidR="00B67EEE">
        <w:t>9</w:t>
      </w:r>
      <w:r w:rsidR="00482940">
        <w:t xml:space="preserve"> above Detroit).</w:t>
      </w:r>
      <w:commentRangeEnd w:id="164"/>
      <w:r w:rsidR="00482940">
        <w:rPr>
          <w:rStyle w:val="CommentReference"/>
        </w:rPr>
        <w:commentReference w:id="164"/>
      </w:r>
      <w:commentRangeEnd w:id="165"/>
      <w:r w:rsidR="00000D4D">
        <w:rPr>
          <w:rStyle w:val="CommentReference"/>
        </w:rPr>
        <w:commentReference w:id="165"/>
      </w:r>
    </w:p>
    <w:p w14:paraId="382D65EB" w14:textId="484B9709" w:rsidR="00482940" w:rsidRDefault="00B67EEE" w:rsidP="00482940">
      <w:pPr>
        <w:pStyle w:val="ListParagraph"/>
        <w:spacing w:line="240" w:lineRule="auto"/>
        <w:ind w:left="2155" w:firstLine="0"/>
      </w:pPr>
      <w:r w:rsidRPr="00B67EEE">
        <w:rPr>
          <w:noProof/>
        </w:rPr>
        <w:drawing>
          <wp:inline distT="0" distB="0" distL="0" distR="0" wp14:anchorId="16EDFF47" wp14:editId="4366F373">
            <wp:extent cx="3263900" cy="2438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a:stretch>
                      <a:fillRect/>
                    </a:stretch>
                  </pic:blipFill>
                  <pic:spPr>
                    <a:xfrm>
                      <a:off x="0" y="0"/>
                      <a:ext cx="3263900" cy="2438400"/>
                    </a:xfrm>
                    <a:prstGeom prst="rect">
                      <a:avLst/>
                    </a:prstGeom>
                  </pic:spPr>
                </pic:pic>
              </a:graphicData>
            </a:graphic>
          </wp:inline>
        </w:drawing>
      </w:r>
    </w:p>
    <w:p w14:paraId="367D187D" w14:textId="4BC58702" w:rsidR="00482940" w:rsidRDefault="00482940" w:rsidP="00FA0D39">
      <w:pPr>
        <w:pStyle w:val="ListParagraph"/>
        <w:numPr>
          <w:ilvl w:val="2"/>
          <w:numId w:val="13"/>
        </w:numPr>
        <w:spacing w:line="240" w:lineRule="auto"/>
      </w:pPr>
      <w:commentRangeStart w:id="166"/>
      <w:r>
        <w:t xml:space="preserve">A second source of independent data against which to </w:t>
      </w:r>
      <w:r w:rsidR="00046575">
        <w:t>corroborate</w:t>
      </w:r>
      <w:r>
        <w:t xml:space="preserve"> the effect of </w:t>
      </w:r>
      <w:r w:rsidR="00046575">
        <w:t xml:space="preserve">annual </w:t>
      </w:r>
      <w:r>
        <w:t>sex ratio are the 2016 outplants</w:t>
      </w:r>
      <w:commentRangeEnd w:id="166"/>
      <w:r w:rsidR="00D955EB">
        <w:rPr>
          <w:rStyle w:val="CommentReference"/>
        </w:rPr>
        <w:commentReference w:id="166"/>
      </w:r>
      <w:r>
        <w:t>. These were excluded from the GLMM because we do not have the year 5 (2021) returns to include as potential offspring</w:t>
      </w:r>
      <w:r w:rsidR="00046575">
        <w:t xml:space="preserve"> and there is no release date information for 2016 outplants</w:t>
      </w:r>
      <w:r>
        <w:t>.</w:t>
      </w:r>
      <w:r w:rsidR="00046575">
        <w:t xml:space="preserve"> </w:t>
      </w:r>
      <w:r>
        <w:t>2016 is the only year with a strong female bias (about 2x fold more females than males).</w:t>
      </w:r>
      <w:r w:rsidR="00ED5061">
        <w:t xml:space="preserve"> From the model, we can predict 2016 outplants should have the highest overall fitness of any year, and that males should have much higher fitness than females. Indeed,</w:t>
      </w:r>
      <w:r>
        <w:t xml:space="preserve"> 2016 has the highest CRR and fitness of any year, despite only including year 3 and 4 offspring.</w:t>
      </w:r>
      <w:r w:rsidR="00046575">
        <w:t xml:space="preserve"> The interaction between sex ratio and sex is also </w:t>
      </w:r>
      <w:r w:rsidR="00394C66">
        <w:t>corroborated</w:t>
      </w:r>
      <w:r w:rsidR="00046575">
        <w:t xml:space="preserve"> </w:t>
      </w:r>
      <w:r w:rsidR="00394C66">
        <w:t>by</w:t>
      </w:r>
      <w:r w:rsidR="00046575">
        <w:t xml:space="preserve"> these new data. </w:t>
      </w:r>
      <w:commentRangeStart w:id="167"/>
      <w:commentRangeStart w:id="168"/>
      <w:r w:rsidR="0061225F">
        <w:t>Th</w:t>
      </w:r>
      <w:r w:rsidR="00BE062E">
        <w:t>ese fitness measurements are</w:t>
      </w:r>
      <w:r w:rsidR="0061225F">
        <w:t xml:space="preserve"> </w:t>
      </w:r>
      <w:r w:rsidR="00D955EB">
        <w:t xml:space="preserve">not </w:t>
      </w:r>
      <w:r w:rsidR="0061225F">
        <w:t xml:space="preserve">in table </w:t>
      </w:r>
      <w:r w:rsidR="00641E50">
        <w:t>5</w:t>
      </w:r>
      <w:r w:rsidR="0061225F">
        <w:t xml:space="preserve"> </w:t>
      </w:r>
      <w:r w:rsidR="00D955EB">
        <w:t>or</w:t>
      </w:r>
      <w:r w:rsidR="0061225F">
        <w:t xml:space="preserve"> the text,</w:t>
      </w:r>
      <w:commentRangeEnd w:id="167"/>
      <w:r w:rsidR="00D955EB">
        <w:rPr>
          <w:rStyle w:val="CommentReference"/>
        </w:rPr>
        <w:commentReference w:id="167"/>
      </w:r>
      <w:commentRangeEnd w:id="168"/>
      <w:r w:rsidR="00000D4D">
        <w:rPr>
          <w:rStyle w:val="CommentReference"/>
        </w:rPr>
        <w:commentReference w:id="168"/>
      </w:r>
      <w:r w:rsidR="0061225F">
        <w:t xml:space="preserve"> but I included a</w:t>
      </w:r>
      <w:r w:rsidR="00394C66">
        <w:t xml:space="preserve"> p</w:t>
      </w:r>
      <w:r w:rsidR="00046575">
        <w:t xml:space="preserve">lot of mean empirical </w:t>
      </w:r>
      <w:r w:rsidR="001F4285">
        <w:t>“</w:t>
      </w:r>
      <w:r w:rsidR="00046575">
        <w:t>TLF</w:t>
      </w:r>
      <w:r w:rsidR="001F4285">
        <w:t>”</w:t>
      </w:r>
      <w:r w:rsidR="00046575">
        <w:t xml:space="preserve"> for each sex over the range of annual sex ratios below (2016 is the new set of points on the left)</w:t>
      </w:r>
      <w:r w:rsidR="001F4285">
        <w:t xml:space="preserve"> to help make this point here</w:t>
      </w:r>
      <w:r w:rsidR="00046575">
        <w:t>.</w:t>
      </w:r>
    </w:p>
    <w:p w14:paraId="0C973CE9" w14:textId="050511C0" w:rsidR="00046575" w:rsidRDefault="000265B5" w:rsidP="00046575">
      <w:pPr>
        <w:pStyle w:val="ListParagraph"/>
        <w:spacing w:line="240" w:lineRule="auto"/>
        <w:ind w:left="2155" w:firstLine="0"/>
      </w:pPr>
      <w:r w:rsidRPr="000265B5">
        <w:rPr>
          <w:noProof/>
        </w:rPr>
        <w:lastRenderedPageBreak/>
        <w:drawing>
          <wp:inline distT="0" distB="0" distL="0" distR="0" wp14:anchorId="2E86AD7F" wp14:editId="4517E883">
            <wp:extent cx="3947746" cy="2949289"/>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953871" cy="2953865"/>
                    </a:xfrm>
                    <a:prstGeom prst="rect">
                      <a:avLst/>
                    </a:prstGeom>
                  </pic:spPr>
                </pic:pic>
              </a:graphicData>
            </a:graphic>
          </wp:inline>
        </w:drawing>
      </w:r>
    </w:p>
    <w:p w14:paraId="01D1D029" w14:textId="77777777" w:rsidR="00FA0D39" w:rsidRDefault="00FA0D39" w:rsidP="00FA0D39"/>
    <w:p w14:paraId="4D0BF862" w14:textId="2CF9D520" w:rsidR="00FA0D39" w:rsidRDefault="00FA0D39" w:rsidP="00FA0D39">
      <w:pPr>
        <w:pStyle w:val="ListParagraph"/>
        <w:spacing w:after="115" w:line="259" w:lineRule="auto"/>
        <w:ind w:left="2155" w:right="53" w:firstLine="0"/>
      </w:pPr>
    </w:p>
    <w:p w14:paraId="39720B3D" w14:textId="238B784F" w:rsidR="00166E27" w:rsidRDefault="00166E27">
      <w:pPr>
        <w:spacing w:after="115" w:line="259" w:lineRule="auto"/>
        <w:ind w:left="-5" w:right="53"/>
      </w:pPr>
    </w:p>
    <w:p w14:paraId="6B0BA415" w14:textId="18421F38" w:rsidR="00690DDD" w:rsidRPr="00FA0D39" w:rsidRDefault="00690DDD">
      <w:pPr>
        <w:spacing w:after="115" w:line="259" w:lineRule="auto"/>
        <w:ind w:left="-5" w:right="53"/>
        <w:rPr>
          <w:b/>
          <w:bCs/>
          <w:color w:val="000000" w:themeColor="text1"/>
        </w:rPr>
      </w:pPr>
      <w:r w:rsidRPr="00FA0D39">
        <w:rPr>
          <w:b/>
          <w:bCs/>
          <w:color w:val="000000" w:themeColor="text1"/>
        </w:rPr>
        <w:t>In addition to the main findings of our study, we highlight several salient results:</w:t>
      </w:r>
    </w:p>
    <w:p w14:paraId="3D180D70" w14:textId="4EC8D582" w:rsidR="006C4EC0" w:rsidRPr="006C4EC0" w:rsidRDefault="00690DDD" w:rsidP="00FA0D39">
      <w:pPr>
        <w:pStyle w:val="ListParagraph"/>
        <w:numPr>
          <w:ilvl w:val="0"/>
          <w:numId w:val="11"/>
        </w:numPr>
        <w:spacing w:after="115" w:line="360" w:lineRule="auto"/>
        <w:ind w:right="53"/>
        <w:rPr>
          <w:color w:val="000000" w:themeColor="text1"/>
        </w:rPr>
      </w:pPr>
      <w:commentRangeStart w:id="169"/>
      <w:commentRangeStart w:id="170"/>
      <w:commentRangeStart w:id="171"/>
      <w:r w:rsidRPr="006C4EC0">
        <w:rPr>
          <w:b/>
          <w:bCs/>
          <w:color w:val="000000" w:themeColor="text1"/>
        </w:rPr>
        <w:t>Comparisons</w:t>
      </w:r>
      <w:commentRangeEnd w:id="169"/>
      <w:r w:rsidR="00E23430">
        <w:rPr>
          <w:rStyle w:val="CommentReference"/>
        </w:rPr>
        <w:commentReference w:id="169"/>
      </w:r>
      <w:r w:rsidRPr="006C4EC0">
        <w:rPr>
          <w:b/>
          <w:bCs/>
          <w:color w:val="000000" w:themeColor="text1"/>
        </w:rPr>
        <w:t xml:space="preserve"> within 2015</w:t>
      </w:r>
      <w:r w:rsidR="006C4EC0" w:rsidRPr="006C4EC0">
        <w:rPr>
          <w:b/>
          <w:bCs/>
          <w:color w:val="000000" w:themeColor="text1"/>
        </w:rPr>
        <w:t>:</w:t>
      </w:r>
      <w:r w:rsidR="006C4EC0">
        <w:rPr>
          <w:color w:val="000000" w:themeColor="text1"/>
        </w:rPr>
        <w:t xml:space="preserve"> TLF for NOR salmon reintroduced above Detroit Dam (1.21 </w:t>
      </w:r>
      <w:r w:rsidR="006C4EC0" w:rsidRPr="00FC757D">
        <w:t>±</w:t>
      </w:r>
      <w:r w:rsidR="006C4EC0">
        <w:t xml:space="preserve"> </w:t>
      </w:r>
      <w:r w:rsidR="006C4EC0">
        <w:rPr>
          <w:color w:val="000000" w:themeColor="text1"/>
        </w:rPr>
        <w:t xml:space="preserve">2.63) is substantially greater than </w:t>
      </w:r>
      <w:r w:rsidR="006C4EC0">
        <w:t xml:space="preserve">TLF of NOR salmon reintroduced below Big Cliff (0.84 </w:t>
      </w:r>
      <w:r w:rsidR="006C4EC0" w:rsidRPr="00FC757D">
        <w:t>±</w:t>
      </w:r>
      <w:r w:rsidR="006C4EC0">
        <w:t xml:space="preserve"> 1.67) and HOR salmon outplanted above Detroit Dam (0.69 </w:t>
      </w:r>
      <w:r w:rsidR="006C4EC0" w:rsidRPr="00FC757D">
        <w:t>±</w:t>
      </w:r>
      <w:r w:rsidR="006C4EC0">
        <w:t xml:space="preserve"> 1.41) in 2015. </w:t>
      </w:r>
      <w:commentRangeEnd w:id="170"/>
      <w:r w:rsidR="00FA0D39">
        <w:rPr>
          <w:rStyle w:val="CommentReference"/>
        </w:rPr>
        <w:commentReference w:id="170"/>
      </w:r>
      <w:commentRangeEnd w:id="171"/>
      <w:r w:rsidR="001E0D50">
        <w:rPr>
          <w:rStyle w:val="CommentReference"/>
        </w:rPr>
        <w:commentReference w:id="171"/>
      </w:r>
    </w:p>
    <w:p w14:paraId="09B3B060" w14:textId="77777777" w:rsidR="006C4EC0" w:rsidRPr="006C4EC0" w:rsidRDefault="006C4EC0" w:rsidP="006C4EC0">
      <w:pPr>
        <w:pStyle w:val="ListParagraph"/>
        <w:spacing w:after="115" w:line="259" w:lineRule="auto"/>
        <w:ind w:left="715" w:right="53" w:firstLine="0"/>
        <w:rPr>
          <w:color w:val="000000" w:themeColor="text1"/>
        </w:rPr>
      </w:pPr>
    </w:p>
    <w:p w14:paraId="547857CC" w14:textId="191082BB" w:rsidR="00690DDD" w:rsidRDefault="00690DDD" w:rsidP="004A509C">
      <w:pPr>
        <w:pStyle w:val="ListParagraph"/>
        <w:numPr>
          <w:ilvl w:val="0"/>
          <w:numId w:val="11"/>
        </w:numPr>
        <w:rPr>
          <w:color w:val="000000" w:themeColor="text1"/>
        </w:rPr>
      </w:pPr>
      <w:commentRangeStart w:id="172"/>
      <w:commentRangeStart w:id="173"/>
      <w:commentRangeStart w:id="174"/>
      <w:r w:rsidRPr="006C4EC0">
        <w:rPr>
          <w:b/>
          <w:bCs/>
          <w:color w:val="000000" w:themeColor="text1"/>
        </w:rPr>
        <w:t xml:space="preserve">2016 </w:t>
      </w:r>
      <w:r w:rsidR="004A509C" w:rsidRPr="006C4EC0">
        <w:rPr>
          <w:b/>
          <w:bCs/>
          <w:color w:val="000000" w:themeColor="text1"/>
        </w:rPr>
        <w:t>outplants:</w:t>
      </w:r>
      <w:r w:rsidRPr="004A509C">
        <w:rPr>
          <w:color w:val="000000" w:themeColor="text1"/>
        </w:rPr>
        <w:t xml:space="preserve"> Although </w:t>
      </w:r>
      <w:r w:rsidR="004A509C">
        <w:rPr>
          <w:color w:val="000000" w:themeColor="text1"/>
        </w:rPr>
        <w:t xml:space="preserve">we did not sample </w:t>
      </w:r>
      <w:r w:rsidRPr="004A509C">
        <w:rPr>
          <w:color w:val="000000" w:themeColor="text1"/>
        </w:rPr>
        <w:t xml:space="preserve">5 year old offspring of </w:t>
      </w:r>
      <w:r w:rsidR="004F3032">
        <w:rPr>
          <w:color w:val="000000" w:themeColor="text1"/>
        </w:rPr>
        <w:t>parent outplanted in 2016, and therefore do not include the full age structure of potential offspring of 2016 parents</w:t>
      </w:r>
      <w:r w:rsidRPr="004A509C">
        <w:rPr>
          <w:color w:val="000000" w:themeColor="text1"/>
        </w:rPr>
        <w:t xml:space="preserve"> (and </w:t>
      </w:r>
      <w:r w:rsidR="004F3032">
        <w:rPr>
          <w:color w:val="000000" w:themeColor="text1"/>
        </w:rPr>
        <w:t>also</w:t>
      </w:r>
      <w:r w:rsidRPr="004A509C">
        <w:rPr>
          <w:color w:val="000000" w:themeColor="text1"/>
        </w:rPr>
        <w:t xml:space="preserv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During 2019 and 2020, 1174 salmon returning to the North Santiam River (1174 passed 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commentRangeEnd w:id="172"/>
      <w:r w:rsidR="00FA0D39">
        <w:rPr>
          <w:rStyle w:val="CommentReference"/>
        </w:rPr>
        <w:commentReference w:id="172"/>
      </w:r>
      <w:commentRangeEnd w:id="173"/>
      <w:r w:rsidR="00E23430">
        <w:rPr>
          <w:rStyle w:val="CommentReference"/>
        </w:rPr>
        <w:commentReference w:id="173"/>
      </w:r>
      <w:commentRangeEnd w:id="174"/>
      <w:r w:rsidR="003253BA">
        <w:rPr>
          <w:rStyle w:val="CommentReference"/>
        </w:rPr>
        <w:commentReference w:id="174"/>
      </w:r>
    </w:p>
    <w:p w14:paraId="2973EEEA" w14:textId="77777777" w:rsidR="004F3032" w:rsidRDefault="004F3032" w:rsidP="004F3032">
      <w:pPr>
        <w:pStyle w:val="ListParagraph"/>
        <w:ind w:left="715" w:firstLine="0"/>
        <w:rPr>
          <w:color w:val="000000" w:themeColor="text1"/>
        </w:rPr>
      </w:pPr>
    </w:p>
    <w:p w14:paraId="113C1694" w14:textId="7ADE1956" w:rsidR="004F3032" w:rsidRDefault="004F3032" w:rsidP="004F3032">
      <w:pPr>
        <w:rPr>
          <w:color w:val="000000" w:themeColor="text1"/>
        </w:rPr>
      </w:pPr>
    </w:p>
    <w:p w14:paraId="357EF838" w14:textId="77777777" w:rsidR="004F3032" w:rsidRPr="004F3032" w:rsidRDefault="004F3032" w:rsidP="004F3032">
      <w:pPr>
        <w:rPr>
          <w:color w:val="000000" w:themeColor="text1"/>
        </w:rPr>
      </w:pPr>
    </w:p>
    <w:p w14:paraId="34B6D61C" w14:textId="77777777" w:rsidR="004A509C" w:rsidRPr="00FA0D39" w:rsidRDefault="004A509C" w:rsidP="004A509C">
      <w:pPr>
        <w:rPr>
          <w:ins w:id="175" w:author="David Dayan" w:date="2022-05-05T12:36:00Z"/>
          <w:color w:val="000000" w:themeColor="text1"/>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lastRenderedPageBreak/>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outplanting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outplanting operations occurring on the North Santiam River. Additionally, </w:t>
      </w:r>
      <w:r w:rsidRPr="00926F31">
        <w:rPr>
          <w:highlight w:val="yellow"/>
        </w:rPr>
        <w:lastRenderedPageBreak/>
        <w:t>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E1B67A0" w14:textId="77777777" w:rsidR="00105FDC" w:rsidRDefault="00105FDC">
      <w:pPr>
        <w:spacing w:after="160" w:line="259" w:lineRule="auto"/>
        <w:rPr>
          <w:color w:val="000000"/>
          <w:szCs w:val="22"/>
        </w:rPr>
      </w:pPr>
      <w:r>
        <w:br w:type="page"/>
      </w:r>
    </w:p>
    <w:p w14:paraId="658F8BB7" w14:textId="4E6404DD" w:rsidR="00A91DE2" w:rsidRDefault="00656A5C">
      <w:pPr>
        <w:pStyle w:val="Heading1"/>
        <w:spacing w:after="396"/>
        <w:ind w:left="-5"/>
      </w:pPr>
      <w:r>
        <w:rPr>
          <w:sz w:val="24"/>
        </w:rPr>
        <w:lastRenderedPageBreak/>
        <w:t>R</w:t>
      </w:r>
      <w:r>
        <w:t>EFERENCES</w:t>
      </w:r>
      <w:r>
        <w:rPr>
          <w:sz w:val="24"/>
        </w:rPr>
        <w:t xml:space="preserve"> </w:t>
      </w:r>
    </w:p>
    <w:p w14:paraId="06782075" w14:textId="23123957" w:rsidR="006C4EC0" w:rsidRDefault="006C4EC0">
      <w:pPr>
        <w:spacing w:after="281" w:line="238" w:lineRule="auto"/>
        <w:ind w:left="465" w:right="53" w:hanging="480"/>
      </w:pPr>
      <w:r w:rsidRPr="009324F8">
        <w:rPr>
          <w:noProof/>
        </w:rPr>
        <w:t>Bolker, B.</w:t>
      </w:r>
      <w:r>
        <w:rPr>
          <w:noProof/>
        </w:rPr>
        <w:t xml:space="preserve"> </w:t>
      </w:r>
      <w:r w:rsidRPr="009324F8">
        <w:rPr>
          <w:noProof/>
        </w:rPr>
        <w:t xml:space="preserve">M., </w:t>
      </w:r>
      <w:r w:rsidRPr="006C4EC0">
        <w:rPr>
          <w:iCs/>
          <w:noProof/>
        </w:rPr>
        <w:t>Linear and generalized linear mixed models</w:t>
      </w:r>
      <w:r w:rsidRPr="009324F8">
        <w:rPr>
          <w:i/>
          <w:noProof/>
        </w:rPr>
        <w:t>.</w:t>
      </w:r>
      <w:r w:rsidRPr="009324F8">
        <w:rPr>
          <w:noProof/>
        </w:rPr>
        <w:t xml:space="preserve"> Ecological statistics: contemporary theory and application, 2015: p. 309-333.</w:t>
      </w:r>
    </w:p>
    <w:p w14:paraId="4EEFCE16" w14:textId="2AD347D9"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aples,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r>
        <w:t xml:space="preserve">Naish, K. A., and L. K. Park. 2002. Linkage relationships for 35 new microsatellite loci in Chinook salmon. Animal Genetics 33:316-8. </w:t>
      </w:r>
    </w:p>
    <w:p w14:paraId="07B9B854" w14:textId="1C8D4064" w:rsidR="00A91DE2" w:rsidRDefault="00656A5C" w:rsidP="005402BA">
      <w:pPr>
        <w:spacing w:after="285"/>
        <w:ind w:left="461" w:right="58" w:hanging="475"/>
        <w:contextualSpacing/>
      </w:pPr>
      <w:r>
        <w:t>NMFS. 2008. Endangered species act-section 7 consultation biological opinion and Magnuson</w:t>
      </w:r>
      <w:r w:rsidR="00105FDC">
        <w:t>-</w:t>
      </w:r>
      <w:r>
        <w:t xml:space="preserve">Stevens fishery conservation and management act consultation on the Willamette River basin flood control project. Portland, OR. </w:t>
      </w:r>
    </w:p>
    <w:p w14:paraId="13C770CE" w14:textId="77777777" w:rsidR="00254083" w:rsidRDefault="00254083" w:rsidP="005402BA">
      <w:pPr>
        <w:spacing w:after="285"/>
        <w:ind w:left="461" w:right="58" w:hanging="475"/>
        <w:contextualSpacing/>
      </w:pPr>
    </w:p>
    <w:p w14:paraId="09960ABB" w14:textId="71D6EBA8" w:rsidR="004A6D3B" w:rsidRDefault="004A6D3B" w:rsidP="005402BA">
      <w:pPr>
        <w:ind w:left="461" w:right="58" w:hanging="475"/>
        <w:contextualSpacing/>
      </w:pPr>
      <w:r>
        <w:lastRenderedPageBreak/>
        <w:t xml:space="preserve">O’Malley, K. G., M. L. Evans, M. A. Johnson, D. P. Jacobson, and M. Hogansen. 2015. An evaluation of spring Chinook salmon reintroductions above Detroit Dam, North Santiam River, using genetic pedigree analysis. </w:t>
      </w:r>
      <w:r w:rsidR="00E23430">
        <w:t>U.S. Army Corps of Engineers. 25 pp.</w:t>
      </w:r>
      <w:r>
        <w:t xml:space="preserve"> </w:t>
      </w:r>
    </w:p>
    <w:p w14:paraId="577FBB40" w14:textId="77777777" w:rsidR="005402BA" w:rsidRDefault="005402BA" w:rsidP="005402BA">
      <w:pPr>
        <w:ind w:left="461" w:right="58" w:hanging="475"/>
        <w:contextualSpacing/>
      </w:pPr>
    </w:p>
    <w:p w14:paraId="22A42C6F" w14:textId="5D1B7395"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xml:space="preserve">. 2017. Evaluating Spring Chinook salmon reintroductions above Detroit Dam, on the North Santiam River, using genetic parentage analysis. </w:t>
      </w:r>
      <w:r w:rsidR="00E23430">
        <w:t>U.S. Army Corps of Engineers. 23 pp.</w:t>
      </w:r>
    </w:p>
    <w:p w14:paraId="21051454" w14:textId="5AE9A4C5" w:rsidR="00E23430" w:rsidRDefault="00E23430" w:rsidP="005402BA">
      <w:pPr>
        <w:ind w:left="461" w:right="58" w:hanging="475"/>
        <w:contextualSpacing/>
      </w:pPr>
    </w:p>
    <w:p w14:paraId="5062F3A1" w14:textId="05EA92D3" w:rsidR="00E23430" w:rsidRDefault="00E23430" w:rsidP="005402BA">
      <w:pPr>
        <w:ind w:left="461" w:right="58" w:hanging="475"/>
        <w:contextualSpacing/>
      </w:pPr>
      <w:r>
        <w:t>O’Malley, K.G., Bohn, S., and C.K. Fitzpatrick. 2021. Adult salmonids trap and transport success above dams. U.S. Army Corps of Engineers. 11 pp.</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Seeb.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r>
        <w:t xml:space="preserve">Waples, R. S., and C. Do. 2008. LDNE: a program for estimating effective population size from data on linkage disequilibrium. Molecular Ecology Resources 8:753-6. </w:t>
      </w:r>
    </w:p>
    <w:p w14:paraId="293D3173" w14:textId="4CF168FE"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6455B316" w14:textId="6CA3E4E3" w:rsidR="00254083" w:rsidRDefault="00254083">
      <w:pPr>
        <w:spacing w:after="280" w:line="238" w:lineRule="auto"/>
        <w:ind w:left="465" w:right="53" w:hanging="480"/>
      </w:pPr>
      <w:proofErr w:type="spellStart"/>
      <w:r w:rsidRPr="00254083">
        <w:t>Zuur</w:t>
      </w:r>
      <w:proofErr w:type="spellEnd"/>
      <w:r>
        <w:t xml:space="preserve">, A. F., </w:t>
      </w:r>
      <w:proofErr w:type="spellStart"/>
      <w:r>
        <w:t>Ieno</w:t>
      </w:r>
      <w:proofErr w:type="spellEnd"/>
      <w:r>
        <w:t xml:space="preserve">, E. N., Walker, N. J., </w:t>
      </w:r>
      <w:proofErr w:type="spellStart"/>
      <w:r>
        <w:t>Saveliev</w:t>
      </w:r>
      <w:proofErr w:type="spellEnd"/>
      <w:r>
        <w:t xml:space="preserve">, A. A., Smith, G. M.. </w:t>
      </w:r>
      <w:r w:rsidRPr="00254083">
        <w:t>2009. Mixed Effects Models and Extensions in Ecology with R.</w:t>
      </w:r>
      <w:r>
        <w:t xml:space="preserve"> Springer</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7B8F40B5" w14:textId="77777777" w:rsidR="00105FDC" w:rsidRDefault="00105FDC">
      <w:pPr>
        <w:spacing w:after="160" w:line="259" w:lineRule="auto"/>
        <w:rPr>
          <w:rFonts w:ascii="Calibri" w:eastAsia="Calibri" w:hAnsi="Calibri" w:cs="Calibri"/>
          <w:sz w:val="22"/>
        </w:rPr>
      </w:pPr>
      <w:r>
        <w:rPr>
          <w:rFonts w:ascii="Calibri" w:eastAsia="Calibri" w:hAnsi="Calibri" w:cs="Calibri"/>
          <w:sz w:val="22"/>
        </w:rPr>
        <w:br w:type="page"/>
      </w:r>
    </w:p>
    <w:p w14:paraId="35132430" w14:textId="2C63610F" w:rsidR="00641E50" w:rsidRPr="00AB3102" w:rsidRDefault="00656A5C" w:rsidP="00641E50">
      <w:pPr>
        <w:spacing w:after="160" w:line="259" w:lineRule="auto"/>
        <w:rPr>
          <w:rFonts w:ascii="Calibri" w:eastAsia="Calibri" w:hAnsi="Calibri" w:cs="Calibri"/>
          <w:b/>
          <w:bCs/>
          <w:sz w:val="22"/>
        </w:rPr>
      </w:pPr>
      <w:r>
        <w:rPr>
          <w:rFonts w:ascii="Calibri" w:eastAsia="Calibri" w:hAnsi="Calibri" w:cs="Calibri"/>
          <w:sz w:val="22"/>
        </w:rPr>
        <w:lastRenderedPageBreak/>
        <w:t xml:space="preserve"> </w:t>
      </w:r>
      <w:r w:rsidR="00641E50">
        <w:rPr>
          <w:rFonts w:ascii="Calibri" w:eastAsia="Calibri" w:hAnsi="Calibri" w:cs="Calibri"/>
          <w:b/>
          <w:bCs/>
          <w:sz w:val="22"/>
        </w:rPr>
        <w:t>Supplemental Figures</w:t>
      </w:r>
    </w:p>
    <w:p w14:paraId="3A601E3A" w14:textId="77777777" w:rsidR="00641E50" w:rsidRPr="00AB3102" w:rsidRDefault="00641E50" w:rsidP="00641E50">
      <w:pPr>
        <w:pStyle w:val="ListParagraph"/>
        <w:numPr>
          <w:ilvl w:val="0"/>
          <w:numId w:val="12"/>
        </w:numPr>
        <w:spacing w:after="160" w:line="259" w:lineRule="auto"/>
        <w:ind w:left="0" w:firstLine="0"/>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60288" behindDoc="0" locked="0" layoutInCell="1" allowOverlap="1" wp14:anchorId="25FA3D6F" wp14:editId="0C13864C">
            <wp:simplePos x="0" y="0"/>
            <wp:positionH relativeFrom="column">
              <wp:posOffset>3121025</wp:posOffset>
            </wp:positionH>
            <wp:positionV relativeFrom="paragraph">
              <wp:posOffset>233045</wp:posOffset>
            </wp:positionV>
            <wp:extent cx="2901315" cy="21697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901315" cy="2169795"/>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59264" behindDoc="0" locked="0" layoutInCell="1" allowOverlap="1" wp14:anchorId="6413C336" wp14:editId="6534D1E5">
            <wp:simplePos x="0" y="0"/>
            <wp:positionH relativeFrom="column">
              <wp:posOffset>7083</wp:posOffset>
            </wp:positionH>
            <wp:positionV relativeFrom="paragraph">
              <wp:posOffset>234950</wp:posOffset>
            </wp:positionV>
            <wp:extent cx="2752725" cy="205930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752725" cy="20593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b)</w:t>
      </w:r>
    </w:p>
    <w:p w14:paraId="14747A47" w14:textId="77777777" w:rsidR="00641E50" w:rsidRDefault="00641E50" w:rsidP="00641E50">
      <w:pPr>
        <w:spacing w:after="160" w:line="259" w:lineRule="auto"/>
        <w:rPr>
          <w:rFonts w:ascii="Calibri" w:eastAsia="Calibri" w:hAnsi="Calibri" w:cs="Calibri"/>
          <w:b/>
          <w:bCs/>
          <w:sz w:val="22"/>
        </w:rPr>
      </w:pPr>
    </w:p>
    <w:p w14:paraId="5383BC26"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2336" behindDoc="0" locked="0" layoutInCell="1" allowOverlap="1" wp14:anchorId="366531E2" wp14:editId="63376FF5">
            <wp:simplePos x="0" y="0"/>
            <wp:positionH relativeFrom="column">
              <wp:posOffset>3146327</wp:posOffset>
            </wp:positionH>
            <wp:positionV relativeFrom="paragraph">
              <wp:posOffset>184785</wp:posOffset>
            </wp:positionV>
            <wp:extent cx="2716530" cy="20313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716530" cy="20313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1312" behindDoc="0" locked="0" layoutInCell="1" allowOverlap="1" wp14:anchorId="60CF076F" wp14:editId="015D09B7">
            <wp:simplePos x="0" y="0"/>
            <wp:positionH relativeFrom="column">
              <wp:posOffset>0</wp:posOffset>
            </wp:positionH>
            <wp:positionV relativeFrom="paragraph">
              <wp:posOffset>175162</wp:posOffset>
            </wp:positionV>
            <wp:extent cx="275653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756535" cy="2061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c)</w:t>
      </w:r>
      <w:r>
        <w:rPr>
          <w:rFonts w:ascii="Calibri" w:eastAsia="Calibri" w:hAnsi="Calibri" w:cs="Calibri"/>
          <w:b/>
          <w:bCs/>
          <w:sz w:val="22"/>
        </w:rPr>
        <w:tab/>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d)</w:t>
      </w:r>
    </w:p>
    <w:p w14:paraId="7FD5ED25" w14:textId="77777777" w:rsidR="00641E50" w:rsidRDefault="00641E50" w:rsidP="00641E50">
      <w:pPr>
        <w:spacing w:after="160" w:line="259" w:lineRule="auto"/>
        <w:rPr>
          <w:rFonts w:ascii="Calibri" w:eastAsia="Calibri" w:hAnsi="Calibri" w:cs="Calibri"/>
          <w:sz w:val="22"/>
        </w:rPr>
      </w:pPr>
    </w:p>
    <w:p w14:paraId="4CF7A17F"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4384" behindDoc="0" locked="0" layoutInCell="1" allowOverlap="1" wp14:anchorId="694A6388" wp14:editId="65D93F22">
            <wp:simplePos x="0" y="0"/>
            <wp:positionH relativeFrom="column">
              <wp:posOffset>3138805</wp:posOffset>
            </wp:positionH>
            <wp:positionV relativeFrom="paragraph">
              <wp:posOffset>180340</wp:posOffset>
            </wp:positionV>
            <wp:extent cx="2883535" cy="21570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883535" cy="21570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3360" behindDoc="0" locked="0" layoutInCell="1" allowOverlap="1" wp14:anchorId="5A57E1C7" wp14:editId="787D74BE">
            <wp:simplePos x="0" y="0"/>
            <wp:positionH relativeFrom="column">
              <wp:posOffset>0</wp:posOffset>
            </wp:positionH>
            <wp:positionV relativeFrom="paragraph">
              <wp:posOffset>188693</wp:posOffset>
            </wp:positionV>
            <wp:extent cx="3086100" cy="2308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086100" cy="23082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f) </w:t>
      </w:r>
    </w:p>
    <w:p w14:paraId="52FB651E" w14:textId="77777777" w:rsidR="00641E50" w:rsidRDefault="00641E50" w:rsidP="00641E50">
      <w:pPr>
        <w:spacing w:after="160" w:line="259" w:lineRule="auto"/>
        <w:rPr>
          <w:rFonts w:ascii="Calibri" w:eastAsia="Calibri" w:hAnsi="Calibri" w:cs="Calibri"/>
          <w:sz w:val="22"/>
        </w:rPr>
      </w:pPr>
    </w:p>
    <w:p w14:paraId="116323E4" w14:textId="77777777" w:rsidR="00641E50" w:rsidRDefault="00641E50" w:rsidP="00641E50">
      <w:pPr>
        <w:spacing w:after="160" w:line="259" w:lineRule="auto"/>
        <w:rPr>
          <w:rFonts w:ascii="Calibri" w:eastAsia="Calibri" w:hAnsi="Calibri" w:cs="Calibri"/>
          <w:sz w:val="22"/>
        </w:rPr>
      </w:pPr>
    </w:p>
    <w:p w14:paraId="23649C33" w14:textId="77777777" w:rsidR="00641E50" w:rsidRDefault="00641E50" w:rsidP="00641E50">
      <w:pPr>
        <w:spacing w:after="160" w:line="259" w:lineRule="auto"/>
        <w:rPr>
          <w:rFonts w:ascii="Calibri" w:eastAsia="Calibri" w:hAnsi="Calibri" w:cs="Calibri"/>
          <w:sz w:val="22"/>
        </w:rPr>
      </w:pPr>
    </w:p>
    <w:p w14:paraId="65C9171C"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66432" behindDoc="0" locked="0" layoutInCell="1" allowOverlap="1" wp14:anchorId="7FF49AF9" wp14:editId="65EA4FB2">
            <wp:simplePos x="0" y="0"/>
            <wp:positionH relativeFrom="column">
              <wp:posOffset>3067783</wp:posOffset>
            </wp:positionH>
            <wp:positionV relativeFrom="paragraph">
              <wp:posOffset>172720</wp:posOffset>
            </wp:positionV>
            <wp:extent cx="3094355" cy="231457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094355" cy="23145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rPr>
        <w:drawing>
          <wp:anchor distT="0" distB="0" distL="114300" distR="114300" simplePos="0" relativeHeight="251665408" behindDoc="0" locked="0" layoutInCell="1" allowOverlap="1" wp14:anchorId="690048A3" wp14:editId="4AEF8169">
            <wp:simplePos x="0" y="0"/>
            <wp:positionH relativeFrom="column">
              <wp:posOffset>0</wp:posOffset>
            </wp:positionH>
            <wp:positionV relativeFrom="paragraph">
              <wp:posOffset>175895</wp:posOffset>
            </wp:positionV>
            <wp:extent cx="2954020" cy="2209165"/>
            <wp:effectExtent l="0" t="0" r="508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954020" cy="22091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g)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h) </w:t>
      </w:r>
    </w:p>
    <w:p w14:paraId="6E886B0E" w14:textId="77777777" w:rsidR="00641E50" w:rsidRDefault="00641E50" w:rsidP="00641E50">
      <w:pPr>
        <w:spacing w:after="160" w:line="259" w:lineRule="auto"/>
        <w:rPr>
          <w:rFonts w:ascii="Calibri" w:eastAsia="Calibri" w:hAnsi="Calibri" w:cs="Calibri"/>
          <w:b/>
          <w:bCs/>
          <w:sz w:val="22"/>
        </w:rPr>
      </w:pPr>
    </w:p>
    <w:p w14:paraId="027FE8C8" w14:textId="77777777" w:rsidR="00641E50" w:rsidRDefault="00641E50" w:rsidP="00641E50">
      <w:pPr>
        <w:spacing w:after="160" w:line="259" w:lineRule="auto"/>
        <w:rPr>
          <w:rFonts w:ascii="Calibri" w:eastAsia="Calibri" w:hAnsi="Calibri" w:cs="Calibri"/>
          <w:sz w:val="22"/>
        </w:rPr>
      </w:pPr>
      <w:commentRangeStart w:id="176"/>
      <w:commentRangeStart w:id="177"/>
      <w:r w:rsidRPr="00361D50">
        <w:rPr>
          <w:rFonts w:ascii="Calibri" w:eastAsia="Calibri" w:hAnsi="Calibri" w:cs="Calibri"/>
          <w:b/>
          <w:bCs/>
          <w:sz w:val="22"/>
        </w:rPr>
        <w:t>Supplemental</w:t>
      </w:r>
      <w:commentRangeEnd w:id="176"/>
      <w:r>
        <w:rPr>
          <w:rStyle w:val="CommentReference"/>
          <w:color w:val="000000"/>
        </w:rPr>
        <w:commentReference w:id="176"/>
      </w:r>
      <w:commentRangeEnd w:id="177"/>
      <w:r w:rsidR="00105FDC">
        <w:rPr>
          <w:rStyle w:val="CommentReference"/>
          <w:color w:val="000000"/>
        </w:rPr>
        <w:commentReference w:id="177"/>
      </w:r>
      <w:r w:rsidRPr="00361D50">
        <w:rPr>
          <w:rFonts w:ascii="Calibri" w:eastAsia="Calibri" w:hAnsi="Calibri" w:cs="Calibri"/>
          <w:b/>
          <w:bCs/>
          <w:sz w:val="22"/>
        </w:rPr>
        <w:t xml:space="preserve"> Figure </w:t>
      </w:r>
      <w:commentRangeStart w:id="178"/>
      <w:commentRangeStart w:id="179"/>
      <w:r w:rsidRPr="00361D50">
        <w:rPr>
          <w:rFonts w:ascii="Calibri" w:eastAsia="Calibri" w:hAnsi="Calibri" w:cs="Calibri"/>
          <w:b/>
          <w:bCs/>
          <w:sz w:val="22"/>
        </w:rPr>
        <w:t>1</w:t>
      </w:r>
      <w:commentRangeEnd w:id="178"/>
      <w:r>
        <w:rPr>
          <w:rStyle w:val="CommentReference"/>
          <w:color w:val="000000"/>
        </w:rPr>
        <w:commentReference w:id="178"/>
      </w:r>
      <w:commentRangeEnd w:id="179"/>
      <w:r w:rsidR="006B01BB">
        <w:rPr>
          <w:rStyle w:val="CommentReference"/>
          <w:color w:val="000000"/>
        </w:rPr>
        <w:commentReference w:id="179"/>
      </w:r>
      <w:r w:rsidRPr="00361D50">
        <w:rPr>
          <w:rFonts w:ascii="Calibri" w:eastAsia="Calibri" w:hAnsi="Calibri" w:cs="Calibri"/>
          <w:b/>
          <w:bCs/>
          <w:sz w:val="22"/>
        </w:rPr>
        <w:t>:</w:t>
      </w:r>
      <w:r>
        <w:rPr>
          <w:rFonts w:ascii="Calibri" w:eastAsia="Calibri" w:hAnsi="Calibri" w:cs="Calibri"/>
          <w:sz w:val="22"/>
        </w:rPr>
        <w:t xml:space="preserve"> Effect plots of significant predictors of TLF from the annual GLMs. Estimated effects of significant predictors are presented as lines with 95% confidence intervals. Estimated effects of predictors from final models with more than one predictor are conditioned on the mean value of other numeric predictors, or the weighted average of the within-level fitted values for categorical predictors. E</w:t>
      </w:r>
      <w:commentRangeStart w:id="180"/>
      <w:r>
        <w:rPr>
          <w:rFonts w:ascii="Calibri" w:eastAsia="Calibri" w:hAnsi="Calibri" w:cs="Calibri"/>
          <w:sz w:val="22"/>
        </w:rPr>
        <w:t xml:space="preserve">mpirical TLF averaged over each level of the predictor are presented as </w:t>
      </w:r>
      <w:commentRangeStart w:id="181"/>
      <w:commentRangeStart w:id="182"/>
      <w:r>
        <w:rPr>
          <w:rFonts w:ascii="Calibri" w:eastAsia="Calibri" w:hAnsi="Calibri" w:cs="Calibri"/>
          <w:sz w:val="22"/>
        </w:rPr>
        <w:t>triangles</w:t>
      </w:r>
      <w:commentRangeEnd w:id="181"/>
      <w:r>
        <w:rPr>
          <w:rStyle w:val="CommentReference"/>
          <w:color w:val="000000"/>
        </w:rPr>
        <w:commentReference w:id="181"/>
      </w:r>
      <w:commentRangeEnd w:id="182"/>
      <w:r w:rsidR="006B01BB">
        <w:rPr>
          <w:rStyle w:val="CommentReference"/>
          <w:color w:val="000000"/>
        </w:rPr>
        <w:commentReference w:id="182"/>
      </w:r>
      <w:r>
        <w:rPr>
          <w:rFonts w:ascii="Calibri" w:eastAsia="Calibri" w:hAnsi="Calibri" w:cs="Calibri"/>
          <w:sz w:val="22"/>
        </w:rPr>
        <w:t xml:space="preserve"> for main effects. </w:t>
      </w:r>
      <w:commentRangeEnd w:id="180"/>
      <w:r>
        <w:rPr>
          <w:rStyle w:val="CommentReference"/>
          <w:color w:val="000000"/>
        </w:rPr>
        <w:commentReference w:id="180"/>
      </w:r>
      <w:r>
        <w:rPr>
          <w:rFonts w:ascii="Calibri" w:eastAsia="Calibri" w:hAnsi="Calibri" w:cs="Calibri"/>
          <w:sz w:val="22"/>
        </w:rPr>
        <w:t>The rug plot at the bottom of each figure displays the levels of the predictors used to fit the model.</w:t>
      </w:r>
    </w:p>
    <w:p w14:paraId="0011FB54" w14:textId="77777777" w:rsidR="00641E50" w:rsidRDefault="00641E50" w:rsidP="00641E50">
      <w:pPr>
        <w:spacing w:after="160"/>
        <w:rPr>
          <w:rFonts w:ascii="Calibri" w:eastAsia="Calibri" w:hAnsi="Calibri" w:cs="Calibri"/>
          <w:sz w:val="22"/>
        </w:rPr>
      </w:pPr>
      <w:r>
        <w:rPr>
          <w:rFonts w:ascii="Calibri" w:eastAsia="Calibri" w:hAnsi="Calibri" w:cs="Calibri"/>
          <w:sz w:val="22"/>
        </w:rPr>
        <w:t>(a) Estimated effect of</w:t>
      </w:r>
      <w:r>
        <w:rPr>
          <w:rFonts w:ascii="Calibri" w:eastAsia="Calibri" w:hAnsi="Calibri" w:cs="Calibri"/>
          <w:i/>
          <w:iCs/>
          <w:sz w:val="22"/>
        </w:rPr>
        <w:t xml:space="preserve"> r</w:t>
      </w:r>
      <w:r w:rsidRPr="003A5331">
        <w:rPr>
          <w:rFonts w:ascii="Calibri" w:eastAsia="Calibri" w:hAnsi="Calibri" w:cs="Calibri"/>
          <w:i/>
          <w:iCs/>
          <w:sz w:val="22"/>
        </w:rPr>
        <w:t>elease group density</w:t>
      </w:r>
      <w:r w:rsidRPr="00361D50">
        <w:rPr>
          <w:rFonts w:ascii="Calibri" w:eastAsia="Calibri" w:hAnsi="Calibri" w:cs="Calibri"/>
          <w:sz w:val="22"/>
        </w:rPr>
        <w:t xml:space="preserve"> </w:t>
      </w:r>
      <w:r>
        <w:rPr>
          <w:rFonts w:ascii="Calibri" w:eastAsia="Calibri" w:hAnsi="Calibri" w:cs="Calibri"/>
          <w:sz w:val="22"/>
        </w:rPr>
        <w:t>on TLF in 2012.</w:t>
      </w:r>
      <w:r w:rsidRPr="00361D50">
        <w:rPr>
          <w:rFonts w:ascii="Calibri" w:eastAsia="Calibri" w:hAnsi="Calibri" w:cs="Calibri"/>
          <w:sz w:val="22"/>
        </w:rPr>
        <w:t xml:space="preserve"> </w:t>
      </w:r>
      <w:r w:rsidRPr="003A5331">
        <w:rPr>
          <w:rFonts w:ascii="Calibri" w:eastAsia="Calibri" w:hAnsi="Calibri" w:cs="Calibri"/>
          <w:sz w:val="22"/>
        </w:rPr>
        <w:t>Red</w:t>
      </w:r>
      <w:r w:rsidRPr="00361D50">
        <w:rPr>
          <w:rFonts w:ascii="Calibri" w:eastAsia="Calibri" w:hAnsi="Calibri" w:cs="Calibri"/>
          <w:sz w:val="22"/>
        </w:rPr>
        <w:t xml:space="preserve"> triangle highlights the observations </w:t>
      </w:r>
      <w:r>
        <w:rPr>
          <w:rFonts w:ascii="Calibri" w:eastAsia="Calibri" w:hAnsi="Calibri" w:cs="Calibri"/>
          <w:sz w:val="22"/>
        </w:rPr>
        <w:t xml:space="preserve">from the single </w:t>
      </w:r>
      <w:r w:rsidRPr="00361D50">
        <w:rPr>
          <w:rFonts w:ascii="Calibri" w:eastAsia="Calibri" w:hAnsi="Calibri" w:cs="Calibri"/>
          <w:sz w:val="22"/>
        </w:rPr>
        <w:t xml:space="preserve">release </w:t>
      </w:r>
      <w:r>
        <w:rPr>
          <w:rFonts w:ascii="Calibri" w:eastAsia="Calibri" w:hAnsi="Calibri" w:cs="Calibri"/>
          <w:sz w:val="22"/>
        </w:rPr>
        <w:t>of salmon at the</w:t>
      </w:r>
      <w:r w:rsidRPr="00361D50">
        <w:rPr>
          <w:rFonts w:ascii="Calibri" w:eastAsia="Calibri" w:hAnsi="Calibri" w:cs="Calibri"/>
          <w:sz w:val="22"/>
        </w:rPr>
        <w:t xml:space="preserve"> </w:t>
      </w:r>
      <w:proofErr w:type="spellStart"/>
      <w:r w:rsidRPr="00361D50">
        <w:rPr>
          <w:rFonts w:ascii="Calibri" w:eastAsia="Calibri" w:hAnsi="Calibri" w:cs="Calibri"/>
          <w:sz w:val="22"/>
        </w:rPr>
        <w:t>Breitenbush</w:t>
      </w:r>
      <w:proofErr w:type="spellEnd"/>
      <w:r w:rsidRPr="00361D50">
        <w:rPr>
          <w:rFonts w:ascii="Calibri" w:eastAsia="Calibri" w:hAnsi="Calibri" w:cs="Calibri"/>
          <w:sz w:val="22"/>
        </w:rPr>
        <w:t xml:space="preserve"> River</w:t>
      </w:r>
      <w:r>
        <w:rPr>
          <w:rFonts w:ascii="Calibri" w:eastAsia="Calibri" w:hAnsi="Calibri" w:cs="Calibri"/>
          <w:sz w:val="22"/>
        </w:rPr>
        <w:t xml:space="preserve">. No other predictors were retained in the final model. Location was not evaluated as a potential predictor of TLF in 2012 during model selection and validation due to multicollinearity. </w:t>
      </w:r>
    </w:p>
    <w:p w14:paraId="4CE3819C" w14:textId="77777777" w:rsidR="00641E50" w:rsidRPr="003D4C9B" w:rsidRDefault="00641E50" w:rsidP="00641E50">
      <w:pPr>
        <w:spacing w:after="160"/>
        <w:rPr>
          <w:rFonts w:ascii="Calibri" w:eastAsia="Calibri" w:hAnsi="Calibri" w:cs="Calibri"/>
          <w:sz w:val="22"/>
        </w:rPr>
      </w:pPr>
      <w:r>
        <w:rPr>
          <w:rFonts w:ascii="Calibri" w:eastAsia="Calibri" w:hAnsi="Calibri" w:cs="Calibri"/>
          <w:sz w:val="22"/>
        </w:rPr>
        <w:t xml:space="preserve">(b) Estimated effect of </w:t>
      </w:r>
      <w:r>
        <w:rPr>
          <w:rFonts w:ascii="Calibri" w:eastAsia="Calibri" w:hAnsi="Calibri" w:cs="Calibri"/>
          <w:i/>
          <w:iCs/>
          <w:sz w:val="22"/>
        </w:rPr>
        <w:t>release group sex ratio</w:t>
      </w:r>
      <w:r>
        <w:rPr>
          <w:rFonts w:ascii="Calibri" w:eastAsia="Calibri" w:hAnsi="Calibri" w:cs="Calibri"/>
          <w:sz w:val="22"/>
        </w:rPr>
        <w:t xml:space="preserve"> 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4EF02212"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c) Estimated effect of </w:t>
      </w:r>
      <w:r>
        <w:rPr>
          <w:rFonts w:ascii="Calibri" w:eastAsia="Calibri" w:hAnsi="Calibri" w:cs="Calibri"/>
          <w:i/>
          <w:iCs/>
          <w:sz w:val="22"/>
        </w:rPr>
        <w:t xml:space="preserve">release group density </w:t>
      </w:r>
      <w:r>
        <w:rPr>
          <w:rFonts w:ascii="Calibri" w:eastAsia="Calibri" w:hAnsi="Calibri" w:cs="Calibri"/>
          <w:sz w:val="22"/>
        </w:rPr>
        <w:t xml:space="preserve">on TLF in 2013. </w:t>
      </w:r>
      <w:r>
        <w:rPr>
          <w:rFonts w:ascii="Calibri" w:eastAsia="Calibri" w:hAnsi="Calibri" w:cs="Calibri"/>
          <w:i/>
          <w:iCs/>
          <w:sz w:val="22"/>
        </w:rPr>
        <w:t xml:space="preserve">Release group sex ratio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6D57E4BA"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d)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5FEEABC1"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e) Estimated effect of </w:t>
      </w:r>
      <w:r>
        <w:rPr>
          <w:rFonts w:ascii="Calibri" w:eastAsia="Calibri" w:hAnsi="Calibri" w:cs="Calibri"/>
          <w:i/>
          <w:iCs/>
          <w:sz w:val="22"/>
        </w:rPr>
        <w:t xml:space="preserve">release 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4. No other predictors were included in the final model. Location was not evaluated as a potential predictor of TLF in 2014 during model selection and validation due to multicollinearity.</w:t>
      </w:r>
    </w:p>
    <w:p w14:paraId="623FF270"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f)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5. </w:t>
      </w:r>
      <w:r>
        <w:rPr>
          <w:rFonts w:ascii="Calibri" w:eastAsia="Calibri" w:hAnsi="Calibri" w:cs="Calibri"/>
          <w:i/>
          <w:iCs/>
          <w:sz w:val="22"/>
        </w:rPr>
        <w:t>Sex, release group density, release group sex ratio</w:t>
      </w:r>
      <w:r w:rsidRPr="003D4C9B">
        <w:rPr>
          <w:rFonts w:ascii="Calibri" w:eastAsia="Calibri" w:hAnsi="Calibri" w:cs="Calibri"/>
          <w:sz w:val="22"/>
        </w:rPr>
        <w:t>, and two interactions,</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sex * release group sex ratio,</w:t>
      </w:r>
      <w:r>
        <w:rPr>
          <w:rFonts w:ascii="Calibri" w:eastAsia="Calibri" w:hAnsi="Calibri" w:cs="Calibri"/>
          <w:sz w:val="22"/>
        </w:rPr>
        <w:t xml:space="preserve"> were also included in the </w:t>
      </w:r>
      <w:r>
        <w:rPr>
          <w:rFonts w:ascii="Calibri" w:eastAsia="Calibri" w:hAnsi="Calibri" w:cs="Calibri"/>
          <w:sz w:val="22"/>
        </w:rPr>
        <w:lastRenderedPageBreak/>
        <w:t xml:space="preserve">final model. Location was not evaluated as a potential predictor of TLF in 2015 during model selection and validation due to strongly unbalanced design. </w:t>
      </w:r>
    </w:p>
    <w:p w14:paraId="4A449F09"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g) Estimated effect of </w:t>
      </w:r>
      <w:r>
        <w:rPr>
          <w:rFonts w:ascii="Calibri" w:eastAsia="Calibri" w:hAnsi="Calibri" w:cs="Calibri"/>
          <w:i/>
          <w:iCs/>
          <w:sz w:val="22"/>
        </w:rPr>
        <w:t xml:space="preserve">release group 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ratio,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sex ratio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4595E8C5"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h) Estimated effect of </w:t>
      </w:r>
      <w:r>
        <w:rPr>
          <w:rFonts w:ascii="Calibri" w:eastAsia="Calibri" w:hAnsi="Calibri" w:cs="Calibri"/>
          <w:i/>
          <w:iCs/>
          <w:sz w:val="22"/>
        </w:rPr>
        <w:t xml:space="preserve">release group sex ratio,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density,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density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230FB8DE" w14:textId="77777777" w:rsidR="00641E50" w:rsidRDefault="00641E50" w:rsidP="00641E50">
      <w:pPr>
        <w:spacing w:after="160"/>
        <w:rPr>
          <w:rFonts w:ascii="Calibri" w:eastAsia="Calibri" w:hAnsi="Calibri" w:cs="Calibri"/>
          <w:sz w:val="22"/>
        </w:rPr>
      </w:pPr>
    </w:p>
    <w:p w14:paraId="2D33D452" w14:textId="77777777" w:rsidR="00641E50" w:rsidRDefault="00641E50" w:rsidP="00641E50">
      <w:pPr>
        <w:spacing w:after="160"/>
        <w:rPr>
          <w:rFonts w:ascii="Calibri" w:eastAsia="Calibri" w:hAnsi="Calibri" w:cs="Calibri"/>
          <w:sz w:val="22"/>
        </w:rPr>
      </w:pPr>
    </w:p>
    <w:p w14:paraId="3865260E" w14:textId="77777777" w:rsidR="00641E50" w:rsidRDefault="00641E50" w:rsidP="00641E50">
      <w:pPr>
        <w:spacing w:after="160"/>
        <w:rPr>
          <w:rFonts w:ascii="Calibri" w:eastAsia="Calibri" w:hAnsi="Calibri" w:cs="Calibri"/>
          <w:sz w:val="22"/>
        </w:rPr>
      </w:pPr>
    </w:p>
    <w:p w14:paraId="1B71BFE1" w14:textId="77777777" w:rsidR="00641E50" w:rsidRDefault="00641E50" w:rsidP="00641E50">
      <w:pPr>
        <w:spacing w:after="160"/>
        <w:rPr>
          <w:rFonts w:ascii="Calibri" w:eastAsia="Calibri" w:hAnsi="Calibri" w:cs="Calibri"/>
          <w:sz w:val="22"/>
        </w:rPr>
      </w:pPr>
    </w:p>
    <w:p w14:paraId="75DAD794" w14:textId="77777777" w:rsidR="00641E50" w:rsidRDefault="00641E50" w:rsidP="00641E50">
      <w:pPr>
        <w:spacing w:after="160"/>
        <w:rPr>
          <w:rFonts w:ascii="Calibri" w:eastAsia="Calibri" w:hAnsi="Calibri" w:cs="Calibri"/>
          <w:sz w:val="22"/>
        </w:rPr>
      </w:pPr>
      <w:r>
        <w:rPr>
          <w:rFonts w:ascii="Calibri" w:eastAsia="Calibri" w:hAnsi="Calibri" w:cs="Calibri"/>
          <w:noProof/>
          <w:sz w:val="22"/>
        </w:rPr>
        <w:drawing>
          <wp:inline distT="0" distB="0" distL="0" distR="0" wp14:anchorId="61447E12" wp14:editId="1BA56C15">
            <wp:extent cx="48895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89500" cy="3657600"/>
                    </a:xfrm>
                    <a:prstGeom prst="rect">
                      <a:avLst/>
                    </a:prstGeom>
                  </pic:spPr>
                </pic:pic>
              </a:graphicData>
            </a:graphic>
          </wp:inline>
        </w:drawing>
      </w:r>
    </w:p>
    <w:p w14:paraId="678D357C" w14:textId="77777777" w:rsidR="00641E50" w:rsidRDefault="00641E50" w:rsidP="00641E50">
      <w:pPr>
        <w:spacing w:after="160" w:line="259" w:lineRule="auto"/>
        <w:rPr>
          <w:rFonts w:ascii="Calibri" w:eastAsia="Calibri" w:hAnsi="Calibri" w:cs="Calibri"/>
          <w:sz w:val="22"/>
        </w:rPr>
      </w:pPr>
      <w:r>
        <w:rPr>
          <w:rFonts w:ascii="Calibri" w:eastAsia="Calibri" w:hAnsi="Calibri" w:cs="Calibri"/>
          <w:b/>
          <w:bCs/>
          <w:sz w:val="22"/>
        </w:rPr>
        <w:t>Supplemental Figure 2:</w:t>
      </w:r>
      <w:r w:rsidRPr="0041379C">
        <w:rPr>
          <w:rFonts w:ascii="Calibri" w:eastAsia="Calibri" w:hAnsi="Calibri" w:cs="Calibri"/>
          <w:sz w:val="22"/>
        </w:rPr>
        <w:t xml:space="preserve"> </w:t>
      </w:r>
      <w:r>
        <w:rPr>
          <w:rFonts w:ascii="Calibri" w:eastAsia="Calibri" w:hAnsi="Calibri" w:cs="Calibri"/>
          <w:sz w:val="22"/>
        </w:rPr>
        <w:t xml:space="preserve">Estimated effect of </w:t>
      </w:r>
      <w:r>
        <w:rPr>
          <w:rFonts w:ascii="Calibri" w:eastAsia="Calibri" w:hAnsi="Calibri" w:cs="Calibri"/>
          <w:i/>
          <w:iCs/>
          <w:sz w:val="22"/>
        </w:rPr>
        <w:t xml:space="preserve">sex, annual sex ratio, </w:t>
      </w:r>
      <w:r>
        <w:rPr>
          <w:rFonts w:ascii="Calibri" w:eastAsia="Calibri" w:hAnsi="Calibri" w:cs="Calibri"/>
          <w:sz w:val="22"/>
        </w:rPr>
        <w:t>and their interaction TLF of salmon outplanted or reintroduced above Detroit Dam from 2011 to 2015 (lines with 95% confidence intervals). Empirical TLF averaged over each level of the predictor are presented as triangles. The rug plot at the bottom of the figure displays the levels of the predictors used to fit the model.</w:t>
      </w:r>
    </w:p>
    <w:p w14:paraId="2F49C577" w14:textId="77777777" w:rsidR="00641E50" w:rsidRPr="0041379C" w:rsidRDefault="00641E50" w:rsidP="00641E50">
      <w:pPr>
        <w:spacing w:after="160"/>
        <w:rPr>
          <w:rFonts w:ascii="Calibri" w:eastAsia="Calibri" w:hAnsi="Calibri" w:cs="Calibri"/>
          <w:sz w:val="22"/>
        </w:rPr>
      </w:pPr>
    </w:p>
    <w:p w14:paraId="6EC36DB5" w14:textId="6E6C8EFC" w:rsidR="00A91DE2" w:rsidRPr="00641E50" w:rsidRDefault="00641E50" w:rsidP="00641E50">
      <w:pPr>
        <w:spacing w:after="160"/>
        <w:rPr>
          <w:rFonts w:ascii="Calibri" w:eastAsia="Calibri" w:hAnsi="Calibri" w:cs="Calibri"/>
          <w:sz w:val="22"/>
        </w:rPr>
      </w:pPr>
      <w:r>
        <w:rPr>
          <w:rFonts w:ascii="Calibri" w:eastAsia="Calibri" w:hAnsi="Calibri" w:cs="Calibri"/>
          <w:sz w:val="22"/>
        </w:rPr>
        <w:br w:type="page"/>
      </w:r>
    </w:p>
    <w:p w14:paraId="638166C0" w14:textId="233E7A2F" w:rsidR="00A91DE2" w:rsidRDefault="00A91DE2" w:rsidP="00641E50">
      <w:pPr>
        <w:spacing w:after="158" w:line="259" w:lineRule="auto"/>
        <w:sectPr w:rsidR="00A91DE2">
          <w:footerReference w:type="even" r:id="rId34"/>
          <w:footerReference w:type="default" r:id="rId35"/>
          <w:footerReference w:type="first" r:id="rId36"/>
          <w:pgSz w:w="12240" w:h="15840"/>
          <w:pgMar w:top="1442" w:right="1444" w:bottom="1528" w:left="1440" w:header="720" w:footer="721" w:gutter="0"/>
          <w:cols w:space="720"/>
        </w:sectPr>
      </w:pPr>
    </w:p>
    <w:p w14:paraId="764FB514" w14:textId="07D4A088" w:rsidR="00A91DE2" w:rsidRPr="00E4180A" w:rsidRDefault="00656A5C"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sidR="00641E50" w:rsidRPr="00641E50">
        <w:rPr>
          <w:bCs/>
          <w:color w:val="auto"/>
          <w:sz w:val="24"/>
        </w:rPr>
        <w:t>A</w:t>
      </w:r>
      <w:r w:rsidR="00641E50">
        <w:rPr>
          <w:bCs/>
          <w:color w:val="auto"/>
          <w:sz w:val="24"/>
        </w:rPr>
        <w:t>: A</w:t>
      </w:r>
      <w:r w:rsidR="00641E50" w:rsidRPr="00641E50">
        <w:rPr>
          <w:bCs/>
          <w:color w:val="auto"/>
          <w:szCs w:val="19"/>
        </w:rPr>
        <w:t>LLELE</w:t>
      </w:r>
      <w:r w:rsidR="00641E50">
        <w:rPr>
          <w:bCs/>
          <w:color w:val="auto"/>
          <w:sz w:val="24"/>
        </w:rPr>
        <w:t xml:space="preserve"> F</w:t>
      </w:r>
      <w:r w:rsidR="00641E50" w:rsidRPr="00641E50">
        <w:rPr>
          <w:bCs/>
          <w:color w:val="auto"/>
          <w:szCs w:val="19"/>
        </w:rPr>
        <w:t>REQUENCIES</w:t>
      </w:r>
    </w:p>
    <w:p w14:paraId="5616A946" w14:textId="5F791396" w:rsidR="0009772F" w:rsidRPr="00E4180A" w:rsidRDefault="0009772F" w:rsidP="00E4180A">
      <w:pPr>
        <w:spacing w:before="240"/>
        <w:ind w:right="53"/>
      </w:pPr>
      <w:r w:rsidRPr="00E4180A">
        <w:t xml:space="preserve">As reported in O’Malley </w:t>
      </w:r>
      <w:r w:rsidRPr="00B741F9">
        <w:rPr>
          <w:i/>
          <w:iCs/>
        </w:rPr>
        <w:t>et al.</w:t>
      </w:r>
      <w:r w:rsidRPr="00E4180A">
        <w:t xml:space="preserve">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of  </w:t>
      </w:r>
      <w:r w:rsidR="00BE196E" w:rsidRPr="00736A26">
        <w:t xml:space="preserve">1.55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183" w:author="Sandra Bohn" w:date="2021-07-07T16:05:00Z"/>
          <w:b/>
        </w:rPr>
        <w:sectPr w:rsidR="00B5071F" w:rsidSect="00E4180A">
          <w:footerReference w:type="even" r:id="rId37"/>
          <w:footerReference w:type="default" r:id="rId38"/>
          <w:footerReference w:type="first" r:id="rId39"/>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184"/>
      <w:commentRangeStart w:id="185"/>
      <w:commentRangeStart w:id="186"/>
      <w:r w:rsidRPr="005D1D05">
        <w:t xml:space="preserve">lower </w:t>
      </w:r>
      <w:commentRangeEnd w:id="184"/>
      <w:r w:rsidR="006F29C0">
        <w:rPr>
          <w:rStyle w:val="CommentReference"/>
        </w:rPr>
        <w:commentReference w:id="184"/>
      </w:r>
      <w:commentRangeEnd w:id="185"/>
      <w:r w:rsidR="001D67D3">
        <w:rPr>
          <w:rStyle w:val="CommentReference"/>
          <w:color w:val="000000"/>
        </w:rPr>
        <w:commentReference w:id="185"/>
      </w:r>
      <w:commentRangeEnd w:id="186"/>
      <w:r w:rsidR="00281FC3">
        <w:rPr>
          <w:rStyle w:val="CommentReference"/>
          <w:color w:val="000000"/>
        </w:rPr>
        <w:commentReference w:id="186"/>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 xml:space="preserve">Years 2011 and 2012 include marked outplants released above Detroit Dam and carcass samples. Years 2013, 2014, 2015, 2016, and 2017 include </w:t>
      </w:r>
      <w:commentRangeStart w:id="187"/>
      <w:r w:rsidR="001A7301">
        <w:t xml:space="preserve">marked </w:t>
      </w:r>
      <w:commentRangeEnd w:id="187"/>
      <w:r w:rsidR="00B741F9">
        <w:rPr>
          <w:rStyle w:val="CommentReference"/>
          <w:color w:val="000000"/>
        </w:rPr>
        <w:commentReference w:id="187"/>
      </w:r>
      <w:r w:rsidR="001A7301">
        <w:t>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2F348745" w:rsidR="005C1205" w:rsidRPr="005C1205" w:rsidRDefault="005C1205" w:rsidP="005C1205">
            <w:pPr>
              <w:jc w:val="center"/>
              <w:rPr>
                <w:sz w:val="20"/>
                <w:szCs w:val="20"/>
              </w:rPr>
            </w:pPr>
            <w:commentRangeStart w:id="188"/>
            <w:r w:rsidRPr="005C1205">
              <w:rPr>
                <w:i/>
                <w:iCs/>
                <w:sz w:val="20"/>
                <w:szCs w:val="20"/>
              </w:rPr>
              <w:t>N</w:t>
            </w:r>
            <w:r w:rsidRPr="005C1205">
              <w:rPr>
                <w:sz w:val="20"/>
                <w:szCs w:val="20"/>
              </w:rPr>
              <w:t xml:space="preserve"> = </w:t>
            </w:r>
            <w:commentRangeEnd w:id="188"/>
            <w:r w:rsidR="00B741F9">
              <w:rPr>
                <w:rStyle w:val="CommentReference"/>
                <w:color w:val="000000"/>
              </w:rPr>
              <w:commentReference w:id="188"/>
            </w:r>
            <w:ins w:id="189" w:author="David Dayan" w:date="2022-06-14T13:34:00Z">
              <w:r w:rsidR="00E5058F">
                <w:rPr>
                  <w:sz w:val="20"/>
                  <w:szCs w:val="20"/>
                </w:rPr>
                <w:t>2123</w:t>
              </w:r>
            </w:ins>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56EE9AA9" w:rsidR="005C1205" w:rsidRPr="005C1205" w:rsidRDefault="005C1205" w:rsidP="005C1205">
            <w:pPr>
              <w:jc w:val="center"/>
              <w:rPr>
                <w:sz w:val="20"/>
                <w:szCs w:val="20"/>
              </w:rPr>
            </w:pPr>
            <w:commentRangeStart w:id="190"/>
            <w:r w:rsidRPr="005C1205">
              <w:rPr>
                <w:i/>
                <w:iCs/>
                <w:sz w:val="20"/>
                <w:szCs w:val="20"/>
              </w:rPr>
              <w:t>N</w:t>
            </w:r>
            <w:r w:rsidRPr="005C1205">
              <w:rPr>
                <w:sz w:val="20"/>
                <w:szCs w:val="20"/>
              </w:rPr>
              <w:t xml:space="preserve"> = </w:t>
            </w:r>
            <w:commentRangeEnd w:id="190"/>
            <w:r w:rsidR="00B741F9">
              <w:rPr>
                <w:rStyle w:val="CommentReference"/>
                <w:color w:val="000000"/>
              </w:rPr>
              <w:commentReference w:id="190"/>
            </w:r>
            <w:ins w:id="191" w:author="David Dayan" w:date="2022-06-14T13:35:00Z">
              <w:r w:rsidR="00E5058F">
                <w:rPr>
                  <w:sz w:val="20"/>
                  <w:szCs w:val="20"/>
                </w:rPr>
                <w:t>1593</w:t>
              </w:r>
            </w:ins>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086F4448" w:rsidR="00361D50" w:rsidRDefault="00656A5C">
      <w:pPr>
        <w:spacing w:line="259" w:lineRule="auto"/>
        <w:ind w:left="540"/>
        <w:rPr>
          <w:rFonts w:ascii="Calibri" w:eastAsia="Calibri" w:hAnsi="Calibri" w:cs="Calibri"/>
          <w:sz w:val="22"/>
        </w:rPr>
      </w:pPr>
      <w:r>
        <w:rPr>
          <w:rFonts w:ascii="Calibri" w:eastAsia="Calibri" w:hAnsi="Calibri" w:cs="Calibri"/>
          <w:sz w:val="22"/>
        </w:rPr>
        <w:t xml:space="preserve"> </w:t>
      </w:r>
    </w:p>
    <w:p w14:paraId="0B0B9A9F" w14:textId="77777777" w:rsidR="00361D50" w:rsidRDefault="00361D50">
      <w:pPr>
        <w:spacing w:after="160" w:line="259" w:lineRule="auto"/>
        <w:rPr>
          <w:rFonts w:ascii="Calibri" w:eastAsia="Calibri" w:hAnsi="Calibri" w:cs="Calibri"/>
          <w:sz w:val="22"/>
        </w:rPr>
        <w:sectPr w:rsidR="00361D50" w:rsidSect="005D1D05">
          <w:pgSz w:w="15840" w:h="12240" w:orient="landscape"/>
          <w:pgMar w:top="1440" w:right="1260" w:bottom="1440" w:left="900" w:header="720" w:footer="720" w:gutter="0"/>
          <w:cols w:space="720"/>
        </w:sectPr>
      </w:pPr>
    </w:p>
    <w:p w14:paraId="33650E97" w14:textId="35EA8698" w:rsidR="00641E50" w:rsidRPr="00E4180A" w:rsidRDefault="00641E50"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Pr>
          <w:bCs/>
          <w:color w:val="auto"/>
          <w:sz w:val="24"/>
        </w:rPr>
        <w:t>B: P</w:t>
      </w:r>
      <w:r w:rsidRPr="00641E50">
        <w:rPr>
          <w:bCs/>
          <w:color w:val="auto"/>
          <w:szCs w:val="19"/>
        </w:rPr>
        <w:t>OST</w:t>
      </w:r>
      <w:r>
        <w:rPr>
          <w:bCs/>
          <w:color w:val="auto"/>
          <w:sz w:val="24"/>
        </w:rPr>
        <w:t>-H</w:t>
      </w:r>
      <w:r w:rsidRPr="00641E50">
        <w:rPr>
          <w:bCs/>
          <w:color w:val="auto"/>
          <w:szCs w:val="19"/>
        </w:rPr>
        <w:t>OC</w:t>
      </w:r>
      <w:r>
        <w:rPr>
          <w:bCs/>
          <w:color w:val="auto"/>
          <w:sz w:val="24"/>
        </w:rPr>
        <w:t xml:space="preserve"> A</w:t>
      </w:r>
      <w:r w:rsidRPr="00641E50">
        <w:rPr>
          <w:bCs/>
          <w:color w:val="auto"/>
          <w:szCs w:val="19"/>
        </w:rPr>
        <w:t>NALYSES</w:t>
      </w:r>
    </w:p>
    <w:p w14:paraId="32808B5D" w14:textId="33077145" w:rsidR="00A91DE2" w:rsidRDefault="00A91DE2">
      <w:pPr>
        <w:spacing w:line="259" w:lineRule="auto"/>
        <w:ind w:left="540"/>
      </w:pPr>
    </w:p>
    <w:p w14:paraId="3F914387" w14:textId="50E61791" w:rsidR="00641E50" w:rsidRDefault="00641E50" w:rsidP="00936894">
      <w:pPr>
        <w:spacing w:line="259" w:lineRule="auto"/>
        <w:rPr>
          <w:i/>
          <w:iCs/>
        </w:rPr>
      </w:pPr>
      <w:r w:rsidRPr="00641E50">
        <w:rPr>
          <w:i/>
          <w:iCs/>
        </w:rPr>
        <w:t>Comparisons within 2015</w:t>
      </w:r>
    </w:p>
    <w:p w14:paraId="2622FD61" w14:textId="275F34B4" w:rsidR="00641E50" w:rsidRDefault="00641E50">
      <w:pPr>
        <w:spacing w:line="259" w:lineRule="auto"/>
        <w:ind w:left="540"/>
        <w:rPr>
          <w:i/>
          <w:iCs/>
        </w:rPr>
      </w:pPr>
    </w:p>
    <w:p w14:paraId="0A75954A" w14:textId="367F1200" w:rsidR="00641E50" w:rsidRPr="00E30801" w:rsidRDefault="00DF03FF" w:rsidP="00936894">
      <w:pPr>
        <w:spacing w:line="360" w:lineRule="auto"/>
      </w:pPr>
      <w:r>
        <w:t>W</w:t>
      </w:r>
      <w:r w:rsidR="00936894">
        <w:t xml:space="preserve">e noted that the mean TLF of NOR salmon reintroduced above Detroit dam was greater than both TLF of HOR salmon outplanted above Detroit Dam and NOR salmon reintroduced below Big Cliff. To evaluate if these differences were significant, we fit a generalized linear model with a log-link function and negative binomial distribution that modeled TLF as a function of </w:t>
      </w:r>
      <w:r w:rsidR="00936894" w:rsidRPr="00936894">
        <w:rPr>
          <w:i/>
          <w:iCs/>
        </w:rPr>
        <w:t>type</w:t>
      </w:r>
      <w:r w:rsidR="00352D2F">
        <w:rPr>
          <w:i/>
          <w:iCs/>
        </w:rPr>
        <w:t xml:space="preserve"> </w:t>
      </w:r>
      <w:r w:rsidR="00352D2F">
        <w:t xml:space="preserve">and </w:t>
      </w:r>
      <w:r w:rsidR="00352D2F">
        <w:rPr>
          <w:i/>
          <w:iCs/>
        </w:rPr>
        <w:t>sex</w:t>
      </w:r>
      <w:r w:rsidR="00936894">
        <w:t xml:space="preserve">. </w:t>
      </w:r>
      <w:r w:rsidR="00936894" w:rsidRPr="00936894">
        <w:rPr>
          <w:i/>
          <w:iCs/>
        </w:rPr>
        <w:t xml:space="preserve">Type </w:t>
      </w:r>
      <w:r w:rsidR="00936894">
        <w:t xml:space="preserve">was a factor with three levels: reintroduced NOR salmon above Detroit Dam, outplanted HOR salmon above Detroit Dam, and reintroduced NOR salmon below Big Cliff Dam. We validated the model using randomized and simulated residuals as in the GLM of predictors of fitness in the main text. We evaluated the significance of the effect of </w:t>
      </w:r>
      <w:r w:rsidR="00936894">
        <w:rPr>
          <w:i/>
          <w:iCs/>
        </w:rPr>
        <w:t xml:space="preserve">type </w:t>
      </w:r>
      <w:r w:rsidR="00936894">
        <w:t>on TLF using a likelihood ratio test and a Wald Test.</w:t>
      </w:r>
      <w:r w:rsidR="00E30801">
        <w:t xml:space="preserve"> We plotted the estimated marginal means and </w:t>
      </w:r>
      <w:proofErr w:type="spellStart"/>
      <w:r w:rsidR="00E30801">
        <w:t>s.e.</w:t>
      </w:r>
      <w:proofErr w:type="spellEnd"/>
      <w:r w:rsidR="00E30801">
        <w:t xml:space="preserve"> of the effect of </w:t>
      </w:r>
      <w:r w:rsidR="00E30801">
        <w:rPr>
          <w:i/>
          <w:iCs/>
        </w:rPr>
        <w:t>type</w:t>
      </w:r>
      <w:r w:rsidR="00E30801">
        <w:t xml:space="preserve"> using the </w:t>
      </w:r>
      <w:proofErr w:type="spellStart"/>
      <w:r w:rsidR="00E30801">
        <w:rPr>
          <w:i/>
          <w:iCs/>
        </w:rPr>
        <w:t>emmeans</w:t>
      </w:r>
      <w:proofErr w:type="spellEnd"/>
      <w:r w:rsidR="00E30801">
        <w:rPr>
          <w:i/>
          <w:iCs/>
        </w:rPr>
        <w:t xml:space="preserve"> </w:t>
      </w:r>
      <w:r w:rsidR="00E30801">
        <w:t>package in R.</w:t>
      </w:r>
    </w:p>
    <w:p w14:paraId="2399036D" w14:textId="25BD327C" w:rsidR="00936894" w:rsidRDefault="00936894" w:rsidP="00936894">
      <w:pPr>
        <w:spacing w:line="360" w:lineRule="auto"/>
      </w:pPr>
    </w:p>
    <w:p w14:paraId="66468374" w14:textId="02AF7752" w:rsidR="00936894" w:rsidRDefault="00352D2F" w:rsidP="00936894">
      <w:pPr>
        <w:spacing w:line="360" w:lineRule="auto"/>
      </w:pPr>
      <w:r>
        <w:t xml:space="preserve">Including </w:t>
      </w:r>
      <w:r w:rsidRPr="00352D2F">
        <w:rPr>
          <w:i/>
          <w:iCs/>
        </w:rPr>
        <w:t>type</w:t>
      </w:r>
      <w:r>
        <w:t xml:space="preserve"> significantly improved the fit to the data over a simple model that included only an effect of </w:t>
      </w:r>
      <w:r w:rsidRPr="00352D2F">
        <w:rPr>
          <w:i/>
          <w:iCs/>
        </w:rPr>
        <w:t>sex</w:t>
      </w:r>
      <w:r>
        <w:t xml:space="preserve"> and an intercept (likelihood ratio test p-value: 8.7 x 10</w:t>
      </w:r>
      <w:r>
        <w:rPr>
          <w:vertAlign w:val="superscript"/>
        </w:rPr>
        <w:t>-7</w:t>
      </w:r>
      <w:r>
        <w:t xml:space="preserve">). </w:t>
      </w:r>
      <w:commentRangeStart w:id="192"/>
      <w:r w:rsidR="00936894" w:rsidRPr="00352D2F">
        <w:t>NOR</w:t>
      </w:r>
      <w:r w:rsidR="00936894">
        <w:t xml:space="preserve"> salmon released above Detroit Dam had significantly greater fitness than</w:t>
      </w:r>
      <w:commentRangeEnd w:id="192"/>
      <w:r>
        <w:rPr>
          <w:rStyle w:val="CommentReference"/>
          <w:color w:val="000000"/>
        </w:rPr>
        <w:commentReference w:id="192"/>
      </w:r>
      <w:r w:rsidR="00E30801">
        <w:t xml:space="preserve"> both HOR salmon outplanted into the same habitat above Detroit Dam (Wald test p-value: 2.0 x 10</w:t>
      </w:r>
      <w:r w:rsidR="00E30801">
        <w:rPr>
          <w:vertAlign w:val="superscript"/>
        </w:rPr>
        <w:t>-7</w:t>
      </w:r>
      <w:r w:rsidR="00E30801">
        <w:t>) and NOR salmon reintroduced into the Wild Fish Sanctuary below Big Cliff Dam (Wald test p-value: 0.039).</w:t>
      </w:r>
    </w:p>
    <w:p w14:paraId="20813439" w14:textId="550A0724" w:rsidR="00E30801" w:rsidRDefault="00E30801" w:rsidP="00936894">
      <w:pPr>
        <w:spacing w:line="360" w:lineRule="auto"/>
      </w:pPr>
      <w:r>
        <w:rPr>
          <w:noProof/>
        </w:rPr>
        <w:drawing>
          <wp:inline distT="0" distB="0" distL="0" distR="0" wp14:anchorId="7CC0C63E" wp14:editId="7FF7D0CE">
            <wp:extent cx="3722255" cy="278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3741861" cy="2799106"/>
                    </a:xfrm>
                    <a:prstGeom prst="rect">
                      <a:avLst/>
                    </a:prstGeom>
                  </pic:spPr>
                </pic:pic>
              </a:graphicData>
            </a:graphic>
          </wp:inline>
        </w:drawing>
      </w:r>
    </w:p>
    <w:p w14:paraId="4DB5AF2C" w14:textId="602E977F" w:rsidR="00E30801" w:rsidRPr="00E30801" w:rsidRDefault="00E30801" w:rsidP="00936894">
      <w:pPr>
        <w:spacing w:line="360" w:lineRule="auto"/>
      </w:pPr>
      <w:r>
        <w:rPr>
          <w:b/>
          <w:bCs/>
        </w:rPr>
        <w:t xml:space="preserve">Figure A1: </w:t>
      </w:r>
      <w:r>
        <w:t>Estimated marginal means</w:t>
      </w:r>
      <w:r w:rsidR="00DF03FF" w:rsidRPr="00DF03FF">
        <w:t xml:space="preserve"> </w:t>
      </w:r>
      <w:r w:rsidR="00DF03FF">
        <w:t>and standard errors</w:t>
      </w:r>
      <w:r>
        <w:t xml:space="preserve"> of the effect of </w:t>
      </w:r>
      <w:r>
        <w:rPr>
          <w:i/>
          <w:iCs/>
        </w:rPr>
        <w:t>type</w:t>
      </w:r>
      <w:r>
        <w:t xml:space="preserve"> on TLF for spring Chinook salmon releases in 2015.</w:t>
      </w:r>
    </w:p>
    <w:p w14:paraId="6DE51A62" w14:textId="5D7C5504" w:rsidR="00F42D8A" w:rsidRDefault="000C5856" w:rsidP="00936894">
      <w:pPr>
        <w:spacing w:line="360" w:lineRule="auto"/>
        <w:rPr>
          <w:i/>
          <w:iCs/>
        </w:rPr>
      </w:pPr>
      <w:r>
        <w:rPr>
          <w:i/>
          <w:iCs/>
        </w:rPr>
        <w:lastRenderedPageBreak/>
        <w:t xml:space="preserve">Corroborating </w:t>
      </w:r>
      <w:r w:rsidR="00373EBF">
        <w:rPr>
          <w:i/>
          <w:iCs/>
        </w:rPr>
        <w:t>Estimated</w:t>
      </w:r>
      <w:r>
        <w:rPr>
          <w:i/>
          <w:iCs/>
        </w:rPr>
        <w:t xml:space="preserve"> Effect of Annual Sex Ratio</w:t>
      </w:r>
    </w:p>
    <w:p w14:paraId="5F6F57CE" w14:textId="4D885626" w:rsidR="000C5856" w:rsidRDefault="000C5856" w:rsidP="00936894">
      <w:pPr>
        <w:spacing w:line="360" w:lineRule="auto"/>
        <w:rPr>
          <w:i/>
          <w:iCs/>
        </w:rPr>
      </w:pPr>
    </w:p>
    <w:p w14:paraId="025DC141" w14:textId="2B145ACB" w:rsidR="000C5856" w:rsidRPr="00FA77EE" w:rsidRDefault="000C5856" w:rsidP="00936894">
      <w:pPr>
        <w:spacing w:line="360" w:lineRule="auto"/>
      </w:pPr>
      <w:r>
        <w:t>We hypothesized that if annual sex ratio was predictive of fitness among spring Chinook salmon released above Detroit Dam from 2011-2015, then it should also be predictive of fitness among 2016 HOR outplants above Detroit Dam and NOR salmon reintroduced below Big Cliff Dam from 2013-2016</w:t>
      </w:r>
      <w:r w:rsidR="00FA77EE">
        <w:t>.</w:t>
      </w:r>
    </w:p>
    <w:p w14:paraId="6561E6D6" w14:textId="6ED1F096" w:rsidR="000C5856" w:rsidRDefault="000C5856" w:rsidP="00936894">
      <w:pPr>
        <w:spacing w:line="360" w:lineRule="auto"/>
      </w:pPr>
    </w:p>
    <w:p w14:paraId="0707A9A6" w14:textId="713FA40C" w:rsidR="002869A7" w:rsidRDefault="002869A7" w:rsidP="00936894">
      <w:pPr>
        <w:spacing w:line="360" w:lineRule="auto"/>
        <w:rPr>
          <w:u w:val="single"/>
        </w:rPr>
      </w:pPr>
      <w:r>
        <w:rPr>
          <w:u w:val="single"/>
        </w:rPr>
        <w:t>NOR Salmon Reintroduced Below Big Cliff</w:t>
      </w:r>
    </w:p>
    <w:p w14:paraId="31855EEA" w14:textId="649708E7" w:rsidR="002869A7" w:rsidRDefault="002869A7" w:rsidP="00936894">
      <w:pPr>
        <w:spacing w:line="360" w:lineRule="auto"/>
        <w:rPr>
          <w:u w:val="single"/>
        </w:rPr>
      </w:pPr>
    </w:p>
    <w:p w14:paraId="7E3E60BA" w14:textId="232F7E99" w:rsidR="002869A7" w:rsidRDefault="002869A7" w:rsidP="002869A7">
      <w:pPr>
        <w:spacing w:line="360" w:lineRule="auto"/>
      </w:pPr>
      <w:r>
        <w:t xml:space="preserve">To evaluate if annual sex ratio was predictive of fitness among NOR spring Chinook salmon reintroduced below Big Cliff Dam, we fit a generalized linear model with a log-link function and negative binomial distribution that modeled fitness of NOR spring Chinook salmon reintroduced below Big Cliff Dam in 2013-2016 as a function of </w:t>
      </w:r>
      <w:r w:rsidRPr="00FA77EE">
        <w:rPr>
          <w:i/>
          <w:iCs/>
        </w:rPr>
        <w:t>sex, annual sex ratio</w:t>
      </w:r>
      <w:r>
        <w:t xml:space="preserve"> and their interaction. </w:t>
      </w:r>
      <w:r w:rsidR="00AB1F4D">
        <w:t>The range of sex ratios</w:t>
      </w:r>
      <w:r w:rsidR="00AD5472">
        <w:t xml:space="preserve"> each year</w:t>
      </w:r>
      <w:r w:rsidR="00AB1F4D">
        <w:t xml:space="preserve"> below Big Cliff Dam was comparable to the range above Detroit dam</w:t>
      </w:r>
      <w:r w:rsidR="00226F29">
        <w:t>:</w:t>
      </w:r>
      <w:r w:rsidR="00AD5472">
        <w:t xml:space="preserve"> </w:t>
      </w:r>
      <w:r w:rsidR="00AB1F4D">
        <w:t xml:space="preserve">1.1 - 2.4 (males to females) and 0.8 – 2.0, respectively. </w:t>
      </w:r>
      <w:r>
        <w:t>We validated the model using randomized and simulated residuals as in the GLM of predictors of fitness in the main text. We evaluated the significance of the effect</w:t>
      </w:r>
      <w:r w:rsidR="00AB1F4D">
        <w:t xml:space="preserve">s of </w:t>
      </w:r>
      <w:r w:rsidR="00AB1F4D" w:rsidRPr="00FA77EE">
        <w:rPr>
          <w:i/>
          <w:iCs/>
        </w:rPr>
        <w:t>sex, annual sex ratio</w:t>
      </w:r>
      <w:r w:rsidR="00AB1F4D">
        <w:t xml:space="preserve"> and their interaction </w:t>
      </w:r>
      <w:r>
        <w:t xml:space="preserve">on </w:t>
      </w:r>
      <w:r w:rsidR="00AB1F4D">
        <w:t>fitness</w:t>
      </w:r>
      <w:r>
        <w:t xml:space="preserve"> using a likelihood ratio test and a Wald Test. We</w:t>
      </w:r>
      <w:r w:rsidR="00AB1F4D">
        <w:t xml:space="preserve"> prepared an effect plot in the same fashion as the models in main text.</w:t>
      </w:r>
    </w:p>
    <w:p w14:paraId="0F8C0293" w14:textId="77777777" w:rsidR="00DA371F" w:rsidRDefault="00DA371F" w:rsidP="002869A7">
      <w:pPr>
        <w:spacing w:line="360" w:lineRule="auto"/>
      </w:pPr>
    </w:p>
    <w:p w14:paraId="5B1F6DEC" w14:textId="237DABEB" w:rsidR="00AB1F4D" w:rsidRDefault="00AB1F4D" w:rsidP="002869A7">
      <w:pPr>
        <w:spacing w:line="360" w:lineRule="auto"/>
      </w:pPr>
      <w:r>
        <w:t xml:space="preserve">The interaction term was not significant, so we refit the main effects without the interaction. </w:t>
      </w:r>
      <w:r w:rsidR="00FA77EE">
        <w:t>Inclusion of b</w:t>
      </w:r>
      <w:r>
        <w:t xml:space="preserve">oth </w:t>
      </w:r>
      <w:r w:rsidRPr="00FA77EE">
        <w:rPr>
          <w:i/>
          <w:iCs/>
        </w:rPr>
        <w:t>sex</w:t>
      </w:r>
      <w:r>
        <w:t xml:space="preserve"> and </w:t>
      </w:r>
      <w:r w:rsidRPr="00FA77EE">
        <w:rPr>
          <w:i/>
          <w:iCs/>
        </w:rPr>
        <w:t>annual sex ratio</w:t>
      </w:r>
      <w:r>
        <w:t xml:space="preserve"> significantly improved model fit (likelihood ratio test p-values: 2.1 x 10</w:t>
      </w:r>
      <w:r>
        <w:rPr>
          <w:vertAlign w:val="superscript"/>
        </w:rPr>
        <w:t>-4</w:t>
      </w:r>
      <w:r>
        <w:t xml:space="preserve"> and 1.7 x 10</w:t>
      </w:r>
      <w:r>
        <w:rPr>
          <w:vertAlign w:val="superscript"/>
        </w:rPr>
        <w:t>-5</w:t>
      </w:r>
      <w:r>
        <w:t>, respectively), and both estimated effects were significantly different than zero (Wald Test, 2.1 x 10</w:t>
      </w:r>
      <w:r>
        <w:rPr>
          <w:vertAlign w:val="superscript"/>
        </w:rPr>
        <w:t>-4</w:t>
      </w:r>
      <w:r>
        <w:t xml:space="preserve"> and 1.7 x 10</w:t>
      </w:r>
      <w:r>
        <w:rPr>
          <w:vertAlign w:val="superscript"/>
        </w:rPr>
        <w:t>-5</w:t>
      </w:r>
      <w:r>
        <w:t xml:space="preserve">, respectively). The effect of </w:t>
      </w:r>
      <w:r w:rsidR="00DA371F" w:rsidRPr="00FA77EE">
        <w:rPr>
          <w:i/>
          <w:iCs/>
        </w:rPr>
        <w:t>annual sex ratio</w:t>
      </w:r>
      <w:r w:rsidR="00DA371F">
        <w:t xml:space="preserve"> was negative over the range that occurred from 2013-2016 (</w:t>
      </w:r>
      <w:r w:rsidR="00FA77EE" w:rsidRPr="00FA77EE">
        <w:t>β =</w:t>
      </w:r>
      <w:r w:rsidR="00FA77EE">
        <w:rPr>
          <w:b/>
          <w:bCs/>
        </w:rPr>
        <w:t xml:space="preserve"> </w:t>
      </w:r>
      <w:r w:rsidR="00FA77EE">
        <w:t xml:space="preserve"> </w:t>
      </w:r>
      <w:r w:rsidR="00DA371F">
        <w:t>-</w:t>
      </w:r>
      <w:r w:rsidR="00DA371F" w:rsidRPr="00DA371F">
        <w:t>1.0</w:t>
      </w:r>
      <w:r w:rsidR="00DA371F">
        <w:t>3</w:t>
      </w:r>
      <w:r w:rsidR="00DA371F" w:rsidRPr="00DA371F">
        <w:t xml:space="preserve"> </w:t>
      </w:r>
      <w:r w:rsidR="00DA371F" w:rsidRPr="0092246C">
        <w:t>±</w:t>
      </w:r>
      <w:r w:rsidR="00DA371F" w:rsidRPr="00DA371F">
        <w:t xml:space="preserve"> 0.2</w:t>
      </w:r>
      <w:r w:rsidR="00DA371F">
        <w:t xml:space="preserve">4). This estimated effect of annual sex ratio is presented on the response scale </w:t>
      </w:r>
      <w:r w:rsidR="00FA77EE">
        <w:t>in figure A2</w:t>
      </w:r>
      <w:r w:rsidR="00DA371F">
        <w:t>.</w:t>
      </w:r>
    </w:p>
    <w:p w14:paraId="27D6FEE3" w14:textId="77777777" w:rsidR="00FA77EE" w:rsidRDefault="00FA77EE" w:rsidP="00FA77EE">
      <w:pPr>
        <w:spacing w:line="360" w:lineRule="auto"/>
      </w:pPr>
      <w:r>
        <w:rPr>
          <w:noProof/>
        </w:rPr>
        <w:lastRenderedPageBreak/>
        <w:drawing>
          <wp:inline distT="0" distB="0" distL="0" distR="0" wp14:anchorId="70DCF33C" wp14:editId="676C28D3">
            <wp:extent cx="3297382" cy="24666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307135" cy="2473909"/>
                    </a:xfrm>
                    <a:prstGeom prst="rect">
                      <a:avLst/>
                    </a:prstGeom>
                  </pic:spPr>
                </pic:pic>
              </a:graphicData>
            </a:graphic>
          </wp:inline>
        </w:drawing>
      </w:r>
    </w:p>
    <w:p w14:paraId="7DFD135E" w14:textId="03964951" w:rsidR="00FA77EE" w:rsidRPr="00FA77EE" w:rsidRDefault="00FA77EE" w:rsidP="00FA77EE">
      <w:pPr>
        <w:spacing w:line="360" w:lineRule="auto"/>
      </w:pPr>
      <w:r>
        <w:rPr>
          <w:b/>
          <w:bCs/>
        </w:rPr>
        <w:t xml:space="preserve">Figure A2: </w:t>
      </w:r>
      <w:r>
        <w:t>Estimated effect of Annual Sex Ratio on Fitness of NOR spring Chinook salmon reintroduced below Big Cliff Dam from 2013-2016.</w:t>
      </w:r>
    </w:p>
    <w:p w14:paraId="7DA7C254" w14:textId="77777777" w:rsidR="00FA77EE" w:rsidRDefault="00FA77EE" w:rsidP="002869A7">
      <w:pPr>
        <w:spacing w:line="360" w:lineRule="auto"/>
      </w:pPr>
    </w:p>
    <w:p w14:paraId="6E579AEC" w14:textId="1B95FC71" w:rsidR="00DA371F" w:rsidRPr="00AB1F4D" w:rsidRDefault="00DA371F" w:rsidP="002869A7">
      <w:pPr>
        <w:spacing w:line="360" w:lineRule="auto"/>
      </w:pPr>
      <w:r>
        <w:t xml:space="preserve">The finding that </w:t>
      </w:r>
      <w:r w:rsidR="00FA77EE">
        <w:t xml:space="preserve">strongly </w:t>
      </w:r>
      <w:r>
        <w:t>male-biased</w:t>
      </w:r>
      <w:r w:rsidR="00FA77EE">
        <w:t xml:space="preserve"> sex ratios </w:t>
      </w:r>
      <w:r w:rsidR="00226F29">
        <w:t>is estimated to impact</w:t>
      </w:r>
      <w:r w:rsidR="00FA77EE">
        <w:t xml:space="preserve"> fitness in a similar </w:t>
      </w:r>
      <w:r w:rsidR="00226F29">
        <w:t xml:space="preserve">direction and magnitude </w:t>
      </w:r>
      <w:r w:rsidR="00FA77EE">
        <w:t xml:space="preserve">among NOR salmon reintroduced below Big Cliff as all salmon released above Detroit Dam provides corroborating evidence </w:t>
      </w:r>
      <w:r w:rsidR="00226F29">
        <w:t>of an effect of annual sex ratio on fitness</w:t>
      </w:r>
      <w:r w:rsidR="00AD5472">
        <w:t>, particularly because sex ratios were not correlated between the Below Big Cliff and Above Detroit cohorts in the three years that overlapped between these analyses</w:t>
      </w:r>
      <w:r w:rsidR="00226F29">
        <w:t>.</w:t>
      </w:r>
      <w:r w:rsidR="00AD5472">
        <w:t xml:space="preserve"> </w:t>
      </w:r>
    </w:p>
    <w:p w14:paraId="113D7437" w14:textId="3A11C132" w:rsidR="002869A7" w:rsidRPr="002869A7" w:rsidRDefault="002869A7" w:rsidP="00936894">
      <w:pPr>
        <w:spacing w:line="360" w:lineRule="auto"/>
      </w:pPr>
    </w:p>
    <w:p w14:paraId="50D61208" w14:textId="77777777" w:rsidR="002869A7" w:rsidRDefault="002869A7" w:rsidP="00936894">
      <w:pPr>
        <w:spacing w:line="360" w:lineRule="auto"/>
      </w:pPr>
    </w:p>
    <w:p w14:paraId="12358E2F" w14:textId="0DA730D2" w:rsidR="000C5856" w:rsidRDefault="000C5856" w:rsidP="00936894">
      <w:pPr>
        <w:spacing w:line="360" w:lineRule="auto"/>
        <w:rPr>
          <w:u w:val="single"/>
        </w:rPr>
      </w:pPr>
      <w:r>
        <w:rPr>
          <w:u w:val="single"/>
        </w:rPr>
        <w:t>2016 Outplants Above Detroit Dam</w:t>
      </w:r>
    </w:p>
    <w:p w14:paraId="5F719668" w14:textId="23A3F617" w:rsidR="00782395" w:rsidRPr="00782395" w:rsidRDefault="00A06F4A" w:rsidP="000C5856">
      <w:pPr>
        <w:spacing w:line="360" w:lineRule="auto"/>
        <w:rPr>
          <w:u w:val="single"/>
        </w:rPr>
      </w:pPr>
      <w:r>
        <w:rPr>
          <w:color w:val="000000" w:themeColor="text1"/>
        </w:rPr>
        <w:t xml:space="preserve">The sex ratio for salmon outplanted above Detroit Dam in 2016 was female biased with approximately 2 fold more females than males (452 males, 858 females). </w:t>
      </w:r>
      <w:r>
        <w:t>From effects of sex, sex ratio and their interaction</w:t>
      </w:r>
      <w:r w:rsidR="00782395">
        <w:t xml:space="preserve"> estimated in the final GLMM</w:t>
      </w:r>
      <w:r>
        <w:t>, we predict</w:t>
      </w:r>
      <w:r w:rsidR="00782395">
        <w:t>ed</w:t>
      </w:r>
      <w:r>
        <w:t xml:space="preserve"> 2016 outplants should have the highest overall fitness of any year, and that males should have much higher fitness than females. </w:t>
      </w:r>
      <w:r w:rsidR="000C5856" w:rsidRPr="000C5856">
        <w:rPr>
          <w:color w:val="000000" w:themeColor="text1"/>
        </w:rPr>
        <w:t xml:space="preserve">Although we did not sample 5 year old offspring of </w:t>
      </w:r>
      <w:r w:rsidR="000C5856">
        <w:rPr>
          <w:color w:val="000000" w:themeColor="text1"/>
        </w:rPr>
        <w:t xml:space="preserve">HOR </w:t>
      </w:r>
      <w:r w:rsidR="000C5856" w:rsidRPr="000C5856">
        <w:rPr>
          <w:color w:val="000000" w:themeColor="text1"/>
        </w:rPr>
        <w:t>parent</w:t>
      </w:r>
      <w:r w:rsidR="000C5856">
        <w:rPr>
          <w:color w:val="000000" w:themeColor="text1"/>
        </w:rPr>
        <w:t>s</w:t>
      </w:r>
      <w:r w:rsidR="000C5856" w:rsidRPr="000C5856">
        <w:rPr>
          <w:color w:val="000000" w:themeColor="text1"/>
        </w:rPr>
        <w:t xml:space="preserve"> outplanted </w:t>
      </w:r>
      <w:r w:rsidR="000C5856">
        <w:rPr>
          <w:color w:val="000000" w:themeColor="text1"/>
        </w:rPr>
        <w:t xml:space="preserve">above Detroit Dam </w:t>
      </w:r>
      <w:r w:rsidR="000C5856" w:rsidRPr="000C5856">
        <w:rPr>
          <w:color w:val="000000" w:themeColor="text1"/>
        </w:rPr>
        <w:t>in 2016, and therefore do not include the full age structure of potential offspring of 2016 parents</w:t>
      </w:r>
      <w:r w:rsidR="000C5856">
        <w:rPr>
          <w:color w:val="000000" w:themeColor="text1"/>
        </w:rPr>
        <w:t xml:space="preserve">, </w:t>
      </w:r>
      <w:r w:rsidR="000C5856" w:rsidRPr="000C5856">
        <w:rPr>
          <w:color w:val="000000" w:themeColor="text1"/>
        </w:rPr>
        <w:t xml:space="preserve">the number and proportion of returning offspring that assigned to 2016 </w:t>
      </w:r>
      <w:r w:rsidR="00C106C1">
        <w:rPr>
          <w:color w:val="000000" w:themeColor="text1"/>
        </w:rPr>
        <w:t>was the highest of any year</w:t>
      </w:r>
      <w:r w:rsidR="00C106C1">
        <w:t xml:space="preserve">. </w:t>
      </w:r>
      <w:r w:rsidR="00782395">
        <w:t>In addition to the main effects, t</w:t>
      </w:r>
      <w:r w:rsidR="00C106C1">
        <w:t>he interaction between sex ratio and sex is also corroborated by these new data with males demonstrating much higher fitness and CRR than females.</w:t>
      </w:r>
    </w:p>
    <w:p w14:paraId="5B81F521" w14:textId="28019303" w:rsidR="000C5856" w:rsidRPr="00C106C1" w:rsidRDefault="00C106C1" w:rsidP="000C5856">
      <w:pPr>
        <w:spacing w:line="360" w:lineRule="auto"/>
      </w:pPr>
      <w:r>
        <w:lastRenderedPageBreak/>
        <w:t xml:space="preserve"> </w:t>
      </w:r>
      <w:r w:rsidR="000C5856" w:rsidRPr="000C5856">
        <w:rPr>
          <w:color w:val="000000" w:themeColor="text1"/>
        </w:rPr>
        <w:t xml:space="preserve">During 2019 and 2020, 1174 salmon returning to the North Santiam River (1174 passed over Minto) were determined to be progeny of the 1310 genotyped salmon that were outplanted above Detroit in 2016. The </w:t>
      </w:r>
      <w:proofErr w:type="spellStart"/>
      <w:r w:rsidR="000C5856" w:rsidRPr="000C5856">
        <w:rPr>
          <w:color w:val="000000" w:themeColor="text1"/>
        </w:rPr>
        <w:t>CRR</w:t>
      </w:r>
      <w:r w:rsidR="000C5856" w:rsidRPr="000C5856">
        <w:rPr>
          <w:color w:val="000000" w:themeColor="text1"/>
          <w:vertAlign w:val="subscript"/>
        </w:rPr>
        <w:t>m</w:t>
      </w:r>
      <w:proofErr w:type="spellEnd"/>
      <w:r w:rsidR="000C5856" w:rsidRPr="000C5856">
        <w:rPr>
          <w:color w:val="000000" w:themeColor="text1"/>
        </w:rPr>
        <w:t xml:space="preserve"> (including only age 3 and 4 offspring) was 1.60, the </w:t>
      </w:r>
      <w:proofErr w:type="spellStart"/>
      <w:r w:rsidR="000C5856" w:rsidRPr="000C5856">
        <w:rPr>
          <w:color w:val="000000" w:themeColor="text1"/>
        </w:rPr>
        <w:t>CRR</w:t>
      </w:r>
      <w:r w:rsidR="000C5856" w:rsidRPr="000C5856">
        <w:rPr>
          <w:color w:val="000000" w:themeColor="text1"/>
          <w:vertAlign w:val="subscript"/>
        </w:rPr>
        <w:t>f</w:t>
      </w:r>
      <w:proofErr w:type="spellEnd"/>
      <w:r w:rsidR="000C5856" w:rsidRPr="000C5856">
        <w:rPr>
          <w:color w:val="000000" w:themeColor="text1"/>
        </w:rPr>
        <w:t xml:space="preserve"> (including only age 3 and 4 offspring) was 0.45. </w:t>
      </w:r>
      <w:r w:rsidR="000C5856">
        <w:rPr>
          <w:color w:val="000000" w:themeColor="text1"/>
        </w:rPr>
        <w:t>E</w:t>
      </w:r>
      <w:r w:rsidR="000C5856" w:rsidRPr="000C5856">
        <w:rPr>
          <w:color w:val="000000" w:themeColor="text1"/>
        </w:rPr>
        <w:t xml:space="preserve">xcluding contributions to total lifetime fitness from age 5 offspring, the mean fitness of male 2016 outplants was 2.41 and the fitness of females was 1.3. </w:t>
      </w:r>
    </w:p>
    <w:p w14:paraId="76CABC50" w14:textId="77777777" w:rsidR="00373EBF" w:rsidRDefault="00373EBF" w:rsidP="000C5856">
      <w:pPr>
        <w:spacing w:line="360" w:lineRule="auto"/>
      </w:pPr>
    </w:p>
    <w:p w14:paraId="2595438C" w14:textId="317D3A0D" w:rsidR="00DA48E6" w:rsidRDefault="00373EBF" w:rsidP="000C5856">
      <w:pPr>
        <w:spacing w:line="360" w:lineRule="auto"/>
      </w:pPr>
      <w:commentRangeStart w:id="193"/>
      <w:r>
        <w:t xml:space="preserve">We also attempted to use the average age at maturity estimated from offspring in years 2016-2020 to adjust the empirical mean TLF for 2016 HOR salmon outplanted above Detroit Dam and compare this value to quantitative model predictions. Year 5 offspring represent an average of 20.8% of TLF. The actual mean fitness for 2016 was </w:t>
      </w:r>
      <w:r w:rsidR="00632844">
        <w:t xml:space="preserve">HOR salmon outplanted above Detroit Dam </w:t>
      </w:r>
      <w:r>
        <w:t>1.3 and 2.41</w:t>
      </w:r>
      <w:r w:rsidR="00632844">
        <w:t xml:space="preserve"> for females and males respectively. After adjusting the values to account for the unsampled year 5 returns, the predicted mean TLFs are 1.64 and 3.04 for females and males respectively</w:t>
      </w:r>
      <w:r>
        <w:t>.</w:t>
      </w:r>
      <w:r w:rsidR="00DA48E6">
        <w:t xml:space="preserve"> </w:t>
      </w:r>
      <w:r w:rsidR="00632844">
        <w:t xml:space="preserve">These TLFs are within the 95% confidence intervals for predicted TLF from the GLMM at the sex ratio observed in 2016 of </w:t>
      </w:r>
      <w:r w:rsidR="00632844" w:rsidRPr="00E60185">
        <w:rPr>
          <w:rFonts w:ascii="Calibri" w:hAnsi="Calibri" w:cs="Calibri"/>
        </w:rPr>
        <w:t>﻿</w:t>
      </w:r>
      <w:r w:rsidR="00632844" w:rsidRPr="00E60185">
        <w:t>2.74</w:t>
      </w:r>
      <w:r w:rsidR="00632844">
        <w:t xml:space="preserve"> </w:t>
      </w:r>
      <w:r w:rsidR="00632844" w:rsidRPr="0092246C">
        <w:t>±</w:t>
      </w:r>
      <w:r w:rsidR="00632844">
        <w:t xml:space="preserve"> </w:t>
      </w:r>
      <w:r w:rsidR="00632844" w:rsidRPr="00E60185">
        <w:t>1.2</w:t>
      </w:r>
      <w:r w:rsidR="00632844">
        <w:t xml:space="preserve"> for females and </w:t>
      </w:r>
      <w:r w:rsidR="00632844" w:rsidRPr="00E60185">
        <w:t>3.9</w:t>
      </w:r>
      <w:r w:rsidR="00632844">
        <w:t xml:space="preserve"> </w:t>
      </w:r>
      <w:r w:rsidR="00632844" w:rsidRPr="0092246C">
        <w:t>±</w:t>
      </w:r>
      <w:r w:rsidR="00632844">
        <w:t xml:space="preserve"> </w:t>
      </w:r>
      <w:r w:rsidR="00632844" w:rsidRPr="00E60185">
        <w:t>1.</w:t>
      </w:r>
      <w:r w:rsidR="00632844">
        <w:t xml:space="preserve">8 for females. </w:t>
      </w:r>
      <w:commentRangeEnd w:id="193"/>
      <w:r w:rsidR="00782395">
        <w:rPr>
          <w:rStyle w:val="CommentReference"/>
          <w:color w:val="000000"/>
        </w:rPr>
        <w:commentReference w:id="193"/>
      </w:r>
    </w:p>
    <w:p w14:paraId="2C28D02D" w14:textId="34C724D1" w:rsidR="00632844" w:rsidRDefault="00632844" w:rsidP="000C5856">
      <w:pPr>
        <w:spacing w:line="360" w:lineRule="auto"/>
      </w:pPr>
    </w:p>
    <w:p w14:paraId="56DC30EE" w14:textId="508CFF64" w:rsidR="00632844" w:rsidRDefault="00632844" w:rsidP="000C5856">
      <w:pPr>
        <w:spacing w:line="360" w:lineRule="auto"/>
      </w:pPr>
      <w:r>
        <w:t xml:space="preserve">The </w:t>
      </w:r>
      <w:r w:rsidR="0044666F">
        <w:t>capacity of the mixed model to predict TLF in years that were not used to train the model</w:t>
      </w:r>
      <w:r>
        <w:t xml:space="preserve"> provides some corroborating evidence that sex ratios influence TLF of spring Chinook salmon released above Detroit Dam, but some caution is warranted because we are predict</w:t>
      </w:r>
      <w:r w:rsidR="0044666F">
        <w:t>ing</w:t>
      </w:r>
      <w:r>
        <w:t xml:space="preserve"> TLF from an annual sex ratio </w:t>
      </w:r>
      <w:r w:rsidR="0044666F">
        <w:t xml:space="preserve">that is </w:t>
      </w:r>
      <w:r>
        <w:t xml:space="preserve">not observed in the </w:t>
      </w:r>
      <w:r w:rsidR="0044666F">
        <w:t>data</w:t>
      </w:r>
      <w:r>
        <w:t xml:space="preserve"> used to fit the model. </w:t>
      </w:r>
      <w:commentRangeStart w:id="194"/>
      <w:r w:rsidR="0044666F">
        <w:t>For example, an extremely female biased sex ratio would assuredly have a negative effect on TLF, but our model would not predict this effect</w:t>
      </w:r>
      <w:r w:rsidR="004A564C">
        <w:t>, because it is not trained on data from a year with such a sex ratio</w:t>
      </w:r>
      <w:r w:rsidR="0044666F">
        <w:t xml:space="preserve">. </w:t>
      </w:r>
      <w:commentRangeEnd w:id="194"/>
      <w:r w:rsidR="005004A4">
        <w:rPr>
          <w:rStyle w:val="CommentReference"/>
          <w:color w:val="000000"/>
        </w:rPr>
        <w:commentReference w:id="194"/>
      </w:r>
    </w:p>
    <w:p w14:paraId="47388C71" w14:textId="77777777" w:rsidR="00632844" w:rsidRPr="00373EBF" w:rsidRDefault="00632844" w:rsidP="000C5856">
      <w:pPr>
        <w:spacing w:line="360" w:lineRule="auto"/>
      </w:pPr>
    </w:p>
    <w:p w14:paraId="7533B3B4" w14:textId="77777777" w:rsidR="000C5856" w:rsidRPr="000C5856" w:rsidRDefault="000C5856" w:rsidP="00936894">
      <w:pPr>
        <w:spacing w:line="360" w:lineRule="auto"/>
        <w:rPr>
          <w:u w:val="single"/>
        </w:rPr>
      </w:pPr>
    </w:p>
    <w:sectPr w:rsidR="000C5856" w:rsidRPr="000C5856" w:rsidSect="00F42D8A">
      <w:pgSz w:w="12240" w:h="15840"/>
      <w:pgMar w:top="1206" w:right="1440" w:bottom="126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1-06-24T08:47:00Z" w:initials="OMKG">
    <w:p w14:paraId="367AE883" w14:textId="1A3F9A63" w:rsidR="008C1014" w:rsidRDefault="008C1014">
      <w:pPr>
        <w:pStyle w:val="CommentText"/>
      </w:pPr>
      <w:r>
        <w:rPr>
          <w:rStyle w:val="CommentReference"/>
        </w:rPr>
        <w:annotationRef/>
      </w:r>
      <w:r>
        <w:t>I will write the summary at the end.</w:t>
      </w:r>
    </w:p>
  </w:comment>
  <w:comment w:id="1" w:author="David Dayan" w:date="2022-04-18T17:19:00Z" w:initials="DD">
    <w:p w14:paraId="5897D966" w14:textId="75786E82" w:rsidR="008C1014" w:rsidRDefault="008C1014">
      <w:pPr>
        <w:pStyle w:val="CommentText"/>
      </w:pPr>
      <w:r>
        <w:rPr>
          <w:rStyle w:val="CommentReference"/>
        </w:rPr>
        <w:annotationRef/>
      </w:r>
      <w:r>
        <w:t>Okay. I did not update this section with new results.</w:t>
      </w:r>
    </w:p>
  </w:comment>
  <w:comment w:id="2" w:author="David Dayan" w:date="2022-05-31T16:01:00Z" w:initials="DD">
    <w:p w14:paraId="07795906" w14:textId="598F9379" w:rsidR="008C1014" w:rsidRDefault="008C1014">
      <w:pPr>
        <w:pStyle w:val="CommentText"/>
      </w:pPr>
      <w:r>
        <w:rPr>
          <w:rStyle w:val="CommentReference"/>
        </w:rPr>
        <w:annotationRef/>
      </w:r>
      <w:r>
        <w:t>To do: Same parents reanalyzed here. Look closely at if any of these results are different in the current report.</w:t>
      </w:r>
    </w:p>
    <w:p w14:paraId="4F6C78D7" w14:textId="77777777" w:rsidR="008C1014" w:rsidRDefault="008C1014">
      <w:pPr>
        <w:pStyle w:val="CommentText"/>
      </w:pPr>
    </w:p>
    <w:p w14:paraId="20C04AC3" w14:textId="3569945B" w:rsidR="008C1014" w:rsidRPr="000A1C05" w:rsidRDefault="008C1014">
      <w:pPr>
        <w:pStyle w:val="CommentText"/>
        <w:rPr>
          <w:strike/>
        </w:rPr>
      </w:pPr>
      <w:r w:rsidRPr="000A1C05">
        <w:rPr>
          <w:strike/>
        </w:rPr>
        <w:t>Add a note to the methods (parentage assignments section) that the same parents are reanalyzed in some years.</w:t>
      </w:r>
    </w:p>
    <w:p w14:paraId="17989859" w14:textId="77777777" w:rsidR="008C1014" w:rsidRDefault="008C1014">
      <w:pPr>
        <w:pStyle w:val="CommentText"/>
      </w:pPr>
    </w:p>
    <w:p w14:paraId="36596A5B" w14:textId="506A6C62" w:rsidR="008C1014" w:rsidRPr="000A1C05" w:rsidRDefault="008C1014">
      <w:pPr>
        <w:pStyle w:val="CommentText"/>
        <w:rPr>
          <w:strike/>
        </w:rPr>
      </w:pPr>
      <w:r w:rsidRPr="000A1C05">
        <w:rPr>
          <w:strike/>
        </w:rPr>
        <w:t>In general, highlight how long term nature of this analysis creates challenges with reproducibility. Brief in report, more detailed in notebook.</w:t>
      </w:r>
    </w:p>
  </w:comment>
  <w:comment w:id="3" w:author="David Dayan" w:date="2022-06-06T11:55:00Z" w:initials="DD">
    <w:p w14:paraId="03DDB4E3" w14:textId="3510CCB0" w:rsidR="008C1014" w:rsidRDefault="008C1014" w:rsidP="000A1C05">
      <w:pPr>
        <w:pStyle w:val="CommentText"/>
      </w:pPr>
      <w:r>
        <w:rPr>
          <w:rStyle w:val="CommentReference"/>
        </w:rPr>
        <w:annotationRef/>
      </w:r>
      <w:r>
        <w:t>Explanation for why I only did two of the three tasks listed above:</w:t>
      </w:r>
    </w:p>
    <w:p w14:paraId="6FFB9F2F" w14:textId="77777777" w:rsidR="008C1014" w:rsidRDefault="008C1014" w:rsidP="000A1C05">
      <w:pPr>
        <w:pStyle w:val="CommentText"/>
      </w:pPr>
    </w:p>
    <w:p w14:paraId="605B6A5A" w14:textId="2B3A69EF" w:rsidR="008C1014" w:rsidRDefault="008C1014" w:rsidP="000A1C05">
      <w:pPr>
        <w:pStyle w:val="CommentText"/>
      </w:pPr>
      <w:r>
        <w:t>We discussed highlighting if any of these results changed after reanalyzing 2011 and 2012 parents, but none of these results as written are calculated and reported again for this report, so I don’t think it’s necessary to highlight any changes.</w:t>
      </w:r>
    </w:p>
    <w:p w14:paraId="2E0BF89B" w14:textId="77777777" w:rsidR="008C1014" w:rsidRDefault="008C1014" w:rsidP="000A1C05">
      <w:pPr>
        <w:pStyle w:val="CommentText"/>
      </w:pPr>
    </w:p>
    <w:p w14:paraId="1C4D1A18" w14:textId="77777777" w:rsidR="008C1014" w:rsidRDefault="008C1014" w:rsidP="000A1C05">
      <w:pPr>
        <w:pStyle w:val="CommentText"/>
      </w:pPr>
      <w:r>
        <w:t xml:space="preserve">For example, the current text states 66% of NOR salmon sampled in 2014 were progeny of previously outplanted salmon above Detroit Dam. </w:t>
      </w:r>
    </w:p>
    <w:p w14:paraId="54EEBEA5" w14:textId="77777777" w:rsidR="008C1014" w:rsidRDefault="008C1014" w:rsidP="000A1C05">
      <w:pPr>
        <w:pStyle w:val="CommentText"/>
      </w:pPr>
    </w:p>
    <w:p w14:paraId="6614950F" w14:textId="606AC299" w:rsidR="008C1014" w:rsidRDefault="008C1014" w:rsidP="000A1C05">
      <w:pPr>
        <w:pStyle w:val="CommentText"/>
      </w:pPr>
      <w:r>
        <w:t xml:space="preserve">While I reanalyzed 2014 offspring, I only did so to make to 2011 parent year results consistent, so the 2014 offspring are assigned only to 2011 parents. I didn’t calculate the total percent of 2014 offspring assigned to parents in all possible years (2009, and 2010) and there’s no way to take the information as presented in the current report and double check these numbers. </w:t>
      </w:r>
    </w:p>
    <w:p w14:paraId="0C9BC846" w14:textId="4F5EE4F8" w:rsidR="008C1014" w:rsidRDefault="008C1014" w:rsidP="000A1C05">
      <w:pPr>
        <w:pStyle w:val="CommentText"/>
      </w:pPr>
    </w:p>
    <w:p w14:paraId="3EA7477A" w14:textId="77777777" w:rsidR="008C1014" w:rsidRDefault="008C1014" w:rsidP="000A1C05">
      <w:pPr>
        <w:pStyle w:val="CommentText"/>
        <w:ind w:left="0" w:firstLine="0"/>
      </w:pPr>
    </w:p>
    <w:p w14:paraId="2D064EEE" w14:textId="326DE3CB" w:rsidR="008C1014" w:rsidRDefault="008C1014">
      <w:pPr>
        <w:pStyle w:val="CommentText"/>
      </w:pPr>
    </w:p>
  </w:comment>
  <w:comment w:id="4" w:author="Kathleen O'Malley" w:date="2022-06-13T11:30:00Z" w:initials="OMKG">
    <w:p w14:paraId="69F10869" w14:textId="77777777" w:rsidR="008C1014" w:rsidRDefault="008C1014">
      <w:pPr>
        <w:pStyle w:val="CommentText"/>
        <w:rPr>
          <w:highlight w:val="yellow"/>
        </w:rPr>
      </w:pPr>
      <w:r w:rsidRPr="003620CD">
        <w:rPr>
          <w:rStyle w:val="CommentReference"/>
          <w:highlight w:val="yellow"/>
        </w:rPr>
        <w:annotationRef/>
      </w:r>
      <w:r w:rsidRPr="003620CD">
        <w:rPr>
          <w:highlight w:val="yellow"/>
        </w:rPr>
        <w:t>I believe I suggested adding text to the methods to indicate which additional samples/years were included in this analysis and why. I appreciate that the notebook includes the details but I also think it is important to briefly mention the challenges/modifications</w:t>
      </w:r>
      <w:r>
        <w:rPr>
          <w:highlight w:val="yellow"/>
        </w:rPr>
        <w:t xml:space="preserve"> in this report and then reference the notebook for details</w:t>
      </w:r>
    </w:p>
    <w:p w14:paraId="4C5598A8" w14:textId="77777777" w:rsidR="008C1014" w:rsidRDefault="008C1014">
      <w:pPr>
        <w:pStyle w:val="CommentText"/>
        <w:rPr>
          <w:highlight w:val="yellow"/>
        </w:rPr>
      </w:pPr>
    </w:p>
    <w:p w14:paraId="167DBD58" w14:textId="77777777" w:rsidR="008C1014" w:rsidRDefault="008C1014">
      <w:pPr>
        <w:pStyle w:val="CommentText"/>
        <w:rPr>
          <w:highlight w:val="yellow"/>
        </w:rPr>
      </w:pPr>
      <w:r w:rsidRPr="003620CD">
        <w:rPr>
          <w:highlight w:val="yellow"/>
        </w:rPr>
        <w:t xml:space="preserve">For instance, samples sizes were too large so the approach was modified. We can reference the notebook for details. Overall, I think it is key to emphasize the re-analysis and differences regarding prior reports. </w:t>
      </w:r>
      <w:r>
        <w:rPr>
          <w:highlight w:val="yellow"/>
        </w:rPr>
        <w:t xml:space="preserve">Did we use updated versions of the software, </w:t>
      </w:r>
      <w:proofErr w:type="spellStart"/>
      <w:r>
        <w:rPr>
          <w:highlight w:val="yellow"/>
        </w:rPr>
        <w:t>etc</w:t>
      </w:r>
      <w:proofErr w:type="spellEnd"/>
      <w:r>
        <w:rPr>
          <w:highlight w:val="yellow"/>
        </w:rPr>
        <w:t>?</w:t>
      </w:r>
    </w:p>
    <w:p w14:paraId="4E7C206D" w14:textId="77777777" w:rsidR="008C1014" w:rsidRDefault="008C1014">
      <w:pPr>
        <w:pStyle w:val="CommentText"/>
        <w:rPr>
          <w:highlight w:val="yellow"/>
        </w:rPr>
      </w:pPr>
    </w:p>
    <w:p w14:paraId="16C10E1B" w14:textId="70D5A086" w:rsidR="008C1014" w:rsidRDefault="008C1014">
      <w:pPr>
        <w:pStyle w:val="CommentText"/>
      </w:pPr>
      <w:r w:rsidRPr="003620CD">
        <w:rPr>
          <w:highlight w:val="yellow"/>
        </w:rPr>
        <w:t xml:space="preserve">It is important for the USACE and NFMS to understand </w:t>
      </w:r>
      <w:r>
        <w:rPr>
          <w:highlight w:val="yellow"/>
        </w:rPr>
        <w:t xml:space="preserve">this </w:t>
      </w:r>
      <w:r w:rsidRPr="003620CD">
        <w:rPr>
          <w:highlight w:val="yellow"/>
        </w:rPr>
        <w:t>and will serve as a reminder for us when this report is revisited.</w:t>
      </w:r>
    </w:p>
  </w:comment>
  <w:comment w:id="5" w:author="David Dayan" w:date="2022-06-14T12:30:00Z" w:initials="DD">
    <w:p w14:paraId="73BD2C6D" w14:textId="3D905D20" w:rsidR="008C1014" w:rsidRDefault="008C1014">
      <w:pPr>
        <w:pStyle w:val="CommentText"/>
      </w:pPr>
      <w:r>
        <w:rPr>
          <w:rStyle w:val="CommentReference"/>
        </w:rPr>
        <w:annotationRef/>
      </w:r>
      <w:r>
        <w:t xml:space="preserve"> Yes, this was done in the previous draft. See first paragraph of the “genotyping section</w:t>
      </w:r>
      <w:r w:rsidR="00E02A42">
        <w:t>,</w:t>
      </w:r>
      <w:r>
        <w:t xml:space="preserve">” </w:t>
      </w:r>
      <w:r w:rsidR="00E02A42">
        <w:t>tables 1 and 2, and the final paragraph in the parentage section.</w:t>
      </w:r>
    </w:p>
    <w:p w14:paraId="665179B4" w14:textId="5EB6C980" w:rsidR="00F61886" w:rsidRDefault="00F61886">
      <w:pPr>
        <w:pStyle w:val="CommentText"/>
      </w:pPr>
    </w:p>
    <w:p w14:paraId="255D2EE9" w14:textId="677BA7B1" w:rsidR="00F61886" w:rsidRDefault="00F61886">
      <w:pPr>
        <w:pStyle w:val="CommentText"/>
      </w:pPr>
      <w:r>
        <w:t xml:space="preserve">I added one line about </w:t>
      </w:r>
      <w:proofErr w:type="spellStart"/>
      <w:r>
        <w:t>cervus</w:t>
      </w:r>
      <w:proofErr w:type="spellEnd"/>
      <w:r>
        <w:t xml:space="preserve"> memory limits and the </w:t>
      </w:r>
      <w:proofErr w:type="spellStart"/>
      <w:r>
        <w:t>colont</w:t>
      </w:r>
      <w:proofErr w:type="spellEnd"/>
      <w:r>
        <w:t xml:space="preserve"> version change.</w:t>
      </w:r>
    </w:p>
    <w:p w14:paraId="39CFE6A0" w14:textId="77777777" w:rsidR="00E02A42" w:rsidRDefault="00E02A42">
      <w:pPr>
        <w:pStyle w:val="CommentText"/>
      </w:pPr>
    </w:p>
    <w:p w14:paraId="74D5B2EF" w14:textId="1EB68CFB" w:rsidR="00E02A42" w:rsidRDefault="00E02A42">
      <w:pPr>
        <w:pStyle w:val="CommentText"/>
      </w:pPr>
      <w:r>
        <w:t xml:space="preserve">More detailed comments can be found there. </w:t>
      </w:r>
    </w:p>
  </w:comment>
  <w:comment w:id="8" w:author="Kathleen O'Malley" w:date="2022-05-29T11:43:00Z" w:initials="OMKG">
    <w:p w14:paraId="1BD8E265" w14:textId="7AE1848D" w:rsidR="008C1014" w:rsidRDefault="008C1014">
      <w:pPr>
        <w:pStyle w:val="CommentText"/>
      </w:pPr>
      <w:r>
        <w:rPr>
          <w:rStyle w:val="CommentReference"/>
        </w:rPr>
        <w:annotationRef/>
      </w:r>
      <w:r>
        <w:t xml:space="preserve">Might make sense to include a few sentences explaining which HOR were genotyped for this report and which ones had been previously genotyped? And/or cite our 2021 report. </w:t>
      </w:r>
    </w:p>
    <w:p w14:paraId="3347CE91" w14:textId="77777777" w:rsidR="008C1014" w:rsidRDefault="008C1014">
      <w:pPr>
        <w:pStyle w:val="CommentText"/>
      </w:pPr>
    </w:p>
    <w:p w14:paraId="4C2CC14E" w14:textId="39F23CBE" w:rsidR="008C1014" w:rsidRDefault="008C1014">
      <w:pPr>
        <w:pStyle w:val="CommentText"/>
      </w:pPr>
      <w:r>
        <w:t>So 2013-2017 HOR outplants genotyped for this report. 2011 and 2012 were genotyped for previous reports.</w:t>
      </w:r>
    </w:p>
  </w:comment>
  <w:comment w:id="9" w:author="David Dayan" w:date="2022-06-01T12:43:00Z" w:initials="DD">
    <w:p w14:paraId="72942D16" w14:textId="65A606BB" w:rsidR="008C1014" w:rsidRDefault="008C1014">
      <w:pPr>
        <w:pStyle w:val="CommentText"/>
      </w:pPr>
      <w:r>
        <w:rPr>
          <w:rStyle w:val="CommentReference"/>
        </w:rPr>
        <w:annotationRef/>
      </w:r>
      <w:r>
        <w:t>Added information about which groups were genotyped in the current report to the genotyping section. This section and the one beneath describe sampling for HOR and NOR salmon respectively.</w:t>
      </w:r>
    </w:p>
  </w:comment>
  <w:comment w:id="11" w:author="Kathleen O'Malley" w:date="2022-05-30T10:52:00Z" w:initials="OMKG">
    <w:p w14:paraId="71248E73" w14:textId="73A7A09D" w:rsidR="008C1014" w:rsidRDefault="008C1014">
      <w:pPr>
        <w:pStyle w:val="CommentText"/>
      </w:pPr>
      <w:r>
        <w:rPr>
          <w:rStyle w:val="CommentReference"/>
        </w:rPr>
        <w:annotationRef/>
      </w:r>
      <w:r>
        <w:t>Although 2015 carcass sampling is mentioned on page 10, I think we should include a sentence here too.</w:t>
      </w:r>
    </w:p>
  </w:comment>
  <w:comment w:id="12" w:author="David Dayan" w:date="2022-06-01T12:44:00Z" w:initials="DD">
    <w:p w14:paraId="420E47CA" w14:textId="0887E333" w:rsidR="008C1014" w:rsidRDefault="008C1014">
      <w:pPr>
        <w:pStyle w:val="CommentText"/>
      </w:pPr>
      <w:r>
        <w:rPr>
          <w:rStyle w:val="CommentReference"/>
        </w:rPr>
        <w:annotationRef/>
      </w:r>
      <w:r>
        <w:t>Yes,  added to section below but I’m not sure no addition details. See comments below</w:t>
      </w:r>
    </w:p>
  </w:comment>
  <w:comment w:id="13" w:author="David Dayan" w:date="2022-05-25T17:25:00Z" w:initials="DD">
    <w:p w14:paraId="102EBFAD" w14:textId="55904940" w:rsidR="008C1014" w:rsidRDefault="008C1014">
      <w:pPr>
        <w:pStyle w:val="CommentText"/>
      </w:pPr>
      <w:r>
        <w:rPr>
          <w:rStyle w:val="CommentReference"/>
        </w:rPr>
        <w:annotationRef/>
      </w:r>
      <w:r>
        <w:t xml:space="preserve">There’s nothing in this section (or elsewhere in the methods) to clearly indicate that all NOR salmon that are passed over Minto </w:t>
      </w:r>
      <w:r w:rsidRPr="009F554A">
        <w:rPr>
          <w:highlight w:val="yellow"/>
        </w:rPr>
        <w:t>from 2013 to 2020</w:t>
      </w:r>
      <w:r>
        <w:t xml:space="preserve"> are sampled as possible offspring. It only comes up in table 1.</w:t>
      </w:r>
    </w:p>
    <w:p w14:paraId="6EEE3DEC" w14:textId="77777777" w:rsidR="008C1014" w:rsidRDefault="008C1014">
      <w:pPr>
        <w:pStyle w:val="CommentText"/>
      </w:pPr>
    </w:p>
    <w:p w14:paraId="26F93934" w14:textId="77777777" w:rsidR="008C1014" w:rsidRDefault="008C1014">
      <w:pPr>
        <w:pStyle w:val="CommentText"/>
      </w:pPr>
      <w:r>
        <w:t>Should something like the line in red below be included here?</w:t>
      </w:r>
    </w:p>
    <w:p w14:paraId="20EB964F" w14:textId="77777777" w:rsidR="008C1014" w:rsidRDefault="008C1014">
      <w:pPr>
        <w:pStyle w:val="CommentText"/>
      </w:pPr>
    </w:p>
    <w:p w14:paraId="7A397F85" w14:textId="1B81D6C4" w:rsidR="008C1014" w:rsidRDefault="008C1014">
      <w:pPr>
        <w:pStyle w:val="CommentText"/>
      </w:pPr>
      <w:r>
        <w:t>Similarly, does there need to be a line in the genotyping methods to indicate which groups were genotyped for this report?</w:t>
      </w:r>
    </w:p>
  </w:comment>
  <w:comment w:id="14" w:author="Kathleen O'Malley" w:date="2022-05-27T15:00:00Z" w:initials="OMKG">
    <w:p w14:paraId="503DCAB8" w14:textId="77777777" w:rsidR="008C1014" w:rsidRDefault="008C1014">
      <w:pPr>
        <w:pStyle w:val="CommentText"/>
      </w:pPr>
      <w:r>
        <w:rPr>
          <w:rStyle w:val="CommentReference"/>
        </w:rPr>
        <w:annotationRef/>
      </w:r>
      <w:r>
        <w:t>Yes, to both questions.</w:t>
      </w:r>
    </w:p>
    <w:p w14:paraId="4F66CB85" w14:textId="77777777" w:rsidR="008C1014" w:rsidRDefault="008C1014">
      <w:pPr>
        <w:pStyle w:val="CommentText"/>
      </w:pPr>
    </w:p>
    <w:p w14:paraId="6F2F3B9E" w14:textId="0E8FF01D" w:rsidR="008C1014" w:rsidRDefault="008C1014">
      <w:pPr>
        <w:pStyle w:val="CommentText"/>
      </w:pPr>
      <w:r>
        <w:t>You state 2013-2020 above but 2014-2020 in the text. The text needs to be updated to 2013-2020, correct?</w:t>
      </w:r>
    </w:p>
  </w:comment>
  <w:comment w:id="15" w:author="David Dayan" w:date="2022-06-01T14:50:00Z" w:initials="DD">
    <w:p w14:paraId="40C4EC65" w14:textId="52CECB69" w:rsidR="008C1014" w:rsidRDefault="008C1014">
      <w:pPr>
        <w:pStyle w:val="CommentText"/>
      </w:pPr>
      <w:r>
        <w:rPr>
          <w:rStyle w:val="CommentReference"/>
        </w:rPr>
        <w:annotationRef/>
      </w:r>
      <w:r>
        <w:t xml:space="preserve">As far as I can tell (from file naming conventions and dates), 2013 HOR fish were previously genotyped (not by Sandra) even though they weren’t used in the 2017 report. I included them in the genotyping results because genotyping was not previously reported  </w:t>
      </w:r>
    </w:p>
  </w:comment>
  <w:comment w:id="16" w:author="Kathleen O'Malley" w:date="2022-06-13T10:53:00Z" w:initials="OMKG">
    <w:p w14:paraId="7BFD1CCC" w14:textId="1376E08D" w:rsidR="008C1014" w:rsidRDefault="008C1014">
      <w:pPr>
        <w:pStyle w:val="CommentText"/>
      </w:pPr>
      <w:r w:rsidRPr="00D0274A">
        <w:rPr>
          <w:rStyle w:val="CommentReference"/>
          <w:highlight w:val="yellow"/>
        </w:rPr>
        <w:annotationRef/>
      </w:r>
      <w:r w:rsidRPr="00D0274A">
        <w:rPr>
          <w:highlight w:val="yellow"/>
        </w:rPr>
        <w:t>The 2013 HOR fish might have been genotyped by Dave accidentally but they were included in the recent proposal so should be included in this report.</w:t>
      </w:r>
    </w:p>
  </w:comment>
  <w:comment w:id="17" w:author="Kathleen O'Malley" w:date="2022-06-13T12:04:00Z" w:initials="OMKG">
    <w:p w14:paraId="780D1AC5" w14:textId="2CA1D194" w:rsidR="008C1014" w:rsidRDefault="008C1014">
      <w:pPr>
        <w:pStyle w:val="CommentText"/>
      </w:pPr>
      <w:r>
        <w:rPr>
          <w:rStyle w:val="CommentReference"/>
        </w:rPr>
        <w:annotationRef/>
      </w:r>
      <w:r w:rsidRPr="004904D4">
        <w:rPr>
          <w:highlight w:val="yellow"/>
        </w:rPr>
        <w:t>After reviewing, I believe you can go ahead and delete all of the comments above. We can insert the additional information from Luke.</w:t>
      </w:r>
    </w:p>
  </w:comment>
  <w:comment w:id="18" w:author="David Dayan" w:date="2022-06-14T12:28:00Z" w:initials="DD">
    <w:p w14:paraId="4E98522E" w14:textId="282A2B8E" w:rsidR="008C1014" w:rsidRDefault="008C1014">
      <w:pPr>
        <w:pStyle w:val="CommentText"/>
      </w:pPr>
      <w:r>
        <w:rPr>
          <w:rStyle w:val="CommentReference"/>
        </w:rPr>
        <w:annotationRef/>
      </w:r>
      <w:r>
        <w:t>Okay. Still waiting for coordinates as of 6/14. Left comments to keep track until we get coordinates.</w:t>
      </w:r>
    </w:p>
  </w:comment>
  <w:comment w:id="26" w:author="David Dayan" w:date="2022-06-01T13:52:00Z" w:initials="DD">
    <w:p w14:paraId="5A046BAE" w14:textId="77777777" w:rsidR="008C1014" w:rsidRDefault="008C1014">
      <w:pPr>
        <w:pStyle w:val="CommentText"/>
      </w:pPr>
      <w:r>
        <w:rPr>
          <w:rStyle w:val="CommentReference"/>
        </w:rPr>
        <w:annotationRef/>
      </w:r>
      <w:r>
        <w:t>Highlighting new paragraph.</w:t>
      </w:r>
    </w:p>
    <w:p w14:paraId="0855D82E" w14:textId="77777777" w:rsidR="008C1014" w:rsidRDefault="008C1014">
      <w:pPr>
        <w:pStyle w:val="CommentText"/>
      </w:pPr>
    </w:p>
    <w:p w14:paraId="40BE8691" w14:textId="356AA0BD" w:rsidR="008C1014" w:rsidRDefault="008C1014">
      <w:pPr>
        <w:pStyle w:val="CommentText"/>
      </w:pPr>
      <w:r>
        <w:t xml:space="preserve">I chose to emphasize potential differences between technicians and the missing offspring for 2011 and 2012 parents in previous reports as the motivation for changing the assignment procedures, but not additional details. </w:t>
      </w:r>
    </w:p>
    <w:p w14:paraId="2BD008F2" w14:textId="77777777" w:rsidR="008C1014" w:rsidRDefault="008C1014" w:rsidP="000B1DBF">
      <w:pPr>
        <w:pStyle w:val="CommentText"/>
        <w:ind w:left="0" w:firstLine="0"/>
      </w:pPr>
    </w:p>
    <w:p w14:paraId="76AF8AA5" w14:textId="4AAD0F88" w:rsidR="008C1014" w:rsidRDefault="008C1014" w:rsidP="000B1DBF">
      <w:pPr>
        <w:pStyle w:val="CommentText"/>
        <w:ind w:left="0" w:firstLine="0"/>
      </w:pPr>
      <w:r>
        <w:t xml:space="preserve">I also added some (but not all) detail back to the cleaned up parentage assignment notebook. The full notebook contains a lot of notes that could be misinterpreted to reduce confidence in the previously published reports. </w:t>
      </w:r>
    </w:p>
  </w:comment>
  <w:comment w:id="27" w:author="Kathleen O'Malley" w:date="2022-06-13T12:22:00Z" w:initials="OMKG">
    <w:p w14:paraId="51760E6D" w14:textId="77777777" w:rsidR="008C1014" w:rsidRPr="00CE7C5F" w:rsidRDefault="008C1014">
      <w:pPr>
        <w:pStyle w:val="CommentText"/>
        <w:rPr>
          <w:highlight w:val="yellow"/>
        </w:rPr>
      </w:pPr>
      <w:r>
        <w:rPr>
          <w:rStyle w:val="CommentReference"/>
        </w:rPr>
        <w:annotationRef/>
      </w:r>
      <w:r w:rsidRPr="00CE7C5F">
        <w:rPr>
          <w:highlight w:val="yellow"/>
        </w:rPr>
        <w:t xml:space="preserve">This works well. </w:t>
      </w:r>
    </w:p>
    <w:p w14:paraId="58CFD5D5" w14:textId="77777777" w:rsidR="008C1014" w:rsidRPr="00CE7C5F" w:rsidRDefault="008C1014">
      <w:pPr>
        <w:pStyle w:val="CommentText"/>
        <w:rPr>
          <w:highlight w:val="yellow"/>
        </w:rPr>
      </w:pPr>
    </w:p>
    <w:p w14:paraId="5087F85C" w14:textId="40BA4876" w:rsidR="008C1014" w:rsidRDefault="008C1014">
      <w:pPr>
        <w:pStyle w:val="CommentText"/>
      </w:pPr>
      <w:r w:rsidRPr="00CE7C5F">
        <w:rPr>
          <w:highlight w:val="yellow"/>
        </w:rPr>
        <w:t>What about mentioning the limitation due to large sample sizes? Any changes to version numbers?</w:t>
      </w:r>
    </w:p>
  </w:comment>
  <w:comment w:id="28" w:author="David Dayan" w:date="2022-06-14T12:46:00Z" w:initials="DD">
    <w:p w14:paraId="3933104C" w14:textId="77777777" w:rsidR="00EE117C" w:rsidRDefault="00EE117C">
      <w:pPr>
        <w:pStyle w:val="CommentText"/>
      </w:pPr>
      <w:r>
        <w:rPr>
          <w:rStyle w:val="CommentReference"/>
        </w:rPr>
        <w:annotationRef/>
      </w:r>
      <w:r>
        <w:t>Yes! Forgot to update the version change.</w:t>
      </w:r>
    </w:p>
    <w:p w14:paraId="17690BE2" w14:textId="77777777" w:rsidR="00EE117C" w:rsidRDefault="00EE117C">
      <w:pPr>
        <w:pStyle w:val="CommentText"/>
      </w:pPr>
    </w:p>
    <w:p w14:paraId="66B7FE81" w14:textId="31CA6BA5" w:rsidR="00EE117C" w:rsidRDefault="00EE117C">
      <w:pPr>
        <w:pStyle w:val="CommentText"/>
      </w:pPr>
      <w:r>
        <w:t xml:space="preserve">I added a line about </w:t>
      </w:r>
      <w:r w:rsidR="00F61886">
        <w:t>the version change and memory limits</w:t>
      </w:r>
    </w:p>
  </w:comment>
  <w:comment w:id="38" w:author="David Dayan" w:date="2022-06-01T14:01:00Z" w:initials="DD">
    <w:p w14:paraId="0489346C" w14:textId="77777777" w:rsidR="008C1014" w:rsidRDefault="008C1014">
      <w:pPr>
        <w:pStyle w:val="CommentText"/>
        <w:rPr>
          <w:rStyle w:val="CommentReference"/>
        </w:rPr>
      </w:pPr>
      <w:r>
        <w:rPr>
          <w:rStyle w:val="CommentReference"/>
        </w:rPr>
        <w:annotationRef/>
      </w:r>
      <w:r>
        <w:rPr>
          <w:rStyle w:val="CommentReference"/>
        </w:rPr>
        <w:t>What benefit do we get from having two versions of this figure? There is not a separate parentage assignment procedure for NOR and HOR parents, but having two figures with captions dealing with each seems to imply this is the case. Both Sandra and I (and I think Andrew too) created one combined set of parents and offspring and then ran the assignment software on this set. Impossible parentages that result from the two parent cohorts in a given year (e.g. below big cliff dam and above Detroit sire) are then filtered out.</w:t>
      </w:r>
    </w:p>
    <w:p w14:paraId="64D18B7A" w14:textId="77777777" w:rsidR="008C1014" w:rsidRDefault="008C1014">
      <w:pPr>
        <w:pStyle w:val="CommentText"/>
        <w:rPr>
          <w:rStyle w:val="CommentReference"/>
        </w:rPr>
      </w:pPr>
    </w:p>
    <w:p w14:paraId="6056EEAC" w14:textId="5F91FE11" w:rsidR="008C1014" w:rsidRDefault="008C1014">
      <w:pPr>
        <w:pStyle w:val="CommentText"/>
        <w:rPr>
          <w:rStyle w:val="CommentReference"/>
        </w:rPr>
      </w:pPr>
      <w:r>
        <w:rPr>
          <w:rStyle w:val="CommentReference"/>
        </w:rPr>
        <w:t>My recommendation is to unite these into a single figure with the following caption (may need a little tweaking). This may also have the benefit of clarifying why (for example) 2014 offspring are assigned to 2011 parents, but we don’t report 2014 offspring level results – they are there so we can include complete results for 2011 parents.</w:t>
      </w:r>
    </w:p>
    <w:p w14:paraId="1862399F" w14:textId="77777777" w:rsidR="008C1014" w:rsidRDefault="008C1014">
      <w:pPr>
        <w:pStyle w:val="CommentText"/>
        <w:rPr>
          <w:rStyle w:val="CommentReference"/>
        </w:rPr>
      </w:pPr>
    </w:p>
    <w:p w14:paraId="02B9FACE" w14:textId="739DF2A3" w:rsidR="008C1014" w:rsidRDefault="008C1014">
      <w:pPr>
        <w:pStyle w:val="CommentText"/>
      </w:pPr>
      <w:r>
        <w:t xml:space="preserve">Framework used to reconstruct parent(s) - offspring relationships for spring Chinook salmon sampled in the North Santiam River, Oregon from 2011-2020. Throughout the report we present results focused on candidate parents sampled from 2011-2015. We also present results focused on potential NOR offspring sampled from 2016-2020. In both cases, results are based on assignments of potential 3-, 4-, and 5-year old </w:t>
      </w:r>
      <w:r w:rsidRPr="008E5661">
        <w:t>offspring to candidate parents.</w:t>
      </w:r>
    </w:p>
    <w:p w14:paraId="68782B03" w14:textId="77777777" w:rsidR="008C1014" w:rsidRDefault="008C1014">
      <w:pPr>
        <w:pStyle w:val="CommentText"/>
      </w:pPr>
    </w:p>
    <w:p w14:paraId="0070E6B7" w14:textId="4C35D2CD" w:rsidR="008C1014" w:rsidRDefault="008C1014" w:rsidP="008E5661">
      <w:pPr>
        <w:pStyle w:val="CommentText"/>
        <w:ind w:left="0" w:firstLine="0"/>
      </w:pPr>
    </w:p>
  </w:comment>
  <w:comment w:id="39" w:author="Kathleen O'Malley" w:date="2022-06-13T12:13:00Z" w:initials="OMKG">
    <w:p w14:paraId="5F6E4CEE" w14:textId="77777777" w:rsidR="008C1014" w:rsidRPr="00CE7C5F" w:rsidRDefault="008C1014">
      <w:pPr>
        <w:pStyle w:val="CommentText"/>
        <w:rPr>
          <w:highlight w:val="yellow"/>
        </w:rPr>
      </w:pPr>
      <w:r>
        <w:rPr>
          <w:rStyle w:val="CommentReference"/>
        </w:rPr>
        <w:annotationRef/>
      </w:r>
      <w:r w:rsidRPr="00CE7C5F">
        <w:rPr>
          <w:highlight w:val="yellow"/>
        </w:rPr>
        <w:t>This approach is fine. I’ll reread the revised version and might modify the caption or not.</w:t>
      </w:r>
    </w:p>
    <w:p w14:paraId="42C050B5" w14:textId="77777777" w:rsidR="008C1014" w:rsidRPr="00CE7C5F" w:rsidRDefault="008C1014">
      <w:pPr>
        <w:pStyle w:val="CommentText"/>
        <w:rPr>
          <w:highlight w:val="yellow"/>
        </w:rPr>
      </w:pPr>
    </w:p>
    <w:p w14:paraId="00F1A302" w14:textId="7C547E8E" w:rsidR="008C1014" w:rsidRDefault="008C1014">
      <w:pPr>
        <w:pStyle w:val="CommentText"/>
      </w:pPr>
      <w:r w:rsidRPr="00CE7C5F">
        <w:rPr>
          <w:highlight w:val="yellow"/>
        </w:rPr>
        <w:t>I am a little confused by your comment about not reporting the 2014 offspring results. We don’t report them because they were included in the 2015 report? Perhaps you can explain t lab meeting?</w:t>
      </w:r>
    </w:p>
  </w:comment>
  <w:comment w:id="40" w:author="David Dayan" w:date="2022-06-14T13:08:00Z" w:initials="DD">
    <w:p w14:paraId="1250B150" w14:textId="77777777" w:rsidR="005A4EF3" w:rsidRDefault="005A4EF3">
      <w:pPr>
        <w:pStyle w:val="CommentText"/>
      </w:pPr>
      <w:r>
        <w:rPr>
          <w:rStyle w:val="CommentReference"/>
        </w:rPr>
        <w:annotationRef/>
      </w:r>
      <w:r>
        <w:t xml:space="preserve">Yes, we don’t report 2014 parent level results because they </w:t>
      </w:r>
      <w:r w:rsidRPr="005A4EF3">
        <w:t>were included in the 2015 report</w:t>
      </w:r>
      <w:r>
        <w:t xml:space="preserve">. </w:t>
      </w:r>
    </w:p>
    <w:p w14:paraId="508A9684" w14:textId="74BBDDEF" w:rsidR="005A4EF3" w:rsidRDefault="005A4EF3">
      <w:pPr>
        <w:pStyle w:val="CommentText"/>
      </w:pPr>
      <w:r>
        <w:t xml:space="preserve">But there’s been a running question in revision about how to communicate why 2014 offspring are reanalyzed here. It’s because 2011 parent level results are being updated now that we have the full age structure of their offspring. This change to the caption helps make that clear. </w:t>
      </w:r>
    </w:p>
  </w:comment>
  <w:comment w:id="53" w:author="Kathleen O'Malley" w:date="2022-04-29T14:15:00Z" w:initials="OMKG">
    <w:p w14:paraId="00365A2B" w14:textId="1D280939" w:rsidR="008C1014" w:rsidRDefault="008C1014">
      <w:pPr>
        <w:pStyle w:val="CommentText"/>
      </w:pPr>
      <w:r>
        <w:rPr>
          <w:rStyle w:val="CommentReference"/>
        </w:rPr>
        <w:annotationRef/>
      </w:r>
      <w:proofErr w:type="spellStart"/>
      <w:r>
        <w:t>PCrit</w:t>
      </w:r>
      <w:proofErr w:type="spellEnd"/>
      <w:r>
        <w:t xml:space="preserve"> = 0.01?</w:t>
      </w:r>
    </w:p>
  </w:comment>
  <w:comment w:id="54" w:author="David Dayan" w:date="2022-05-04T15:25:00Z" w:initials="DD">
    <w:p w14:paraId="0A15521C" w14:textId="47FB6D04" w:rsidR="008C1014" w:rsidRDefault="008C1014">
      <w:pPr>
        <w:pStyle w:val="CommentText"/>
      </w:pPr>
      <w:r>
        <w:rPr>
          <w:rStyle w:val="CommentReference"/>
        </w:rPr>
        <w:annotationRef/>
      </w:r>
      <w:r>
        <w:t>As a reminder, Kathleen is going to review her correspondence and former decisions about pcrit and make a decision if we should reduce Pcrit cutoff to only exclude singleton and revise the results.</w:t>
      </w:r>
    </w:p>
  </w:comment>
  <w:comment w:id="55" w:author="Kathleen O'Malley" w:date="2022-06-13T12:16:00Z" w:initials="OMKG">
    <w:p w14:paraId="6BB3B1FF" w14:textId="6B2344B8" w:rsidR="008C1014" w:rsidRDefault="008C1014">
      <w:pPr>
        <w:pStyle w:val="CommentText"/>
      </w:pPr>
      <w:r>
        <w:rPr>
          <w:rStyle w:val="CommentReference"/>
        </w:rPr>
        <w:annotationRef/>
      </w:r>
      <w:r w:rsidRPr="00CE7C5F">
        <w:rPr>
          <w:highlight w:val="yellow"/>
        </w:rPr>
        <w:t>I can’t locate the information. What about recalculating using 0.01 (for some maybe not all) and seeing how different the results are then reassessing?</w:t>
      </w:r>
    </w:p>
  </w:comment>
  <w:comment w:id="56" w:author="David Dayan" w:date="2022-06-14T13:18:00Z" w:initials="DD">
    <w:p w14:paraId="6358EC11" w14:textId="77777777" w:rsidR="00B76A6C" w:rsidRDefault="005A4EF3">
      <w:pPr>
        <w:pStyle w:val="CommentText"/>
      </w:pPr>
      <w:r>
        <w:rPr>
          <w:rStyle w:val="CommentReference"/>
        </w:rPr>
        <w:annotationRef/>
      </w:r>
      <w:r w:rsidR="00B76A6C">
        <w:t>In the version I used, there’s also an option to only exclude singletons when calculating LD, rather than using a dataset wide MAF cutoff. This option substantially increases the number of comparisons compared to even 1% MAF in some groups.</w:t>
      </w:r>
    </w:p>
    <w:p w14:paraId="760FEB84" w14:textId="77777777" w:rsidR="00B76A6C" w:rsidRDefault="00B76A6C">
      <w:pPr>
        <w:pStyle w:val="CommentText"/>
      </w:pPr>
    </w:p>
    <w:p w14:paraId="71974932" w14:textId="5BCB1C5D" w:rsidR="005A4EF3" w:rsidRDefault="00B76A6C">
      <w:pPr>
        <w:pStyle w:val="CommentText"/>
      </w:pPr>
      <w:r>
        <w:t xml:space="preserve"> </w:t>
      </w:r>
      <w:r w:rsidR="005A4EF3">
        <w:t xml:space="preserve">I ran on three different </w:t>
      </w:r>
      <w:r>
        <w:t xml:space="preserve">groups using </w:t>
      </w:r>
      <w:proofErr w:type="spellStart"/>
      <w:r>
        <w:t>pcrit</w:t>
      </w:r>
      <w:proofErr w:type="spellEnd"/>
      <w:r>
        <w:t xml:space="preserve"> of 0.05, 0.02, 0.01 and S+ (no singletons). </w:t>
      </w:r>
    </w:p>
    <w:p w14:paraId="52221396" w14:textId="74D32FBE" w:rsidR="00B76A6C" w:rsidRDefault="00B76A6C">
      <w:pPr>
        <w:pStyle w:val="CommentText"/>
      </w:pPr>
    </w:p>
    <w:p w14:paraId="64DB71CD" w14:textId="661D2892" w:rsidR="00B76A6C" w:rsidRPr="00B76A6C" w:rsidRDefault="00B76A6C">
      <w:pPr>
        <w:pStyle w:val="CommentText"/>
        <w:rPr>
          <w:b/>
          <w:bCs/>
          <w:u w:val="single"/>
        </w:rPr>
      </w:pPr>
      <w:r>
        <w:rPr>
          <w:b/>
          <w:bCs/>
          <w:u w:val="single"/>
        </w:rPr>
        <w:t xml:space="preserve">0.05         </w:t>
      </w:r>
      <w:r w:rsidRPr="00B76A6C">
        <w:rPr>
          <w:b/>
          <w:bCs/>
          <w:u w:val="single"/>
        </w:rPr>
        <w:t>0.02         0.01           S+</w:t>
      </w:r>
    </w:p>
    <w:p w14:paraId="2E66C289" w14:textId="7845FCCB" w:rsidR="00B76A6C" w:rsidRDefault="00B76A6C">
      <w:pPr>
        <w:pStyle w:val="CommentText"/>
      </w:pPr>
      <w:r w:rsidRPr="00B76A6C">
        <w:t xml:space="preserve">70.4     </w:t>
      </w:r>
      <w:r>
        <w:t xml:space="preserve">  </w:t>
      </w:r>
      <w:r w:rsidRPr="00B76A6C">
        <w:t xml:space="preserve">  109.8       145.4       145.4</w:t>
      </w:r>
    </w:p>
    <w:p w14:paraId="6FA4DA1D" w14:textId="3E438962" w:rsidR="00B76A6C" w:rsidRDefault="00B76A6C">
      <w:pPr>
        <w:pStyle w:val="CommentText"/>
      </w:pPr>
      <w:r w:rsidRPr="00B76A6C">
        <w:t>239.4       224.1       261.7       317.5</w:t>
      </w:r>
    </w:p>
    <w:p w14:paraId="3FFA4227" w14:textId="07AA63ED" w:rsidR="00B76A6C" w:rsidRDefault="00B76A6C">
      <w:pPr>
        <w:pStyle w:val="CommentText"/>
      </w:pPr>
      <w:r w:rsidRPr="00B76A6C">
        <w:t xml:space="preserve">85.4       </w:t>
      </w:r>
      <w:r>
        <w:t xml:space="preserve">  </w:t>
      </w:r>
      <w:r w:rsidRPr="00B76A6C">
        <w:t xml:space="preserve"> 87.8        94.8   </w:t>
      </w:r>
      <w:r>
        <w:t xml:space="preserve">  </w:t>
      </w:r>
      <w:r w:rsidRPr="00B76A6C">
        <w:t xml:space="preserve">    113.0</w:t>
      </w:r>
    </w:p>
    <w:p w14:paraId="2EC82A61" w14:textId="500E9651" w:rsidR="00B76A6C" w:rsidRDefault="00B76A6C">
      <w:pPr>
        <w:pStyle w:val="CommentText"/>
      </w:pPr>
    </w:p>
    <w:p w14:paraId="5AA97B6A" w14:textId="11D9D0AB" w:rsidR="00B76A6C" w:rsidRDefault="00B76A6C">
      <w:pPr>
        <w:pStyle w:val="CommentText"/>
      </w:pPr>
      <w:r>
        <w:t>The results look like they strongly depend on the filtering approach applied.</w:t>
      </w:r>
    </w:p>
    <w:p w14:paraId="3B30ED56" w14:textId="3741BAB7" w:rsidR="00B76A6C" w:rsidRDefault="00B76A6C">
      <w:pPr>
        <w:pStyle w:val="CommentText"/>
      </w:pPr>
    </w:p>
  </w:comment>
  <w:comment w:id="61" w:author="David Dayan" w:date="2022-05-31T16:36:00Z" w:initials="DD">
    <w:p w14:paraId="6CD69AE4" w14:textId="0D6F04FB" w:rsidR="008C1014" w:rsidRDefault="008C1014">
      <w:pPr>
        <w:pStyle w:val="CommentText"/>
      </w:pPr>
      <w:r>
        <w:rPr>
          <w:rStyle w:val="CommentReference"/>
        </w:rPr>
        <w:annotationRef/>
      </w:r>
      <w:r>
        <w:t>Add dry creek? Check if this is accurate</w:t>
      </w:r>
    </w:p>
  </w:comment>
  <w:comment w:id="62" w:author="David Dayan" w:date="2022-06-01T14:40:00Z" w:initials="DD">
    <w:p w14:paraId="393F55DD" w14:textId="77777777" w:rsidR="008C1014" w:rsidRDefault="008C1014">
      <w:pPr>
        <w:pStyle w:val="CommentText"/>
      </w:pPr>
      <w:r>
        <w:rPr>
          <w:rStyle w:val="CommentReference"/>
        </w:rPr>
        <w:annotationRef/>
      </w:r>
      <w:r>
        <w:t xml:space="preserve"> 1253 of the 2016 samples are mixed up and could be either mainstem (dry creek) or breitenbush (undefined). All are mixed up and could be from any date.</w:t>
      </w:r>
    </w:p>
    <w:p w14:paraId="52F98F48" w14:textId="1F7DF033" w:rsidR="008C1014" w:rsidRDefault="008C1014">
      <w:pPr>
        <w:pStyle w:val="CommentText"/>
      </w:pPr>
      <w:r>
        <w:t>I think this edit is the best way to capture that.</w:t>
      </w:r>
    </w:p>
  </w:comment>
  <w:comment w:id="63" w:author="Kathleen O'Malley" w:date="2022-06-13T12:18:00Z" w:initials="OMKG">
    <w:p w14:paraId="2D5DA52C" w14:textId="7678C94A" w:rsidR="008C1014" w:rsidRDefault="008C1014">
      <w:pPr>
        <w:pStyle w:val="CommentText"/>
      </w:pPr>
      <w:r>
        <w:rPr>
          <w:rStyle w:val="CommentReference"/>
        </w:rPr>
        <w:annotationRef/>
      </w:r>
      <w:r w:rsidRPr="00CE7C5F">
        <w:rPr>
          <w:highlight w:val="yellow"/>
        </w:rPr>
        <w:t>Ok, but then the ** below needs to be revised correct?</w:t>
      </w:r>
    </w:p>
  </w:comment>
  <w:comment w:id="64" w:author="David Dayan" w:date="2022-06-14T13:28:00Z" w:initials="DD">
    <w:p w14:paraId="1D70D928" w14:textId="29C862ED" w:rsidR="00E5058F" w:rsidRDefault="00B76A6C">
      <w:pPr>
        <w:pStyle w:val="CommentText"/>
      </w:pPr>
      <w:r>
        <w:rPr>
          <w:rStyle w:val="CommentReference"/>
        </w:rPr>
        <w:annotationRef/>
      </w:r>
      <w:r w:rsidR="00E5058F">
        <w:t>Added “Most” to **</w:t>
      </w:r>
    </w:p>
    <w:p w14:paraId="0C8BE3F8" w14:textId="77777777" w:rsidR="00E5058F" w:rsidRDefault="00E5058F">
      <w:pPr>
        <w:pStyle w:val="CommentText"/>
      </w:pPr>
    </w:p>
    <w:p w14:paraId="1A0C0DE7" w14:textId="14988260" w:rsidR="00B76A6C" w:rsidRDefault="00E5058F">
      <w:pPr>
        <w:pStyle w:val="CommentText"/>
      </w:pPr>
      <w:r>
        <w:t>T</w:t>
      </w:r>
      <w:r w:rsidR="00B76A6C">
        <w:t>here are 57 that are known to be from Horn Creek</w:t>
      </w:r>
      <w:r>
        <w:t>, but date is unknown</w:t>
      </w:r>
      <w:r w:rsidR="00B76A6C">
        <w:t>.</w:t>
      </w:r>
      <w:r>
        <w:t xml:space="preserve"> The rest have both unknown location and date. Is this clear now?</w:t>
      </w:r>
    </w:p>
  </w:comment>
  <w:comment w:id="67" w:author="David Dayan" w:date="2022-06-01T15:10:00Z" w:initials="DD">
    <w:p w14:paraId="186C02A2" w14:textId="77777777" w:rsidR="008C1014" w:rsidRDefault="008C1014">
      <w:pPr>
        <w:pStyle w:val="CommentText"/>
      </w:pPr>
      <w:r>
        <w:rPr>
          <w:rStyle w:val="CommentReference"/>
        </w:rPr>
        <w:annotationRef/>
      </w:r>
      <w:r>
        <w:t xml:space="preserve">I feel differently about this section now that I had some time to consider. This gets really long and redundant when you add all fish newly genotyped for this report. </w:t>
      </w:r>
    </w:p>
    <w:p w14:paraId="5D98446D" w14:textId="77777777" w:rsidR="008C1014" w:rsidRDefault="008C1014">
      <w:pPr>
        <w:pStyle w:val="CommentText"/>
      </w:pPr>
    </w:p>
    <w:p w14:paraId="1B04717E" w14:textId="325C6354" w:rsidR="008C1014" w:rsidRDefault="008C1014" w:rsidP="00FE1AD1">
      <w:pPr>
        <w:pStyle w:val="CommentText"/>
      </w:pPr>
      <w:r>
        <w:t xml:space="preserve">I wrote it out in case we want to keep it this way, but all of this information is already presented in either table 1 or (new) table 2. To indicate which results are new to this report I added some information to the tables (* next to samples that are new to this report). </w:t>
      </w:r>
    </w:p>
    <w:p w14:paraId="726944FD" w14:textId="77777777" w:rsidR="008C1014" w:rsidRDefault="008C1014">
      <w:pPr>
        <w:pStyle w:val="CommentText"/>
      </w:pPr>
    </w:p>
    <w:p w14:paraId="14F0A630" w14:textId="50FF0505" w:rsidR="008C1014" w:rsidRDefault="008C1014">
      <w:pPr>
        <w:pStyle w:val="CommentText"/>
      </w:pPr>
      <w:r>
        <w:t>My suggestion is to delete this entire section and replace it with a paragraph that refers to tables 1 and 2:</w:t>
      </w:r>
    </w:p>
    <w:p w14:paraId="5ED29DDD" w14:textId="77777777" w:rsidR="008C1014" w:rsidRDefault="008C1014">
      <w:pPr>
        <w:pStyle w:val="CommentText"/>
      </w:pPr>
    </w:p>
    <w:p w14:paraId="28052360" w14:textId="26520246" w:rsidR="008C1014" w:rsidRDefault="008C1014">
      <w:pPr>
        <w:pStyle w:val="CommentText"/>
      </w:pPr>
      <w:r>
        <w:t xml:space="preserve">After filtering for missingness and potential duplicates arising from multiple tissue samples drawn from the same individual, the complete genotypic dataset consisted of 12,357 individuals. Results of genotype filtering for NOR and HOR individuals is presented in tables 1 and 2 respectively. </w:t>
      </w:r>
    </w:p>
  </w:comment>
  <w:comment w:id="68" w:author="Kathleen O'Malley" w:date="2022-06-13T12:19:00Z" w:initials="OMKG">
    <w:p w14:paraId="1D6C56EB" w14:textId="412E737E" w:rsidR="008C1014" w:rsidRDefault="008C1014">
      <w:pPr>
        <w:pStyle w:val="CommentText"/>
      </w:pPr>
      <w:r>
        <w:rPr>
          <w:rStyle w:val="CommentReference"/>
        </w:rPr>
        <w:annotationRef/>
      </w:r>
      <w:r w:rsidRPr="00CE7C5F">
        <w:rPr>
          <w:highlight w:val="yellow"/>
        </w:rPr>
        <w:t>That works for me but rather than deleting, how about we include in the supplemental information? Just a simple cut and paste since time was invested to summarize the details?</w:t>
      </w:r>
    </w:p>
  </w:comment>
  <w:comment w:id="69" w:author="David Dayan" w:date="2022-06-14T13:30:00Z" w:initials="DD">
    <w:p w14:paraId="0787EBF4" w14:textId="565666B8" w:rsidR="00E5058F" w:rsidRDefault="00E5058F">
      <w:pPr>
        <w:pStyle w:val="CommentText"/>
      </w:pPr>
      <w:r>
        <w:rPr>
          <w:rStyle w:val="CommentReference"/>
        </w:rPr>
        <w:annotationRef/>
      </w:r>
      <w:r>
        <w:t>To me, it’s a sunk cost. If it turns out we need to recapitulate the table as text at some point in the future, we can always go back to a previous draft to grab it.</w:t>
      </w:r>
    </w:p>
  </w:comment>
  <w:comment w:id="70" w:author="David Dayan" w:date="2022-05-05T12:42:00Z" w:initials="DD">
    <w:p w14:paraId="5F9A70C0" w14:textId="0EFD1DE2" w:rsidR="008C1014" w:rsidRDefault="008C1014" w:rsidP="000B783D">
      <w:pPr>
        <w:pStyle w:val="CommentText"/>
      </w:pPr>
      <w:r>
        <w:rPr>
          <w:rStyle w:val="CommentReference"/>
        </w:rPr>
        <w:annotationRef/>
      </w:r>
      <w:r>
        <w:t>I tried to make these as sparse as is reasonable, but there’s a lot of information that needs to be conveyed. I prioritized tables and figures (see next comment) to cut down on text.</w:t>
      </w:r>
    </w:p>
    <w:p w14:paraId="5AC981F3" w14:textId="26848DE3" w:rsidR="008C1014" w:rsidRDefault="008C1014" w:rsidP="005521D9">
      <w:pPr>
        <w:pStyle w:val="CommentText"/>
        <w:ind w:left="0" w:firstLine="0"/>
      </w:pPr>
    </w:p>
  </w:comment>
  <w:comment w:id="72" w:author="David Dayan" w:date="2022-05-18T17:36:00Z" w:initials="DD">
    <w:p w14:paraId="12212FC4" w14:textId="1BB00230" w:rsidR="008C1014" w:rsidRDefault="008C1014">
      <w:pPr>
        <w:pStyle w:val="CommentText"/>
      </w:pPr>
      <w:r>
        <w:rPr>
          <w:rStyle w:val="CommentReference"/>
        </w:rPr>
        <w:annotationRef/>
      </w:r>
      <w:r>
        <w:t xml:space="preserve">Choosing how to present significant effects is a bit tricky. “beta = </w:t>
      </w:r>
      <w:r w:rsidRPr="00E225C1">
        <w:t>0.024 ± 0.007</w:t>
      </w:r>
      <w:r>
        <w:t xml:space="preserve"> s.e. </w:t>
      </w:r>
      <w:r w:rsidRPr="00E225C1">
        <w:t>, log scale</w:t>
      </w:r>
      <w:r>
        <w:t xml:space="preserve">” is a bit hard to translate to actual TLF predictions from the model. </w:t>
      </w:r>
    </w:p>
    <w:p w14:paraId="03D9A187" w14:textId="47691011" w:rsidR="008C1014" w:rsidRDefault="008C1014">
      <w:pPr>
        <w:pStyle w:val="CommentText"/>
      </w:pPr>
    </w:p>
    <w:p w14:paraId="249A2D2D" w14:textId="08CFBDE5" w:rsidR="008C1014" w:rsidRDefault="008C1014">
      <w:pPr>
        <w:pStyle w:val="CommentText"/>
      </w:pPr>
      <w:r>
        <w:t>In terms of TLF, a beta of 0.024 means that density has a pretty sizeable estimated effect, more than tripling TLF across the range of outplanting densities used in 2012, but this relationship is non-linear because of the log-link function and hard to understand without doing quite a bit of math in your head.</w:t>
      </w:r>
    </w:p>
    <w:p w14:paraId="79511AEA" w14:textId="77777777" w:rsidR="008C1014" w:rsidRDefault="008C1014">
      <w:pPr>
        <w:pStyle w:val="CommentText"/>
      </w:pPr>
    </w:p>
    <w:p w14:paraId="40307EFB" w14:textId="4C670A3A" w:rsidR="008C1014" w:rsidRDefault="008C1014">
      <w:pPr>
        <w:pStyle w:val="CommentText"/>
      </w:pPr>
      <w:r>
        <w:t>Instead of attempting to describe these effects in the text, I just put the parameter estimates and their standard errors in a table and included effect plots as supplemental figures to help readers interpret these confusing parameter estimates. The effect plots are conditioned on the “typical” values of all other significant predictors in the final model.</w:t>
      </w:r>
    </w:p>
  </w:comment>
  <w:comment w:id="73" w:author="David Dayan" w:date="2022-06-06T13:02:00Z" w:initials="DD">
    <w:p w14:paraId="077DD4EA" w14:textId="6F21AD66" w:rsidR="008C1014" w:rsidRDefault="008C1014">
      <w:pPr>
        <w:pStyle w:val="CommentText"/>
      </w:pPr>
      <w:r>
        <w:rPr>
          <w:rStyle w:val="CommentReference"/>
        </w:rPr>
        <w:annotationRef/>
      </w:r>
      <w:r>
        <w:t xml:space="preserve">The suggested revision in this section was to include a little more information about the effects in the text. I attempted to simply include if the effect was positive or negative, for continuous first order effects, greater or fewer for factors, and attempted to describe second order effects or interactions as simply as possible. </w:t>
      </w:r>
    </w:p>
    <w:p w14:paraId="071D407F" w14:textId="77777777" w:rsidR="008C1014" w:rsidRDefault="008C1014">
      <w:pPr>
        <w:pStyle w:val="CommentText"/>
      </w:pPr>
    </w:p>
    <w:p w14:paraId="7196B4CD" w14:textId="77777777" w:rsidR="008C1014" w:rsidRDefault="008C1014">
      <w:pPr>
        <w:pStyle w:val="CommentText"/>
      </w:pPr>
      <w:r>
        <w:t xml:space="preserve">I don’t like this and think we should go back to how it was. Like I said earlier, you can’t easily interpret the estimated effect parameters because of the link function in the GLM. So we’re left with just describing positive and negative effects, which fails to convey magnitude. Another challenge is that each of the estimated effects only apply over the range of predictor used in the model and this range varies across years, so it can seem like effects aren’t consistent, when what is actually going on is that different years are directly comparable. Adding confidence intervals would be even longer. </w:t>
      </w:r>
    </w:p>
    <w:p w14:paraId="33B2C010" w14:textId="77777777" w:rsidR="008C1014" w:rsidRDefault="008C1014">
      <w:pPr>
        <w:pStyle w:val="CommentText"/>
      </w:pPr>
    </w:p>
    <w:p w14:paraId="01BF1B30" w14:textId="3DA3103D" w:rsidR="008C1014" w:rsidRDefault="008C1014">
      <w:pPr>
        <w:pStyle w:val="CommentText"/>
      </w:pPr>
      <w:r>
        <w:t>2015 is particularly bad because there are so many significant effects.</w:t>
      </w:r>
    </w:p>
    <w:p w14:paraId="01090081" w14:textId="77777777" w:rsidR="008C1014" w:rsidRDefault="008C1014">
      <w:pPr>
        <w:pStyle w:val="CommentText"/>
      </w:pPr>
    </w:p>
    <w:p w14:paraId="0A62D919" w14:textId="27C04E3B" w:rsidR="008C1014" w:rsidRDefault="008C1014">
      <w:pPr>
        <w:pStyle w:val="CommentText"/>
      </w:pPr>
      <w:r>
        <w:t xml:space="preserve">I kept track changes on here so it would be easy to revert back to the original. </w:t>
      </w:r>
    </w:p>
  </w:comment>
  <w:comment w:id="74" w:author="Kathleen O'Malley" w:date="2022-06-13T13:17:00Z" w:initials="OMKG">
    <w:p w14:paraId="02426D34" w14:textId="1681DD2F" w:rsidR="008C1014" w:rsidRDefault="008C1014">
      <w:pPr>
        <w:pStyle w:val="CommentText"/>
      </w:pPr>
      <w:r>
        <w:rPr>
          <w:rStyle w:val="CommentReference"/>
        </w:rPr>
        <w:annotationRef/>
      </w:r>
      <w:r w:rsidRPr="00E15FB2">
        <w:rPr>
          <w:highlight w:val="yellow"/>
        </w:rPr>
        <w:t>Thanks David for sharing your thoughts above. I need time to review these results and think about best path forward.</w:t>
      </w:r>
      <w:r>
        <w:t xml:space="preserve"> </w:t>
      </w:r>
    </w:p>
  </w:comment>
  <w:comment w:id="102" w:author="Kathleen O'Malley" w:date="2022-05-30T09:33:00Z" w:initials="OMKG">
    <w:p w14:paraId="63ED944B" w14:textId="4CFAC525" w:rsidR="008C1014" w:rsidRDefault="008C1014">
      <w:pPr>
        <w:pStyle w:val="CommentText"/>
      </w:pPr>
      <w:r>
        <w:rPr>
          <w:rStyle w:val="CommentReference"/>
        </w:rPr>
        <w:annotationRef/>
      </w:r>
      <w:r>
        <w:t>Revisit this</w:t>
      </w:r>
    </w:p>
  </w:comment>
  <w:comment w:id="103" w:author="Kathleen O'Malley" w:date="2022-06-13T13:21:00Z" w:initials="OMKG">
    <w:p w14:paraId="7C120058" w14:textId="6FB956CA" w:rsidR="008C1014" w:rsidRDefault="008C1014">
      <w:pPr>
        <w:pStyle w:val="CommentText"/>
      </w:pPr>
      <w:r>
        <w:rPr>
          <w:rStyle w:val="CommentReference"/>
        </w:rPr>
        <w:annotationRef/>
      </w:r>
      <w:r w:rsidRPr="00E15FB2">
        <w:rPr>
          <w:highlight w:val="yellow"/>
        </w:rPr>
        <w:t>I’ll revisit this section and the comments below.</w:t>
      </w:r>
    </w:p>
  </w:comment>
  <w:comment w:id="106" w:author="Kathleen O'Malley" w:date="2022-04-29T15:07:00Z" w:initials="OMKG">
    <w:p w14:paraId="6DBDC27A" w14:textId="77777777" w:rsidR="008C1014" w:rsidRDefault="008C1014" w:rsidP="00E12F97">
      <w:pPr>
        <w:pStyle w:val="CommentText"/>
      </w:pPr>
      <w:r>
        <w:rPr>
          <w:rStyle w:val="CommentReference"/>
        </w:rPr>
        <w:annotationRef/>
      </w:r>
      <w:r>
        <w:t xml:space="preserve"> We discussed how N is used to refer to two different things here – census size and number of fish that produced adult offspring. So, did we agree to use Nc here to clarify things here?</w:t>
      </w:r>
    </w:p>
  </w:comment>
  <w:comment w:id="107" w:author="David Dayan" w:date="2022-05-02T12:22:00Z" w:initials="DD">
    <w:p w14:paraId="23DABFFA" w14:textId="18ACC964" w:rsidR="008C1014" w:rsidRDefault="008C1014" w:rsidP="00E12F97">
      <w:pPr>
        <w:pStyle w:val="CommentText"/>
      </w:pPr>
      <w:r>
        <w:rPr>
          <w:rStyle w:val="CommentReference"/>
        </w:rPr>
        <w:annotationRef/>
      </w:r>
      <w:r w:rsidRPr="00E15FB2">
        <w:t>Number of candidate parents = Ncand ?</w:t>
      </w:r>
    </w:p>
    <w:p w14:paraId="1A03A4D4" w14:textId="77777777" w:rsidR="008C1014" w:rsidRDefault="008C1014" w:rsidP="00E12F97">
      <w:pPr>
        <w:pStyle w:val="CommentText"/>
      </w:pPr>
    </w:p>
    <w:p w14:paraId="18D705AD" w14:textId="0C017B38" w:rsidR="008C1014" w:rsidRDefault="008C1014" w:rsidP="00E12F97">
      <w:pPr>
        <w:pStyle w:val="CommentText"/>
      </w:pPr>
    </w:p>
  </w:comment>
  <w:comment w:id="108" w:author="Kathleen O'Malley" w:date="2022-05-30T10:03:00Z" w:initials="OMKG">
    <w:p w14:paraId="49AAFCD4" w14:textId="1164DF23" w:rsidR="008C1014" w:rsidRDefault="008C1014">
      <w:pPr>
        <w:pStyle w:val="CommentText"/>
      </w:pPr>
      <w:r>
        <w:rPr>
          <w:rStyle w:val="CommentReference"/>
        </w:rPr>
        <w:annotationRef/>
      </w:r>
      <w:r>
        <w:t>N census?</w:t>
      </w:r>
    </w:p>
  </w:comment>
  <w:comment w:id="109" w:author="David Dayan" w:date="2022-06-06T14:11:00Z" w:initials="DD">
    <w:p w14:paraId="1F932D34" w14:textId="60A77809" w:rsidR="008C1014" w:rsidRDefault="008C1014">
      <w:pPr>
        <w:pStyle w:val="CommentText"/>
      </w:pPr>
      <w:r>
        <w:rPr>
          <w:rStyle w:val="CommentReference"/>
        </w:rPr>
        <w:annotationRef/>
      </w:r>
      <w:r>
        <w:t xml:space="preserve">I thought we wanted to avoid calling it the census size, because we know more than these individuals are up there (individuals are filtered for genotype missingness)  and there are potentially additional individuals we don’t sample. Census implies it is a complete count. </w:t>
      </w:r>
    </w:p>
  </w:comment>
  <w:comment w:id="112" w:author="David Dayan" w:date="2022-06-06T14:30:00Z" w:initials="DD">
    <w:p w14:paraId="4DB04947" w14:textId="77777777" w:rsidR="008C1014" w:rsidRDefault="008C1014">
      <w:pPr>
        <w:pStyle w:val="CommentText"/>
      </w:pPr>
      <w:r>
        <w:rPr>
          <w:rStyle w:val="CommentReference"/>
        </w:rPr>
        <w:annotationRef/>
      </w:r>
      <w:r>
        <w:t xml:space="preserve">Added these as discussed, but tracked changes to facilitate removal if we don’t want to keep it. </w:t>
      </w:r>
    </w:p>
    <w:p w14:paraId="0F020A91" w14:textId="77777777" w:rsidR="008C1014" w:rsidRDefault="008C1014">
      <w:pPr>
        <w:pStyle w:val="CommentText"/>
      </w:pPr>
    </w:p>
    <w:p w14:paraId="36A8D435" w14:textId="0EC21906" w:rsidR="008C1014" w:rsidRDefault="008C1014" w:rsidP="0015048E">
      <w:pPr>
        <w:pStyle w:val="CommentText"/>
      </w:pPr>
      <w:r>
        <w:t>I think the Nb estimates are generally pretty close to the number estimated from the pedigree. We should expect Nb to be less than the number of parents in the pedigree because of the reasons listed. What’s surprising to me is that Nb is so close (or even above) this number.</w:t>
      </w:r>
    </w:p>
    <w:p w14:paraId="438A951D" w14:textId="77777777" w:rsidR="008C1014" w:rsidRDefault="008C1014" w:rsidP="00C55D2C">
      <w:pPr>
        <w:pStyle w:val="CommentText"/>
      </w:pPr>
    </w:p>
    <w:p w14:paraId="332A0126" w14:textId="24DEF39E" w:rsidR="008C1014" w:rsidRDefault="008C1014" w:rsidP="00C55D2C">
      <w:pPr>
        <w:pStyle w:val="CommentText"/>
      </w:pPr>
      <w:r>
        <w:t xml:space="preserve">I take this to mean that we probably are conservative in our assignments (assignment rate underestimates the number of offspring of candidate parents /there are more outplants that produced one or more offspring in the river than in our pedigree), but because there are many possibilities here that could bias the result in either direction I wouldn’t draw any strong conclusions here. </w:t>
      </w:r>
    </w:p>
  </w:comment>
  <w:comment w:id="142" w:author="David Dayan" w:date="2022-05-04T15:52:00Z" w:initials="DD">
    <w:p w14:paraId="2B494B07" w14:textId="7AC8D3D7" w:rsidR="008C1014" w:rsidRDefault="008C1014">
      <w:pPr>
        <w:pStyle w:val="CommentText"/>
      </w:pPr>
      <w:r>
        <w:rPr>
          <w:rStyle w:val="CommentReference"/>
        </w:rPr>
        <w:annotationRef/>
      </w:r>
      <w:r>
        <w:t>Add that this is a possible explanation of many</w:t>
      </w:r>
    </w:p>
  </w:comment>
  <w:comment w:id="153" w:author="David Dayan" w:date="2022-04-19T22:23:00Z" w:initials="DD">
    <w:p w14:paraId="6F843841" w14:textId="77777777" w:rsidR="008C1014" w:rsidRDefault="008C1014">
      <w:pPr>
        <w:pStyle w:val="CommentText"/>
      </w:pPr>
      <w:r>
        <w:rPr>
          <w:rStyle w:val="CommentReference"/>
        </w:rPr>
        <w:annotationRef/>
      </w:r>
      <w:r>
        <w:t xml:space="preserve">I understand the logic behind not reporting on 2016 and 2017 parent years (not all offspring returned), but I don’t want to lose out on presenting an interesting result. The only group with mean fitness above above 2 (e.g. above replacement) are the 2016 male outplants (fitness = 2.41). The female outplants also have high fitness relative to other groups (fitness = 1.3). </w:t>
      </w:r>
    </w:p>
    <w:p w14:paraId="240033EF" w14:textId="7254BEC8" w:rsidR="008C1014" w:rsidRDefault="008C1014">
      <w:pPr>
        <w:pStyle w:val="CommentText"/>
      </w:pPr>
      <w:r>
        <w:t>While we can’t say for sure, it’s also interesting that this high fitness occurs despite 2016 having the second largest number of outplants (1306 vs mean of 907), suggesting that carrying capacity of the above dam habitat is not limiting.</w:t>
      </w:r>
    </w:p>
    <w:p w14:paraId="08AD1751" w14:textId="74F6F727" w:rsidR="008C1014" w:rsidRDefault="008C1014" w:rsidP="00372144">
      <w:pPr>
        <w:pStyle w:val="CommentText"/>
        <w:ind w:left="0" w:firstLine="0"/>
      </w:pPr>
    </w:p>
    <w:p w14:paraId="4D0DDD9C" w14:textId="64360D67" w:rsidR="008C1014" w:rsidRDefault="008C1014">
      <w:pPr>
        <w:pStyle w:val="CommentText"/>
      </w:pPr>
      <w:r>
        <w:t xml:space="preserve">Is there a good place to incorporate this result into the report? </w:t>
      </w:r>
    </w:p>
  </w:comment>
  <w:comment w:id="154" w:author="Kathleen O'Malley" w:date="2022-04-28T15:26:00Z" w:initials="OMKG">
    <w:p w14:paraId="501C2F8C" w14:textId="297E3E36" w:rsidR="008C1014" w:rsidRDefault="008C1014">
      <w:pPr>
        <w:pStyle w:val="CommentText"/>
      </w:pPr>
      <w:r>
        <w:rPr>
          <w:rStyle w:val="CommentReference"/>
        </w:rPr>
        <w:annotationRef/>
      </w:r>
      <w:r>
        <w:t>I agree it should be noted. I’ll think about where would be best.</w:t>
      </w:r>
    </w:p>
  </w:comment>
  <w:comment w:id="155" w:author="Kathleen O'Malley" w:date="2022-05-30T10:58:00Z" w:initials="OMKG">
    <w:p w14:paraId="7BC7FB7A" w14:textId="2F49C6C9" w:rsidR="008C1014" w:rsidRDefault="008C1014">
      <w:pPr>
        <w:pStyle w:val="CommentText"/>
      </w:pPr>
      <w:r>
        <w:rPr>
          <w:rStyle w:val="CommentReference"/>
        </w:rPr>
        <w:annotationRef/>
      </w:r>
      <w:r>
        <w:t>In the Discussion where we will also highlight what are the next steps/future information needs</w:t>
      </w:r>
    </w:p>
  </w:comment>
  <w:comment w:id="160" w:author="Kathleen O'Malley" w:date="2021-06-24T08:46:00Z" w:initials="OMKG">
    <w:p w14:paraId="7A9AC0DA" w14:textId="3A8E821E" w:rsidR="008C1014" w:rsidRDefault="008C1014">
      <w:pPr>
        <w:pStyle w:val="CommentText"/>
      </w:pPr>
      <w:r>
        <w:rPr>
          <w:rStyle w:val="CommentReference"/>
        </w:rPr>
        <w:annotationRef/>
      </w:r>
      <w:r>
        <w:t>I will circle back to this after we complete the methods and results.</w:t>
      </w:r>
    </w:p>
  </w:comment>
  <w:comment w:id="161" w:author="David Dayan" w:date="2022-04-22T15:00:00Z" w:initials="DD">
    <w:p w14:paraId="050E955B" w14:textId="4F1EE7AD" w:rsidR="008C1014" w:rsidRDefault="008C1014">
      <w:pPr>
        <w:pStyle w:val="CommentText"/>
      </w:pPr>
      <w:r>
        <w:rPr>
          <w:rStyle w:val="CommentReference"/>
        </w:rPr>
        <w:annotationRef/>
      </w:r>
      <w:r>
        <w:t>Okay. Values in the highlighted section are not updated with the revised assignments and results.</w:t>
      </w:r>
    </w:p>
  </w:comment>
  <w:comment w:id="162" w:author="David Dayan" w:date="2022-05-24T14:50:00Z" w:initials="DD">
    <w:p w14:paraId="64DB905A" w14:textId="77777777" w:rsidR="008C1014" w:rsidRDefault="008C1014">
      <w:pPr>
        <w:pStyle w:val="CommentText"/>
      </w:pPr>
      <w:r>
        <w:rPr>
          <w:rStyle w:val="CommentReference"/>
        </w:rPr>
        <w:annotationRef/>
      </w:r>
      <w:r>
        <w:t>I summarized the most salient results from the modeling results here.</w:t>
      </w:r>
    </w:p>
    <w:p w14:paraId="3A6F0F1B" w14:textId="0A25D7A9" w:rsidR="008C1014" w:rsidRDefault="008C1014">
      <w:pPr>
        <w:pStyle w:val="CommentText"/>
      </w:pPr>
      <w:r>
        <w:t xml:space="preserve">I also have a more detailed, informal discussion of the results I can share if you’d like more context for these conclusions. We can also discuss the results. </w:t>
      </w:r>
    </w:p>
  </w:comment>
  <w:comment w:id="163" w:author="David Dayan" w:date="2022-05-25T13:16:00Z" w:initials="DD">
    <w:p w14:paraId="35EF91A7" w14:textId="62D22832" w:rsidR="008C1014" w:rsidRDefault="008C1014">
      <w:pPr>
        <w:pStyle w:val="CommentText"/>
      </w:pPr>
      <w:r>
        <w:rPr>
          <w:rStyle w:val="CommentReference"/>
        </w:rPr>
        <w:annotationRef/>
      </w:r>
      <w:r>
        <w:t>Kathleen, I included these for us to consider together, but my inclination given the audience/nature of the report is to rely on the mixed modeling results and not get into the weeds here, because of the issues I outlined above.</w:t>
      </w:r>
    </w:p>
  </w:comment>
  <w:comment w:id="164" w:author="David Dayan" w:date="2022-05-25T15:50:00Z" w:initials="DD">
    <w:p w14:paraId="2B07C498" w14:textId="77777777" w:rsidR="008C1014" w:rsidRDefault="008C1014">
      <w:pPr>
        <w:pStyle w:val="CommentText"/>
      </w:pPr>
      <w:r>
        <w:rPr>
          <w:rStyle w:val="CommentReference"/>
        </w:rPr>
        <w:annotationRef/>
      </w:r>
      <w:r>
        <w:t xml:space="preserve">If we want to make this assertion we should probably include this GLM in the report. </w:t>
      </w:r>
    </w:p>
    <w:p w14:paraId="3EF2ACD0" w14:textId="65B7909D" w:rsidR="008C1014" w:rsidRDefault="008C1014">
      <w:pPr>
        <w:pStyle w:val="CommentText"/>
      </w:pPr>
      <w:r>
        <w:t>Instead of a full model selection and a lot of work, we could just fit the simple model, validate it, and report the parameter estimates and p-values like this.</w:t>
      </w:r>
    </w:p>
  </w:comment>
  <w:comment w:id="165" w:author="David Dayan" w:date="2022-06-06T15:31:00Z" w:initials="DD">
    <w:p w14:paraId="7D84E3E2" w14:textId="345D343A" w:rsidR="008C1014" w:rsidRDefault="008C1014">
      <w:pPr>
        <w:pStyle w:val="CommentText"/>
      </w:pPr>
      <w:r>
        <w:rPr>
          <w:rStyle w:val="CommentReference"/>
        </w:rPr>
        <w:annotationRef/>
      </w:r>
      <w:r>
        <w:t>Added a second appendix of post-hoc analyses</w:t>
      </w:r>
    </w:p>
  </w:comment>
  <w:comment w:id="166" w:author="David Dayan" w:date="2022-05-25T18:17:00Z" w:initials="DD">
    <w:p w14:paraId="234E7511" w14:textId="57563F1D" w:rsidR="008C1014" w:rsidRDefault="008C1014" w:rsidP="00D955EB">
      <w:pPr>
        <w:pStyle w:val="CommentText"/>
      </w:pPr>
      <w:r>
        <w:rPr>
          <w:rStyle w:val="CommentReference"/>
        </w:rPr>
        <w:annotationRef/>
      </w:r>
      <w:r>
        <w:t>I only thought to check this today and was very pleased to corroborate the modeling results.</w:t>
      </w:r>
    </w:p>
    <w:p w14:paraId="13EDCC7E" w14:textId="77777777" w:rsidR="008C1014" w:rsidRDefault="008C1014" w:rsidP="00D955EB">
      <w:pPr>
        <w:pStyle w:val="CommentText"/>
      </w:pPr>
    </w:p>
    <w:p w14:paraId="3742F440" w14:textId="22C01A52" w:rsidR="008C1014" w:rsidRDefault="008C1014" w:rsidP="00BE062E">
      <w:pPr>
        <w:pStyle w:val="CommentText"/>
        <w:ind w:left="0" w:firstLine="0"/>
      </w:pPr>
    </w:p>
  </w:comment>
  <w:comment w:id="167" w:author="David Dayan" w:date="2022-05-25T18:17:00Z" w:initials="DD">
    <w:p w14:paraId="67FCD616" w14:textId="3ECB5D36" w:rsidR="008C1014" w:rsidRDefault="008C1014" w:rsidP="00244C01">
      <w:pPr>
        <w:pStyle w:val="CommentText"/>
      </w:pPr>
      <w:r>
        <w:rPr>
          <w:rStyle w:val="CommentReference"/>
        </w:rPr>
        <w:annotationRef/>
      </w:r>
      <w:r>
        <w:t>Discussed below in a comment below as well. We don’t currently include these results in the main text, so if we want to use this piece of corroborating information then the fitness and/or partial CRR for 2016 outplants needs to be included in the discussion or added to the results.</w:t>
      </w:r>
    </w:p>
    <w:p w14:paraId="11CA75B9" w14:textId="16F86203" w:rsidR="008C1014" w:rsidRDefault="008C1014" w:rsidP="00D955EB">
      <w:pPr>
        <w:pStyle w:val="CommentText"/>
      </w:pPr>
    </w:p>
  </w:comment>
  <w:comment w:id="168" w:author="David Dayan" w:date="2022-06-06T15:30:00Z" w:initials="DD">
    <w:p w14:paraId="34FD2E5B" w14:textId="7433AD1B" w:rsidR="008C1014" w:rsidRDefault="008C1014">
      <w:pPr>
        <w:pStyle w:val="CommentText"/>
      </w:pPr>
      <w:r>
        <w:rPr>
          <w:rStyle w:val="CommentReference"/>
        </w:rPr>
        <w:annotationRef/>
      </w:r>
      <w:r>
        <w:t>Added these as a second appendix</w:t>
      </w:r>
    </w:p>
  </w:comment>
  <w:comment w:id="169" w:author="Kathleen O'Malley" w:date="2022-05-30T14:06:00Z" w:initials="OMKG">
    <w:p w14:paraId="5272DD3F" w14:textId="523CBDEC" w:rsidR="008C1014" w:rsidRDefault="008C1014">
      <w:pPr>
        <w:pStyle w:val="CommentText"/>
      </w:pPr>
      <w:r>
        <w:rPr>
          <w:rStyle w:val="CommentReference"/>
        </w:rPr>
        <w:annotationRef/>
      </w:r>
      <w:r>
        <w:t>Again, I think it makes most sense to compare location first – above Detroit NOR vs HOR then NOR above and NOR below.</w:t>
      </w:r>
    </w:p>
  </w:comment>
  <w:comment w:id="170" w:author="David Dayan" w:date="2022-05-25T14:17:00Z" w:initials="DD">
    <w:p w14:paraId="02229E5D" w14:textId="23526E0D" w:rsidR="008C1014" w:rsidRDefault="008C1014" w:rsidP="00FA0D39">
      <w:pPr>
        <w:pStyle w:val="ListParagraph"/>
        <w:spacing w:after="115" w:line="259" w:lineRule="auto"/>
        <w:ind w:left="715" w:right="53" w:firstLine="0"/>
      </w:pPr>
      <w:r>
        <w:rPr>
          <w:rStyle w:val="CommentReference"/>
        </w:rPr>
        <w:annotationRef/>
      </w:r>
      <w:r>
        <w:t xml:space="preserve">I didn’t take the time to do a full exploration of this, but I fit a simple negative binomial glm on TLF with “type” (reintro above, reintro below, outplant above) as a fixed factor with no other effects. Type was very significant (delta AIC = 19, likelihood ratio test p-value = 1e-5). Estimated effects of the GLM suggest that reintros above have significantly greater fitness than outplants above, </w:t>
      </w:r>
      <w:r w:rsidRPr="00E23430">
        <w:rPr>
          <w:highlight w:val="yellow"/>
        </w:rPr>
        <w:t>but not reintros below</w:t>
      </w:r>
      <w:r>
        <w:t xml:space="preserve">. This seems like important information to highlight if the report is seeking to inform the decision to place NOR fish above the dam. It also suggests that we can’t be sure the management decision to move NOR salmon above the dam in 2015 due to poor conditions was justified or not, TLF was higher but not significantly so. Effect plot below. </w:t>
      </w:r>
    </w:p>
    <w:p w14:paraId="05220A04" w14:textId="30322432" w:rsidR="008C1014" w:rsidRPr="006C4EC0" w:rsidRDefault="008C1014" w:rsidP="00FA0D39">
      <w:pPr>
        <w:pStyle w:val="ListParagraph"/>
        <w:spacing w:after="115" w:line="259" w:lineRule="auto"/>
        <w:ind w:left="715" w:right="53" w:firstLine="0"/>
        <w:rPr>
          <w:color w:val="000000" w:themeColor="text1"/>
        </w:rPr>
      </w:pPr>
      <w:r>
        <w:t>Because we are dealing with count data that has a lot of dispersion and/or zero-inflation, the strength of the differences between these groups is not apparent when just looking at the means and standard deviation of empirical TLF as presented in table 4. We really need the GLM to highlight that effect size is not only significant, but large.</w:t>
      </w:r>
    </w:p>
    <w:p w14:paraId="05E6DFBA" w14:textId="77777777" w:rsidR="008C1014" w:rsidRDefault="008C1014" w:rsidP="00FA0D39">
      <w:pPr>
        <w:spacing w:after="115" w:line="259" w:lineRule="auto"/>
        <w:ind w:right="53"/>
        <w:rPr>
          <w:color w:val="000000" w:themeColor="text1"/>
        </w:rPr>
      </w:pPr>
      <w:r w:rsidRPr="006C4EC0">
        <w:rPr>
          <w:noProof/>
          <w:color w:val="000000" w:themeColor="text1"/>
        </w:rPr>
        <w:drawing>
          <wp:inline distT="0" distB="0" distL="0" distR="0" wp14:anchorId="634EFD5E" wp14:editId="685AD89C">
            <wp:extent cx="3263900" cy="2438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
                    <a:stretch>
                      <a:fillRect/>
                    </a:stretch>
                  </pic:blipFill>
                  <pic:spPr>
                    <a:xfrm>
                      <a:off x="0" y="0"/>
                      <a:ext cx="3263900" cy="2438400"/>
                    </a:xfrm>
                    <a:prstGeom prst="rect">
                      <a:avLst/>
                    </a:prstGeom>
                  </pic:spPr>
                </pic:pic>
              </a:graphicData>
            </a:graphic>
          </wp:inline>
        </w:drawing>
      </w:r>
    </w:p>
    <w:p w14:paraId="05218362" w14:textId="77777777" w:rsidR="008C1014" w:rsidRPr="006C4EC0" w:rsidRDefault="008C1014" w:rsidP="00FA0D39">
      <w:pPr>
        <w:spacing w:after="115" w:line="259" w:lineRule="auto"/>
        <w:ind w:right="53"/>
        <w:rPr>
          <w:color w:val="000000" w:themeColor="text1"/>
        </w:rPr>
      </w:pPr>
    </w:p>
    <w:p w14:paraId="71BA003F" w14:textId="77777777" w:rsidR="008C1014" w:rsidRDefault="008C1014" w:rsidP="00FA0D39">
      <w:pPr>
        <w:pStyle w:val="ListParagraph"/>
        <w:spacing w:after="115" w:line="259" w:lineRule="auto"/>
        <w:ind w:left="715" w:right="53" w:firstLine="0"/>
        <w:rPr>
          <w:color w:val="000000" w:themeColor="text1"/>
        </w:rPr>
      </w:pPr>
    </w:p>
    <w:p w14:paraId="4BC6C0D1" w14:textId="07A86C4A" w:rsidR="008C1014" w:rsidRDefault="008C1014">
      <w:pPr>
        <w:pStyle w:val="CommentText"/>
      </w:pPr>
    </w:p>
  </w:comment>
  <w:comment w:id="171" w:author="David Dayan" w:date="2022-05-31T17:09:00Z" w:initials="DD">
    <w:p w14:paraId="32AF932A" w14:textId="1E17F874" w:rsidR="008C1014" w:rsidRDefault="008C1014">
      <w:pPr>
        <w:pStyle w:val="CommentText"/>
      </w:pPr>
      <w:r>
        <w:rPr>
          <w:rStyle w:val="CommentReference"/>
        </w:rPr>
        <w:annotationRef/>
      </w:r>
      <w:r>
        <w:t xml:space="preserve">Added this as a second appendix (post-hoc analyses) </w:t>
      </w:r>
    </w:p>
  </w:comment>
  <w:comment w:id="172" w:author="David Dayan" w:date="2022-05-25T14:17:00Z" w:initials="DD">
    <w:p w14:paraId="14C919C7" w14:textId="036E58F5" w:rsidR="008C1014" w:rsidRDefault="008C1014" w:rsidP="00FA0D39">
      <w:pPr>
        <w:pStyle w:val="ListParagraph"/>
        <w:ind w:left="715" w:firstLine="0"/>
        <w:rPr>
          <w:color w:val="000000" w:themeColor="text1"/>
        </w:rPr>
      </w:pPr>
      <w:r>
        <w:rPr>
          <w:rStyle w:val="CommentReference"/>
        </w:rPr>
        <w:annotationRef/>
      </w:r>
      <w:r>
        <w:rPr>
          <w:color w:val="000000" w:themeColor="text1"/>
        </w:rPr>
        <w:t xml:space="preserve">We can either add the text above to the appropriate section of the report with the caveat that it only includes age 3 and 4 offspring, or we can just highlight this result in the discussion. </w:t>
      </w:r>
    </w:p>
    <w:p w14:paraId="3B576900" w14:textId="03EC0A7B" w:rsidR="008C1014" w:rsidRPr="004F3032" w:rsidRDefault="008C1014" w:rsidP="00FA0D39">
      <w:pPr>
        <w:pStyle w:val="ListParagraph"/>
        <w:ind w:left="715" w:firstLine="0"/>
        <w:rPr>
          <w:color w:val="000000" w:themeColor="text1"/>
        </w:rPr>
      </w:pPr>
      <w:r>
        <w:rPr>
          <w:color w:val="000000" w:themeColor="text1"/>
        </w:rPr>
        <w:t>If we want to highlight that 2016 outplants corroborate the GLMM results, this needs to be included.</w:t>
      </w:r>
    </w:p>
    <w:p w14:paraId="05BEA312" w14:textId="01EEB200" w:rsidR="008C1014" w:rsidRDefault="008C1014">
      <w:pPr>
        <w:pStyle w:val="CommentText"/>
      </w:pPr>
    </w:p>
  </w:comment>
  <w:comment w:id="173" w:author="Kathleen O'Malley" w:date="2022-05-30T14:10:00Z" w:initials="OMKG">
    <w:p w14:paraId="2B84B2A9" w14:textId="27FAAC5A" w:rsidR="008C1014" w:rsidRDefault="008C1014">
      <w:pPr>
        <w:pStyle w:val="CommentText"/>
      </w:pPr>
      <w:r>
        <w:rPr>
          <w:rStyle w:val="CommentReference"/>
        </w:rPr>
        <w:annotationRef/>
      </w:r>
      <w:r>
        <w:t>I think this would fit best in the Discussion and Future Research sections. The information could be included in a supplemental file</w:t>
      </w:r>
    </w:p>
  </w:comment>
  <w:comment w:id="174" w:author="David Dayan" w:date="2022-06-06T15:29:00Z" w:initials="DD">
    <w:p w14:paraId="1EF2A05D" w14:textId="77777777" w:rsidR="008C1014" w:rsidRDefault="008C1014" w:rsidP="00000D4D">
      <w:pPr>
        <w:pStyle w:val="CommentText"/>
      </w:pPr>
      <w:r>
        <w:rPr>
          <w:rStyle w:val="CommentReference"/>
        </w:rPr>
        <w:annotationRef/>
      </w:r>
      <w:r>
        <w:rPr>
          <w:rStyle w:val="CommentReference"/>
        </w:rPr>
        <w:annotationRef/>
      </w:r>
      <w:r>
        <w:t xml:space="preserve">Added this as a second appendix (post-hoc analyses) </w:t>
      </w:r>
    </w:p>
    <w:p w14:paraId="0B1287EF" w14:textId="5CFEC5F5" w:rsidR="008C1014" w:rsidRDefault="008C1014" w:rsidP="00000D4D">
      <w:pPr>
        <w:pStyle w:val="CommentText"/>
        <w:ind w:left="0" w:firstLine="0"/>
      </w:pPr>
      <w:r>
        <w:t xml:space="preserve"> </w:t>
      </w:r>
    </w:p>
  </w:comment>
  <w:comment w:id="176" w:author="Kathleen O'Malley" w:date="2022-05-30T14:28:00Z" w:initials="OMKG">
    <w:p w14:paraId="3430188D" w14:textId="77777777" w:rsidR="008C1014" w:rsidRDefault="008C1014" w:rsidP="00641E50">
      <w:pPr>
        <w:pStyle w:val="CommentText"/>
      </w:pPr>
      <w:r>
        <w:rPr>
          <w:rStyle w:val="CommentReference"/>
        </w:rPr>
        <w:annotationRef/>
      </w:r>
      <w:r>
        <w:t xml:space="preserve">I’m surprised the max TLF never exceeded 3? In 2009, it was 20 for males </w:t>
      </w:r>
    </w:p>
  </w:comment>
  <w:comment w:id="177" w:author="David Dayan" w:date="2022-06-06T15:37:00Z" w:initials="DD">
    <w:p w14:paraId="012DF62C" w14:textId="3028E546" w:rsidR="008C1014" w:rsidRDefault="008C1014">
      <w:pPr>
        <w:pStyle w:val="CommentText"/>
      </w:pPr>
      <w:r>
        <w:rPr>
          <w:rStyle w:val="CommentReference"/>
        </w:rPr>
        <w:annotationRef/>
      </w:r>
      <w:r>
        <w:t xml:space="preserve">This is </w:t>
      </w:r>
      <w:r w:rsidRPr="00105FDC">
        <w:t>estimated TLF</w:t>
      </w:r>
      <w:r>
        <w:t xml:space="preserve"> + 95% CIs. The line should approximate the estimated mean TLF. </w:t>
      </w:r>
    </w:p>
  </w:comment>
  <w:comment w:id="178" w:author="Kathleen O'Malley" w:date="2022-05-30T14:22:00Z" w:initials="OMKG">
    <w:p w14:paraId="342AB888" w14:textId="77777777" w:rsidR="008C1014" w:rsidRDefault="008C1014" w:rsidP="00641E50">
      <w:pPr>
        <w:pStyle w:val="CommentText"/>
      </w:pPr>
      <w:r>
        <w:rPr>
          <w:rStyle w:val="CommentReference"/>
        </w:rPr>
        <w:annotationRef/>
      </w:r>
      <w:r>
        <w:t>Can we standardize the y axis?</w:t>
      </w:r>
    </w:p>
  </w:comment>
  <w:comment w:id="179" w:author="David Dayan" w:date="2022-06-06T15:40:00Z" w:initials="DD">
    <w:p w14:paraId="2A08FA91" w14:textId="298CABAF" w:rsidR="008C1014" w:rsidRDefault="008C1014">
      <w:pPr>
        <w:pStyle w:val="CommentText"/>
      </w:pPr>
      <w:r>
        <w:rPr>
          <w:rStyle w:val="CommentReference"/>
        </w:rPr>
        <w:annotationRef/>
      </w:r>
      <w:r>
        <w:t>Yes we can</w:t>
      </w:r>
    </w:p>
    <w:p w14:paraId="50EF25FA" w14:textId="6A345038" w:rsidR="008C1014" w:rsidRDefault="008C1014">
      <w:pPr>
        <w:pStyle w:val="CommentText"/>
      </w:pPr>
      <w:r>
        <w:t>This would better convey magnitude of the effect size of a predictor vs others, or across years, but come at the cost that individual effects might be hard to interpret. Plots b, c, e, f and g would look like flat lines, because the effects in plots a, d and h are so much larger (or their Cis are larger) than others.</w:t>
      </w:r>
    </w:p>
    <w:p w14:paraId="71FAE3AE" w14:textId="3FFFF131" w:rsidR="008C1014" w:rsidRDefault="008C1014">
      <w:pPr>
        <w:pStyle w:val="CommentText"/>
      </w:pPr>
      <w:r>
        <w:t>As a compromise, we could also standardize the y-axis within a year.</w:t>
      </w:r>
    </w:p>
    <w:p w14:paraId="12D85389" w14:textId="216C4065" w:rsidR="008C1014" w:rsidRDefault="008C1014">
      <w:pPr>
        <w:pStyle w:val="CommentText"/>
      </w:pPr>
    </w:p>
  </w:comment>
  <w:comment w:id="181" w:author="Kathleen O'Malley" w:date="2022-05-30T14:21:00Z" w:initials="OMKG">
    <w:p w14:paraId="65F6150B" w14:textId="77777777" w:rsidR="008C1014" w:rsidRDefault="008C1014" w:rsidP="00641E50">
      <w:pPr>
        <w:pStyle w:val="CommentText"/>
      </w:pPr>
      <w:r>
        <w:rPr>
          <w:rStyle w:val="CommentReference"/>
        </w:rPr>
        <w:annotationRef/>
      </w:r>
      <w:r>
        <w:t>I only see one triangle</w:t>
      </w:r>
    </w:p>
  </w:comment>
  <w:comment w:id="182" w:author="David Dayan" w:date="2022-06-06T15:43:00Z" w:initials="DD">
    <w:p w14:paraId="2BCB784A" w14:textId="02ACA24C" w:rsidR="008C1014" w:rsidRDefault="008C1014">
      <w:pPr>
        <w:pStyle w:val="CommentText"/>
      </w:pPr>
      <w:r>
        <w:rPr>
          <w:rStyle w:val="CommentReference"/>
        </w:rPr>
        <w:annotationRef/>
      </w:r>
      <w:r>
        <w:t xml:space="preserve">These are embedded as pdfs to preserve resolution, which has presented some problems when passing drafts back and forth before. I’ve attached a pdf of this draft of the report. </w:t>
      </w:r>
    </w:p>
  </w:comment>
  <w:comment w:id="180" w:author="David Dayan" w:date="2022-05-19T13:49:00Z" w:initials="DD">
    <w:p w14:paraId="2C922675" w14:textId="77777777" w:rsidR="008C1014" w:rsidRDefault="008C1014" w:rsidP="00641E50">
      <w:pPr>
        <w:pStyle w:val="CommentText"/>
      </w:pPr>
      <w:r>
        <w:rPr>
          <w:rStyle w:val="CommentReference"/>
        </w:rPr>
        <w:annotationRef/>
      </w:r>
      <w:r>
        <w:t xml:space="preserve">These can be removed if they are a little confusing/misleading. The data is fit on TLF at the level of the individual parent, not averaged over predictors. Putting them both on the same plot might confuse some readers. I originally included them to highlight how collinearity between location and density in 2011 may drive the  parameter estimate for the effect density. </w:t>
      </w:r>
    </w:p>
  </w:comment>
  <w:comment w:id="184" w:author="Sandra Bohn" w:date="2021-07-08T15:23:00Z" w:initials="SB">
    <w:p w14:paraId="0B09616E" w14:textId="49CF008D" w:rsidR="008C1014" w:rsidRDefault="008C1014">
      <w:pPr>
        <w:pStyle w:val="CommentText"/>
      </w:pPr>
      <w:r>
        <w:rPr>
          <w:rStyle w:val="CommentReference"/>
        </w:rPr>
        <w:annotationRef/>
      </w:r>
      <w:r>
        <w:t>I did a two-tail comparison and then noticed this says “lower”. Some of these are higher.</w:t>
      </w:r>
    </w:p>
  </w:comment>
  <w:comment w:id="185" w:author="David Dayan" w:date="2022-04-22T15:41:00Z" w:initials="DD">
    <w:p w14:paraId="3BD1B706" w14:textId="6C4D3D61" w:rsidR="008C1014" w:rsidRDefault="008C1014">
      <w:pPr>
        <w:pStyle w:val="CommentText"/>
      </w:pPr>
      <w:r>
        <w:rPr>
          <w:rStyle w:val="CommentReference"/>
        </w:rPr>
        <w:annotationRef/>
      </w:r>
      <w:r>
        <w:t>I kept consistent with what was done (two-tailed). So the caption should be changed. Left comment in case we only want to present one tailed test, but if not this should be changed to “different”</w:t>
      </w:r>
    </w:p>
  </w:comment>
  <w:comment w:id="186" w:author="David Dayan" w:date="2022-05-04T15:58:00Z" w:initials="DD">
    <w:p w14:paraId="0573E1DC" w14:textId="7BAAF5DD" w:rsidR="008C1014" w:rsidRDefault="008C1014">
      <w:pPr>
        <w:pStyle w:val="CommentText"/>
      </w:pPr>
      <w:r>
        <w:rPr>
          <w:rStyle w:val="CommentReference"/>
        </w:rPr>
        <w:annotationRef/>
      </w:r>
      <w:r>
        <w:t>Proof again</w:t>
      </w:r>
    </w:p>
  </w:comment>
  <w:comment w:id="187" w:author="Kathleen O'Malley" w:date="2022-05-30T14:19:00Z" w:initials="OMKG">
    <w:p w14:paraId="190B9FFB" w14:textId="77777777" w:rsidR="008C1014" w:rsidRDefault="008C1014">
      <w:pPr>
        <w:pStyle w:val="CommentText"/>
      </w:pPr>
      <w:r>
        <w:rPr>
          <w:rStyle w:val="CommentReference"/>
        </w:rPr>
        <w:annotationRef/>
      </w:r>
      <w:r>
        <w:t>Should include unmarked here too.</w:t>
      </w:r>
    </w:p>
    <w:p w14:paraId="5545BB41" w14:textId="77777777" w:rsidR="008C1014" w:rsidRDefault="008C1014">
      <w:pPr>
        <w:pStyle w:val="CommentText"/>
      </w:pPr>
    </w:p>
    <w:p w14:paraId="18BCD0C6" w14:textId="4B34D159" w:rsidR="008C1014" w:rsidRDefault="008C1014">
      <w:pPr>
        <w:pStyle w:val="CommentText"/>
      </w:pPr>
      <w:r>
        <w:t>That said, might be best to maintain consistency and just use HOR and NOR</w:t>
      </w:r>
    </w:p>
  </w:comment>
  <w:comment w:id="188" w:author="Kathleen O'Malley" w:date="2022-05-30T14:18:00Z" w:initials="OMKG">
    <w:p w14:paraId="2F591B1D" w14:textId="087201D4" w:rsidR="008C1014" w:rsidRDefault="008C1014">
      <w:pPr>
        <w:pStyle w:val="CommentText"/>
      </w:pPr>
      <w:r>
        <w:rPr>
          <w:rStyle w:val="CommentReference"/>
        </w:rPr>
        <w:annotationRef/>
      </w:r>
    </w:p>
  </w:comment>
  <w:comment w:id="190" w:author="Kathleen O'Malley" w:date="2022-05-30T14:18:00Z" w:initials="OMKG">
    <w:p w14:paraId="36956E31" w14:textId="1DB12159" w:rsidR="008C1014" w:rsidRDefault="008C1014">
      <w:pPr>
        <w:pStyle w:val="CommentText"/>
      </w:pPr>
      <w:r>
        <w:rPr>
          <w:rStyle w:val="CommentReference"/>
        </w:rPr>
        <w:annotationRef/>
      </w:r>
    </w:p>
  </w:comment>
  <w:comment w:id="192" w:author="David Dayan" w:date="2022-06-02T13:37:00Z" w:initials="DD">
    <w:p w14:paraId="08617EA9" w14:textId="42F3B99C" w:rsidR="008C1014" w:rsidRDefault="008C1014">
      <w:pPr>
        <w:pStyle w:val="CommentText"/>
      </w:pPr>
      <w:r>
        <w:rPr>
          <w:rStyle w:val="CommentReference"/>
        </w:rPr>
        <w:annotationRef/>
      </w:r>
      <w:r>
        <w:t>A note that I was wrong when we last met. When we decided to include this as a data supplement, I more carefully reviewed the results and realized I read them incorrectly. I was comparing outplants to reintros above and reintros below, when I said only the comparison against reintros above was significant.</w:t>
      </w:r>
    </w:p>
    <w:p w14:paraId="2C1B6834" w14:textId="77777777" w:rsidR="008C1014" w:rsidRDefault="008C1014">
      <w:pPr>
        <w:pStyle w:val="CommentText"/>
      </w:pPr>
    </w:p>
    <w:p w14:paraId="628ADCD1" w14:textId="417C4377" w:rsidR="008C1014" w:rsidRDefault="008C1014">
      <w:pPr>
        <w:pStyle w:val="CommentText"/>
      </w:pPr>
      <w:r>
        <w:t xml:space="preserve">I’ve corrected this now. Reintros above have greater fitness than outplants AND reintros above </w:t>
      </w:r>
    </w:p>
  </w:comment>
  <w:comment w:id="193" w:author="David Dayan" w:date="2022-06-06T15:25:00Z" w:initials="DD">
    <w:p w14:paraId="64248FD1" w14:textId="5EA508B3" w:rsidR="008C1014" w:rsidRDefault="008C1014">
      <w:pPr>
        <w:pStyle w:val="CommentText"/>
      </w:pPr>
      <w:r>
        <w:rPr>
          <w:rStyle w:val="CommentReference"/>
        </w:rPr>
        <w:annotationRef/>
      </w:r>
      <w:r>
        <w:t>If adjusting the 2016 TLF for the missing year 5 reutrns is too hand-wavey for this report, we can delete it. It seemed appropriate given the post-hoc nature of this test, but I understand that maybe it should go.</w:t>
      </w:r>
    </w:p>
  </w:comment>
  <w:comment w:id="194" w:author="David Dayan" w:date="2022-06-02T18:27:00Z" w:initials="DD">
    <w:p w14:paraId="66359ED3" w14:textId="77777777" w:rsidR="008C1014" w:rsidRDefault="008C1014" w:rsidP="005004A4">
      <w:pPr>
        <w:pStyle w:val="CommentText"/>
      </w:pPr>
      <w:r>
        <w:rPr>
          <w:rStyle w:val="CommentReference"/>
        </w:rPr>
        <w:annotationRef/>
      </w:r>
      <w:r>
        <w:t>This is something that might belong in the discussion. Our model is parameterized over mostly male-biased sex ratios and predicts that strongly male-biased sex ratios used in 2013 and 2014 reduce fitness relative to the more balanced sex ratios used in 2011, 2012 and 2015.</w:t>
      </w:r>
    </w:p>
    <w:p w14:paraId="321AF319" w14:textId="77777777" w:rsidR="008C1014" w:rsidRDefault="008C1014" w:rsidP="005004A4">
      <w:pPr>
        <w:pStyle w:val="CommentText"/>
      </w:pPr>
    </w:p>
    <w:p w14:paraId="4EECD5E1" w14:textId="3AC5F37C" w:rsidR="008C1014" w:rsidRDefault="008C1014" w:rsidP="005004A4">
      <w:pPr>
        <w:pStyle w:val="CommentText"/>
      </w:pPr>
      <w:r>
        <w:t xml:space="preserve">Therefore, I think </w:t>
      </w:r>
      <w:r w:rsidRPr="004A564C">
        <w:rPr>
          <w:b/>
          <w:bCs/>
        </w:rPr>
        <w:t>the prudent management take-away here is that strongly biased sex ratios should be avoided if possible</w:t>
      </w:r>
      <w:r>
        <w:t>, but there is a possibility for the GLMM results to be over-interpreted and predict that a female biased sex ratio will increase TLF. We don’t have sufficient data to support the latter claim.</w:t>
      </w:r>
    </w:p>
    <w:p w14:paraId="69531C74" w14:textId="6ED603BC" w:rsidR="008C1014" w:rsidRDefault="008C10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5897D966" w15:paraIdParent="367AE883" w15:done="0"/>
  <w15:commentEx w15:paraId="36596A5B" w15:done="0"/>
  <w15:commentEx w15:paraId="2D064EEE" w15:paraIdParent="36596A5B" w15:done="0"/>
  <w15:commentEx w15:paraId="16C10E1B" w15:paraIdParent="36596A5B" w15:done="0"/>
  <w15:commentEx w15:paraId="74D5B2EF" w15:paraIdParent="36596A5B" w15:done="0"/>
  <w15:commentEx w15:paraId="4C2CC14E" w15:done="0"/>
  <w15:commentEx w15:paraId="72942D16" w15:paraIdParent="4C2CC14E" w15:done="0"/>
  <w15:commentEx w15:paraId="71248E73" w15:done="0"/>
  <w15:commentEx w15:paraId="420E47CA" w15:paraIdParent="71248E73" w15:done="0"/>
  <w15:commentEx w15:paraId="7A397F85" w15:done="0"/>
  <w15:commentEx w15:paraId="6F2F3B9E" w15:paraIdParent="7A397F85" w15:done="0"/>
  <w15:commentEx w15:paraId="40C4EC65" w15:paraIdParent="7A397F85" w15:done="0"/>
  <w15:commentEx w15:paraId="7BFD1CCC" w15:paraIdParent="7A397F85" w15:done="0"/>
  <w15:commentEx w15:paraId="780D1AC5" w15:paraIdParent="7A397F85" w15:done="0"/>
  <w15:commentEx w15:paraId="4E98522E" w15:paraIdParent="7A397F85" w15:done="0"/>
  <w15:commentEx w15:paraId="76AF8AA5" w15:done="0"/>
  <w15:commentEx w15:paraId="5087F85C" w15:paraIdParent="76AF8AA5" w15:done="0"/>
  <w15:commentEx w15:paraId="66B7FE81" w15:paraIdParent="76AF8AA5" w15:done="0"/>
  <w15:commentEx w15:paraId="0070E6B7" w15:done="0"/>
  <w15:commentEx w15:paraId="00F1A302" w15:paraIdParent="0070E6B7" w15:done="0"/>
  <w15:commentEx w15:paraId="508A9684" w15:paraIdParent="0070E6B7" w15:done="0"/>
  <w15:commentEx w15:paraId="00365A2B" w15:done="0"/>
  <w15:commentEx w15:paraId="0A15521C" w15:paraIdParent="00365A2B" w15:done="0"/>
  <w15:commentEx w15:paraId="6BB3B1FF" w15:paraIdParent="00365A2B" w15:done="0"/>
  <w15:commentEx w15:paraId="3B30ED56" w15:paraIdParent="00365A2B" w15:done="0"/>
  <w15:commentEx w15:paraId="6CD69AE4" w15:done="0"/>
  <w15:commentEx w15:paraId="52F98F48" w15:paraIdParent="6CD69AE4" w15:done="0"/>
  <w15:commentEx w15:paraId="2D5DA52C" w15:paraIdParent="6CD69AE4" w15:done="0"/>
  <w15:commentEx w15:paraId="1A0C0DE7" w15:paraIdParent="6CD69AE4" w15:done="0"/>
  <w15:commentEx w15:paraId="28052360" w15:done="0"/>
  <w15:commentEx w15:paraId="1D6C56EB" w15:paraIdParent="28052360" w15:done="0"/>
  <w15:commentEx w15:paraId="0787EBF4" w15:paraIdParent="28052360" w15:done="0"/>
  <w15:commentEx w15:paraId="5AC981F3" w15:done="0"/>
  <w15:commentEx w15:paraId="40307EFB" w15:done="0"/>
  <w15:commentEx w15:paraId="0A62D919" w15:paraIdParent="40307EFB" w15:done="0"/>
  <w15:commentEx w15:paraId="02426D34" w15:paraIdParent="40307EFB" w15:done="0"/>
  <w15:commentEx w15:paraId="63ED944B" w15:done="0"/>
  <w15:commentEx w15:paraId="7C120058" w15:done="0"/>
  <w15:commentEx w15:paraId="6DBDC27A" w15:done="0"/>
  <w15:commentEx w15:paraId="18D705AD" w15:paraIdParent="6DBDC27A" w15:done="0"/>
  <w15:commentEx w15:paraId="49AAFCD4" w15:paraIdParent="6DBDC27A" w15:done="0"/>
  <w15:commentEx w15:paraId="1F932D34" w15:paraIdParent="6DBDC27A" w15:done="0"/>
  <w15:commentEx w15:paraId="332A0126" w15:done="0"/>
  <w15:commentEx w15:paraId="2B494B07" w15:done="0"/>
  <w15:commentEx w15:paraId="4D0DDD9C" w15:done="0"/>
  <w15:commentEx w15:paraId="501C2F8C" w15:paraIdParent="4D0DDD9C" w15:done="0"/>
  <w15:commentEx w15:paraId="7BC7FB7A" w15:paraIdParent="4D0DDD9C" w15:done="0"/>
  <w15:commentEx w15:paraId="7A9AC0DA" w15:done="0"/>
  <w15:commentEx w15:paraId="050E955B" w15:paraIdParent="7A9AC0DA" w15:done="0"/>
  <w15:commentEx w15:paraId="3A6F0F1B" w15:done="0"/>
  <w15:commentEx w15:paraId="35EF91A7" w15:done="0"/>
  <w15:commentEx w15:paraId="3EF2ACD0" w15:done="0"/>
  <w15:commentEx w15:paraId="7D84E3E2" w15:paraIdParent="3EF2ACD0" w15:done="0"/>
  <w15:commentEx w15:paraId="3742F440" w15:done="0"/>
  <w15:commentEx w15:paraId="11CA75B9" w15:done="0"/>
  <w15:commentEx w15:paraId="34FD2E5B" w15:paraIdParent="11CA75B9" w15:done="0"/>
  <w15:commentEx w15:paraId="5272DD3F" w15:done="0"/>
  <w15:commentEx w15:paraId="4BC6C0D1" w15:done="0"/>
  <w15:commentEx w15:paraId="32AF932A" w15:paraIdParent="4BC6C0D1" w15:done="0"/>
  <w15:commentEx w15:paraId="05BEA312" w15:done="0"/>
  <w15:commentEx w15:paraId="2B84B2A9" w15:paraIdParent="05BEA312" w15:done="0"/>
  <w15:commentEx w15:paraId="0B1287EF" w15:paraIdParent="05BEA312" w15:done="0"/>
  <w15:commentEx w15:paraId="3430188D" w15:done="0"/>
  <w15:commentEx w15:paraId="012DF62C" w15:paraIdParent="3430188D" w15:done="0"/>
  <w15:commentEx w15:paraId="342AB888" w15:done="0"/>
  <w15:commentEx w15:paraId="12D85389" w15:paraIdParent="342AB888" w15:done="0"/>
  <w15:commentEx w15:paraId="65F6150B" w15:done="0"/>
  <w15:commentEx w15:paraId="2BCB784A" w15:paraIdParent="65F6150B" w15:done="0"/>
  <w15:commentEx w15:paraId="2C922675" w15:done="0"/>
  <w15:commentEx w15:paraId="0B09616E" w15:done="0"/>
  <w15:commentEx w15:paraId="3BD1B706" w15:paraIdParent="0B09616E" w15:done="0"/>
  <w15:commentEx w15:paraId="0573E1DC" w15:paraIdParent="0B09616E" w15:done="0"/>
  <w15:commentEx w15:paraId="18BCD0C6" w15:done="0"/>
  <w15:commentEx w15:paraId="2F591B1D" w15:done="0"/>
  <w15:commentEx w15:paraId="36956E31" w15:done="0"/>
  <w15:commentEx w15:paraId="628ADCD1" w15:done="0"/>
  <w15:commentEx w15:paraId="64248FD1" w15:done="0"/>
  <w15:commentEx w15:paraId="69531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081C0A" w16cex:dateUtc="2022-04-19T00:19:00Z"/>
  <w16cex:commentExtensible w16cex:durableId="2640BA6C" w16cex:dateUtc="2022-05-31T23:01:00Z"/>
  <w16cex:commentExtensible w16cex:durableId="264869B0" w16cex:dateUtc="2022-06-06T18:55:00Z"/>
  <w16cex:commentExtensible w16cex:durableId="26519E4E" w16cex:dateUtc="2022-06-13T18:30:00Z"/>
  <w16cex:commentExtensible w16cex:durableId="2652FDFF" w16cex:dateUtc="2022-06-14T19:30:00Z"/>
  <w16cex:commentExtensible w16cex:durableId="263DDACB" w16cex:dateUtc="2022-05-29T18:43:00Z"/>
  <w16cex:commentExtensible w16cex:durableId="2641DD5A" w16cex:dateUtc="2022-06-01T19:43:00Z"/>
  <w16cex:commentExtensible w16cex:durableId="263F207A" w16cex:dateUtc="2022-05-30T17:52:00Z"/>
  <w16cex:commentExtensible w16cex:durableId="2641DD92" w16cex:dateUtc="2022-06-01T19:44:00Z"/>
  <w16cex:commentExtensible w16cex:durableId="2638E519" w16cex:dateUtc="2022-05-26T00:25:00Z"/>
  <w16cex:commentExtensible w16cex:durableId="263B65FE" w16cex:dateUtc="2022-05-27T22:00:00Z"/>
  <w16cex:commentExtensible w16cex:durableId="2641FB33" w16cex:dateUtc="2022-06-01T21:50:00Z"/>
  <w16cex:commentExtensible w16cex:durableId="2651959E" w16cex:dateUtc="2022-06-13T17:53:00Z"/>
  <w16cex:commentExtensible w16cex:durableId="2651A635" w16cex:dateUtc="2022-06-13T19:04:00Z"/>
  <w16cex:commentExtensible w16cex:durableId="2652FD84" w16cex:dateUtc="2022-06-14T19:28:00Z"/>
  <w16cex:commentExtensible w16cex:durableId="2641ED95" w16cex:dateUtc="2022-06-01T20:52:00Z"/>
  <w16cex:commentExtensible w16cex:durableId="2651AA91" w16cex:dateUtc="2022-06-13T19:22:00Z"/>
  <w16cex:commentExtensible w16cex:durableId="265301A9" w16cex:dateUtc="2022-06-14T19:46:00Z"/>
  <w16cex:commentExtensible w16cex:durableId="2641EFD3" w16cex:dateUtc="2022-06-01T21:01:00Z"/>
  <w16cex:commentExtensible w16cex:durableId="2651A880" w16cex:dateUtc="2022-06-13T19:13:00Z"/>
  <w16cex:commentExtensible w16cex:durableId="265306E7" w16cex:dateUtc="2022-06-14T20:08:00Z"/>
  <w16cex:commentExtensible w16cex:durableId="2616718B" w16cex:dateUtc="2022-04-29T21:15:00Z"/>
  <w16cex:commentExtensible w16cex:durableId="261D195C" w16cex:dateUtc="2022-05-04T22:25:00Z"/>
  <w16cex:commentExtensible w16cex:durableId="2651A90C" w16cex:dateUtc="2022-06-13T19:16:00Z"/>
  <w16cex:commentExtensible w16cex:durableId="26530921" w16cex:dateUtc="2022-06-14T20:18:00Z"/>
  <w16cex:commentExtensible w16cex:durableId="2640C291" w16cex:dateUtc="2022-05-31T23:36:00Z"/>
  <w16cex:commentExtensible w16cex:durableId="2641F8EF" w16cex:dateUtc="2022-06-01T21:40:00Z"/>
  <w16cex:commentExtensible w16cex:durableId="2651A999" w16cex:dateUtc="2022-06-13T19:18:00Z"/>
  <w16cex:commentExtensible w16cex:durableId="26530B62" w16cex:dateUtc="2022-06-14T20:28:00Z"/>
  <w16cex:commentExtensible w16cex:durableId="2641FFF3" w16cex:dateUtc="2022-06-01T22:10:00Z"/>
  <w16cex:commentExtensible w16cex:durableId="2651A9EA" w16cex:dateUtc="2022-06-13T19:19:00Z"/>
  <w16cex:commentExtensible w16cex:durableId="26530BF9" w16cex:dateUtc="2022-06-14T20:30:00Z"/>
  <w16cex:commentExtensible w16cex:durableId="261E44B2" w16cex:dateUtc="2022-05-05T19:42:00Z"/>
  <w16cex:commentExtensible w16cex:durableId="262FAD0F" w16cex:dateUtc="2022-05-19T00:36:00Z"/>
  <w16cex:commentExtensible w16cex:durableId="2648794B" w16cex:dateUtc="2022-06-06T20:02:00Z"/>
  <w16cex:commentExtensible w16cex:durableId="2651B780" w16cex:dateUtc="2022-06-13T20:17:00Z"/>
  <w16cex:commentExtensible w16cex:durableId="263F0DE0" w16cex:dateUtc="2022-05-30T16:33:00Z"/>
  <w16cex:commentExtensible w16cex:durableId="2651B842" w16cex:dateUtc="2022-06-13T20:21:00Z"/>
  <w16cex:commentExtensible w16cex:durableId="26167DBD" w16cex:dateUtc="2022-04-29T22:07:00Z"/>
  <w16cex:commentExtensible w16cex:durableId="261A4BA1" w16cex:dateUtc="2022-05-02T19:22:00Z"/>
  <w16cex:commentExtensible w16cex:durableId="263F14F6" w16cex:dateUtc="2022-05-30T17:03:00Z"/>
  <w16cex:commentExtensible w16cex:durableId="26488985" w16cex:dateUtc="2022-06-06T21:11:00Z"/>
  <w16cex:commentExtensible w16cex:durableId="26488E15" w16cex:dateUtc="2022-06-06T21:30:00Z"/>
  <w16cex:commentExtensible w16cex:durableId="261D1FCD" w16cex:dateUtc="2022-05-04T22:52:00Z"/>
  <w16cex:commentExtensible w16cex:durableId="2609B4ED" w16cex:dateUtc="2022-04-20T05:23:00Z"/>
  <w16cex:commentExtensible w16cex:durableId="26153099" w16cex:dateUtc="2022-04-28T22:26:00Z"/>
  <w16cex:commentExtensible w16cex:durableId="263F21D2" w16cex:dateUtc="2022-05-30T17:58:00Z"/>
  <w16cex:commentExtensible w16cex:durableId="247EC4EE" w16cex:dateUtc="2021-06-24T15:46:00Z"/>
  <w16cex:commentExtensible w16cex:durableId="260D417D" w16cex:dateUtc="2022-04-22T22:00:00Z"/>
  <w16cex:commentExtensible w16cex:durableId="26376F23" w16cex:dateUtc="2022-05-24T21:50:00Z"/>
  <w16cex:commentExtensible w16cex:durableId="2638AACB" w16cex:dateUtc="2022-05-25T20:16:00Z"/>
  <w16cex:commentExtensible w16cex:durableId="2638CEAE" w16cex:dateUtc="2022-05-25T22:50:00Z"/>
  <w16cex:commentExtensible w16cex:durableId="26489C3E" w16cex:dateUtc="2022-06-06T22:31:00Z"/>
  <w16cex:commentExtensible w16cex:durableId="2638F143" w16cex:dateUtc="2022-05-26T01:17:00Z"/>
  <w16cex:commentExtensible w16cex:durableId="2638F14A" w16cex:dateUtc="2022-05-26T01:17:00Z"/>
  <w16cex:commentExtensible w16cex:durableId="26489C2C" w16cex:dateUtc="2022-06-06T22:30:00Z"/>
  <w16cex:commentExtensible w16cex:durableId="263F4DEC" w16cex:dateUtc="2022-05-30T21:06:00Z"/>
  <w16cex:commentExtensible w16cex:durableId="2638B8E7" w16cex:dateUtc="2022-05-25T21:17:00Z"/>
  <w16cex:commentExtensible w16cex:durableId="2640CA52" w16cex:dateUtc="2022-06-01T00:09:00Z"/>
  <w16cex:commentExtensible w16cex:durableId="2638B8F3" w16cex:dateUtc="2022-05-25T21:17:00Z"/>
  <w16cex:commentExtensible w16cex:durableId="263F4EC8" w16cex:dateUtc="2022-05-30T21:10:00Z"/>
  <w16cex:commentExtensible w16cex:durableId="26489BF6" w16cex:dateUtc="2022-06-06T22:29:00Z"/>
  <w16cex:commentExtensible w16cex:durableId="263F52FE" w16cex:dateUtc="2022-05-30T21:28:00Z"/>
  <w16cex:commentExtensible w16cex:durableId="26489DD0" w16cex:dateUtc="2022-06-06T22:37:00Z"/>
  <w16cex:commentExtensible w16cex:durableId="263F5196" w16cex:dateUtc="2022-05-30T21:22:00Z"/>
  <w16cex:commentExtensible w16cex:durableId="26489E6F" w16cex:dateUtc="2022-06-06T22:40:00Z"/>
  <w16cex:commentExtensible w16cex:durableId="263F5176" w16cex:dateUtc="2022-05-30T21:21:00Z"/>
  <w16cex:commentExtensible w16cex:durableId="26489F3B" w16cex:dateUtc="2022-06-06T22:43:00Z"/>
  <w16cex:commentExtensible w16cex:durableId="2630C95B" w16cex:dateUtc="2022-05-19T20:49:00Z"/>
  <w16cex:commentExtensible w16cex:durableId="2553332E" w16cex:dateUtc="2021-07-08T22:23:00Z"/>
  <w16cex:commentExtensible w16cex:durableId="260D4B10" w16cex:dateUtc="2022-04-22T22:41:00Z"/>
  <w16cex:commentExtensible w16cex:durableId="261D2135" w16cex:dateUtc="2022-05-04T22:58:00Z"/>
  <w16cex:commentExtensible w16cex:durableId="263F50FA" w16cex:dateUtc="2022-05-30T21:19:00Z"/>
  <w16cex:commentExtensible w16cex:durableId="263F50CA" w16cex:dateUtc="2022-05-30T21:18:00Z"/>
  <w16cex:commentExtensible w16cex:durableId="263F50C3" w16cex:dateUtc="2022-05-30T21:18:00Z"/>
  <w16cex:commentExtensible w16cex:durableId="26433BAE" w16cex:dateUtc="2022-06-02T20:37:00Z"/>
  <w16cex:commentExtensible w16cex:durableId="26489ADB" w16cex:dateUtc="2022-06-06T22:25:00Z"/>
  <w16cex:commentExtensible w16cex:durableId="26437F91" w16cex:dateUtc="2022-06-03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5897D966" w16cid:durableId="26081C0A"/>
  <w16cid:commentId w16cid:paraId="36596A5B" w16cid:durableId="2640BA6C"/>
  <w16cid:commentId w16cid:paraId="2D064EEE" w16cid:durableId="264869B0"/>
  <w16cid:commentId w16cid:paraId="16C10E1B" w16cid:durableId="26519E4E"/>
  <w16cid:commentId w16cid:paraId="74D5B2EF" w16cid:durableId="2652FDFF"/>
  <w16cid:commentId w16cid:paraId="4C2CC14E" w16cid:durableId="263DDACB"/>
  <w16cid:commentId w16cid:paraId="72942D16" w16cid:durableId="2641DD5A"/>
  <w16cid:commentId w16cid:paraId="71248E73" w16cid:durableId="263F207A"/>
  <w16cid:commentId w16cid:paraId="420E47CA" w16cid:durableId="2641DD92"/>
  <w16cid:commentId w16cid:paraId="7A397F85" w16cid:durableId="2638E519"/>
  <w16cid:commentId w16cid:paraId="6F2F3B9E" w16cid:durableId="263B65FE"/>
  <w16cid:commentId w16cid:paraId="40C4EC65" w16cid:durableId="2641FB33"/>
  <w16cid:commentId w16cid:paraId="7BFD1CCC" w16cid:durableId="2651959E"/>
  <w16cid:commentId w16cid:paraId="780D1AC5" w16cid:durableId="2651A635"/>
  <w16cid:commentId w16cid:paraId="4E98522E" w16cid:durableId="2652FD84"/>
  <w16cid:commentId w16cid:paraId="76AF8AA5" w16cid:durableId="2641ED95"/>
  <w16cid:commentId w16cid:paraId="5087F85C" w16cid:durableId="2651AA91"/>
  <w16cid:commentId w16cid:paraId="66B7FE81" w16cid:durableId="265301A9"/>
  <w16cid:commentId w16cid:paraId="0070E6B7" w16cid:durableId="2641EFD3"/>
  <w16cid:commentId w16cid:paraId="00F1A302" w16cid:durableId="2651A880"/>
  <w16cid:commentId w16cid:paraId="508A9684" w16cid:durableId="265306E7"/>
  <w16cid:commentId w16cid:paraId="00365A2B" w16cid:durableId="2616718B"/>
  <w16cid:commentId w16cid:paraId="0A15521C" w16cid:durableId="261D195C"/>
  <w16cid:commentId w16cid:paraId="6BB3B1FF" w16cid:durableId="2651A90C"/>
  <w16cid:commentId w16cid:paraId="3B30ED56" w16cid:durableId="26530921"/>
  <w16cid:commentId w16cid:paraId="6CD69AE4" w16cid:durableId="2640C291"/>
  <w16cid:commentId w16cid:paraId="52F98F48" w16cid:durableId="2641F8EF"/>
  <w16cid:commentId w16cid:paraId="2D5DA52C" w16cid:durableId="2651A999"/>
  <w16cid:commentId w16cid:paraId="1A0C0DE7" w16cid:durableId="26530B62"/>
  <w16cid:commentId w16cid:paraId="28052360" w16cid:durableId="2641FFF3"/>
  <w16cid:commentId w16cid:paraId="1D6C56EB" w16cid:durableId="2651A9EA"/>
  <w16cid:commentId w16cid:paraId="0787EBF4" w16cid:durableId="26530BF9"/>
  <w16cid:commentId w16cid:paraId="5AC981F3" w16cid:durableId="261E44B2"/>
  <w16cid:commentId w16cid:paraId="40307EFB" w16cid:durableId="262FAD0F"/>
  <w16cid:commentId w16cid:paraId="0A62D919" w16cid:durableId="2648794B"/>
  <w16cid:commentId w16cid:paraId="02426D34" w16cid:durableId="2651B780"/>
  <w16cid:commentId w16cid:paraId="63ED944B" w16cid:durableId="263F0DE0"/>
  <w16cid:commentId w16cid:paraId="7C120058" w16cid:durableId="2651B842"/>
  <w16cid:commentId w16cid:paraId="6DBDC27A" w16cid:durableId="26167DBD"/>
  <w16cid:commentId w16cid:paraId="18D705AD" w16cid:durableId="261A4BA1"/>
  <w16cid:commentId w16cid:paraId="49AAFCD4" w16cid:durableId="263F14F6"/>
  <w16cid:commentId w16cid:paraId="1F932D34" w16cid:durableId="26488985"/>
  <w16cid:commentId w16cid:paraId="332A0126" w16cid:durableId="26488E15"/>
  <w16cid:commentId w16cid:paraId="2B494B07" w16cid:durableId="261D1FCD"/>
  <w16cid:commentId w16cid:paraId="4D0DDD9C" w16cid:durableId="2609B4ED"/>
  <w16cid:commentId w16cid:paraId="501C2F8C" w16cid:durableId="26153099"/>
  <w16cid:commentId w16cid:paraId="7BC7FB7A" w16cid:durableId="263F21D2"/>
  <w16cid:commentId w16cid:paraId="7A9AC0DA" w16cid:durableId="247EC4EE"/>
  <w16cid:commentId w16cid:paraId="050E955B" w16cid:durableId="260D417D"/>
  <w16cid:commentId w16cid:paraId="3A6F0F1B" w16cid:durableId="26376F23"/>
  <w16cid:commentId w16cid:paraId="35EF91A7" w16cid:durableId="2638AACB"/>
  <w16cid:commentId w16cid:paraId="3EF2ACD0" w16cid:durableId="2638CEAE"/>
  <w16cid:commentId w16cid:paraId="7D84E3E2" w16cid:durableId="26489C3E"/>
  <w16cid:commentId w16cid:paraId="3742F440" w16cid:durableId="2638F143"/>
  <w16cid:commentId w16cid:paraId="11CA75B9" w16cid:durableId="2638F14A"/>
  <w16cid:commentId w16cid:paraId="34FD2E5B" w16cid:durableId="26489C2C"/>
  <w16cid:commentId w16cid:paraId="5272DD3F" w16cid:durableId="263F4DEC"/>
  <w16cid:commentId w16cid:paraId="4BC6C0D1" w16cid:durableId="2638B8E7"/>
  <w16cid:commentId w16cid:paraId="32AF932A" w16cid:durableId="2640CA52"/>
  <w16cid:commentId w16cid:paraId="05BEA312" w16cid:durableId="2638B8F3"/>
  <w16cid:commentId w16cid:paraId="2B84B2A9" w16cid:durableId="263F4EC8"/>
  <w16cid:commentId w16cid:paraId="0B1287EF" w16cid:durableId="26489BF6"/>
  <w16cid:commentId w16cid:paraId="3430188D" w16cid:durableId="263F52FE"/>
  <w16cid:commentId w16cid:paraId="012DF62C" w16cid:durableId="26489DD0"/>
  <w16cid:commentId w16cid:paraId="342AB888" w16cid:durableId="263F5196"/>
  <w16cid:commentId w16cid:paraId="12D85389" w16cid:durableId="26489E6F"/>
  <w16cid:commentId w16cid:paraId="65F6150B" w16cid:durableId="263F5176"/>
  <w16cid:commentId w16cid:paraId="2BCB784A" w16cid:durableId="26489F3B"/>
  <w16cid:commentId w16cid:paraId="2C922675" w16cid:durableId="2630C95B"/>
  <w16cid:commentId w16cid:paraId="0B09616E" w16cid:durableId="2553332E"/>
  <w16cid:commentId w16cid:paraId="3BD1B706" w16cid:durableId="260D4B10"/>
  <w16cid:commentId w16cid:paraId="0573E1DC" w16cid:durableId="261D2135"/>
  <w16cid:commentId w16cid:paraId="18BCD0C6" w16cid:durableId="263F50FA"/>
  <w16cid:commentId w16cid:paraId="2F591B1D" w16cid:durableId="263F50CA"/>
  <w16cid:commentId w16cid:paraId="36956E31" w16cid:durableId="263F50C3"/>
  <w16cid:commentId w16cid:paraId="628ADCD1" w16cid:durableId="26433BAE"/>
  <w16cid:commentId w16cid:paraId="64248FD1" w16cid:durableId="26489ADB"/>
  <w16cid:commentId w16cid:paraId="69531C74" w16cid:durableId="26437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EBB77" w14:textId="77777777" w:rsidR="007B255A" w:rsidRDefault="007B255A">
      <w:r>
        <w:separator/>
      </w:r>
    </w:p>
  </w:endnote>
  <w:endnote w:type="continuationSeparator" w:id="0">
    <w:p w14:paraId="1BC8F04F" w14:textId="77777777" w:rsidR="007B255A" w:rsidRDefault="007B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8C1014" w:rsidRDefault="008C1014">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8C1014" w:rsidRDefault="008C1014">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8C1014" w:rsidRDefault="008C1014">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8C1014" w:rsidRDefault="008C1014">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8C1014" w:rsidRDefault="008C101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8C1014" w:rsidRDefault="008C1014">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8C1014" w:rsidRDefault="008C1014">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8C1014" w:rsidRDefault="008C101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8C1014" w:rsidRDefault="008C1014">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8C1014" w:rsidRDefault="008C1014">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8C1014" w:rsidRDefault="008C1014">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8C1014" w:rsidRDefault="008C1014">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8C1014" w:rsidRDefault="008C1014">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8C1014" w:rsidRDefault="008C1014">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8C1014" w:rsidRDefault="008C1014">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8C1014" w:rsidRDefault="008C1014">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8C1014" w:rsidRDefault="008C1014">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40BF0" w14:textId="77777777" w:rsidR="007B255A" w:rsidRDefault="007B255A">
      <w:r>
        <w:separator/>
      </w:r>
    </w:p>
  </w:footnote>
  <w:footnote w:type="continuationSeparator" w:id="0">
    <w:p w14:paraId="7BCCE13B" w14:textId="77777777" w:rsidR="007B255A" w:rsidRDefault="007B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8C1014" w:rsidRDefault="008C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8C1014" w:rsidRDefault="008C1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Content>
      <w:p w14:paraId="3406A7CB" w14:textId="502B498B" w:rsidR="008C1014" w:rsidRDefault="007B255A">
        <w:pPr>
          <w:pStyle w:val="Header"/>
        </w:pPr>
        <w:r>
          <w:rPr>
            <w:noProof/>
          </w:rPr>
          <w:pict w14:anchorId="73C3E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62FDB"/>
    <w:multiLevelType w:val="hybridMultilevel"/>
    <w:tmpl w:val="1A7457E4"/>
    <w:lvl w:ilvl="0" w:tplc="892019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51861"/>
    <w:multiLevelType w:val="hybridMultilevel"/>
    <w:tmpl w:val="3D66FDBC"/>
    <w:lvl w:ilvl="0" w:tplc="315AD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744723"/>
    <w:multiLevelType w:val="hybridMultilevel"/>
    <w:tmpl w:val="9B404B26"/>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11"/>
  </w:num>
  <w:num w:numId="3">
    <w:abstractNumId w:val="10"/>
  </w:num>
  <w:num w:numId="4">
    <w:abstractNumId w:val="4"/>
  </w:num>
  <w:num w:numId="5">
    <w:abstractNumId w:val="12"/>
  </w:num>
  <w:num w:numId="6">
    <w:abstractNumId w:val="0"/>
  </w:num>
  <w:num w:numId="7">
    <w:abstractNumId w:val="8"/>
  </w:num>
  <w:num w:numId="8">
    <w:abstractNumId w:val="3"/>
  </w:num>
  <w:num w:numId="9">
    <w:abstractNumId w:val="2"/>
  </w:num>
  <w:num w:numId="10">
    <w:abstractNumId w:val="13"/>
  </w:num>
  <w:num w:numId="11">
    <w:abstractNumId w:val="1"/>
  </w:num>
  <w:num w:numId="12">
    <w:abstractNumId w:val="6"/>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D4D"/>
    <w:rsid w:val="00000E51"/>
    <w:rsid w:val="000019C3"/>
    <w:rsid w:val="00004914"/>
    <w:rsid w:val="0000693C"/>
    <w:rsid w:val="00011621"/>
    <w:rsid w:val="00011672"/>
    <w:rsid w:val="00014865"/>
    <w:rsid w:val="00015F5F"/>
    <w:rsid w:val="000236E2"/>
    <w:rsid w:val="00025B11"/>
    <w:rsid w:val="000265B5"/>
    <w:rsid w:val="00027841"/>
    <w:rsid w:val="000305E4"/>
    <w:rsid w:val="00030605"/>
    <w:rsid w:val="00030855"/>
    <w:rsid w:val="00035733"/>
    <w:rsid w:val="00035794"/>
    <w:rsid w:val="00036342"/>
    <w:rsid w:val="00036E7B"/>
    <w:rsid w:val="0004044D"/>
    <w:rsid w:val="00042A5F"/>
    <w:rsid w:val="0004378F"/>
    <w:rsid w:val="00046575"/>
    <w:rsid w:val="00047EEC"/>
    <w:rsid w:val="000515F4"/>
    <w:rsid w:val="00052124"/>
    <w:rsid w:val="00053C15"/>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3A71"/>
    <w:rsid w:val="00075791"/>
    <w:rsid w:val="000840E2"/>
    <w:rsid w:val="000861EB"/>
    <w:rsid w:val="000929CE"/>
    <w:rsid w:val="00092EEE"/>
    <w:rsid w:val="00092F87"/>
    <w:rsid w:val="00094623"/>
    <w:rsid w:val="00096505"/>
    <w:rsid w:val="0009772F"/>
    <w:rsid w:val="000A124D"/>
    <w:rsid w:val="000A1C05"/>
    <w:rsid w:val="000A2AD2"/>
    <w:rsid w:val="000A51B1"/>
    <w:rsid w:val="000A57BC"/>
    <w:rsid w:val="000B1DBF"/>
    <w:rsid w:val="000B4BE2"/>
    <w:rsid w:val="000B52AC"/>
    <w:rsid w:val="000B63B2"/>
    <w:rsid w:val="000B757E"/>
    <w:rsid w:val="000B783D"/>
    <w:rsid w:val="000C0762"/>
    <w:rsid w:val="000C1D12"/>
    <w:rsid w:val="000C1DDD"/>
    <w:rsid w:val="000C5856"/>
    <w:rsid w:val="000C67CF"/>
    <w:rsid w:val="000C6BD2"/>
    <w:rsid w:val="000C7D79"/>
    <w:rsid w:val="000D14DB"/>
    <w:rsid w:val="000D19B0"/>
    <w:rsid w:val="000D3939"/>
    <w:rsid w:val="000D3B28"/>
    <w:rsid w:val="000D3C12"/>
    <w:rsid w:val="000D519A"/>
    <w:rsid w:val="000D75EA"/>
    <w:rsid w:val="000E0BAD"/>
    <w:rsid w:val="000E15A0"/>
    <w:rsid w:val="000E4818"/>
    <w:rsid w:val="000E625C"/>
    <w:rsid w:val="000F03C1"/>
    <w:rsid w:val="000F102B"/>
    <w:rsid w:val="000F1E9D"/>
    <w:rsid w:val="000F33A4"/>
    <w:rsid w:val="000F4EAE"/>
    <w:rsid w:val="000F59B2"/>
    <w:rsid w:val="000F6E08"/>
    <w:rsid w:val="00102039"/>
    <w:rsid w:val="00102536"/>
    <w:rsid w:val="00105FDC"/>
    <w:rsid w:val="00106022"/>
    <w:rsid w:val="0011080E"/>
    <w:rsid w:val="00111A5E"/>
    <w:rsid w:val="001122B9"/>
    <w:rsid w:val="00116358"/>
    <w:rsid w:val="00121F00"/>
    <w:rsid w:val="0012311C"/>
    <w:rsid w:val="00124108"/>
    <w:rsid w:val="0012596D"/>
    <w:rsid w:val="0012677B"/>
    <w:rsid w:val="00126FC6"/>
    <w:rsid w:val="001279C2"/>
    <w:rsid w:val="00130FF4"/>
    <w:rsid w:val="00132F26"/>
    <w:rsid w:val="001335F7"/>
    <w:rsid w:val="00134570"/>
    <w:rsid w:val="0014236C"/>
    <w:rsid w:val="001442E1"/>
    <w:rsid w:val="001448F8"/>
    <w:rsid w:val="00145FF1"/>
    <w:rsid w:val="0015048E"/>
    <w:rsid w:val="001514C5"/>
    <w:rsid w:val="001517A8"/>
    <w:rsid w:val="0015381B"/>
    <w:rsid w:val="00157EC1"/>
    <w:rsid w:val="00161855"/>
    <w:rsid w:val="00162289"/>
    <w:rsid w:val="00166E27"/>
    <w:rsid w:val="0017218E"/>
    <w:rsid w:val="00173B28"/>
    <w:rsid w:val="0017649B"/>
    <w:rsid w:val="001771A6"/>
    <w:rsid w:val="00180BA8"/>
    <w:rsid w:val="00182A98"/>
    <w:rsid w:val="00183F7E"/>
    <w:rsid w:val="00186146"/>
    <w:rsid w:val="00187007"/>
    <w:rsid w:val="00190562"/>
    <w:rsid w:val="001914B7"/>
    <w:rsid w:val="001925FC"/>
    <w:rsid w:val="00193137"/>
    <w:rsid w:val="00196395"/>
    <w:rsid w:val="00196415"/>
    <w:rsid w:val="00197485"/>
    <w:rsid w:val="001A0510"/>
    <w:rsid w:val="001A0716"/>
    <w:rsid w:val="001A7301"/>
    <w:rsid w:val="001B1E16"/>
    <w:rsid w:val="001B1EE7"/>
    <w:rsid w:val="001B4DFA"/>
    <w:rsid w:val="001B51BB"/>
    <w:rsid w:val="001B58EC"/>
    <w:rsid w:val="001B7E07"/>
    <w:rsid w:val="001C03BD"/>
    <w:rsid w:val="001C29AE"/>
    <w:rsid w:val="001C2AE1"/>
    <w:rsid w:val="001C34D4"/>
    <w:rsid w:val="001C496A"/>
    <w:rsid w:val="001C5459"/>
    <w:rsid w:val="001C619D"/>
    <w:rsid w:val="001C6EF9"/>
    <w:rsid w:val="001D3102"/>
    <w:rsid w:val="001D318D"/>
    <w:rsid w:val="001D3FAC"/>
    <w:rsid w:val="001D4283"/>
    <w:rsid w:val="001D459D"/>
    <w:rsid w:val="001D67D3"/>
    <w:rsid w:val="001E0D50"/>
    <w:rsid w:val="001E13BB"/>
    <w:rsid w:val="001E1E6A"/>
    <w:rsid w:val="001E2596"/>
    <w:rsid w:val="001F3D49"/>
    <w:rsid w:val="001F4285"/>
    <w:rsid w:val="001F5FFB"/>
    <w:rsid w:val="001F6BFC"/>
    <w:rsid w:val="001F6E40"/>
    <w:rsid w:val="001F75EB"/>
    <w:rsid w:val="001F79C9"/>
    <w:rsid w:val="00203A0B"/>
    <w:rsid w:val="00210A0B"/>
    <w:rsid w:val="0021733D"/>
    <w:rsid w:val="00217CAE"/>
    <w:rsid w:val="00217DF1"/>
    <w:rsid w:val="0022480F"/>
    <w:rsid w:val="00224CB4"/>
    <w:rsid w:val="00226F29"/>
    <w:rsid w:val="00230B7B"/>
    <w:rsid w:val="00230D90"/>
    <w:rsid w:val="00233736"/>
    <w:rsid w:val="002360C0"/>
    <w:rsid w:val="002375C8"/>
    <w:rsid w:val="00242814"/>
    <w:rsid w:val="00243B31"/>
    <w:rsid w:val="0024487C"/>
    <w:rsid w:val="00244C01"/>
    <w:rsid w:val="00244C5C"/>
    <w:rsid w:val="00247972"/>
    <w:rsid w:val="002511CE"/>
    <w:rsid w:val="00251751"/>
    <w:rsid w:val="00252FDA"/>
    <w:rsid w:val="00254083"/>
    <w:rsid w:val="00254DC4"/>
    <w:rsid w:val="00260320"/>
    <w:rsid w:val="00261A0A"/>
    <w:rsid w:val="00262592"/>
    <w:rsid w:val="0026334F"/>
    <w:rsid w:val="002676D9"/>
    <w:rsid w:val="00273E36"/>
    <w:rsid w:val="00277FD4"/>
    <w:rsid w:val="00281FC3"/>
    <w:rsid w:val="00283D49"/>
    <w:rsid w:val="00285DC7"/>
    <w:rsid w:val="002869A7"/>
    <w:rsid w:val="00287628"/>
    <w:rsid w:val="002879EF"/>
    <w:rsid w:val="00293EDB"/>
    <w:rsid w:val="00294116"/>
    <w:rsid w:val="0029419E"/>
    <w:rsid w:val="0029795A"/>
    <w:rsid w:val="002979AF"/>
    <w:rsid w:val="002A0A03"/>
    <w:rsid w:val="002A176D"/>
    <w:rsid w:val="002A1A9D"/>
    <w:rsid w:val="002A29A1"/>
    <w:rsid w:val="002A525E"/>
    <w:rsid w:val="002A5F4C"/>
    <w:rsid w:val="002B06C7"/>
    <w:rsid w:val="002B2466"/>
    <w:rsid w:val="002B6F4C"/>
    <w:rsid w:val="002C0C17"/>
    <w:rsid w:val="002C2577"/>
    <w:rsid w:val="002C3D87"/>
    <w:rsid w:val="002C4C25"/>
    <w:rsid w:val="002C6743"/>
    <w:rsid w:val="002C6A7C"/>
    <w:rsid w:val="002C76C0"/>
    <w:rsid w:val="002D00B0"/>
    <w:rsid w:val="002D4132"/>
    <w:rsid w:val="002D4265"/>
    <w:rsid w:val="002D54FE"/>
    <w:rsid w:val="002D6059"/>
    <w:rsid w:val="002E0E23"/>
    <w:rsid w:val="002E2989"/>
    <w:rsid w:val="002E5145"/>
    <w:rsid w:val="002E59E6"/>
    <w:rsid w:val="002E6D44"/>
    <w:rsid w:val="002F1D97"/>
    <w:rsid w:val="002F25AE"/>
    <w:rsid w:val="002F2ED3"/>
    <w:rsid w:val="002F5A68"/>
    <w:rsid w:val="002F5DB0"/>
    <w:rsid w:val="002F65F8"/>
    <w:rsid w:val="002F6AD4"/>
    <w:rsid w:val="002F7F6E"/>
    <w:rsid w:val="003008F9"/>
    <w:rsid w:val="00301292"/>
    <w:rsid w:val="00305B72"/>
    <w:rsid w:val="00306B91"/>
    <w:rsid w:val="00310BD0"/>
    <w:rsid w:val="00311F2B"/>
    <w:rsid w:val="00312209"/>
    <w:rsid w:val="003128E4"/>
    <w:rsid w:val="00315E93"/>
    <w:rsid w:val="00320623"/>
    <w:rsid w:val="003216A2"/>
    <w:rsid w:val="00324912"/>
    <w:rsid w:val="00324C6B"/>
    <w:rsid w:val="00324F15"/>
    <w:rsid w:val="0032528D"/>
    <w:rsid w:val="003253BA"/>
    <w:rsid w:val="003257F9"/>
    <w:rsid w:val="0032588D"/>
    <w:rsid w:val="00325ED9"/>
    <w:rsid w:val="003311AD"/>
    <w:rsid w:val="003315B2"/>
    <w:rsid w:val="003329D9"/>
    <w:rsid w:val="00333ABD"/>
    <w:rsid w:val="00334588"/>
    <w:rsid w:val="003372F0"/>
    <w:rsid w:val="00347562"/>
    <w:rsid w:val="003478DB"/>
    <w:rsid w:val="00351513"/>
    <w:rsid w:val="00352D2F"/>
    <w:rsid w:val="003611CC"/>
    <w:rsid w:val="0036148E"/>
    <w:rsid w:val="00361D50"/>
    <w:rsid w:val="003620CD"/>
    <w:rsid w:val="00362F04"/>
    <w:rsid w:val="00363E19"/>
    <w:rsid w:val="00364356"/>
    <w:rsid w:val="003653DB"/>
    <w:rsid w:val="003657D5"/>
    <w:rsid w:val="003704DC"/>
    <w:rsid w:val="00372144"/>
    <w:rsid w:val="00372722"/>
    <w:rsid w:val="0037284B"/>
    <w:rsid w:val="00373EBF"/>
    <w:rsid w:val="00374A49"/>
    <w:rsid w:val="00374B71"/>
    <w:rsid w:val="0037520C"/>
    <w:rsid w:val="003755EC"/>
    <w:rsid w:val="0038037C"/>
    <w:rsid w:val="00384C34"/>
    <w:rsid w:val="00390245"/>
    <w:rsid w:val="00392572"/>
    <w:rsid w:val="003932D5"/>
    <w:rsid w:val="00394716"/>
    <w:rsid w:val="00394C66"/>
    <w:rsid w:val="00396E34"/>
    <w:rsid w:val="003A3E47"/>
    <w:rsid w:val="003A489D"/>
    <w:rsid w:val="003A5331"/>
    <w:rsid w:val="003A66FE"/>
    <w:rsid w:val="003A79CB"/>
    <w:rsid w:val="003B0113"/>
    <w:rsid w:val="003B11A2"/>
    <w:rsid w:val="003B2B84"/>
    <w:rsid w:val="003B5882"/>
    <w:rsid w:val="003C2F83"/>
    <w:rsid w:val="003C6AB3"/>
    <w:rsid w:val="003C6EBD"/>
    <w:rsid w:val="003C730B"/>
    <w:rsid w:val="003D1056"/>
    <w:rsid w:val="003D1C44"/>
    <w:rsid w:val="003D2BB0"/>
    <w:rsid w:val="003D36B0"/>
    <w:rsid w:val="003D3FED"/>
    <w:rsid w:val="003D4C9B"/>
    <w:rsid w:val="003D5841"/>
    <w:rsid w:val="003D5A38"/>
    <w:rsid w:val="003D60F8"/>
    <w:rsid w:val="003E00BA"/>
    <w:rsid w:val="003E3FD2"/>
    <w:rsid w:val="003E799D"/>
    <w:rsid w:val="003F03DA"/>
    <w:rsid w:val="003F0A1F"/>
    <w:rsid w:val="00401429"/>
    <w:rsid w:val="00401B8D"/>
    <w:rsid w:val="00402D36"/>
    <w:rsid w:val="00404DFA"/>
    <w:rsid w:val="00406619"/>
    <w:rsid w:val="00411A10"/>
    <w:rsid w:val="0041215F"/>
    <w:rsid w:val="00412CC3"/>
    <w:rsid w:val="0041379C"/>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4666F"/>
    <w:rsid w:val="00450D26"/>
    <w:rsid w:val="0045243F"/>
    <w:rsid w:val="00452A1F"/>
    <w:rsid w:val="00452D34"/>
    <w:rsid w:val="00456D5C"/>
    <w:rsid w:val="004608CC"/>
    <w:rsid w:val="00462A36"/>
    <w:rsid w:val="00464457"/>
    <w:rsid w:val="00472353"/>
    <w:rsid w:val="00474E22"/>
    <w:rsid w:val="00481BB1"/>
    <w:rsid w:val="00481D78"/>
    <w:rsid w:val="00482940"/>
    <w:rsid w:val="00482AC5"/>
    <w:rsid w:val="00483616"/>
    <w:rsid w:val="004851BA"/>
    <w:rsid w:val="0048526F"/>
    <w:rsid w:val="004904D4"/>
    <w:rsid w:val="00490F89"/>
    <w:rsid w:val="00493DDC"/>
    <w:rsid w:val="00494507"/>
    <w:rsid w:val="004975AF"/>
    <w:rsid w:val="0049763C"/>
    <w:rsid w:val="00497732"/>
    <w:rsid w:val="004A0EAC"/>
    <w:rsid w:val="004A3E8C"/>
    <w:rsid w:val="004A47D4"/>
    <w:rsid w:val="004A4C11"/>
    <w:rsid w:val="004A509C"/>
    <w:rsid w:val="004A564C"/>
    <w:rsid w:val="004A6D3B"/>
    <w:rsid w:val="004B25E0"/>
    <w:rsid w:val="004B3692"/>
    <w:rsid w:val="004B5149"/>
    <w:rsid w:val="004C19C5"/>
    <w:rsid w:val="004C2D95"/>
    <w:rsid w:val="004C45CA"/>
    <w:rsid w:val="004C6D5D"/>
    <w:rsid w:val="004C7234"/>
    <w:rsid w:val="004D306C"/>
    <w:rsid w:val="004D5A71"/>
    <w:rsid w:val="004D7DC4"/>
    <w:rsid w:val="004E0B55"/>
    <w:rsid w:val="004E1801"/>
    <w:rsid w:val="004E1C0D"/>
    <w:rsid w:val="004E7088"/>
    <w:rsid w:val="004F1648"/>
    <w:rsid w:val="004F3032"/>
    <w:rsid w:val="004F7F6F"/>
    <w:rsid w:val="005004A4"/>
    <w:rsid w:val="00500C48"/>
    <w:rsid w:val="00500CEA"/>
    <w:rsid w:val="00507060"/>
    <w:rsid w:val="00510D38"/>
    <w:rsid w:val="005161DF"/>
    <w:rsid w:val="00517935"/>
    <w:rsid w:val="0052003C"/>
    <w:rsid w:val="005236B0"/>
    <w:rsid w:val="00524E0A"/>
    <w:rsid w:val="00525269"/>
    <w:rsid w:val="00537DE5"/>
    <w:rsid w:val="005402BA"/>
    <w:rsid w:val="00541B57"/>
    <w:rsid w:val="00541B9F"/>
    <w:rsid w:val="005436DD"/>
    <w:rsid w:val="005444F2"/>
    <w:rsid w:val="00545C25"/>
    <w:rsid w:val="00547387"/>
    <w:rsid w:val="005521D2"/>
    <w:rsid w:val="005521D9"/>
    <w:rsid w:val="0055250C"/>
    <w:rsid w:val="005615F3"/>
    <w:rsid w:val="00563458"/>
    <w:rsid w:val="005673C8"/>
    <w:rsid w:val="005719CA"/>
    <w:rsid w:val="00576CA6"/>
    <w:rsid w:val="005772C0"/>
    <w:rsid w:val="00583483"/>
    <w:rsid w:val="00584896"/>
    <w:rsid w:val="00584B5B"/>
    <w:rsid w:val="005854A3"/>
    <w:rsid w:val="00591AC6"/>
    <w:rsid w:val="0059509C"/>
    <w:rsid w:val="005959CF"/>
    <w:rsid w:val="005A0796"/>
    <w:rsid w:val="005A0E59"/>
    <w:rsid w:val="005A1ED2"/>
    <w:rsid w:val="005A4EF3"/>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05EE"/>
    <w:rsid w:val="005D1D05"/>
    <w:rsid w:val="005D24F9"/>
    <w:rsid w:val="005D5682"/>
    <w:rsid w:val="005D6DE8"/>
    <w:rsid w:val="005E0D0E"/>
    <w:rsid w:val="005E2CD7"/>
    <w:rsid w:val="005E339C"/>
    <w:rsid w:val="005E350F"/>
    <w:rsid w:val="005E4423"/>
    <w:rsid w:val="005E5363"/>
    <w:rsid w:val="005E6CEA"/>
    <w:rsid w:val="005F5150"/>
    <w:rsid w:val="005F530E"/>
    <w:rsid w:val="005F5CEC"/>
    <w:rsid w:val="005F694F"/>
    <w:rsid w:val="00602C9F"/>
    <w:rsid w:val="006050D6"/>
    <w:rsid w:val="00606103"/>
    <w:rsid w:val="006112D6"/>
    <w:rsid w:val="00611E89"/>
    <w:rsid w:val="0061225F"/>
    <w:rsid w:val="0061561D"/>
    <w:rsid w:val="00617791"/>
    <w:rsid w:val="00617939"/>
    <w:rsid w:val="00617D40"/>
    <w:rsid w:val="0062361A"/>
    <w:rsid w:val="00623B4C"/>
    <w:rsid w:val="00627378"/>
    <w:rsid w:val="0062778D"/>
    <w:rsid w:val="006303D7"/>
    <w:rsid w:val="00630A72"/>
    <w:rsid w:val="006323EA"/>
    <w:rsid w:val="00632844"/>
    <w:rsid w:val="00632E4B"/>
    <w:rsid w:val="00632FCC"/>
    <w:rsid w:val="006335A2"/>
    <w:rsid w:val="00633B32"/>
    <w:rsid w:val="00633FE5"/>
    <w:rsid w:val="006357E3"/>
    <w:rsid w:val="0064100C"/>
    <w:rsid w:val="006419A5"/>
    <w:rsid w:val="00641CC9"/>
    <w:rsid w:val="00641E50"/>
    <w:rsid w:val="0064215D"/>
    <w:rsid w:val="006423BD"/>
    <w:rsid w:val="006431CD"/>
    <w:rsid w:val="006435A7"/>
    <w:rsid w:val="00643BDA"/>
    <w:rsid w:val="006447DC"/>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DDD"/>
    <w:rsid w:val="0069365F"/>
    <w:rsid w:val="00695D83"/>
    <w:rsid w:val="006A0090"/>
    <w:rsid w:val="006A0A59"/>
    <w:rsid w:val="006A2EAA"/>
    <w:rsid w:val="006B01BB"/>
    <w:rsid w:val="006B0C46"/>
    <w:rsid w:val="006B296D"/>
    <w:rsid w:val="006B2B5A"/>
    <w:rsid w:val="006B33C7"/>
    <w:rsid w:val="006B7919"/>
    <w:rsid w:val="006C13F5"/>
    <w:rsid w:val="006C34C8"/>
    <w:rsid w:val="006C495A"/>
    <w:rsid w:val="006C4EC0"/>
    <w:rsid w:val="006D065B"/>
    <w:rsid w:val="006D6385"/>
    <w:rsid w:val="006D7979"/>
    <w:rsid w:val="006D7BE4"/>
    <w:rsid w:val="006E1386"/>
    <w:rsid w:val="006E61DB"/>
    <w:rsid w:val="006F29C0"/>
    <w:rsid w:val="006F3A64"/>
    <w:rsid w:val="00701322"/>
    <w:rsid w:val="0070212C"/>
    <w:rsid w:val="007034E6"/>
    <w:rsid w:val="007079CA"/>
    <w:rsid w:val="0071095E"/>
    <w:rsid w:val="00713681"/>
    <w:rsid w:val="00714EB8"/>
    <w:rsid w:val="007169B9"/>
    <w:rsid w:val="007179B6"/>
    <w:rsid w:val="00717D1A"/>
    <w:rsid w:val="00720B2F"/>
    <w:rsid w:val="007211C1"/>
    <w:rsid w:val="007223F8"/>
    <w:rsid w:val="00723219"/>
    <w:rsid w:val="007244C4"/>
    <w:rsid w:val="007248C1"/>
    <w:rsid w:val="00724F4F"/>
    <w:rsid w:val="00725BF6"/>
    <w:rsid w:val="00726641"/>
    <w:rsid w:val="007266BD"/>
    <w:rsid w:val="007269E2"/>
    <w:rsid w:val="00731C44"/>
    <w:rsid w:val="00734E10"/>
    <w:rsid w:val="007352AA"/>
    <w:rsid w:val="00736A26"/>
    <w:rsid w:val="0074057D"/>
    <w:rsid w:val="00741A2C"/>
    <w:rsid w:val="0074200C"/>
    <w:rsid w:val="007455FD"/>
    <w:rsid w:val="007468EB"/>
    <w:rsid w:val="007542E5"/>
    <w:rsid w:val="007546F3"/>
    <w:rsid w:val="00755F1F"/>
    <w:rsid w:val="00756995"/>
    <w:rsid w:val="007575ED"/>
    <w:rsid w:val="00760018"/>
    <w:rsid w:val="00760F61"/>
    <w:rsid w:val="00765A3C"/>
    <w:rsid w:val="00766319"/>
    <w:rsid w:val="007709ED"/>
    <w:rsid w:val="00770ACA"/>
    <w:rsid w:val="00774AD2"/>
    <w:rsid w:val="00775F89"/>
    <w:rsid w:val="00782395"/>
    <w:rsid w:val="00783DC5"/>
    <w:rsid w:val="007850F0"/>
    <w:rsid w:val="00790BF0"/>
    <w:rsid w:val="007913DA"/>
    <w:rsid w:val="007A06AA"/>
    <w:rsid w:val="007A1421"/>
    <w:rsid w:val="007A3517"/>
    <w:rsid w:val="007A4DE4"/>
    <w:rsid w:val="007A7F65"/>
    <w:rsid w:val="007B22B4"/>
    <w:rsid w:val="007B255A"/>
    <w:rsid w:val="007B6E3C"/>
    <w:rsid w:val="007B7F94"/>
    <w:rsid w:val="007C08DB"/>
    <w:rsid w:val="007C0BFB"/>
    <w:rsid w:val="007C4277"/>
    <w:rsid w:val="007C6C1D"/>
    <w:rsid w:val="007C77F7"/>
    <w:rsid w:val="007C7C48"/>
    <w:rsid w:val="007D28D8"/>
    <w:rsid w:val="007D294C"/>
    <w:rsid w:val="007D5217"/>
    <w:rsid w:val="007D56AC"/>
    <w:rsid w:val="007E7B68"/>
    <w:rsid w:val="007F1833"/>
    <w:rsid w:val="007F44F3"/>
    <w:rsid w:val="007F53CE"/>
    <w:rsid w:val="007F70C1"/>
    <w:rsid w:val="00800B56"/>
    <w:rsid w:val="00800C10"/>
    <w:rsid w:val="00807B8D"/>
    <w:rsid w:val="00810143"/>
    <w:rsid w:val="0081120E"/>
    <w:rsid w:val="008147FD"/>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47FDE"/>
    <w:rsid w:val="0085010C"/>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85D99"/>
    <w:rsid w:val="00886DD9"/>
    <w:rsid w:val="008937A5"/>
    <w:rsid w:val="00895018"/>
    <w:rsid w:val="008965BA"/>
    <w:rsid w:val="008A0381"/>
    <w:rsid w:val="008A0F84"/>
    <w:rsid w:val="008A4253"/>
    <w:rsid w:val="008A51D1"/>
    <w:rsid w:val="008B0D8B"/>
    <w:rsid w:val="008B1E9A"/>
    <w:rsid w:val="008B3536"/>
    <w:rsid w:val="008B7EB3"/>
    <w:rsid w:val="008C0C32"/>
    <w:rsid w:val="008C1014"/>
    <w:rsid w:val="008C2F1A"/>
    <w:rsid w:val="008C388E"/>
    <w:rsid w:val="008C5C74"/>
    <w:rsid w:val="008C64EA"/>
    <w:rsid w:val="008D3CDE"/>
    <w:rsid w:val="008D6B39"/>
    <w:rsid w:val="008D6C2C"/>
    <w:rsid w:val="008E4885"/>
    <w:rsid w:val="008E5661"/>
    <w:rsid w:val="008F0754"/>
    <w:rsid w:val="008F18A6"/>
    <w:rsid w:val="008F1C9D"/>
    <w:rsid w:val="008F2295"/>
    <w:rsid w:val="008F34D0"/>
    <w:rsid w:val="00901241"/>
    <w:rsid w:val="00903ABC"/>
    <w:rsid w:val="009045FB"/>
    <w:rsid w:val="00907761"/>
    <w:rsid w:val="00907B1D"/>
    <w:rsid w:val="009101DA"/>
    <w:rsid w:val="00910824"/>
    <w:rsid w:val="00913056"/>
    <w:rsid w:val="00914684"/>
    <w:rsid w:val="00915035"/>
    <w:rsid w:val="0092030D"/>
    <w:rsid w:val="00921D88"/>
    <w:rsid w:val="0092246C"/>
    <w:rsid w:val="009224D7"/>
    <w:rsid w:val="00922D10"/>
    <w:rsid w:val="00925074"/>
    <w:rsid w:val="009262F3"/>
    <w:rsid w:val="00926B52"/>
    <w:rsid w:val="00926F31"/>
    <w:rsid w:val="0093329A"/>
    <w:rsid w:val="00934189"/>
    <w:rsid w:val="00936894"/>
    <w:rsid w:val="00936BB8"/>
    <w:rsid w:val="00937A44"/>
    <w:rsid w:val="00941C31"/>
    <w:rsid w:val="0094375F"/>
    <w:rsid w:val="0095282C"/>
    <w:rsid w:val="0095329A"/>
    <w:rsid w:val="0096184C"/>
    <w:rsid w:val="0096398D"/>
    <w:rsid w:val="009672C5"/>
    <w:rsid w:val="0096779D"/>
    <w:rsid w:val="00977E4F"/>
    <w:rsid w:val="009832BE"/>
    <w:rsid w:val="00986528"/>
    <w:rsid w:val="0099625F"/>
    <w:rsid w:val="00996A51"/>
    <w:rsid w:val="009977CA"/>
    <w:rsid w:val="009A1D0F"/>
    <w:rsid w:val="009A2D22"/>
    <w:rsid w:val="009A4A51"/>
    <w:rsid w:val="009A50CB"/>
    <w:rsid w:val="009A5289"/>
    <w:rsid w:val="009A630D"/>
    <w:rsid w:val="009B09C5"/>
    <w:rsid w:val="009B19D8"/>
    <w:rsid w:val="009B3DC8"/>
    <w:rsid w:val="009B6E10"/>
    <w:rsid w:val="009B7123"/>
    <w:rsid w:val="009C0891"/>
    <w:rsid w:val="009C0B60"/>
    <w:rsid w:val="009C37A7"/>
    <w:rsid w:val="009C3A56"/>
    <w:rsid w:val="009C4072"/>
    <w:rsid w:val="009C538E"/>
    <w:rsid w:val="009D039E"/>
    <w:rsid w:val="009D1A20"/>
    <w:rsid w:val="009D3753"/>
    <w:rsid w:val="009E25A9"/>
    <w:rsid w:val="009E2E1A"/>
    <w:rsid w:val="009F0D47"/>
    <w:rsid w:val="009F16D1"/>
    <w:rsid w:val="009F182F"/>
    <w:rsid w:val="009F2B3D"/>
    <w:rsid w:val="009F3B25"/>
    <w:rsid w:val="009F3BFB"/>
    <w:rsid w:val="009F554A"/>
    <w:rsid w:val="009F6E0F"/>
    <w:rsid w:val="009F6EAD"/>
    <w:rsid w:val="00A004F0"/>
    <w:rsid w:val="00A00CDF"/>
    <w:rsid w:val="00A03D48"/>
    <w:rsid w:val="00A04086"/>
    <w:rsid w:val="00A050FB"/>
    <w:rsid w:val="00A051C5"/>
    <w:rsid w:val="00A06F4A"/>
    <w:rsid w:val="00A1091D"/>
    <w:rsid w:val="00A121B5"/>
    <w:rsid w:val="00A13CC9"/>
    <w:rsid w:val="00A154AB"/>
    <w:rsid w:val="00A15E70"/>
    <w:rsid w:val="00A16012"/>
    <w:rsid w:val="00A16ED5"/>
    <w:rsid w:val="00A20661"/>
    <w:rsid w:val="00A275A3"/>
    <w:rsid w:val="00A33F42"/>
    <w:rsid w:val="00A34298"/>
    <w:rsid w:val="00A34853"/>
    <w:rsid w:val="00A349FC"/>
    <w:rsid w:val="00A36E9B"/>
    <w:rsid w:val="00A37A8A"/>
    <w:rsid w:val="00A42EF9"/>
    <w:rsid w:val="00A434A2"/>
    <w:rsid w:val="00A4373D"/>
    <w:rsid w:val="00A440D6"/>
    <w:rsid w:val="00A457BF"/>
    <w:rsid w:val="00A4755E"/>
    <w:rsid w:val="00A47D0D"/>
    <w:rsid w:val="00A514D2"/>
    <w:rsid w:val="00A64D2D"/>
    <w:rsid w:val="00A64E07"/>
    <w:rsid w:val="00A65741"/>
    <w:rsid w:val="00A66A9B"/>
    <w:rsid w:val="00A707CF"/>
    <w:rsid w:val="00A71BBC"/>
    <w:rsid w:val="00A771F6"/>
    <w:rsid w:val="00A8117D"/>
    <w:rsid w:val="00A841CC"/>
    <w:rsid w:val="00A91DE2"/>
    <w:rsid w:val="00A92886"/>
    <w:rsid w:val="00A93B76"/>
    <w:rsid w:val="00A96814"/>
    <w:rsid w:val="00AA019C"/>
    <w:rsid w:val="00AA0EB0"/>
    <w:rsid w:val="00AA3FAE"/>
    <w:rsid w:val="00AA79B2"/>
    <w:rsid w:val="00AB0D6A"/>
    <w:rsid w:val="00AB1632"/>
    <w:rsid w:val="00AB1F4D"/>
    <w:rsid w:val="00AB3102"/>
    <w:rsid w:val="00AB40CB"/>
    <w:rsid w:val="00AB48DB"/>
    <w:rsid w:val="00AB64CB"/>
    <w:rsid w:val="00AC27E7"/>
    <w:rsid w:val="00AC35A5"/>
    <w:rsid w:val="00AC39EF"/>
    <w:rsid w:val="00AC3A48"/>
    <w:rsid w:val="00AC5E13"/>
    <w:rsid w:val="00AD0D91"/>
    <w:rsid w:val="00AD10F2"/>
    <w:rsid w:val="00AD17C6"/>
    <w:rsid w:val="00AD4F10"/>
    <w:rsid w:val="00AD5472"/>
    <w:rsid w:val="00AD5EE7"/>
    <w:rsid w:val="00AD7AC5"/>
    <w:rsid w:val="00AE02B7"/>
    <w:rsid w:val="00AE2AFE"/>
    <w:rsid w:val="00AE5267"/>
    <w:rsid w:val="00AF0787"/>
    <w:rsid w:val="00AF7B69"/>
    <w:rsid w:val="00AF7EDB"/>
    <w:rsid w:val="00B015A0"/>
    <w:rsid w:val="00B054F8"/>
    <w:rsid w:val="00B05E2D"/>
    <w:rsid w:val="00B15610"/>
    <w:rsid w:val="00B15CEF"/>
    <w:rsid w:val="00B16568"/>
    <w:rsid w:val="00B16C8A"/>
    <w:rsid w:val="00B178E2"/>
    <w:rsid w:val="00B203F4"/>
    <w:rsid w:val="00B2194C"/>
    <w:rsid w:val="00B23D9D"/>
    <w:rsid w:val="00B25E7E"/>
    <w:rsid w:val="00B30258"/>
    <w:rsid w:val="00B30F4C"/>
    <w:rsid w:val="00B31658"/>
    <w:rsid w:val="00B3185C"/>
    <w:rsid w:val="00B347EA"/>
    <w:rsid w:val="00B349E8"/>
    <w:rsid w:val="00B41B87"/>
    <w:rsid w:val="00B4394C"/>
    <w:rsid w:val="00B5071F"/>
    <w:rsid w:val="00B556FC"/>
    <w:rsid w:val="00B61EF9"/>
    <w:rsid w:val="00B626EC"/>
    <w:rsid w:val="00B6329A"/>
    <w:rsid w:val="00B63D7A"/>
    <w:rsid w:val="00B67EEE"/>
    <w:rsid w:val="00B7162A"/>
    <w:rsid w:val="00B741F9"/>
    <w:rsid w:val="00B75F8D"/>
    <w:rsid w:val="00B763C5"/>
    <w:rsid w:val="00B76A6C"/>
    <w:rsid w:val="00B77378"/>
    <w:rsid w:val="00B82AAA"/>
    <w:rsid w:val="00B905BF"/>
    <w:rsid w:val="00B9344A"/>
    <w:rsid w:val="00B93D86"/>
    <w:rsid w:val="00B95626"/>
    <w:rsid w:val="00B96483"/>
    <w:rsid w:val="00BA1308"/>
    <w:rsid w:val="00BA19F9"/>
    <w:rsid w:val="00BA317C"/>
    <w:rsid w:val="00BA66DF"/>
    <w:rsid w:val="00BA72F9"/>
    <w:rsid w:val="00BA7DF3"/>
    <w:rsid w:val="00BB5F0C"/>
    <w:rsid w:val="00BB62D8"/>
    <w:rsid w:val="00BC1344"/>
    <w:rsid w:val="00BC1A23"/>
    <w:rsid w:val="00BC50B0"/>
    <w:rsid w:val="00BC7087"/>
    <w:rsid w:val="00BD0228"/>
    <w:rsid w:val="00BD0DB9"/>
    <w:rsid w:val="00BD19C7"/>
    <w:rsid w:val="00BE062E"/>
    <w:rsid w:val="00BE196E"/>
    <w:rsid w:val="00BE246E"/>
    <w:rsid w:val="00BE2D6F"/>
    <w:rsid w:val="00BF1838"/>
    <w:rsid w:val="00BF34AA"/>
    <w:rsid w:val="00BF5487"/>
    <w:rsid w:val="00BF6A45"/>
    <w:rsid w:val="00C007F9"/>
    <w:rsid w:val="00C00E30"/>
    <w:rsid w:val="00C042F5"/>
    <w:rsid w:val="00C04A67"/>
    <w:rsid w:val="00C06166"/>
    <w:rsid w:val="00C106C1"/>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3D5D"/>
    <w:rsid w:val="00C5513F"/>
    <w:rsid w:val="00C556F4"/>
    <w:rsid w:val="00C55991"/>
    <w:rsid w:val="00C55D2C"/>
    <w:rsid w:val="00C6013E"/>
    <w:rsid w:val="00C619B7"/>
    <w:rsid w:val="00C62775"/>
    <w:rsid w:val="00C62CF0"/>
    <w:rsid w:val="00C63E3D"/>
    <w:rsid w:val="00C63F13"/>
    <w:rsid w:val="00C71A22"/>
    <w:rsid w:val="00C750B2"/>
    <w:rsid w:val="00C8140D"/>
    <w:rsid w:val="00C90A48"/>
    <w:rsid w:val="00C94BC3"/>
    <w:rsid w:val="00C94D86"/>
    <w:rsid w:val="00C974B1"/>
    <w:rsid w:val="00CA1327"/>
    <w:rsid w:val="00CB225E"/>
    <w:rsid w:val="00CB3189"/>
    <w:rsid w:val="00CB349A"/>
    <w:rsid w:val="00CB361E"/>
    <w:rsid w:val="00CB42A3"/>
    <w:rsid w:val="00CB5F15"/>
    <w:rsid w:val="00CB6201"/>
    <w:rsid w:val="00CC5C24"/>
    <w:rsid w:val="00CD2F63"/>
    <w:rsid w:val="00CD5243"/>
    <w:rsid w:val="00CD626E"/>
    <w:rsid w:val="00CE037A"/>
    <w:rsid w:val="00CE0CE5"/>
    <w:rsid w:val="00CE271C"/>
    <w:rsid w:val="00CE280F"/>
    <w:rsid w:val="00CE29E2"/>
    <w:rsid w:val="00CE3ABE"/>
    <w:rsid w:val="00CE5966"/>
    <w:rsid w:val="00CE5D81"/>
    <w:rsid w:val="00CE5DE0"/>
    <w:rsid w:val="00CE7C5F"/>
    <w:rsid w:val="00CF0662"/>
    <w:rsid w:val="00CF1F56"/>
    <w:rsid w:val="00CF4D47"/>
    <w:rsid w:val="00D002B5"/>
    <w:rsid w:val="00D0148C"/>
    <w:rsid w:val="00D0200D"/>
    <w:rsid w:val="00D0274A"/>
    <w:rsid w:val="00D02E77"/>
    <w:rsid w:val="00D04D11"/>
    <w:rsid w:val="00D05B10"/>
    <w:rsid w:val="00D063FD"/>
    <w:rsid w:val="00D1007E"/>
    <w:rsid w:val="00D125FF"/>
    <w:rsid w:val="00D12F3E"/>
    <w:rsid w:val="00D21C7F"/>
    <w:rsid w:val="00D21EDD"/>
    <w:rsid w:val="00D239DE"/>
    <w:rsid w:val="00D250D1"/>
    <w:rsid w:val="00D34808"/>
    <w:rsid w:val="00D3533C"/>
    <w:rsid w:val="00D3565D"/>
    <w:rsid w:val="00D36931"/>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337C"/>
    <w:rsid w:val="00D85D28"/>
    <w:rsid w:val="00D8782D"/>
    <w:rsid w:val="00D87BF8"/>
    <w:rsid w:val="00D90D9D"/>
    <w:rsid w:val="00D9144B"/>
    <w:rsid w:val="00D9195D"/>
    <w:rsid w:val="00D91995"/>
    <w:rsid w:val="00D91D59"/>
    <w:rsid w:val="00D946D7"/>
    <w:rsid w:val="00D9543E"/>
    <w:rsid w:val="00D955EB"/>
    <w:rsid w:val="00DA005D"/>
    <w:rsid w:val="00DA2389"/>
    <w:rsid w:val="00DA2BE2"/>
    <w:rsid w:val="00DA371F"/>
    <w:rsid w:val="00DA4251"/>
    <w:rsid w:val="00DA48E6"/>
    <w:rsid w:val="00DA574B"/>
    <w:rsid w:val="00DB115F"/>
    <w:rsid w:val="00DB1899"/>
    <w:rsid w:val="00DB66A5"/>
    <w:rsid w:val="00DB6A27"/>
    <w:rsid w:val="00DB7F56"/>
    <w:rsid w:val="00DC1B42"/>
    <w:rsid w:val="00DC5901"/>
    <w:rsid w:val="00DC71C0"/>
    <w:rsid w:val="00DC7CD0"/>
    <w:rsid w:val="00DD1732"/>
    <w:rsid w:val="00DD4A69"/>
    <w:rsid w:val="00DD6B26"/>
    <w:rsid w:val="00DE0CCA"/>
    <w:rsid w:val="00DE0FE7"/>
    <w:rsid w:val="00DE1498"/>
    <w:rsid w:val="00DE1FBD"/>
    <w:rsid w:val="00DE28AB"/>
    <w:rsid w:val="00DE52D2"/>
    <w:rsid w:val="00DF03FF"/>
    <w:rsid w:val="00DF1C36"/>
    <w:rsid w:val="00DF2EC7"/>
    <w:rsid w:val="00DF4927"/>
    <w:rsid w:val="00DF5128"/>
    <w:rsid w:val="00E00173"/>
    <w:rsid w:val="00E0020C"/>
    <w:rsid w:val="00E0143F"/>
    <w:rsid w:val="00E02A42"/>
    <w:rsid w:val="00E03465"/>
    <w:rsid w:val="00E04002"/>
    <w:rsid w:val="00E04214"/>
    <w:rsid w:val="00E075FB"/>
    <w:rsid w:val="00E111F4"/>
    <w:rsid w:val="00E12F97"/>
    <w:rsid w:val="00E15B31"/>
    <w:rsid w:val="00E15FB2"/>
    <w:rsid w:val="00E225C1"/>
    <w:rsid w:val="00E23430"/>
    <w:rsid w:val="00E23B75"/>
    <w:rsid w:val="00E265EC"/>
    <w:rsid w:val="00E269F4"/>
    <w:rsid w:val="00E30801"/>
    <w:rsid w:val="00E31700"/>
    <w:rsid w:val="00E318D6"/>
    <w:rsid w:val="00E32808"/>
    <w:rsid w:val="00E34610"/>
    <w:rsid w:val="00E371FA"/>
    <w:rsid w:val="00E404E2"/>
    <w:rsid w:val="00E414BF"/>
    <w:rsid w:val="00E4180A"/>
    <w:rsid w:val="00E4581D"/>
    <w:rsid w:val="00E46592"/>
    <w:rsid w:val="00E466D4"/>
    <w:rsid w:val="00E475FC"/>
    <w:rsid w:val="00E5058F"/>
    <w:rsid w:val="00E52C3C"/>
    <w:rsid w:val="00E54B25"/>
    <w:rsid w:val="00E55EF2"/>
    <w:rsid w:val="00E63AC5"/>
    <w:rsid w:val="00E6484C"/>
    <w:rsid w:val="00E64D06"/>
    <w:rsid w:val="00E7157E"/>
    <w:rsid w:val="00E71DD1"/>
    <w:rsid w:val="00E730FF"/>
    <w:rsid w:val="00E76099"/>
    <w:rsid w:val="00E811C0"/>
    <w:rsid w:val="00E84B2F"/>
    <w:rsid w:val="00E84EBB"/>
    <w:rsid w:val="00E8543C"/>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C233B"/>
    <w:rsid w:val="00EC48F9"/>
    <w:rsid w:val="00ED05D7"/>
    <w:rsid w:val="00ED225F"/>
    <w:rsid w:val="00ED3E6B"/>
    <w:rsid w:val="00ED5061"/>
    <w:rsid w:val="00EE117C"/>
    <w:rsid w:val="00EE280A"/>
    <w:rsid w:val="00EE3210"/>
    <w:rsid w:val="00EE4A9F"/>
    <w:rsid w:val="00EE57B6"/>
    <w:rsid w:val="00EE5C9D"/>
    <w:rsid w:val="00EF1781"/>
    <w:rsid w:val="00EF2086"/>
    <w:rsid w:val="00EF256F"/>
    <w:rsid w:val="00EF4478"/>
    <w:rsid w:val="00EF50A8"/>
    <w:rsid w:val="00EF5660"/>
    <w:rsid w:val="00EF6A90"/>
    <w:rsid w:val="00F010F0"/>
    <w:rsid w:val="00F0575E"/>
    <w:rsid w:val="00F06ECD"/>
    <w:rsid w:val="00F079E7"/>
    <w:rsid w:val="00F10769"/>
    <w:rsid w:val="00F119B7"/>
    <w:rsid w:val="00F11C71"/>
    <w:rsid w:val="00F11EBC"/>
    <w:rsid w:val="00F12661"/>
    <w:rsid w:val="00F14789"/>
    <w:rsid w:val="00F15495"/>
    <w:rsid w:val="00F157B5"/>
    <w:rsid w:val="00F15AF3"/>
    <w:rsid w:val="00F1768C"/>
    <w:rsid w:val="00F22B9E"/>
    <w:rsid w:val="00F30B28"/>
    <w:rsid w:val="00F325D2"/>
    <w:rsid w:val="00F35832"/>
    <w:rsid w:val="00F3593A"/>
    <w:rsid w:val="00F42D8A"/>
    <w:rsid w:val="00F43BA3"/>
    <w:rsid w:val="00F51A5C"/>
    <w:rsid w:val="00F5542A"/>
    <w:rsid w:val="00F5554B"/>
    <w:rsid w:val="00F57786"/>
    <w:rsid w:val="00F60AC4"/>
    <w:rsid w:val="00F61886"/>
    <w:rsid w:val="00F62981"/>
    <w:rsid w:val="00F631B3"/>
    <w:rsid w:val="00F63BCC"/>
    <w:rsid w:val="00F6451C"/>
    <w:rsid w:val="00F64713"/>
    <w:rsid w:val="00F64F97"/>
    <w:rsid w:val="00F65E54"/>
    <w:rsid w:val="00F702F4"/>
    <w:rsid w:val="00F7040A"/>
    <w:rsid w:val="00F71F11"/>
    <w:rsid w:val="00F72F07"/>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0D39"/>
    <w:rsid w:val="00FA1435"/>
    <w:rsid w:val="00FA77EE"/>
    <w:rsid w:val="00FB1F13"/>
    <w:rsid w:val="00FB584D"/>
    <w:rsid w:val="00FC2C53"/>
    <w:rsid w:val="00FC2D22"/>
    <w:rsid w:val="00FC569E"/>
    <w:rsid w:val="00FC757D"/>
    <w:rsid w:val="00FC7BD3"/>
    <w:rsid w:val="00FD00FB"/>
    <w:rsid w:val="00FD2169"/>
    <w:rsid w:val="00FD331F"/>
    <w:rsid w:val="00FD3482"/>
    <w:rsid w:val="00FD5D6C"/>
    <w:rsid w:val="00FD62FE"/>
    <w:rsid w:val="00FD7D14"/>
    <w:rsid w:val="00FE1AD1"/>
    <w:rsid w:val="00FE2D3B"/>
    <w:rsid w:val="00FF0BBE"/>
    <w:rsid w:val="00FF1FEC"/>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E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4386187">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550195583">
      <w:bodyDiv w:val="1"/>
      <w:marLeft w:val="0"/>
      <w:marRight w:val="0"/>
      <w:marTop w:val="0"/>
      <w:marBottom w:val="0"/>
      <w:divBdr>
        <w:top w:val="none" w:sz="0" w:space="0" w:color="auto"/>
        <w:left w:val="none" w:sz="0" w:space="0" w:color="auto"/>
        <w:bottom w:val="none" w:sz="0" w:space="0" w:color="auto"/>
        <w:right w:val="none" w:sz="0" w:space="0" w:color="auto"/>
      </w:divBdr>
    </w:div>
    <w:div w:id="606810766">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045249618">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3562335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676109798">
      <w:bodyDiv w:val="1"/>
      <w:marLeft w:val="0"/>
      <w:marRight w:val="0"/>
      <w:marTop w:val="0"/>
      <w:marBottom w:val="0"/>
      <w:divBdr>
        <w:top w:val="none" w:sz="0" w:space="0" w:color="auto"/>
        <w:left w:val="none" w:sz="0" w:space="0" w:color="auto"/>
        <w:bottom w:val="none" w:sz="0" w:space="0" w:color="auto"/>
        <w:right w:val="none" w:sz="0" w:space="0" w:color="auto"/>
      </w:divBdr>
    </w:div>
    <w:div w:id="1677071372">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1964269121">
      <w:bodyDiv w:val="1"/>
      <w:marLeft w:val="0"/>
      <w:marRight w:val="0"/>
      <w:marTop w:val="0"/>
      <w:marBottom w:val="0"/>
      <w:divBdr>
        <w:top w:val="none" w:sz="0" w:space="0" w:color="auto"/>
        <w:left w:val="none" w:sz="0" w:space="0" w:color="auto"/>
        <w:bottom w:val="none" w:sz="0" w:space="0" w:color="auto"/>
        <w:right w:val="none" w:sz="0" w:space="0" w:color="auto"/>
      </w:divBdr>
    </w:div>
    <w:div w:id="1967539811">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 w:id="2054111671">
      <w:bodyDiv w:val="1"/>
      <w:marLeft w:val="0"/>
      <w:marRight w:val="0"/>
      <w:marTop w:val="0"/>
      <w:marBottom w:val="0"/>
      <w:divBdr>
        <w:top w:val="none" w:sz="0" w:space="0" w:color="auto"/>
        <w:left w:val="none" w:sz="0" w:space="0" w:color="auto"/>
        <w:bottom w:val="none" w:sz="0" w:space="0" w:color="auto"/>
        <w:right w:val="none" w:sz="0" w:space="0" w:color="auto"/>
      </w:divBdr>
    </w:div>
    <w:div w:id="21014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tif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tiff"/><Relationship Id="rId32" Type="http://schemas.openxmlformats.org/officeDocument/2006/relationships/image" Target="media/image13.emf"/><Relationship Id="rId37" Type="http://schemas.openxmlformats.org/officeDocument/2006/relationships/footer" Target="footer10.xml"/><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image" Target="media/image9.emf"/><Relationship Id="rId36" Type="http://schemas.openxmlformats.org/officeDocument/2006/relationships/footer" Target="footer9.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6531</Words>
  <Characters>9422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3</cp:revision>
  <cp:lastPrinted>2022-01-12T19:31:00Z</cp:lastPrinted>
  <dcterms:created xsi:type="dcterms:W3CDTF">2022-06-14T20:35:00Z</dcterms:created>
  <dcterms:modified xsi:type="dcterms:W3CDTF">2022-06-14T20:37:00Z</dcterms:modified>
</cp:coreProperties>
</file>